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1B" w:rsidRPr="004745C5" w:rsidRDefault="0070361B" w:rsidP="00445BB5">
      <w:pPr>
        <w:tabs>
          <w:tab w:val="left" w:pos="0"/>
        </w:tabs>
        <w:jc w:val="center"/>
      </w:pPr>
      <w:bookmarkStart w:id="0" w:name="_GoBack"/>
      <w:bookmarkEnd w:id="0"/>
      <w:r w:rsidRPr="004745C5">
        <w:t>Министерство здравоохранения Российской Федерации</w:t>
      </w:r>
      <w:bookmarkStart w:id="1" w:name="Титульныйлист"/>
      <w:bookmarkEnd w:id="1"/>
    </w:p>
    <w:p w:rsidR="0070361B" w:rsidRPr="004745C5" w:rsidRDefault="0070361B" w:rsidP="00445BB5">
      <w:pPr>
        <w:jc w:val="center"/>
      </w:pPr>
      <w:r w:rsidRPr="004745C5">
        <w:t xml:space="preserve">Федеральное государственное бюджетное образовательное учреждение </w:t>
      </w:r>
    </w:p>
    <w:p w:rsidR="0070361B" w:rsidRPr="004745C5" w:rsidRDefault="0070361B" w:rsidP="00445BB5">
      <w:pPr>
        <w:jc w:val="center"/>
      </w:pPr>
      <w:r w:rsidRPr="004745C5">
        <w:t>дополнительного профессионального образования</w:t>
      </w:r>
    </w:p>
    <w:p w:rsidR="0070361B" w:rsidRPr="004745C5" w:rsidRDefault="0070361B" w:rsidP="00445BB5">
      <w:pPr>
        <w:jc w:val="center"/>
      </w:pPr>
      <w:r w:rsidRPr="004745C5">
        <w:t xml:space="preserve"> РОССИЙСКАЯ МЕДИЦИНСКАЯ АКАДЕМИЯ НЕПРЕРЫВНОГО </w:t>
      </w:r>
    </w:p>
    <w:p w:rsidR="0070361B" w:rsidRPr="004745C5" w:rsidRDefault="0070361B" w:rsidP="00445BB5">
      <w:pPr>
        <w:jc w:val="center"/>
      </w:pPr>
      <w:r w:rsidRPr="004745C5">
        <w:t>ПРОФЕССИОНАЛЬНОГО ОБРАЗОВАНИЯ</w:t>
      </w:r>
    </w:p>
    <w:p w:rsidR="0070361B" w:rsidRDefault="0070361B" w:rsidP="00445BB5">
      <w:pPr>
        <w:jc w:val="right"/>
        <w:rPr>
          <w:sz w:val="28"/>
          <w:szCs w:val="28"/>
        </w:rPr>
      </w:pPr>
    </w:p>
    <w:p w:rsidR="0070361B" w:rsidRPr="004745C5" w:rsidRDefault="004A4FC3" w:rsidP="004A4FC3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7693" cy="2573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34" cy="257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</w:p>
    <w:p w:rsidR="0070361B" w:rsidRPr="004745C5" w:rsidRDefault="0070361B" w:rsidP="00683A3F">
      <w:pPr>
        <w:jc w:val="center"/>
        <w:rPr>
          <w:b/>
        </w:rPr>
      </w:pPr>
      <w:bookmarkStart w:id="2" w:name="_Toc477181546"/>
      <w:r w:rsidRPr="004745C5">
        <w:rPr>
          <w:b/>
          <w:sz w:val="28"/>
        </w:rPr>
        <w:t>ДОПОЛНИТЕЛЬНАЯ ПРОФЕССИОНАЛЬНАЯ</w:t>
      </w:r>
      <w:bookmarkEnd w:id="2"/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ОГРАММА ПОВЫШЕНИЯ КВАЛИФИКАЦИИ ВРАЧЕЙ</w:t>
      </w:r>
    </w:p>
    <w:p w:rsidR="0070361B" w:rsidRDefault="0070361B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ПО ТЕМЕ</w:t>
      </w:r>
      <w:r>
        <w:rPr>
          <w:sz w:val="28"/>
        </w:rPr>
        <w:t xml:space="preserve"> </w:t>
      </w:r>
    </w:p>
    <w:p w:rsidR="0070361B" w:rsidRPr="00264AED" w:rsidRDefault="0070361B" w:rsidP="00EC11A6">
      <w:pPr>
        <w:jc w:val="center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t>«</w:t>
      </w:r>
      <w:r w:rsidR="00EC11A6">
        <w:rPr>
          <w:b/>
          <w:sz w:val="28"/>
          <w:szCs w:val="28"/>
        </w:rPr>
        <w:t xml:space="preserve">ОСОБЕННОСТИ </w:t>
      </w:r>
      <w:r>
        <w:rPr>
          <w:b/>
          <w:sz w:val="28"/>
          <w:szCs w:val="28"/>
        </w:rPr>
        <w:t>ДИАГНОСТИКИ, ЛЕЧЕНИЯ И ПРОФИЛАКТИКИ</w:t>
      </w:r>
      <w:r w:rsidR="00EC11A6" w:rsidRPr="00EC11A6">
        <w:rPr>
          <w:b/>
          <w:sz w:val="28"/>
          <w:szCs w:val="28"/>
        </w:rPr>
        <w:t xml:space="preserve"> </w:t>
      </w:r>
      <w:r w:rsidR="00EC11A6">
        <w:rPr>
          <w:b/>
          <w:sz w:val="28"/>
          <w:szCs w:val="28"/>
        </w:rPr>
        <w:t>КОРОНАВИРУСНОЙ ИНФЕКЦИИ</w:t>
      </w:r>
      <w:r w:rsidR="00EC11A6" w:rsidRPr="00264AED">
        <w:rPr>
          <w:b/>
          <w:sz w:val="28"/>
          <w:szCs w:val="28"/>
        </w:rPr>
        <w:t xml:space="preserve"> </w:t>
      </w:r>
      <w:r w:rsidR="00EC11A6" w:rsidRPr="00264AED">
        <w:rPr>
          <w:b/>
          <w:sz w:val="28"/>
          <w:szCs w:val="28"/>
          <w:lang w:val="en-US"/>
        </w:rPr>
        <w:t>COVID</w:t>
      </w:r>
      <w:r w:rsidR="00EC11A6" w:rsidRPr="00264AED">
        <w:rPr>
          <w:b/>
          <w:sz w:val="28"/>
          <w:szCs w:val="28"/>
        </w:rPr>
        <w:t>-19</w:t>
      </w:r>
      <w:r w:rsidR="00EC11A6">
        <w:rPr>
          <w:b/>
          <w:sz w:val="28"/>
          <w:szCs w:val="28"/>
        </w:rPr>
        <w:t xml:space="preserve"> У ДЕТЕЙ</w:t>
      </w:r>
      <w:r w:rsidRPr="00264AED">
        <w:rPr>
          <w:b/>
          <w:sz w:val="28"/>
          <w:szCs w:val="28"/>
        </w:rPr>
        <w:t>»</w:t>
      </w: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(СРОК ОБУЧЕНИЯ </w:t>
      </w:r>
      <w:r w:rsidR="00EC11A6">
        <w:rPr>
          <w:b/>
          <w:sz w:val="28"/>
          <w:szCs w:val="28"/>
        </w:rPr>
        <w:t>36</w:t>
      </w:r>
      <w:r w:rsidRPr="004745C5">
        <w:rPr>
          <w:b/>
          <w:sz w:val="28"/>
          <w:szCs w:val="28"/>
        </w:rPr>
        <w:t xml:space="preserve"> АКАДЕМИЧЕСКИХ ЧАСОВ)</w:t>
      </w: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Москва</w:t>
      </w: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2020</w:t>
      </w:r>
    </w:p>
    <w:p w:rsidR="0070361B" w:rsidRPr="00BE66D1" w:rsidRDefault="0070361B" w:rsidP="00445BB5">
      <w:r w:rsidRPr="004745C5">
        <w:rPr>
          <w:sz w:val="28"/>
          <w:szCs w:val="28"/>
        </w:rPr>
        <w:br w:type="page"/>
      </w:r>
      <w:r w:rsidRPr="004745C5">
        <w:lastRenderedPageBreak/>
        <w:t xml:space="preserve">УДК </w:t>
      </w:r>
      <w:r w:rsidRPr="007D77EA">
        <w:t>616</w:t>
      </w:r>
      <w:r>
        <w:t>.988-07-084:378.046.4</w:t>
      </w:r>
    </w:p>
    <w:p w:rsidR="0070361B" w:rsidRPr="004745C5" w:rsidRDefault="0070361B" w:rsidP="00445BB5">
      <w:r>
        <w:t>ББК 51.9+55.142+74,5;р</w:t>
      </w:r>
    </w:p>
    <w:p w:rsidR="0070361B" w:rsidRPr="004745C5" w:rsidRDefault="0070361B" w:rsidP="00445BB5">
      <w:r w:rsidRPr="004745C5">
        <w:t xml:space="preserve">     </w:t>
      </w:r>
      <w:r>
        <w:t>П-842</w:t>
      </w:r>
    </w:p>
    <w:p w:rsidR="0070361B" w:rsidRPr="004745C5" w:rsidRDefault="0070361B" w:rsidP="004A4FC3">
      <w:pPr>
        <w:ind w:firstLine="709"/>
        <w:jc w:val="both"/>
      </w:pPr>
    </w:p>
    <w:p w:rsidR="0070361B" w:rsidRPr="004745C5" w:rsidRDefault="0070361B" w:rsidP="004A4FC3">
      <w:pPr>
        <w:ind w:firstLine="709"/>
        <w:jc w:val="both"/>
      </w:pPr>
      <w:r w:rsidRPr="004745C5">
        <w:t>Организация-разработчик − ФГБОУ ДПО «Российская медицинская академия непрерывного профессионального образования» Министерства здравоохранения Российской Федерации (ректор – член-корреспондент РАН, профессор Д.А. Сычев).</w:t>
      </w:r>
    </w:p>
    <w:p w:rsidR="0070361B" w:rsidRPr="004745C5" w:rsidRDefault="0070361B" w:rsidP="004A4FC3">
      <w:pPr>
        <w:ind w:firstLine="709"/>
        <w:jc w:val="both"/>
      </w:pPr>
    </w:p>
    <w:p w:rsidR="0070361B" w:rsidRPr="004745C5" w:rsidRDefault="0070361B" w:rsidP="004A4FC3">
      <w:pPr>
        <w:pStyle w:val="Default"/>
        <w:ind w:firstLine="709"/>
        <w:jc w:val="both"/>
        <w:rPr>
          <w:color w:val="auto"/>
        </w:rPr>
      </w:pPr>
      <w:r w:rsidRPr="004745C5">
        <w:rPr>
          <w:color w:val="auto"/>
        </w:rPr>
        <w:t>Дополнительная профессиональная программа повышения квалификации врачей по теме «</w:t>
      </w:r>
      <w:r w:rsidR="00EC11A6">
        <w:rPr>
          <w:color w:val="auto"/>
        </w:rPr>
        <w:t>Особенности диагностики, лечения и профилактики коронавирусной инфекции COVID-19 у детей</w:t>
      </w:r>
      <w:r w:rsidRPr="004745C5">
        <w:rPr>
          <w:color w:val="auto"/>
        </w:rPr>
        <w:t>»: У</w:t>
      </w:r>
      <w:r w:rsidRPr="004745C5">
        <w:rPr>
          <w:color w:val="auto"/>
          <w:lang w:eastAsia="ru-RU"/>
        </w:rPr>
        <w:t>чебно-методическое пособие:</w:t>
      </w:r>
      <w:r>
        <w:rPr>
          <w:color w:val="auto"/>
          <w:lang w:eastAsia="ru-RU"/>
        </w:rPr>
        <w:t xml:space="preserve"> Мазанкова Л.Н., Горбунов С.Г., Чеботарева Т.А. </w:t>
      </w:r>
      <w:r w:rsidRPr="004745C5">
        <w:rPr>
          <w:color w:val="auto"/>
          <w:lang w:eastAsia="ru-RU"/>
        </w:rPr>
        <w:t xml:space="preserve">ФГБОУ ДПО «Российская медицинская академия </w:t>
      </w:r>
      <w:r w:rsidRPr="004745C5">
        <w:rPr>
          <w:color w:val="auto"/>
        </w:rPr>
        <w:t xml:space="preserve">непрерывного профессионального </w:t>
      </w:r>
      <w:r w:rsidRPr="004745C5">
        <w:rPr>
          <w:color w:val="auto"/>
          <w:lang w:eastAsia="ru-RU"/>
        </w:rPr>
        <w:t xml:space="preserve">образования» Министерства здравоохранения Российской Федерации. − М.: ФГБОУ ДПО РМАНПО, 2020. – </w:t>
      </w:r>
      <w:r w:rsidR="004162DC">
        <w:rPr>
          <w:color w:val="auto"/>
          <w:lang w:eastAsia="ru-RU"/>
        </w:rPr>
        <w:t>4</w:t>
      </w:r>
      <w:r w:rsidR="00AD6427">
        <w:rPr>
          <w:color w:val="auto"/>
          <w:lang w:eastAsia="ru-RU"/>
        </w:rPr>
        <w:t>3</w:t>
      </w:r>
      <w:r w:rsidRPr="004745C5">
        <w:rPr>
          <w:color w:val="auto"/>
          <w:lang w:eastAsia="ru-RU"/>
        </w:rPr>
        <w:t xml:space="preserve"> с. </w:t>
      </w:r>
      <w:r w:rsidRPr="004745C5">
        <w:rPr>
          <w:color w:val="auto"/>
        </w:rPr>
        <w:t>ISBN</w:t>
      </w:r>
      <w:r>
        <w:rPr>
          <w:color w:val="auto"/>
        </w:rPr>
        <w:t xml:space="preserve"> 978-5-7249-3084-0</w:t>
      </w:r>
    </w:p>
    <w:p w:rsidR="0070361B" w:rsidRPr="004745C5" w:rsidRDefault="0070361B" w:rsidP="004A4FC3">
      <w:pPr>
        <w:ind w:firstLine="709"/>
        <w:jc w:val="both"/>
      </w:pPr>
    </w:p>
    <w:p w:rsidR="0070361B" w:rsidRPr="004745C5" w:rsidRDefault="0070361B" w:rsidP="004A4FC3">
      <w:pPr>
        <w:ind w:firstLine="709"/>
        <w:jc w:val="both"/>
      </w:pPr>
      <w:r w:rsidRPr="004745C5">
        <w:t>Актуальность дополнительной профессиональной образовательной программы повышения квалификации врачей по теме «</w:t>
      </w:r>
      <w:r w:rsidR="00EC11A6">
        <w:t>Особенности диагностики, лечения и профилактики коронавирусной инфекции COVID-19 у детей</w:t>
      </w:r>
      <w:r w:rsidRPr="004745C5">
        <w:t xml:space="preserve">» обусловлена необходимостью </w:t>
      </w:r>
      <w:r w:rsidRPr="004745C5">
        <w:rPr>
          <w:rFonts w:cs="Charcoal CY"/>
          <w:szCs w:val="20"/>
          <w:shd w:val="clear" w:color="auto" w:fill="FFFFFF"/>
          <w:lang w:eastAsia="en-US"/>
        </w:rPr>
        <w:t xml:space="preserve">совершенствования профессиональных компетенций врачей </w:t>
      </w:r>
      <w:r>
        <w:rPr>
          <w:rFonts w:cs="Charcoal CY"/>
          <w:szCs w:val="20"/>
          <w:shd w:val="clear" w:color="auto" w:fill="FFFFFF"/>
          <w:lang w:eastAsia="en-US"/>
        </w:rPr>
        <w:t>в условиях пандемии</w:t>
      </w:r>
      <w:r w:rsidRPr="004745C5">
        <w:rPr>
          <w:rFonts w:cs="Charcoal CY"/>
          <w:szCs w:val="20"/>
          <w:shd w:val="clear" w:color="auto" w:fill="FFFFFF"/>
          <w:lang w:eastAsia="en-US"/>
        </w:rPr>
        <w:t xml:space="preserve"> новой коронавирусной инфекци</w:t>
      </w:r>
      <w:r>
        <w:rPr>
          <w:rFonts w:cs="Charcoal CY"/>
          <w:szCs w:val="20"/>
          <w:shd w:val="clear" w:color="auto" w:fill="FFFFFF"/>
          <w:lang w:eastAsia="en-US"/>
        </w:rPr>
        <w:t>и</w:t>
      </w:r>
      <w:r w:rsidRPr="004745C5">
        <w:rPr>
          <w:rFonts w:cs="Charcoal CY"/>
          <w:szCs w:val="20"/>
          <w:shd w:val="clear" w:color="auto" w:fill="FFFFFF"/>
          <w:lang w:eastAsia="en-US"/>
        </w:rPr>
        <w:t xml:space="preserve"> </w:t>
      </w:r>
      <w:r w:rsidRPr="004745C5">
        <w:rPr>
          <w:rFonts w:cs="Charcoal CY"/>
          <w:szCs w:val="20"/>
          <w:shd w:val="clear" w:color="auto" w:fill="FFFFFF"/>
          <w:lang w:val="en-US" w:eastAsia="en-US"/>
        </w:rPr>
        <w:t>COVID</w:t>
      </w:r>
      <w:r w:rsidRPr="004745C5">
        <w:rPr>
          <w:rFonts w:cs="Charcoal CY"/>
          <w:szCs w:val="20"/>
          <w:shd w:val="clear" w:color="auto" w:fill="FFFFFF"/>
          <w:lang w:eastAsia="en-US"/>
        </w:rPr>
        <w:t>-19</w:t>
      </w:r>
      <w:r w:rsidRPr="004745C5">
        <w:rPr>
          <w:szCs w:val="20"/>
          <w:shd w:val="clear" w:color="auto" w:fill="FFFFFF"/>
          <w:lang w:eastAsia="en-US"/>
        </w:rPr>
        <w:t>.</w:t>
      </w:r>
    </w:p>
    <w:p w:rsidR="0070361B" w:rsidRPr="004745C5" w:rsidRDefault="0070361B" w:rsidP="004A4FC3">
      <w:pPr>
        <w:ind w:firstLine="709"/>
        <w:jc w:val="both"/>
      </w:pPr>
    </w:p>
    <w:p w:rsidR="0070361B" w:rsidRPr="004745C5" w:rsidRDefault="0070361B" w:rsidP="004A4FC3">
      <w:pPr>
        <w:ind w:firstLine="720"/>
        <w:jc w:val="both"/>
      </w:pPr>
      <w:r w:rsidRPr="004745C5">
        <w:t>Дополнительная профессиональная образовательная программа повышения квалификации врачей по теме «</w:t>
      </w:r>
      <w:r w:rsidR="00EC11A6">
        <w:t>Особенности диагностики, лечения и профилактики коронавирусной инфекции COVID-19 у детей</w:t>
      </w:r>
      <w:r w:rsidRPr="004745C5">
        <w:t>» является нормативно-методическим документом, регламентирующим содержание и организационно-методические формы обучения врачей в дополнительном профессиональном образовании.</w:t>
      </w:r>
    </w:p>
    <w:p w:rsidR="0070361B" w:rsidRPr="004745C5" w:rsidRDefault="0070361B" w:rsidP="004A4FC3">
      <w:pPr>
        <w:ind w:firstLine="720"/>
        <w:jc w:val="both"/>
      </w:pPr>
    </w:p>
    <w:p w:rsidR="0070361B" w:rsidRPr="004745C5" w:rsidRDefault="0070361B" w:rsidP="004A4FC3">
      <w:pPr>
        <w:ind w:firstLine="540"/>
        <w:jc w:val="both"/>
      </w:pPr>
      <w:r w:rsidRPr="004745C5">
        <w:t>Учебно-методическое пособие разработано совместно с сотрудниками Института методологии профессионального развития (директор – д.м.н., профессор Стремоухов А.А.) в соответствии с системой стандартов по информации, библиотечному и издательскому делу.</w:t>
      </w:r>
    </w:p>
    <w:p w:rsidR="0070361B" w:rsidRPr="004745C5" w:rsidRDefault="0070361B" w:rsidP="004B6A11">
      <w:pPr>
        <w:ind w:left="6237"/>
        <w:jc w:val="both"/>
      </w:pPr>
    </w:p>
    <w:p w:rsidR="0070361B" w:rsidRPr="00BE66D1" w:rsidRDefault="0070361B" w:rsidP="004B6A11">
      <w:pPr>
        <w:ind w:left="6237"/>
      </w:pPr>
      <w:r w:rsidRPr="004745C5">
        <w:t xml:space="preserve">УДК </w:t>
      </w:r>
      <w:r w:rsidRPr="007D77EA">
        <w:t>616</w:t>
      </w:r>
      <w:r>
        <w:t>.988-07-084:378.046.4</w:t>
      </w:r>
    </w:p>
    <w:p w:rsidR="0070361B" w:rsidRPr="004745C5" w:rsidRDefault="0070361B" w:rsidP="004B6A11">
      <w:pPr>
        <w:ind w:left="6237"/>
      </w:pPr>
      <w:r>
        <w:t>ББК 51.9+55.142+74,5;р</w:t>
      </w:r>
    </w:p>
    <w:p w:rsidR="0070361B" w:rsidRPr="004745C5" w:rsidRDefault="0070361B" w:rsidP="004A4FC3">
      <w:pPr>
        <w:ind w:firstLine="6840"/>
      </w:pPr>
    </w:p>
    <w:p w:rsidR="0070361B" w:rsidRPr="004745C5" w:rsidRDefault="0070361B" w:rsidP="004A4FC3">
      <w:pPr>
        <w:ind w:firstLine="720"/>
        <w:jc w:val="both"/>
        <w:rPr>
          <w:bCs/>
        </w:rPr>
      </w:pPr>
      <w:r w:rsidRPr="004745C5">
        <w:t xml:space="preserve">Библиогр.: </w:t>
      </w:r>
      <w:r w:rsidRPr="004162DC">
        <w:t>11 источников.</w:t>
      </w:r>
    </w:p>
    <w:p w:rsidR="0070361B" w:rsidRPr="004745C5" w:rsidRDefault="0070361B" w:rsidP="004A4FC3">
      <w:pPr>
        <w:ind w:firstLine="720"/>
        <w:rPr>
          <w:bCs/>
        </w:rPr>
      </w:pPr>
    </w:p>
    <w:tbl>
      <w:tblPr>
        <w:tblW w:w="103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5278"/>
        <w:gridCol w:w="250"/>
        <w:gridCol w:w="3402"/>
      </w:tblGrid>
      <w:tr w:rsidR="0070361B" w:rsidRPr="004745C5" w:rsidTr="00A42D6D">
        <w:trPr>
          <w:trHeight w:val="397"/>
        </w:trPr>
        <w:tc>
          <w:tcPr>
            <w:tcW w:w="1440" w:type="dxa"/>
          </w:tcPr>
          <w:p w:rsidR="0070361B" w:rsidRPr="004745C5" w:rsidRDefault="0070361B" w:rsidP="004A4FC3">
            <w:pPr>
              <w:jc w:val="both"/>
            </w:pPr>
            <w:r w:rsidRPr="004745C5">
              <w:t>Рецензент</w:t>
            </w:r>
            <w:r>
              <w:t>ы:</w:t>
            </w:r>
          </w:p>
        </w:tc>
        <w:tc>
          <w:tcPr>
            <w:tcW w:w="5278" w:type="dxa"/>
          </w:tcPr>
          <w:p w:rsidR="0070361B" w:rsidRPr="004745C5" w:rsidRDefault="0070361B" w:rsidP="004A4FC3">
            <w:pPr>
              <w:jc w:val="both"/>
            </w:pPr>
          </w:p>
        </w:tc>
        <w:tc>
          <w:tcPr>
            <w:tcW w:w="250" w:type="dxa"/>
          </w:tcPr>
          <w:p w:rsidR="0070361B" w:rsidRPr="004745C5" w:rsidRDefault="0070361B" w:rsidP="004A4FC3">
            <w:pPr>
              <w:jc w:val="both"/>
            </w:pPr>
          </w:p>
        </w:tc>
        <w:tc>
          <w:tcPr>
            <w:tcW w:w="3402" w:type="dxa"/>
          </w:tcPr>
          <w:p w:rsidR="0070361B" w:rsidRPr="004745C5" w:rsidRDefault="0070361B" w:rsidP="004A4FC3">
            <w:pPr>
              <w:jc w:val="both"/>
            </w:pPr>
          </w:p>
        </w:tc>
      </w:tr>
      <w:tr w:rsidR="0070361B" w:rsidRPr="004745C5" w:rsidTr="00A42D6D">
        <w:trPr>
          <w:trHeight w:val="415"/>
        </w:trPr>
        <w:tc>
          <w:tcPr>
            <w:tcW w:w="1440" w:type="dxa"/>
          </w:tcPr>
          <w:p w:rsidR="0070361B" w:rsidRPr="004745C5" w:rsidRDefault="0070361B" w:rsidP="004A4FC3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70361B" w:rsidRPr="0052083B" w:rsidRDefault="0070361B" w:rsidP="004A4FC3">
            <w:pPr>
              <w:jc w:val="both"/>
            </w:pPr>
            <w:r w:rsidRPr="0052083B">
              <w:rPr>
                <w:color w:val="000000"/>
              </w:rPr>
              <w:t>заведующий кафедрой</w:t>
            </w:r>
            <w:r>
              <w:rPr>
                <w:color w:val="000000"/>
              </w:rPr>
              <w:t xml:space="preserve"> инфекционных болезней ФГБОУ ДПО РМАНПО Минздрава России,</w:t>
            </w:r>
            <w:r>
              <w:t xml:space="preserve"> д</w:t>
            </w:r>
            <w:r w:rsidRPr="004745C5">
              <w:t xml:space="preserve">.м.н., </w:t>
            </w:r>
            <w:r>
              <w:t>профессор</w:t>
            </w:r>
          </w:p>
        </w:tc>
        <w:tc>
          <w:tcPr>
            <w:tcW w:w="250" w:type="dxa"/>
          </w:tcPr>
          <w:p w:rsidR="0070361B" w:rsidRDefault="0070361B" w:rsidP="004A4FC3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6F456A" w:rsidRDefault="0070361B" w:rsidP="004A4FC3">
            <w:pPr>
              <w:jc w:val="both"/>
              <w:rPr>
                <w:b/>
              </w:rPr>
            </w:pPr>
            <w:r>
              <w:rPr>
                <w:b/>
              </w:rPr>
              <w:t xml:space="preserve">Белобородов </w:t>
            </w:r>
          </w:p>
          <w:p w:rsidR="0070361B" w:rsidRPr="004745C5" w:rsidRDefault="0070361B" w:rsidP="004A4FC3">
            <w:pPr>
              <w:jc w:val="both"/>
              <w:rPr>
                <w:b/>
              </w:rPr>
            </w:pPr>
            <w:r>
              <w:rPr>
                <w:b/>
              </w:rPr>
              <w:t>Владимир Борисович</w:t>
            </w:r>
          </w:p>
        </w:tc>
      </w:tr>
      <w:tr w:rsidR="0070361B" w:rsidRPr="004745C5" w:rsidTr="00A42D6D">
        <w:tc>
          <w:tcPr>
            <w:tcW w:w="1440" w:type="dxa"/>
          </w:tcPr>
          <w:p w:rsidR="0070361B" w:rsidRPr="004745C5" w:rsidRDefault="0070361B" w:rsidP="004A4FC3">
            <w:pPr>
              <w:jc w:val="both"/>
              <w:rPr>
                <w:highlight w:val="yellow"/>
              </w:rPr>
            </w:pPr>
          </w:p>
        </w:tc>
        <w:tc>
          <w:tcPr>
            <w:tcW w:w="5278" w:type="dxa"/>
          </w:tcPr>
          <w:p w:rsidR="0070361B" w:rsidRDefault="0070361B" w:rsidP="004A4FC3">
            <w:pPr>
              <w:jc w:val="both"/>
            </w:pPr>
          </w:p>
          <w:p w:rsidR="0070361B" w:rsidRDefault="0070361B" w:rsidP="004A4FC3">
            <w:pPr>
              <w:jc w:val="both"/>
            </w:pPr>
            <w:r>
              <w:t>Заведующая кафедрой педиатрии с инфекционными болезнями у детей ФДПО ФГАОУ ВО РНИМУ им. Н.И. Пирогова Минздрава России, д</w:t>
            </w:r>
            <w:r w:rsidRPr="004745C5">
              <w:t xml:space="preserve">.м.н., </w:t>
            </w:r>
            <w:r>
              <w:t>профессор</w:t>
            </w:r>
          </w:p>
          <w:p w:rsidR="0070361B" w:rsidRPr="004745C5" w:rsidRDefault="0070361B" w:rsidP="004A4FC3">
            <w:pPr>
              <w:jc w:val="both"/>
            </w:pPr>
          </w:p>
        </w:tc>
        <w:tc>
          <w:tcPr>
            <w:tcW w:w="250" w:type="dxa"/>
          </w:tcPr>
          <w:p w:rsidR="0070361B" w:rsidRDefault="0070361B" w:rsidP="004A4FC3">
            <w:pPr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70361B" w:rsidRDefault="0070361B" w:rsidP="004A4FC3">
            <w:pPr>
              <w:jc w:val="both"/>
              <w:rPr>
                <w:b/>
              </w:rPr>
            </w:pPr>
          </w:p>
          <w:p w:rsidR="006F456A" w:rsidRDefault="0070361B" w:rsidP="004A4FC3">
            <w:pPr>
              <w:jc w:val="both"/>
              <w:rPr>
                <w:b/>
              </w:rPr>
            </w:pPr>
            <w:r>
              <w:rPr>
                <w:b/>
              </w:rPr>
              <w:t xml:space="preserve">Харитонова </w:t>
            </w:r>
          </w:p>
          <w:p w:rsidR="0070361B" w:rsidRPr="004745C5" w:rsidRDefault="0070361B" w:rsidP="004A4FC3">
            <w:pPr>
              <w:jc w:val="both"/>
              <w:rPr>
                <w:b/>
              </w:rPr>
            </w:pPr>
            <w:r>
              <w:rPr>
                <w:b/>
              </w:rPr>
              <w:t>Любовь Алексеевна</w:t>
            </w:r>
          </w:p>
        </w:tc>
      </w:tr>
      <w:tr w:rsidR="0070361B" w:rsidRPr="004745C5" w:rsidTr="00A42D6D">
        <w:trPr>
          <w:trHeight w:val="524"/>
        </w:trPr>
        <w:tc>
          <w:tcPr>
            <w:tcW w:w="6718" w:type="dxa"/>
            <w:gridSpan w:val="2"/>
          </w:tcPr>
          <w:p w:rsidR="0070361B" w:rsidRPr="004745C5" w:rsidRDefault="0070361B" w:rsidP="004A4FC3">
            <w:pPr>
              <w:pStyle w:val="Default"/>
              <w:jc w:val="both"/>
            </w:pPr>
            <w:r w:rsidRPr="004745C5">
              <w:t>ISBN</w:t>
            </w:r>
            <w:r>
              <w:t xml:space="preserve"> </w:t>
            </w:r>
            <w:r>
              <w:rPr>
                <w:color w:val="auto"/>
              </w:rPr>
              <w:t>978-5-7249-3084-0</w:t>
            </w:r>
          </w:p>
        </w:tc>
        <w:tc>
          <w:tcPr>
            <w:tcW w:w="250" w:type="dxa"/>
          </w:tcPr>
          <w:p w:rsidR="0070361B" w:rsidRPr="004745C5" w:rsidRDefault="0070361B" w:rsidP="004A4FC3">
            <w:pPr>
              <w:jc w:val="both"/>
            </w:pPr>
          </w:p>
        </w:tc>
        <w:tc>
          <w:tcPr>
            <w:tcW w:w="3402" w:type="dxa"/>
          </w:tcPr>
          <w:p w:rsidR="0070361B" w:rsidRPr="004745C5" w:rsidRDefault="0070361B" w:rsidP="004A4FC3">
            <w:pPr>
              <w:jc w:val="both"/>
            </w:pPr>
            <w:r w:rsidRPr="004745C5">
              <w:t>© ФГБОУ ДПО РМАНПО, 2020</w:t>
            </w:r>
          </w:p>
        </w:tc>
      </w:tr>
    </w:tbl>
    <w:p w:rsidR="0070361B" w:rsidRPr="004745C5" w:rsidRDefault="0070361B" w:rsidP="00A12998">
      <w:pPr>
        <w:jc w:val="center"/>
        <w:rPr>
          <w:b/>
          <w:bCs/>
          <w:sz w:val="28"/>
          <w:szCs w:val="28"/>
        </w:rPr>
      </w:pPr>
      <w:bookmarkStart w:id="3" w:name="Листсогласования"/>
      <w:r w:rsidRPr="004745C5">
        <w:rPr>
          <w:b/>
          <w:sz w:val="28"/>
          <w:szCs w:val="28"/>
        </w:rPr>
        <w:br w:type="column"/>
      </w:r>
      <w:r w:rsidRPr="004745C5"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70361B" w:rsidRPr="004745C5" w:rsidRDefault="0070361B" w:rsidP="00A1299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9006"/>
      </w:tblGrid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006" w:type="dxa"/>
            <w:vAlign w:val="center"/>
          </w:tcPr>
          <w:p w:rsidR="0070361B" w:rsidRPr="004745C5" w:rsidRDefault="0070361B" w:rsidP="00571F46">
            <w:pPr>
              <w:jc w:val="center"/>
              <w:rPr>
                <w:b/>
                <w:bCs/>
                <w:sz w:val="28"/>
                <w:szCs w:val="28"/>
              </w:rPr>
            </w:pPr>
            <w:r w:rsidRPr="004745C5">
              <w:rPr>
                <w:b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Титульныйлист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Титульный лист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2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Листсогласования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Лист согласования программы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3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листактуализации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Лист актуализации программы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4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составрабочейгруппы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Состав рабочей группы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5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общиеположения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Общие положения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6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цельпрограммы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Цель программы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7.</w:t>
            </w:r>
          </w:p>
        </w:tc>
        <w:tc>
          <w:tcPr>
            <w:tcW w:w="9006" w:type="dxa"/>
          </w:tcPr>
          <w:p w:rsidR="0070361B" w:rsidRPr="004745C5" w:rsidRDefault="00CE5905" w:rsidP="00571F46">
            <w:pPr>
              <w:jc w:val="both"/>
              <w:rPr>
                <w:sz w:val="28"/>
                <w:szCs w:val="28"/>
              </w:rPr>
            </w:pPr>
            <w:hyperlink w:anchor="планируемыерезультаты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Планируемые результаты обучения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571F46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8.</w:t>
            </w:r>
          </w:p>
        </w:tc>
        <w:tc>
          <w:tcPr>
            <w:tcW w:w="9006" w:type="dxa"/>
            <w:vAlign w:val="center"/>
          </w:tcPr>
          <w:p w:rsidR="0070361B" w:rsidRPr="004745C5" w:rsidRDefault="0070361B" w:rsidP="00571F46">
            <w:pPr>
              <w:jc w:val="both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Учебный план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745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006" w:type="dxa"/>
            <w:vAlign w:val="center"/>
          </w:tcPr>
          <w:p w:rsidR="0070361B" w:rsidRPr="00267267" w:rsidRDefault="004B6A11" w:rsidP="004C0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ий план</w:t>
            </w:r>
            <w:r w:rsidR="0070361B" w:rsidRPr="00267267">
              <w:rPr>
                <w:sz w:val="28"/>
                <w:szCs w:val="28"/>
              </w:rPr>
              <w:t xml:space="preserve"> дистанционного обучения 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Default="0070361B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06" w:type="dxa"/>
            <w:vAlign w:val="center"/>
          </w:tcPr>
          <w:p w:rsidR="0070361B" w:rsidRPr="00267267" w:rsidRDefault="00CE5905" w:rsidP="004C0BD4">
            <w:pPr>
              <w:jc w:val="both"/>
              <w:rPr>
                <w:sz w:val="28"/>
                <w:szCs w:val="28"/>
              </w:rPr>
            </w:pPr>
            <w:hyperlink w:anchor="КУчебныйграфик" w:history="1">
              <w:r w:rsidR="0070361B" w:rsidRPr="00267267">
                <w:rPr>
                  <w:rStyle w:val="af5"/>
                  <w:color w:val="auto"/>
                  <w:sz w:val="28"/>
                  <w:szCs w:val="28"/>
                </w:rPr>
                <w:t>Календарный учебный график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5F27F5" w:rsidRDefault="0070361B" w:rsidP="004C0BD4">
            <w:pPr>
              <w:rPr>
                <w:sz w:val="28"/>
                <w:szCs w:val="28"/>
              </w:rPr>
            </w:pPr>
            <w:r w:rsidRPr="005F27F5">
              <w:rPr>
                <w:sz w:val="28"/>
                <w:szCs w:val="28"/>
              </w:rPr>
              <w:t>10.</w:t>
            </w:r>
          </w:p>
        </w:tc>
        <w:tc>
          <w:tcPr>
            <w:tcW w:w="9006" w:type="dxa"/>
            <w:vAlign w:val="center"/>
          </w:tcPr>
          <w:p w:rsidR="0070361B" w:rsidRPr="00267267" w:rsidRDefault="0070361B" w:rsidP="004C0BD4">
            <w:pPr>
              <w:jc w:val="both"/>
              <w:rPr>
                <w:sz w:val="28"/>
                <w:szCs w:val="28"/>
              </w:rPr>
            </w:pPr>
            <w:r w:rsidRPr="00267267">
              <w:rPr>
                <w:sz w:val="28"/>
                <w:szCs w:val="28"/>
              </w:rPr>
              <w:t>Рабочие программы учебных модулей</w:t>
            </w:r>
          </w:p>
        </w:tc>
      </w:tr>
      <w:tr w:rsidR="0070361B" w:rsidRPr="002D0471" w:rsidTr="004B6A11">
        <w:trPr>
          <w:jc w:val="center"/>
        </w:trPr>
        <w:tc>
          <w:tcPr>
            <w:tcW w:w="706" w:type="dxa"/>
            <w:vAlign w:val="center"/>
          </w:tcPr>
          <w:p w:rsidR="0070361B" w:rsidRPr="009B39F3" w:rsidRDefault="0070361B" w:rsidP="004C0BD4">
            <w:pPr>
              <w:rPr>
                <w:sz w:val="28"/>
                <w:szCs w:val="28"/>
              </w:rPr>
            </w:pPr>
            <w:r w:rsidRPr="009B39F3">
              <w:rPr>
                <w:sz w:val="28"/>
                <w:szCs w:val="28"/>
              </w:rPr>
              <w:t>10.1</w:t>
            </w:r>
          </w:p>
        </w:tc>
        <w:tc>
          <w:tcPr>
            <w:tcW w:w="9006" w:type="dxa"/>
            <w:vAlign w:val="center"/>
          </w:tcPr>
          <w:p w:rsidR="0070361B" w:rsidRPr="0007606E" w:rsidRDefault="0070361B" w:rsidP="001725AE">
            <w:pPr>
              <w:jc w:val="both"/>
              <w:rPr>
                <w:sz w:val="28"/>
                <w:szCs w:val="28"/>
                <w:highlight w:val="yellow"/>
              </w:rPr>
            </w:pPr>
            <w:r w:rsidRPr="00267267">
              <w:rPr>
                <w:sz w:val="28"/>
                <w:szCs w:val="28"/>
                <w:lang w:eastAsia="en-US"/>
              </w:rPr>
              <w:t xml:space="preserve">Рабочая программа учебного модуля 1 «Коронавирусная инфекция </w:t>
            </w:r>
            <w:r w:rsidRPr="00267267">
              <w:rPr>
                <w:sz w:val="28"/>
                <w:szCs w:val="28"/>
                <w:lang w:val="en-US" w:eastAsia="en-US"/>
              </w:rPr>
              <w:t>COVID</w:t>
            </w:r>
            <w:r w:rsidRPr="00267267">
              <w:rPr>
                <w:sz w:val="28"/>
                <w:szCs w:val="28"/>
                <w:lang w:eastAsia="en-US"/>
              </w:rPr>
              <w:t xml:space="preserve">-19 и ее диагностирование у </w:t>
            </w:r>
            <w:r w:rsidR="001725AE">
              <w:rPr>
                <w:sz w:val="28"/>
                <w:szCs w:val="28"/>
                <w:lang w:eastAsia="en-US"/>
              </w:rPr>
              <w:t>детей</w:t>
            </w:r>
            <w:r w:rsidRPr="0026726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0361B" w:rsidRPr="002D0471" w:rsidTr="004B6A11">
        <w:trPr>
          <w:jc w:val="center"/>
        </w:trPr>
        <w:tc>
          <w:tcPr>
            <w:tcW w:w="706" w:type="dxa"/>
            <w:vAlign w:val="center"/>
          </w:tcPr>
          <w:p w:rsidR="0070361B" w:rsidRPr="009B39F3" w:rsidRDefault="0070361B" w:rsidP="004C0BD4">
            <w:pPr>
              <w:rPr>
                <w:sz w:val="28"/>
                <w:szCs w:val="28"/>
              </w:rPr>
            </w:pPr>
            <w:r w:rsidRPr="009B39F3">
              <w:rPr>
                <w:sz w:val="28"/>
                <w:szCs w:val="28"/>
              </w:rPr>
              <w:t>10.2</w:t>
            </w:r>
          </w:p>
        </w:tc>
        <w:tc>
          <w:tcPr>
            <w:tcW w:w="9006" w:type="dxa"/>
            <w:vAlign w:val="center"/>
          </w:tcPr>
          <w:p w:rsidR="0070361B" w:rsidRPr="0007606E" w:rsidRDefault="0070361B" w:rsidP="001725AE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267267">
              <w:rPr>
                <w:sz w:val="28"/>
                <w:szCs w:val="28"/>
                <w:lang w:eastAsia="en-US"/>
              </w:rPr>
              <w:t xml:space="preserve">Рабочая программа учебного модуля 2 «Лечение 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заболевания </w:t>
            </w:r>
            <w:r w:rsidR="00267267">
              <w:rPr>
                <w:sz w:val="28"/>
                <w:szCs w:val="28"/>
                <w:lang w:eastAsia="en-US"/>
              </w:rPr>
              <w:t>(</w:t>
            </w:r>
            <w:r w:rsidRPr="00267267">
              <w:rPr>
                <w:sz w:val="28"/>
                <w:szCs w:val="28"/>
                <w:lang w:val="en-US" w:eastAsia="en-US"/>
              </w:rPr>
              <w:t>COVID</w:t>
            </w:r>
            <w:r w:rsidRPr="00267267">
              <w:rPr>
                <w:sz w:val="28"/>
                <w:szCs w:val="28"/>
                <w:lang w:eastAsia="en-US"/>
              </w:rPr>
              <w:t>-19</w:t>
            </w:r>
            <w:r w:rsidR="00267267">
              <w:rPr>
                <w:sz w:val="28"/>
                <w:szCs w:val="28"/>
                <w:lang w:eastAsia="en-US"/>
              </w:rPr>
              <w:t>)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, обусловленного новым коронавирусом </w:t>
            </w:r>
            <w:r w:rsidR="00267267" w:rsidRPr="00267267">
              <w:rPr>
                <w:sz w:val="28"/>
                <w:szCs w:val="28"/>
                <w:lang w:val="en-US" w:eastAsia="en-US"/>
              </w:rPr>
              <w:t>SAR</w:t>
            </w:r>
            <w:r w:rsidR="00267267">
              <w:rPr>
                <w:sz w:val="28"/>
                <w:szCs w:val="28"/>
                <w:lang w:val="en-US" w:eastAsia="en-US"/>
              </w:rPr>
              <w:t>S</w:t>
            </w:r>
            <w:r w:rsidR="00267267" w:rsidRPr="00267267">
              <w:rPr>
                <w:sz w:val="28"/>
                <w:szCs w:val="28"/>
                <w:lang w:eastAsia="en-US"/>
              </w:rPr>
              <w:t>-</w:t>
            </w:r>
            <w:r w:rsidR="00267267" w:rsidRPr="00267267">
              <w:rPr>
                <w:sz w:val="28"/>
                <w:szCs w:val="28"/>
                <w:lang w:val="en-US" w:eastAsia="en-US"/>
              </w:rPr>
              <w:t>CoV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-2, исключая лечение </w:t>
            </w:r>
            <w:r w:rsidR="001725AE">
              <w:rPr>
                <w:sz w:val="28"/>
                <w:szCs w:val="28"/>
                <w:lang w:eastAsia="en-US"/>
              </w:rPr>
              <w:t>детей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 в критическом состоянии</w:t>
            </w:r>
            <w:r w:rsidRPr="0026726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9B39F3" w:rsidRDefault="0070361B" w:rsidP="004C0BD4">
            <w:pPr>
              <w:rPr>
                <w:sz w:val="28"/>
                <w:szCs w:val="28"/>
              </w:rPr>
            </w:pPr>
            <w:r w:rsidRPr="009B39F3">
              <w:rPr>
                <w:sz w:val="28"/>
                <w:szCs w:val="28"/>
              </w:rPr>
              <w:t>10.3</w:t>
            </w:r>
          </w:p>
        </w:tc>
        <w:tc>
          <w:tcPr>
            <w:tcW w:w="9006" w:type="dxa"/>
            <w:vAlign w:val="center"/>
          </w:tcPr>
          <w:p w:rsidR="0070361B" w:rsidRPr="0007606E" w:rsidRDefault="0070361B" w:rsidP="001725AE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267267">
              <w:rPr>
                <w:sz w:val="28"/>
                <w:szCs w:val="28"/>
                <w:lang w:eastAsia="en-US"/>
              </w:rPr>
              <w:t>Рабочая программа учебного модуля 3 «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Алгоритмы действий медицинских работников при оказании помощи </w:t>
            </w:r>
            <w:r w:rsidR="001725AE">
              <w:rPr>
                <w:sz w:val="28"/>
                <w:szCs w:val="28"/>
                <w:lang w:eastAsia="en-US"/>
              </w:rPr>
              <w:t>детям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 с коронавирусной инфекцией</w:t>
            </w:r>
            <w:r w:rsidRPr="00267267">
              <w:rPr>
                <w:sz w:val="28"/>
                <w:szCs w:val="28"/>
                <w:lang w:eastAsia="en-US"/>
              </w:rPr>
              <w:t xml:space="preserve"> </w:t>
            </w:r>
            <w:r w:rsidR="00267267" w:rsidRPr="00267267">
              <w:rPr>
                <w:sz w:val="28"/>
                <w:szCs w:val="28"/>
                <w:lang w:val="en-US" w:eastAsia="en-US"/>
              </w:rPr>
              <w:t>COVID</w:t>
            </w:r>
            <w:r w:rsidR="00267267" w:rsidRPr="00267267">
              <w:rPr>
                <w:sz w:val="28"/>
                <w:szCs w:val="28"/>
                <w:lang w:eastAsia="en-US"/>
              </w:rPr>
              <w:t xml:space="preserve">-19 и </w:t>
            </w:r>
            <w:r w:rsidR="00702DCA">
              <w:rPr>
                <w:sz w:val="28"/>
                <w:szCs w:val="28"/>
                <w:lang w:eastAsia="en-US"/>
              </w:rPr>
              <w:t xml:space="preserve">их </w:t>
            </w:r>
            <w:r w:rsidRPr="00267267">
              <w:rPr>
                <w:sz w:val="28"/>
                <w:szCs w:val="28"/>
                <w:lang w:eastAsia="en-US"/>
              </w:rPr>
              <w:t>маршрутизация»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9006" w:type="dxa"/>
          </w:tcPr>
          <w:p w:rsidR="0070361B" w:rsidRPr="004745C5" w:rsidRDefault="00CE5905" w:rsidP="004C0BD4">
            <w:pPr>
              <w:jc w:val="both"/>
              <w:rPr>
                <w:sz w:val="28"/>
                <w:szCs w:val="28"/>
              </w:rPr>
            </w:pPr>
            <w:hyperlink w:anchor="организпедагогусловия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Организационно-педагогические условия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4C0BD4">
            <w:pPr>
              <w:rPr>
                <w:sz w:val="28"/>
                <w:szCs w:val="28"/>
                <w:lang w:val="en-US"/>
              </w:rPr>
            </w:pPr>
            <w:r w:rsidRPr="004745C5">
              <w:rPr>
                <w:sz w:val="28"/>
                <w:szCs w:val="28"/>
              </w:rPr>
              <w:t>12.</w:t>
            </w:r>
          </w:p>
        </w:tc>
        <w:tc>
          <w:tcPr>
            <w:tcW w:w="9006" w:type="dxa"/>
            <w:vAlign w:val="center"/>
          </w:tcPr>
          <w:p w:rsidR="0070361B" w:rsidRPr="004745C5" w:rsidRDefault="00CE5905" w:rsidP="004C0BD4">
            <w:pPr>
              <w:jc w:val="both"/>
              <w:rPr>
                <w:sz w:val="28"/>
                <w:szCs w:val="28"/>
              </w:rPr>
            </w:pPr>
            <w:hyperlink w:anchor="формыаттестации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Формы аттестации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3.</w:t>
            </w:r>
          </w:p>
        </w:tc>
        <w:tc>
          <w:tcPr>
            <w:tcW w:w="9006" w:type="dxa"/>
          </w:tcPr>
          <w:p w:rsidR="0070361B" w:rsidRPr="004745C5" w:rsidRDefault="00CE5905" w:rsidP="004C0BD4">
            <w:pPr>
              <w:jc w:val="both"/>
              <w:rPr>
                <w:sz w:val="28"/>
                <w:szCs w:val="28"/>
              </w:rPr>
            </w:pPr>
            <w:hyperlink w:anchor="оценочныематериалы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Оценочные материалы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4C0BD4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14.</w:t>
            </w:r>
          </w:p>
        </w:tc>
        <w:tc>
          <w:tcPr>
            <w:tcW w:w="9006" w:type="dxa"/>
          </w:tcPr>
          <w:p w:rsidR="0070361B" w:rsidRPr="004745C5" w:rsidRDefault="00CE5905" w:rsidP="004C0BD4">
            <w:pPr>
              <w:jc w:val="both"/>
              <w:rPr>
                <w:sz w:val="28"/>
                <w:szCs w:val="28"/>
              </w:rPr>
            </w:pPr>
            <w:hyperlink w:anchor="иныекомпонентыпрограммы" w:history="1">
              <w:r w:rsidR="0070361B" w:rsidRPr="004745C5">
                <w:rPr>
                  <w:rStyle w:val="af5"/>
                  <w:color w:val="auto"/>
                  <w:sz w:val="28"/>
                  <w:szCs w:val="28"/>
                </w:rPr>
                <w:t>Иные компоненты программы</w:t>
              </w:r>
            </w:hyperlink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Pr="004745C5" w:rsidRDefault="0070361B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</w:t>
            </w:r>
          </w:p>
        </w:tc>
        <w:tc>
          <w:tcPr>
            <w:tcW w:w="9006" w:type="dxa"/>
          </w:tcPr>
          <w:p w:rsidR="0070361B" w:rsidRPr="00D467F0" w:rsidRDefault="0070361B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Default="0070361B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</w:t>
            </w:r>
          </w:p>
        </w:tc>
        <w:tc>
          <w:tcPr>
            <w:tcW w:w="9006" w:type="dxa"/>
          </w:tcPr>
          <w:p w:rsidR="0070361B" w:rsidRPr="00D467F0" w:rsidRDefault="0070361B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твета обучающегося при 100-балльной системе</w:t>
            </w:r>
          </w:p>
        </w:tc>
      </w:tr>
      <w:tr w:rsidR="0070361B" w:rsidRPr="004745C5" w:rsidTr="004B6A11">
        <w:trPr>
          <w:jc w:val="center"/>
        </w:trPr>
        <w:tc>
          <w:tcPr>
            <w:tcW w:w="706" w:type="dxa"/>
            <w:vAlign w:val="center"/>
          </w:tcPr>
          <w:p w:rsidR="0070361B" w:rsidRDefault="0070361B" w:rsidP="004C0B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</w:p>
        </w:tc>
        <w:tc>
          <w:tcPr>
            <w:tcW w:w="9006" w:type="dxa"/>
          </w:tcPr>
          <w:p w:rsidR="0070361B" w:rsidRPr="00D467F0" w:rsidRDefault="0070361B" w:rsidP="004C0BD4">
            <w:pPr>
              <w:jc w:val="both"/>
              <w:rPr>
                <w:sz w:val="28"/>
                <w:szCs w:val="28"/>
              </w:rPr>
            </w:pPr>
            <w:r w:rsidRPr="00D467F0">
              <w:rPr>
                <w:sz w:val="28"/>
                <w:szCs w:val="28"/>
              </w:rPr>
              <w:t>Критерии оценки обучающегося при недифференцированном зачете</w:t>
            </w:r>
          </w:p>
        </w:tc>
      </w:tr>
    </w:tbl>
    <w:p w:rsidR="0070361B" w:rsidRPr="004745C5" w:rsidRDefault="0070361B" w:rsidP="00F92ED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column"/>
      </w:r>
      <w:r w:rsidRPr="004745C5">
        <w:rPr>
          <w:b/>
          <w:sz w:val="28"/>
          <w:szCs w:val="28"/>
        </w:rPr>
        <w:lastRenderedPageBreak/>
        <w:t>2. ЛИСТ СОГЛАСОВАНИЯ</w:t>
      </w:r>
    </w:p>
    <w:bookmarkEnd w:id="3"/>
    <w:p w:rsidR="0070361B" w:rsidRPr="002D0471" w:rsidRDefault="0070361B" w:rsidP="00A24F18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квалификации врачей по теме </w:t>
      </w:r>
      <w:r w:rsidRPr="002D0471">
        <w:rPr>
          <w:sz w:val="28"/>
          <w:szCs w:val="28"/>
        </w:rPr>
        <w:t>«</w:t>
      </w:r>
      <w:r w:rsidR="00EC11A6">
        <w:rPr>
          <w:sz w:val="28"/>
          <w:szCs w:val="28"/>
        </w:rPr>
        <w:t xml:space="preserve">Особенности </w:t>
      </w:r>
      <w:r w:rsidR="00EC11A6" w:rsidRPr="00A24F18">
        <w:rPr>
          <w:sz w:val="28"/>
          <w:szCs w:val="28"/>
        </w:rPr>
        <w:t xml:space="preserve">диагностики, лечения и профилактики </w:t>
      </w:r>
      <w:r w:rsidR="00EC11A6">
        <w:rPr>
          <w:sz w:val="28"/>
          <w:szCs w:val="28"/>
        </w:rPr>
        <w:t>к</w:t>
      </w:r>
      <w:r w:rsidRPr="00A24F18">
        <w:rPr>
          <w:sz w:val="28"/>
          <w:szCs w:val="28"/>
        </w:rPr>
        <w:t>оронавирусн</w:t>
      </w:r>
      <w:r w:rsidR="00EC11A6">
        <w:rPr>
          <w:sz w:val="28"/>
          <w:szCs w:val="28"/>
        </w:rPr>
        <w:t>ой</w:t>
      </w:r>
      <w:r w:rsidRPr="00A24F18">
        <w:rPr>
          <w:sz w:val="28"/>
          <w:szCs w:val="28"/>
        </w:rPr>
        <w:t xml:space="preserve"> </w:t>
      </w:r>
      <w:r w:rsidR="004B6A11">
        <w:rPr>
          <w:sz w:val="28"/>
          <w:szCs w:val="28"/>
        </w:rPr>
        <w:t>инфекци</w:t>
      </w:r>
      <w:r w:rsidR="00EC11A6">
        <w:rPr>
          <w:sz w:val="28"/>
          <w:szCs w:val="28"/>
        </w:rPr>
        <w:t>и</w:t>
      </w:r>
      <w:r w:rsidRPr="00A24F18">
        <w:rPr>
          <w:sz w:val="28"/>
          <w:szCs w:val="28"/>
        </w:rPr>
        <w:t xml:space="preserve"> </w:t>
      </w:r>
      <w:r w:rsidRPr="00A24F18">
        <w:rPr>
          <w:sz w:val="28"/>
          <w:szCs w:val="28"/>
          <w:lang w:val="en-US"/>
        </w:rPr>
        <w:t>COVID</w:t>
      </w:r>
      <w:r w:rsidRPr="00A24F18">
        <w:rPr>
          <w:sz w:val="28"/>
          <w:szCs w:val="28"/>
        </w:rPr>
        <w:t>-19 у детей</w:t>
      </w:r>
      <w:r w:rsidRPr="002D0471">
        <w:rPr>
          <w:sz w:val="28"/>
          <w:szCs w:val="28"/>
        </w:rPr>
        <w:t>»</w:t>
      </w:r>
    </w:p>
    <w:p w:rsidR="0070361B" w:rsidRPr="004745C5" w:rsidRDefault="0070361B" w:rsidP="00445BB5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EC11A6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)</w:t>
      </w: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p w:rsidR="0070361B" w:rsidRPr="004745C5" w:rsidRDefault="0070361B" w:rsidP="00445BB5">
      <w:pPr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786"/>
        <w:gridCol w:w="2410"/>
        <w:gridCol w:w="2835"/>
      </w:tblGrid>
      <w:tr w:rsidR="0070361B" w:rsidRPr="004745C5">
        <w:trPr>
          <w:trHeight w:val="395"/>
        </w:trPr>
        <w:tc>
          <w:tcPr>
            <w:tcW w:w="4786" w:type="dxa"/>
          </w:tcPr>
          <w:p w:rsidR="0070361B" w:rsidRPr="004745C5" w:rsidRDefault="0070361B" w:rsidP="00BB7A28">
            <w:pPr>
              <w:rPr>
                <w:b/>
                <w:sz w:val="28"/>
                <w:szCs w:val="28"/>
              </w:rPr>
            </w:pPr>
            <w:r w:rsidRPr="004745C5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410" w:type="dxa"/>
          </w:tcPr>
          <w:p w:rsidR="0070361B" w:rsidRPr="004745C5" w:rsidRDefault="0070361B" w:rsidP="00BB7A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0361B" w:rsidRPr="004745C5" w:rsidRDefault="0070361B" w:rsidP="00BB7A28">
            <w:pPr>
              <w:rPr>
                <w:sz w:val="28"/>
                <w:szCs w:val="28"/>
              </w:rPr>
            </w:pPr>
          </w:p>
        </w:tc>
      </w:tr>
      <w:tr w:rsidR="0070361B" w:rsidRPr="004745C5">
        <w:tc>
          <w:tcPr>
            <w:tcW w:w="4786" w:type="dxa"/>
          </w:tcPr>
          <w:p w:rsidR="0070361B" w:rsidRPr="004745C5" w:rsidRDefault="0070361B" w:rsidP="009B39F3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 xml:space="preserve">Проректор по учебной работе </w:t>
            </w:r>
          </w:p>
        </w:tc>
        <w:tc>
          <w:tcPr>
            <w:tcW w:w="2410" w:type="dxa"/>
            <w:vAlign w:val="center"/>
          </w:tcPr>
          <w:p w:rsidR="0070361B" w:rsidRPr="004745C5" w:rsidRDefault="0070361B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0361B" w:rsidRPr="004745C5" w:rsidRDefault="0070361B" w:rsidP="005D1721">
            <w:pPr>
              <w:jc w:val="center"/>
              <w:rPr>
                <w:i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70361B" w:rsidRPr="004745C5" w:rsidRDefault="0070361B" w:rsidP="00425995">
            <w:pPr>
              <w:ind w:left="23"/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Заплатников А.Л.</w:t>
            </w:r>
          </w:p>
          <w:p w:rsidR="0070361B" w:rsidRPr="004745C5" w:rsidRDefault="0070361B" w:rsidP="00425995">
            <w:pPr>
              <w:ind w:left="23"/>
              <w:jc w:val="center"/>
              <w:rPr>
                <w:i/>
              </w:rPr>
            </w:pPr>
            <w:r w:rsidRPr="004745C5">
              <w:rPr>
                <w:i/>
              </w:rPr>
              <w:t>(ФИО)</w:t>
            </w:r>
          </w:p>
        </w:tc>
      </w:tr>
      <w:tr w:rsidR="0070361B" w:rsidRPr="004745C5">
        <w:trPr>
          <w:trHeight w:val="495"/>
        </w:trPr>
        <w:tc>
          <w:tcPr>
            <w:tcW w:w="4786" w:type="dxa"/>
          </w:tcPr>
          <w:p w:rsidR="0070361B" w:rsidRPr="004745C5" w:rsidRDefault="0070361B" w:rsidP="009B39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0361B" w:rsidRPr="004745C5" w:rsidRDefault="0070361B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0361B" w:rsidRPr="004745C5" w:rsidRDefault="0070361B" w:rsidP="005D1721">
            <w:pPr>
              <w:jc w:val="center"/>
            </w:pPr>
          </w:p>
        </w:tc>
      </w:tr>
      <w:tr w:rsidR="0070361B" w:rsidRPr="004745C5">
        <w:tc>
          <w:tcPr>
            <w:tcW w:w="4786" w:type="dxa"/>
          </w:tcPr>
          <w:p w:rsidR="0070361B" w:rsidRPr="004745C5" w:rsidRDefault="0070361B" w:rsidP="009D276F">
            <w:pPr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Директор Института методологи</w:t>
            </w:r>
            <w:r w:rsidR="009D276F">
              <w:rPr>
                <w:sz w:val="28"/>
                <w:szCs w:val="28"/>
              </w:rPr>
              <w:t>и профессионального развития</w:t>
            </w:r>
          </w:p>
        </w:tc>
        <w:tc>
          <w:tcPr>
            <w:tcW w:w="2410" w:type="dxa"/>
            <w:vAlign w:val="center"/>
          </w:tcPr>
          <w:p w:rsidR="0070361B" w:rsidRPr="004745C5" w:rsidRDefault="0070361B" w:rsidP="005D172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0361B" w:rsidRPr="004745C5" w:rsidRDefault="0070361B" w:rsidP="005D172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70361B" w:rsidRPr="004745C5" w:rsidRDefault="0070361B" w:rsidP="00510735">
            <w:pPr>
              <w:jc w:val="center"/>
              <w:rPr>
                <w:sz w:val="28"/>
                <w:szCs w:val="28"/>
              </w:rPr>
            </w:pPr>
            <w:r w:rsidRPr="004745C5">
              <w:rPr>
                <w:sz w:val="28"/>
                <w:szCs w:val="28"/>
              </w:rPr>
              <w:t>Стремоухов А.А.</w:t>
            </w:r>
          </w:p>
          <w:p w:rsidR="0070361B" w:rsidRPr="004745C5" w:rsidRDefault="0070361B" w:rsidP="00510735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ФИО)</w:t>
            </w:r>
          </w:p>
        </w:tc>
      </w:tr>
      <w:tr w:rsidR="0070361B" w:rsidRPr="004745C5">
        <w:trPr>
          <w:trHeight w:val="483"/>
        </w:trPr>
        <w:tc>
          <w:tcPr>
            <w:tcW w:w="4786" w:type="dxa"/>
          </w:tcPr>
          <w:p w:rsidR="0070361B" w:rsidRPr="004745C5" w:rsidRDefault="0070361B" w:rsidP="009B39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0361B" w:rsidRPr="004745C5" w:rsidRDefault="0070361B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0361B" w:rsidRPr="004745C5" w:rsidRDefault="0070361B" w:rsidP="005D1721">
            <w:pPr>
              <w:jc w:val="center"/>
              <w:rPr>
                <w:sz w:val="28"/>
                <w:szCs w:val="28"/>
              </w:rPr>
            </w:pPr>
          </w:p>
        </w:tc>
      </w:tr>
      <w:tr w:rsidR="0070361B" w:rsidRPr="004745C5">
        <w:trPr>
          <w:trHeight w:val="541"/>
        </w:trPr>
        <w:tc>
          <w:tcPr>
            <w:tcW w:w="4786" w:type="dxa"/>
          </w:tcPr>
          <w:p w:rsidR="0070361B" w:rsidRPr="004745C5" w:rsidRDefault="0070361B" w:rsidP="009B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 педиатрического факультета </w:t>
            </w:r>
          </w:p>
        </w:tc>
        <w:tc>
          <w:tcPr>
            <w:tcW w:w="2410" w:type="dxa"/>
            <w:vAlign w:val="center"/>
          </w:tcPr>
          <w:p w:rsidR="0070361B" w:rsidRPr="004745C5" w:rsidRDefault="0070361B" w:rsidP="002D047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0361B" w:rsidRPr="004745C5" w:rsidRDefault="0070361B" w:rsidP="002D047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70361B" w:rsidRDefault="0070361B" w:rsidP="005D1721">
            <w:pPr>
              <w:ind w:lef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Л.Н.</w:t>
            </w:r>
          </w:p>
          <w:p w:rsidR="0070361B" w:rsidRPr="002D0471" w:rsidRDefault="0070361B" w:rsidP="005D1721">
            <w:pPr>
              <w:ind w:left="77"/>
              <w:jc w:val="center"/>
              <w:rPr>
                <w:i/>
                <w:sz w:val="28"/>
                <w:szCs w:val="28"/>
              </w:rPr>
            </w:pPr>
            <w:r w:rsidRPr="002D0471">
              <w:rPr>
                <w:i/>
                <w:sz w:val="28"/>
                <w:szCs w:val="28"/>
              </w:rPr>
              <w:t>(ФИО)</w:t>
            </w:r>
          </w:p>
        </w:tc>
      </w:tr>
      <w:tr w:rsidR="0070361B" w:rsidRPr="004745C5">
        <w:trPr>
          <w:trHeight w:val="589"/>
        </w:trPr>
        <w:tc>
          <w:tcPr>
            <w:tcW w:w="4786" w:type="dxa"/>
          </w:tcPr>
          <w:p w:rsidR="0070361B" w:rsidRPr="004745C5" w:rsidRDefault="0070361B" w:rsidP="009B39F3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0361B" w:rsidRPr="004745C5" w:rsidRDefault="0070361B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0361B" w:rsidRPr="004745C5" w:rsidRDefault="0070361B" w:rsidP="00EE30FB">
            <w:pPr>
              <w:rPr>
                <w:sz w:val="28"/>
                <w:szCs w:val="28"/>
              </w:rPr>
            </w:pPr>
          </w:p>
        </w:tc>
      </w:tr>
      <w:tr w:rsidR="0070361B" w:rsidRPr="004745C5">
        <w:trPr>
          <w:trHeight w:val="437"/>
        </w:trPr>
        <w:tc>
          <w:tcPr>
            <w:tcW w:w="4786" w:type="dxa"/>
          </w:tcPr>
          <w:p w:rsidR="0070361B" w:rsidRPr="004745C5" w:rsidRDefault="004B6A11" w:rsidP="009B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 w:rsidR="0070361B">
              <w:rPr>
                <w:sz w:val="28"/>
                <w:szCs w:val="28"/>
              </w:rPr>
              <w:t>детских инфекционных болезней</w:t>
            </w:r>
          </w:p>
        </w:tc>
        <w:tc>
          <w:tcPr>
            <w:tcW w:w="2410" w:type="dxa"/>
            <w:vAlign w:val="center"/>
          </w:tcPr>
          <w:p w:rsidR="0070361B" w:rsidRPr="004745C5" w:rsidRDefault="0070361B" w:rsidP="002D0471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70361B" w:rsidRPr="004745C5" w:rsidRDefault="0070361B" w:rsidP="002D0471">
            <w:pPr>
              <w:jc w:val="center"/>
              <w:rPr>
                <w:sz w:val="28"/>
                <w:szCs w:val="28"/>
              </w:rPr>
            </w:pPr>
            <w:r w:rsidRPr="004745C5">
              <w:rPr>
                <w:i/>
              </w:rPr>
              <w:t>(подпись)</w:t>
            </w:r>
          </w:p>
        </w:tc>
        <w:tc>
          <w:tcPr>
            <w:tcW w:w="2835" w:type="dxa"/>
            <w:vAlign w:val="center"/>
          </w:tcPr>
          <w:p w:rsidR="0070361B" w:rsidRDefault="0070361B" w:rsidP="00F00C99">
            <w:pPr>
              <w:ind w:left="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нкова Л.Н.</w:t>
            </w:r>
          </w:p>
          <w:p w:rsidR="0070361B" w:rsidRPr="002D0471" w:rsidRDefault="0070361B" w:rsidP="005D1721">
            <w:pPr>
              <w:ind w:left="77"/>
              <w:jc w:val="center"/>
              <w:rPr>
                <w:i/>
                <w:sz w:val="28"/>
                <w:szCs w:val="28"/>
              </w:rPr>
            </w:pPr>
            <w:r w:rsidRPr="002D0471">
              <w:rPr>
                <w:i/>
                <w:sz w:val="28"/>
                <w:szCs w:val="28"/>
              </w:rPr>
              <w:t>(ФИО)</w:t>
            </w:r>
          </w:p>
        </w:tc>
      </w:tr>
      <w:tr w:rsidR="0070361B" w:rsidRPr="004745C5">
        <w:tc>
          <w:tcPr>
            <w:tcW w:w="4786" w:type="dxa"/>
          </w:tcPr>
          <w:p w:rsidR="0070361B" w:rsidRPr="004745C5" w:rsidRDefault="0070361B" w:rsidP="0040370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70361B" w:rsidRPr="004745C5" w:rsidRDefault="0070361B" w:rsidP="005D17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0361B" w:rsidRPr="004745C5" w:rsidRDefault="0070361B" w:rsidP="005D1721">
            <w:pPr>
              <w:jc w:val="center"/>
              <w:rPr>
                <w:i/>
                <w:highlight w:val="yellow"/>
              </w:rPr>
            </w:pPr>
          </w:p>
          <w:p w:rsidR="0070361B" w:rsidRPr="004745C5" w:rsidRDefault="0070361B" w:rsidP="005D1721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70361B" w:rsidRPr="004745C5" w:rsidRDefault="0070361B" w:rsidP="00445BB5">
      <w:pPr>
        <w:jc w:val="center"/>
        <w:rPr>
          <w:b/>
          <w:sz w:val="28"/>
          <w:szCs w:val="28"/>
        </w:rPr>
      </w:pP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</w:p>
    <w:p w:rsidR="0070361B" w:rsidRPr="004745C5" w:rsidRDefault="0070361B">
      <w:pPr>
        <w:spacing w:after="200" w:line="276" w:lineRule="auto"/>
        <w:rPr>
          <w:b/>
          <w:sz w:val="28"/>
          <w:szCs w:val="28"/>
        </w:rPr>
      </w:pPr>
      <w:bookmarkStart w:id="4" w:name="листактуализации"/>
      <w:r w:rsidRPr="004745C5">
        <w:rPr>
          <w:b/>
          <w:sz w:val="28"/>
          <w:szCs w:val="28"/>
        </w:rPr>
        <w:br w:type="page"/>
      </w: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3. ЛИСТ ОБНОВЛЕНИЙ</w:t>
      </w:r>
    </w:p>
    <w:bookmarkEnd w:id="4"/>
    <w:p w:rsidR="0070361B" w:rsidRPr="004745C5" w:rsidRDefault="0070361B" w:rsidP="00EC11A6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>дополнительной профессиональной образовательной программы повышения квалификации врачей по теме</w:t>
      </w:r>
      <w:r>
        <w:rPr>
          <w:bCs/>
          <w:sz w:val="28"/>
          <w:szCs w:val="28"/>
        </w:rPr>
        <w:t xml:space="preserve"> </w:t>
      </w:r>
      <w:r w:rsidRPr="004745C5">
        <w:rPr>
          <w:sz w:val="28"/>
        </w:rPr>
        <w:t>«</w:t>
      </w:r>
      <w:r w:rsidR="00EC11A6">
        <w:rPr>
          <w:sz w:val="28"/>
          <w:szCs w:val="28"/>
        </w:rPr>
        <w:t xml:space="preserve">Особенности диагностики, лечения и профилактики коронавирусной инфекции </w:t>
      </w:r>
      <w:r w:rsidR="00EC11A6">
        <w:rPr>
          <w:sz w:val="28"/>
          <w:szCs w:val="28"/>
          <w:lang w:val="en-US"/>
        </w:rPr>
        <w:t>COVID</w:t>
      </w:r>
      <w:r w:rsidR="00EC11A6">
        <w:rPr>
          <w:sz w:val="28"/>
          <w:szCs w:val="28"/>
        </w:rPr>
        <w:t>-19 у детей</w:t>
      </w:r>
      <w:r w:rsidRPr="004745C5">
        <w:rPr>
          <w:sz w:val="28"/>
        </w:rPr>
        <w:t>»</w:t>
      </w:r>
      <w:r w:rsidRPr="004745C5">
        <w:rPr>
          <w:bCs/>
          <w:sz w:val="28"/>
          <w:szCs w:val="28"/>
        </w:rPr>
        <w:t xml:space="preserve"> </w:t>
      </w:r>
    </w:p>
    <w:p w:rsidR="0070361B" w:rsidRPr="004745C5" w:rsidRDefault="0070361B" w:rsidP="005D1721">
      <w:pPr>
        <w:jc w:val="center"/>
        <w:rPr>
          <w:bCs/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EC11A6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)</w:t>
      </w: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1631"/>
        <w:gridCol w:w="5528"/>
        <w:gridCol w:w="2551"/>
      </w:tblGrid>
      <w:tr w:rsidR="0070361B" w:rsidRPr="004745C5" w:rsidTr="007A6672">
        <w:tc>
          <w:tcPr>
            <w:tcW w:w="604" w:type="dxa"/>
            <w:vAlign w:val="center"/>
          </w:tcPr>
          <w:p w:rsidR="0070361B" w:rsidRPr="004745C5" w:rsidRDefault="0070361B" w:rsidP="00002DCB">
            <w:pPr>
              <w:jc w:val="center"/>
            </w:pPr>
            <w:r w:rsidRPr="004745C5">
              <w:t>№</w:t>
            </w:r>
          </w:p>
        </w:tc>
        <w:tc>
          <w:tcPr>
            <w:tcW w:w="1631" w:type="dxa"/>
            <w:vAlign w:val="center"/>
          </w:tcPr>
          <w:p w:rsidR="0070361B" w:rsidRPr="004745C5" w:rsidRDefault="0070361B" w:rsidP="00002DCB">
            <w:pPr>
              <w:jc w:val="center"/>
            </w:pPr>
            <w:r w:rsidRPr="004745C5">
              <w:t>Дата</w:t>
            </w:r>
          </w:p>
          <w:p w:rsidR="0070361B" w:rsidRPr="004745C5" w:rsidRDefault="0070361B" w:rsidP="00002DCB">
            <w:pPr>
              <w:jc w:val="center"/>
            </w:pPr>
            <w:r w:rsidRPr="004745C5">
              <w:t>внесения изменений</w:t>
            </w:r>
          </w:p>
          <w:p w:rsidR="0070361B" w:rsidRPr="004745C5" w:rsidRDefault="0070361B" w:rsidP="00002DCB">
            <w:pPr>
              <w:jc w:val="center"/>
            </w:pPr>
            <w:r w:rsidRPr="004745C5">
              <w:t>в программу</w:t>
            </w:r>
          </w:p>
        </w:tc>
        <w:tc>
          <w:tcPr>
            <w:tcW w:w="5528" w:type="dxa"/>
            <w:vAlign w:val="center"/>
          </w:tcPr>
          <w:p w:rsidR="0070361B" w:rsidRPr="004745C5" w:rsidRDefault="0070361B" w:rsidP="00002DCB">
            <w:pPr>
              <w:jc w:val="center"/>
            </w:pPr>
            <w:r w:rsidRPr="004745C5">
              <w:t>Характер</w:t>
            </w:r>
          </w:p>
          <w:p w:rsidR="0070361B" w:rsidRPr="004745C5" w:rsidRDefault="0070361B" w:rsidP="00AC39E1">
            <w:pPr>
              <w:jc w:val="center"/>
            </w:pPr>
            <w:r w:rsidRPr="004745C5">
              <w:t>изменений</w:t>
            </w:r>
          </w:p>
        </w:tc>
        <w:tc>
          <w:tcPr>
            <w:tcW w:w="2551" w:type="dxa"/>
            <w:vAlign w:val="center"/>
          </w:tcPr>
          <w:p w:rsidR="0070361B" w:rsidRPr="004745C5" w:rsidRDefault="0070361B" w:rsidP="00002DCB">
            <w:pPr>
              <w:jc w:val="center"/>
            </w:pPr>
            <w:r w:rsidRPr="004745C5">
              <w:t>Дата и номер протокола утверждения документа на УМС</w:t>
            </w:r>
          </w:p>
        </w:tc>
      </w:tr>
      <w:tr w:rsidR="0070361B" w:rsidRPr="004745C5" w:rsidTr="007A6672">
        <w:tc>
          <w:tcPr>
            <w:tcW w:w="604" w:type="dxa"/>
          </w:tcPr>
          <w:p w:rsidR="0070361B" w:rsidRPr="004745C5" w:rsidRDefault="004B6A11" w:rsidP="00BB7A28">
            <w:pPr>
              <w:jc w:val="center"/>
            </w:pPr>
            <w:r>
              <w:t>1.</w:t>
            </w:r>
          </w:p>
        </w:tc>
        <w:tc>
          <w:tcPr>
            <w:tcW w:w="1631" w:type="dxa"/>
          </w:tcPr>
          <w:p w:rsidR="0070361B" w:rsidRPr="004745C5" w:rsidRDefault="004B6A11" w:rsidP="00BB7A28">
            <w:pPr>
              <w:jc w:val="center"/>
            </w:pPr>
            <w:r>
              <w:t>27.03.2020</w:t>
            </w:r>
          </w:p>
        </w:tc>
        <w:tc>
          <w:tcPr>
            <w:tcW w:w="5528" w:type="dxa"/>
          </w:tcPr>
          <w:p w:rsidR="0070361B" w:rsidRPr="004745C5" w:rsidRDefault="004B6A11" w:rsidP="00A619D3">
            <w:pPr>
              <w:jc w:val="both"/>
            </w:pPr>
            <w:r>
              <w:t>Разработка программы с комплектом контрольно-измерительных материалов и фонда оценочных средств</w:t>
            </w:r>
          </w:p>
        </w:tc>
        <w:tc>
          <w:tcPr>
            <w:tcW w:w="2551" w:type="dxa"/>
          </w:tcPr>
          <w:p w:rsidR="0070361B" w:rsidRDefault="004B6A11" w:rsidP="00A70B69">
            <w:pPr>
              <w:jc w:val="center"/>
            </w:pPr>
            <w:r>
              <w:t>27.03.2020,</w:t>
            </w:r>
          </w:p>
          <w:p w:rsidR="004B6A11" w:rsidRPr="004745C5" w:rsidRDefault="004B6A11" w:rsidP="00A70B69">
            <w:pPr>
              <w:jc w:val="center"/>
            </w:pPr>
            <w:r>
              <w:t>протокол №4</w:t>
            </w: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  <w:r>
              <w:t>2.</w:t>
            </w: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  <w:r>
              <w:t>26.04.2020</w:t>
            </w: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  <w:r>
              <w:t>Обновление нормативно-правовой документации</w:t>
            </w: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  <w:r w:rsidRPr="004745C5">
              <w:t>2</w:t>
            </w:r>
            <w:r>
              <w:t>6</w:t>
            </w:r>
            <w:r w:rsidRPr="004745C5">
              <w:t>.0</w:t>
            </w:r>
            <w:r>
              <w:t>4</w:t>
            </w:r>
            <w:r w:rsidRPr="004745C5">
              <w:t>.2020,</w:t>
            </w:r>
          </w:p>
          <w:p w:rsidR="003146B1" w:rsidRPr="004745C5" w:rsidRDefault="003146B1" w:rsidP="003146B1">
            <w:pPr>
              <w:jc w:val="center"/>
            </w:pPr>
            <w:r w:rsidRPr="004745C5">
              <w:t>Протокол №</w:t>
            </w:r>
            <w:r>
              <w:t>8</w:t>
            </w: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  <w:tr w:rsidR="003146B1" w:rsidRPr="004745C5" w:rsidTr="007A6672">
        <w:tc>
          <w:tcPr>
            <w:tcW w:w="604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1631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5528" w:type="dxa"/>
          </w:tcPr>
          <w:p w:rsidR="003146B1" w:rsidRPr="004745C5" w:rsidRDefault="003146B1" w:rsidP="003146B1">
            <w:pPr>
              <w:jc w:val="center"/>
            </w:pPr>
          </w:p>
        </w:tc>
        <w:tc>
          <w:tcPr>
            <w:tcW w:w="2551" w:type="dxa"/>
          </w:tcPr>
          <w:p w:rsidR="003146B1" w:rsidRPr="004745C5" w:rsidRDefault="003146B1" w:rsidP="003146B1">
            <w:pPr>
              <w:jc w:val="center"/>
            </w:pPr>
          </w:p>
        </w:tc>
      </w:tr>
    </w:tbl>
    <w:p w:rsidR="0070361B" w:rsidRPr="004745C5" w:rsidRDefault="0070361B" w:rsidP="00445BB5">
      <w:pPr>
        <w:jc w:val="center"/>
        <w:rPr>
          <w:b/>
          <w:sz w:val="28"/>
          <w:szCs w:val="28"/>
        </w:rPr>
      </w:pPr>
    </w:p>
    <w:p w:rsidR="0070361B" w:rsidRPr="004745C5" w:rsidRDefault="0070361B" w:rsidP="00445BB5">
      <w:pPr>
        <w:jc w:val="both"/>
        <w:rPr>
          <w:sz w:val="28"/>
          <w:szCs w:val="28"/>
        </w:rPr>
      </w:pPr>
    </w:p>
    <w:p w:rsidR="0070361B" w:rsidRPr="004745C5" w:rsidRDefault="0070361B" w:rsidP="00445BB5">
      <w:pPr>
        <w:jc w:val="both"/>
        <w:rPr>
          <w:sz w:val="28"/>
          <w:szCs w:val="28"/>
        </w:rPr>
      </w:pPr>
    </w:p>
    <w:p w:rsidR="0070361B" w:rsidRPr="004745C5" w:rsidRDefault="0070361B" w:rsidP="00445BB5">
      <w:pPr>
        <w:jc w:val="both"/>
        <w:rPr>
          <w:sz w:val="28"/>
          <w:szCs w:val="28"/>
        </w:rPr>
      </w:pPr>
    </w:p>
    <w:p w:rsidR="0070361B" w:rsidRPr="004745C5" w:rsidRDefault="0070361B" w:rsidP="00445BB5">
      <w:pPr>
        <w:jc w:val="both"/>
        <w:rPr>
          <w:sz w:val="28"/>
          <w:szCs w:val="28"/>
        </w:rPr>
      </w:pPr>
    </w:p>
    <w:p w:rsidR="0070361B" w:rsidRPr="004745C5" w:rsidRDefault="0070361B" w:rsidP="00BB7A28">
      <w:pPr>
        <w:rPr>
          <w:b/>
          <w:sz w:val="28"/>
          <w:szCs w:val="28"/>
        </w:rPr>
      </w:pPr>
    </w:p>
    <w:p w:rsidR="0070361B" w:rsidRPr="004745C5" w:rsidRDefault="0070361B">
      <w:pPr>
        <w:spacing w:after="200" w:line="276" w:lineRule="auto"/>
        <w:rPr>
          <w:b/>
          <w:sz w:val="28"/>
          <w:szCs w:val="28"/>
        </w:rPr>
      </w:pPr>
      <w:bookmarkStart w:id="5" w:name="составрабочейгруппы"/>
      <w:r w:rsidRPr="004745C5">
        <w:rPr>
          <w:b/>
          <w:sz w:val="28"/>
          <w:szCs w:val="28"/>
        </w:rPr>
        <w:br w:type="page"/>
      </w:r>
    </w:p>
    <w:p w:rsidR="0070361B" w:rsidRPr="004745C5" w:rsidRDefault="0070361B" w:rsidP="00445BB5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4. СОСТАВ РАБОЧЕЙ ГРУППЫ</w:t>
      </w:r>
      <w:bookmarkEnd w:id="5"/>
    </w:p>
    <w:p w:rsidR="0070361B" w:rsidRPr="004745C5" w:rsidRDefault="0070361B" w:rsidP="00EC11A6">
      <w:pPr>
        <w:jc w:val="center"/>
        <w:rPr>
          <w:sz w:val="28"/>
          <w:szCs w:val="28"/>
        </w:rPr>
      </w:pPr>
      <w:r w:rsidRPr="004745C5">
        <w:rPr>
          <w:bCs/>
          <w:sz w:val="28"/>
          <w:szCs w:val="28"/>
        </w:rPr>
        <w:t xml:space="preserve">дополнительной профессиональной образовательной программы повышения квалификации врачей по теме </w:t>
      </w:r>
      <w:r w:rsidRPr="004745C5">
        <w:rPr>
          <w:sz w:val="28"/>
        </w:rPr>
        <w:t>«</w:t>
      </w:r>
      <w:r w:rsidR="00EC11A6">
        <w:rPr>
          <w:sz w:val="28"/>
          <w:szCs w:val="28"/>
        </w:rPr>
        <w:t xml:space="preserve">Особенности диагностики, лечения и профилактики коронавирусной инфекции </w:t>
      </w:r>
      <w:r w:rsidR="00EC11A6">
        <w:rPr>
          <w:sz w:val="28"/>
          <w:szCs w:val="28"/>
          <w:lang w:val="en-US"/>
        </w:rPr>
        <w:t>COVID</w:t>
      </w:r>
      <w:r w:rsidR="00EC11A6">
        <w:rPr>
          <w:sz w:val="28"/>
          <w:szCs w:val="28"/>
        </w:rPr>
        <w:t>-19 у детей</w:t>
      </w:r>
      <w:r w:rsidRPr="004745C5">
        <w:rPr>
          <w:sz w:val="28"/>
        </w:rPr>
        <w:t>»</w:t>
      </w:r>
    </w:p>
    <w:p w:rsidR="0070361B" w:rsidRPr="004745C5" w:rsidRDefault="0070361B" w:rsidP="00AC39E1">
      <w:pPr>
        <w:jc w:val="center"/>
        <w:rPr>
          <w:sz w:val="28"/>
          <w:szCs w:val="28"/>
        </w:rPr>
      </w:pPr>
      <w:r w:rsidRPr="004745C5">
        <w:rPr>
          <w:sz w:val="28"/>
          <w:szCs w:val="28"/>
        </w:rPr>
        <w:t xml:space="preserve">(срок обучения </w:t>
      </w:r>
      <w:r w:rsidR="00EC11A6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)</w:t>
      </w:r>
    </w:p>
    <w:p w:rsidR="0070361B" w:rsidRPr="004745C5" w:rsidRDefault="0070361B" w:rsidP="00AC39E1">
      <w:pPr>
        <w:jc w:val="center"/>
        <w:rPr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2221"/>
        <w:gridCol w:w="1410"/>
        <w:gridCol w:w="4449"/>
        <w:gridCol w:w="1701"/>
      </w:tblGrid>
      <w:tr w:rsidR="0070361B" w:rsidRPr="004745C5" w:rsidTr="007A6672">
        <w:tc>
          <w:tcPr>
            <w:tcW w:w="533" w:type="dxa"/>
          </w:tcPr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 xml:space="preserve">№ </w:t>
            </w:r>
          </w:p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 w:val="22"/>
                <w:szCs w:val="22"/>
              </w:rPr>
              <w:t>пп.</w:t>
            </w:r>
          </w:p>
        </w:tc>
        <w:tc>
          <w:tcPr>
            <w:tcW w:w="2221" w:type="dxa"/>
          </w:tcPr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амилия, имя, отчество</w:t>
            </w:r>
          </w:p>
        </w:tc>
        <w:tc>
          <w:tcPr>
            <w:tcW w:w="1410" w:type="dxa"/>
          </w:tcPr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Ученая </w:t>
            </w:r>
          </w:p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степень, </w:t>
            </w:r>
          </w:p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вание</w:t>
            </w:r>
          </w:p>
        </w:tc>
        <w:tc>
          <w:tcPr>
            <w:tcW w:w="4449" w:type="dxa"/>
          </w:tcPr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Занимаемая должность</w:t>
            </w:r>
          </w:p>
        </w:tc>
        <w:tc>
          <w:tcPr>
            <w:tcW w:w="1701" w:type="dxa"/>
          </w:tcPr>
          <w:p w:rsidR="0070361B" w:rsidRPr="004745C5" w:rsidRDefault="0070361B" w:rsidP="00571F46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Место работы</w:t>
            </w:r>
          </w:p>
        </w:tc>
      </w:tr>
      <w:tr w:rsidR="0070361B" w:rsidRPr="004745C5" w:rsidTr="007A6672">
        <w:trPr>
          <w:trHeight w:val="499"/>
        </w:trPr>
        <w:tc>
          <w:tcPr>
            <w:tcW w:w="533" w:type="dxa"/>
          </w:tcPr>
          <w:p w:rsidR="0070361B" w:rsidRPr="004745C5" w:rsidRDefault="0070361B" w:rsidP="009B39F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Pr="004745C5">
              <w:rPr>
                <w:sz w:val="22"/>
                <w:szCs w:val="22"/>
              </w:rPr>
              <w:t>.</w:t>
            </w:r>
          </w:p>
        </w:tc>
        <w:tc>
          <w:tcPr>
            <w:tcW w:w="2221" w:type="dxa"/>
          </w:tcPr>
          <w:p w:rsidR="0070361B" w:rsidRDefault="0070361B" w:rsidP="009B39F3">
            <w:pPr>
              <w:jc w:val="both"/>
            </w:pPr>
            <w:r>
              <w:t>Мазанкова Людмила Николаевна</w:t>
            </w:r>
          </w:p>
        </w:tc>
        <w:tc>
          <w:tcPr>
            <w:tcW w:w="1410" w:type="dxa"/>
          </w:tcPr>
          <w:p w:rsidR="0070361B" w:rsidRDefault="0070361B" w:rsidP="009B39F3">
            <w:pPr>
              <w:jc w:val="center"/>
            </w:pPr>
            <w:r>
              <w:t>д.м.н., профессор</w:t>
            </w:r>
          </w:p>
        </w:tc>
        <w:tc>
          <w:tcPr>
            <w:tcW w:w="4449" w:type="dxa"/>
          </w:tcPr>
          <w:p w:rsidR="0070361B" w:rsidRPr="00AD4259" w:rsidRDefault="0070361B" w:rsidP="00EC11A6">
            <w:pPr>
              <w:jc w:val="both"/>
            </w:pPr>
            <w:r w:rsidRPr="00AD4259">
              <w:t xml:space="preserve">заведующий кафедрой </w:t>
            </w:r>
            <w:r>
              <w:t>детских инфекционных болезней</w:t>
            </w:r>
            <w:r w:rsidRPr="00AD4259">
              <w:t xml:space="preserve">, главный внештатный специалист </w:t>
            </w:r>
            <w:r>
              <w:t>по инфекционным болезням у детей в ЦФО и ДЗМ</w:t>
            </w:r>
          </w:p>
        </w:tc>
        <w:tc>
          <w:tcPr>
            <w:tcW w:w="1701" w:type="dxa"/>
          </w:tcPr>
          <w:p w:rsidR="0070361B" w:rsidRDefault="0070361B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70361B" w:rsidRPr="004745C5" w:rsidRDefault="0070361B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70361B" w:rsidRPr="004745C5" w:rsidTr="007A6672">
        <w:trPr>
          <w:trHeight w:val="499"/>
        </w:trPr>
        <w:tc>
          <w:tcPr>
            <w:tcW w:w="533" w:type="dxa"/>
          </w:tcPr>
          <w:p w:rsidR="0070361B" w:rsidRDefault="0070361B" w:rsidP="009B39F3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21" w:type="dxa"/>
          </w:tcPr>
          <w:p w:rsidR="0070361B" w:rsidRDefault="0070361B" w:rsidP="009B39F3">
            <w:pPr>
              <w:jc w:val="both"/>
            </w:pPr>
            <w:r>
              <w:t xml:space="preserve">Горбунов </w:t>
            </w:r>
          </w:p>
          <w:p w:rsidR="0070361B" w:rsidRDefault="0070361B" w:rsidP="009B39F3">
            <w:pPr>
              <w:jc w:val="both"/>
            </w:pPr>
            <w:r>
              <w:t xml:space="preserve">Сергей </w:t>
            </w:r>
          </w:p>
          <w:p w:rsidR="0070361B" w:rsidRDefault="0070361B" w:rsidP="009B39F3">
            <w:pPr>
              <w:jc w:val="both"/>
            </w:pPr>
            <w:r>
              <w:t>Георгиевич</w:t>
            </w:r>
          </w:p>
        </w:tc>
        <w:tc>
          <w:tcPr>
            <w:tcW w:w="1410" w:type="dxa"/>
          </w:tcPr>
          <w:p w:rsidR="0070361B" w:rsidRDefault="0070361B" w:rsidP="009B39F3">
            <w:pPr>
              <w:jc w:val="center"/>
            </w:pPr>
            <w:r>
              <w:t>д.м.н., доцент</w:t>
            </w:r>
          </w:p>
        </w:tc>
        <w:tc>
          <w:tcPr>
            <w:tcW w:w="4449" w:type="dxa"/>
          </w:tcPr>
          <w:p w:rsidR="0070361B" w:rsidRPr="00AD4259" w:rsidRDefault="0070361B" w:rsidP="009B39F3">
            <w:pPr>
              <w:jc w:val="both"/>
            </w:pPr>
            <w:r>
              <w:t>профессор кафедры детских инфекционных болезней</w:t>
            </w:r>
          </w:p>
        </w:tc>
        <w:tc>
          <w:tcPr>
            <w:tcW w:w="1701" w:type="dxa"/>
          </w:tcPr>
          <w:p w:rsidR="0070361B" w:rsidRDefault="0070361B" w:rsidP="009B39F3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70361B" w:rsidRPr="004745C5" w:rsidRDefault="0070361B" w:rsidP="009B39F3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70361B" w:rsidRPr="004745C5" w:rsidTr="007A6672">
        <w:trPr>
          <w:trHeight w:val="499"/>
        </w:trPr>
        <w:tc>
          <w:tcPr>
            <w:tcW w:w="533" w:type="dxa"/>
          </w:tcPr>
          <w:p w:rsidR="0070361B" w:rsidRDefault="0070361B" w:rsidP="009B39F3">
            <w:pPr>
              <w:jc w:val="both"/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221" w:type="dxa"/>
          </w:tcPr>
          <w:p w:rsidR="0070361B" w:rsidRDefault="0070361B" w:rsidP="009B39F3">
            <w:pPr>
              <w:jc w:val="both"/>
            </w:pPr>
            <w:r>
              <w:t>Чеботарева Татьяна Александровна</w:t>
            </w:r>
          </w:p>
        </w:tc>
        <w:tc>
          <w:tcPr>
            <w:tcW w:w="1410" w:type="dxa"/>
          </w:tcPr>
          <w:p w:rsidR="0070361B" w:rsidRDefault="0070361B" w:rsidP="00E76661">
            <w:pPr>
              <w:jc w:val="center"/>
            </w:pPr>
            <w:r>
              <w:t>д.м.н., доцент</w:t>
            </w:r>
          </w:p>
        </w:tc>
        <w:tc>
          <w:tcPr>
            <w:tcW w:w="4449" w:type="dxa"/>
          </w:tcPr>
          <w:p w:rsidR="0070361B" w:rsidRPr="00AD4259" w:rsidRDefault="0070361B" w:rsidP="00E76661">
            <w:pPr>
              <w:jc w:val="both"/>
            </w:pPr>
            <w:r>
              <w:t>профессор кафедры детских инфекционных болезней</w:t>
            </w:r>
          </w:p>
        </w:tc>
        <w:tc>
          <w:tcPr>
            <w:tcW w:w="1701" w:type="dxa"/>
          </w:tcPr>
          <w:p w:rsidR="0070361B" w:rsidRDefault="0070361B" w:rsidP="00E76661">
            <w:pPr>
              <w:jc w:val="center"/>
            </w:pPr>
            <w:r w:rsidRPr="004745C5">
              <w:rPr>
                <w:szCs w:val="22"/>
              </w:rPr>
              <w:t xml:space="preserve">ФГБОУ ДПО РМАНПО </w:t>
            </w:r>
          </w:p>
          <w:p w:rsidR="0070361B" w:rsidRPr="004745C5" w:rsidRDefault="0070361B" w:rsidP="00E76661">
            <w:pPr>
              <w:jc w:val="center"/>
            </w:pPr>
            <w:r w:rsidRPr="004745C5">
              <w:rPr>
                <w:szCs w:val="22"/>
              </w:rPr>
              <w:t>МЗ РФ</w:t>
            </w:r>
          </w:p>
        </w:tc>
      </w:tr>
      <w:tr w:rsidR="0070361B" w:rsidRPr="004745C5" w:rsidTr="007A6672">
        <w:trPr>
          <w:trHeight w:val="309"/>
        </w:trPr>
        <w:tc>
          <w:tcPr>
            <w:tcW w:w="10314" w:type="dxa"/>
            <w:gridSpan w:val="5"/>
            <w:vAlign w:val="center"/>
          </w:tcPr>
          <w:p w:rsidR="0070361B" w:rsidRPr="004745C5" w:rsidRDefault="0070361B" w:rsidP="009B39F3">
            <w:pPr>
              <w:jc w:val="center"/>
            </w:pPr>
            <w:r w:rsidRPr="004745C5">
              <w:rPr>
                <w:b/>
                <w:i/>
                <w:sz w:val="22"/>
                <w:szCs w:val="22"/>
              </w:rPr>
              <w:t>по методическим вопросам</w:t>
            </w:r>
          </w:p>
        </w:tc>
      </w:tr>
      <w:tr w:rsidR="0070361B" w:rsidRPr="00267267" w:rsidTr="007A6672">
        <w:trPr>
          <w:trHeight w:val="820"/>
        </w:trPr>
        <w:tc>
          <w:tcPr>
            <w:tcW w:w="533" w:type="dxa"/>
          </w:tcPr>
          <w:p w:rsidR="0070361B" w:rsidRPr="00267267" w:rsidRDefault="0070361B" w:rsidP="009C075B">
            <w:pPr>
              <w:jc w:val="both"/>
            </w:pPr>
            <w:r w:rsidRPr="00267267">
              <w:rPr>
                <w:sz w:val="22"/>
                <w:szCs w:val="22"/>
              </w:rPr>
              <w:t>1.</w:t>
            </w:r>
          </w:p>
        </w:tc>
        <w:tc>
          <w:tcPr>
            <w:tcW w:w="2221" w:type="dxa"/>
          </w:tcPr>
          <w:p w:rsidR="0070361B" w:rsidRPr="00267267" w:rsidRDefault="00326EEE" w:rsidP="009C075B">
            <w:pPr>
              <w:jc w:val="both"/>
            </w:pPr>
            <w:r>
              <w:t>Стремоухов Анатолий Анатольевич</w:t>
            </w:r>
          </w:p>
        </w:tc>
        <w:tc>
          <w:tcPr>
            <w:tcW w:w="1410" w:type="dxa"/>
          </w:tcPr>
          <w:p w:rsidR="0070361B" w:rsidRPr="00267267" w:rsidRDefault="0070361B" w:rsidP="00326EEE">
            <w:pPr>
              <w:jc w:val="center"/>
            </w:pPr>
            <w:r w:rsidRPr="00267267">
              <w:t xml:space="preserve">д.м.н., </w:t>
            </w:r>
            <w:r w:rsidR="00326EEE">
              <w:t>профессор</w:t>
            </w:r>
          </w:p>
        </w:tc>
        <w:tc>
          <w:tcPr>
            <w:tcW w:w="4449" w:type="dxa"/>
          </w:tcPr>
          <w:p w:rsidR="0070361B" w:rsidRPr="00267267" w:rsidRDefault="00326EEE" w:rsidP="009C075B">
            <w:pPr>
              <w:jc w:val="both"/>
            </w:pPr>
            <w:r>
              <w:t>директор Института методологии профессионального развития</w:t>
            </w:r>
          </w:p>
        </w:tc>
        <w:tc>
          <w:tcPr>
            <w:tcW w:w="1701" w:type="dxa"/>
          </w:tcPr>
          <w:p w:rsidR="0070361B" w:rsidRPr="00267267" w:rsidRDefault="0070361B" w:rsidP="009C075B">
            <w:pPr>
              <w:jc w:val="center"/>
            </w:pPr>
            <w:r w:rsidRPr="00267267">
              <w:rPr>
                <w:szCs w:val="22"/>
              </w:rPr>
              <w:t xml:space="preserve">ФГБОУ ДПО РМАНПО </w:t>
            </w:r>
          </w:p>
          <w:p w:rsidR="0070361B" w:rsidRPr="00267267" w:rsidRDefault="0070361B" w:rsidP="009C075B">
            <w:pPr>
              <w:jc w:val="center"/>
            </w:pPr>
            <w:r w:rsidRPr="00267267">
              <w:rPr>
                <w:szCs w:val="22"/>
              </w:rPr>
              <w:t>МЗ РФ</w:t>
            </w:r>
          </w:p>
        </w:tc>
      </w:tr>
      <w:tr w:rsidR="00326EEE" w:rsidRPr="00267267" w:rsidTr="007A6672">
        <w:trPr>
          <w:trHeight w:val="820"/>
        </w:trPr>
        <w:tc>
          <w:tcPr>
            <w:tcW w:w="533" w:type="dxa"/>
          </w:tcPr>
          <w:p w:rsidR="00326EEE" w:rsidRPr="00267267" w:rsidRDefault="00326EEE" w:rsidP="009C075B">
            <w:pPr>
              <w:jc w:val="both"/>
              <w:rPr>
                <w:sz w:val="22"/>
                <w:szCs w:val="22"/>
              </w:rPr>
            </w:pPr>
            <w:r w:rsidRPr="00267267">
              <w:rPr>
                <w:sz w:val="22"/>
                <w:szCs w:val="22"/>
              </w:rPr>
              <w:t>2.</w:t>
            </w:r>
          </w:p>
        </w:tc>
        <w:tc>
          <w:tcPr>
            <w:tcW w:w="2221" w:type="dxa"/>
          </w:tcPr>
          <w:p w:rsidR="00326EEE" w:rsidRPr="00267267" w:rsidRDefault="00326EEE" w:rsidP="004654D9">
            <w:pPr>
              <w:jc w:val="both"/>
            </w:pPr>
            <w:r w:rsidRPr="00267267">
              <w:t>Мельникова Людмила Владимировна</w:t>
            </w:r>
          </w:p>
        </w:tc>
        <w:tc>
          <w:tcPr>
            <w:tcW w:w="1410" w:type="dxa"/>
          </w:tcPr>
          <w:p w:rsidR="00326EEE" w:rsidRPr="00267267" w:rsidRDefault="00326EEE" w:rsidP="004654D9">
            <w:pPr>
              <w:jc w:val="center"/>
            </w:pPr>
            <w:r w:rsidRPr="00267267">
              <w:t>д.м.н., доцент</w:t>
            </w:r>
          </w:p>
        </w:tc>
        <w:tc>
          <w:tcPr>
            <w:tcW w:w="4449" w:type="dxa"/>
          </w:tcPr>
          <w:p w:rsidR="00326EEE" w:rsidRPr="00267267" w:rsidRDefault="00326EEE" w:rsidP="004654D9">
            <w:pPr>
              <w:jc w:val="both"/>
            </w:pPr>
            <w:r>
              <w:t>заместитель директора Института методологии профессионального развития</w:t>
            </w:r>
          </w:p>
        </w:tc>
        <w:tc>
          <w:tcPr>
            <w:tcW w:w="1701" w:type="dxa"/>
          </w:tcPr>
          <w:p w:rsidR="00326EEE" w:rsidRPr="00267267" w:rsidRDefault="00326EEE" w:rsidP="004654D9">
            <w:pPr>
              <w:jc w:val="center"/>
            </w:pPr>
            <w:r w:rsidRPr="00267267">
              <w:rPr>
                <w:szCs w:val="22"/>
              </w:rPr>
              <w:t xml:space="preserve">ФГБОУ ДПО РМАНПО </w:t>
            </w:r>
          </w:p>
          <w:p w:rsidR="00326EEE" w:rsidRPr="00267267" w:rsidRDefault="00326EEE" w:rsidP="004654D9">
            <w:pPr>
              <w:jc w:val="center"/>
            </w:pPr>
            <w:r w:rsidRPr="00267267">
              <w:rPr>
                <w:szCs w:val="22"/>
              </w:rPr>
              <w:t>МЗ РФ</w:t>
            </w:r>
          </w:p>
        </w:tc>
      </w:tr>
      <w:tr w:rsidR="00326EEE" w:rsidRPr="004745C5" w:rsidTr="007A6672">
        <w:trPr>
          <w:trHeight w:val="832"/>
        </w:trPr>
        <w:tc>
          <w:tcPr>
            <w:tcW w:w="533" w:type="dxa"/>
          </w:tcPr>
          <w:p w:rsidR="00326EEE" w:rsidRPr="00267267" w:rsidRDefault="00326EEE" w:rsidP="009C075B">
            <w:pPr>
              <w:jc w:val="both"/>
            </w:pPr>
            <w:r>
              <w:t>3.</w:t>
            </w:r>
          </w:p>
        </w:tc>
        <w:tc>
          <w:tcPr>
            <w:tcW w:w="2221" w:type="dxa"/>
          </w:tcPr>
          <w:p w:rsidR="00326EEE" w:rsidRPr="00267267" w:rsidRDefault="00326EEE" w:rsidP="009C075B">
            <w:pPr>
              <w:jc w:val="both"/>
            </w:pPr>
            <w:r w:rsidRPr="00267267">
              <w:t>Першина</w:t>
            </w:r>
          </w:p>
          <w:p w:rsidR="00326EEE" w:rsidRPr="00267267" w:rsidRDefault="00326EEE" w:rsidP="009C075B">
            <w:pPr>
              <w:jc w:val="both"/>
            </w:pPr>
            <w:r w:rsidRPr="00267267">
              <w:t>Ольга</w:t>
            </w:r>
          </w:p>
          <w:p w:rsidR="00326EEE" w:rsidRPr="00267267" w:rsidRDefault="00326EEE" w:rsidP="009C075B">
            <w:pPr>
              <w:jc w:val="both"/>
            </w:pPr>
            <w:r w:rsidRPr="00267267">
              <w:t>Николаевна</w:t>
            </w:r>
          </w:p>
        </w:tc>
        <w:tc>
          <w:tcPr>
            <w:tcW w:w="1410" w:type="dxa"/>
          </w:tcPr>
          <w:p w:rsidR="00326EEE" w:rsidRPr="00267267" w:rsidRDefault="00326EEE" w:rsidP="009C075B">
            <w:pPr>
              <w:jc w:val="center"/>
            </w:pPr>
          </w:p>
        </w:tc>
        <w:tc>
          <w:tcPr>
            <w:tcW w:w="4449" w:type="dxa"/>
          </w:tcPr>
          <w:p w:rsidR="00326EEE" w:rsidRPr="00267267" w:rsidRDefault="00326EEE" w:rsidP="009C075B">
            <w:pPr>
              <w:snapToGrid w:val="0"/>
              <w:jc w:val="both"/>
            </w:pPr>
            <w:r w:rsidRPr="00267267">
              <w:t>начальник учебно-методического отдела</w:t>
            </w:r>
          </w:p>
        </w:tc>
        <w:tc>
          <w:tcPr>
            <w:tcW w:w="1701" w:type="dxa"/>
          </w:tcPr>
          <w:p w:rsidR="00326EEE" w:rsidRPr="00267267" w:rsidRDefault="00326EEE" w:rsidP="009C075B">
            <w:pPr>
              <w:jc w:val="center"/>
            </w:pPr>
            <w:r w:rsidRPr="00267267">
              <w:rPr>
                <w:szCs w:val="22"/>
              </w:rPr>
              <w:t xml:space="preserve">ФГБОУ ДПО РМАНПО </w:t>
            </w:r>
          </w:p>
          <w:p w:rsidR="00326EEE" w:rsidRPr="004745C5" w:rsidRDefault="00326EEE" w:rsidP="009C075B">
            <w:pPr>
              <w:jc w:val="center"/>
            </w:pPr>
            <w:r w:rsidRPr="00267267">
              <w:rPr>
                <w:szCs w:val="22"/>
              </w:rPr>
              <w:t>МЗ РФ</w:t>
            </w:r>
          </w:p>
        </w:tc>
      </w:tr>
    </w:tbl>
    <w:p w:rsidR="0070361B" w:rsidRPr="004745C5" w:rsidRDefault="0070361B" w:rsidP="00445BB5">
      <w:pPr>
        <w:jc w:val="center"/>
        <w:rPr>
          <w:b/>
          <w:sz w:val="28"/>
          <w:szCs w:val="28"/>
        </w:rPr>
      </w:pPr>
      <w:bookmarkStart w:id="6" w:name="общиеположения"/>
    </w:p>
    <w:p w:rsidR="0070361B" w:rsidRPr="004745C5" w:rsidRDefault="0070361B">
      <w:pPr>
        <w:spacing w:after="200" w:line="276" w:lineRule="auto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br w:type="page"/>
      </w:r>
    </w:p>
    <w:p w:rsidR="0070361B" w:rsidRPr="004745C5" w:rsidRDefault="0070361B" w:rsidP="00445BB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5. ОБЩИЕ ПОЛОЖЕНИЯ</w:t>
      </w:r>
    </w:p>
    <w:bookmarkEnd w:id="6"/>
    <w:p w:rsidR="0070361B" w:rsidRPr="00326EEE" w:rsidRDefault="0070361B" w:rsidP="00326EEE">
      <w:pPr>
        <w:ind w:firstLine="709"/>
        <w:jc w:val="both"/>
        <w:rPr>
          <w:b/>
          <w:sz w:val="28"/>
          <w:szCs w:val="28"/>
        </w:rPr>
      </w:pPr>
    </w:p>
    <w:p w:rsidR="0070361B" w:rsidRPr="00326EEE" w:rsidRDefault="0070361B" w:rsidP="00326EEE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326EEE">
        <w:rPr>
          <w:b/>
          <w:bCs/>
          <w:sz w:val="28"/>
          <w:szCs w:val="28"/>
        </w:rPr>
        <w:t>Характеристика программы:</w:t>
      </w:r>
    </w:p>
    <w:p w:rsidR="0070361B" w:rsidRPr="00326EEE" w:rsidRDefault="0070361B" w:rsidP="00326EEE">
      <w:pPr>
        <w:ind w:firstLine="709"/>
        <w:jc w:val="both"/>
        <w:rPr>
          <w:sz w:val="28"/>
          <w:szCs w:val="28"/>
        </w:rPr>
      </w:pPr>
      <w:r w:rsidRPr="00326EEE">
        <w:rPr>
          <w:bCs/>
          <w:sz w:val="28"/>
          <w:szCs w:val="28"/>
        </w:rPr>
        <w:t xml:space="preserve">Дополнительная профессиональная образовательная программа повышения квалификации врачей по теме </w:t>
      </w:r>
      <w:r w:rsidRPr="00326EEE">
        <w:rPr>
          <w:sz w:val="28"/>
          <w:szCs w:val="28"/>
        </w:rPr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326EEE">
        <w:rPr>
          <w:sz w:val="28"/>
          <w:szCs w:val="28"/>
        </w:rPr>
        <w:t xml:space="preserve">» (со сроком освоения </w:t>
      </w:r>
      <w:r w:rsidR="00EC11A6">
        <w:rPr>
          <w:sz w:val="28"/>
          <w:szCs w:val="28"/>
        </w:rPr>
        <w:t>36</w:t>
      </w:r>
      <w:r w:rsidR="00AA1FCB">
        <w:rPr>
          <w:sz w:val="28"/>
          <w:szCs w:val="28"/>
        </w:rPr>
        <w:t xml:space="preserve"> </w:t>
      </w:r>
      <w:r w:rsidRPr="00326EEE">
        <w:rPr>
          <w:sz w:val="28"/>
          <w:szCs w:val="28"/>
        </w:rPr>
        <w:t>академических часов</w:t>
      </w:r>
      <w:r w:rsidR="003E6B65">
        <w:rPr>
          <w:sz w:val="28"/>
          <w:szCs w:val="28"/>
        </w:rPr>
        <w:t xml:space="preserve">) </w:t>
      </w:r>
      <w:r w:rsidRPr="00326EEE">
        <w:rPr>
          <w:sz w:val="28"/>
          <w:szCs w:val="28"/>
        </w:rPr>
        <w:t>(далее – Программа) сформирована в соответствии с требованиями:</w:t>
      </w:r>
    </w:p>
    <w:p w:rsidR="0070361B" w:rsidRPr="00326EEE" w:rsidRDefault="0070361B" w:rsidP="00326EEE">
      <w:pPr>
        <w:pStyle w:val="12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6EEE">
        <w:rPr>
          <w:rFonts w:ascii="Times New Roman" w:hAnsi="Times New Roman" w:cs="Times New Roman"/>
          <w:color w:val="auto"/>
          <w:sz w:val="28"/>
          <w:szCs w:val="28"/>
        </w:rPr>
        <w:t>- Федерального закона от 21.11.2011 №323-ФЗ (ред. от 03.07.2016) «Об основах охраны здоровья граждан Российской Федерации (с изм. и доп., вступ. в силу с 03.10.2016 г.) («Собрание законодательства Российской Федерации», 28.11.2011г., №48, ст. 6724);</w:t>
      </w:r>
    </w:p>
    <w:p w:rsidR="0070361B" w:rsidRPr="00326EEE" w:rsidRDefault="0070361B" w:rsidP="00326E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EEE">
        <w:rPr>
          <w:sz w:val="28"/>
          <w:szCs w:val="28"/>
        </w:rPr>
        <w:t xml:space="preserve">- </w:t>
      </w:r>
      <w:hyperlink r:id="rId9" w:history="1">
        <w:r w:rsidRPr="00326EEE">
          <w:rPr>
            <w:sz w:val="28"/>
            <w:szCs w:val="28"/>
          </w:rPr>
          <w:t>Федерального закона от 29.12.2012 №273-ФЗ (ред. от 07.03.2018) «Об образовании в Российской Федерации»</w:t>
        </w:r>
      </w:hyperlink>
      <w:r w:rsidRPr="00326EEE">
        <w:rPr>
          <w:sz w:val="28"/>
          <w:szCs w:val="28"/>
        </w:rPr>
        <w:t xml:space="preserve">; </w:t>
      </w:r>
    </w:p>
    <w:p w:rsidR="0070361B" w:rsidRPr="00326EEE" w:rsidRDefault="0070361B" w:rsidP="0032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EEE">
        <w:rPr>
          <w:color w:val="auto"/>
          <w:sz w:val="28"/>
          <w:szCs w:val="28"/>
        </w:rPr>
        <w:t>- Постановления от 28.11.2013 №64 «Об утверждении санитарно-эпидемиологических правил СП 1.3.3118-13 «Безопасность работы с микроорганизмами I-II групп патогенности (опасности)»;</w:t>
      </w:r>
    </w:p>
    <w:p w:rsidR="0070361B" w:rsidRPr="00326EEE" w:rsidRDefault="0070361B" w:rsidP="00326EE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326EEE">
        <w:rPr>
          <w:sz w:val="28"/>
          <w:szCs w:val="28"/>
        </w:rPr>
        <w:t>- Приказ</w:t>
      </w:r>
      <w:r w:rsidR="00AA1FCB">
        <w:rPr>
          <w:sz w:val="28"/>
          <w:szCs w:val="28"/>
        </w:rPr>
        <w:t>а</w:t>
      </w:r>
      <w:r w:rsidRPr="00326EEE">
        <w:rPr>
          <w:sz w:val="28"/>
          <w:szCs w:val="28"/>
        </w:rPr>
        <w:t xml:space="preserve"> Министерства здравоохранения Российской Федерации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326EEE">
        <w:rPr>
          <w:sz w:val="28"/>
          <w:szCs w:val="28"/>
          <w:lang w:val="en-US"/>
        </w:rPr>
        <w:t>COVID</w:t>
      </w:r>
      <w:r w:rsidRPr="00326EEE">
        <w:rPr>
          <w:sz w:val="28"/>
          <w:szCs w:val="28"/>
        </w:rPr>
        <w:t>-19»</w:t>
      </w:r>
      <w:r w:rsidR="003146B1">
        <w:rPr>
          <w:sz w:val="28"/>
          <w:szCs w:val="28"/>
        </w:rPr>
        <w:t xml:space="preserve"> (с изменениями и дополнениями)</w:t>
      </w:r>
      <w:r w:rsidRPr="00326EEE">
        <w:rPr>
          <w:sz w:val="28"/>
          <w:szCs w:val="28"/>
        </w:rPr>
        <w:t>;</w:t>
      </w:r>
    </w:p>
    <w:p w:rsidR="0070361B" w:rsidRDefault="0070361B" w:rsidP="00326EE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326EEE">
        <w:rPr>
          <w:sz w:val="28"/>
          <w:szCs w:val="28"/>
        </w:rPr>
        <w:t>- Временных методических рекомендаций Министерства здравоохранения Российской Федерации от 2</w:t>
      </w:r>
      <w:r w:rsidR="003146B1">
        <w:rPr>
          <w:sz w:val="28"/>
          <w:szCs w:val="28"/>
        </w:rPr>
        <w:t>4</w:t>
      </w:r>
      <w:r w:rsidRPr="00326EEE">
        <w:rPr>
          <w:sz w:val="28"/>
          <w:szCs w:val="28"/>
        </w:rPr>
        <w:t>.0</w:t>
      </w:r>
      <w:r w:rsidR="003146B1">
        <w:rPr>
          <w:sz w:val="28"/>
          <w:szCs w:val="28"/>
        </w:rPr>
        <w:t>4</w:t>
      </w:r>
      <w:r w:rsidRPr="00326EEE">
        <w:rPr>
          <w:sz w:val="28"/>
          <w:szCs w:val="28"/>
        </w:rPr>
        <w:t xml:space="preserve">.2020 года, версия </w:t>
      </w:r>
      <w:r w:rsidR="003146B1">
        <w:rPr>
          <w:sz w:val="28"/>
          <w:szCs w:val="28"/>
        </w:rPr>
        <w:t>6</w:t>
      </w:r>
      <w:r w:rsidRPr="00326EEE">
        <w:rPr>
          <w:sz w:val="28"/>
          <w:szCs w:val="28"/>
        </w:rPr>
        <w:t xml:space="preserve"> «Профилактика, диагностика и лечение новой коронавирусной инфекции (</w:t>
      </w:r>
      <w:r w:rsidRPr="00326EEE">
        <w:rPr>
          <w:sz w:val="28"/>
          <w:szCs w:val="28"/>
          <w:lang w:val="en-US"/>
        </w:rPr>
        <w:t>COVID</w:t>
      </w:r>
      <w:r w:rsidRPr="00326EEE">
        <w:rPr>
          <w:sz w:val="28"/>
          <w:szCs w:val="28"/>
        </w:rPr>
        <w:t>-19);</w:t>
      </w:r>
    </w:p>
    <w:p w:rsidR="003146B1" w:rsidRPr="003146B1" w:rsidRDefault="003146B1" w:rsidP="00326EEE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Методических рекомендаций </w:t>
      </w:r>
      <w:r w:rsidRPr="00326EEE">
        <w:rPr>
          <w:sz w:val="28"/>
          <w:szCs w:val="28"/>
        </w:rPr>
        <w:t>Министерства здравоохранения Российской Федерации</w:t>
      </w:r>
      <w:r>
        <w:rPr>
          <w:sz w:val="28"/>
          <w:szCs w:val="28"/>
        </w:rPr>
        <w:t xml:space="preserve"> от 24.04.2020 года, версия 1 «Особенности клинического проявления и лечения заболевания, вызванного новой коронавирусной инфекцией</w:t>
      </w:r>
      <w:r w:rsidRPr="003146B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VID</w:t>
      </w:r>
      <w:r w:rsidRPr="003146B1">
        <w:rPr>
          <w:sz w:val="28"/>
          <w:szCs w:val="28"/>
        </w:rPr>
        <w:t>-19)</w:t>
      </w:r>
      <w:r>
        <w:rPr>
          <w:sz w:val="28"/>
          <w:szCs w:val="28"/>
        </w:rPr>
        <w:t xml:space="preserve"> у детей»</w:t>
      </w:r>
    </w:p>
    <w:p w:rsidR="0070361B" w:rsidRPr="00326EEE" w:rsidRDefault="0070361B" w:rsidP="00326EEE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EEE">
        <w:rPr>
          <w:sz w:val="28"/>
          <w:szCs w:val="28"/>
        </w:rPr>
        <w:t xml:space="preserve">- Приказа Министерства образования и науки Российской Федерации от </w:t>
      </w:r>
      <w:r w:rsidR="00AA1FCB">
        <w:rPr>
          <w:sz w:val="28"/>
          <w:szCs w:val="28"/>
        </w:rPr>
        <w:t>25.08.2014</w:t>
      </w:r>
      <w:r w:rsidRPr="00326EEE">
        <w:rPr>
          <w:sz w:val="28"/>
          <w:szCs w:val="28"/>
        </w:rPr>
        <w:t xml:space="preserve"> №</w:t>
      </w:r>
      <w:r w:rsidR="00AA1FCB">
        <w:rPr>
          <w:sz w:val="28"/>
          <w:szCs w:val="28"/>
        </w:rPr>
        <w:t>1060</w:t>
      </w:r>
      <w:r w:rsidRPr="00326EEE">
        <w:rPr>
          <w:sz w:val="28"/>
          <w:szCs w:val="28"/>
        </w:rPr>
        <w:t xml:space="preserve"> «Об утверждении федерального государственного образовательного стандарта высшего образования по специальности 31.0</w:t>
      </w:r>
      <w:r w:rsidR="00AA1FCB">
        <w:rPr>
          <w:sz w:val="28"/>
          <w:szCs w:val="28"/>
        </w:rPr>
        <w:t xml:space="preserve">8.19 </w:t>
      </w:r>
      <w:r w:rsidRPr="00326EEE">
        <w:rPr>
          <w:sz w:val="28"/>
          <w:szCs w:val="28"/>
        </w:rPr>
        <w:t>Педиатрия (уровень подготовки кадров высшей квалификации)»</w:t>
      </w:r>
      <w:r w:rsidRPr="00326EEE">
        <w:rPr>
          <w:i/>
          <w:color w:val="FF0000"/>
          <w:sz w:val="28"/>
          <w:szCs w:val="28"/>
        </w:rPr>
        <w:t xml:space="preserve"> </w:t>
      </w:r>
      <w:r w:rsidRPr="00326EEE">
        <w:rPr>
          <w:sz w:val="28"/>
          <w:szCs w:val="28"/>
        </w:rPr>
        <w:t xml:space="preserve">(зарегистрировано в </w:t>
      </w:r>
      <w:r w:rsidRPr="00326EEE">
        <w:rPr>
          <w:sz w:val="28"/>
          <w:szCs w:val="28"/>
          <w:shd w:val="clear" w:color="auto" w:fill="FFFFFF"/>
        </w:rPr>
        <w:t xml:space="preserve">Министерстве юстиции Российской Федерации </w:t>
      </w:r>
      <w:r w:rsidR="00AA1FCB">
        <w:rPr>
          <w:sz w:val="28"/>
          <w:szCs w:val="28"/>
          <w:shd w:val="clear" w:color="auto" w:fill="FFFFFF"/>
        </w:rPr>
        <w:t>28</w:t>
      </w:r>
      <w:r w:rsidRPr="00326EEE">
        <w:rPr>
          <w:sz w:val="28"/>
          <w:szCs w:val="28"/>
        </w:rPr>
        <w:t>.</w:t>
      </w:r>
      <w:r w:rsidR="00AA1FCB">
        <w:rPr>
          <w:sz w:val="28"/>
          <w:szCs w:val="28"/>
        </w:rPr>
        <w:t>1</w:t>
      </w:r>
      <w:r w:rsidRPr="00326EEE">
        <w:rPr>
          <w:sz w:val="28"/>
          <w:szCs w:val="28"/>
        </w:rPr>
        <w:t>0.201</w:t>
      </w:r>
      <w:r w:rsidR="00AA1FCB">
        <w:rPr>
          <w:sz w:val="28"/>
          <w:szCs w:val="28"/>
        </w:rPr>
        <w:t>4</w:t>
      </w:r>
      <w:r w:rsidRPr="00326EEE">
        <w:rPr>
          <w:sz w:val="28"/>
          <w:szCs w:val="28"/>
        </w:rPr>
        <w:t>, регистрационный №</w:t>
      </w:r>
      <w:r w:rsidR="00AA1FCB">
        <w:rPr>
          <w:sz w:val="28"/>
          <w:szCs w:val="28"/>
        </w:rPr>
        <w:t>34501</w:t>
      </w:r>
      <w:r w:rsidRPr="00326EEE">
        <w:rPr>
          <w:sz w:val="28"/>
          <w:szCs w:val="28"/>
        </w:rPr>
        <w:t>);</w:t>
      </w:r>
    </w:p>
    <w:p w:rsidR="0070361B" w:rsidRPr="00326EEE" w:rsidRDefault="0070361B" w:rsidP="00326EEE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6EEE">
        <w:rPr>
          <w:sz w:val="28"/>
          <w:szCs w:val="28"/>
        </w:rPr>
        <w:t>- Приказа Министерства труда и социальной защиты Российской Федерации от 27.03.2017 №306н «Об утверждении профессионального стандарта «Врач-педиатр</w:t>
      </w:r>
      <w:r w:rsidR="00812EDB">
        <w:rPr>
          <w:sz w:val="28"/>
          <w:szCs w:val="28"/>
        </w:rPr>
        <w:t xml:space="preserve"> участковый</w:t>
      </w:r>
      <w:r w:rsidRPr="00326EEE">
        <w:rPr>
          <w:sz w:val="28"/>
          <w:szCs w:val="28"/>
        </w:rPr>
        <w:t>» (зарегистрировано в Министерстве юстиции Российской Федерации 17.04.2017, регистрационный №46397);</w:t>
      </w:r>
    </w:p>
    <w:p w:rsidR="00AA1FCB" w:rsidRDefault="0070361B" w:rsidP="00AA1F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EEE">
        <w:rPr>
          <w:color w:val="auto"/>
          <w:sz w:val="28"/>
          <w:szCs w:val="28"/>
        </w:rPr>
        <w:t>- Приказом Министерства здравоохранения Российской Федерации от 08.10.2015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Министерством юстиции Российской Федерации 23.10.2015, регистрационный №39438);</w:t>
      </w:r>
    </w:p>
    <w:p w:rsidR="0070361B" w:rsidRPr="00AA1FCB" w:rsidRDefault="00AA1FCB" w:rsidP="00AA1F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0361B" w:rsidRPr="00326EEE">
        <w:rPr>
          <w:sz w:val="28"/>
          <w:szCs w:val="28"/>
        </w:rPr>
        <w:t xml:space="preserve"> Приказом Министерства здравоохранения и социального развития Российск</w:t>
      </w:r>
      <w:r w:rsidR="005C401D">
        <w:rPr>
          <w:sz w:val="28"/>
          <w:szCs w:val="28"/>
        </w:rPr>
        <w:t>ой Федерации от 5 мая 2012 г. №</w:t>
      </w:r>
      <w:r w:rsidR="0070361B" w:rsidRPr="00326EEE">
        <w:rPr>
          <w:sz w:val="28"/>
          <w:szCs w:val="28"/>
        </w:rPr>
        <w:t xml:space="preserve">521н </w:t>
      </w:r>
      <w:r w:rsidR="005C401D">
        <w:rPr>
          <w:sz w:val="28"/>
          <w:szCs w:val="28"/>
        </w:rPr>
        <w:t>«</w:t>
      </w:r>
      <w:r w:rsidR="0070361B" w:rsidRPr="00326EEE">
        <w:rPr>
          <w:sz w:val="28"/>
          <w:szCs w:val="28"/>
        </w:rPr>
        <w:t>Об утверждении Порядка оказания медицинской помощи детям с инфекционными заболеваниями</w:t>
      </w:r>
      <w:r w:rsidR="005C401D">
        <w:rPr>
          <w:sz w:val="28"/>
          <w:szCs w:val="28"/>
        </w:rPr>
        <w:t>»</w:t>
      </w:r>
      <w:r w:rsidR="0070361B" w:rsidRPr="00326EEE">
        <w:rPr>
          <w:sz w:val="28"/>
          <w:szCs w:val="28"/>
        </w:rPr>
        <w:t xml:space="preserve"> (зарегистрировано Министерством юстиции Российской Федерации 10.07.2012, регистрационный №24867);</w:t>
      </w:r>
    </w:p>
    <w:p w:rsidR="0070361B" w:rsidRPr="00326EEE" w:rsidRDefault="0070361B" w:rsidP="0032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EEE">
        <w:rPr>
          <w:color w:val="auto"/>
          <w:sz w:val="28"/>
          <w:szCs w:val="28"/>
        </w:rPr>
        <w:lastRenderedPageBreak/>
        <w:t xml:space="preserve">- соответствующих профессиональных стандартов, стандартов и порядков оказания медицинской помощи </w:t>
      </w:r>
    </w:p>
    <w:p w:rsidR="0070361B" w:rsidRPr="00326EEE" w:rsidRDefault="0070361B" w:rsidP="00326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26EEE">
        <w:rPr>
          <w:color w:val="auto"/>
          <w:sz w:val="28"/>
          <w:szCs w:val="28"/>
        </w:rPr>
        <w:t>и реализуется в системе непрерывного профессионального развития.</w:t>
      </w:r>
    </w:p>
    <w:p w:rsidR="0070361B" w:rsidRPr="00326EEE" w:rsidRDefault="0070361B" w:rsidP="00326EEE">
      <w:pPr>
        <w:pStyle w:val="af"/>
        <w:ind w:left="0" w:firstLine="709"/>
        <w:jc w:val="both"/>
        <w:rPr>
          <w:b/>
          <w:sz w:val="28"/>
          <w:szCs w:val="28"/>
        </w:rPr>
      </w:pPr>
    </w:p>
    <w:p w:rsidR="0070361B" w:rsidRPr="00326EEE" w:rsidRDefault="0070361B" w:rsidP="00326EEE">
      <w:pPr>
        <w:numPr>
          <w:ilvl w:val="1"/>
          <w:numId w:val="2"/>
        </w:numPr>
        <w:ind w:left="0" w:firstLine="709"/>
        <w:jc w:val="both"/>
        <w:rPr>
          <w:b/>
          <w:sz w:val="28"/>
          <w:szCs w:val="28"/>
        </w:rPr>
      </w:pPr>
      <w:r w:rsidRPr="00326EEE">
        <w:rPr>
          <w:b/>
          <w:sz w:val="28"/>
          <w:szCs w:val="28"/>
        </w:rPr>
        <w:t>Характеристика профессиональной деятельности выпускников</w:t>
      </w:r>
      <w:r w:rsidRPr="00326EEE">
        <w:rPr>
          <w:sz w:val="28"/>
          <w:szCs w:val="28"/>
        </w:rPr>
        <w:t>:</w:t>
      </w:r>
    </w:p>
    <w:p w:rsidR="0070361B" w:rsidRPr="00326EEE" w:rsidRDefault="0070361B" w:rsidP="00326EEE">
      <w:pPr>
        <w:ind w:firstLine="709"/>
        <w:jc w:val="both"/>
        <w:rPr>
          <w:sz w:val="28"/>
          <w:szCs w:val="28"/>
        </w:rPr>
      </w:pPr>
      <w:r w:rsidRPr="00326EEE">
        <w:rPr>
          <w:b/>
          <w:sz w:val="28"/>
          <w:szCs w:val="28"/>
        </w:rPr>
        <w:t>- область профессиональной деятельности</w:t>
      </w:r>
      <w:r w:rsidR="00AA1FCB">
        <w:rPr>
          <w:rStyle w:val="ab"/>
          <w:b/>
          <w:sz w:val="28"/>
          <w:szCs w:val="28"/>
        </w:rPr>
        <w:footnoteReference w:id="1"/>
      </w:r>
      <w:r w:rsidRPr="00326EEE">
        <w:rPr>
          <w:sz w:val="28"/>
          <w:szCs w:val="28"/>
        </w:rPr>
        <w:t xml:space="preserve">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;</w:t>
      </w:r>
    </w:p>
    <w:p w:rsidR="0070361B" w:rsidRPr="00326EEE" w:rsidRDefault="0070361B" w:rsidP="00326EEE">
      <w:pPr>
        <w:ind w:firstLine="709"/>
        <w:jc w:val="both"/>
        <w:rPr>
          <w:b/>
          <w:sz w:val="28"/>
          <w:szCs w:val="28"/>
        </w:rPr>
      </w:pPr>
      <w:r w:rsidRPr="00326EEE">
        <w:rPr>
          <w:b/>
          <w:sz w:val="28"/>
          <w:szCs w:val="28"/>
        </w:rPr>
        <w:t>- основная цель вида профессиональной деятельности</w:t>
      </w:r>
      <w:r w:rsidR="00812EDB">
        <w:rPr>
          <w:rStyle w:val="ab"/>
          <w:b/>
          <w:sz w:val="28"/>
          <w:szCs w:val="28"/>
        </w:rPr>
        <w:footnoteReference w:id="2"/>
      </w:r>
      <w:r w:rsidRPr="00326EEE">
        <w:rPr>
          <w:b/>
          <w:sz w:val="28"/>
          <w:szCs w:val="28"/>
        </w:rPr>
        <w:t xml:space="preserve">: </w:t>
      </w:r>
      <w:r w:rsidR="00812EDB">
        <w:rPr>
          <w:sz w:val="28"/>
          <w:szCs w:val="28"/>
        </w:rPr>
        <w:t>сохранение и укрепление здоровья детей</w:t>
      </w:r>
      <w:r w:rsidRPr="00326EEE">
        <w:rPr>
          <w:iCs/>
          <w:sz w:val="28"/>
          <w:szCs w:val="28"/>
        </w:rPr>
        <w:t>;</w:t>
      </w:r>
    </w:p>
    <w:p w:rsidR="0070361B" w:rsidRPr="00326EEE" w:rsidRDefault="0070361B" w:rsidP="00326EEE">
      <w:pPr>
        <w:ind w:firstLine="709"/>
        <w:jc w:val="both"/>
        <w:rPr>
          <w:b/>
          <w:sz w:val="28"/>
          <w:szCs w:val="28"/>
        </w:rPr>
      </w:pPr>
      <w:r w:rsidRPr="00326EEE">
        <w:rPr>
          <w:b/>
          <w:sz w:val="28"/>
          <w:szCs w:val="28"/>
        </w:rPr>
        <w:t>- обобщенные трудовые функции:</w:t>
      </w:r>
    </w:p>
    <w:p w:rsidR="0070361B" w:rsidRPr="00664B28" w:rsidRDefault="00664B28" w:rsidP="00326EE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0361B" w:rsidRPr="00326EEE">
        <w:rPr>
          <w:b/>
          <w:sz w:val="28"/>
          <w:szCs w:val="28"/>
        </w:rPr>
        <w:t xml:space="preserve">. </w:t>
      </w:r>
      <w:r w:rsidRPr="00664B28">
        <w:rPr>
          <w:sz w:val="28"/>
          <w:szCs w:val="28"/>
          <w:shd w:val="clear" w:color="auto" w:fill="FFFFFF"/>
        </w:rPr>
        <w:t>Оказание медицинской помощи детям в амбулаторных условиях, не предусматривающих круглосуточного медицинского наблюдения и лечения, в том числе на дому при вызове медицинского работника</w:t>
      </w:r>
      <w:r w:rsidR="0070361B" w:rsidRPr="00664B28">
        <w:rPr>
          <w:sz w:val="28"/>
          <w:szCs w:val="28"/>
        </w:rPr>
        <w:t xml:space="preserve">; </w:t>
      </w:r>
    </w:p>
    <w:p w:rsidR="0070361B" w:rsidRPr="00664B28" w:rsidRDefault="0070361B" w:rsidP="00326EEE">
      <w:pPr>
        <w:pStyle w:val="af"/>
        <w:ind w:left="0" w:firstLine="709"/>
        <w:jc w:val="both"/>
        <w:rPr>
          <w:b/>
          <w:sz w:val="28"/>
          <w:szCs w:val="28"/>
        </w:rPr>
      </w:pPr>
      <w:r w:rsidRPr="00664B28">
        <w:rPr>
          <w:b/>
          <w:sz w:val="28"/>
          <w:szCs w:val="28"/>
        </w:rPr>
        <w:t>- трудовые функции:</w:t>
      </w:r>
    </w:p>
    <w:p w:rsidR="0070361B" w:rsidRPr="00326EEE" w:rsidRDefault="00267267" w:rsidP="00326EEE">
      <w:pPr>
        <w:ind w:firstLine="709"/>
        <w:jc w:val="both"/>
        <w:rPr>
          <w:sz w:val="28"/>
          <w:szCs w:val="28"/>
          <w:shd w:val="clear" w:color="auto" w:fill="FFFFFF"/>
        </w:rPr>
      </w:pPr>
      <w:r w:rsidRPr="00326EEE">
        <w:rPr>
          <w:b/>
          <w:sz w:val="28"/>
          <w:szCs w:val="28"/>
          <w:shd w:val="clear" w:color="auto" w:fill="FFFFFF"/>
        </w:rPr>
        <w:t>А</w:t>
      </w:r>
      <w:r w:rsidR="0070361B" w:rsidRPr="00326EEE">
        <w:rPr>
          <w:b/>
          <w:sz w:val="28"/>
          <w:szCs w:val="28"/>
          <w:shd w:val="clear" w:color="auto" w:fill="FFFFFF"/>
        </w:rPr>
        <w:t>/01.</w:t>
      </w:r>
      <w:r w:rsidR="00664B28">
        <w:rPr>
          <w:b/>
          <w:sz w:val="28"/>
          <w:szCs w:val="28"/>
          <w:shd w:val="clear" w:color="auto" w:fill="FFFFFF"/>
        </w:rPr>
        <w:t>7</w:t>
      </w:r>
      <w:r w:rsidR="0070361B" w:rsidRPr="00326EEE">
        <w:rPr>
          <w:b/>
          <w:sz w:val="28"/>
          <w:szCs w:val="28"/>
          <w:shd w:val="clear" w:color="auto" w:fill="FFFFFF"/>
        </w:rPr>
        <w:t>.</w:t>
      </w:r>
      <w:r w:rsidR="0070361B" w:rsidRPr="00326EEE">
        <w:rPr>
          <w:sz w:val="28"/>
          <w:szCs w:val="28"/>
          <w:shd w:val="clear" w:color="auto" w:fill="FFFFFF"/>
        </w:rPr>
        <w:t xml:space="preserve"> </w:t>
      </w:r>
      <w:r w:rsidR="00664B28">
        <w:rPr>
          <w:sz w:val="28"/>
          <w:szCs w:val="28"/>
          <w:shd w:val="clear" w:color="auto" w:fill="FFFFFF"/>
        </w:rPr>
        <w:t>Обследование детей</w:t>
      </w:r>
      <w:r w:rsidR="0070361B" w:rsidRPr="00326EEE">
        <w:rPr>
          <w:sz w:val="28"/>
          <w:szCs w:val="28"/>
          <w:shd w:val="clear" w:color="auto" w:fill="FFFFFF"/>
        </w:rPr>
        <w:t xml:space="preserve"> с целью установления диагноза;</w:t>
      </w:r>
    </w:p>
    <w:p w:rsidR="0070361B" w:rsidRPr="00326EEE" w:rsidRDefault="00267267" w:rsidP="00326EEE">
      <w:pPr>
        <w:ind w:firstLine="709"/>
        <w:jc w:val="both"/>
        <w:rPr>
          <w:sz w:val="28"/>
          <w:szCs w:val="28"/>
        </w:rPr>
      </w:pPr>
      <w:r w:rsidRPr="00326EEE">
        <w:rPr>
          <w:b/>
          <w:sz w:val="28"/>
          <w:szCs w:val="28"/>
        </w:rPr>
        <w:t>А</w:t>
      </w:r>
      <w:r w:rsidR="0070361B" w:rsidRPr="00326EEE">
        <w:rPr>
          <w:b/>
          <w:sz w:val="28"/>
          <w:szCs w:val="28"/>
        </w:rPr>
        <w:t>/02.</w:t>
      </w:r>
      <w:r w:rsidR="00664B28">
        <w:rPr>
          <w:b/>
          <w:sz w:val="28"/>
          <w:szCs w:val="28"/>
        </w:rPr>
        <w:t>7</w:t>
      </w:r>
      <w:r w:rsidR="0070361B" w:rsidRPr="00326EEE">
        <w:rPr>
          <w:b/>
          <w:sz w:val="28"/>
          <w:szCs w:val="28"/>
        </w:rPr>
        <w:t>.</w:t>
      </w:r>
      <w:r w:rsidR="0070361B" w:rsidRPr="00326EEE">
        <w:rPr>
          <w:sz w:val="28"/>
          <w:szCs w:val="28"/>
        </w:rPr>
        <w:t xml:space="preserve"> Назначение лечения </w:t>
      </w:r>
      <w:r w:rsidR="00664B28">
        <w:rPr>
          <w:sz w:val="28"/>
          <w:szCs w:val="28"/>
        </w:rPr>
        <w:t>детям и</w:t>
      </w:r>
      <w:r w:rsidR="0070361B" w:rsidRPr="00326EEE">
        <w:rPr>
          <w:sz w:val="28"/>
          <w:szCs w:val="28"/>
        </w:rPr>
        <w:t xml:space="preserve"> контроль его эффективности и безопасности;</w:t>
      </w:r>
    </w:p>
    <w:p w:rsidR="0070361B" w:rsidRPr="00326EEE" w:rsidRDefault="00267267" w:rsidP="00326EEE">
      <w:pPr>
        <w:pStyle w:val="af"/>
        <w:ind w:left="0" w:firstLine="709"/>
        <w:jc w:val="both"/>
        <w:rPr>
          <w:b/>
          <w:sz w:val="28"/>
          <w:szCs w:val="28"/>
        </w:rPr>
      </w:pPr>
      <w:r w:rsidRPr="00326EEE">
        <w:rPr>
          <w:b/>
          <w:sz w:val="28"/>
          <w:szCs w:val="28"/>
        </w:rPr>
        <w:t>А</w:t>
      </w:r>
      <w:r w:rsidR="0070361B" w:rsidRPr="00326EEE">
        <w:rPr>
          <w:b/>
          <w:sz w:val="28"/>
          <w:szCs w:val="28"/>
        </w:rPr>
        <w:t>/0</w:t>
      </w:r>
      <w:r w:rsidR="00664B28">
        <w:rPr>
          <w:b/>
          <w:sz w:val="28"/>
          <w:szCs w:val="28"/>
        </w:rPr>
        <w:t>4</w:t>
      </w:r>
      <w:r w:rsidR="0070361B" w:rsidRPr="00326EEE">
        <w:rPr>
          <w:b/>
          <w:sz w:val="28"/>
          <w:szCs w:val="28"/>
        </w:rPr>
        <w:t>.</w:t>
      </w:r>
      <w:r w:rsidR="00664B28">
        <w:rPr>
          <w:b/>
          <w:sz w:val="28"/>
          <w:szCs w:val="28"/>
        </w:rPr>
        <w:t>7</w:t>
      </w:r>
      <w:r w:rsidR="0070361B" w:rsidRPr="00326EEE">
        <w:rPr>
          <w:b/>
          <w:sz w:val="28"/>
          <w:szCs w:val="28"/>
        </w:rPr>
        <w:t xml:space="preserve"> </w:t>
      </w:r>
      <w:r w:rsidR="0070361B" w:rsidRPr="00326EEE">
        <w:rPr>
          <w:sz w:val="28"/>
          <w:szCs w:val="28"/>
        </w:rPr>
        <w:t>Проведение профилакти</w:t>
      </w:r>
      <w:r w:rsidR="00664B28">
        <w:rPr>
          <w:sz w:val="28"/>
          <w:szCs w:val="28"/>
        </w:rPr>
        <w:t>ческих мероприятий, в том числе санитарно-просветительной работы, среди детей и их родителей</w:t>
      </w:r>
      <w:r w:rsidR="0070361B" w:rsidRPr="00326EEE">
        <w:rPr>
          <w:sz w:val="28"/>
          <w:szCs w:val="28"/>
        </w:rPr>
        <w:t>.</w:t>
      </w:r>
    </w:p>
    <w:p w:rsidR="0070361B" w:rsidRPr="00326EEE" w:rsidRDefault="0070361B" w:rsidP="00326EEE">
      <w:pPr>
        <w:pStyle w:val="af"/>
        <w:ind w:left="0" w:firstLine="709"/>
        <w:jc w:val="both"/>
        <w:rPr>
          <w:sz w:val="28"/>
          <w:szCs w:val="28"/>
        </w:rPr>
      </w:pPr>
      <w:r w:rsidRPr="00326EEE">
        <w:rPr>
          <w:b/>
          <w:sz w:val="28"/>
          <w:szCs w:val="28"/>
        </w:rPr>
        <w:t>- вид программы</w:t>
      </w:r>
      <w:r w:rsidRPr="00326EEE">
        <w:rPr>
          <w:sz w:val="28"/>
          <w:szCs w:val="28"/>
        </w:rPr>
        <w:t>: практикоориентированная.</w:t>
      </w:r>
    </w:p>
    <w:p w:rsidR="0070361B" w:rsidRPr="00326EEE" w:rsidRDefault="0070361B" w:rsidP="00326EEE">
      <w:pPr>
        <w:ind w:firstLine="709"/>
        <w:jc w:val="both"/>
        <w:rPr>
          <w:sz w:val="28"/>
          <w:szCs w:val="28"/>
        </w:rPr>
      </w:pPr>
    </w:p>
    <w:p w:rsidR="0070361B" w:rsidRPr="00326EEE" w:rsidRDefault="0070361B" w:rsidP="00326EEE">
      <w:pPr>
        <w:ind w:firstLine="709"/>
        <w:jc w:val="both"/>
        <w:rPr>
          <w:sz w:val="28"/>
          <w:szCs w:val="28"/>
          <w:lang w:eastAsia="en-US"/>
        </w:rPr>
      </w:pPr>
      <w:r w:rsidRPr="00326EEE">
        <w:rPr>
          <w:b/>
          <w:sz w:val="28"/>
          <w:szCs w:val="28"/>
          <w:lang w:eastAsia="en-US"/>
        </w:rPr>
        <w:t xml:space="preserve">5.3 Контингент обучающихся: </w:t>
      </w:r>
    </w:p>
    <w:p w:rsidR="005C401D" w:rsidRPr="003E6B65" w:rsidRDefault="005C401D" w:rsidP="005C401D">
      <w:pPr>
        <w:pStyle w:val="af"/>
        <w:ind w:left="0" w:firstLine="709"/>
        <w:contextualSpacing/>
        <w:jc w:val="both"/>
        <w:rPr>
          <w:sz w:val="28"/>
          <w:szCs w:val="28"/>
        </w:rPr>
      </w:pPr>
      <w:r w:rsidRPr="003E6B65">
        <w:rPr>
          <w:sz w:val="28"/>
          <w:szCs w:val="28"/>
        </w:rPr>
        <w:t>- врачи педиатрических специальностей</w:t>
      </w:r>
      <w:r w:rsidR="003E6B65" w:rsidRPr="003E6B65">
        <w:rPr>
          <w:sz w:val="28"/>
          <w:szCs w:val="28"/>
        </w:rPr>
        <w:t>;</w:t>
      </w:r>
    </w:p>
    <w:p w:rsidR="005C401D" w:rsidRPr="003E6B65" w:rsidRDefault="005C401D" w:rsidP="005C401D">
      <w:pPr>
        <w:pStyle w:val="af"/>
        <w:ind w:left="0" w:firstLine="709"/>
        <w:contextualSpacing/>
        <w:jc w:val="both"/>
        <w:rPr>
          <w:sz w:val="28"/>
          <w:szCs w:val="28"/>
        </w:rPr>
      </w:pPr>
      <w:r w:rsidRPr="003E6B65">
        <w:rPr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 (педиатрических специальностей)</w:t>
      </w:r>
      <w:r w:rsidR="003E6B65" w:rsidRPr="003E6B65">
        <w:rPr>
          <w:sz w:val="28"/>
          <w:szCs w:val="28"/>
        </w:rPr>
        <w:t>.</w:t>
      </w:r>
    </w:p>
    <w:p w:rsidR="005C401D" w:rsidRPr="00326EEE" w:rsidRDefault="005C401D" w:rsidP="00326E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0361B" w:rsidRPr="00326EEE" w:rsidRDefault="0070361B" w:rsidP="00326EEE">
      <w:pPr>
        <w:pStyle w:val="af"/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326EEE">
        <w:rPr>
          <w:b/>
          <w:sz w:val="28"/>
          <w:szCs w:val="28"/>
        </w:rPr>
        <w:t xml:space="preserve">Актуальность программы: </w:t>
      </w:r>
    </w:p>
    <w:p w:rsidR="0070361B" w:rsidRPr="00326EEE" w:rsidRDefault="0070361B" w:rsidP="00326EEE">
      <w:pPr>
        <w:ind w:firstLine="709"/>
        <w:jc w:val="both"/>
        <w:rPr>
          <w:sz w:val="28"/>
          <w:szCs w:val="28"/>
        </w:rPr>
      </w:pPr>
      <w:r w:rsidRPr="00326EEE">
        <w:rPr>
          <w:sz w:val="28"/>
          <w:szCs w:val="28"/>
        </w:rPr>
        <w:t xml:space="preserve">Актуальность дополнительной профессиональной образовательной программы повышения квалификации врачей </w:t>
      </w:r>
      <w:r w:rsidRPr="00326EEE">
        <w:rPr>
          <w:bCs/>
          <w:sz w:val="28"/>
          <w:szCs w:val="28"/>
        </w:rPr>
        <w:t xml:space="preserve">по теме </w:t>
      </w:r>
      <w:r w:rsidRPr="00326EEE">
        <w:rPr>
          <w:sz w:val="28"/>
          <w:szCs w:val="28"/>
        </w:rPr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326EEE">
        <w:rPr>
          <w:sz w:val="28"/>
          <w:szCs w:val="28"/>
        </w:rPr>
        <w:t>» обусловлена необходимостью обучения специалистов здравоохранения навыкам диагностики, лечения и профилактики у детей с коронавирусной инфекцией</w:t>
      </w:r>
      <w:r w:rsidR="00F045DD">
        <w:rPr>
          <w:sz w:val="28"/>
          <w:szCs w:val="28"/>
        </w:rPr>
        <w:t xml:space="preserve"> COVID-19 в условиях </w:t>
      </w:r>
      <w:r w:rsidR="00F045DD" w:rsidRPr="00326EEE">
        <w:rPr>
          <w:sz w:val="28"/>
          <w:szCs w:val="28"/>
        </w:rPr>
        <w:t>ограничения</w:t>
      </w:r>
      <w:r w:rsidRPr="00326EEE">
        <w:rPr>
          <w:sz w:val="28"/>
          <w:szCs w:val="28"/>
        </w:rPr>
        <w:t xml:space="preserve"> сведений об этом заболевании.</w:t>
      </w:r>
    </w:p>
    <w:p w:rsidR="0070361B" w:rsidRPr="00326EEE" w:rsidRDefault="0070361B" w:rsidP="00326EEE">
      <w:pPr>
        <w:ind w:firstLine="709"/>
        <w:jc w:val="both"/>
        <w:rPr>
          <w:sz w:val="28"/>
          <w:szCs w:val="28"/>
        </w:rPr>
      </w:pPr>
    </w:p>
    <w:p w:rsidR="0070361B" w:rsidRPr="003E6B65" w:rsidRDefault="0070361B" w:rsidP="003E6B65">
      <w:pPr>
        <w:pStyle w:val="af"/>
        <w:numPr>
          <w:ilvl w:val="1"/>
          <w:numId w:val="7"/>
        </w:numPr>
        <w:tabs>
          <w:tab w:val="left" w:pos="567"/>
        </w:tabs>
        <w:jc w:val="both"/>
        <w:rPr>
          <w:b/>
          <w:sz w:val="28"/>
          <w:szCs w:val="28"/>
        </w:rPr>
      </w:pPr>
      <w:r w:rsidRPr="003E6B65">
        <w:rPr>
          <w:b/>
          <w:sz w:val="28"/>
          <w:szCs w:val="28"/>
        </w:rPr>
        <w:t xml:space="preserve">Объем программы: </w:t>
      </w:r>
      <w:r w:rsidR="00EC11A6" w:rsidRPr="003E6B65">
        <w:rPr>
          <w:sz w:val="28"/>
          <w:szCs w:val="28"/>
        </w:rPr>
        <w:t>36</w:t>
      </w:r>
      <w:r w:rsidRPr="003E6B65">
        <w:rPr>
          <w:sz w:val="28"/>
          <w:szCs w:val="28"/>
        </w:rPr>
        <w:t xml:space="preserve"> академических часов.</w:t>
      </w:r>
    </w:p>
    <w:p w:rsidR="003E6B65" w:rsidRPr="003E6B65" w:rsidRDefault="003E6B65" w:rsidP="003E6B65">
      <w:pPr>
        <w:pStyle w:val="af"/>
        <w:tabs>
          <w:tab w:val="left" w:pos="567"/>
        </w:tabs>
        <w:ind w:left="1095"/>
        <w:jc w:val="both"/>
        <w:rPr>
          <w:b/>
          <w:sz w:val="28"/>
          <w:szCs w:val="28"/>
        </w:rPr>
      </w:pPr>
    </w:p>
    <w:p w:rsidR="0070361B" w:rsidRPr="00326EEE" w:rsidRDefault="0070361B" w:rsidP="003E6B65">
      <w:pPr>
        <w:numPr>
          <w:ilvl w:val="1"/>
          <w:numId w:val="7"/>
        </w:numPr>
        <w:tabs>
          <w:tab w:val="left" w:pos="567"/>
        </w:tabs>
        <w:ind w:left="0" w:firstLine="709"/>
        <w:jc w:val="both"/>
        <w:rPr>
          <w:b/>
          <w:sz w:val="28"/>
          <w:szCs w:val="28"/>
        </w:rPr>
      </w:pPr>
      <w:r w:rsidRPr="00326EEE">
        <w:rPr>
          <w:b/>
          <w:sz w:val="28"/>
          <w:szCs w:val="28"/>
        </w:rPr>
        <w:t>Форма обучения, режим и продолжительность занятий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2"/>
        <w:gridCol w:w="1419"/>
        <w:gridCol w:w="1276"/>
        <w:gridCol w:w="3544"/>
      </w:tblGrid>
      <w:tr w:rsidR="0070361B" w:rsidRPr="004745C5" w:rsidTr="00D3470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tcMar>
              <w:left w:w="28" w:type="dxa"/>
              <w:right w:w="28" w:type="dxa"/>
            </w:tcMar>
          </w:tcPr>
          <w:p w:rsidR="0070361B" w:rsidRPr="004745C5" w:rsidRDefault="0070361B" w:rsidP="00BB7A28">
            <w:pPr>
              <w:tabs>
                <w:tab w:val="left" w:pos="1276"/>
              </w:tabs>
              <w:jc w:val="right"/>
              <w:rPr>
                <w:b/>
              </w:rPr>
            </w:pPr>
            <w:r w:rsidRPr="004745C5">
              <w:rPr>
                <w:b/>
              </w:rPr>
              <w:t>График обучения</w:t>
            </w:r>
          </w:p>
          <w:p w:rsidR="0070361B" w:rsidRPr="004745C5" w:rsidRDefault="0070361B" w:rsidP="00BB7A28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70361B" w:rsidRPr="004745C5" w:rsidRDefault="0070361B" w:rsidP="00BB7A28">
            <w:pPr>
              <w:tabs>
                <w:tab w:val="left" w:pos="1276"/>
              </w:tabs>
              <w:jc w:val="both"/>
              <w:rPr>
                <w:b/>
              </w:rPr>
            </w:pPr>
            <w:r w:rsidRPr="004745C5">
              <w:rPr>
                <w:b/>
              </w:rPr>
              <w:lastRenderedPageBreak/>
              <w:t>Форма обучения</w:t>
            </w:r>
          </w:p>
        </w:tc>
        <w:tc>
          <w:tcPr>
            <w:tcW w:w="1419" w:type="dxa"/>
            <w:tcMar>
              <w:left w:w="28" w:type="dxa"/>
              <w:right w:w="28" w:type="dxa"/>
            </w:tcMar>
          </w:tcPr>
          <w:p w:rsidR="0070361B" w:rsidRPr="004745C5" w:rsidRDefault="0070361B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lastRenderedPageBreak/>
              <w:t xml:space="preserve">Акад. часов </w:t>
            </w:r>
          </w:p>
          <w:p w:rsidR="0070361B" w:rsidRPr="004745C5" w:rsidRDefault="0070361B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день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70361B" w:rsidRPr="004745C5" w:rsidRDefault="0070361B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Дней </w:t>
            </w:r>
          </w:p>
          <w:p w:rsidR="0070361B" w:rsidRPr="004745C5" w:rsidRDefault="0070361B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>в неделю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70361B" w:rsidRPr="004745C5" w:rsidRDefault="0070361B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t xml:space="preserve">Общая продолжительность программы, месяцев </w:t>
            </w:r>
          </w:p>
          <w:p w:rsidR="0070361B" w:rsidRPr="004745C5" w:rsidRDefault="0070361B" w:rsidP="00BB7A28">
            <w:pPr>
              <w:tabs>
                <w:tab w:val="left" w:pos="1276"/>
              </w:tabs>
              <w:jc w:val="center"/>
              <w:rPr>
                <w:b/>
              </w:rPr>
            </w:pPr>
            <w:r w:rsidRPr="004745C5">
              <w:rPr>
                <w:b/>
              </w:rPr>
              <w:lastRenderedPageBreak/>
              <w:t>(дней, недель)</w:t>
            </w:r>
          </w:p>
        </w:tc>
      </w:tr>
      <w:tr w:rsidR="0070361B" w:rsidRPr="004745C5" w:rsidTr="00D34709">
        <w:trPr>
          <w:jc w:val="center"/>
        </w:trPr>
        <w:tc>
          <w:tcPr>
            <w:tcW w:w="3952" w:type="dxa"/>
          </w:tcPr>
          <w:p w:rsidR="0070361B" w:rsidRPr="004745C5" w:rsidRDefault="0070361B" w:rsidP="003B2035">
            <w:pPr>
              <w:tabs>
                <w:tab w:val="left" w:pos="1276"/>
              </w:tabs>
              <w:jc w:val="both"/>
            </w:pPr>
            <w:r w:rsidRPr="004745C5">
              <w:lastRenderedPageBreak/>
              <w:t xml:space="preserve">очная, с использованием </w:t>
            </w:r>
            <w:r w:rsidR="003B2035">
              <w:t>дистанционных образовательных технологий</w:t>
            </w:r>
          </w:p>
        </w:tc>
        <w:tc>
          <w:tcPr>
            <w:tcW w:w="1419" w:type="dxa"/>
          </w:tcPr>
          <w:p w:rsidR="0070361B" w:rsidRPr="004745C5" w:rsidRDefault="0070361B" w:rsidP="00116C09">
            <w:pPr>
              <w:tabs>
                <w:tab w:val="left" w:pos="1276"/>
              </w:tabs>
              <w:jc w:val="center"/>
            </w:pPr>
            <w:r w:rsidRPr="004745C5">
              <w:t>6</w:t>
            </w:r>
          </w:p>
        </w:tc>
        <w:tc>
          <w:tcPr>
            <w:tcW w:w="1276" w:type="dxa"/>
          </w:tcPr>
          <w:p w:rsidR="0070361B" w:rsidRPr="004745C5" w:rsidRDefault="00EC11A6" w:rsidP="00116C0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70361B" w:rsidRPr="004745C5" w:rsidRDefault="00EC11A6" w:rsidP="00EC11A6">
            <w:pPr>
              <w:tabs>
                <w:tab w:val="left" w:pos="1276"/>
              </w:tabs>
              <w:jc w:val="center"/>
            </w:pPr>
            <w:r>
              <w:t>1 неделя, 6</w:t>
            </w:r>
            <w:r w:rsidR="0070361B" w:rsidRPr="004745C5">
              <w:t xml:space="preserve"> дн</w:t>
            </w:r>
            <w:r>
              <w:t>ей</w:t>
            </w:r>
          </w:p>
        </w:tc>
      </w:tr>
    </w:tbl>
    <w:p w:rsidR="0070361B" w:rsidRPr="004745C5" w:rsidRDefault="0070361B" w:rsidP="00445BB5">
      <w:pPr>
        <w:tabs>
          <w:tab w:val="left" w:pos="1276"/>
        </w:tabs>
        <w:jc w:val="both"/>
        <w:rPr>
          <w:sz w:val="28"/>
          <w:szCs w:val="28"/>
        </w:rPr>
      </w:pPr>
    </w:p>
    <w:p w:rsidR="0070361B" w:rsidRPr="004745C5" w:rsidRDefault="0070361B" w:rsidP="003E6B65">
      <w:pPr>
        <w:keepNext/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Структура Программы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- общие положения; 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цель;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планируемые результаты освоения Программы;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ый план;</w:t>
      </w:r>
    </w:p>
    <w:p w:rsidR="0070361B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учебно-тематический план дистанционного обучения;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календарный учебный график;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рабочие программы учебного модуля;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требования к итоговой аттестации обучающихся;</w:t>
      </w:r>
    </w:p>
    <w:p w:rsidR="0070361B" w:rsidRPr="004745C5" w:rsidRDefault="0070361B" w:rsidP="00DD57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организационно-педагогические условия реализации программы.</w:t>
      </w:r>
    </w:p>
    <w:p w:rsidR="0070361B" w:rsidRPr="004745C5" w:rsidRDefault="0070361B" w:rsidP="00C26493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59638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3E6B65">
        <w:rPr>
          <w:b/>
          <w:sz w:val="28"/>
          <w:szCs w:val="28"/>
        </w:rPr>
        <w:t>8</w:t>
      </w:r>
      <w:r w:rsidRPr="004745C5">
        <w:rPr>
          <w:sz w:val="28"/>
          <w:szCs w:val="28"/>
        </w:rPr>
        <w:t xml:space="preserve"> </w:t>
      </w:r>
      <w:r w:rsidRPr="004745C5">
        <w:rPr>
          <w:b/>
          <w:sz w:val="28"/>
          <w:szCs w:val="28"/>
        </w:rPr>
        <w:t>Документ, выдаваемый после успешного освоения программы -</w:t>
      </w:r>
      <w:r>
        <w:rPr>
          <w:b/>
          <w:sz w:val="28"/>
          <w:szCs w:val="28"/>
        </w:rPr>
        <w:t xml:space="preserve"> </w:t>
      </w:r>
      <w:r w:rsidRPr="004745C5">
        <w:rPr>
          <w:sz w:val="28"/>
          <w:szCs w:val="28"/>
        </w:rPr>
        <w:t>удостоверение о повышении квалификации.</w:t>
      </w:r>
    </w:p>
    <w:p w:rsidR="0070361B" w:rsidRPr="004745C5" w:rsidRDefault="0070361B" w:rsidP="00116C09">
      <w:pPr>
        <w:tabs>
          <w:tab w:val="left" w:pos="709"/>
        </w:tabs>
        <w:jc w:val="both"/>
        <w:rPr>
          <w:sz w:val="28"/>
          <w:szCs w:val="28"/>
        </w:rPr>
      </w:pPr>
    </w:p>
    <w:p w:rsidR="0070361B" w:rsidRPr="003E6B65" w:rsidRDefault="0070361B" w:rsidP="003E6B65">
      <w:pPr>
        <w:pStyle w:val="af"/>
        <w:numPr>
          <w:ilvl w:val="0"/>
          <w:numId w:val="2"/>
        </w:numPr>
        <w:tabs>
          <w:tab w:val="left" w:pos="709"/>
        </w:tabs>
        <w:ind w:left="0" w:firstLine="0"/>
        <w:jc w:val="center"/>
        <w:rPr>
          <w:sz w:val="28"/>
          <w:szCs w:val="28"/>
        </w:rPr>
      </w:pPr>
      <w:bookmarkStart w:id="7" w:name="цельпрограммы"/>
      <w:r w:rsidRPr="003E6B65">
        <w:rPr>
          <w:b/>
          <w:sz w:val="28"/>
          <w:szCs w:val="28"/>
        </w:rPr>
        <w:t>ЦЕЛЬ ПРОГРАММЫ</w:t>
      </w:r>
      <w:bookmarkEnd w:id="7"/>
    </w:p>
    <w:p w:rsidR="0070361B" w:rsidRPr="004745C5" w:rsidRDefault="0070361B" w:rsidP="00777CFC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B96B5B">
        <w:rPr>
          <w:b/>
          <w:sz w:val="28"/>
          <w:szCs w:val="28"/>
        </w:rPr>
        <w:t>Цель программы</w:t>
      </w:r>
      <w:r w:rsidRPr="004745C5">
        <w:rPr>
          <w:sz w:val="28"/>
          <w:szCs w:val="28"/>
        </w:rPr>
        <w:t xml:space="preserve"> заключается в формировании и совершенствовании способности и готовности</w:t>
      </w:r>
      <w:r w:rsidR="00AF6E7E">
        <w:rPr>
          <w:sz w:val="28"/>
          <w:szCs w:val="28"/>
        </w:rPr>
        <w:t xml:space="preserve"> </w:t>
      </w:r>
      <w:r w:rsidR="003E6B65">
        <w:rPr>
          <w:sz w:val="28"/>
          <w:szCs w:val="28"/>
        </w:rPr>
        <w:t>специалистов здравоохранения</w:t>
      </w:r>
      <w:r>
        <w:rPr>
          <w:sz w:val="28"/>
          <w:szCs w:val="28"/>
        </w:rPr>
        <w:t xml:space="preserve"> к выявлению и лечению детей, инфицированных</w:t>
      </w:r>
      <w:r w:rsidRPr="00B37383">
        <w:rPr>
          <w:sz w:val="28"/>
        </w:rPr>
        <w:t xml:space="preserve"> </w:t>
      </w:r>
      <w:r w:rsidRPr="004745C5">
        <w:rPr>
          <w:sz w:val="28"/>
          <w:lang w:val="en-US"/>
        </w:rPr>
        <w:t>COVID</w:t>
      </w:r>
      <w:r w:rsidRPr="004745C5">
        <w:rPr>
          <w:sz w:val="28"/>
        </w:rPr>
        <w:t>-19,</w:t>
      </w:r>
      <w:r>
        <w:rPr>
          <w:sz w:val="28"/>
        </w:rPr>
        <w:t xml:space="preserve"> проведению у них профилактических мероприятий на этапах лечения, позволяющих предотвращать развитие осложнений,</w:t>
      </w:r>
      <w:r w:rsidRPr="004745C5">
        <w:rPr>
          <w:sz w:val="28"/>
        </w:rPr>
        <w:t xml:space="preserve"> а также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населения; организации и осуществлению мероприятий по обеспечению охраны здоровья населения.</w:t>
      </w:r>
    </w:p>
    <w:p w:rsidR="0070361B" w:rsidRPr="004745C5" w:rsidRDefault="0070361B" w:rsidP="00AD76D5">
      <w:pPr>
        <w:tabs>
          <w:tab w:val="left" w:pos="709"/>
        </w:tabs>
        <w:jc w:val="both"/>
        <w:rPr>
          <w:sz w:val="28"/>
          <w:szCs w:val="28"/>
          <w:highlight w:val="yellow"/>
        </w:rPr>
      </w:pPr>
    </w:p>
    <w:p w:rsidR="0070361B" w:rsidRPr="004745C5" w:rsidRDefault="0070361B" w:rsidP="00A21FC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6.1. Задачи программы:</w:t>
      </w:r>
    </w:p>
    <w:p w:rsidR="0070361B" w:rsidRPr="004745C5" w:rsidRDefault="0070361B" w:rsidP="00696CA3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знания: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bookmarkStart w:id="8" w:name="планируемыерезультаты"/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правил и норм установления источника</w:t>
      </w:r>
      <w:r w:rsidR="00AF6E7E">
        <w:rPr>
          <w:sz w:val="28"/>
          <w:szCs w:val="28"/>
        </w:rPr>
        <w:t xml:space="preserve"> </w:t>
      </w:r>
      <w:r w:rsidRPr="00CD5082">
        <w:rPr>
          <w:sz w:val="28"/>
          <w:szCs w:val="28"/>
        </w:rPr>
        <w:t>(-ов) инфекции, механизма, путей и факторов передачи возбудителя;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этиологии, патогенеза, эпидемиологическ</w:t>
      </w:r>
      <w:r w:rsidR="00717B73">
        <w:rPr>
          <w:sz w:val="28"/>
          <w:szCs w:val="28"/>
        </w:rPr>
        <w:t>их характеристик</w:t>
      </w:r>
      <w:r w:rsidRPr="00CD5082">
        <w:rPr>
          <w:sz w:val="28"/>
          <w:szCs w:val="28"/>
        </w:rPr>
        <w:t xml:space="preserve"> новой коронавирусной инфекции </w:t>
      </w:r>
      <w:r w:rsidRPr="00CD5082">
        <w:rPr>
          <w:sz w:val="28"/>
          <w:szCs w:val="28"/>
          <w:lang w:val="en-US"/>
        </w:rPr>
        <w:t>COVID</w:t>
      </w:r>
      <w:r w:rsidRPr="00CD5082">
        <w:rPr>
          <w:sz w:val="28"/>
          <w:szCs w:val="28"/>
        </w:rPr>
        <w:t>-19;</w:t>
      </w:r>
    </w:p>
    <w:p w:rsidR="0070361B" w:rsidRPr="00CD5082" w:rsidRDefault="0070361B" w:rsidP="005E74D6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 xml:space="preserve">ранней диагностики и особенностей дифференциальной диагностики новой коронавирусной инфекции </w:t>
      </w:r>
      <w:r w:rsidRPr="00CD5082">
        <w:rPr>
          <w:sz w:val="28"/>
          <w:szCs w:val="28"/>
          <w:lang w:val="en-US"/>
        </w:rPr>
        <w:t>COVID</w:t>
      </w:r>
      <w:r w:rsidRPr="00CD5082">
        <w:rPr>
          <w:sz w:val="28"/>
          <w:szCs w:val="28"/>
        </w:rPr>
        <w:t xml:space="preserve">-19 у </w:t>
      </w:r>
      <w:r>
        <w:rPr>
          <w:sz w:val="28"/>
          <w:szCs w:val="28"/>
        </w:rPr>
        <w:t>детей</w:t>
      </w:r>
      <w:r w:rsidRPr="00CD5082">
        <w:rPr>
          <w:sz w:val="28"/>
          <w:szCs w:val="28"/>
        </w:rPr>
        <w:t>;</w:t>
      </w:r>
    </w:p>
    <w:p w:rsidR="0070361B" w:rsidRPr="00CD5082" w:rsidRDefault="0070361B" w:rsidP="005E74D6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B73">
        <w:rPr>
          <w:sz w:val="28"/>
          <w:szCs w:val="28"/>
        </w:rPr>
        <w:t xml:space="preserve">рекомендаций </w:t>
      </w:r>
      <w:r w:rsidRPr="00CD5082">
        <w:rPr>
          <w:sz w:val="28"/>
          <w:szCs w:val="28"/>
        </w:rPr>
        <w:t>п</w:t>
      </w:r>
      <w:r w:rsidR="00717B73">
        <w:rPr>
          <w:sz w:val="28"/>
          <w:szCs w:val="28"/>
        </w:rPr>
        <w:t xml:space="preserve">о </w:t>
      </w:r>
      <w:r w:rsidRPr="00CD5082">
        <w:rPr>
          <w:sz w:val="28"/>
          <w:szCs w:val="28"/>
        </w:rPr>
        <w:t xml:space="preserve">лечения </w:t>
      </w:r>
      <w:r>
        <w:rPr>
          <w:sz w:val="28"/>
          <w:szCs w:val="28"/>
        </w:rPr>
        <w:t>детей с</w:t>
      </w:r>
      <w:r w:rsidRPr="00CD5082">
        <w:rPr>
          <w:sz w:val="28"/>
          <w:szCs w:val="28"/>
        </w:rPr>
        <w:t xml:space="preserve"> коронавирусной инфекци</w:t>
      </w:r>
      <w:r>
        <w:rPr>
          <w:sz w:val="28"/>
          <w:szCs w:val="28"/>
        </w:rPr>
        <w:t>ей</w:t>
      </w:r>
      <w:r w:rsidRPr="00CD5082">
        <w:rPr>
          <w:sz w:val="28"/>
          <w:szCs w:val="28"/>
        </w:rPr>
        <w:t xml:space="preserve"> COVID-19;</w:t>
      </w:r>
    </w:p>
    <w:p w:rsidR="0070361B" w:rsidRPr="00CD5082" w:rsidRDefault="0070361B" w:rsidP="005E74D6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D5082">
        <w:rPr>
          <w:rFonts w:ascii="Times New Roman CYR" w:hAnsi="Times New Roman CYR" w:cs="Times New Roman CYR"/>
          <w:sz w:val="28"/>
          <w:szCs w:val="28"/>
        </w:rPr>
        <w:t>обоснованного назначения необходимых лабораторно-инструментальных исследований</w:t>
      </w:r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CD5082">
        <w:rPr>
          <w:rFonts w:ascii="Times New Roman CYR" w:hAnsi="Times New Roman CYR" w:cs="Times New Roman CYR"/>
          <w:sz w:val="28"/>
          <w:szCs w:val="28"/>
        </w:rPr>
        <w:t>ри диагно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CD5082">
        <w:rPr>
          <w:rFonts w:ascii="Times New Roman CYR" w:hAnsi="Times New Roman CYR" w:cs="Times New Roman CYR"/>
          <w:sz w:val="28"/>
          <w:szCs w:val="28"/>
        </w:rPr>
        <w:t>ике</w:t>
      </w:r>
      <w:r w:rsidRPr="00CD5082">
        <w:rPr>
          <w:sz w:val="28"/>
          <w:szCs w:val="28"/>
        </w:rPr>
        <w:t xml:space="preserve"> коронавирусной инфекции COVID-19</w:t>
      </w:r>
      <w:r w:rsidRPr="00CD5082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CD5082">
        <w:rPr>
          <w:rFonts w:ascii="Times New Roman CYR" w:hAnsi="Times New Roman CYR" w:cs="Times New Roman CYR"/>
          <w:color w:val="000000"/>
          <w:sz w:val="28"/>
          <w:szCs w:val="28"/>
        </w:rPr>
        <w:t>очередности объема, содержания и последовательности диагностических мероприятий</w:t>
      </w:r>
      <w:r w:rsidRPr="00CD50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CD5082">
        <w:rPr>
          <w:rFonts w:ascii="Times New Roman CYR" w:hAnsi="Times New Roman CYR" w:cs="Times New Roman CYR"/>
          <w:sz w:val="28"/>
          <w:szCs w:val="28"/>
        </w:rPr>
        <w:t>ри диагнос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CD5082">
        <w:rPr>
          <w:rFonts w:ascii="Times New Roman CYR" w:hAnsi="Times New Roman CYR" w:cs="Times New Roman CYR"/>
          <w:sz w:val="28"/>
          <w:szCs w:val="28"/>
        </w:rPr>
        <w:t>ике</w:t>
      </w:r>
      <w:r w:rsidRPr="00CD5082">
        <w:rPr>
          <w:sz w:val="28"/>
          <w:szCs w:val="28"/>
        </w:rPr>
        <w:t xml:space="preserve"> коронавирусной инфекции COVID-19</w:t>
      </w:r>
      <w:r w:rsidRPr="00CD5082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:rsidR="0070361B" w:rsidRPr="00CD5082" w:rsidRDefault="0070361B" w:rsidP="005E74D6">
      <w:pPr>
        <w:pStyle w:val="af"/>
        <w:widowControl w:val="0"/>
        <w:tabs>
          <w:tab w:val="left" w:pos="0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CD5082">
        <w:rPr>
          <w:rFonts w:ascii="Times New Roman CYR" w:hAnsi="Times New Roman CYR" w:cs="Times New Roman CYR"/>
          <w:color w:val="000000"/>
          <w:sz w:val="28"/>
          <w:szCs w:val="28"/>
        </w:rPr>
        <w:t>интерпретации и оценки результатов лабораторной диагностики</w:t>
      </w:r>
      <w:r w:rsidRPr="00CD5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D5082">
        <w:rPr>
          <w:sz w:val="28"/>
          <w:szCs w:val="28"/>
        </w:rPr>
        <w:t>коронавирусной инфекции COVID-19</w:t>
      </w:r>
      <w:r w:rsidRPr="00CD508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CD5082">
        <w:rPr>
          <w:rFonts w:ascii="Times New Roman CYR" w:hAnsi="Times New Roman CYR" w:cs="Times New Roman CYR"/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Pr="00CD5082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казаний к перевод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Pr="00CD5082">
        <w:rPr>
          <w:rFonts w:ascii="Times New Roman CYR" w:hAnsi="Times New Roman CYR" w:cs="Times New Roman CYR"/>
          <w:color w:val="000000"/>
          <w:sz w:val="28"/>
          <w:szCs w:val="28"/>
        </w:rPr>
        <w:t>отделение анестезиологии и реанимации;</w:t>
      </w:r>
      <w:r w:rsidRPr="00CD508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0361B" w:rsidRPr="00CD5082" w:rsidRDefault="0070361B" w:rsidP="00761368">
      <w:pPr>
        <w:pStyle w:val="af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 xml:space="preserve">противоэпидемических мероприятий, организации защиты населения в очагах новой коронавирусной инфекции </w:t>
      </w:r>
      <w:r w:rsidRPr="00CD5082">
        <w:rPr>
          <w:sz w:val="28"/>
          <w:szCs w:val="28"/>
          <w:lang w:val="en-US"/>
        </w:rPr>
        <w:t>COVID</w:t>
      </w:r>
      <w:r w:rsidRPr="00CD5082">
        <w:rPr>
          <w:sz w:val="28"/>
          <w:szCs w:val="28"/>
        </w:rPr>
        <w:t>-19;</w:t>
      </w:r>
    </w:p>
    <w:p w:rsidR="0070361B" w:rsidRPr="00CD5082" w:rsidRDefault="0070361B" w:rsidP="00761368">
      <w:pPr>
        <w:pStyle w:val="af"/>
        <w:tabs>
          <w:tab w:val="left" w:pos="0"/>
          <w:tab w:val="left" w:pos="28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D5082">
        <w:rPr>
          <w:sz w:val="28"/>
          <w:szCs w:val="28"/>
        </w:rPr>
        <w:t xml:space="preserve">способов и методов санитарной сортировки и эвакуации потерпевших в очагах новой коронавирусной инфекции </w:t>
      </w:r>
      <w:r w:rsidRPr="00CD5082">
        <w:rPr>
          <w:sz w:val="28"/>
          <w:szCs w:val="28"/>
          <w:lang w:val="en-US"/>
        </w:rPr>
        <w:t>COVID</w:t>
      </w:r>
      <w:r w:rsidRPr="00CD5082">
        <w:rPr>
          <w:sz w:val="28"/>
          <w:szCs w:val="28"/>
        </w:rPr>
        <w:t>-19;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особенностей планирования профилактических и противоэпидемических мероприятий на основе ретроспективного и оперативного эпидемиологического анализа;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правил и особенностей определения порядка допуска к работе лиц декретированных профессий;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особенностей проведения санитарно-просветительной работы по повышению грамотности населения в области профилактики новой коронавирусной инфекции COVID-19.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особенностей и правил организации и проведения противоэпидемических мероприятий в очаге;</w:t>
      </w:r>
    </w:p>
    <w:p w:rsidR="0070361B" w:rsidRPr="00CD5082" w:rsidRDefault="0070361B" w:rsidP="00761368">
      <w:pPr>
        <w:pStyle w:val="af"/>
        <w:widowControl w:val="0"/>
        <w:tabs>
          <w:tab w:val="left" w:pos="0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5082">
        <w:rPr>
          <w:sz w:val="28"/>
          <w:szCs w:val="28"/>
        </w:rPr>
        <w:t>особенностей проведения противоэпидемических мероприятий в условиях чрезвычайных ситуаций.</w:t>
      </w:r>
    </w:p>
    <w:p w:rsidR="0070361B" w:rsidRPr="00CD5082" w:rsidRDefault="0070361B" w:rsidP="00CD5082">
      <w:pPr>
        <w:pStyle w:val="af"/>
        <w:widowControl w:val="0"/>
        <w:tabs>
          <w:tab w:val="left" w:pos="1418"/>
        </w:tabs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</w:p>
    <w:p w:rsidR="0070361B" w:rsidRPr="004745C5" w:rsidRDefault="0070361B" w:rsidP="00696CA3">
      <w:pPr>
        <w:pStyle w:val="af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умения: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ть</w:t>
      </w:r>
      <w:r w:rsidRPr="002B4B0A">
        <w:rPr>
          <w:sz w:val="28"/>
          <w:szCs w:val="28"/>
        </w:rPr>
        <w:t xml:space="preserve"> источник(и) инфекции, механизм, пути и факторы передачи возбудителя;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B0A">
        <w:rPr>
          <w:sz w:val="28"/>
          <w:szCs w:val="28"/>
        </w:rPr>
        <w:t xml:space="preserve">с учетом условий и характера </w:t>
      </w:r>
      <w:r>
        <w:rPr>
          <w:sz w:val="28"/>
          <w:szCs w:val="28"/>
        </w:rPr>
        <w:t>патогенных факторов организовывать и проводить</w:t>
      </w:r>
      <w:r w:rsidRPr="002B4B0A">
        <w:rPr>
          <w:sz w:val="28"/>
          <w:szCs w:val="28"/>
        </w:rPr>
        <w:t xml:space="preserve"> раннюю диагностику новой коронавирусной инфекции </w:t>
      </w:r>
      <w:r w:rsidRPr="002B4B0A">
        <w:rPr>
          <w:sz w:val="28"/>
          <w:szCs w:val="28"/>
          <w:lang w:val="en-US"/>
        </w:rPr>
        <w:t>COVID</w:t>
      </w:r>
      <w:r w:rsidRPr="002B4B0A">
        <w:rPr>
          <w:sz w:val="28"/>
          <w:szCs w:val="28"/>
        </w:rPr>
        <w:t>-19;</w:t>
      </w:r>
    </w:p>
    <w:p w:rsidR="0070361B" w:rsidRPr="0087579D" w:rsidRDefault="0070361B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водить</w:t>
      </w:r>
      <w:r w:rsidRPr="002B4B0A">
        <w:rPr>
          <w:sz w:val="28"/>
          <w:szCs w:val="28"/>
        </w:rPr>
        <w:t xml:space="preserve"> дифференциальную диагностику вирусных заболеваний и новой коронавирусной инфекции </w:t>
      </w:r>
      <w:r w:rsidRPr="002B4B0A">
        <w:rPr>
          <w:sz w:val="28"/>
          <w:szCs w:val="28"/>
          <w:lang w:val="en-US"/>
        </w:rPr>
        <w:t>COVID</w:t>
      </w:r>
      <w:r w:rsidRPr="002B4B0A">
        <w:rPr>
          <w:sz w:val="28"/>
          <w:szCs w:val="28"/>
        </w:rPr>
        <w:t>-19;</w:t>
      </w:r>
      <w:r w:rsidRPr="0087579D">
        <w:rPr>
          <w:sz w:val="28"/>
          <w:szCs w:val="28"/>
        </w:rPr>
        <w:t xml:space="preserve"> </w:t>
      </w:r>
    </w:p>
    <w:p w:rsidR="0070361B" w:rsidRPr="0087579D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B0A">
        <w:rPr>
          <w:sz w:val="28"/>
          <w:szCs w:val="28"/>
        </w:rPr>
        <w:t xml:space="preserve">определять </w:t>
      </w:r>
      <w:r w:rsidRPr="002B4B0A">
        <w:rPr>
          <w:color w:val="000000"/>
          <w:sz w:val="28"/>
          <w:szCs w:val="28"/>
        </w:rPr>
        <w:t xml:space="preserve">очередность объема, содержания и последовательности диагностических мероприятий; </w:t>
      </w:r>
      <w:r w:rsidR="00AF6E7E">
        <w:rPr>
          <w:sz w:val="28"/>
          <w:szCs w:val="28"/>
        </w:rPr>
        <w:t xml:space="preserve">обоснованно назначать </w:t>
      </w:r>
      <w:r w:rsidRPr="002B4B0A">
        <w:rPr>
          <w:sz w:val="28"/>
          <w:szCs w:val="28"/>
        </w:rPr>
        <w:t>необходимые лабораторно-инструментальные исследований</w:t>
      </w:r>
      <w:r w:rsidRPr="0087579D">
        <w:rPr>
          <w:sz w:val="28"/>
          <w:szCs w:val="28"/>
        </w:rPr>
        <w:t xml:space="preserve"> у пациентов с коронавирусной инфекции </w:t>
      </w:r>
      <w:r w:rsidRPr="0087579D">
        <w:rPr>
          <w:sz w:val="28"/>
          <w:szCs w:val="28"/>
          <w:lang w:val="en-US"/>
        </w:rPr>
        <w:t>COVID</w:t>
      </w:r>
      <w:r w:rsidRPr="0087579D">
        <w:rPr>
          <w:sz w:val="28"/>
          <w:szCs w:val="28"/>
        </w:rPr>
        <w:t>-19</w:t>
      </w:r>
      <w:r w:rsidRPr="002B4B0A">
        <w:rPr>
          <w:sz w:val="28"/>
          <w:szCs w:val="28"/>
        </w:rPr>
        <w:t xml:space="preserve">; 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4B0A">
        <w:rPr>
          <w:color w:val="000000"/>
          <w:sz w:val="28"/>
          <w:szCs w:val="28"/>
        </w:rPr>
        <w:t xml:space="preserve">интерпретировать и оценивать результаты лабораторной диагностики, </w:t>
      </w:r>
      <w:r w:rsidRPr="002B4B0A">
        <w:rPr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="00AF6E7E">
        <w:rPr>
          <w:color w:val="000000"/>
          <w:sz w:val="28"/>
          <w:szCs w:val="28"/>
        </w:rPr>
        <w:t xml:space="preserve">, показаний к переводу </w:t>
      </w:r>
      <w:r w:rsidRPr="002B4B0A">
        <w:rPr>
          <w:color w:val="000000"/>
          <w:sz w:val="28"/>
          <w:szCs w:val="28"/>
        </w:rPr>
        <w:t>отделение анестезиологии и реанимации</w:t>
      </w:r>
      <w:r w:rsidRPr="0087579D">
        <w:rPr>
          <w:sz w:val="28"/>
          <w:szCs w:val="28"/>
        </w:rPr>
        <w:t xml:space="preserve"> у пациентов с коронавирусной инфекции </w:t>
      </w:r>
      <w:r w:rsidRPr="0087579D">
        <w:rPr>
          <w:sz w:val="28"/>
          <w:szCs w:val="28"/>
          <w:lang w:val="en-US"/>
        </w:rPr>
        <w:t>COVID</w:t>
      </w:r>
      <w:r w:rsidRPr="0087579D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70361B" w:rsidRPr="0087579D" w:rsidRDefault="0070361B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79D">
        <w:rPr>
          <w:sz w:val="28"/>
          <w:szCs w:val="28"/>
        </w:rPr>
        <w:t xml:space="preserve">распознавать недостаточность функции систем и органов у пациентов с коронавирусной инфекции </w:t>
      </w:r>
      <w:r w:rsidRPr="0087579D">
        <w:rPr>
          <w:sz w:val="28"/>
          <w:szCs w:val="28"/>
          <w:lang w:val="en-US"/>
        </w:rPr>
        <w:t>COVID</w:t>
      </w:r>
      <w:r w:rsidRPr="0087579D">
        <w:rPr>
          <w:sz w:val="28"/>
          <w:szCs w:val="28"/>
        </w:rPr>
        <w:t>-19</w:t>
      </w:r>
      <w:r>
        <w:rPr>
          <w:sz w:val="28"/>
          <w:szCs w:val="28"/>
        </w:rPr>
        <w:t xml:space="preserve"> и назначать коррегирующие мероприятия</w:t>
      </w:r>
      <w:r w:rsidRPr="0087579D">
        <w:rPr>
          <w:sz w:val="28"/>
          <w:szCs w:val="28"/>
        </w:rPr>
        <w:t>;</w:t>
      </w:r>
    </w:p>
    <w:p w:rsidR="00AF6E7E" w:rsidRDefault="0070361B" w:rsidP="00D45DC6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ять</w:t>
      </w:r>
      <w:r w:rsidRPr="002B4B0A">
        <w:rPr>
          <w:sz w:val="28"/>
          <w:szCs w:val="28"/>
        </w:rPr>
        <w:t xml:space="preserve"> клинические показания для перевода пациента в ЛПУ </w:t>
      </w:r>
      <w:r>
        <w:rPr>
          <w:sz w:val="28"/>
          <w:szCs w:val="28"/>
        </w:rPr>
        <w:t xml:space="preserve">более высокого уровня;  </w:t>
      </w:r>
    </w:p>
    <w:p w:rsidR="0070361B" w:rsidRPr="002B4B0A" w:rsidRDefault="00AF6E7E" w:rsidP="00D45DC6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361B">
        <w:rPr>
          <w:sz w:val="28"/>
          <w:szCs w:val="28"/>
        </w:rPr>
        <w:t>определя</w:t>
      </w:r>
      <w:r w:rsidR="0070361B" w:rsidRPr="002B4B0A">
        <w:rPr>
          <w:sz w:val="28"/>
          <w:szCs w:val="28"/>
        </w:rPr>
        <w:t>ть профиль ЛПУ или специалиста с учетом особенностей и тяжести состояния</w:t>
      </w:r>
      <w:r w:rsidR="0070361B">
        <w:rPr>
          <w:sz w:val="28"/>
          <w:szCs w:val="28"/>
        </w:rPr>
        <w:t>;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B0A">
        <w:rPr>
          <w:sz w:val="28"/>
          <w:szCs w:val="28"/>
        </w:rPr>
        <w:t>планировать профилактические и противоэпидемические мероприятия на основе ретроспективного и оперативного эпидемиологического анализа;</w:t>
      </w:r>
    </w:p>
    <w:p w:rsidR="0070361B" w:rsidRDefault="0070361B" w:rsidP="00761368">
      <w:pPr>
        <w:pStyle w:val="af"/>
        <w:widowControl w:val="0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</w:t>
      </w:r>
      <w:r w:rsidRPr="002B4B0A">
        <w:rPr>
          <w:sz w:val="28"/>
          <w:szCs w:val="28"/>
        </w:rPr>
        <w:t>ть порядок допуска к работе лиц декретированных профессий;</w:t>
      </w:r>
    </w:p>
    <w:p w:rsidR="0070361B" w:rsidRPr="002B4B0A" w:rsidRDefault="0070361B" w:rsidP="00761368">
      <w:pPr>
        <w:pStyle w:val="af"/>
        <w:widowControl w:val="0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</w:t>
      </w:r>
      <w:r w:rsidRPr="002B4B0A">
        <w:rPr>
          <w:sz w:val="28"/>
          <w:szCs w:val="28"/>
        </w:rPr>
        <w:t xml:space="preserve"> санитарно-просветительную работу по повышению грамотности населения в области профилактики инфекционных болезней.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B0A">
        <w:rPr>
          <w:sz w:val="28"/>
          <w:szCs w:val="28"/>
        </w:rPr>
        <w:t>организо</w:t>
      </w:r>
      <w:r>
        <w:rPr>
          <w:sz w:val="28"/>
          <w:szCs w:val="28"/>
        </w:rPr>
        <w:t>вывать и проводить</w:t>
      </w:r>
      <w:r w:rsidRPr="002B4B0A">
        <w:rPr>
          <w:sz w:val="28"/>
          <w:szCs w:val="28"/>
        </w:rPr>
        <w:t xml:space="preserve"> противоэпидемические мероприятия в очаге;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</w:t>
      </w:r>
      <w:r w:rsidRPr="002B4B0A">
        <w:rPr>
          <w:sz w:val="28"/>
          <w:szCs w:val="28"/>
        </w:rPr>
        <w:t xml:space="preserve"> противоэпидемические мероприятия в</w:t>
      </w:r>
      <w:r>
        <w:rPr>
          <w:sz w:val="28"/>
          <w:szCs w:val="28"/>
        </w:rPr>
        <w:t xml:space="preserve"> условиях чрезвычайных ситуаций.</w:t>
      </w:r>
    </w:p>
    <w:p w:rsidR="00EC11A6" w:rsidRPr="004745C5" w:rsidRDefault="00EC11A6" w:rsidP="00696CA3">
      <w:pPr>
        <w:pStyle w:val="af"/>
        <w:ind w:left="0" w:firstLine="709"/>
        <w:jc w:val="both"/>
        <w:rPr>
          <w:sz w:val="28"/>
          <w:szCs w:val="28"/>
        </w:rPr>
      </w:pPr>
    </w:p>
    <w:p w:rsidR="003B2035" w:rsidRDefault="003B2035" w:rsidP="00696CA3">
      <w:pPr>
        <w:pStyle w:val="af"/>
        <w:ind w:left="0" w:firstLine="709"/>
        <w:jc w:val="both"/>
        <w:rPr>
          <w:i/>
          <w:sz w:val="28"/>
          <w:szCs w:val="28"/>
        </w:rPr>
      </w:pPr>
    </w:p>
    <w:p w:rsidR="0070361B" w:rsidRPr="004745C5" w:rsidRDefault="0070361B" w:rsidP="00696CA3">
      <w:pPr>
        <w:pStyle w:val="af"/>
        <w:ind w:left="0"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Сформировать навыки:</w:t>
      </w:r>
    </w:p>
    <w:p w:rsidR="0070361B" w:rsidRPr="002B4B0A" w:rsidRDefault="0070361B" w:rsidP="005C5DE2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я</w:t>
      </w:r>
      <w:r w:rsidRPr="002B4B0A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а(-ков</w:t>
      </w:r>
      <w:r w:rsidRPr="002B4B0A">
        <w:rPr>
          <w:sz w:val="28"/>
          <w:szCs w:val="28"/>
        </w:rPr>
        <w:t>) инфекции, механизм</w:t>
      </w:r>
      <w:r>
        <w:rPr>
          <w:sz w:val="28"/>
          <w:szCs w:val="28"/>
        </w:rPr>
        <w:t>а</w:t>
      </w:r>
      <w:r w:rsidRPr="002B4B0A">
        <w:rPr>
          <w:sz w:val="28"/>
          <w:szCs w:val="28"/>
        </w:rPr>
        <w:t>, пут</w:t>
      </w:r>
      <w:r>
        <w:rPr>
          <w:sz w:val="28"/>
          <w:szCs w:val="28"/>
        </w:rPr>
        <w:t>ей</w:t>
      </w:r>
      <w:r w:rsidRPr="002B4B0A">
        <w:rPr>
          <w:sz w:val="28"/>
          <w:szCs w:val="28"/>
        </w:rPr>
        <w:t xml:space="preserve"> и фактор</w:t>
      </w:r>
      <w:r>
        <w:rPr>
          <w:sz w:val="28"/>
          <w:szCs w:val="28"/>
        </w:rPr>
        <w:t>ов</w:t>
      </w:r>
      <w:r w:rsidRPr="002B4B0A">
        <w:rPr>
          <w:sz w:val="28"/>
          <w:szCs w:val="28"/>
        </w:rPr>
        <w:t xml:space="preserve"> </w:t>
      </w:r>
      <w:r w:rsidRPr="002B4B0A">
        <w:rPr>
          <w:sz w:val="28"/>
          <w:szCs w:val="28"/>
        </w:rPr>
        <w:lastRenderedPageBreak/>
        <w:t>передачи возбудителя;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 ранней</w:t>
      </w:r>
      <w:r w:rsidRPr="002B4B0A">
        <w:rPr>
          <w:sz w:val="28"/>
          <w:szCs w:val="28"/>
        </w:rPr>
        <w:t xml:space="preserve"> диа</w:t>
      </w:r>
      <w:r>
        <w:rPr>
          <w:sz w:val="28"/>
          <w:szCs w:val="28"/>
        </w:rPr>
        <w:t>гностики</w:t>
      </w:r>
      <w:r w:rsidRPr="002B4B0A">
        <w:rPr>
          <w:sz w:val="28"/>
          <w:szCs w:val="28"/>
        </w:rPr>
        <w:t xml:space="preserve"> новой коронавирусной инфекции </w:t>
      </w:r>
      <w:r w:rsidRPr="002B4B0A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, </w:t>
      </w:r>
      <w:r w:rsidRPr="002B4B0A">
        <w:rPr>
          <w:sz w:val="28"/>
          <w:szCs w:val="28"/>
        </w:rPr>
        <w:t xml:space="preserve">с учетом условий и характера </w:t>
      </w:r>
      <w:r>
        <w:rPr>
          <w:sz w:val="28"/>
          <w:szCs w:val="28"/>
        </w:rPr>
        <w:t xml:space="preserve">патогенных факторов; </w:t>
      </w:r>
    </w:p>
    <w:p w:rsidR="0070361B" w:rsidRPr="0087579D" w:rsidRDefault="0070361B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роведения</w:t>
      </w:r>
      <w:r w:rsidRPr="002B4B0A">
        <w:rPr>
          <w:sz w:val="28"/>
          <w:szCs w:val="28"/>
        </w:rPr>
        <w:t xml:space="preserve"> диффе</w:t>
      </w:r>
      <w:r>
        <w:rPr>
          <w:sz w:val="28"/>
          <w:szCs w:val="28"/>
        </w:rPr>
        <w:t>ренциальной диагностики</w:t>
      </w:r>
      <w:r w:rsidRPr="002B4B0A">
        <w:rPr>
          <w:sz w:val="28"/>
          <w:szCs w:val="28"/>
        </w:rPr>
        <w:t xml:space="preserve"> вирусных заболеваний и новой коронавирусной инфекции </w:t>
      </w:r>
      <w:r w:rsidRPr="002B4B0A">
        <w:rPr>
          <w:sz w:val="28"/>
          <w:szCs w:val="28"/>
          <w:lang w:val="en-US"/>
        </w:rPr>
        <w:t>COVID</w:t>
      </w:r>
      <w:r w:rsidRPr="002B4B0A">
        <w:rPr>
          <w:sz w:val="28"/>
          <w:szCs w:val="28"/>
        </w:rPr>
        <w:t>-19;</w:t>
      </w:r>
      <w:r w:rsidRPr="0087579D">
        <w:rPr>
          <w:sz w:val="28"/>
          <w:szCs w:val="28"/>
        </w:rPr>
        <w:t xml:space="preserve"> </w:t>
      </w:r>
    </w:p>
    <w:p w:rsidR="0070361B" w:rsidRPr="0087579D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4B0A">
        <w:rPr>
          <w:sz w:val="28"/>
          <w:szCs w:val="28"/>
        </w:rPr>
        <w:t>оп</w:t>
      </w:r>
      <w:r>
        <w:rPr>
          <w:sz w:val="28"/>
          <w:szCs w:val="28"/>
        </w:rPr>
        <w:t>ределения</w:t>
      </w:r>
      <w:r w:rsidRPr="002B4B0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ности</w:t>
      </w:r>
      <w:r w:rsidRPr="002B4B0A">
        <w:rPr>
          <w:color w:val="000000"/>
          <w:sz w:val="28"/>
          <w:szCs w:val="28"/>
        </w:rPr>
        <w:t xml:space="preserve"> объема, содержания и последовательности диагностических мероприятий; </w:t>
      </w:r>
      <w:r w:rsidRPr="002B4B0A">
        <w:rPr>
          <w:sz w:val="28"/>
          <w:szCs w:val="28"/>
        </w:rPr>
        <w:t>обоснованно</w:t>
      </w:r>
      <w:r>
        <w:rPr>
          <w:sz w:val="28"/>
          <w:szCs w:val="28"/>
        </w:rPr>
        <w:t>го назначения необходимых лабораторно-инструментальных</w:t>
      </w:r>
      <w:r w:rsidRPr="002B4B0A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>,</w:t>
      </w:r>
      <w:r w:rsidRPr="0087579D">
        <w:rPr>
          <w:sz w:val="28"/>
          <w:szCs w:val="28"/>
        </w:rPr>
        <w:t xml:space="preserve"> у пациентов с коронавирусной инфекци</w:t>
      </w:r>
      <w:r>
        <w:rPr>
          <w:sz w:val="28"/>
          <w:szCs w:val="28"/>
        </w:rPr>
        <w:t>ей</w:t>
      </w:r>
      <w:r w:rsidRPr="0087579D">
        <w:rPr>
          <w:sz w:val="28"/>
          <w:szCs w:val="28"/>
        </w:rPr>
        <w:t xml:space="preserve"> </w:t>
      </w:r>
      <w:r w:rsidRPr="0087579D">
        <w:rPr>
          <w:sz w:val="28"/>
          <w:szCs w:val="28"/>
          <w:lang w:val="en-US"/>
        </w:rPr>
        <w:t>COVID</w:t>
      </w:r>
      <w:r w:rsidRPr="0087579D">
        <w:rPr>
          <w:sz w:val="28"/>
          <w:szCs w:val="28"/>
        </w:rPr>
        <w:t>-19</w:t>
      </w:r>
      <w:r w:rsidRPr="002B4B0A">
        <w:rPr>
          <w:sz w:val="28"/>
          <w:szCs w:val="28"/>
        </w:rPr>
        <w:t xml:space="preserve">; 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терпретации и оценки результатов </w:t>
      </w:r>
      <w:r w:rsidRPr="002B4B0A">
        <w:rPr>
          <w:color w:val="000000"/>
          <w:sz w:val="28"/>
          <w:szCs w:val="28"/>
        </w:rPr>
        <w:t xml:space="preserve">лабораторной диагностики, </w:t>
      </w:r>
      <w:r w:rsidRPr="002B4B0A">
        <w:rPr>
          <w:sz w:val="28"/>
          <w:szCs w:val="28"/>
        </w:rPr>
        <w:t>данных рентгенографии, ЭКГ, КТ и МРТ в диагностике патологического процесса и определении его активности</w:t>
      </w:r>
      <w:r w:rsidR="00AF6E7E">
        <w:rPr>
          <w:color w:val="000000"/>
          <w:sz w:val="28"/>
          <w:szCs w:val="28"/>
        </w:rPr>
        <w:t xml:space="preserve">, показаний к переводу </w:t>
      </w:r>
      <w:r>
        <w:rPr>
          <w:color w:val="000000"/>
          <w:sz w:val="28"/>
          <w:szCs w:val="28"/>
        </w:rPr>
        <w:t xml:space="preserve">в </w:t>
      </w:r>
      <w:r w:rsidRPr="002B4B0A">
        <w:rPr>
          <w:color w:val="000000"/>
          <w:sz w:val="28"/>
          <w:szCs w:val="28"/>
        </w:rPr>
        <w:t>отделение анестезиологии и реанимации</w:t>
      </w:r>
      <w:r w:rsidRPr="0087579D">
        <w:rPr>
          <w:sz w:val="28"/>
          <w:szCs w:val="28"/>
        </w:rPr>
        <w:t xml:space="preserve"> пациентов с коронавирусной инфекци</w:t>
      </w:r>
      <w:r>
        <w:rPr>
          <w:sz w:val="28"/>
          <w:szCs w:val="28"/>
        </w:rPr>
        <w:t>ей</w:t>
      </w:r>
      <w:r w:rsidRPr="0087579D">
        <w:rPr>
          <w:sz w:val="28"/>
          <w:szCs w:val="28"/>
        </w:rPr>
        <w:t xml:space="preserve"> </w:t>
      </w:r>
      <w:r w:rsidRPr="0087579D">
        <w:rPr>
          <w:sz w:val="28"/>
          <w:szCs w:val="28"/>
          <w:lang w:val="en-US"/>
        </w:rPr>
        <w:t>COVID</w:t>
      </w:r>
      <w:r w:rsidRPr="0087579D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70361B" w:rsidRPr="0087579D" w:rsidRDefault="0070361B" w:rsidP="00761368">
      <w:pPr>
        <w:pStyle w:val="af"/>
        <w:widowControl w:val="0"/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7579D">
        <w:rPr>
          <w:sz w:val="28"/>
          <w:szCs w:val="28"/>
        </w:rPr>
        <w:t>ра</w:t>
      </w:r>
      <w:r>
        <w:rPr>
          <w:sz w:val="28"/>
          <w:szCs w:val="28"/>
        </w:rPr>
        <w:t>спознавания недостаточности функций</w:t>
      </w:r>
      <w:r w:rsidRPr="0087579D">
        <w:rPr>
          <w:sz w:val="28"/>
          <w:szCs w:val="28"/>
        </w:rPr>
        <w:t xml:space="preserve"> систем и органов</w:t>
      </w:r>
      <w:r>
        <w:rPr>
          <w:sz w:val="28"/>
          <w:szCs w:val="28"/>
        </w:rPr>
        <w:t>,</w:t>
      </w:r>
      <w:r w:rsidRPr="0087579D">
        <w:rPr>
          <w:sz w:val="28"/>
          <w:szCs w:val="28"/>
        </w:rPr>
        <w:t xml:space="preserve"> у пациентов с коронавирусной инфекци</w:t>
      </w:r>
      <w:r>
        <w:rPr>
          <w:sz w:val="28"/>
          <w:szCs w:val="28"/>
        </w:rPr>
        <w:t>ей</w:t>
      </w:r>
      <w:r w:rsidRPr="0087579D">
        <w:rPr>
          <w:sz w:val="28"/>
          <w:szCs w:val="28"/>
        </w:rPr>
        <w:t xml:space="preserve"> </w:t>
      </w:r>
      <w:r w:rsidRPr="0087579D">
        <w:rPr>
          <w:sz w:val="28"/>
          <w:szCs w:val="28"/>
          <w:lang w:val="en-US"/>
        </w:rPr>
        <w:t>COVID</w:t>
      </w:r>
      <w:r w:rsidRPr="0087579D">
        <w:rPr>
          <w:sz w:val="28"/>
          <w:szCs w:val="28"/>
        </w:rPr>
        <w:t>-19</w:t>
      </w:r>
      <w:r>
        <w:rPr>
          <w:sz w:val="28"/>
          <w:szCs w:val="28"/>
        </w:rPr>
        <w:t xml:space="preserve"> и назначения коррегирующих мероприятий</w:t>
      </w:r>
      <w:r w:rsidRPr="0087579D">
        <w:rPr>
          <w:sz w:val="28"/>
          <w:szCs w:val="28"/>
        </w:rPr>
        <w:t>;</w:t>
      </w:r>
    </w:p>
    <w:p w:rsidR="0070361B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клинических показаний</w:t>
      </w:r>
      <w:r w:rsidRPr="002B4B0A">
        <w:rPr>
          <w:sz w:val="28"/>
          <w:szCs w:val="28"/>
        </w:rPr>
        <w:t xml:space="preserve"> для перевода пациента в ЛПУ </w:t>
      </w:r>
      <w:r>
        <w:rPr>
          <w:sz w:val="28"/>
          <w:szCs w:val="28"/>
        </w:rPr>
        <w:t>более высокого уровня;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я профиля </w:t>
      </w:r>
      <w:r w:rsidRPr="002B4B0A">
        <w:rPr>
          <w:sz w:val="28"/>
          <w:szCs w:val="28"/>
        </w:rPr>
        <w:t>ЛПУ или специалиста с учетом особенностей и тяжести состояния</w:t>
      </w:r>
      <w:r>
        <w:rPr>
          <w:sz w:val="28"/>
          <w:szCs w:val="28"/>
        </w:rPr>
        <w:t>;</w:t>
      </w:r>
    </w:p>
    <w:p w:rsidR="0070361B" w:rsidRPr="002B4B0A" w:rsidRDefault="0070361B" w:rsidP="005C5DE2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я</w:t>
      </w:r>
      <w:r w:rsidRPr="002B4B0A">
        <w:rPr>
          <w:sz w:val="28"/>
          <w:szCs w:val="28"/>
        </w:rPr>
        <w:t xml:space="preserve"> профилактически</w:t>
      </w:r>
      <w:r>
        <w:rPr>
          <w:sz w:val="28"/>
          <w:szCs w:val="28"/>
        </w:rPr>
        <w:t>х и противоэпидемических мероприятий</w:t>
      </w:r>
      <w:r w:rsidRPr="002B4B0A">
        <w:rPr>
          <w:sz w:val="28"/>
          <w:szCs w:val="28"/>
        </w:rPr>
        <w:t xml:space="preserve"> на основе ретроспективного и оперативного эпидемиологического анализа;</w:t>
      </w:r>
    </w:p>
    <w:p w:rsidR="0070361B" w:rsidRPr="002B4B0A" w:rsidRDefault="0070361B" w:rsidP="00761368">
      <w:pPr>
        <w:pStyle w:val="af"/>
        <w:widowControl w:val="0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санитарно-просветительной работы</w:t>
      </w:r>
      <w:r w:rsidRPr="002B4B0A">
        <w:rPr>
          <w:sz w:val="28"/>
          <w:szCs w:val="28"/>
        </w:rPr>
        <w:t xml:space="preserve"> по повышению грамотности населения в области профилактики инфекционных болезней.</w:t>
      </w:r>
    </w:p>
    <w:p w:rsidR="0070361B" w:rsidRPr="002B4B0A" w:rsidRDefault="0070361B" w:rsidP="00761368">
      <w:pPr>
        <w:pStyle w:val="af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и проведения</w:t>
      </w:r>
      <w:r w:rsidRPr="002B4B0A">
        <w:rPr>
          <w:sz w:val="28"/>
          <w:szCs w:val="28"/>
        </w:rPr>
        <w:t xml:space="preserve"> противоэп</w:t>
      </w:r>
      <w:r>
        <w:rPr>
          <w:sz w:val="28"/>
          <w:szCs w:val="28"/>
        </w:rPr>
        <w:t>идемические мероприятия в очаге.</w:t>
      </w:r>
    </w:p>
    <w:p w:rsidR="0070361B" w:rsidRDefault="0070361B" w:rsidP="002D6753">
      <w:pPr>
        <w:pStyle w:val="af"/>
        <w:ind w:left="0" w:firstLine="709"/>
        <w:jc w:val="both"/>
        <w:rPr>
          <w:i/>
          <w:sz w:val="28"/>
          <w:szCs w:val="28"/>
        </w:rPr>
      </w:pPr>
    </w:p>
    <w:p w:rsidR="0070361B" w:rsidRDefault="0070361B" w:rsidP="002D6753">
      <w:pPr>
        <w:pStyle w:val="af"/>
        <w:ind w:left="0"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беспечить приобретение опыта деятельности:</w:t>
      </w:r>
    </w:p>
    <w:p w:rsidR="0070361B" w:rsidRPr="005F1490" w:rsidRDefault="0070361B" w:rsidP="00761368">
      <w:pPr>
        <w:pStyle w:val="af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490">
        <w:rPr>
          <w:sz w:val="28"/>
          <w:szCs w:val="28"/>
        </w:rPr>
        <w:t>осуществление профессиональной деятельности по диагностике пациентов с подозрением на заражение и/или зараженных новой коронавирусной инфекц</w:t>
      </w:r>
      <w:r w:rsidR="00AF6E7E">
        <w:rPr>
          <w:sz w:val="28"/>
          <w:szCs w:val="28"/>
        </w:rPr>
        <w:t>и</w:t>
      </w:r>
      <w:r w:rsidRPr="005F1490">
        <w:rPr>
          <w:sz w:val="28"/>
          <w:szCs w:val="28"/>
        </w:rPr>
        <w:t xml:space="preserve">ей </w:t>
      </w:r>
      <w:r w:rsidRPr="005F1490">
        <w:rPr>
          <w:sz w:val="28"/>
          <w:szCs w:val="28"/>
          <w:lang w:val="en-US"/>
        </w:rPr>
        <w:t>COVID</w:t>
      </w:r>
      <w:r w:rsidRPr="005F1490">
        <w:rPr>
          <w:sz w:val="28"/>
          <w:szCs w:val="28"/>
        </w:rPr>
        <w:t>-19;</w:t>
      </w:r>
    </w:p>
    <w:p w:rsidR="0070361B" w:rsidRPr="009E4293" w:rsidRDefault="0070361B" w:rsidP="0076136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293">
        <w:rPr>
          <w:sz w:val="28"/>
          <w:szCs w:val="28"/>
        </w:rPr>
        <w:t>о</w:t>
      </w:r>
      <w:r>
        <w:rPr>
          <w:sz w:val="28"/>
          <w:szCs w:val="28"/>
        </w:rPr>
        <w:t>пределения</w:t>
      </w:r>
      <w:r w:rsidRPr="009E4293">
        <w:rPr>
          <w:sz w:val="28"/>
          <w:szCs w:val="28"/>
        </w:rPr>
        <w:t xml:space="preserve">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</w:t>
      </w:r>
      <w:r>
        <w:rPr>
          <w:sz w:val="28"/>
          <w:szCs w:val="28"/>
        </w:rPr>
        <w:t>, обусловленных</w:t>
      </w:r>
      <w:r w:rsidRPr="009E4293">
        <w:rPr>
          <w:sz w:val="28"/>
          <w:szCs w:val="28"/>
        </w:rPr>
        <w:t xml:space="preserve"> новой коронавирусной </w:t>
      </w:r>
      <w:r>
        <w:rPr>
          <w:sz w:val="28"/>
          <w:szCs w:val="28"/>
        </w:rPr>
        <w:t>инфекцией</w:t>
      </w:r>
      <w:r w:rsidRPr="009E4293">
        <w:rPr>
          <w:sz w:val="28"/>
          <w:szCs w:val="28"/>
        </w:rPr>
        <w:t xml:space="preserve"> </w:t>
      </w:r>
      <w:r w:rsidRPr="009E4293">
        <w:rPr>
          <w:sz w:val="28"/>
          <w:szCs w:val="28"/>
          <w:lang w:val="en-US"/>
        </w:rPr>
        <w:t>COVID</w:t>
      </w:r>
      <w:r w:rsidRPr="009E4293">
        <w:rPr>
          <w:sz w:val="28"/>
          <w:szCs w:val="28"/>
        </w:rPr>
        <w:t>-19</w:t>
      </w:r>
      <w:r>
        <w:rPr>
          <w:sz w:val="28"/>
          <w:szCs w:val="28"/>
        </w:rPr>
        <w:t>;</w:t>
      </w:r>
    </w:p>
    <w:p w:rsidR="0070361B" w:rsidRDefault="0070361B" w:rsidP="00E55225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я</w:t>
      </w:r>
      <w:r w:rsidRPr="009E4293">
        <w:rPr>
          <w:sz w:val="28"/>
          <w:szCs w:val="28"/>
        </w:rPr>
        <w:t xml:space="preserve"> лечебной деятельности в рамках профессиональных обязанностей </w:t>
      </w:r>
      <w:r>
        <w:rPr>
          <w:sz w:val="28"/>
          <w:szCs w:val="28"/>
        </w:rPr>
        <w:t>врача-</w:t>
      </w:r>
      <w:r w:rsidR="00AF6E7E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при проведении лечения детей с </w:t>
      </w:r>
      <w:r w:rsidRPr="009E4293">
        <w:rPr>
          <w:sz w:val="28"/>
          <w:szCs w:val="28"/>
        </w:rPr>
        <w:t xml:space="preserve">новой коронавирусной </w:t>
      </w:r>
      <w:r>
        <w:rPr>
          <w:sz w:val="28"/>
          <w:szCs w:val="28"/>
        </w:rPr>
        <w:t>инфекцией</w:t>
      </w:r>
      <w:r w:rsidRPr="009E4293">
        <w:rPr>
          <w:sz w:val="28"/>
          <w:szCs w:val="28"/>
        </w:rPr>
        <w:t xml:space="preserve"> </w:t>
      </w:r>
      <w:r w:rsidRPr="009E4293">
        <w:rPr>
          <w:sz w:val="28"/>
          <w:szCs w:val="28"/>
          <w:lang w:val="en-US"/>
        </w:rPr>
        <w:t>COVID</w:t>
      </w:r>
      <w:r w:rsidRPr="009E4293">
        <w:rPr>
          <w:sz w:val="28"/>
          <w:szCs w:val="28"/>
        </w:rPr>
        <w:t>-19;</w:t>
      </w:r>
    </w:p>
    <w:p w:rsidR="0070361B" w:rsidRPr="009E4293" w:rsidRDefault="0070361B" w:rsidP="0076136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293">
        <w:rPr>
          <w:sz w:val="28"/>
          <w:szCs w:val="28"/>
        </w:rPr>
        <w:t xml:space="preserve">организация лечебно-эвакуационных мероприятий, выполняемых при ликвидации медико-санитарных последствий чрезвычайных ситуаций, </w:t>
      </w:r>
      <w:r>
        <w:rPr>
          <w:sz w:val="28"/>
          <w:szCs w:val="28"/>
        </w:rPr>
        <w:t xml:space="preserve">вызванных </w:t>
      </w:r>
      <w:r w:rsidRPr="009E4293">
        <w:rPr>
          <w:sz w:val="28"/>
          <w:szCs w:val="28"/>
        </w:rPr>
        <w:t xml:space="preserve">коронавирусной </w:t>
      </w:r>
      <w:r>
        <w:rPr>
          <w:sz w:val="28"/>
          <w:szCs w:val="28"/>
        </w:rPr>
        <w:t>инфекцией</w:t>
      </w:r>
      <w:r w:rsidRPr="009E4293">
        <w:rPr>
          <w:sz w:val="28"/>
          <w:szCs w:val="28"/>
        </w:rPr>
        <w:t xml:space="preserve"> </w:t>
      </w:r>
      <w:r w:rsidRPr="009E4293">
        <w:rPr>
          <w:sz w:val="28"/>
          <w:szCs w:val="28"/>
          <w:lang w:val="en-US"/>
        </w:rPr>
        <w:t>COVID</w:t>
      </w:r>
      <w:r w:rsidRPr="009E4293">
        <w:rPr>
          <w:sz w:val="28"/>
          <w:szCs w:val="28"/>
        </w:rPr>
        <w:t>-19</w:t>
      </w:r>
      <w:r>
        <w:rPr>
          <w:sz w:val="28"/>
          <w:szCs w:val="28"/>
        </w:rPr>
        <w:t xml:space="preserve">, </w:t>
      </w:r>
      <w:r w:rsidRPr="009E4293">
        <w:rPr>
          <w:sz w:val="28"/>
          <w:szCs w:val="28"/>
        </w:rPr>
        <w:t>совместно с сотрудниками Центра МЧС</w:t>
      </w:r>
      <w:r>
        <w:rPr>
          <w:sz w:val="28"/>
          <w:szCs w:val="28"/>
        </w:rPr>
        <w:t>;</w:t>
      </w:r>
    </w:p>
    <w:p w:rsidR="0070361B" w:rsidRPr="009E4293" w:rsidRDefault="0070361B" w:rsidP="0076136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293">
        <w:rPr>
          <w:sz w:val="28"/>
          <w:szCs w:val="28"/>
        </w:rPr>
        <w:t>осуществления профилактических мероприятий по предупреждению заболевания и распрост</w:t>
      </w:r>
      <w:r>
        <w:rPr>
          <w:sz w:val="28"/>
          <w:szCs w:val="28"/>
        </w:rPr>
        <w:t>р</w:t>
      </w:r>
      <w:r w:rsidRPr="009E4293">
        <w:rPr>
          <w:sz w:val="28"/>
          <w:szCs w:val="28"/>
        </w:rPr>
        <w:t xml:space="preserve">анения новой коронавирусной инфекции </w:t>
      </w:r>
      <w:r w:rsidRPr="009E4293">
        <w:rPr>
          <w:sz w:val="28"/>
          <w:szCs w:val="28"/>
          <w:lang w:val="en-US"/>
        </w:rPr>
        <w:t>COVID</w:t>
      </w:r>
      <w:r w:rsidRPr="009E4293">
        <w:rPr>
          <w:sz w:val="28"/>
          <w:szCs w:val="28"/>
        </w:rPr>
        <w:t>-19;</w:t>
      </w:r>
    </w:p>
    <w:p w:rsidR="0070361B" w:rsidRDefault="0070361B" w:rsidP="00761368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4293">
        <w:rPr>
          <w:sz w:val="28"/>
          <w:szCs w:val="28"/>
        </w:rPr>
        <w:t>осуществление профессиональной деятельности по обеспечению безопасности среды обитания для здоровья человека.</w:t>
      </w:r>
    </w:p>
    <w:p w:rsidR="003146B1" w:rsidRDefault="003146B1" w:rsidP="00761368">
      <w:pPr>
        <w:pStyle w:val="af"/>
        <w:ind w:left="0" w:firstLine="709"/>
        <w:jc w:val="both"/>
        <w:rPr>
          <w:sz w:val="28"/>
          <w:szCs w:val="28"/>
        </w:rPr>
      </w:pPr>
    </w:p>
    <w:p w:rsidR="003146B1" w:rsidRDefault="003146B1" w:rsidP="00761368">
      <w:pPr>
        <w:pStyle w:val="af"/>
        <w:ind w:left="0" w:firstLine="709"/>
        <w:jc w:val="both"/>
        <w:rPr>
          <w:sz w:val="28"/>
          <w:szCs w:val="28"/>
        </w:rPr>
      </w:pPr>
    </w:p>
    <w:p w:rsidR="003B2035" w:rsidRDefault="003B2035" w:rsidP="00761368">
      <w:pPr>
        <w:pStyle w:val="af"/>
        <w:ind w:left="0" w:firstLine="709"/>
        <w:jc w:val="both"/>
        <w:rPr>
          <w:sz w:val="28"/>
          <w:szCs w:val="28"/>
        </w:rPr>
      </w:pPr>
    </w:p>
    <w:p w:rsidR="003B2035" w:rsidRDefault="003B2035" w:rsidP="00761368">
      <w:pPr>
        <w:pStyle w:val="af"/>
        <w:ind w:left="0" w:firstLine="709"/>
        <w:jc w:val="both"/>
        <w:rPr>
          <w:sz w:val="28"/>
          <w:szCs w:val="28"/>
        </w:rPr>
      </w:pPr>
    </w:p>
    <w:p w:rsidR="003E6B65" w:rsidRDefault="003E6B65" w:rsidP="00761368">
      <w:pPr>
        <w:pStyle w:val="af"/>
        <w:ind w:left="0" w:firstLine="709"/>
        <w:jc w:val="both"/>
        <w:rPr>
          <w:sz w:val="28"/>
          <w:szCs w:val="28"/>
        </w:rPr>
      </w:pPr>
    </w:p>
    <w:p w:rsidR="0070361B" w:rsidRPr="004745C5" w:rsidRDefault="0070361B" w:rsidP="003E6B65">
      <w:pPr>
        <w:pStyle w:val="af"/>
        <w:numPr>
          <w:ilvl w:val="0"/>
          <w:numId w:val="2"/>
        </w:numPr>
        <w:tabs>
          <w:tab w:val="left" w:pos="709"/>
        </w:tabs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ПЛАНИРУЕМЫЕ РЕЗУЛЬТАТЫ ОБУЧЕНИЯ</w:t>
      </w:r>
    </w:p>
    <w:bookmarkEnd w:id="8"/>
    <w:p w:rsidR="0070361B" w:rsidRPr="004745C5" w:rsidRDefault="0070361B" w:rsidP="00FA037B">
      <w:pPr>
        <w:ind w:firstLine="709"/>
        <w:jc w:val="both"/>
        <w:rPr>
          <w:b/>
          <w:sz w:val="28"/>
          <w:szCs w:val="28"/>
          <w:lang w:eastAsia="en-US"/>
        </w:rPr>
      </w:pPr>
    </w:p>
    <w:p w:rsidR="0070361B" w:rsidRPr="004745C5" w:rsidRDefault="0070361B" w:rsidP="00DB07B1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>7.1 Компетенции врачей</w:t>
      </w:r>
      <w:r w:rsidR="00AF6E7E">
        <w:rPr>
          <w:b/>
          <w:sz w:val="28"/>
          <w:szCs w:val="28"/>
          <w:lang w:eastAsia="ar-SA"/>
        </w:rPr>
        <w:t>,</w:t>
      </w:r>
      <w:r w:rsidRPr="004745C5">
        <w:rPr>
          <w:b/>
          <w:sz w:val="28"/>
          <w:szCs w:val="28"/>
          <w:lang w:eastAsia="ar-SA"/>
        </w:rPr>
        <w:t xml:space="preserve"> </w:t>
      </w:r>
      <w:r w:rsidRPr="004745C5">
        <w:rPr>
          <w:b/>
          <w:sz w:val="28"/>
          <w:szCs w:val="28"/>
          <w:u w:val="single"/>
          <w:lang w:eastAsia="ar-SA"/>
        </w:rPr>
        <w:t>подлежащие совершенствованию</w:t>
      </w:r>
      <w:r w:rsidRPr="004745C5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70361B" w:rsidRPr="004745C5" w:rsidRDefault="0070361B" w:rsidP="00740BDA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универсальные компетенции (далее – УК):</w:t>
      </w:r>
    </w:p>
    <w:p w:rsidR="0070361B" w:rsidRPr="004745C5" w:rsidRDefault="0070361B" w:rsidP="00740B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- готовность к абстрактному мышлению, анализу, синтезу (УК-1);</w:t>
      </w:r>
    </w:p>
    <w:p w:rsidR="00AF6E7E" w:rsidRDefault="00AF6E7E" w:rsidP="00BC64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361B" w:rsidRPr="004745C5" w:rsidRDefault="0070361B" w:rsidP="00BC64C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:rsidR="0070361B" w:rsidRPr="004745C5" w:rsidRDefault="0070361B" w:rsidP="00C54D0F">
      <w:pPr>
        <w:tabs>
          <w:tab w:val="left" w:pos="1276"/>
        </w:tabs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в профилактической деятельности:</w:t>
      </w:r>
    </w:p>
    <w:p w:rsidR="0070361B" w:rsidRPr="004745C5" w:rsidRDefault="0070361B" w:rsidP="00BD50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70361B" w:rsidRPr="004745C5" w:rsidRDefault="0070361B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5C5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35695465"/>
      <w:r w:rsidRPr="004745C5">
        <w:rPr>
          <w:rFonts w:ascii="Times New Roman" w:hAnsi="Times New Roman" w:cs="Times New Roman"/>
          <w:sz w:val="28"/>
          <w:szCs w:val="28"/>
        </w:rPr>
        <w:t xml:space="preserve">готовность к проведению противоэпидемических мероприятий, организации защиты населения в очагах </w:t>
      </w:r>
      <w:r>
        <w:rPr>
          <w:rFonts w:ascii="Times New Roman" w:hAnsi="Times New Roman" w:cs="Times New Roman"/>
          <w:sz w:val="28"/>
          <w:szCs w:val="28"/>
        </w:rPr>
        <w:t>особо опасных инфекций, при ухудшении радиационной обстановки, стихийных бедствиях и иных чрезвычайных ситуациях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5C5">
        <w:rPr>
          <w:rFonts w:ascii="Times New Roman" w:hAnsi="Times New Roman" w:cs="Times New Roman"/>
          <w:sz w:val="28"/>
          <w:szCs w:val="28"/>
        </w:rPr>
        <w:t>(ПК-3);</w:t>
      </w:r>
    </w:p>
    <w:p w:rsidR="0070361B" w:rsidRPr="00761368" w:rsidRDefault="0070361B" w:rsidP="00D760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368">
        <w:rPr>
          <w:rFonts w:ascii="Times New Roman" w:hAnsi="Times New Roman" w:cs="Times New Roman"/>
          <w:i/>
          <w:sz w:val="28"/>
          <w:szCs w:val="28"/>
        </w:rPr>
        <w:t>в диагностической деятельности:</w:t>
      </w:r>
    </w:p>
    <w:p w:rsidR="0070361B" w:rsidRPr="00761368" w:rsidRDefault="002D0817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361B" w:rsidRPr="00761368">
        <w:rPr>
          <w:rFonts w:ascii="Times New Roman" w:hAnsi="Times New Roman" w:cs="Times New Roman"/>
          <w:sz w:val="28"/>
          <w:szCs w:val="28"/>
        </w:rPr>
        <w:t xml:space="preserve">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</w:t>
      </w:r>
      <w:r w:rsidR="0070361B">
        <w:rPr>
          <w:rFonts w:ascii="Times New Roman" w:hAnsi="Times New Roman" w:cs="Times New Roman"/>
          <w:sz w:val="28"/>
          <w:szCs w:val="28"/>
        </w:rPr>
        <w:t xml:space="preserve">связанных со здоровьем </w:t>
      </w:r>
      <w:r w:rsidR="0070361B" w:rsidRPr="00761368">
        <w:rPr>
          <w:rFonts w:ascii="Times New Roman" w:hAnsi="Times New Roman" w:cs="Times New Roman"/>
          <w:sz w:val="28"/>
          <w:szCs w:val="28"/>
        </w:rPr>
        <w:t>(ПК-5);</w:t>
      </w:r>
    </w:p>
    <w:p w:rsidR="0070361B" w:rsidRPr="002D0817" w:rsidRDefault="0070361B" w:rsidP="00D760B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817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70361B" w:rsidRPr="002D0817" w:rsidRDefault="0070361B" w:rsidP="006B1E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817">
        <w:rPr>
          <w:rFonts w:ascii="Times New Roman" w:hAnsi="Times New Roman" w:cs="Times New Roman"/>
          <w:sz w:val="28"/>
          <w:szCs w:val="28"/>
        </w:rPr>
        <w:t xml:space="preserve">- </w:t>
      </w:r>
      <w:r w:rsidR="002D0817" w:rsidRPr="002D0817">
        <w:rPr>
          <w:rFonts w:ascii="Times New Roman" w:hAnsi="Times New Roman" w:cs="Times New Roman"/>
          <w:sz w:val="28"/>
          <w:szCs w:val="28"/>
        </w:rPr>
        <w:t xml:space="preserve">готовность к ведению и лечению пациентов, нуждающихся в оказании педиатрической медицинской помощи </w:t>
      </w:r>
      <w:r w:rsidRPr="002D0817">
        <w:rPr>
          <w:rFonts w:ascii="Times New Roman" w:hAnsi="Times New Roman" w:cs="Times New Roman"/>
          <w:sz w:val="28"/>
          <w:szCs w:val="28"/>
        </w:rPr>
        <w:t>(ПК-6);</w:t>
      </w:r>
    </w:p>
    <w:p w:rsidR="0070361B" w:rsidRDefault="0070361B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68">
        <w:rPr>
          <w:rFonts w:ascii="Times New Roman" w:hAnsi="Times New Roman" w:cs="Times New Roman"/>
          <w:sz w:val="28"/>
          <w:szCs w:val="28"/>
        </w:rPr>
        <w:t>- готовность к оказанию медицинской помощи при чрезвычайных ситуациях, в том числе участию</w:t>
      </w:r>
      <w:r w:rsidR="00D52032">
        <w:rPr>
          <w:rFonts w:ascii="Times New Roman" w:hAnsi="Times New Roman" w:cs="Times New Roman"/>
          <w:sz w:val="28"/>
          <w:szCs w:val="28"/>
        </w:rPr>
        <w:t xml:space="preserve"> в медицинской эвакуации (ПК-7);</w:t>
      </w:r>
    </w:p>
    <w:p w:rsidR="00D52032" w:rsidRDefault="00D52032" w:rsidP="00D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A70" w:rsidRDefault="00C74A70" w:rsidP="00C74A70">
      <w:pPr>
        <w:tabs>
          <w:tab w:val="left" w:pos="709"/>
        </w:tabs>
        <w:ind w:firstLine="720"/>
        <w:jc w:val="both"/>
        <w:rPr>
          <w:b/>
          <w:sz w:val="28"/>
          <w:szCs w:val="28"/>
          <w:lang w:eastAsia="ar-SA"/>
        </w:rPr>
      </w:pPr>
    </w:p>
    <w:p w:rsidR="00C74A70" w:rsidRPr="004745C5" w:rsidRDefault="00C74A70" w:rsidP="00C74A70">
      <w:pPr>
        <w:tabs>
          <w:tab w:val="left" w:pos="709"/>
        </w:tabs>
        <w:ind w:firstLine="720"/>
        <w:jc w:val="both"/>
        <w:rPr>
          <w:sz w:val="28"/>
          <w:szCs w:val="28"/>
          <w:lang w:eastAsia="ar-SA"/>
        </w:rPr>
      </w:pPr>
      <w:r w:rsidRPr="004745C5">
        <w:rPr>
          <w:b/>
          <w:sz w:val="28"/>
          <w:szCs w:val="28"/>
          <w:lang w:eastAsia="ar-SA"/>
        </w:rPr>
        <w:t>7.</w:t>
      </w:r>
      <w:r>
        <w:rPr>
          <w:b/>
          <w:sz w:val="28"/>
          <w:szCs w:val="28"/>
          <w:lang w:eastAsia="ar-SA"/>
        </w:rPr>
        <w:t>2</w:t>
      </w:r>
      <w:r w:rsidRPr="004745C5">
        <w:rPr>
          <w:b/>
          <w:sz w:val="28"/>
          <w:szCs w:val="28"/>
          <w:lang w:eastAsia="ar-SA"/>
        </w:rPr>
        <w:t xml:space="preserve"> Компетенции врачей, </w:t>
      </w:r>
      <w:r>
        <w:rPr>
          <w:b/>
          <w:sz w:val="28"/>
          <w:szCs w:val="28"/>
          <w:u w:val="single"/>
          <w:lang w:eastAsia="ar-SA"/>
        </w:rPr>
        <w:t>формируемые</w:t>
      </w:r>
      <w:r w:rsidRPr="004745C5">
        <w:rPr>
          <w:b/>
          <w:sz w:val="28"/>
          <w:szCs w:val="28"/>
          <w:lang w:eastAsia="ar-SA"/>
        </w:rPr>
        <w:t xml:space="preserve"> в результате освоения Программы:</w:t>
      </w:r>
    </w:p>
    <w:p w:rsidR="00C74A70" w:rsidRPr="004745C5" w:rsidRDefault="00C74A70" w:rsidP="00C74A7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5C5">
        <w:rPr>
          <w:rFonts w:ascii="Times New Roman" w:hAnsi="Times New Roman" w:cs="Times New Roman"/>
          <w:i/>
          <w:sz w:val="28"/>
          <w:szCs w:val="28"/>
        </w:rPr>
        <w:t>профессиональные компетенции (далее – ПК):</w:t>
      </w:r>
    </w:p>
    <w:p w:rsidR="00C74A70" w:rsidRPr="00607BD2" w:rsidRDefault="00C74A70" w:rsidP="00C74A7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BD2">
        <w:rPr>
          <w:rFonts w:ascii="Times New Roman" w:hAnsi="Times New Roman" w:cs="Times New Roman"/>
          <w:i/>
          <w:sz w:val="28"/>
          <w:szCs w:val="28"/>
        </w:rPr>
        <w:t>в лечебной деятельности:</w:t>
      </w:r>
    </w:p>
    <w:p w:rsidR="00C74A70" w:rsidRPr="004745C5" w:rsidRDefault="00C74A70" w:rsidP="00C74A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B4C4C">
        <w:rPr>
          <w:rFonts w:ascii="Times New Roman" w:hAnsi="Times New Roman" w:cs="Times New Roman"/>
          <w:sz w:val="28"/>
          <w:szCs w:val="28"/>
        </w:rPr>
        <w:t>готовность к оказанию медицинской помощи пациентам с новой коронавирусной инфекцией COVID-19</w:t>
      </w:r>
      <w:r>
        <w:rPr>
          <w:rFonts w:ascii="Times New Roman" w:hAnsi="Times New Roman" w:cs="Times New Roman"/>
          <w:sz w:val="28"/>
          <w:szCs w:val="28"/>
        </w:rPr>
        <w:t xml:space="preserve"> (ПК-14).</w:t>
      </w:r>
    </w:p>
    <w:p w:rsidR="0070361B" w:rsidRPr="004745C5" w:rsidRDefault="0070361B" w:rsidP="00EC11A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70361B" w:rsidRPr="004745C5" w:rsidRDefault="0070361B" w:rsidP="00EC11A6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аспорт компетенций, обеспечивающих выполнение трудовой фун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8221"/>
        <w:gridCol w:w="1276"/>
      </w:tblGrid>
      <w:tr w:rsidR="0070361B" w:rsidRPr="004745C5" w:rsidTr="00D52032">
        <w:tc>
          <w:tcPr>
            <w:tcW w:w="1101" w:type="dxa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Индекс компе</w:t>
            </w:r>
            <w:r w:rsidR="00556E6C">
              <w:rPr>
                <w:b/>
                <w:lang w:eastAsia="en-US"/>
              </w:rPr>
              <w:t>-</w:t>
            </w:r>
            <w:r w:rsidRPr="004745C5">
              <w:rPr>
                <w:b/>
                <w:lang w:eastAsia="en-US"/>
              </w:rPr>
              <w:t>тенции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Знания, умения, навыки, опыт деятельности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контроля</w:t>
            </w:r>
          </w:p>
        </w:tc>
      </w:tr>
      <w:tr w:rsidR="0070361B" w:rsidRPr="004745C5" w:rsidTr="00D52032">
        <w:tc>
          <w:tcPr>
            <w:tcW w:w="10598" w:type="dxa"/>
            <w:gridSpan w:val="3"/>
          </w:tcPr>
          <w:p w:rsidR="0070361B" w:rsidRPr="004745C5" w:rsidRDefault="0070361B" w:rsidP="00C56F92">
            <w:pPr>
              <w:jc w:val="center"/>
              <w:rPr>
                <w:b/>
                <w:i/>
                <w:lang w:eastAsia="en-US"/>
              </w:rPr>
            </w:pPr>
            <w:r w:rsidRPr="004745C5">
              <w:rPr>
                <w:b/>
                <w:i/>
                <w:lang w:eastAsia="en-US"/>
              </w:rPr>
              <w:t>Совершенствуемые компетенции</w:t>
            </w:r>
          </w:p>
        </w:tc>
      </w:tr>
      <w:tr w:rsidR="0070361B" w:rsidRPr="004745C5" w:rsidTr="00D52032">
        <w:tc>
          <w:tcPr>
            <w:tcW w:w="1101" w:type="dxa"/>
            <w:vMerge w:val="restart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УК-1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ind w:firstLine="34"/>
              <w:jc w:val="both"/>
              <w:rPr>
                <w:u w:val="single"/>
                <w:lang w:eastAsia="en-US"/>
              </w:rPr>
            </w:pPr>
            <w:r w:rsidRPr="004745C5">
              <w:rPr>
                <w:u w:val="single"/>
                <w:lang w:eastAsia="en-US"/>
              </w:rPr>
              <w:t xml:space="preserve">Знания: </w:t>
            </w:r>
          </w:p>
          <w:p w:rsidR="0070361B" w:rsidRPr="004745C5" w:rsidRDefault="00C56F92" w:rsidP="00C56F9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</w:t>
            </w:r>
            <w:r w:rsidR="0070361B" w:rsidRPr="004745C5">
              <w:rPr>
                <w:lang w:eastAsia="en-US"/>
              </w:rPr>
              <w:t>ущности методов системного анализа, системного синтеза для создания клинико-диагностической и лечебной, профилактичес</w:t>
            </w:r>
            <w:r w:rsidR="0070361B">
              <w:rPr>
                <w:lang w:eastAsia="en-US"/>
              </w:rPr>
              <w:t>кой, реабилитационной концепции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Умения</w:t>
            </w:r>
            <w:r w:rsidRPr="004745C5">
              <w:rPr>
                <w:lang w:eastAsia="en-US"/>
              </w:rPr>
              <w:t>:</w:t>
            </w:r>
          </w:p>
          <w:p w:rsidR="0070361B" w:rsidRPr="004745C5" w:rsidRDefault="00C56F92" w:rsidP="00C56F92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в</w:t>
            </w:r>
            <w:r w:rsidR="0070361B" w:rsidRPr="004745C5">
              <w:rPr>
                <w:lang w:eastAsia="en-US"/>
              </w:rPr>
              <w:t>ыделять и систематизировать существенные свойства и связи предметов, отделять их от частных свойств; анализировать и систематизировать любую поступающую информацию; выявлять основные закономерности изучаемых объектов с целью определения тактики ведения па</w:t>
            </w:r>
            <w:r w:rsidR="0070361B">
              <w:rPr>
                <w:lang w:eastAsia="en-US"/>
              </w:rPr>
              <w:t>циента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lastRenderedPageBreak/>
              <w:t>Т/К</w:t>
            </w:r>
          </w:p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lastRenderedPageBreak/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Навыки</w:t>
            </w:r>
            <w:r w:rsidRPr="004745C5">
              <w:rPr>
                <w:lang w:eastAsia="en-US"/>
              </w:rPr>
              <w:t>:</w:t>
            </w:r>
          </w:p>
          <w:p w:rsidR="0070361B" w:rsidRPr="004745C5" w:rsidRDefault="0070361B" w:rsidP="00C56F92">
            <w:pPr>
              <w:contextualSpacing/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- сбора, обработки информации по профессиональным проблемам;</w:t>
            </w:r>
          </w:p>
          <w:p w:rsidR="0070361B" w:rsidRPr="004745C5" w:rsidRDefault="0070361B" w:rsidP="00C56F92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- выбора методов и средств решения учебных и профессиональных задач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Опыт деятельности</w:t>
            </w:r>
            <w:r w:rsidRPr="004745C5">
              <w:rPr>
                <w:lang w:eastAsia="en-US"/>
              </w:rPr>
              <w:t>:</w:t>
            </w:r>
          </w:p>
          <w:p w:rsidR="0070361B" w:rsidRPr="004745C5" w:rsidRDefault="00C56F92" w:rsidP="00C56F9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70361B" w:rsidRPr="004745C5">
              <w:rPr>
                <w:lang w:eastAsia="en-US"/>
              </w:rPr>
              <w:t>ешение учебных и профессиональных задач</w:t>
            </w:r>
            <w:r w:rsidR="0070361B">
              <w:rPr>
                <w:rFonts w:ascii="Times New Roman CYR" w:hAnsi="Times New Roman CYR" w:cs="Times New Roman CYR"/>
              </w:rPr>
              <w:t xml:space="preserve"> в определении тактики лечения пациентов перенесших критические состояния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70361B" w:rsidRPr="004745C5" w:rsidTr="00D52032">
        <w:tc>
          <w:tcPr>
            <w:tcW w:w="1101" w:type="dxa"/>
            <w:vMerge w:val="restart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1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ind w:firstLine="34"/>
              <w:jc w:val="both"/>
              <w:rPr>
                <w:lang w:eastAsia="en-US"/>
              </w:rPr>
            </w:pPr>
            <w:r w:rsidRPr="004745C5">
              <w:rPr>
                <w:u w:val="single"/>
                <w:lang w:eastAsia="en-US"/>
              </w:rPr>
              <w:t>Знания</w:t>
            </w:r>
            <w:r w:rsidRPr="004745C5">
              <w:rPr>
                <w:lang w:eastAsia="en-US"/>
              </w:rPr>
              <w:t>:</w:t>
            </w:r>
          </w:p>
          <w:p w:rsidR="0070361B" w:rsidRPr="004745C5" w:rsidRDefault="0070361B" w:rsidP="00C56F92">
            <w:pPr>
              <w:tabs>
                <w:tab w:val="left" w:pos="468"/>
              </w:tabs>
              <w:jc w:val="both"/>
            </w:pPr>
            <w:r w:rsidRPr="004745C5">
              <w:rPr>
                <w:lang w:eastAsia="en-US"/>
              </w:rPr>
              <w:t xml:space="preserve">- </w:t>
            </w:r>
            <w:r w:rsidRPr="004745C5">
              <w:t xml:space="preserve">форм и методов санитарно-просветительной работы по формированию элементов здорового образа жизни, предупреждению возникновения и/или распространения </w:t>
            </w:r>
            <w:r w:rsidR="00C74A70">
              <w:t>инфекционных заболеваний</w:t>
            </w:r>
            <w:r w:rsidRPr="004745C5">
              <w:t>;</w:t>
            </w:r>
          </w:p>
          <w:p w:rsidR="0070361B" w:rsidRPr="00BC7976" w:rsidRDefault="0070361B" w:rsidP="00C56F92">
            <w:pPr>
              <w:tabs>
                <w:tab w:val="left" w:pos="468"/>
              </w:tabs>
              <w:jc w:val="both"/>
            </w:pPr>
            <w:r w:rsidRPr="004745C5">
              <w:t xml:space="preserve">- профилактики </w:t>
            </w:r>
            <w:r>
              <w:t>(</w:t>
            </w:r>
            <w:r w:rsidRPr="004745C5">
              <w:t>первичной, вторичной, третичной</w:t>
            </w:r>
            <w:r>
              <w:t>)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F0127E" w:rsidRDefault="0070361B" w:rsidP="00C56F92">
            <w:pPr>
              <w:jc w:val="both"/>
              <w:rPr>
                <w:u w:val="single"/>
              </w:rPr>
            </w:pPr>
            <w:r w:rsidRPr="00F0127E">
              <w:rPr>
                <w:u w:val="single"/>
              </w:rPr>
              <w:t xml:space="preserve">Умения: </w:t>
            </w:r>
          </w:p>
          <w:p w:rsidR="0070361B" w:rsidRPr="007C08BE" w:rsidRDefault="0070361B" w:rsidP="00C56F92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4"/>
              </w:rPr>
            </w:pPr>
            <w:r w:rsidRPr="007C08BE">
              <w:rPr>
                <w:szCs w:val="24"/>
              </w:rPr>
              <w:t xml:space="preserve">- разработки и реализации программы </w:t>
            </w:r>
            <w:r w:rsidRPr="007C08BE">
              <w:rPr>
                <w:color w:val="000000"/>
                <w:szCs w:val="24"/>
              </w:rPr>
              <w:t xml:space="preserve">формирования здорового образа жизни, в том числе программ профилактики </w:t>
            </w:r>
            <w:r w:rsidR="00C74A70">
              <w:rPr>
                <w:szCs w:val="24"/>
              </w:rPr>
              <w:t>инфекционных заболеваний</w:t>
            </w:r>
            <w:r w:rsidRPr="007C08BE">
              <w:rPr>
                <w:color w:val="000000"/>
                <w:szCs w:val="24"/>
              </w:rPr>
              <w:t>;</w:t>
            </w:r>
          </w:p>
          <w:p w:rsidR="0070361B" w:rsidRPr="007C08BE" w:rsidRDefault="0070361B" w:rsidP="00C74A70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4"/>
              </w:rPr>
            </w:pPr>
            <w:r w:rsidRPr="007C08BE">
              <w:rPr>
                <w:color w:val="000000"/>
                <w:szCs w:val="24"/>
              </w:rPr>
              <w:t>- выявления</w:t>
            </w:r>
            <w:r w:rsidRPr="007C08BE">
              <w:rPr>
                <w:szCs w:val="24"/>
              </w:rPr>
              <w:t xml:space="preserve"> ранних диагностических признаков </w:t>
            </w:r>
            <w:r w:rsidR="00C74A70">
              <w:rPr>
                <w:szCs w:val="24"/>
              </w:rPr>
              <w:t>инфекционных заболеваний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F0127E" w:rsidRDefault="0070361B" w:rsidP="00C56F92">
            <w:pPr>
              <w:jc w:val="both"/>
              <w:rPr>
                <w:u w:val="single"/>
              </w:rPr>
            </w:pPr>
            <w:r w:rsidRPr="00F0127E">
              <w:rPr>
                <w:u w:val="single"/>
              </w:rPr>
              <w:t xml:space="preserve">Навыки: </w:t>
            </w:r>
          </w:p>
          <w:p w:rsidR="0070361B" w:rsidRPr="007C08BE" w:rsidRDefault="0070361B" w:rsidP="00C56F92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4"/>
              </w:rPr>
            </w:pPr>
            <w:r w:rsidRPr="007C08BE">
              <w:rPr>
                <w:szCs w:val="24"/>
              </w:rPr>
              <w:t>- индивидуального и группового консультирования</w:t>
            </w:r>
            <w:r w:rsidRPr="007C08BE">
              <w:rPr>
                <w:color w:val="000000"/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4"/>
              </w:rPr>
            </w:pPr>
            <w:r w:rsidRPr="007C08BE">
              <w:rPr>
                <w:szCs w:val="24"/>
              </w:rPr>
              <w:t xml:space="preserve">- обучения пациентов распознаванию у себя признаков </w:t>
            </w:r>
            <w:r w:rsidR="00C74A70">
              <w:rPr>
                <w:szCs w:val="24"/>
              </w:rPr>
              <w:t>инфекционных заболеваний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74A70">
            <w:pPr>
              <w:pStyle w:val="af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4"/>
              </w:rPr>
            </w:pPr>
            <w:r w:rsidRPr="007C08BE">
              <w:rPr>
                <w:szCs w:val="24"/>
              </w:rPr>
              <w:t xml:space="preserve">- оценки индивидуальных факторов риска опасности неблагоприятного течения </w:t>
            </w:r>
            <w:r w:rsidR="00C74A70">
              <w:rPr>
                <w:szCs w:val="24"/>
              </w:rPr>
              <w:t>инфекционных заболеваний</w:t>
            </w:r>
            <w:r w:rsidRPr="007C08BE">
              <w:rPr>
                <w:szCs w:val="24"/>
              </w:rPr>
              <w:t>, необходимости проведения изоляции и госпитализации пациентов с заболеванием</w:t>
            </w:r>
            <w:r w:rsidRPr="007C08B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F0127E" w:rsidRDefault="0070361B" w:rsidP="00C56F92">
            <w:pPr>
              <w:jc w:val="both"/>
              <w:rPr>
                <w:u w:val="single"/>
              </w:rPr>
            </w:pPr>
            <w:r w:rsidRPr="00F0127E">
              <w:rPr>
                <w:u w:val="single"/>
              </w:rPr>
              <w:t>Опыт деятельности:</w:t>
            </w:r>
          </w:p>
          <w:p w:rsidR="0070361B" w:rsidRPr="007C08BE" w:rsidRDefault="0070361B" w:rsidP="00C56F92">
            <w:pPr>
              <w:pStyle w:val="af"/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анализ медицинской документации, касающейся распространённости </w:t>
            </w:r>
            <w:r w:rsidR="00C74A70">
              <w:rPr>
                <w:szCs w:val="24"/>
              </w:rPr>
              <w:t>инфекционных заболеваний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ранняя диагностика </w:t>
            </w:r>
            <w:r w:rsidR="00C74A70">
              <w:rPr>
                <w:szCs w:val="24"/>
              </w:rPr>
              <w:t>инфекционных заболеваний и полиморбидных состояний</w:t>
            </w:r>
            <w:r w:rsidRPr="007C08BE">
              <w:rPr>
                <w:szCs w:val="24"/>
              </w:rPr>
              <w:t>;</w:t>
            </w:r>
          </w:p>
          <w:p w:rsidR="0070361B" w:rsidRPr="00F0127E" w:rsidRDefault="0070361B" w:rsidP="00C56F92">
            <w:pPr>
              <w:pStyle w:val="12"/>
              <w:jc w:val="both"/>
            </w:pPr>
            <w:r>
              <w:t xml:space="preserve">- </w:t>
            </w:r>
            <w:r w:rsidRPr="00F0127E">
              <w:t xml:space="preserve">устранение вредного влияния на здоровье человека факторов среды его обитания 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П/А</w:t>
            </w:r>
          </w:p>
        </w:tc>
      </w:tr>
      <w:tr w:rsidR="0070361B" w:rsidRPr="004745C5" w:rsidTr="00D52032">
        <w:tc>
          <w:tcPr>
            <w:tcW w:w="1101" w:type="dxa"/>
            <w:vMerge w:val="restart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3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</w:pPr>
            <w:r w:rsidRPr="004745C5">
              <w:rPr>
                <w:u w:val="single"/>
              </w:rPr>
              <w:t>Знания</w:t>
            </w:r>
            <w:r w:rsidRPr="004745C5">
              <w:t xml:space="preserve">: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равил проведения санитарно</w:t>
            </w:r>
            <w:r w:rsidR="00C56F92">
              <w:rPr>
                <w:szCs w:val="24"/>
              </w:rPr>
              <w:t>-</w:t>
            </w:r>
            <w:r w:rsidRPr="007C08BE">
              <w:rPr>
                <w:szCs w:val="24"/>
              </w:rPr>
              <w:t>противоэпидемических мероприятий;</w:t>
            </w:r>
          </w:p>
          <w:p w:rsidR="0070361B" w:rsidRPr="007C08BE" w:rsidRDefault="0070361B" w:rsidP="00C74A70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принципов применения неспецифической профилактики </w:t>
            </w:r>
            <w:r w:rsidR="00C74A70">
              <w:rPr>
                <w:szCs w:val="24"/>
              </w:rPr>
              <w:t>инфекционных заболеваний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</w:pPr>
            <w:r w:rsidRPr="004745C5">
              <w:rPr>
                <w:u w:val="single"/>
              </w:rPr>
              <w:t>Умения</w:t>
            </w:r>
            <w:r w:rsidRPr="004745C5">
              <w:t>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роводить санитарно-противоэпидемические мероприятия в случае возникновения очага инфекции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определять медицинские показания к введению ограничительных мероприятий (карантина) и показания для направления к врачу-специалисту;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рганизовывать маршрут пациента: комплекс диагностических, лечебно-оздоровительных и реабилитационных мероприятий, консультации специалистов</w:t>
            </w:r>
          </w:p>
        </w:tc>
        <w:tc>
          <w:tcPr>
            <w:tcW w:w="1276" w:type="dxa"/>
          </w:tcPr>
          <w:p w:rsidR="0070361B" w:rsidRDefault="0070361B" w:rsidP="00761368">
            <w:pPr>
              <w:jc w:val="center"/>
            </w:pPr>
            <w:r w:rsidRPr="004745C5">
              <w:t xml:space="preserve">Т/К, </w:t>
            </w:r>
          </w:p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</w:pPr>
            <w:r w:rsidRPr="004745C5">
              <w:rPr>
                <w:u w:val="single"/>
              </w:rPr>
              <w:t>Навыки</w:t>
            </w:r>
            <w:r w:rsidRPr="004745C5">
              <w:t>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использования в практической деятельности стандартов оказания медицинских услуг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казания экстренной медицинской помощь при аллергических реакциях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использования индивидуальных средств защиты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63354F" w:rsidRDefault="0070361B" w:rsidP="00C56F92">
            <w:pPr>
              <w:jc w:val="both"/>
              <w:rPr>
                <w:u w:val="single"/>
              </w:rPr>
            </w:pPr>
            <w:r w:rsidRPr="0063354F">
              <w:rPr>
                <w:u w:val="single"/>
              </w:rPr>
              <w:t xml:space="preserve">Опыт деятельности: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роведение профилактической деятельности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ение психолого-педагогической деятельности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 w:val="restart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5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lastRenderedPageBreak/>
              <w:t>- порядков оказания медицинской помощи, клинических рекомендаций по вопросам оказания медицинской помощи, стандарты медицинской помощи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методических рекомендаций российского и международного здравоохранения в диагностике </w:t>
            </w:r>
            <w:r w:rsidR="00C74A70">
              <w:rPr>
                <w:szCs w:val="24"/>
              </w:rPr>
              <w:t>инфекционных заболеваний у детей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szCs w:val="24"/>
              </w:rPr>
              <w:t xml:space="preserve">- методов лабораторных и инструментальных исследований для оценки состояния здоровья, медицинских показаний к проведению исследований, правил интерпретации их результатов по выявлению и диагностике </w:t>
            </w:r>
            <w:r w:rsidR="00C74A70">
              <w:rPr>
                <w:szCs w:val="24"/>
              </w:rPr>
              <w:t>инфекционных заболеваний у детей</w:t>
            </w:r>
            <w:r w:rsidRPr="007C08BE">
              <w:rPr>
                <w:szCs w:val="24"/>
              </w:rPr>
              <w:t>;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</w:t>
            </w:r>
          </w:p>
          <w:p w:rsidR="0070361B" w:rsidRPr="007C08BE" w:rsidRDefault="0070361B" w:rsidP="00C74A70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- патофизиологии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шока, коагулопатий, болевых синдромов, острой дыхательной, сердечно-сосудистой, почечной, печеночной и полиорганной 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недостаточности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у пациентов с критическими состояниями, развившимися в результате</w:t>
            </w:r>
            <w:r w:rsidRPr="007C08BE">
              <w:rPr>
                <w:szCs w:val="24"/>
              </w:rPr>
              <w:t xml:space="preserve"> </w:t>
            </w:r>
            <w:r w:rsidR="00C74A70">
              <w:rPr>
                <w:szCs w:val="24"/>
              </w:rPr>
              <w:t>осложнения инфекционных заболеваний у детей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lastRenderedPageBreak/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- оценивать и интерпретировать результаты клинических, биохимических </w:t>
            </w:r>
            <w:r w:rsidRPr="007C08BE">
              <w:rPr>
                <w:szCs w:val="24"/>
              </w:rPr>
              <w:t>(пульсоксиметрия, общий, биохимический анализ крови, исследование уровня С-реактивного белка, выявление РНК методом ПЦР)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и функциональных методов исследования </w:t>
            </w:r>
            <w:r w:rsidRPr="007C08BE">
              <w:rPr>
                <w:szCs w:val="24"/>
              </w:rPr>
              <w:t xml:space="preserve">(компьютерная томография легких, электрокардиография, ультразвуковое исследование легких), на предмет </w:t>
            </w:r>
            <w:r w:rsidR="00C74A70">
              <w:rPr>
                <w:szCs w:val="24"/>
              </w:rPr>
              <w:t>инфекционных заражений</w:t>
            </w:r>
            <w:r w:rsidRPr="007C08BE">
              <w:rPr>
                <w:szCs w:val="24"/>
              </w:rPr>
              <w:t xml:space="preserve">;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ланировать объем дополнительных исследований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проводить дифференциальную диагностику основных патологических состояний, водных, электролитных и метаболических нарушений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распознавать недостаточность функции систем и органов;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рганизовывать консилиумы и консультации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казывать консультативную помощь врачам других подразделений медицинской организации по своей специальности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формлять необходимую медицинскую документацию</w:t>
            </w:r>
          </w:p>
        </w:tc>
        <w:tc>
          <w:tcPr>
            <w:tcW w:w="1276" w:type="dxa"/>
          </w:tcPr>
          <w:p w:rsidR="0070361B" w:rsidRDefault="0070361B" w:rsidP="00761368">
            <w:pPr>
              <w:jc w:val="center"/>
            </w:pPr>
            <w:r w:rsidRPr="004745C5">
              <w:t xml:space="preserve">Т/К, </w:t>
            </w:r>
          </w:p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Навыки: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- получения достаточных для оценки тяжести состояния пациента </w:t>
            </w:r>
            <w:r w:rsidR="00C74A70">
              <w:rPr>
                <w:rFonts w:ascii="Times New Roman CYR" w:hAnsi="Times New Roman CYR" w:cs="Times New Roman CYR"/>
                <w:color w:val="000000"/>
                <w:szCs w:val="24"/>
              </w:rPr>
              <w:t>с инфекционными заболевания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анамнестических сведений из медицинской и другой документации, от медицинских работников, самого пациента о характере болезненных проявлений, времени их возникновения, сопутствующих и провоцирующих факторах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первичного и повторного осмотра пациентов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- разработки плана обследования пациента, определения объема и рациональных методов лечения детей с </w:t>
            </w:r>
            <w:r w:rsidR="00C74A70">
              <w:rPr>
                <w:szCs w:val="24"/>
              </w:rPr>
              <w:t>инфекционными заболевания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- назначения специальных методов исследования у пациентов с </w:t>
            </w:r>
            <w:r w:rsidR="00C74A70">
              <w:rPr>
                <w:szCs w:val="24"/>
              </w:rPr>
              <w:t>инфекционными заболеваниями</w:t>
            </w:r>
            <w:r w:rsidRPr="007C08BE">
              <w:rPr>
                <w:szCs w:val="24"/>
              </w:rPr>
              <w:t xml:space="preserve"> 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(лабораторные, рентгенологические, функциональные), организации их выполнения; 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- клиническая картина, функциональная и биохимическая диагностика синдромов острых нарушений функций систем и органов у детей с </w:t>
            </w:r>
            <w:r w:rsidR="00C74A70">
              <w:rPr>
                <w:szCs w:val="24"/>
              </w:rPr>
              <w:t>инфекционными заболевания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: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пределения необходимости в консультации специалистов по смежным дисциплинам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боснования клинического диагноза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консульти</w:t>
            </w:r>
            <w:r w:rsidR="00C56F92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рования  врачей-специалистов в 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других отделениях ЛПУ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оформления медицинской документации в соответствии с утвержденными в установленном порядке образцами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осуществление диагностической деятельности по выявлению </w:t>
            </w:r>
            <w:r w:rsidR="00C74A70">
              <w:rPr>
                <w:szCs w:val="24"/>
              </w:rPr>
              <w:t>инфекционных заболеваний</w:t>
            </w:r>
            <w:r w:rsidRPr="007C08BE">
              <w:rPr>
                <w:szCs w:val="24"/>
              </w:rPr>
              <w:t xml:space="preserve">;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 развитием критических состояний, обусловленных </w:t>
            </w:r>
            <w:r w:rsidR="00C74A70">
              <w:rPr>
                <w:szCs w:val="24"/>
              </w:rPr>
              <w:t>инфекционными болезнями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  <w:tab w:val="left" w:pos="615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lastRenderedPageBreak/>
              <w:t>- осуществление организационно-управленческой деятельности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lastRenderedPageBreak/>
              <w:t>П/А</w:t>
            </w:r>
          </w:p>
        </w:tc>
      </w:tr>
      <w:tr w:rsidR="0070361B" w:rsidRPr="004745C5" w:rsidTr="00D52032">
        <w:trPr>
          <w:trHeight w:val="420"/>
        </w:trPr>
        <w:tc>
          <w:tcPr>
            <w:tcW w:w="1101" w:type="dxa"/>
            <w:vMerge w:val="restart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D06BCC">
              <w:rPr>
                <w:b/>
                <w:lang w:eastAsia="en-US"/>
              </w:rPr>
              <w:t>ПК-6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порядков оказания медицинской помощи больным </w:t>
            </w:r>
            <w:r w:rsidR="00C74A70">
              <w:rPr>
                <w:szCs w:val="24"/>
              </w:rPr>
              <w:t>инфекционными заболеваниями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этиологии, патогенеза и патоморфологии, клинической картины, дифференциальной диагностики, особенностей течения, осложнений и исходов при </w:t>
            </w:r>
            <w:r w:rsidR="00D03D7B">
              <w:rPr>
                <w:szCs w:val="24"/>
              </w:rPr>
              <w:t>инфекционных болезнях</w:t>
            </w:r>
            <w:r w:rsidRPr="007C08BE">
              <w:rPr>
                <w:szCs w:val="24"/>
              </w:rPr>
              <w:t xml:space="preserve">;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современных методов патогенетической и симптоматической терапи</w:t>
            </w:r>
            <w:r w:rsidR="00D03D7B">
              <w:rPr>
                <w:szCs w:val="24"/>
              </w:rPr>
              <w:t>и при инфекционных заболеваниях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оказаний для перевода пациентов в ОРИТ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ять патогенетическую и симптоматическую терапию пациентов с атипичной пневмонией, связанной с вирусами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szCs w:val="24"/>
              </w:rPr>
              <w:t>- определять тяжесть развившихся осложнений;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ценивать тяжесть состояния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при критических состояниях, вызванных осложнениями, возникшими </w:t>
            </w:r>
            <w:r w:rsidRPr="007C08BE">
              <w:rPr>
                <w:szCs w:val="24"/>
              </w:rPr>
              <w:t xml:space="preserve">при </w:t>
            </w:r>
            <w:r w:rsidR="00D03D7B">
              <w:rPr>
                <w:szCs w:val="24"/>
              </w:rPr>
              <w:t>инфекционных заболеваниях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анализировать и корригировать показатели клинических, гемодинамических, волемических, метаболических, биохимических расстройств, гемокоагуляционных, электрокардиографических (далее –</w:t>
            </w:r>
            <w:r w:rsidRPr="007C08BE">
              <w:rPr>
                <w:rFonts w:ascii="Times New Roman CYR" w:hAnsi="Times New Roman CYR" w:cs="Times New Roman CYR"/>
                <w:color w:val="FF0000"/>
                <w:szCs w:val="24"/>
              </w:rPr>
              <w:t xml:space="preserve">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ЭКГ) и электроэнцефалографических (далее – ЭЭГ) данных;</w:t>
            </w:r>
          </w:p>
          <w:p w:rsidR="0070361B" w:rsidRPr="007C08BE" w:rsidRDefault="0070361B" w:rsidP="00D03D7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проводить дифференциальную диагностику у</w:t>
            </w:r>
            <w:r w:rsidRPr="007C08BE">
              <w:rPr>
                <w:szCs w:val="24"/>
              </w:rPr>
              <w:t xml:space="preserve"> пациентов с атипичной пневмонией, связанной с вируса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и другими пневмониями, обосновать диагноз с привлечением профильных специалистов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Т/К, 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первичного и повторного  осмотра инфекционистом, педиатром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проведения патогенетической и симптоматической терапии пациентов </w:t>
            </w:r>
            <w:r w:rsidR="00D03D7B">
              <w:rPr>
                <w:szCs w:val="24"/>
              </w:rPr>
              <w:t>инфекционными заболеваниями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анализа и коррекции показателей клинических, гемодинамических, волемических, метаболических, биохимических, расстройств, гемокоагуляционных, электрокардиографических (далее –</w:t>
            </w:r>
            <w:r w:rsidRPr="007C08BE">
              <w:rPr>
                <w:rFonts w:ascii="Times New Roman CYR" w:hAnsi="Times New Roman CYR" w:cs="Times New Roman CYR"/>
                <w:color w:val="FF0000"/>
                <w:szCs w:val="24"/>
              </w:rPr>
              <w:t xml:space="preserve">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ЭКГ) данных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проведения дифференциальной диагностики у</w:t>
            </w:r>
            <w:r w:rsidRPr="007C08BE">
              <w:rPr>
                <w:szCs w:val="24"/>
              </w:rPr>
              <w:t xml:space="preserve"> пациентов с атипичной пневмонией, связанной с вируса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и другими пневмониями, обоснования диагноза с привлечением профильных специалистов; </w:t>
            </w:r>
          </w:p>
          <w:p w:rsidR="0070361B" w:rsidRPr="007C08BE" w:rsidRDefault="0070361B" w:rsidP="00D03D7B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использования индивидуальных средств защиты при лечении пациентов </w:t>
            </w:r>
            <w:r w:rsidR="00D03D7B">
              <w:rPr>
                <w:szCs w:val="24"/>
              </w:rPr>
              <w:t>инфекционными заболеваниями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осуществление лечебной деятельност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у пациентов </w:t>
            </w:r>
            <w:r w:rsidRPr="007C08BE">
              <w:rPr>
                <w:szCs w:val="24"/>
              </w:rPr>
              <w:t xml:space="preserve">при </w:t>
            </w:r>
            <w:r w:rsidR="00D03D7B">
              <w:rPr>
                <w:szCs w:val="24"/>
              </w:rPr>
              <w:t>инфекционных заболеваниях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в рамках профессиональных обязанностей врача-инфекциониста, врача-педиатра;</w:t>
            </w:r>
          </w:p>
          <w:p w:rsidR="0070361B" w:rsidRPr="007C08BE" w:rsidRDefault="0070361B" w:rsidP="00C56F9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ение организационно-управленческой деятельности медицинским персоналом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 w:val="restart"/>
          </w:tcPr>
          <w:p w:rsidR="0070361B" w:rsidRPr="004745C5" w:rsidRDefault="0070361B" w:rsidP="00761368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7</w:t>
            </w: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нормативные документы по организации службы Медицины чрезвычайных ситуаций</w:t>
            </w:r>
            <w:r w:rsidRPr="007C08BE">
              <w:rPr>
                <w:szCs w:val="24"/>
              </w:rPr>
              <w:t xml:space="preserve"> (в условиях пандемии </w:t>
            </w:r>
            <w:r w:rsidR="00D03D7B">
              <w:rPr>
                <w:szCs w:val="24"/>
              </w:rPr>
              <w:t>и ЧС</w:t>
            </w:r>
            <w:r w:rsidRPr="007C08BE">
              <w:rPr>
                <w:szCs w:val="24"/>
              </w:rPr>
              <w:t>)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сущность системы этапного оказания медицинской помощи и лечения пациентов</w:t>
            </w:r>
            <w:r w:rsidRPr="007C08BE">
              <w:rPr>
                <w:szCs w:val="24"/>
              </w:rPr>
              <w:t xml:space="preserve"> в условиях пандемии</w:t>
            </w:r>
            <w:r w:rsidR="00D03D7B">
              <w:rPr>
                <w:szCs w:val="24"/>
              </w:rPr>
              <w:t>, ЧС</w:t>
            </w:r>
            <w:r w:rsidRPr="007C08BE">
              <w:rPr>
                <w:szCs w:val="24"/>
              </w:rPr>
              <w:t xml:space="preserve">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и их медицинской эвакуации по назначению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 xml:space="preserve">- основы организации лечебно-эвакуационных мероприятий при ликвидации медико-санитарных последствий </w:t>
            </w:r>
            <w:r w:rsidRPr="007C08BE">
              <w:rPr>
                <w:szCs w:val="24"/>
              </w:rPr>
              <w:t xml:space="preserve">в условиях пандемии </w:t>
            </w:r>
            <w:r w:rsidR="00D03D7B">
              <w:rPr>
                <w:szCs w:val="24"/>
              </w:rPr>
              <w:t>и ЧС</w:t>
            </w:r>
            <w:r w:rsidRPr="007C08BE">
              <w:rPr>
                <w:szCs w:val="24"/>
              </w:rPr>
              <w:t>;</w:t>
            </w:r>
          </w:p>
          <w:p w:rsidR="0070361B" w:rsidRPr="007C08BE" w:rsidRDefault="0070361B" w:rsidP="00D03D7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правила оформления медицинской документации обеспечивающей последовательность и преемственность при выполнении лечебно-эвакуационных мероприятий</w:t>
            </w:r>
            <w:r w:rsidRPr="007C08BE">
              <w:rPr>
                <w:szCs w:val="24"/>
              </w:rPr>
              <w:t xml:space="preserve"> в условиях пандемии </w:t>
            </w:r>
            <w:r w:rsidR="00D03D7B">
              <w:rPr>
                <w:szCs w:val="24"/>
              </w:rPr>
              <w:t>и ЧС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Т/К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 xml:space="preserve">- оценить возможность оказания помощи пациентам </w:t>
            </w:r>
            <w:r w:rsidR="00D03D7B">
              <w:rPr>
                <w:szCs w:val="24"/>
              </w:rPr>
              <w:t xml:space="preserve">при инфекционных </w:t>
            </w:r>
            <w:r w:rsidR="00D03D7B">
              <w:rPr>
                <w:szCs w:val="24"/>
              </w:rPr>
              <w:lastRenderedPageBreak/>
              <w:t>заболеваниях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в конкретном ЛПУ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оценить возможность транспортировки пациента находящегося в критическом состоянии, выз</w:t>
            </w:r>
            <w:r w:rsidR="00C56F92">
              <w:rPr>
                <w:rFonts w:ascii="Times New Roman CYR" w:hAnsi="Times New Roman CYR" w:cs="Times New Roman CYR"/>
                <w:szCs w:val="24"/>
              </w:rPr>
              <w:t>ванном осложнениями, возникшими</w:t>
            </w:r>
            <w:r w:rsidRPr="007C08BE">
              <w:rPr>
                <w:szCs w:val="24"/>
              </w:rPr>
              <w:t xml:space="preserve"> при </w:t>
            </w:r>
            <w:r w:rsidR="00D03D7B">
              <w:rPr>
                <w:szCs w:val="24"/>
              </w:rPr>
              <w:t xml:space="preserve">инфекционных </w:t>
            </w:r>
            <w:r w:rsidRPr="007C08BE">
              <w:rPr>
                <w:szCs w:val="24"/>
              </w:rPr>
              <w:t>заболевани</w:t>
            </w:r>
            <w:r w:rsidR="00D03D7B">
              <w:rPr>
                <w:szCs w:val="24"/>
              </w:rPr>
              <w:t>ях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,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в ЛПУ следующего уровня;</w:t>
            </w:r>
          </w:p>
          <w:p w:rsidR="0070361B" w:rsidRDefault="0070361B" w:rsidP="00C5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работать в комплексной бригаде с сотрудниками Центра МЧС;</w:t>
            </w:r>
          </w:p>
          <w:p w:rsidR="0070361B" w:rsidRPr="007C08BE" w:rsidRDefault="0070361B" w:rsidP="00D03D7B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 xml:space="preserve">- оформлять медицинскую документацию, обеспечивающую последовательность и преемственность при выполнении лечебно-эвакуационных мероприятий у пациентов </w:t>
            </w:r>
            <w:r w:rsidRPr="007C08BE">
              <w:rPr>
                <w:szCs w:val="24"/>
              </w:rPr>
              <w:t xml:space="preserve">при </w:t>
            </w:r>
            <w:r w:rsidR="00D03D7B">
              <w:rPr>
                <w:szCs w:val="24"/>
              </w:rPr>
              <w:t xml:space="preserve">инфекционных </w:t>
            </w:r>
            <w:r w:rsidRPr="007C08BE">
              <w:rPr>
                <w:szCs w:val="24"/>
              </w:rPr>
              <w:t>заболевани</w:t>
            </w:r>
            <w:r w:rsidR="00D03D7B">
              <w:rPr>
                <w:szCs w:val="24"/>
              </w:rPr>
              <w:t>ях</w:t>
            </w:r>
          </w:p>
        </w:tc>
        <w:tc>
          <w:tcPr>
            <w:tcW w:w="1276" w:type="dxa"/>
          </w:tcPr>
          <w:p w:rsidR="0070361B" w:rsidRDefault="0070361B" w:rsidP="00761368">
            <w:pPr>
              <w:jc w:val="center"/>
            </w:pPr>
            <w:r w:rsidRPr="004745C5">
              <w:lastRenderedPageBreak/>
              <w:t xml:space="preserve">Т/К, </w:t>
            </w:r>
          </w:p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 xml:space="preserve">- оказания помощи пациентам </w:t>
            </w:r>
            <w:r w:rsidRPr="007C08BE">
              <w:rPr>
                <w:szCs w:val="24"/>
              </w:rPr>
              <w:t xml:space="preserve">при </w:t>
            </w:r>
            <w:r w:rsidR="00F50562">
              <w:rPr>
                <w:szCs w:val="24"/>
              </w:rPr>
              <w:t>инфекционных заболеваниях детей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в конкретном ЛПУ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определения возможности транспортировки пациента находящегося в критическом состоянии, вызванном осложнениями, возникшими</w:t>
            </w:r>
            <w:r w:rsidR="00F50562">
              <w:rPr>
                <w:szCs w:val="24"/>
              </w:rPr>
              <w:t xml:space="preserve"> при инфекционных заболеваниях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,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в ЛПУ следующего уровня;</w:t>
            </w:r>
          </w:p>
          <w:p w:rsidR="0070361B" w:rsidRPr="007C08BE" w:rsidRDefault="0070361B" w:rsidP="00C56F92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работы в комплексной бригаде с сотрудниками Центра МЧС;</w:t>
            </w:r>
          </w:p>
          <w:p w:rsidR="0070361B" w:rsidRPr="007C08BE" w:rsidRDefault="0070361B" w:rsidP="00F50562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 xml:space="preserve">- оформления медицинской документации, обеспечивающей последовательность и преемственность при выполнении лечебно-эвакуационных мероприятий у пациентов </w:t>
            </w:r>
            <w:r w:rsidRPr="007C08BE">
              <w:rPr>
                <w:szCs w:val="24"/>
              </w:rPr>
              <w:t xml:space="preserve">при </w:t>
            </w:r>
            <w:r w:rsidR="00F50562">
              <w:rPr>
                <w:szCs w:val="24"/>
              </w:rPr>
              <w:t>инфекционных заболеваниях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70361B" w:rsidRPr="004745C5" w:rsidTr="00D52032">
        <w:tc>
          <w:tcPr>
            <w:tcW w:w="1101" w:type="dxa"/>
            <w:vMerge/>
            <w:vAlign w:val="center"/>
          </w:tcPr>
          <w:p w:rsidR="0070361B" w:rsidRPr="004745C5" w:rsidRDefault="0070361B" w:rsidP="00761368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70361B" w:rsidRPr="004745C5" w:rsidRDefault="0070361B" w:rsidP="00C56F92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:rsidR="0070361B" w:rsidRPr="004745C5" w:rsidRDefault="00556E6C" w:rsidP="00C56F92">
            <w:pPr>
              <w:jc w:val="both"/>
              <w:rPr>
                <w:b/>
              </w:rPr>
            </w:pPr>
            <w:r>
              <w:rPr>
                <w:rFonts w:ascii="Times New Roman CYR" w:hAnsi="Times New Roman CYR" w:cs="Times New Roman CYR"/>
              </w:rPr>
              <w:t>о</w:t>
            </w:r>
            <w:r w:rsidR="0070361B" w:rsidRPr="00EB7EB4">
              <w:rPr>
                <w:rFonts w:ascii="Times New Roman CYR" w:hAnsi="Times New Roman CYR" w:cs="Times New Roman CYR"/>
              </w:rPr>
              <w:t>рг</w:t>
            </w:r>
            <w:r w:rsidR="0070361B">
              <w:rPr>
                <w:rFonts w:ascii="Times New Roman CYR" w:hAnsi="Times New Roman CYR" w:cs="Times New Roman CYR"/>
              </w:rPr>
              <w:t>анизация лечебно-эвакуационных мероприятий, выполняемых при ликвидации медико-санитарных последствий чрезвычайных ситуаций, совме</w:t>
            </w:r>
            <w:r w:rsidR="00C56F92">
              <w:rPr>
                <w:rFonts w:ascii="Times New Roman CYR" w:hAnsi="Times New Roman CYR" w:cs="Times New Roman CYR"/>
              </w:rPr>
              <w:t>стно с сотрудниками Центра МЧС</w:t>
            </w:r>
          </w:p>
        </w:tc>
        <w:tc>
          <w:tcPr>
            <w:tcW w:w="1276" w:type="dxa"/>
          </w:tcPr>
          <w:p w:rsidR="0070361B" w:rsidRPr="004745C5" w:rsidRDefault="0070361B" w:rsidP="00761368">
            <w:pPr>
              <w:jc w:val="center"/>
            </w:pPr>
            <w:r w:rsidRPr="004745C5">
              <w:t>П/А</w:t>
            </w:r>
          </w:p>
        </w:tc>
      </w:tr>
      <w:tr w:rsidR="00D52032" w:rsidRPr="004745C5" w:rsidTr="00D52032">
        <w:tc>
          <w:tcPr>
            <w:tcW w:w="1101" w:type="dxa"/>
            <w:vMerge w:val="restart"/>
            <w:vAlign w:val="center"/>
          </w:tcPr>
          <w:p w:rsidR="00D52032" w:rsidRPr="00082A7E" w:rsidRDefault="00D52032" w:rsidP="004654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8</w:t>
            </w:r>
          </w:p>
        </w:tc>
        <w:tc>
          <w:tcPr>
            <w:tcW w:w="8221" w:type="dxa"/>
          </w:tcPr>
          <w:p w:rsidR="00D52032" w:rsidRPr="004745C5" w:rsidRDefault="00D52032" w:rsidP="004654D9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D52032" w:rsidRPr="00EB598E" w:rsidRDefault="00D52032" w:rsidP="004654D9">
            <w:pPr>
              <w:pStyle w:val="14"/>
              <w:tabs>
                <w:tab w:val="left" w:pos="317"/>
              </w:tabs>
              <w:ind w:left="0"/>
              <w:jc w:val="both"/>
              <w:rPr>
                <w:bCs/>
              </w:rPr>
            </w:pPr>
            <w:r w:rsidRPr="00EB598E">
              <w:rPr>
                <w:bCs/>
              </w:rPr>
              <w:t>- разделов реабилитации и их реализации у па</w:t>
            </w:r>
            <w:r>
              <w:rPr>
                <w:bCs/>
              </w:rPr>
              <w:t xml:space="preserve">циентов с </w:t>
            </w:r>
            <w:r w:rsidR="00F50562">
              <w:rPr>
                <w:szCs w:val="24"/>
              </w:rPr>
              <w:t>инфекционными заболеваниями</w:t>
            </w:r>
            <w:r w:rsidRPr="00EB598E">
              <w:rPr>
                <w:bCs/>
              </w:rPr>
              <w:t>;</w:t>
            </w:r>
          </w:p>
          <w:p w:rsidR="00D52032" w:rsidRPr="00EB598E" w:rsidRDefault="00D52032" w:rsidP="004654D9">
            <w:pPr>
              <w:pStyle w:val="14"/>
              <w:tabs>
                <w:tab w:val="left" w:pos="317"/>
              </w:tabs>
              <w:ind w:left="0"/>
              <w:jc w:val="both"/>
              <w:rPr>
                <w:bCs/>
              </w:rPr>
            </w:pPr>
            <w:r w:rsidRPr="00EB598E">
              <w:t xml:space="preserve">- механизмов воздействия реабилитационных мероприятий на организм пациентов </w:t>
            </w:r>
            <w:r w:rsidR="00F50562">
              <w:rPr>
                <w:bCs/>
              </w:rPr>
              <w:t>инфекционных заболеваний</w:t>
            </w:r>
            <w:r w:rsidRPr="00EB598E">
              <w:t>;</w:t>
            </w:r>
          </w:p>
          <w:p w:rsidR="00D52032" w:rsidRPr="004745C5" w:rsidRDefault="00D52032" w:rsidP="00F50562">
            <w:pPr>
              <w:jc w:val="both"/>
              <w:rPr>
                <w:u w:val="single"/>
              </w:rPr>
            </w:pPr>
            <w:r w:rsidRPr="00EB598E">
              <w:t xml:space="preserve">- показаний и противопоказаний к проведению </w:t>
            </w:r>
            <w:r w:rsidRPr="00EB598E">
              <w:rPr>
                <w:bCs/>
              </w:rPr>
              <w:t xml:space="preserve">реабилитационных мероприятий </w:t>
            </w:r>
            <w:r w:rsidRPr="00EB598E">
              <w:t xml:space="preserve">у пациентов </w:t>
            </w:r>
            <w:r>
              <w:rPr>
                <w:bCs/>
              </w:rPr>
              <w:t xml:space="preserve">с </w:t>
            </w:r>
            <w:r w:rsidR="00F50562">
              <w:t>инфекционными заболеваниями</w:t>
            </w:r>
          </w:p>
        </w:tc>
        <w:tc>
          <w:tcPr>
            <w:tcW w:w="1276" w:type="dxa"/>
          </w:tcPr>
          <w:p w:rsidR="00D52032" w:rsidRPr="004745C5" w:rsidRDefault="00D52032" w:rsidP="004654D9">
            <w:pPr>
              <w:jc w:val="center"/>
            </w:pPr>
            <w:r>
              <w:t>Т/К</w:t>
            </w:r>
          </w:p>
        </w:tc>
      </w:tr>
      <w:tr w:rsidR="00D52032" w:rsidRPr="004745C5" w:rsidTr="00D52032">
        <w:tc>
          <w:tcPr>
            <w:tcW w:w="1101" w:type="dxa"/>
            <w:vMerge/>
            <w:vAlign w:val="center"/>
          </w:tcPr>
          <w:p w:rsidR="00D52032" w:rsidRPr="004745C5" w:rsidRDefault="00D52032" w:rsidP="004654D9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D52032" w:rsidRPr="004745C5" w:rsidRDefault="00D52032" w:rsidP="004654D9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D52032" w:rsidRPr="00EB598E" w:rsidRDefault="00D52032" w:rsidP="004654D9">
            <w:pPr>
              <w:pStyle w:val="14"/>
              <w:tabs>
                <w:tab w:val="left" w:pos="317"/>
              </w:tabs>
              <w:ind w:left="0"/>
              <w:jc w:val="both"/>
            </w:pPr>
            <w:r w:rsidRPr="00EB598E">
              <w:t xml:space="preserve">- определять специалистов для проведения реабилитационных мероприятий в соответствии с особенностями </w:t>
            </w:r>
            <w:r>
              <w:t>течен</w:t>
            </w:r>
            <w:r w:rsidRPr="00EB598E">
              <w:t>ия</w:t>
            </w:r>
            <w:r>
              <w:t xml:space="preserve"> заболевания</w:t>
            </w:r>
            <w:r w:rsidRPr="00EB598E">
              <w:t>;</w:t>
            </w:r>
          </w:p>
          <w:p w:rsidR="00D52032" w:rsidRPr="00EB598E" w:rsidRDefault="00D52032" w:rsidP="004654D9">
            <w:pPr>
              <w:pStyle w:val="14"/>
              <w:tabs>
                <w:tab w:val="left" w:pos="317"/>
              </w:tabs>
              <w:ind w:left="0"/>
              <w:jc w:val="both"/>
              <w:rPr>
                <w:u w:val="single"/>
              </w:rPr>
            </w:pPr>
            <w:r w:rsidRPr="00EB598E">
              <w:rPr>
                <w:bCs/>
              </w:rPr>
              <w:t>- оценивать эффективность и безопасность проведения реабилитационных мероприятий;</w:t>
            </w:r>
          </w:p>
          <w:p w:rsidR="00D52032" w:rsidRPr="004745C5" w:rsidRDefault="00D52032" w:rsidP="004654D9">
            <w:pPr>
              <w:jc w:val="both"/>
              <w:rPr>
                <w:u w:val="single"/>
              </w:rPr>
            </w:pPr>
            <w:r w:rsidRPr="00EB598E">
              <w:rPr>
                <w:color w:val="000000"/>
                <w:shd w:val="clear" w:color="auto" w:fill="FFFFFF"/>
              </w:rPr>
              <w:t>- оформлять необходимую медицинскую документаци</w:t>
            </w:r>
            <w:r>
              <w:rPr>
                <w:color w:val="000000"/>
                <w:shd w:val="clear" w:color="auto" w:fill="FFFFFF"/>
              </w:rPr>
              <w:t>ю</w:t>
            </w:r>
          </w:p>
        </w:tc>
        <w:tc>
          <w:tcPr>
            <w:tcW w:w="1276" w:type="dxa"/>
          </w:tcPr>
          <w:p w:rsidR="00D52032" w:rsidRDefault="00D52032" w:rsidP="004654D9">
            <w:pPr>
              <w:jc w:val="center"/>
            </w:pPr>
            <w:r>
              <w:t>Т/К,</w:t>
            </w:r>
          </w:p>
          <w:p w:rsidR="00D52032" w:rsidRPr="004745C5" w:rsidRDefault="00D52032" w:rsidP="004654D9">
            <w:pPr>
              <w:jc w:val="center"/>
            </w:pPr>
            <w:r>
              <w:t xml:space="preserve"> П/А</w:t>
            </w:r>
          </w:p>
        </w:tc>
      </w:tr>
      <w:tr w:rsidR="00D52032" w:rsidRPr="004745C5" w:rsidTr="00D52032">
        <w:tc>
          <w:tcPr>
            <w:tcW w:w="1101" w:type="dxa"/>
            <w:vMerge/>
            <w:vAlign w:val="center"/>
          </w:tcPr>
          <w:p w:rsidR="00D52032" w:rsidRPr="004745C5" w:rsidRDefault="00D52032" w:rsidP="004654D9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D52032" w:rsidRPr="004745C5" w:rsidRDefault="00D52032" w:rsidP="004654D9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D52032" w:rsidRPr="00EB598E" w:rsidRDefault="00D52032" w:rsidP="004654D9">
            <w:pPr>
              <w:pStyle w:val="14"/>
              <w:tabs>
                <w:tab w:val="left" w:pos="271"/>
                <w:tab w:val="left" w:pos="317"/>
              </w:tabs>
              <w:ind w:left="0"/>
              <w:jc w:val="both"/>
            </w:pPr>
            <w:r w:rsidRPr="00EB598E">
              <w:t xml:space="preserve">- индивидуального плана реабилитационных мероприятий в зависимости от тяжести состояния пациента; </w:t>
            </w:r>
          </w:p>
          <w:p w:rsidR="00D52032" w:rsidRPr="004745C5" w:rsidRDefault="00D52032" w:rsidP="004654D9">
            <w:pPr>
              <w:jc w:val="both"/>
              <w:rPr>
                <w:u w:val="single"/>
              </w:rPr>
            </w:pPr>
            <w:r w:rsidRPr="00EB598E">
              <w:t>- контроль выполнения плана индивидуальной программы реабилитации пациента и оце</w:t>
            </w:r>
            <w:r>
              <w:t>нка эффективности ее реализации</w:t>
            </w:r>
          </w:p>
        </w:tc>
        <w:tc>
          <w:tcPr>
            <w:tcW w:w="1276" w:type="dxa"/>
          </w:tcPr>
          <w:p w:rsidR="00D52032" w:rsidRPr="004745C5" w:rsidRDefault="00D52032" w:rsidP="004654D9">
            <w:pPr>
              <w:jc w:val="center"/>
            </w:pPr>
            <w:r>
              <w:t>П/А</w:t>
            </w:r>
          </w:p>
        </w:tc>
      </w:tr>
      <w:tr w:rsidR="00D52032" w:rsidRPr="004745C5" w:rsidTr="00D52032">
        <w:tc>
          <w:tcPr>
            <w:tcW w:w="1101" w:type="dxa"/>
            <w:vMerge/>
            <w:vAlign w:val="center"/>
          </w:tcPr>
          <w:p w:rsidR="00D52032" w:rsidRPr="004745C5" w:rsidRDefault="00D52032" w:rsidP="004654D9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D52032" w:rsidRPr="004745C5" w:rsidRDefault="00D52032" w:rsidP="004654D9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:</w:t>
            </w:r>
          </w:p>
          <w:p w:rsidR="00D52032" w:rsidRPr="004745C5" w:rsidRDefault="00D52032" w:rsidP="00F50562">
            <w:pPr>
              <w:jc w:val="both"/>
              <w:rPr>
                <w:u w:val="single"/>
              </w:rPr>
            </w:pPr>
            <w:r>
              <w:t>- н</w:t>
            </w:r>
            <w:r w:rsidRPr="005D4BD4">
              <w:t>а основе анализа историй болезней пациентов</w:t>
            </w:r>
            <w:r w:rsidR="00325EFA">
              <w:t>,</w:t>
            </w:r>
            <w:r w:rsidRPr="005D4BD4">
              <w:t xml:space="preserve"> перенесших </w:t>
            </w:r>
            <w:r w:rsidR="00F50562">
              <w:t>инфекционные заболевания</w:t>
            </w:r>
            <w:r w:rsidR="00325EFA">
              <w:t>,</w:t>
            </w:r>
            <w:r w:rsidRPr="005D4BD4">
              <w:t xml:space="preserve"> определять необходимость применения природных лечебных факторов, лекарственной, немедикаментозной терапии и других методов у пациентов, нуждающ</w:t>
            </w:r>
            <w:r>
              <w:t>ихся в медицинской реабилитации</w:t>
            </w:r>
          </w:p>
        </w:tc>
        <w:tc>
          <w:tcPr>
            <w:tcW w:w="1276" w:type="dxa"/>
          </w:tcPr>
          <w:p w:rsidR="00D52032" w:rsidRPr="004745C5" w:rsidRDefault="00D52032" w:rsidP="004654D9">
            <w:pPr>
              <w:jc w:val="center"/>
            </w:pPr>
            <w:r>
              <w:t>П/А</w:t>
            </w:r>
          </w:p>
        </w:tc>
      </w:tr>
      <w:tr w:rsidR="00C74A70" w:rsidRPr="004745C5" w:rsidTr="003E6B65">
        <w:tc>
          <w:tcPr>
            <w:tcW w:w="10598" w:type="dxa"/>
            <w:gridSpan w:val="3"/>
            <w:vAlign w:val="center"/>
          </w:tcPr>
          <w:p w:rsidR="00C74A70" w:rsidRPr="00C74A70" w:rsidRDefault="00C74A70" w:rsidP="004654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ируемые компетенции</w:t>
            </w:r>
          </w:p>
        </w:tc>
      </w:tr>
      <w:tr w:rsidR="00C74A70" w:rsidRPr="004745C5" w:rsidTr="00D52032">
        <w:tc>
          <w:tcPr>
            <w:tcW w:w="1101" w:type="dxa"/>
            <w:vMerge w:val="restart"/>
            <w:vAlign w:val="center"/>
          </w:tcPr>
          <w:p w:rsidR="00C74A70" w:rsidRPr="004745C5" w:rsidRDefault="00C74A70" w:rsidP="004654D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4</w:t>
            </w:r>
          </w:p>
        </w:tc>
        <w:tc>
          <w:tcPr>
            <w:tcW w:w="8221" w:type="dxa"/>
          </w:tcPr>
          <w:p w:rsidR="00C74A70" w:rsidRPr="004745C5" w:rsidRDefault="00C74A70" w:rsidP="003E6B65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Знания: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порядков оказания медицинской помощи больным новой коронавирусной инфекцией </w:t>
            </w:r>
            <w:r w:rsidRPr="00E77EC9">
              <w:rPr>
                <w:szCs w:val="24"/>
                <w:lang w:val="en-US"/>
              </w:rPr>
              <w:t>COVID</w:t>
            </w:r>
            <w:r w:rsidRPr="007C08BE">
              <w:rPr>
                <w:szCs w:val="24"/>
              </w:rPr>
              <w:t>-19;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этиологии, патогенеза и патоморфологии, клинической картины, дифференциальной диагностики, особенностей течения, осложнений и исходов при заражении новой коронавирусной инфекцией </w:t>
            </w:r>
            <w:r w:rsidRPr="00E77EC9">
              <w:rPr>
                <w:szCs w:val="24"/>
                <w:lang w:val="en-US"/>
              </w:rPr>
              <w:t>COVID</w:t>
            </w:r>
            <w:r w:rsidRPr="007C08BE">
              <w:rPr>
                <w:szCs w:val="24"/>
              </w:rPr>
              <w:t xml:space="preserve">-19; 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современных методов патогенетической и симптоматической терапии при заболевании новой коронавирусной инфекцией COVID-19;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оказаний для перевода пациентов в ОРИТ</w:t>
            </w:r>
          </w:p>
        </w:tc>
        <w:tc>
          <w:tcPr>
            <w:tcW w:w="1276" w:type="dxa"/>
          </w:tcPr>
          <w:p w:rsidR="00C74A70" w:rsidRPr="004745C5" w:rsidRDefault="00C74A70" w:rsidP="003E6B65">
            <w:pPr>
              <w:jc w:val="center"/>
            </w:pPr>
            <w:r w:rsidRPr="004745C5">
              <w:t>Т/К</w:t>
            </w:r>
          </w:p>
        </w:tc>
      </w:tr>
      <w:tr w:rsidR="00C74A70" w:rsidRPr="004745C5" w:rsidTr="00D52032">
        <w:tc>
          <w:tcPr>
            <w:tcW w:w="1101" w:type="dxa"/>
            <w:vMerge/>
            <w:vAlign w:val="center"/>
          </w:tcPr>
          <w:p w:rsidR="00C74A70" w:rsidRPr="004745C5" w:rsidRDefault="00C74A70" w:rsidP="004654D9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C74A70" w:rsidRPr="004745C5" w:rsidRDefault="00C74A70" w:rsidP="003E6B65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Умения: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ять сбор жалоб, анамнеза жизни и заболевания пациента и анализировать полученную информацию;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ять патогенетическую и симптоматическую терапию пациентов с атипичной пневмонией, связанной с коронавирусами;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szCs w:val="24"/>
              </w:rPr>
              <w:t>- определять тяжесть развившихся осложнений;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color w:val="000000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оценивать тяжесть состояния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при критических состояниях, вызванных осложнениями, возникшими </w:t>
            </w:r>
            <w:r w:rsidRPr="007C08BE">
              <w:rPr>
                <w:szCs w:val="24"/>
              </w:rPr>
              <w:t>при заболевании новой коронавирусной инфекцией COVID-19;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анализировать и корригировать показатели клинических, гемодинамических, волемических, метаболических, биохимических расстройств, гемокоагуляционных, электрокардиографических (далее –</w:t>
            </w:r>
            <w:r w:rsidRPr="007C08BE">
              <w:rPr>
                <w:rFonts w:ascii="Times New Roman CYR" w:hAnsi="Times New Roman CYR" w:cs="Times New Roman CYR"/>
                <w:color w:val="FF0000"/>
                <w:szCs w:val="24"/>
              </w:rPr>
              <w:t xml:space="preserve">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ЭКГ) и электроэнцефалографических (далее – ЭЭГ) данных;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проводить дифференциальную диагностику у</w:t>
            </w:r>
            <w:r w:rsidRPr="007C08BE">
              <w:rPr>
                <w:szCs w:val="24"/>
              </w:rPr>
              <w:t xml:space="preserve"> пациентов с атипичной пневмонией, связанной с коронавируса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и другими пневмониями, обосновать диагноз с привлечением профильных специалистов</w:t>
            </w:r>
          </w:p>
        </w:tc>
        <w:tc>
          <w:tcPr>
            <w:tcW w:w="1276" w:type="dxa"/>
          </w:tcPr>
          <w:p w:rsidR="009B6FF4" w:rsidRDefault="00C74A70" w:rsidP="003E6B65">
            <w:pPr>
              <w:jc w:val="center"/>
            </w:pPr>
            <w:r w:rsidRPr="004745C5">
              <w:t xml:space="preserve">Т/К, </w:t>
            </w:r>
          </w:p>
          <w:p w:rsidR="00C74A70" w:rsidRPr="004745C5" w:rsidRDefault="00C74A70" w:rsidP="003E6B65">
            <w:pPr>
              <w:jc w:val="center"/>
            </w:pPr>
            <w:r w:rsidRPr="004745C5">
              <w:t>П/А</w:t>
            </w:r>
          </w:p>
        </w:tc>
      </w:tr>
      <w:tr w:rsidR="00C74A70" w:rsidRPr="004745C5" w:rsidTr="00D52032">
        <w:tc>
          <w:tcPr>
            <w:tcW w:w="1101" w:type="dxa"/>
            <w:vMerge/>
            <w:vAlign w:val="center"/>
          </w:tcPr>
          <w:p w:rsidR="00C74A70" w:rsidRPr="004745C5" w:rsidRDefault="00C74A70" w:rsidP="004654D9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C74A70" w:rsidRDefault="00C74A70" w:rsidP="003E6B65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 xml:space="preserve">Навыки: 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первичного и повторного  осмотра инфекционистом, педиатром;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проведения патогенетической и симптоматической терапии пациентов с новой коронавирусной инфекцией COVID-19;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анализа и коррекции показателей клинических, гемодинамических, волемических, метаболических, биохимических, расстройств, гемокоагуляционных, электрокардиографических (далее –</w:t>
            </w:r>
            <w:r w:rsidRPr="007C08BE">
              <w:rPr>
                <w:rFonts w:ascii="Times New Roman CYR" w:hAnsi="Times New Roman CYR" w:cs="Times New Roman CYR"/>
                <w:color w:val="FF0000"/>
                <w:szCs w:val="24"/>
              </w:rPr>
              <w:t xml:space="preserve"> 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>ЭКГ) данных;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  <w:u w:val="single"/>
              </w:rPr>
            </w:pP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>- проведения дифференциальной диагностики у</w:t>
            </w:r>
            <w:r w:rsidRPr="007C08BE">
              <w:rPr>
                <w:szCs w:val="24"/>
              </w:rPr>
              <w:t xml:space="preserve"> пациентов с атипичной пневмонией, связанной с коронавирусам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и другими пневмониями, обоснования диагноза с привлечением профильных специалистов; 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 xml:space="preserve">- использования индивидуальных средств защиты при лечении пациентов с новой коронавирусной инфекцией </w:t>
            </w:r>
            <w:r w:rsidRPr="00E77EC9">
              <w:rPr>
                <w:szCs w:val="24"/>
                <w:lang w:val="en-US"/>
              </w:rPr>
              <w:t>COVID</w:t>
            </w:r>
            <w:r>
              <w:rPr>
                <w:szCs w:val="24"/>
              </w:rPr>
              <w:t>-19</w:t>
            </w:r>
          </w:p>
        </w:tc>
        <w:tc>
          <w:tcPr>
            <w:tcW w:w="1276" w:type="dxa"/>
          </w:tcPr>
          <w:p w:rsidR="00C74A70" w:rsidRPr="004745C5" w:rsidRDefault="00C74A70" w:rsidP="003E6B65">
            <w:pPr>
              <w:jc w:val="center"/>
            </w:pPr>
            <w:r w:rsidRPr="004745C5">
              <w:t>П/А</w:t>
            </w:r>
          </w:p>
        </w:tc>
      </w:tr>
      <w:tr w:rsidR="00C74A70" w:rsidRPr="004745C5" w:rsidTr="00D52032">
        <w:tc>
          <w:tcPr>
            <w:tcW w:w="1101" w:type="dxa"/>
            <w:vMerge/>
            <w:vAlign w:val="center"/>
          </w:tcPr>
          <w:p w:rsidR="00C74A70" w:rsidRPr="004745C5" w:rsidRDefault="00C74A70" w:rsidP="004654D9">
            <w:pPr>
              <w:rPr>
                <w:b/>
                <w:lang w:eastAsia="en-US"/>
              </w:rPr>
            </w:pPr>
          </w:p>
        </w:tc>
        <w:tc>
          <w:tcPr>
            <w:tcW w:w="8221" w:type="dxa"/>
          </w:tcPr>
          <w:p w:rsidR="00C74A70" w:rsidRDefault="00C74A70" w:rsidP="003E6B65">
            <w:pPr>
              <w:jc w:val="both"/>
              <w:rPr>
                <w:u w:val="single"/>
              </w:rPr>
            </w:pPr>
            <w:r w:rsidRPr="004745C5">
              <w:rPr>
                <w:u w:val="single"/>
              </w:rPr>
              <w:t>Опыт деятельности</w:t>
            </w:r>
          </w:p>
          <w:p w:rsidR="00C74A70" w:rsidRPr="007C08BE" w:rsidRDefault="00C74A70" w:rsidP="003E6B65">
            <w:pPr>
              <w:pStyle w:val="af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Cs w:val="24"/>
              </w:rPr>
            </w:pPr>
            <w:r w:rsidRPr="007C08BE">
              <w:rPr>
                <w:rFonts w:ascii="Times New Roman CYR" w:hAnsi="Times New Roman CYR" w:cs="Times New Roman CYR"/>
                <w:szCs w:val="24"/>
              </w:rPr>
              <w:t>- осуществление лечебной деятельности</w:t>
            </w:r>
            <w:r w:rsidRPr="007C08BE">
              <w:rPr>
                <w:rFonts w:ascii="Times New Roman CYR" w:hAnsi="Times New Roman CYR" w:cs="Times New Roman CYR"/>
                <w:color w:val="000000"/>
                <w:szCs w:val="24"/>
              </w:rPr>
              <w:t xml:space="preserve"> у пациентов </w:t>
            </w:r>
            <w:r w:rsidRPr="007C08BE">
              <w:rPr>
                <w:szCs w:val="24"/>
              </w:rPr>
              <w:t>при заболевании новой коронавирусной инфекцией COVID-19</w:t>
            </w:r>
            <w:r w:rsidRPr="007C08BE">
              <w:rPr>
                <w:rFonts w:ascii="Times New Roman CYR" w:hAnsi="Times New Roman CYR" w:cs="Times New Roman CYR"/>
                <w:szCs w:val="24"/>
              </w:rPr>
              <w:t xml:space="preserve"> в рамках профессиональных обязанностей врача-инфекциониста, врача-педиатра;</w:t>
            </w:r>
          </w:p>
          <w:p w:rsidR="00C74A70" w:rsidRPr="007C08BE" w:rsidRDefault="00C74A70" w:rsidP="003E6B65">
            <w:pPr>
              <w:pStyle w:val="af"/>
              <w:tabs>
                <w:tab w:val="left" w:pos="317"/>
              </w:tabs>
              <w:ind w:left="0"/>
              <w:jc w:val="both"/>
              <w:rPr>
                <w:szCs w:val="24"/>
              </w:rPr>
            </w:pPr>
            <w:r w:rsidRPr="007C08BE">
              <w:rPr>
                <w:szCs w:val="24"/>
              </w:rPr>
              <w:t>- осуществление организационно-управленческой деятельности медицинским персоналом</w:t>
            </w:r>
          </w:p>
        </w:tc>
        <w:tc>
          <w:tcPr>
            <w:tcW w:w="1276" w:type="dxa"/>
          </w:tcPr>
          <w:p w:rsidR="00C74A70" w:rsidRPr="004745C5" w:rsidRDefault="00C74A70" w:rsidP="003E6B65">
            <w:pPr>
              <w:jc w:val="center"/>
            </w:pPr>
            <w:r w:rsidRPr="004745C5">
              <w:t>П/А</w:t>
            </w:r>
          </w:p>
        </w:tc>
      </w:tr>
    </w:tbl>
    <w:p w:rsidR="0070361B" w:rsidRPr="004745C5" w:rsidRDefault="0070361B" w:rsidP="008F01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1B" w:rsidRPr="004745C5" w:rsidRDefault="0070361B" w:rsidP="00FA037B">
      <w:pPr>
        <w:spacing w:after="200" w:line="276" w:lineRule="auto"/>
        <w:ind w:firstLine="709"/>
        <w:jc w:val="both"/>
      </w:pPr>
      <w:r w:rsidRPr="004745C5">
        <w:br w:type="page"/>
      </w:r>
    </w:p>
    <w:p w:rsidR="0070361B" w:rsidRPr="00866F86" w:rsidRDefault="0070361B" w:rsidP="00CC2269">
      <w:pPr>
        <w:tabs>
          <w:tab w:val="left" w:pos="0"/>
        </w:tabs>
        <w:jc w:val="center"/>
        <w:rPr>
          <w:color w:val="262626" w:themeColor="text1" w:themeTint="D9"/>
        </w:rPr>
      </w:pPr>
      <w:r w:rsidRPr="00866F86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70361B" w:rsidRPr="00866F86" w:rsidRDefault="0070361B" w:rsidP="00CC2269">
      <w:pPr>
        <w:jc w:val="center"/>
        <w:rPr>
          <w:color w:val="262626" w:themeColor="text1" w:themeTint="D9"/>
        </w:rPr>
      </w:pPr>
      <w:r w:rsidRPr="00866F86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70361B" w:rsidRPr="00866F86" w:rsidRDefault="0070361B" w:rsidP="00CC2269">
      <w:pPr>
        <w:jc w:val="center"/>
        <w:rPr>
          <w:color w:val="262626" w:themeColor="text1" w:themeTint="D9"/>
        </w:rPr>
      </w:pPr>
      <w:r w:rsidRPr="00866F86">
        <w:rPr>
          <w:color w:val="262626" w:themeColor="text1" w:themeTint="D9"/>
        </w:rPr>
        <w:t>дополнительного профессионального образования</w:t>
      </w:r>
    </w:p>
    <w:p w:rsidR="0070361B" w:rsidRPr="00866F86" w:rsidRDefault="0070361B" w:rsidP="00CC2269">
      <w:pPr>
        <w:jc w:val="center"/>
        <w:rPr>
          <w:color w:val="262626" w:themeColor="text1" w:themeTint="D9"/>
        </w:rPr>
      </w:pPr>
      <w:r w:rsidRPr="00866F86">
        <w:rPr>
          <w:color w:val="262626" w:themeColor="text1" w:themeTint="D9"/>
        </w:rPr>
        <w:t xml:space="preserve"> РОССИЙСКАЯ МЕДИЦИНСКАЯ АКАДЕМИЯ </w:t>
      </w:r>
    </w:p>
    <w:p w:rsidR="0070361B" w:rsidRPr="00866F86" w:rsidRDefault="0070361B" w:rsidP="00CC2269">
      <w:pPr>
        <w:jc w:val="center"/>
        <w:rPr>
          <w:color w:val="262626" w:themeColor="text1" w:themeTint="D9"/>
        </w:rPr>
      </w:pPr>
      <w:r w:rsidRPr="00866F86">
        <w:rPr>
          <w:color w:val="262626" w:themeColor="text1" w:themeTint="D9"/>
        </w:rPr>
        <w:t>НЕПРЕРЫВНОГО ПРОФЕССИОНАЛЬНОГО ОБРАЗОВАНИЯ</w:t>
      </w:r>
    </w:p>
    <w:p w:rsidR="00866F86" w:rsidRPr="004745C5" w:rsidRDefault="00866F86" w:rsidP="00866F8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59544B7" wp14:editId="3A79FE5E">
            <wp:extent cx="3531253" cy="216523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25" cy="21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A61888" w:rsidRDefault="0070361B" w:rsidP="003E6B65">
      <w:pPr>
        <w:pStyle w:val="af"/>
        <w:numPr>
          <w:ilvl w:val="0"/>
          <w:numId w:val="2"/>
        </w:numPr>
        <w:jc w:val="center"/>
        <w:rPr>
          <w:b/>
          <w:sz w:val="28"/>
          <w:szCs w:val="28"/>
          <w:lang w:eastAsia="en-US"/>
        </w:rPr>
      </w:pPr>
      <w:r w:rsidRPr="00A61888">
        <w:rPr>
          <w:b/>
          <w:sz w:val="28"/>
          <w:szCs w:val="28"/>
          <w:lang w:eastAsia="en-US"/>
        </w:rPr>
        <w:t>УЧЕБНЫЙ ПЛАН</w:t>
      </w:r>
    </w:p>
    <w:p w:rsidR="0070361B" w:rsidRPr="004745C5" w:rsidRDefault="0070361B" w:rsidP="002C72EF">
      <w:pPr>
        <w:jc w:val="center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 xml:space="preserve">дополнительной профессиональной программы повышения </w:t>
      </w:r>
    </w:p>
    <w:p w:rsidR="0070361B" w:rsidRPr="008544CC" w:rsidRDefault="0070361B" w:rsidP="002C72E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валификации врачей по теме </w:t>
      </w:r>
      <w:r w:rsidRPr="008544CC">
        <w:rPr>
          <w:b/>
          <w:sz w:val="28"/>
        </w:rPr>
        <w:t>«</w:t>
      </w:r>
      <w:r w:rsidR="00EC11A6">
        <w:rPr>
          <w:b/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="008544CC" w:rsidRPr="008544CC">
        <w:rPr>
          <w:b/>
          <w:sz w:val="28"/>
        </w:rPr>
        <w:t>»</w:t>
      </w:r>
    </w:p>
    <w:p w:rsidR="0070361B" w:rsidRPr="004745C5" w:rsidRDefault="0070361B" w:rsidP="002C72EF">
      <w:pPr>
        <w:jc w:val="center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(общая трудоемкость освоения программы </w:t>
      </w:r>
      <w:r w:rsidR="00EC11A6">
        <w:rPr>
          <w:sz w:val="28"/>
          <w:szCs w:val="28"/>
          <w:lang w:eastAsia="en-US"/>
        </w:rPr>
        <w:t>36</w:t>
      </w:r>
      <w:r w:rsidRPr="004745C5">
        <w:rPr>
          <w:sz w:val="28"/>
          <w:szCs w:val="28"/>
          <w:lang w:eastAsia="en-US"/>
        </w:rPr>
        <w:t xml:space="preserve"> академических часов)</w:t>
      </w:r>
    </w:p>
    <w:p w:rsidR="0070361B" w:rsidRPr="004745C5" w:rsidRDefault="0070361B" w:rsidP="0065289C">
      <w:pPr>
        <w:ind w:firstLine="709"/>
        <w:jc w:val="both"/>
        <w:rPr>
          <w:b/>
          <w:sz w:val="28"/>
          <w:szCs w:val="28"/>
          <w:lang w:eastAsia="en-US"/>
        </w:rPr>
      </w:pPr>
    </w:p>
    <w:p w:rsidR="00866F86" w:rsidRDefault="00866F86" w:rsidP="00866F86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</w:t>
      </w:r>
      <w:r>
        <w:rPr>
          <w:sz w:val="28"/>
          <w:szCs w:val="28"/>
        </w:rPr>
        <w:t xml:space="preserve"> заключается в формировании и совершенствовании способности и готовности </w:t>
      </w:r>
      <w:r w:rsidR="009B6FF4">
        <w:rPr>
          <w:sz w:val="28"/>
          <w:szCs w:val="28"/>
        </w:rPr>
        <w:t>специалистов здравоохранения</w:t>
      </w:r>
      <w:r>
        <w:rPr>
          <w:sz w:val="28"/>
          <w:szCs w:val="28"/>
        </w:rPr>
        <w:t xml:space="preserve"> к выявлению и лечению детей, инфицированных</w:t>
      </w:r>
      <w:r>
        <w:rPr>
          <w:sz w:val="28"/>
        </w:rPr>
        <w:t xml:space="preserve"> </w:t>
      </w:r>
      <w:r>
        <w:rPr>
          <w:sz w:val="28"/>
          <w:lang w:val="en-US"/>
        </w:rPr>
        <w:t>COVID</w:t>
      </w:r>
      <w:r>
        <w:rPr>
          <w:sz w:val="28"/>
        </w:rPr>
        <w:t>-19, проведению у них профилактических мероприятий на этапах лечения, позволяющих предотвращать развитие осложнений, а также моделированию социальных, экономических, эпидемиологических и других условий оказания медицинской помощи, оказывающих влияние на здоровье и качество жизни населения; организации и осуществлению мероприятий по обеспечению охраны здоровья населения.</w:t>
      </w:r>
    </w:p>
    <w:p w:rsidR="0070361B" w:rsidRPr="004745C5" w:rsidRDefault="0070361B" w:rsidP="00931C28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70361B" w:rsidRPr="004745C5" w:rsidRDefault="0070361B" w:rsidP="0065289C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 xml:space="preserve">Контингент обучающихся: </w:t>
      </w:r>
    </w:p>
    <w:p w:rsidR="009B6FF4" w:rsidRDefault="009B6FF4" w:rsidP="009B6FF4">
      <w:pPr>
        <w:pStyle w:val="a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педиатрических специальностей;</w:t>
      </w:r>
    </w:p>
    <w:p w:rsidR="009B6FF4" w:rsidRDefault="009B6FF4" w:rsidP="009B6FF4">
      <w:pPr>
        <w:pStyle w:val="a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 (педиатрических специальностей).</w:t>
      </w:r>
    </w:p>
    <w:p w:rsidR="0070361B" w:rsidRPr="004745C5" w:rsidRDefault="0070361B" w:rsidP="00B96B5B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70361B" w:rsidRDefault="0070361B" w:rsidP="0065289C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 xml:space="preserve">Общая трудоемкость: </w:t>
      </w:r>
      <w:r w:rsidR="00EC11A6">
        <w:rPr>
          <w:sz w:val="28"/>
          <w:szCs w:val="28"/>
          <w:lang w:eastAsia="en-US"/>
        </w:rPr>
        <w:t>36</w:t>
      </w:r>
      <w:r w:rsidRPr="004745C5">
        <w:rPr>
          <w:b/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  <w:lang w:eastAsia="en-US"/>
        </w:rPr>
        <w:t>академических часов.</w:t>
      </w:r>
    </w:p>
    <w:p w:rsidR="00556E6C" w:rsidRDefault="0070361B" w:rsidP="0065289C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Форма обучения:</w:t>
      </w:r>
      <w:r w:rsidRPr="004745C5">
        <w:rPr>
          <w:sz w:val="28"/>
          <w:szCs w:val="28"/>
          <w:lang w:eastAsia="en-US"/>
        </w:rPr>
        <w:t xml:space="preserve"> очная, с применением </w:t>
      </w:r>
      <w:r w:rsidR="00866F86">
        <w:rPr>
          <w:sz w:val="28"/>
          <w:szCs w:val="28"/>
          <w:lang w:eastAsia="en-US"/>
        </w:rPr>
        <w:t xml:space="preserve">дистанционных образовательных технологий (далее – </w:t>
      </w:r>
      <w:r w:rsidRPr="004745C5">
        <w:rPr>
          <w:sz w:val="28"/>
          <w:szCs w:val="28"/>
          <w:lang w:eastAsia="en-US"/>
        </w:rPr>
        <w:t>ДОТ</w:t>
      </w:r>
      <w:r w:rsidR="00866F86">
        <w:rPr>
          <w:sz w:val="28"/>
          <w:szCs w:val="28"/>
          <w:lang w:eastAsia="en-US"/>
        </w:rPr>
        <w:t>)</w:t>
      </w:r>
      <w:r w:rsidRPr="004745C5">
        <w:rPr>
          <w:sz w:val="28"/>
          <w:szCs w:val="28"/>
          <w:lang w:eastAsia="en-US"/>
        </w:rPr>
        <w:t>.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567"/>
        <w:gridCol w:w="426"/>
        <w:gridCol w:w="425"/>
        <w:gridCol w:w="425"/>
        <w:gridCol w:w="425"/>
        <w:gridCol w:w="476"/>
        <w:gridCol w:w="1560"/>
        <w:gridCol w:w="91"/>
        <w:gridCol w:w="759"/>
      </w:tblGrid>
      <w:tr w:rsidR="0070361B" w:rsidRPr="00866F86" w:rsidTr="00556E6C">
        <w:trPr>
          <w:trHeight w:val="319"/>
        </w:trPr>
        <w:tc>
          <w:tcPr>
            <w:tcW w:w="534" w:type="dxa"/>
            <w:vMerge w:val="restart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Труд</w:t>
            </w:r>
            <w:r w:rsidR="00556E6C">
              <w:rPr>
                <w:b/>
                <w:lang w:eastAsia="en-US"/>
              </w:rPr>
              <w:t>-</w:t>
            </w:r>
            <w:r w:rsidRPr="00866F86">
              <w:rPr>
                <w:b/>
                <w:lang w:eastAsia="en-US"/>
              </w:rPr>
              <w:t>сть</w:t>
            </w:r>
          </w:p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(акад. час)</w:t>
            </w:r>
          </w:p>
        </w:tc>
        <w:tc>
          <w:tcPr>
            <w:tcW w:w="2177" w:type="dxa"/>
            <w:gridSpan w:val="5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Формы обучен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Форм</w:t>
            </w:r>
            <w:r w:rsidR="00556E6C">
              <w:rPr>
                <w:b/>
                <w:lang w:eastAsia="en-US"/>
              </w:rPr>
              <w:t>-</w:t>
            </w:r>
            <w:r w:rsidRPr="00866F86">
              <w:rPr>
                <w:b/>
                <w:lang w:eastAsia="en-US"/>
              </w:rPr>
              <w:t xml:space="preserve">мые </w:t>
            </w:r>
          </w:p>
          <w:p w:rsidR="0070361B" w:rsidRPr="00866F86" w:rsidRDefault="00556E6C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</w:t>
            </w:r>
            <w:r w:rsidR="0070361B" w:rsidRPr="00866F86">
              <w:rPr>
                <w:b/>
                <w:lang w:eastAsia="en-US"/>
              </w:rPr>
              <w:t>омпе</w:t>
            </w:r>
            <w:r>
              <w:rPr>
                <w:b/>
                <w:lang w:eastAsia="en-US"/>
              </w:rPr>
              <w:t>-</w:t>
            </w:r>
            <w:r w:rsidR="0070361B" w:rsidRPr="00866F86">
              <w:rPr>
                <w:b/>
                <w:lang w:eastAsia="en-US"/>
              </w:rPr>
              <w:t>тенции</w:t>
            </w:r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Форма контроля</w:t>
            </w:r>
          </w:p>
        </w:tc>
      </w:tr>
      <w:tr w:rsidR="0070361B" w:rsidRPr="00866F86" w:rsidTr="00556E6C">
        <w:trPr>
          <w:cantSplit/>
          <w:trHeight w:val="1119"/>
        </w:trPr>
        <w:tc>
          <w:tcPr>
            <w:tcW w:w="534" w:type="dxa"/>
            <w:vMerge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77" w:type="dxa"/>
            <w:vMerge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Лекции</w:t>
            </w:r>
            <w:r w:rsidRPr="00866F86">
              <w:rPr>
                <w:b/>
                <w:vertAlign w:val="superscript"/>
              </w:rPr>
              <w:footnoteReference w:id="3"/>
            </w:r>
          </w:p>
        </w:tc>
        <w:tc>
          <w:tcPr>
            <w:tcW w:w="425" w:type="dxa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СЗ/ПЗ</w:t>
            </w:r>
            <w:r w:rsidRPr="00866F86">
              <w:rPr>
                <w:b/>
                <w:vertAlign w:val="superscript"/>
              </w:rPr>
              <w:footnoteReference w:id="4"/>
            </w:r>
          </w:p>
        </w:tc>
        <w:tc>
          <w:tcPr>
            <w:tcW w:w="425" w:type="dxa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ОСК</w:t>
            </w:r>
            <w:r w:rsidRPr="00866F86">
              <w:rPr>
                <w:b/>
                <w:vertAlign w:val="superscript"/>
              </w:rPr>
              <w:footnoteReference w:id="5"/>
            </w:r>
          </w:p>
        </w:tc>
        <w:tc>
          <w:tcPr>
            <w:tcW w:w="425" w:type="dxa"/>
            <w:textDirection w:val="btLr"/>
            <w:vAlign w:val="center"/>
          </w:tcPr>
          <w:p w:rsidR="0070361B" w:rsidRPr="00866F86" w:rsidRDefault="0070361B" w:rsidP="00556E6C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Стаж</w:t>
            </w:r>
            <w:r w:rsidR="00556E6C">
              <w:rPr>
                <w:b/>
                <w:lang w:eastAsia="en-US"/>
              </w:rPr>
              <w:t>-</w:t>
            </w:r>
            <w:r w:rsidRPr="00866F86">
              <w:rPr>
                <w:b/>
                <w:lang w:eastAsia="en-US"/>
              </w:rPr>
              <w:t>ка</w:t>
            </w:r>
          </w:p>
        </w:tc>
        <w:tc>
          <w:tcPr>
            <w:tcW w:w="476" w:type="dxa"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ДО</w:t>
            </w:r>
            <w:r w:rsidR="00F5432C">
              <w:rPr>
                <w:b/>
                <w:lang w:eastAsia="en-US"/>
              </w:rPr>
              <w:t>Т</w:t>
            </w:r>
            <w:r w:rsidRPr="00866F86">
              <w:rPr>
                <w:rStyle w:val="ab"/>
                <w:b/>
                <w:lang w:eastAsia="en-US"/>
              </w:rPr>
              <w:footnoteReference w:id="6"/>
            </w:r>
          </w:p>
        </w:tc>
        <w:tc>
          <w:tcPr>
            <w:tcW w:w="1560" w:type="dxa"/>
            <w:vMerge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gridSpan w:val="2"/>
            <w:vMerge/>
            <w:textDirection w:val="btLr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</w:p>
        </w:tc>
      </w:tr>
      <w:tr w:rsidR="0070361B" w:rsidRPr="00866F86" w:rsidTr="00FF2431">
        <w:tc>
          <w:tcPr>
            <w:tcW w:w="534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val="en-US" w:eastAsia="en-US"/>
              </w:rPr>
              <w:lastRenderedPageBreak/>
              <w:t>1</w:t>
            </w:r>
            <w:r w:rsidRPr="00866F86">
              <w:rPr>
                <w:b/>
                <w:lang w:eastAsia="en-US"/>
              </w:rPr>
              <w:t>.</w:t>
            </w:r>
          </w:p>
        </w:tc>
        <w:tc>
          <w:tcPr>
            <w:tcW w:w="9831" w:type="dxa"/>
            <w:gridSpan w:val="10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 xml:space="preserve">Рабочая программа учебного модуля 1 </w:t>
            </w:r>
          </w:p>
          <w:p w:rsidR="0070361B" w:rsidRPr="00866F86" w:rsidRDefault="0070361B" w:rsidP="001725AE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 xml:space="preserve">«Коронавирусная инфекция </w:t>
            </w:r>
            <w:r w:rsidRPr="00866F86">
              <w:rPr>
                <w:b/>
                <w:lang w:val="en-US" w:eastAsia="en-US"/>
              </w:rPr>
              <w:t>COVID</w:t>
            </w:r>
            <w:r w:rsidR="001725AE">
              <w:rPr>
                <w:b/>
                <w:lang w:eastAsia="en-US"/>
              </w:rPr>
              <w:t>-19 и ее диагностирование у детей</w:t>
            </w:r>
            <w:r w:rsidRPr="00866F86">
              <w:rPr>
                <w:b/>
                <w:lang w:eastAsia="en-US"/>
              </w:rPr>
              <w:t>»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1.1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 xml:space="preserve">Этиология и патогенез коронавирусной инфекции 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866F86">
              <w:t>УК-1, ПК-5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  <w:r w:rsidRPr="00866F86">
              <w:rPr>
                <w:rStyle w:val="ab"/>
              </w:rPr>
              <w:footnoteReference w:id="7"/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1.2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 xml:space="preserve">Алгоритм клинико-инструментального обследования пациента с подозрением на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ПК-1, ПК-5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1.3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>Диагностика и клиническая классификация коронавирусной инфекции</w:t>
            </w:r>
            <w:r w:rsidR="00EC11A6">
              <w:t xml:space="preserve"> у детей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УК-1, ПК-1, ПК-5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1.4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 xml:space="preserve">Клинические особенности коронавирусной инфекции </w:t>
            </w:r>
            <w:r w:rsidR="00EC11A6">
              <w:t>у детей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УК-1, ПК-1, ПК-5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1.5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 xml:space="preserve">Контроль и управление персоналом в местах изоляции </w:t>
            </w:r>
            <w:r w:rsidR="00EC11A6">
              <w:t>при работе с детьми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</w:pPr>
            <w:r w:rsidRPr="00866F86">
              <w:t>УК-1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211" w:type="dxa"/>
            <w:gridSpan w:val="2"/>
          </w:tcPr>
          <w:p w:rsidR="0070361B" w:rsidRPr="00866F86" w:rsidRDefault="0070361B" w:rsidP="00866F86">
            <w:pPr>
              <w:jc w:val="right"/>
              <w:rPr>
                <w:b/>
              </w:rPr>
            </w:pPr>
            <w:r w:rsidRPr="00866F86">
              <w:rPr>
                <w:b/>
              </w:rPr>
              <w:t>Трудоемкость учебного модуля 1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</w:rPr>
              <w:t xml:space="preserve">УК-1, </w:t>
            </w:r>
            <w:r w:rsidR="00866F86">
              <w:rPr>
                <w:b/>
              </w:rPr>
              <w:t xml:space="preserve">ПК-1, </w:t>
            </w:r>
            <w:r w:rsidRPr="00866F86">
              <w:rPr>
                <w:b/>
              </w:rPr>
              <w:t>ПК-5</w:t>
            </w:r>
            <w:r w:rsidR="003B2035">
              <w:rPr>
                <w:b/>
              </w:rPr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П/А</w:t>
            </w:r>
          </w:p>
        </w:tc>
      </w:tr>
      <w:tr w:rsidR="0070361B" w:rsidRPr="00866F86" w:rsidTr="00FF2431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2.</w:t>
            </w:r>
          </w:p>
        </w:tc>
        <w:tc>
          <w:tcPr>
            <w:tcW w:w="9831" w:type="dxa"/>
            <w:gridSpan w:val="10"/>
          </w:tcPr>
          <w:p w:rsidR="0070361B" w:rsidRPr="00866F86" w:rsidRDefault="0070361B" w:rsidP="009B6FF4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Рабочая программа учебного модуля 2 «Лечение</w:t>
            </w:r>
            <w:r w:rsidR="001773BC" w:rsidRPr="00866F86">
              <w:rPr>
                <w:b/>
                <w:lang w:eastAsia="en-US"/>
              </w:rPr>
              <w:t xml:space="preserve"> заболевания</w:t>
            </w:r>
            <w:r w:rsidR="00F61CEC" w:rsidRPr="00866F86">
              <w:rPr>
                <w:b/>
                <w:lang w:eastAsia="en-US"/>
              </w:rPr>
              <w:t xml:space="preserve"> (</w:t>
            </w:r>
            <w:r w:rsidR="00F61CEC" w:rsidRPr="00866F86">
              <w:rPr>
                <w:b/>
                <w:lang w:val="en-US" w:eastAsia="en-US"/>
              </w:rPr>
              <w:t>COVID</w:t>
            </w:r>
            <w:r w:rsidR="00F61CEC" w:rsidRPr="00866F86">
              <w:rPr>
                <w:b/>
                <w:lang w:eastAsia="en-US"/>
              </w:rPr>
              <w:t>-19)</w:t>
            </w:r>
            <w:r w:rsidR="001773BC" w:rsidRPr="00866F86">
              <w:rPr>
                <w:b/>
                <w:lang w:eastAsia="en-US"/>
              </w:rPr>
              <w:t>, обусловленного</w:t>
            </w:r>
            <w:r w:rsidRPr="00866F86">
              <w:rPr>
                <w:b/>
                <w:lang w:eastAsia="en-US"/>
              </w:rPr>
              <w:t xml:space="preserve">  </w:t>
            </w:r>
            <w:r w:rsidR="001773BC" w:rsidRPr="00866F86">
              <w:rPr>
                <w:b/>
                <w:lang w:eastAsia="en-US"/>
              </w:rPr>
              <w:t xml:space="preserve">новым коронавирусом </w:t>
            </w:r>
            <w:r w:rsidR="001773BC" w:rsidRPr="00866F86">
              <w:rPr>
                <w:b/>
                <w:lang w:val="en-US" w:eastAsia="en-US"/>
              </w:rPr>
              <w:t>SARS</w:t>
            </w:r>
            <w:r w:rsidR="001773BC" w:rsidRPr="00866F86">
              <w:rPr>
                <w:b/>
                <w:lang w:eastAsia="en-US"/>
              </w:rPr>
              <w:t>-</w:t>
            </w:r>
            <w:r w:rsidR="001773BC" w:rsidRPr="00866F86">
              <w:rPr>
                <w:b/>
                <w:lang w:val="en-US" w:eastAsia="en-US"/>
              </w:rPr>
              <w:t>CoV</w:t>
            </w:r>
            <w:r w:rsidR="001773BC" w:rsidRPr="00866F86">
              <w:rPr>
                <w:b/>
                <w:lang w:eastAsia="en-US"/>
              </w:rPr>
              <w:t>-2</w:t>
            </w:r>
            <w:r w:rsidR="00F61CEC" w:rsidRPr="00866F86">
              <w:rPr>
                <w:b/>
                <w:lang w:eastAsia="en-US"/>
              </w:rPr>
              <w:t xml:space="preserve">, исключая лечение </w:t>
            </w:r>
            <w:r w:rsidR="001725AE">
              <w:rPr>
                <w:b/>
                <w:lang w:eastAsia="en-US"/>
              </w:rPr>
              <w:t>детей</w:t>
            </w:r>
            <w:r w:rsidR="00F61CEC" w:rsidRPr="00866F86">
              <w:rPr>
                <w:b/>
                <w:lang w:eastAsia="en-US"/>
              </w:rPr>
              <w:t xml:space="preserve"> в критическом состоянии»</w:t>
            </w:r>
            <w:r w:rsidR="001773BC" w:rsidRPr="00866F86">
              <w:rPr>
                <w:b/>
                <w:lang w:eastAsia="en-US"/>
              </w:rPr>
              <w:t xml:space="preserve"> 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1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>Этиотропное лечение коронавирусной инфекции</w:t>
            </w:r>
            <w:r w:rsidR="001773BC" w:rsidRPr="00866F86">
              <w:t xml:space="preserve"> COVID-19  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УК-1, ПК-6</w:t>
            </w:r>
            <w:r w:rsidR="00F5432C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F61CEC" w:rsidRPr="00866F86" w:rsidTr="009B6FF4">
        <w:tc>
          <w:tcPr>
            <w:tcW w:w="534" w:type="dxa"/>
          </w:tcPr>
          <w:p w:rsidR="00F61CEC" w:rsidRPr="00866F86" w:rsidRDefault="00F61CEC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2</w:t>
            </w:r>
          </w:p>
        </w:tc>
        <w:tc>
          <w:tcPr>
            <w:tcW w:w="4677" w:type="dxa"/>
          </w:tcPr>
          <w:p w:rsidR="00F61CEC" w:rsidRPr="00866F86" w:rsidRDefault="00F61CEC" w:rsidP="00866F86">
            <w:pPr>
              <w:jc w:val="both"/>
            </w:pPr>
            <w:r w:rsidRPr="00866F86">
              <w:t xml:space="preserve">Патогенетическое лечение коронавирусной инфекции COVID-19  </w:t>
            </w:r>
          </w:p>
        </w:tc>
        <w:tc>
          <w:tcPr>
            <w:tcW w:w="567" w:type="dxa"/>
          </w:tcPr>
          <w:p w:rsidR="00F61CEC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F61CEC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F61CEC" w:rsidRPr="00866F86" w:rsidRDefault="00F61CEC" w:rsidP="00866F86">
            <w:pPr>
              <w:jc w:val="center"/>
            </w:pPr>
            <w:r w:rsidRPr="00866F86">
              <w:t>УК-1, ПК-6</w:t>
            </w:r>
            <w:r w:rsidR="00F5432C">
              <w:t>, ПК-14</w:t>
            </w:r>
          </w:p>
        </w:tc>
        <w:tc>
          <w:tcPr>
            <w:tcW w:w="759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F61CEC" w:rsidRPr="00866F86" w:rsidTr="009B6FF4">
        <w:tc>
          <w:tcPr>
            <w:tcW w:w="534" w:type="dxa"/>
          </w:tcPr>
          <w:p w:rsidR="00F61CEC" w:rsidRPr="00866F86" w:rsidRDefault="00F61CEC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3</w:t>
            </w:r>
          </w:p>
        </w:tc>
        <w:tc>
          <w:tcPr>
            <w:tcW w:w="4677" w:type="dxa"/>
          </w:tcPr>
          <w:p w:rsidR="00F61CEC" w:rsidRPr="00866F86" w:rsidRDefault="00F61CEC" w:rsidP="00866F86">
            <w:pPr>
              <w:jc w:val="both"/>
            </w:pPr>
            <w:r w:rsidRPr="00866F86">
              <w:t xml:space="preserve">Симптоматическое лечение коронавирусной инфекции COVID-19  </w:t>
            </w:r>
          </w:p>
        </w:tc>
        <w:tc>
          <w:tcPr>
            <w:tcW w:w="567" w:type="dxa"/>
          </w:tcPr>
          <w:p w:rsidR="00F61CEC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F61CEC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F61CEC" w:rsidRPr="00866F86" w:rsidRDefault="00F61CEC" w:rsidP="00866F86">
            <w:pPr>
              <w:jc w:val="center"/>
            </w:pPr>
            <w:r w:rsidRPr="00866F86">
              <w:t>УК-1, ПК-6</w:t>
            </w:r>
            <w:r w:rsidR="00F5432C">
              <w:t>, ПК-14</w:t>
            </w:r>
          </w:p>
        </w:tc>
        <w:tc>
          <w:tcPr>
            <w:tcW w:w="759" w:type="dxa"/>
          </w:tcPr>
          <w:p w:rsidR="00F61CEC" w:rsidRPr="00866F86" w:rsidRDefault="00F61CEC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F61CEC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4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 xml:space="preserve">Интенсивная терапия острой дыхательной недостаточности, обусловленной коронавирусной инфекцией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УК-1, ПК-6</w:t>
            </w:r>
            <w:r w:rsidR="00F5432C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F61CEC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5</w:t>
            </w:r>
          </w:p>
        </w:tc>
        <w:tc>
          <w:tcPr>
            <w:tcW w:w="4677" w:type="dxa"/>
          </w:tcPr>
          <w:p w:rsidR="0070361B" w:rsidRPr="00866F86" w:rsidRDefault="0070361B" w:rsidP="00EC11A6">
            <w:pPr>
              <w:jc w:val="both"/>
            </w:pPr>
            <w:r w:rsidRPr="00866F86">
              <w:t xml:space="preserve">Рациональная антибактериальная терапия у </w:t>
            </w:r>
            <w:r w:rsidR="00EC11A6">
              <w:t>детей</w:t>
            </w:r>
            <w:r w:rsidRPr="00866F86">
              <w:t xml:space="preserve"> с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УК-1, ПК-6</w:t>
            </w:r>
            <w:r w:rsidR="00F5432C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F61CEC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6</w:t>
            </w:r>
          </w:p>
        </w:tc>
        <w:tc>
          <w:tcPr>
            <w:tcW w:w="4677" w:type="dxa"/>
          </w:tcPr>
          <w:p w:rsidR="0070361B" w:rsidRPr="00866F86" w:rsidRDefault="0070361B" w:rsidP="00EC11A6">
            <w:pPr>
              <w:jc w:val="both"/>
            </w:pPr>
            <w:r w:rsidRPr="00866F86">
              <w:t xml:space="preserve">Лечение нарушений функции ЖКТ у </w:t>
            </w:r>
            <w:r w:rsidR="00EC11A6">
              <w:t>детей</w:t>
            </w:r>
            <w:r w:rsidRPr="00866F86">
              <w:t xml:space="preserve"> с</w:t>
            </w:r>
            <w:r w:rsidRPr="00866F86">
              <w:rPr>
                <w:lang w:eastAsia="en-US"/>
              </w:rPr>
              <w:t xml:space="preserve">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  <w:r w:rsidRPr="00866F86">
              <w:t>и рациональная нутритивная поддержка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</w:pPr>
            <w:r w:rsidRPr="00866F86">
              <w:t>УК-1, ПК-6</w:t>
            </w:r>
            <w:r w:rsidR="00F5432C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7</w:t>
            </w:r>
          </w:p>
        </w:tc>
        <w:tc>
          <w:tcPr>
            <w:tcW w:w="4677" w:type="dxa"/>
          </w:tcPr>
          <w:p w:rsidR="0070361B" w:rsidRPr="00866F86" w:rsidRDefault="0070361B" w:rsidP="00EC11A6">
            <w:pPr>
              <w:jc w:val="both"/>
            </w:pPr>
            <w:r w:rsidRPr="00866F86">
              <w:t xml:space="preserve">Реабилитационная терапия у </w:t>
            </w:r>
            <w:r w:rsidR="00EC11A6">
              <w:t>детей</w:t>
            </w:r>
            <w:r w:rsidRPr="00866F86">
              <w:t xml:space="preserve"> с осложненны</w:t>
            </w:r>
            <w:r w:rsidR="004654D9">
              <w:t>ми формами коронавирусной инфек</w:t>
            </w:r>
            <w:r w:rsidRPr="00866F86">
              <w:t xml:space="preserve">ции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t>УК-1, ПК-6; ПК-8</w:t>
            </w:r>
            <w:r w:rsidR="009B6FF4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Т/К</w:t>
            </w:r>
          </w:p>
        </w:tc>
      </w:tr>
      <w:tr w:rsidR="0070361B" w:rsidRPr="00866F86" w:rsidTr="009B6FF4">
        <w:tc>
          <w:tcPr>
            <w:tcW w:w="5211" w:type="dxa"/>
            <w:gridSpan w:val="2"/>
          </w:tcPr>
          <w:p w:rsidR="0070361B" w:rsidRPr="00866F86" w:rsidRDefault="0070361B" w:rsidP="00866F86">
            <w:pPr>
              <w:jc w:val="right"/>
              <w:rPr>
                <w:b/>
              </w:rPr>
            </w:pPr>
            <w:r w:rsidRPr="00866F86">
              <w:rPr>
                <w:b/>
              </w:rPr>
              <w:t>Трудоемкость учебного модуля 2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</w:rPr>
              <w:t>УК-1, ПК-6</w:t>
            </w:r>
            <w:r w:rsidR="00C375E8" w:rsidRPr="00866F86">
              <w:rPr>
                <w:b/>
              </w:rPr>
              <w:t>, ПК-8</w:t>
            </w:r>
            <w:r w:rsidR="009B6FF4">
              <w:rPr>
                <w:b/>
              </w:rPr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Т/К</w:t>
            </w:r>
          </w:p>
        </w:tc>
      </w:tr>
      <w:tr w:rsidR="0070361B" w:rsidRPr="00866F86" w:rsidTr="00FF2431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3.</w:t>
            </w:r>
          </w:p>
        </w:tc>
        <w:tc>
          <w:tcPr>
            <w:tcW w:w="9831" w:type="dxa"/>
            <w:gridSpan w:val="10"/>
          </w:tcPr>
          <w:p w:rsidR="0070361B" w:rsidRPr="00866F86" w:rsidRDefault="0070361B" w:rsidP="001725AE">
            <w:pPr>
              <w:jc w:val="center"/>
              <w:rPr>
                <w:b/>
              </w:rPr>
            </w:pPr>
            <w:r w:rsidRPr="00866F86">
              <w:rPr>
                <w:b/>
              </w:rPr>
              <w:t>Рабочая программа учебного модуля 3 «</w:t>
            </w:r>
            <w:r w:rsidR="001757F7" w:rsidRPr="00866F86">
              <w:rPr>
                <w:b/>
              </w:rPr>
              <w:t xml:space="preserve">Алгоритмы действий медицинских работников при оказании помощи </w:t>
            </w:r>
            <w:r w:rsidR="001725AE">
              <w:rPr>
                <w:b/>
              </w:rPr>
              <w:t>детям</w:t>
            </w:r>
            <w:r w:rsidR="001757F7" w:rsidRPr="00866F86">
              <w:rPr>
                <w:b/>
              </w:rPr>
              <w:t xml:space="preserve"> с корон</w:t>
            </w:r>
            <w:r w:rsidR="00866F86">
              <w:rPr>
                <w:b/>
              </w:rPr>
              <w:t>а</w:t>
            </w:r>
            <w:r w:rsidR="001757F7" w:rsidRPr="00866F86">
              <w:rPr>
                <w:b/>
              </w:rPr>
              <w:t>вирусной инфекцией</w:t>
            </w:r>
            <w:r w:rsidRPr="00866F86">
              <w:rPr>
                <w:b/>
              </w:rPr>
              <w:t xml:space="preserve"> COVID-19 и </w:t>
            </w:r>
            <w:r w:rsidR="009C22EF" w:rsidRPr="00866F86">
              <w:rPr>
                <w:b/>
              </w:rPr>
              <w:t xml:space="preserve">их </w:t>
            </w:r>
            <w:r w:rsidRPr="00866F86">
              <w:rPr>
                <w:b/>
              </w:rPr>
              <w:t>маршрутизация»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3.1</w:t>
            </w:r>
          </w:p>
        </w:tc>
        <w:tc>
          <w:tcPr>
            <w:tcW w:w="4677" w:type="dxa"/>
          </w:tcPr>
          <w:p w:rsidR="0070361B" w:rsidRPr="00866F86" w:rsidRDefault="00284093" w:rsidP="006F456A">
            <w:pPr>
              <w:jc w:val="both"/>
            </w:pPr>
            <w:r w:rsidRPr="00866F86">
              <w:t>Алгоритм действий врача при осмотре пациента с острой респираторной инфекцией</w:t>
            </w:r>
            <w:r w:rsidR="00B92C98" w:rsidRPr="00866F86">
              <w:t xml:space="preserve"> </w:t>
            </w:r>
            <w:r w:rsidR="006F456A">
              <w:t xml:space="preserve">при </w:t>
            </w:r>
            <w:r w:rsidR="009C18DF" w:rsidRPr="00866F86">
              <w:t>подозрени</w:t>
            </w:r>
            <w:r w:rsidR="006F456A">
              <w:t>и</w:t>
            </w:r>
            <w:r w:rsidR="009C18DF" w:rsidRPr="00866F86">
              <w:t xml:space="preserve"> на заражение </w:t>
            </w:r>
            <w:r w:rsidR="009C18DF" w:rsidRPr="00866F86">
              <w:rPr>
                <w:lang w:val="en-US"/>
              </w:rPr>
              <w:t>SARS</w:t>
            </w:r>
            <w:r w:rsidR="009C18DF" w:rsidRPr="00866F86">
              <w:t>-</w:t>
            </w:r>
            <w:r w:rsidR="009C18DF" w:rsidRPr="00866F86">
              <w:rPr>
                <w:lang w:val="en-US"/>
              </w:rPr>
              <w:t>CoV</w:t>
            </w:r>
            <w:r w:rsidR="009C18DF" w:rsidRPr="00866F86">
              <w:t xml:space="preserve">-2 </w:t>
            </w:r>
            <w:r w:rsidRPr="00866F86">
              <w:t>на дому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284093" w:rsidP="00866F86">
            <w:pPr>
              <w:jc w:val="center"/>
            </w:pPr>
            <w:r w:rsidRPr="00866F86">
              <w:t>ПК-1; ПК-3; ПК-5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П/А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3.2</w:t>
            </w:r>
          </w:p>
        </w:tc>
        <w:tc>
          <w:tcPr>
            <w:tcW w:w="4677" w:type="dxa"/>
          </w:tcPr>
          <w:p w:rsidR="0070361B" w:rsidRPr="00866F86" w:rsidRDefault="00284093" w:rsidP="00866F86">
            <w:pPr>
              <w:jc w:val="both"/>
            </w:pPr>
            <w:r w:rsidRPr="00866F86">
              <w:t xml:space="preserve">Алгоритм действий врача при осмотре пациента с положительным тестом </w:t>
            </w:r>
            <w:r w:rsidRPr="00866F86">
              <w:rPr>
                <w:lang w:val="en-US"/>
              </w:rPr>
              <w:t>SARS</w:t>
            </w:r>
            <w:r w:rsidRPr="00866F86">
              <w:t>-</w:t>
            </w:r>
            <w:r w:rsidRPr="00866F86">
              <w:rPr>
                <w:lang w:val="en-US"/>
              </w:rPr>
              <w:t>CoV</w:t>
            </w:r>
            <w:r w:rsidRPr="00866F86">
              <w:t>-2</w:t>
            </w:r>
            <w:r w:rsidR="009C18DF" w:rsidRPr="00866F86">
              <w:t xml:space="preserve"> </w:t>
            </w:r>
            <w:r w:rsidRPr="00866F86">
              <w:t>на дому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284093" w:rsidP="00866F86">
            <w:pPr>
              <w:jc w:val="center"/>
            </w:pPr>
            <w:r w:rsidRPr="00866F86">
              <w:t>ПК-1; ПК-3; ПК-7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П/А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3.3</w:t>
            </w:r>
          </w:p>
        </w:tc>
        <w:tc>
          <w:tcPr>
            <w:tcW w:w="4677" w:type="dxa"/>
          </w:tcPr>
          <w:p w:rsidR="0070361B" w:rsidRPr="00866F86" w:rsidRDefault="0070361B" w:rsidP="006F456A">
            <w:pPr>
              <w:jc w:val="both"/>
            </w:pPr>
            <w:r w:rsidRPr="00866F86">
              <w:t>Специфическая, неспецифическая и медикаментозная профилактика корон</w:t>
            </w:r>
            <w:r w:rsidR="006F456A">
              <w:t>а</w:t>
            </w:r>
            <w:r w:rsidRPr="00866F86">
              <w:t>вирусной инфекции</w:t>
            </w:r>
            <w:r w:rsidR="00EC11A6">
              <w:t xml:space="preserve"> у детей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УК-1, ПК-1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П/А</w:t>
            </w:r>
          </w:p>
        </w:tc>
      </w:tr>
      <w:tr w:rsidR="0070361B" w:rsidRPr="00866F86" w:rsidTr="009B6FF4">
        <w:tc>
          <w:tcPr>
            <w:tcW w:w="534" w:type="dxa"/>
          </w:tcPr>
          <w:p w:rsidR="0070361B" w:rsidRPr="00866F86" w:rsidRDefault="0070361B" w:rsidP="00866F86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3.4</w:t>
            </w:r>
          </w:p>
        </w:tc>
        <w:tc>
          <w:tcPr>
            <w:tcW w:w="4677" w:type="dxa"/>
          </w:tcPr>
          <w:p w:rsidR="0070361B" w:rsidRPr="00866F86" w:rsidRDefault="0070361B" w:rsidP="00866F86">
            <w:pPr>
              <w:jc w:val="both"/>
            </w:pPr>
            <w:r w:rsidRPr="00866F86">
              <w:t xml:space="preserve">Маршрутизация пациентов и больных или лиц с подозрением на </w:t>
            </w:r>
            <w:r w:rsidRPr="00866F86">
              <w:rPr>
                <w:lang w:val="en-US"/>
              </w:rPr>
              <w:t>COVID</w:t>
            </w:r>
            <w:r w:rsidRPr="00866F86">
              <w:t>-19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1" w:type="dxa"/>
            <w:gridSpan w:val="2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t>ПК-3, ПК-7</w:t>
            </w:r>
            <w:r w:rsidR="003B2035">
              <w:t>, ПК-14</w:t>
            </w:r>
          </w:p>
        </w:tc>
        <w:tc>
          <w:tcPr>
            <w:tcW w:w="759" w:type="dxa"/>
          </w:tcPr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Т/К</w:t>
            </w:r>
          </w:p>
          <w:p w:rsidR="0070361B" w:rsidRPr="00866F86" w:rsidRDefault="0070361B" w:rsidP="00866F86">
            <w:pPr>
              <w:jc w:val="center"/>
              <w:rPr>
                <w:lang w:eastAsia="en-US"/>
              </w:rPr>
            </w:pPr>
            <w:r w:rsidRPr="00866F86">
              <w:rPr>
                <w:lang w:eastAsia="en-US"/>
              </w:rPr>
              <w:t>П/А</w:t>
            </w:r>
          </w:p>
        </w:tc>
      </w:tr>
      <w:tr w:rsidR="0070361B" w:rsidRPr="00866F86" w:rsidTr="009B6FF4">
        <w:tc>
          <w:tcPr>
            <w:tcW w:w="5211" w:type="dxa"/>
            <w:gridSpan w:val="2"/>
          </w:tcPr>
          <w:p w:rsidR="0070361B" w:rsidRPr="00866F86" w:rsidRDefault="0070361B" w:rsidP="00866F86">
            <w:pPr>
              <w:jc w:val="right"/>
              <w:rPr>
                <w:lang w:eastAsia="en-US"/>
              </w:rPr>
            </w:pPr>
            <w:r w:rsidRPr="00866F86">
              <w:rPr>
                <w:b/>
                <w:lang w:eastAsia="en-US"/>
              </w:rPr>
              <w:lastRenderedPageBreak/>
              <w:t>Трудоемкость учебного модуля</w:t>
            </w:r>
          </w:p>
        </w:tc>
        <w:tc>
          <w:tcPr>
            <w:tcW w:w="567" w:type="dxa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26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866F8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76" w:type="dxa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651" w:type="dxa"/>
            <w:gridSpan w:val="2"/>
            <w:tcBorders>
              <w:bottom w:val="single" w:sz="12" w:space="0" w:color="auto"/>
            </w:tcBorders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t>УК-1, ПК-1, ПК-3, ПК-7</w:t>
            </w:r>
            <w:r w:rsidR="003B2035">
              <w:t>, ПК-14</w:t>
            </w:r>
          </w:p>
        </w:tc>
        <w:tc>
          <w:tcPr>
            <w:tcW w:w="759" w:type="dxa"/>
            <w:tcBorders>
              <w:bottom w:val="single" w:sz="12" w:space="0" w:color="auto"/>
            </w:tcBorders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П/А</w:t>
            </w:r>
          </w:p>
        </w:tc>
      </w:tr>
      <w:tr w:rsidR="0070361B" w:rsidRPr="00866F86" w:rsidTr="009B6FF4">
        <w:tc>
          <w:tcPr>
            <w:tcW w:w="52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70361B" w:rsidP="00866F86">
            <w:pPr>
              <w:jc w:val="right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866F8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0361B" w:rsidRPr="00866F86" w:rsidRDefault="00C375E8" w:rsidP="00325EFA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</w:rPr>
              <w:t>УК-1, ПК-1, ПК-3, ПК-5</w:t>
            </w:r>
            <w:r w:rsidR="0070361B" w:rsidRPr="00866F86">
              <w:rPr>
                <w:b/>
              </w:rPr>
              <w:t>,</w:t>
            </w:r>
            <w:r w:rsidR="00325EFA">
              <w:rPr>
                <w:b/>
              </w:rPr>
              <w:t xml:space="preserve"> ПК-6, </w:t>
            </w:r>
            <w:r w:rsidR="0070361B" w:rsidRPr="00866F86">
              <w:rPr>
                <w:b/>
              </w:rPr>
              <w:t>ПК-7</w:t>
            </w:r>
            <w:r w:rsidR="00325EFA">
              <w:rPr>
                <w:b/>
              </w:rPr>
              <w:t>, ПК-8</w:t>
            </w:r>
            <w:r w:rsidR="009B6FF4">
              <w:rPr>
                <w:b/>
              </w:rPr>
              <w:t>, ПК-14</w:t>
            </w:r>
          </w:p>
        </w:tc>
        <w:tc>
          <w:tcPr>
            <w:tcW w:w="759" w:type="dxa"/>
            <w:vMerge w:val="restart"/>
            <w:tcBorders>
              <w:top w:val="single" w:sz="12" w:space="0" w:color="auto"/>
            </w:tcBorders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С</w:t>
            </w:r>
            <w:r w:rsidRPr="00866F86">
              <w:rPr>
                <w:rStyle w:val="ab"/>
                <w:b/>
              </w:rPr>
              <w:footnoteReference w:id="8"/>
            </w:r>
          </w:p>
        </w:tc>
      </w:tr>
      <w:tr w:rsidR="0070361B" w:rsidRPr="00866F86" w:rsidTr="009B6FF4">
        <w:trPr>
          <w:trHeight w:val="365"/>
        </w:trPr>
        <w:tc>
          <w:tcPr>
            <w:tcW w:w="521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70361B" w:rsidP="00866F86">
            <w:pPr>
              <w:jc w:val="right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Общая трудоемкость освоения программы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866F8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  <w:r w:rsidRPr="00866F86">
              <w:rPr>
                <w:b/>
                <w:lang w:eastAsia="en-US"/>
              </w:rPr>
              <w:t>-</w:t>
            </w:r>
          </w:p>
        </w:tc>
        <w:tc>
          <w:tcPr>
            <w:tcW w:w="476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0361B" w:rsidRPr="00866F86" w:rsidRDefault="00EC11A6" w:rsidP="00866F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651" w:type="dxa"/>
            <w:gridSpan w:val="2"/>
            <w:vMerge/>
            <w:shd w:val="clear" w:color="auto" w:fill="D9D9D9"/>
            <w:vAlign w:val="center"/>
          </w:tcPr>
          <w:p w:rsidR="0070361B" w:rsidRPr="00866F86" w:rsidRDefault="0070361B" w:rsidP="00866F86">
            <w:pPr>
              <w:rPr>
                <w:lang w:eastAsia="en-US"/>
              </w:rPr>
            </w:pPr>
          </w:p>
        </w:tc>
        <w:tc>
          <w:tcPr>
            <w:tcW w:w="759" w:type="dxa"/>
            <w:vMerge/>
            <w:shd w:val="clear" w:color="auto" w:fill="D9D9D9"/>
            <w:vAlign w:val="center"/>
          </w:tcPr>
          <w:p w:rsidR="0070361B" w:rsidRPr="00866F86" w:rsidRDefault="0070361B" w:rsidP="00866F86">
            <w:pPr>
              <w:jc w:val="center"/>
              <w:rPr>
                <w:b/>
                <w:lang w:eastAsia="en-US"/>
              </w:rPr>
            </w:pPr>
          </w:p>
        </w:tc>
      </w:tr>
    </w:tbl>
    <w:p w:rsidR="0070361B" w:rsidRPr="004745C5" w:rsidRDefault="0070361B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0361B" w:rsidRPr="004745C5" w:rsidRDefault="0070361B" w:rsidP="00AB687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0361B" w:rsidRPr="00502561" w:rsidRDefault="0070361B" w:rsidP="00AB687B">
      <w:pPr>
        <w:tabs>
          <w:tab w:val="left" w:pos="0"/>
        </w:tabs>
        <w:jc w:val="center"/>
      </w:pPr>
      <w:r w:rsidRPr="004745C5">
        <w:rPr>
          <w:b/>
          <w:sz w:val="28"/>
          <w:szCs w:val="28"/>
        </w:rPr>
        <w:br w:type="column"/>
      </w:r>
      <w:r w:rsidRPr="00502561">
        <w:lastRenderedPageBreak/>
        <w:t>Министерство здравоохранения Российской Федерации</w:t>
      </w:r>
    </w:p>
    <w:p w:rsidR="0070361B" w:rsidRPr="00502561" w:rsidRDefault="0070361B" w:rsidP="00AB687B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70361B" w:rsidRPr="00502561" w:rsidRDefault="0070361B" w:rsidP="00AB687B">
      <w:pPr>
        <w:jc w:val="center"/>
      </w:pPr>
      <w:r w:rsidRPr="00502561">
        <w:t>дополнительного профессионального образования</w:t>
      </w:r>
    </w:p>
    <w:p w:rsidR="0070361B" w:rsidRPr="00502561" w:rsidRDefault="0070361B" w:rsidP="00AB687B">
      <w:pPr>
        <w:jc w:val="center"/>
      </w:pPr>
      <w:r w:rsidRPr="00502561">
        <w:t xml:space="preserve"> РОССИЙСКАЯ МЕДИЦИНСКАЯ АКАДЕМИЯ </w:t>
      </w:r>
    </w:p>
    <w:p w:rsidR="0070361B" w:rsidRPr="00502561" w:rsidRDefault="0070361B" w:rsidP="00AB687B">
      <w:pPr>
        <w:jc w:val="center"/>
      </w:pPr>
      <w:r w:rsidRPr="00502561">
        <w:t>НЕПРЕРЫВНОГО ПРОФЕССИОНАЛЬНОГО ОБРАЗОВАНИЯ</w:t>
      </w:r>
    </w:p>
    <w:p w:rsidR="0092722B" w:rsidRPr="004745C5" w:rsidRDefault="0092722B" w:rsidP="0092722B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202679" wp14:editId="6D70F75A">
            <wp:extent cx="3531235" cy="2164715"/>
            <wp:effectExtent l="0" t="0" r="0" b="698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92722B" w:rsidRDefault="0070361B" w:rsidP="00AB687B">
      <w:pPr>
        <w:jc w:val="center"/>
        <w:rPr>
          <w:b/>
          <w:sz w:val="28"/>
          <w:szCs w:val="28"/>
        </w:rPr>
      </w:pPr>
      <w:r w:rsidRPr="0092722B">
        <w:rPr>
          <w:b/>
          <w:sz w:val="28"/>
          <w:szCs w:val="28"/>
        </w:rPr>
        <w:t>8.1 УЧЕБНО-ТЕМАТИЧЕСКИЙ ПЛАН ДИСТАНЦИОННОГО ОБУЧЕНИЯ</w:t>
      </w:r>
    </w:p>
    <w:p w:rsidR="0070361B" w:rsidRPr="0092722B" w:rsidRDefault="0070361B" w:rsidP="0060697E">
      <w:pPr>
        <w:jc w:val="center"/>
        <w:rPr>
          <w:b/>
          <w:bCs/>
          <w:caps/>
          <w:sz w:val="28"/>
          <w:szCs w:val="28"/>
          <w:lang w:eastAsia="en-US"/>
        </w:rPr>
      </w:pPr>
      <w:r w:rsidRPr="0092722B">
        <w:rPr>
          <w:b/>
          <w:bCs/>
          <w:sz w:val="28"/>
          <w:szCs w:val="28"/>
          <w:lang w:eastAsia="en-US"/>
        </w:rPr>
        <w:t xml:space="preserve">ПО ТЕМЕ </w:t>
      </w:r>
      <w:r w:rsidRPr="0092722B">
        <w:rPr>
          <w:sz w:val="28"/>
          <w:szCs w:val="28"/>
        </w:rPr>
        <w:t>«</w:t>
      </w:r>
      <w:r w:rsidR="006269AE" w:rsidRPr="006269AE">
        <w:rPr>
          <w:b/>
          <w:sz w:val="28"/>
          <w:szCs w:val="28"/>
        </w:rPr>
        <w:t>ОСОБЕННОСТИ ДИАГНОСТИКИ, ЛЕЧЕНИЯ И ПРОФИЛАКТИКИ</w:t>
      </w:r>
      <w:r w:rsidR="006269AE">
        <w:rPr>
          <w:sz w:val="28"/>
          <w:szCs w:val="28"/>
        </w:rPr>
        <w:t xml:space="preserve"> </w:t>
      </w:r>
      <w:r w:rsidR="009C18DF" w:rsidRPr="0092722B">
        <w:rPr>
          <w:b/>
          <w:sz w:val="28"/>
          <w:szCs w:val="28"/>
        </w:rPr>
        <w:t>КОРОНАВИРУСН</w:t>
      </w:r>
      <w:r w:rsidR="006269AE">
        <w:rPr>
          <w:b/>
          <w:sz w:val="28"/>
          <w:szCs w:val="28"/>
        </w:rPr>
        <w:t>ОЙ</w:t>
      </w:r>
      <w:r w:rsidRPr="0092722B">
        <w:rPr>
          <w:b/>
          <w:sz w:val="28"/>
          <w:szCs w:val="28"/>
        </w:rPr>
        <w:t xml:space="preserve"> ИНФЕКЦИ</w:t>
      </w:r>
      <w:r w:rsidR="006269AE">
        <w:rPr>
          <w:b/>
          <w:sz w:val="28"/>
          <w:szCs w:val="28"/>
        </w:rPr>
        <w:t>Й</w:t>
      </w:r>
      <w:r w:rsidRPr="0092722B">
        <w:rPr>
          <w:b/>
          <w:sz w:val="28"/>
          <w:szCs w:val="28"/>
        </w:rPr>
        <w:t xml:space="preserve"> </w:t>
      </w:r>
      <w:r w:rsidRPr="0092722B">
        <w:rPr>
          <w:b/>
          <w:sz w:val="28"/>
          <w:szCs w:val="28"/>
          <w:lang w:val="en-US"/>
        </w:rPr>
        <w:t>COVID</w:t>
      </w:r>
      <w:r w:rsidRPr="0092722B">
        <w:rPr>
          <w:b/>
          <w:sz w:val="28"/>
          <w:szCs w:val="28"/>
        </w:rPr>
        <w:t>-19</w:t>
      </w:r>
      <w:r w:rsidR="009C18DF" w:rsidRPr="0092722B">
        <w:rPr>
          <w:b/>
          <w:sz w:val="28"/>
          <w:szCs w:val="28"/>
        </w:rPr>
        <w:t xml:space="preserve"> У ДЕТЕЙ</w:t>
      </w:r>
      <w:r w:rsidRPr="0092722B">
        <w:rPr>
          <w:b/>
          <w:caps/>
          <w:sz w:val="28"/>
          <w:szCs w:val="28"/>
        </w:rPr>
        <w:t>»</w:t>
      </w:r>
    </w:p>
    <w:p w:rsidR="0070361B" w:rsidRPr="0092722B" w:rsidRDefault="0070361B" w:rsidP="007C127A">
      <w:pPr>
        <w:jc w:val="center"/>
        <w:rPr>
          <w:sz w:val="28"/>
          <w:szCs w:val="28"/>
        </w:rPr>
      </w:pPr>
      <w:r w:rsidRPr="0092722B">
        <w:rPr>
          <w:bCs/>
          <w:sz w:val="28"/>
          <w:szCs w:val="28"/>
          <w:lang w:eastAsia="en-US"/>
        </w:rPr>
        <w:t xml:space="preserve">дополнительной профессиональной программы повышения квалификации врачей по теме </w:t>
      </w:r>
      <w:r w:rsidRPr="0092722B">
        <w:rPr>
          <w:sz w:val="28"/>
          <w:szCs w:val="28"/>
        </w:rPr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92722B">
        <w:rPr>
          <w:sz w:val="28"/>
          <w:szCs w:val="28"/>
        </w:rPr>
        <w:t>»</w:t>
      </w:r>
    </w:p>
    <w:p w:rsidR="0070361B" w:rsidRPr="0092722B" w:rsidRDefault="0070361B" w:rsidP="007C127A">
      <w:pPr>
        <w:jc w:val="center"/>
        <w:rPr>
          <w:b/>
          <w:sz w:val="28"/>
          <w:szCs w:val="28"/>
        </w:rPr>
      </w:pPr>
    </w:p>
    <w:p w:rsidR="0070361B" w:rsidRPr="004745C5" w:rsidRDefault="0070361B" w:rsidP="001863B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Задачи дистанционного обучения:</w:t>
      </w:r>
      <w:r w:rsidRPr="004745C5">
        <w:rPr>
          <w:sz w:val="28"/>
          <w:szCs w:val="28"/>
        </w:rPr>
        <w:t xml:space="preserve"> </w:t>
      </w:r>
    </w:p>
    <w:p w:rsidR="0070361B" w:rsidRDefault="0070361B" w:rsidP="00467A43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>- совершенствование навыков определения этиологии</w:t>
      </w:r>
      <w:r w:rsidR="009C18DF">
        <w:rPr>
          <w:sz w:val="28"/>
          <w:szCs w:val="28"/>
          <w:lang w:eastAsia="en-US"/>
        </w:rPr>
        <w:t>, патогенеза, эпидемиологических характеристик</w:t>
      </w:r>
      <w:r w:rsidRPr="004745C5">
        <w:rPr>
          <w:sz w:val="28"/>
          <w:szCs w:val="28"/>
          <w:lang w:eastAsia="en-US"/>
        </w:rPr>
        <w:t xml:space="preserve"> заболевания </w:t>
      </w:r>
      <w:r w:rsidR="006269AE">
        <w:rPr>
          <w:sz w:val="28"/>
          <w:szCs w:val="28"/>
          <w:lang w:eastAsia="en-US"/>
        </w:rPr>
        <w:t>детей</w:t>
      </w:r>
      <w:r w:rsidRPr="004745C5">
        <w:rPr>
          <w:sz w:val="28"/>
          <w:szCs w:val="28"/>
          <w:lang w:eastAsia="en-US"/>
        </w:rPr>
        <w:t xml:space="preserve"> новой коронавирусной инфекцией </w:t>
      </w:r>
      <w:r w:rsidRPr="004745C5">
        <w:rPr>
          <w:sz w:val="28"/>
          <w:szCs w:val="28"/>
          <w:lang w:val="en-US" w:eastAsia="en-US"/>
        </w:rPr>
        <w:t>COVID</w:t>
      </w:r>
      <w:r w:rsidRPr="004745C5">
        <w:rPr>
          <w:sz w:val="28"/>
          <w:szCs w:val="28"/>
          <w:lang w:eastAsia="en-US"/>
        </w:rPr>
        <w:t>-19;</w:t>
      </w:r>
    </w:p>
    <w:p w:rsidR="009C18DF" w:rsidRPr="004745C5" w:rsidRDefault="009C18DF" w:rsidP="00467A4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9C18DF">
        <w:rPr>
          <w:sz w:val="28"/>
          <w:szCs w:val="28"/>
          <w:lang w:eastAsia="en-US"/>
        </w:rPr>
        <w:t xml:space="preserve">отработка навыков применения алгоритма </w:t>
      </w:r>
      <w:r>
        <w:rPr>
          <w:sz w:val="28"/>
          <w:szCs w:val="28"/>
          <w:lang w:eastAsia="en-US"/>
        </w:rPr>
        <w:t xml:space="preserve">действия при осмотре </w:t>
      </w:r>
      <w:r w:rsidR="006269AE">
        <w:rPr>
          <w:sz w:val="28"/>
          <w:szCs w:val="28"/>
          <w:lang w:eastAsia="en-US"/>
        </w:rPr>
        <w:t>детей</w:t>
      </w:r>
      <w:r w:rsidRPr="009C18DF">
        <w:rPr>
          <w:sz w:val="28"/>
          <w:szCs w:val="28"/>
          <w:lang w:eastAsia="en-US"/>
        </w:rPr>
        <w:t xml:space="preserve"> с заражением и/или подозрением на заражение новой коронавирусной инфекцией COVID-19;</w:t>
      </w:r>
    </w:p>
    <w:p w:rsidR="0070361B" w:rsidRPr="004745C5" w:rsidRDefault="0070361B" w:rsidP="004F005E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- совершенствование навыков дифференциальной диагностики заболевания </w:t>
      </w:r>
      <w:r w:rsidR="006269AE">
        <w:rPr>
          <w:sz w:val="28"/>
          <w:szCs w:val="28"/>
          <w:lang w:eastAsia="en-US"/>
        </w:rPr>
        <w:t>детей</w:t>
      </w:r>
      <w:r w:rsidRPr="004745C5">
        <w:rPr>
          <w:sz w:val="28"/>
          <w:szCs w:val="28"/>
          <w:lang w:eastAsia="en-US"/>
        </w:rPr>
        <w:t xml:space="preserve"> новой коронавирусной инфекцией </w:t>
      </w:r>
      <w:r w:rsidRPr="004745C5">
        <w:rPr>
          <w:sz w:val="28"/>
          <w:szCs w:val="28"/>
          <w:lang w:val="en-US" w:eastAsia="en-US"/>
        </w:rPr>
        <w:t>COVID</w:t>
      </w:r>
      <w:r w:rsidRPr="004745C5">
        <w:rPr>
          <w:sz w:val="28"/>
          <w:szCs w:val="28"/>
          <w:lang w:eastAsia="en-US"/>
        </w:rPr>
        <w:t>-19;</w:t>
      </w:r>
    </w:p>
    <w:p w:rsidR="0070361B" w:rsidRPr="004745C5" w:rsidRDefault="0070361B" w:rsidP="004F005E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>- отработка навыков применения алгоритма</w:t>
      </w:r>
      <w:r>
        <w:rPr>
          <w:sz w:val="28"/>
          <w:szCs w:val="28"/>
          <w:lang w:eastAsia="en-US"/>
        </w:rPr>
        <w:t xml:space="preserve"> клинико-инструментального </w:t>
      </w:r>
      <w:r w:rsidRPr="004745C5">
        <w:rPr>
          <w:sz w:val="28"/>
          <w:szCs w:val="28"/>
          <w:lang w:eastAsia="en-US"/>
        </w:rPr>
        <w:t xml:space="preserve">обследования </w:t>
      </w:r>
      <w:r w:rsidR="006269AE">
        <w:rPr>
          <w:sz w:val="28"/>
          <w:szCs w:val="28"/>
          <w:lang w:eastAsia="en-US"/>
        </w:rPr>
        <w:t>детей</w:t>
      </w:r>
      <w:r w:rsidRPr="004745C5">
        <w:rPr>
          <w:sz w:val="28"/>
          <w:szCs w:val="28"/>
          <w:lang w:eastAsia="en-US"/>
        </w:rPr>
        <w:t xml:space="preserve"> с заражением и/или подозрением на</w:t>
      </w:r>
      <w:r>
        <w:rPr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  <w:lang w:eastAsia="en-US"/>
        </w:rPr>
        <w:t xml:space="preserve">заражение новой коронавирусной инфекцией </w:t>
      </w:r>
      <w:r w:rsidRPr="004745C5">
        <w:rPr>
          <w:sz w:val="28"/>
          <w:szCs w:val="28"/>
          <w:lang w:val="en-US" w:eastAsia="en-US"/>
        </w:rPr>
        <w:t>COVID</w:t>
      </w:r>
      <w:r w:rsidRPr="004745C5">
        <w:rPr>
          <w:sz w:val="28"/>
          <w:szCs w:val="28"/>
          <w:lang w:eastAsia="en-US"/>
        </w:rPr>
        <w:t>-19;</w:t>
      </w:r>
    </w:p>
    <w:p w:rsidR="0070361B" w:rsidRPr="00B4217C" w:rsidRDefault="0070361B" w:rsidP="009C18DF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>- совершенствование навыков определения</w:t>
      </w:r>
      <w:r w:rsidR="009C18DF">
        <w:rPr>
          <w:sz w:val="28"/>
          <w:szCs w:val="28"/>
          <w:lang w:eastAsia="en-US"/>
        </w:rPr>
        <w:t xml:space="preserve"> осложнений, развив</w:t>
      </w:r>
      <w:r>
        <w:rPr>
          <w:sz w:val="28"/>
          <w:szCs w:val="28"/>
          <w:lang w:eastAsia="en-US"/>
        </w:rPr>
        <w:t>ающи</w:t>
      </w:r>
      <w:r w:rsidR="006269AE">
        <w:rPr>
          <w:sz w:val="28"/>
          <w:szCs w:val="28"/>
          <w:lang w:eastAsia="en-US"/>
        </w:rPr>
        <w:t>х</w:t>
      </w:r>
      <w:r>
        <w:rPr>
          <w:sz w:val="28"/>
          <w:szCs w:val="28"/>
          <w:lang w:eastAsia="en-US"/>
        </w:rPr>
        <w:t xml:space="preserve">ся у </w:t>
      </w:r>
      <w:r w:rsidR="006269AE">
        <w:rPr>
          <w:sz w:val="28"/>
          <w:szCs w:val="28"/>
          <w:lang w:eastAsia="en-US"/>
        </w:rPr>
        <w:t>детей</w:t>
      </w:r>
      <w:r w:rsidRPr="004745C5">
        <w:rPr>
          <w:sz w:val="28"/>
          <w:szCs w:val="28"/>
          <w:lang w:eastAsia="en-US"/>
        </w:rPr>
        <w:t xml:space="preserve"> </w:t>
      </w:r>
      <w:r w:rsidR="009C18DF">
        <w:rPr>
          <w:sz w:val="28"/>
          <w:szCs w:val="28"/>
          <w:lang w:eastAsia="en-US"/>
        </w:rPr>
        <w:t xml:space="preserve">с </w:t>
      </w:r>
      <w:r w:rsidRPr="004745C5">
        <w:rPr>
          <w:sz w:val="28"/>
          <w:szCs w:val="28"/>
          <w:lang w:eastAsia="en-US"/>
        </w:rPr>
        <w:t xml:space="preserve">новой коронавирусной инфекцией </w:t>
      </w:r>
      <w:r w:rsidRPr="004745C5">
        <w:rPr>
          <w:sz w:val="28"/>
          <w:szCs w:val="28"/>
          <w:lang w:val="en-US" w:eastAsia="en-US"/>
        </w:rPr>
        <w:t>COVID</w:t>
      </w:r>
      <w:r w:rsidR="009C18DF">
        <w:rPr>
          <w:sz w:val="28"/>
          <w:szCs w:val="28"/>
          <w:lang w:eastAsia="en-US"/>
        </w:rPr>
        <w:t>-19;</w:t>
      </w:r>
    </w:p>
    <w:p w:rsidR="0070361B" w:rsidRDefault="0070361B" w:rsidP="00467A43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- совершенствование навыков применения антибактериальной терапии при осложненных формах инфекции у </w:t>
      </w:r>
      <w:r w:rsidR="006269AE">
        <w:rPr>
          <w:sz w:val="28"/>
          <w:szCs w:val="28"/>
          <w:lang w:eastAsia="en-US"/>
        </w:rPr>
        <w:t>детей</w:t>
      </w:r>
      <w:r w:rsidRPr="004745C5">
        <w:rPr>
          <w:sz w:val="28"/>
          <w:szCs w:val="28"/>
          <w:lang w:eastAsia="en-US"/>
        </w:rPr>
        <w:t xml:space="preserve"> с новой коронавирусной инфекцией </w:t>
      </w:r>
      <w:r w:rsidRPr="004745C5">
        <w:rPr>
          <w:sz w:val="28"/>
          <w:szCs w:val="28"/>
          <w:lang w:val="en-US" w:eastAsia="en-US"/>
        </w:rPr>
        <w:t>COVID</w:t>
      </w:r>
      <w:r w:rsidRPr="004745C5">
        <w:rPr>
          <w:sz w:val="28"/>
          <w:szCs w:val="28"/>
          <w:lang w:eastAsia="en-US"/>
        </w:rPr>
        <w:t>-19.</w:t>
      </w:r>
    </w:p>
    <w:p w:rsidR="0070361B" w:rsidRPr="004745C5" w:rsidRDefault="0070361B" w:rsidP="00467A4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4745C5">
        <w:rPr>
          <w:sz w:val="28"/>
          <w:szCs w:val="28"/>
          <w:lang w:eastAsia="en-US"/>
        </w:rPr>
        <w:t>совершенствование навыков</w:t>
      </w:r>
      <w:r>
        <w:rPr>
          <w:sz w:val="28"/>
          <w:szCs w:val="28"/>
          <w:lang w:eastAsia="en-US"/>
        </w:rPr>
        <w:t xml:space="preserve"> ухода и проведения реабилитационных мероприятий, у </w:t>
      </w:r>
      <w:r w:rsidR="006269AE"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 xml:space="preserve"> с осложненными формами </w:t>
      </w:r>
      <w:r w:rsidRPr="004745C5">
        <w:rPr>
          <w:sz w:val="28"/>
          <w:szCs w:val="28"/>
          <w:lang w:eastAsia="en-US"/>
        </w:rPr>
        <w:t>новой коронавирус</w:t>
      </w:r>
      <w:r w:rsidR="0092722B">
        <w:rPr>
          <w:sz w:val="28"/>
          <w:szCs w:val="28"/>
          <w:lang w:eastAsia="en-US"/>
        </w:rPr>
        <w:t>ной инфекци</w:t>
      </w:r>
      <w:r>
        <w:rPr>
          <w:sz w:val="28"/>
          <w:szCs w:val="28"/>
          <w:lang w:eastAsia="en-US"/>
        </w:rPr>
        <w:t>и</w:t>
      </w:r>
      <w:r w:rsidRPr="004745C5">
        <w:rPr>
          <w:sz w:val="28"/>
          <w:szCs w:val="28"/>
          <w:lang w:eastAsia="en-US"/>
        </w:rPr>
        <w:t xml:space="preserve"> </w:t>
      </w:r>
      <w:r w:rsidRPr="004745C5">
        <w:rPr>
          <w:sz w:val="28"/>
          <w:szCs w:val="28"/>
          <w:lang w:val="en-US" w:eastAsia="en-US"/>
        </w:rPr>
        <w:t>COVID</w:t>
      </w:r>
      <w:r>
        <w:rPr>
          <w:sz w:val="28"/>
          <w:szCs w:val="28"/>
          <w:lang w:eastAsia="en-US"/>
        </w:rPr>
        <w:t>-19.</w:t>
      </w:r>
    </w:p>
    <w:p w:rsidR="0070361B" w:rsidRPr="004745C5" w:rsidRDefault="0070361B" w:rsidP="00467A43">
      <w:pPr>
        <w:ind w:firstLine="709"/>
        <w:jc w:val="both"/>
        <w:rPr>
          <w:b/>
          <w:sz w:val="28"/>
          <w:szCs w:val="28"/>
          <w:lang w:eastAsia="en-US"/>
        </w:rPr>
      </w:pPr>
    </w:p>
    <w:p w:rsidR="0070361B" w:rsidRPr="004745C5" w:rsidRDefault="0070361B" w:rsidP="00467A43">
      <w:pPr>
        <w:ind w:firstLine="709"/>
        <w:jc w:val="both"/>
        <w:rPr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 xml:space="preserve">Контингент обучающихся: </w:t>
      </w:r>
    </w:p>
    <w:p w:rsidR="009B6FF4" w:rsidRDefault="009B6FF4" w:rsidP="009B6FF4">
      <w:pPr>
        <w:pStyle w:val="a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рачи педиатрических специальностей;</w:t>
      </w:r>
    </w:p>
    <w:p w:rsidR="009B6FF4" w:rsidRDefault="009B6FF4" w:rsidP="009B6FF4">
      <w:pPr>
        <w:pStyle w:val="af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динаторы 1-го и 2-го года, обучающиеся по одной из специальностей укрупненной группы специальностей «Клиническая медицина» (педиатрических специальностей).</w:t>
      </w:r>
    </w:p>
    <w:p w:rsidR="0070361B" w:rsidRPr="004745C5" w:rsidRDefault="0070361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 xml:space="preserve">Трудоемкость обучения: </w:t>
      </w:r>
      <w:r w:rsidR="006269AE">
        <w:rPr>
          <w:sz w:val="28"/>
          <w:szCs w:val="28"/>
        </w:rPr>
        <w:t>36</w:t>
      </w:r>
      <w:r w:rsidRPr="004745C5">
        <w:rPr>
          <w:sz w:val="28"/>
          <w:szCs w:val="28"/>
        </w:rPr>
        <w:t xml:space="preserve"> академических часов.</w:t>
      </w:r>
    </w:p>
    <w:p w:rsidR="0070361B" w:rsidRPr="004745C5" w:rsidRDefault="0070361B" w:rsidP="00467A4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Режим занятий:</w:t>
      </w:r>
      <w:r w:rsidRPr="004745C5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745C5">
        <w:rPr>
          <w:sz w:val="28"/>
          <w:szCs w:val="28"/>
        </w:rPr>
        <w:t xml:space="preserve"> академических час</w:t>
      </w:r>
      <w:r>
        <w:rPr>
          <w:sz w:val="28"/>
          <w:szCs w:val="28"/>
        </w:rPr>
        <w:t>ов</w:t>
      </w:r>
      <w:r w:rsidRPr="004745C5">
        <w:rPr>
          <w:sz w:val="28"/>
          <w:szCs w:val="28"/>
        </w:rPr>
        <w:t xml:space="preserve"> в день.</w:t>
      </w:r>
    </w:p>
    <w:p w:rsidR="0070361B" w:rsidRPr="004745C5" w:rsidRDefault="0070361B" w:rsidP="00467A43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Форма обучения: </w:t>
      </w:r>
      <w:r w:rsidR="009B6FF4">
        <w:rPr>
          <w:sz w:val="28"/>
          <w:szCs w:val="28"/>
        </w:rPr>
        <w:t xml:space="preserve">очная, </w:t>
      </w:r>
      <w:r w:rsidRPr="004745C5">
        <w:rPr>
          <w:sz w:val="28"/>
          <w:szCs w:val="28"/>
        </w:rPr>
        <w:t>с использованием дистанционн</w:t>
      </w:r>
      <w:r w:rsidR="009B6FF4">
        <w:rPr>
          <w:sz w:val="28"/>
          <w:szCs w:val="28"/>
        </w:rPr>
        <w:t>ых образовательных технологий</w:t>
      </w:r>
      <w:r w:rsidRPr="004745C5">
        <w:rPr>
          <w:sz w:val="28"/>
          <w:szCs w:val="28"/>
        </w:rPr>
        <w:t>.</w:t>
      </w:r>
    </w:p>
    <w:p w:rsidR="0070361B" w:rsidRPr="004745C5" w:rsidRDefault="0070361B" w:rsidP="00467A43">
      <w:pPr>
        <w:shd w:val="clear" w:color="auto" w:fill="FFFFFF"/>
        <w:ind w:firstLine="709"/>
        <w:jc w:val="both"/>
        <w:rPr>
          <w:sz w:val="20"/>
          <w:szCs w:val="20"/>
          <w:highlight w:val="green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402"/>
        <w:gridCol w:w="567"/>
        <w:gridCol w:w="992"/>
        <w:gridCol w:w="709"/>
        <w:gridCol w:w="1842"/>
        <w:gridCol w:w="567"/>
        <w:gridCol w:w="567"/>
        <w:gridCol w:w="1276"/>
      </w:tblGrid>
      <w:tr w:rsidR="0070361B" w:rsidRPr="004745C5" w:rsidTr="00630D38">
        <w:trPr>
          <w:tblHeader/>
        </w:trPr>
        <w:tc>
          <w:tcPr>
            <w:tcW w:w="710" w:type="dxa"/>
            <w:vMerge w:val="restart"/>
            <w:vAlign w:val="center"/>
          </w:tcPr>
          <w:p w:rsidR="0070361B" w:rsidRPr="004745C5" w:rsidRDefault="0070361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</w:rPr>
              <w:t>№</w:t>
            </w:r>
          </w:p>
          <w:p w:rsidR="0070361B" w:rsidRPr="004745C5" w:rsidRDefault="0070361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  <w:r w:rsidRPr="004745C5">
              <w:rPr>
                <w:b/>
                <w:bCs/>
                <w:kern w:val="32"/>
                <w:szCs w:val="22"/>
                <w:lang w:val="en-US"/>
              </w:rPr>
              <w:t>n/n</w:t>
            </w:r>
          </w:p>
          <w:p w:rsidR="0070361B" w:rsidRPr="004745C5" w:rsidRDefault="0070361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0361B" w:rsidRPr="004745C5" w:rsidRDefault="0070361B" w:rsidP="00A029DB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  <w:lang w:eastAsia="en-US"/>
              </w:rPr>
              <w:t>Название и темы рабочей программ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0361B" w:rsidRPr="004745C5" w:rsidRDefault="0070361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Трудоемкость</w:t>
            </w:r>
          </w:p>
          <w:p w:rsidR="0070361B" w:rsidRPr="004745C5" w:rsidRDefault="0070361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(акад. час.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0361B" w:rsidRPr="004745C5" w:rsidRDefault="0070361B" w:rsidP="008F5D4C">
            <w:pPr>
              <w:ind w:left="113" w:right="113"/>
              <w:jc w:val="center"/>
              <w:rPr>
                <w:b/>
                <w:bCs/>
              </w:rPr>
            </w:pPr>
            <w:r w:rsidRPr="004745C5">
              <w:rPr>
                <w:b/>
                <w:bCs/>
                <w:szCs w:val="22"/>
              </w:rPr>
              <w:t>Формируемые компетенции</w:t>
            </w:r>
          </w:p>
        </w:tc>
        <w:tc>
          <w:tcPr>
            <w:tcW w:w="4961" w:type="dxa"/>
            <w:gridSpan w:val="5"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В том числе</w:t>
            </w:r>
          </w:p>
        </w:tc>
      </w:tr>
      <w:tr w:rsidR="0070361B" w:rsidRPr="004745C5" w:rsidTr="00630D38">
        <w:trPr>
          <w:trHeight w:val="868"/>
          <w:tblHeader/>
        </w:trPr>
        <w:tc>
          <w:tcPr>
            <w:tcW w:w="710" w:type="dxa"/>
            <w:vMerge/>
            <w:vAlign w:val="center"/>
          </w:tcPr>
          <w:p w:rsidR="0070361B" w:rsidRPr="004745C5" w:rsidRDefault="0070361B" w:rsidP="008F5D4C">
            <w:pPr>
              <w:keepNext/>
              <w:ind w:right="-108"/>
              <w:jc w:val="center"/>
              <w:outlineLvl w:val="0"/>
              <w:rPr>
                <w:b/>
                <w:bCs/>
                <w:kern w:val="32"/>
              </w:rPr>
            </w:pPr>
          </w:p>
        </w:tc>
        <w:tc>
          <w:tcPr>
            <w:tcW w:w="3402" w:type="dxa"/>
            <w:vMerge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0361B" w:rsidRPr="004745C5" w:rsidRDefault="0070361B" w:rsidP="00A029DB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Обучение с использованием ДОТ</w:t>
            </w:r>
          </w:p>
        </w:tc>
        <w:tc>
          <w:tcPr>
            <w:tcW w:w="2410" w:type="dxa"/>
            <w:gridSpan w:val="3"/>
            <w:vAlign w:val="center"/>
          </w:tcPr>
          <w:p w:rsidR="0070361B" w:rsidRPr="004745C5" w:rsidRDefault="0070361B" w:rsidP="000A2F53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 xml:space="preserve">Обучение с отрывом от работы </w:t>
            </w:r>
          </w:p>
        </w:tc>
      </w:tr>
      <w:tr w:rsidR="0070361B" w:rsidRPr="004745C5" w:rsidTr="00630D38">
        <w:trPr>
          <w:cantSplit/>
          <w:trHeight w:val="980"/>
          <w:tblHeader/>
        </w:trPr>
        <w:tc>
          <w:tcPr>
            <w:tcW w:w="710" w:type="dxa"/>
            <w:vMerge/>
            <w:vAlign w:val="center"/>
          </w:tcPr>
          <w:p w:rsidR="0070361B" w:rsidRPr="004745C5" w:rsidRDefault="0070361B" w:rsidP="008F5D4C">
            <w:pPr>
              <w:ind w:right="-108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0361B" w:rsidRPr="004745C5" w:rsidRDefault="0070361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слайд-</w:t>
            </w:r>
          </w:p>
          <w:p w:rsidR="0070361B" w:rsidRPr="004745C5" w:rsidRDefault="0070361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1842" w:type="dxa"/>
            <w:vAlign w:val="center"/>
          </w:tcPr>
          <w:p w:rsidR="0070361B" w:rsidRPr="004745C5" w:rsidRDefault="0070361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:rsidR="0070361B" w:rsidRPr="004745C5" w:rsidRDefault="0070361B" w:rsidP="008F5D4C">
            <w:pPr>
              <w:widowControl w:val="0"/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  <w:tc>
          <w:tcPr>
            <w:tcW w:w="567" w:type="dxa"/>
            <w:textDirection w:val="btLr"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70361B" w:rsidRPr="004745C5" w:rsidRDefault="0070361B" w:rsidP="000B7522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ПЗ, СЗ</w:t>
            </w:r>
          </w:p>
        </w:tc>
        <w:tc>
          <w:tcPr>
            <w:tcW w:w="1276" w:type="dxa"/>
            <w:vAlign w:val="center"/>
          </w:tcPr>
          <w:p w:rsidR="0070361B" w:rsidRPr="004745C5" w:rsidRDefault="0070361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форма и вид</w:t>
            </w:r>
          </w:p>
          <w:p w:rsidR="0070361B" w:rsidRPr="004745C5" w:rsidRDefault="0070361B" w:rsidP="008F5D4C">
            <w:pPr>
              <w:jc w:val="center"/>
              <w:rPr>
                <w:b/>
              </w:rPr>
            </w:pPr>
            <w:r w:rsidRPr="004745C5">
              <w:rPr>
                <w:b/>
                <w:szCs w:val="22"/>
              </w:rPr>
              <w:t>контроля</w:t>
            </w:r>
          </w:p>
        </w:tc>
      </w:tr>
      <w:tr w:rsidR="0070361B" w:rsidRPr="004745C5" w:rsidTr="00630D38">
        <w:tc>
          <w:tcPr>
            <w:tcW w:w="710" w:type="dxa"/>
          </w:tcPr>
          <w:p w:rsidR="0070361B" w:rsidRPr="004745C5" w:rsidRDefault="0070361B" w:rsidP="007F1E7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1</w:t>
            </w:r>
          </w:p>
        </w:tc>
        <w:tc>
          <w:tcPr>
            <w:tcW w:w="3402" w:type="dxa"/>
          </w:tcPr>
          <w:p w:rsidR="0070361B" w:rsidRPr="004745C5" w:rsidRDefault="0070361B" w:rsidP="0092722B">
            <w:pPr>
              <w:jc w:val="both"/>
            </w:pPr>
            <w:r w:rsidRPr="004745C5">
              <w:t>Этиология и патогенез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70361B" w:rsidRPr="004745C5" w:rsidRDefault="006269AE" w:rsidP="00527435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0361B" w:rsidRPr="004745C5" w:rsidRDefault="0070361B" w:rsidP="00006A5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4745C5">
              <w:t>УК-1 ПК-5</w:t>
            </w:r>
            <w:r w:rsidR="003B2035">
              <w:t xml:space="preserve"> ПК-14</w:t>
            </w:r>
          </w:p>
        </w:tc>
        <w:tc>
          <w:tcPr>
            <w:tcW w:w="709" w:type="dxa"/>
          </w:tcPr>
          <w:p w:rsidR="0070361B" w:rsidRPr="004745C5" w:rsidRDefault="006269AE" w:rsidP="000B7522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0361B" w:rsidRPr="004745C5" w:rsidRDefault="0070361B" w:rsidP="005F055D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70361B" w:rsidRPr="004745C5" w:rsidRDefault="0070361B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70361B" w:rsidRPr="004745C5" w:rsidRDefault="0070361B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70361B" w:rsidRPr="004745C5" w:rsidRDefault="0070361B" w:rsidP="00DE7F3A">
            <w:pPr>
              <w:jc w:val="center"/>
            </w:pPr>
            <w:r w:rsidRPr="004745C5">
              <w:t>-</w:t>
            </w:r>
          </w:p>
        </w:tc>
      </w:tr>
      <w:tr w:rsidR="0070361B" w:rsidRPr="004745C5" w:rsidTr="00630D38">
        <w:tc>
          <w:tcPr>
            <w:tcW w:w="710" w:type="dxa"/>
          </w:tcPr>
          <w:p w:rsidR="0070361B" w:rsidRPr="004745C5" w:rsidRDefault="0070361B" w:rsidP="007F1E7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2</w:t>
            </w:r>
          </w:p>
        </w:tc>
        <w:tc>
          <w:tcPr>
            <w:tcW w:w="3402" w:type="dxa"/>
          </w:tcPr>
          <w:p w:rsidR="0070361B" w:rsidRPr="004745C5" w:rsidRDefault="0070361B" w:rsidP="0092722B">
            <w:pPr>
              <w:jc w:val="both"/>
            </w:pPr>
            <w:r w:rsidRPr="004745C5">
              <w:t xml:space="preserve">Алгоритм </w:t>
            </w:r>
            <w:r>
              <w:t>клинико-инструментального</w:t>
            </w:r>
            <w:r w:rsidRPr="004745C5">
              <w:t xml:space="preserve"> обсле</w:t>
            </w:r>
            <w:r w:rsidR="006269AE">
              <w:t>-</w:t>
            </w:r>
            <w:r w:rsidRPr="004745C5">
              <w:t xml:space="preserve">дования пациента с подозрением на </w:t>
            </w:r>
            <w:r w:rsidRPr="004745C5">
              <w:rPr>
                <w:lang w:val="en-US" w:eastAsia="en-US"/>
              </w:rPr>
              <w:t>COVID</w:t>
            </w:r>
            <w:r w:rsidRPr="004745C5">
              <w:rPr>
                <w:lang w:eastAsia="en-US"/>
              </w:rPr>
              <w:t>-19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70361B" w:rsidRPr="004745C5" w:rsidRDefault="006269AE" w:rsidP="00527435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70361B" w:rsidRPr="004745C5" w:rsidRDefault="0070361B" w:rsidP="00006A55">
            <w:pPr>
              <w:jc w:val="center"/>
              <w:rPr>
                <w:lang w:eastAsia="en-US"/>
              </w:rPr>
            </w:pPr>
            <w:r>
              <w:t>ПК-1 ПК-5</w:t>
            </w:r>
            <w:r w:rsidR="003B2035">
              <w:t xml:space="preserve"> ПК-14</w:t>
            </w:r>
          </w:p>
        </w:tc>
        <w:tc>
          <w:tcPr>
            <w:tcW w:w="709" w:type="dxa"/>
          </w:tcPr>
          <w:p w:rsidR="0070361B" w:rsidRPr="004745C5" w:rsidRDefault="006269AE" w:rsidP="000B7522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70361B" w:rsidRPr="004745C5" w:rsidRDefault="0070361B" w:rsidP="00A27256">
            <w:pPr>
              <w:jc w:val="center"/>
            </w:pPr>
            <w:r w:rsidRPr="004745C5">
              <w:t>Т/К</w:t>
            </w:r>
          </w:p>
          <w:p w:rsidR="0070361B" w:rsidRPr="004745C5" w:rsidRDefault="0070361B" w:rsidP="00DE7F3A">
            <w:pPr>
              <w:jc w:val="center"/>
            </w:pPr>
            <w:r w:rsidRPr="004745C5">
              <w:t>Составление описания</w:t>
            </w:r>
          </w:p>
        </w:tc>
        <w:tc>
          <w:tcPr>
            <w:tcW w:w="567" w:type="dxa"/>
          </w:tcPr>
          <w:p w:rsidR="0070361B" w:rsidRPr="004745C5" w:rsidRDefault="0070361B" w:rsidP="00DE7F3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70361B" w:rsidRPr="004745C5" w:rsidRDefault="0070361B" w:rsidP="00DE7F3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70361B" w:rsidRPr="004745C5" w:rsidRDefault="0070361B" w:rsidP="00DE7F3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866F86" w:rsidRDefault="006F456A" w:rsidP="006F456A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1.3</w:t>
            </w:r>
          </w:p>
        </w:tc>
        <w:tc>
          <w:tcPr>
            <w:tcW w:w="3402" w:type="dxa"/>
          </w:tcPr>
          <w:p w:rsidR="006F456A" w:rsidRPr="00866F86" w:rsidRDefault="006F456A" w:rsidP="006F456A">
            <w:pPr>
              <w:jc w:val="both"/>
            </w:pPr>
            <w:r w:rsidRPr="00866F86">
              <w:t>Диагностика и клиническая классификация корона</w:t>
            </w:r>
            <w:r w:rsidR="006269AE">
              <w:t>-</w:t>
            </w:r>
            <w:r w:rsidRPr="00866F86">
              <w:t>вирусной инфекции</w:t>
            </w:r>
            <w:r w:rsidR="006269AE">
              <w:t xml:space="preserve"> у детей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>
              <w:t>УК-1</w:t>
            </w:r>
          </w:p>
          <w:p w:rsidR="006F456A" w:rsidRDefault="006F456A" w:rsidP="006F456A">
            <w:pPr>
              <w:jc w:val="center"/>
            </w:pPr>
            <w:r>
              <w:t>ПК-1 ПК-5</w:t>
            </w:r>
            <w:r w:rsidR="003B2035">
              <w:t xml:space="preserve"> 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t>Составление описания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</w:t>
            </w:r>
            <w:r>
              <w:rPr>
                <w:lang w:eastAsia="en-US"/>
              </w:rPr>
              <w:t>4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 w:rsidRPr="004745C5">
              <w:t>Клинические особенности коронавирусной инфекции</w:t>
            </w:r>
            <w:r w:rsidRPr="007F0687">
              <w:rPr>
                <w:lang w:eastAsia="en-US"/>
              </w:rPr>
              <w:t xml:space="preserve"> </w:t>
            </w:r>
            <w:r w:rsidRPr="004745C5">
              <w:rPr>
                <w:lang w:val="en-US" w:eastAsia="en-US"/>
              </w:rPr>
              <w:t>COVID</w:t>
            </w:r>
            <w:r w:rsidRPr="004745C5">
              <w:rPr>
                <w:lang w:eastAsia="en-US"/>
              </w:rPr>
              <w:t>-19</w:t>
            </w:r>
            <w:r>
              <w:rPr>
                <w:lang w:eastAsia="en-US"/>
              </w:rPr>
              <w:t xml:space="preserve">  </w:t>
            </w:r>
            <w:r w:rsidR="006269AE">
              <w:rPr>
                <w:lang w:eastAsia="en-US"/>
              </w:rPr>
              <w:t>у детей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4745C5">
              <w:t>УК-1 ПК-1 ПК-5</w:t>
            </w:r>
          </w:p>
          <w:p w:rsidR="009B6FF4" w:rsidRPr="004745C5" w:rsidRDefault="009B6FF4" w:rsidP="006F456A">
            <w:pPr>
              <w:jc w:val="center"/>
              <w:rPr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t xml:space="preserve">Разработка </w:t>
            </w:r>
            <w:r>
              <w:t>перечня особенностей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5 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>
              <w:t>Контроль и управление персоналом в местах изоляции</w:t>
            </w:r>
            <w:r w:rsidR="006269AE">
              <w:t xml:space="preserve"> при работе с детьми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Pr="004745C5" w:rsidRDefault="006F456A" w:rsidP="006F456A">
            <w:pPr>
              <w:jc w:val="center"/>
              <w:rPr>
                <w:lang w:eastAsia="en-US"/>
              </w:rPr>
            </w:pPr>
            <w:r w:rsidRPr="004745C5">
              <w:t>ПК-1 ПК-</w:t>
            </w:r>
            <w:r>
              <w:t>7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t>Т/К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2.1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 w:rsidRPr="004745C5">
              <w:t>Этиотропное лечение</w:t>
            </w:r>
            <w:r>
              <w:t xml:space="preserve"> коронавирусной инфекции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4745C5">
              <w:t>УК-1 ПК-6</w:t>
            </w:r>
          </w:p>
          <w:p w:rsidR="009B6FF4" w:rsidRPr="004745C5" w:rsidRDefault="009B6FF4" w:rsidP="006F456A">
            <w:pPr>
              <w:jc w:val="center"/>
              <w:rPr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t>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>
              <w:t>Патогенетическое лечение коронавирусной инфекции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B92C98">
              <w:t>УК-1 ПК-6</w:t>
            </w:r>
          </w:p>
          <w:p w:rsidR="009B6FF4" w:rsidRPr="004745C5" w:rsidRDefault="009B6FF4" w:rsidP="006F456A">
            <w:pPr>
              <w:jc w:val="center"/>
            </w:pPr>
            <w: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Default="006F456A" w:rsidP="006F456A">
            <w:pPr>
              <w:jc w:val="center"/>
            </w:pPr>
            <w:r>
              <w:t>Т/К</w:t>
            </w:r>
          </w:p>
          <w:p w:rsidR="006F456A" w:rsidRPr="004745C5" w:rsidRDefault="006F456A" w:rsidP="006F456A">
            <w:pPr>
              <w:jc w:val="center"/>
            </w:pPr>
            <w:r>
              <w:t>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>
              <w:t>Симптоматическое лечение коронавирусной инфекции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B92C98">
              <w:t>УК-</w:t>
            </w:r>
            <w:r>
              <w:t>1</w:t>
            </w:r>
            <w:r w:rsidRPr="00B92C98">
              <w:t xml:space="preserve"> ПК-6</w:t>
            </w:r>
          </w:p>
          <w:p w:rsidR="009B6FF4" w:rsidRPr="004745C5" w:rsidRDefault="009B6FF4" w:rsidP="006F456A">
            <w:pPr>
              <w:jc w:val="center"/>
            </w:pPr>
            <w: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Default="006F456A" w:rsidP="006F456A">
            <w:pPr>
              <w:jc w:val="center"/>
            </w:pPr>
            <w:r>
              <w:t>Т/К</w:t>
            </w:r>
          </w:p>
          <w:p w:rsidR="006F456A" w:rsidRPr="004745C5" w:rsidRDefault="006F456A" w:rsidP="006F456A">
            <w:pPr>
              <w:jc w:val="center"/>
            </w:pPr>
            <w:r>
              <w:t>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</w:p>
        </w:tc>
      </w:tr>
      <w:tr w:rsidR="006F456A" w:rsidRPr="004745C5" w:rsidTr="00630D38">
        <w:tc>
          <w:tcPr>
            <w:tcW w:w="710" w:type="dxa"/>
          </w:tcPr>
          <w:p w:rsidR="006F456A" w:rsidRPr="00866F86" w:rsidRDefault="006F456A" w:rsidP="006F456A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4</w:t>
            </w:r>
          </w:p>
        </w:tc>
        <w:tc>
          <w:tcPr>
            <w:tcW w:w="3402" w:type="dxa"/>
          </w:tcPr>
          <w:p w:rsidR="006F456A" w:rsidRPr="00866F86" w:rsidRDefault="006F456A" w:rsidP="006F456A">
            <w:pPr>
              <w:jc w:val="both"/>
            </w:pPr>
            <w:r w:rsidRPr="00866F86">
              <w:t xml:space="preserve">Интенсивная терапия острой дыхательной недостаточности, обусловленной </w:t>
            </w:r>
            <w:r w:rsidRPr="00866F86">
              <w:lastRenderedPageBreak/>
              <w:t xml:space="preserve">коронавирусной инфекцией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</w:p>
        </w:tc>
        <w:tc>
          <w:tcPr>
            <w:tcW w:w="567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866F86">
              <w:t>УК-1 ПК-6</w:t>
            </w:r>
          </w:p>
          <w:p w:rsidR="009B6FF4" w:rsidRPr="00866F86" w:rsidRDefault="009B6FF4" w:rsidP="006F456A">
            <w:pPr>
              <w:jc w:val="center"/>
              <w:rPr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</w:tcPr>
          <w:p w:rsidR="006F456A" w:rsidRDefault="006269AE" w:rsidP="006F456A">
            <w:pPr>
              <w:jc w:val="center"/>
            </w:pPr>
            <w:r>
              <w:t>Т/К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</w:p>
        </w:tc>
      </w:tr>
      <w:tr w:rsidR="006F456A" w:rsidRPr="004745C5" w:rsidTr="00630D38">
        <w:tc>
          <w:tcPr>
            <w:tcW w:w="710" w:type="dxa"/>
          </w:tcPr>
          <w:p w:rsidR="006F456A" w:rsidRPr="00866F86" w:rsidRDefault="006F456A" w:rsidP="006F456A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2.5</w:t>
            </w:r>
          </w:p>
        </w:tc>
        <w:tc>
          <w:tcPr>
            <w:tcW w:w="3402" w:type="dxa"/>
          </w:tcPr>
          <w:p w:rsidR="006F456A" w:rsidRPr="00866F86" w:rsidRDefault="006F456A" w:rsidP="006269AE">
            <w:pPr>
              <w:jc w:val="both"/>
            </w:pPr>
            <w:r w:rsidRPr="00866F86">
              <w:t xml:space="preserve">Рациональная антибактериальная терапия у </w:t>
            </w:r>
            <w:r w:rsidR="006269AE">
              <w:t>детей</w:t>
            </w:r>
            <w:r w:rsidRPr="00866F86">
              <w:t xml:space="preserve"> с </w:t>
            </w:r>
            <w:r w:rsidRPr="00866F86">
              <w:rPr>
                <w:lang w:val="en-US" w:eastAsia="en-US"/>
              </w:rPr>
              <w:t>COVID</w:t>
            </w:r>
            <w:r w:rsidRPr="00866F86">
              <w:rPr>
                <w:lang w:eastAsia="en-US"/>
              </w:rPr>
              <w:t xml:space="preserve">-19  </w:t>
            </w:r>
          </w:p>
        </w:tc>
        <w:tc>
          <w:tcPr>
            <w:tcW w:w="567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866F86">
              <w:t>УК-1 ПК-6</w:t>
            </w:r>
          </w:p>
          <w:p w:rsidR="009B6FF4" w:rsidRPr="00866F86" w:rsidRDefault="009B6FF4" w:rsidP="006F456A">
            <w:pPr>
              <w:jc w:val="center"/>
              <w:rPr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Default="006269AE" w:rsidP="006F456A">
            <w:pPr>
              <w:jc w:val="center"/>
            </w:pPr>
            <w:r>
              <w:t>Т/К</w:t>
            </w:r>
          </w:p>
          <w:p w:rsidR="006269AE" w:rsidRDefault="006269AE" w:rsidP="006F456A">
            <w:pPr>
              <w:jc w:val="center"/>
            </w:pPr>
            <w:r>
              <w:t>Подбор лечения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2.</w:t>
            </w:r>
            <w:r>
              <w:rPr>
                <w:lang w:eastAsia="en-US"/>
              </w:rPr>
              <w:t>6</w:t>
            </w:r>
          </w:p>
        </w:tc>
        <w:tc>
          <w:tcPr>
            <w:tcW w:w="3402" w:type="dxa"/>
          </w:tcPr>
          <w:p w:rsidR="006F456A" w:rsidRPr="004745C5" w:rsidRDefault="006F456A" w:rsidP="006269AE">
            <w:pPr>
              <w:jc w:val="both"/>
            </w:pPr>
            <w:r w:rsidRPr="008B7ABD">
              <w:t xml:space="preserve">Лечение нарушений функции ЖКТ у </w:t>
            </w:r>
            <w:r w:rsidR="006269AE">
              <w:t>детей</w:t>
            </w:r>
            <w:r w:rsidRPr="008B7ABD">
              <w:t xml:space="preserve"> с COVID-19  и рациональная нутритивная поддержка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571473">
              <w:t>УК-1 ПК-6</w:t>
            </w:r>
          </w:p>
          <w:p w:rsidR="009B6FF4" w:rsidRPr="004745C5" w:rsidRDefault="009B6FF4" w:rsidP="006F456A">
            <w:pPr>
              <w:jc w:val="center"/>
              <w:rPr>
                <w:lang w:eastAsia="en-US"/>
              </w:rPr>
            </w:pPr>
            <w: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t xml:space="preserve"> Разработка поэтапного лечения (с применением ситуационных задач)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2.</w:t>
            </w:r>
            <w:r>
              <w:rPr>
                <w:lang w:eastAsia="en-US"/>
              </w:rPr>
              <w:t>7</w:t>
            </w:r>
          </w:p>
        </w:tc>
        <w:tc>
          <w:tcPr>
            <w:tcW w:w="3402" w:type="dxa"/>
          </w:tcPr>
          <w:p w:rsidR="006F456A" w:rsidRPr="00C23497" w:rsidRDefault="006F456A" w:rsidP="006269AE">
            <w:pPr>
              <w:jc w:val="both"/>
            </w:pPr>
            <w:r>
              <w:t xml:space="preserve">Реабилитационная терапия у </w:t>
            </w:r>
            <w:r w:rsidR="006269AE">
              <w:t>детей</w:t>
            </w:r>
            <w:r>
              <w:t xml:space="preserve"> с осложненными формами коронавирусной инфекции </w:t>
            </w:r>
            <w:r w:rsidRPr="004745C5">
              <w:rPr>
                <w:lang w:val="en-US" w:eastAsia="en-US"/>
              </w:rPr>
              <w:t>COVID</w:t>
            </w:r>
            <w:r w:rsidRPr="004745C5">
              <w:rPr>
                <w:lang w:eastAsia="en-US"/>
              </w:rPr>
              <w:t>-19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-1 ПК-6 ПК-8</w:t>
            </w:r>
          </w:p>
          <w:p w:rsidR="009B6FF4" w:rsidRPr="004745C5" w:rsidRDefault="009B6FF4" w:rsidP="006F45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t xml:space="preserve"> Разработка </w:t>
            </w:r>
            <w:r>
              <w:t>программы реабилитации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 w:rsidRPr="00B92C98">
              <w:t>Алгоритм действий врача при осмотре пациента с острой респираторной инфекцией подозрение на заражение SARS-CoV-2 на дому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Pr="004745C5" w:rsidRDefault="006F456A" w:rsidP="006F456A">
            <w:pPr>
              <w:jc w:val="center"/>
            </w:pPr>
            <w:r>
              <w:t>ПК-1 ПК-3 ПК-5</w:t>
            </w:r>
            <w:r w:rsidR="003B2035">
              <w:t xml:space="preserve"> 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rPr>
                <w:lang w:eastAsia="en-US"/>
              </w:rPr>
              <w:t>П/А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>
              <w:t>-</w:t>
            </w:r>
          </w:p>
        </w:tc>
      </w:tr>
      <w:tr w:rsidR="006F456A" w:rsidRPr="004745C5" w:rsidTr="00630D38">
        <w:tc>
          <w:tcPr>
            <w:tcW w:w="710" w:type="dxa"/>
          </w:tcPr>
          <w:p w:rsidR="006F456A" w:rsidRPr="00866F86" w:rsidRDefault="006F456A" w:rsidP="006F456A">
            <w:pPr>
              <w:jc w:val="both"/>
              <w:rPr>
                <w:lang w:eastAsia="en-US"/>
              </w:rPr>
            </w:pPr>
            <w:r w:rsidRPr="00866F86">
              <w:rPr>
                <w:lang w:eastAsia="en-US"/>
              </w:rPr>
              <w:t>3.2</w:t>
            </w:r>
          </w:p>
        </w:tc>
        <w:tc>
          <w:tcPr>
            <w:tcW w:w="3402" w:type="dxa"/>
          </w:tcPr>
          <w:p w:rsidR="006F456A" w:rsidRPr="00866F86" w:rsidRDefault="006F456A" w:rsidP="006F456A">
            <w:pPr>
              <w:jc w:val="both"/>
            </w:pPr>
            <w:r w:rsidRPr="00866F86">
              <w:t xml:space="preserve">Алгоритм действий врача при осмотре пациента с положительным тестом </w:t>
            </w:r>
            <w:r w:rsidRPr="00866F86">
              <w:rPr>
                <w:lang w:val="en-US"/>
              </w:rPr>
              <w:t>SARS</w:t>
            </w:r>
            <w:r w:rsidRPr="00866F86">
              <w:t>-</w:t>
            </w:r>
            <w:r w:rsidRPr="00866F86">
              <w:rPr>
                <w:lang w:val="en-US"/>
              </w:rPr>
              <w:t>CoV</w:t>
            </w:r>
            <w:r w:rsidRPr="00866F86">
              <w:t>-2 на дому</w:t>
            </w:r>
          </w:p>
        </w:tc>
        <w:tc>
          <w:tcPr>
            <w:tcW w:w="567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 w:rsidRPr="00866F86">
              <w:t>ПК-1 ПК-3 ПК-7</w:t>
            </w:r>
          </w:p>
        </w:tc>
        <w:tc>
          <w:tcPr>
            <w:tcW w:w="709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</w:tcPr>
          <w:p w:rsidR="006F456A" w:rsidRDefault="006F456A" w:rsidP="006F456A">
            <w:pPr>
              <w:jc w:val="center"/>
            </w:pPr>
          </w:p>
        </w:tc>
        <w:tc>
          <w:tcPr>
            <w:tcW w:w="567" w:type="dxa"/>
          </w:tcPr>
          <w:p w:rsidR="006F456A" w:rsidRDefault="006F456A" w:rsidP="006F456A">
            <w:pPr>
              <w:jc w:val="center"/>
            </w:pPr>
          </w:p>
        </w:tc>
        <w:tc>
          <w:tcPr>
            <w:tcW w:w="1276" w:type="dxa"/>
          </w:tcPr>
          <w:p w:rsidR="006F456A" w:rsidRDefault="006F456A" w:rsidP="006F456A">
            <w:pPr>
              <w:jc w:val="center"/>
            </w:pPr>
          </w:p>
        </w:tc>
      </w:tr>
      <w:tr w:rsidR="006F456A" w:rsidRPr="004745C5" w:rsidTr="00630D38">
        <w:tc>
          <w:tcPr>
            <w:tcW w:w="710" w:type="dxa"/>
          </w:tcPr>
          <w:p w:rsidR="006F456A" w:rsidRDefault="006F456A" w:rsidP="006F456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3402" w:type="dxa"/>
          </w:tcPr>
          <w:p w:rsidR="006F456A" w:rsidRDefault="006F456A" w:rsidP="006269AE">
            <w:pPr>
              <w:jc w:val="both"/>
            </w:pPr>
            <w:r>
              <w:t>Специфическая, неспецифическая и медикаментозная профилактика корон</w:t>
            </w:r>
            <w:r w:rsidR="006269AE">
              <w:t>а</w:t>
            </w:r>
            <w:r>
              <w:t>вирусной инфекции</w:t>
            </w:r>
            <w:r w:rsidR="006269AE">
              <w:t xml:space="preserve"> у детей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Default="006F456A" w:rsidP="006F456A">
            <w:pPr>
              <w:jc w:val="center"/>
            </w:pPr>
            <w:r>
              <w:t>УК-1 ПК-1</w:t>
            </w:r>
            <w:r w:rsidR="003B2035">
              <w:t xml:space="preserve"> ПК-14</w:t>
            </w:r>
          </w:p>
        </w:tc>
        <w:tc>
          <w:tcPr>
            <w:tcW w:w="709" w:type="dxa"/>
          </w:tcPr>
          <w:p w:rsidR="006F456A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Default="006F456A" w:rsidP="006F45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/К</w:t>
            </w:r>
          </w:p>
          <w:p w:rsidR="006F456A" w:rsidRPr="004745C5" w:rsidRDefault="006F456A" w:rsidP="006F456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А</w:t>
            </w:r>
          </w:p>
        </w:tc>
        <w:tc>
          <w:tcPr>
            <w:tcW w:w="567" w:type="dxa"/>
          </w:tcPr>
          <w:p w:rsidR="006F456A" w:rsidRDefault="006F456A" w:rsidP="006F456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F456A" w:rsidRDefault="006F456A" w:rsidP="006F45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F456A" w:rsidRDefault="006F456A" w:rsidP="006F456A">
            <w:pPr>
              <w:jc w:val="center"/>
            </w:pPr>
          </w:p>
        </w:tc>
      </w:tr>
      <w:tr w:rsidR="006F456A" w:rsidRPr="004745C5" w:rsidTr="00630D38">
        <w:tc>
          <w:tcPr>
            <w:tcW w:w="710" w:type="dxa"/>
          </w:tcPr>
          <w:p w:rsidR="006F456A" w:rsidRPr="004745C5" w:rsidRDefault="006F456A" w:rsidP="006F456A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3.</w:t>
            </w:r>
            <w:r>
              <w:rPr>
                <w:lang w:eastAsia="en-US"/>
              </w:rPr>
              <w:t>4</w:t>
            </w:r>
          </w:p>
        </w:tc>
        <w:tc>
          <w:tcPr>
            <w:tcW w:w="3402" w:type="dxa"/>
          </w:tcPr>
          <w:p w:rsidR="006F456A" w:rsidRPr="004745C5" w:rsidRDefault="006F456A" w:rsidP="006F456A">
            <w:pPr>
              <w:jc w:val="both"/>
            </w:pPr>
            <w:r w:rsidRPr="004745C5">
              <w:t xml:space="preserve">Маршрутизация пациентов и больных или лиц с подозрением на </w:t>
            </w:r>
            <w:r w:rsidRPr="004745C5">
              <w:rPr>
                <w:lang w:val="en-US"/>
              </w:rPr>
              <w:t>COVID</w:t>
            </w:r>
            <w:r w:rsidRPr="004745C5">
              <w:t>-19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</w:tcPr>
          <w:p w:rsidR="006F456A" w:rsidRPr="004745C5" w:rsidRDefault="006F456A" w:rsidP="006F456A">
            <w:pPr>
              <w:jc w:val="center"/>
            </w:pPr>
            <w:r w:rsidRPr="004745C5">
              <w:t>ПК-3 ПК-7</w:t>
            </w:r>
            <w:r w:rsidR="003B2035">
              <w:t xml:space="preserve"> 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spacing w:before="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Т/К</w:t>
            </w:r>
          </w:p>
          <w:p w:rsidR="006F456A" w:rsidRPr="004745C5" w:rsidRDefault="006F456A" w:rsidP="006F456A">
            <w:pPr>
              <w:jc w:val="center"/>
            </w:pPr>
            <w:r w:rsidRPr="004745C5">
              <w:rPr>
                <w:lang w:eastAsia="en-US"/>
              </w:rPr>
              <w:t>П/А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>
              <w:t>-</w:t>
            </w:r>
          </w:p>
        </w:tc>
      </w:tr>
      <w:tr w:rsidR="006F456A" w:rsidRPr="004745C5" w:rsidTr="00630D38">
        <w:tc>
          <w:tcPr>
            <w:tcW w:w="4112" w:type="dxa"/>
            <w:gridSpan w:val="2"/>
          </w:tcPr>
          <w:p w:rsidR="006F456A" w:rsidRPr="004745C5" w:rsidRDefault="006F456A" w:rsidP="006F456A">
            <w:pPr>
              <w:jc w:val="right"/>
              <w:rPr>
                <w:b/>
              </w:rPr>
            </w:pPr>
            <w:r w:rsidRPr="004745C5">
              <w:rPr>
                <w:b/>
              </w:rPr>
              <w:t>Промежуточная аттестация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992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709" w:type="dxa"/>
          </w:tcPr>
          <w:p w:rsidR="006F456A" w:rsidRPr="004745C5" w:rsidRDefault="006F456A" w:rsidP="006F456A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4112" w:type="dxa"/>
            <w:gridSpan w:val="2"/>
          </w:tcPr>
          <w:p w:rsidR="006F456A" w:rsidRPr="004745C5" w:rsidRDefault="006F456A" w:rsidP="006F456A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вая аттестация</w:t>
            </w:r>
          </w:p>
        </w:tc>
        <w:tc>
          <w:tcPr>
            <w:tcW w:w="567" w:type="dxa"/>
          </w:tcPr>
          <w:p w:rsidR="006F456A" w:rsidRPr="006269AE" w:rsidRDefault="006269AE" w:rsidP="006F456A">
            <w:pPr>
              <w:jc w:val="center"/>
              <w:rPr>
                <w:b/>
              </w:rPr>
            </w:pPr>
            <w:r w:rsidRPr="006269AE">
              <w:rPr>
                <w:b/>
              </w:rPr>
              <w:t>2</w:t>
            </w:r>
          </w:p>
        </w:tc>
        <w:tc>
          <w:tcPr>
            <w:tcW w:w="992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</w:pPr>
            <w:r w:rsidRPr="004745C5">
              <w:t>-</w:t>
            </w:r>
          </w:p>
        </w:tc>
      </w:tr>
      <w:tr w:rsidR="006F456A" w:rsidRPr="004745C5" w:rsidTr="00630D38">
        <w:tc>
          <w:tcPr>
            <w:tcW w:w="4112" w:type="dxa"/>
            <w:gridSpan w:val="2"/>
          </w:tcPr>
          <w:p w:rsidR="006F456A" w:rsidRPr="004745C5" w:rsidRDefault="006F456A" w:rsidP="006F456A">
            <w:pPr>
              <w:jc w:val="right"/>
              <w:rPr>
                <w:b/>
              </w:rPr>
            </w:pPr>
            <w:r w:rsidRPr="004745C5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6F456A" w:rsidRPr="004745C5" w:rsidRDefault="006269AE" w:rsidP="006F456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992" w:type="dxa"/>
          </w:tcPr>
          <w:p w:rsidR="006F456A" w:rsidRPr="004745C5" w:rsidRDefault="006F456A" w:rsidP="006F456A">
            <w:pPr>
              <w:spacing w:before="40"/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 xml:space="preserve">УК-1 </w:t>
            </w:r>
          </w:p>
          <w:p w:rsidR="006F456A" w:rsidRPr="004745C5" w:rsidRDefault="006F456A" w:rsidP="006F456A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ПК-1 ПК-3</w:t>
            </w:r>
          </w:p>
          <w:p w:rsidR="006F456A" w:rsidRDefault="006F456A" w:rsidP="006F456A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 xml:space="preserve">ПК-5 </w:t>
            </w:r>
            <w:r>
              <w:rPr>
                <w:b/>
                <w:lang w:eastAsia="en-US"/>
              </w:rPr>
              <w:t>ПК-6</w:t>
            </w:r>
          </w:p>
          <w:p w:rsidR="006F456A" w:rsidRDefault="006F456A" w:rsidP="006F45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7</w:t>
            </w:r>
          </w:p>
          <w:p w:rsidR="006F456A" w:rsidRDefault="006F456A" w:rsidP="006F45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8</w:t>
            </w:r>
          </w:p>
          <w:p w:rsidR="009B6FF4" w:rsidRPr="006F0277" w:rsidRDefault="009B6FF4" w:rsidP="006F45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К-14</w:t>
            </w:r>
          </w:p>
        </w:tc>
        <w:tc>
          <w:tcPr>
            <w:tcW w:w="709" w:type="dxa"/>
          </w:tcPr>
          <w:p w:rsidR="006F456A" w:rsidRPr="004745C5" w:rsidRDefault="006269AE" w:rsidP="006F456A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1842" w:type="dxa"/>
          </w:tcPr>
          <w:p w:rsidR="006F456A" w:rsidRPr="004745C5" w:rsidRDefault="006F456A" w:rsidP="006F456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567" w:type="dxa"/>
          </w:tcPr>
          <w:p w:rsidR="006F456A" w:rsidRPr="004745C5" w:rsidRDefault="006F456A" w:rsidP="006F456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  <w:tc>
          <w:tcPr>
            <w:tcW w:w="1276" w:type="dxa"/>
          </w:tcPr>
          <w:p w:rsidR="006F456A" w:rsidRPr="004745C5" w:rsidRDefault="006F456A" w:rsidP="006F456A">
            <w:pPr>
              <w:jc w:val="center"/>
              <w:rPr>
                <w:b/>
              </w:rPr>
            </w:pPr>
            <w:r w:rsidRPr="004745C5">
              <w:rPr>
                <w:b/>
              </w:rPr>
              <w:t>-</w:t>
            </w:r>
          </w:p>
        </w:tc>
      </w:tr>
    </w:tbl>
    <w:p w:rsidR="0070361B" w:rsidRPr="004745C5" w:rsidRDefault="0070361B" w:rsidP="00445BB5">
      <w:pPr>
        <w:tabs>
          <w:tab w:val="left" w:pos="0"/>
        </w:tabs>
        <w:jc w:val="center"/>
        <w:rPr>
          <w:b/>
        </w:rPr>
      </w:pPr>
    </w:p>
    <w:p w:rsidR="0070361B" w:rsidRDefault="0070361B">
      <w:pPr>
        <w:spacing w:after="200" w:line="276" w:lineRule="auto"/>
      </w:pPr>
      <w:r w:rsidRPr="004745C5">
        <w:br w:type="page"/>
      </w:r>
    </w:p>
    <w:p w:rsidR="0070361B" w:rsidRPr="004654D9" w:rsidRDefault="0070361B" w:rsidP="002458F8">
      <w:pPr>
        <w:tabs>
          <w:tab w:val="left" w:pos="0"/>
        </w:tabs>
        <w:jc w:val="center"/>
        <w:rPr>
          <w:color w:val="262626" w:themeColor="text1" w:themeTint="D9"/>
        </w:rPr>
      </w:pPr>
      <w:r w:rsidRPr="004654D9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70361B" w:rsidRPr="004654D9" w:rsidRDefault="0070361B" w:rsidP="002458F8">
      <w:pPr>
        <w:jc w:val="center"/>
        <w:rPr>
          <w:color w:val="262626" w:themeColor="text1" w:themeTint="D9"/>
        </w:rPr>
      </w:pPr>
      <w:r w:rsidRPr="004654D9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70361B" w:rsidRPr="004654D9" w:rsidRDefault="0070361B" w:rsidP="002458F8">
      <w:pPr>
        <w:jc w:val="center"/>
        <w:rPr>
          <w:color w:val="262626" w:themeColor="text1" w:themeTint="D9"/>
        </w:rPr>
      </w:pPr>
      <w:r w:rsidRPr="004654D9">
        <w:rPr>
          <w:color w:val="262626" w:themeColor="text1" w:themeTint="D9"/>
        </w:rPr>
        <w:t>дополнительного профессионального образования</w:t>
      </w:r>
    </w:p>
    <w:p w:rsidR="0070361B" w:rsidRPr="004654D9" w:rsidRDefault="0070361B" w:rsidP="002458F8">
      <w:pPr>
        <w:jc w:val="center"/>
        <w:rPr>
          <w:color w:val="262626" w:themeColor="text1" w:themeTint="D9"/>
        </w:rPr>
      </w:pPr>
      <w:r w:rsidRPr="004654D9">
        <w:rPr>
          <w:color w:val="262626" w:themeColor="text1" w:themeTint="D9"/>
        </w:rPr>
        <w:t xml:space="preserve"> РОССИЙСКАЯ МЕДИЦИНСКАЯ АКАДЕМИЯ </w:t>
      </w:r>
    </w:p>
    <w:p w:rsidR="0070361B" w:rsidRPr="004654D9" w:rsidRDefault="0070361B" w:rsidP="002458F8">
      <w:pPr>
        <w:jc w:val="center"/>
        <w:rPr>
          <w:color w:val="262626" w:themeColor="text1" w:themeTint="D9"/>
        </w:rPr>
      </w:pPr>
      <w:r w:rsidRPr="004654D9">
        <w:rPr>
          <w:color w:val="262626" w:themeColor="text1" w:themeTint="D9"/>
        </w:rPr>
        <w:t>НЕПРЕРЫВНОГО ПРОФЕССИОНАЛЬНОГО ОБРАЗОВАНИЯ</w:t>
      </w:r>
    </w:p>
    <w:p w:rsidR="004654D9" w:rsidRDefault="004654D9" w:rsidP="0005357C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E1A3A" wp14:editId="7AD0F78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531235" cy="2164715"/>
            <wp:effectExtent l="0" t="0" r="0" b="6985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7C">
        <w:br w:type="textWrapping" w:clear="all"/>
      </w:r>
    </w:p>
    <w:p w:rsidR="0070361B" w:rsidRPr="004745C5" w:rsidRDefault="0070361B" w:rsidP="0056625C">
      <w:pPr>
        <w:pStyle w:val="af"/>
        <w:ind w:left="720"/>
        <w:rPr>
          <w:b/>
          <w:sz w:val="28"/>
          <w:szCs w:val="28"/>
        </w:rPr>
      </w:pPr>
      <w:bookmarkStart w:id="10" w:name="КУчебныйграфик"/>
    </w:p>
    <w:p w:rsidR="0070361B" w:rsidRPr="003F4AB0" w:rsidRDefault="0070361B" w:rsidP="003E6B65">
      <w:pPr>
        <w:pStyle w:val="af"/>
        <w:numPr>
          <w:ilvl w:val="0"/>
          <w:numId w:val="2"/>
        </w:numPr>
        <w:jc w:val="center"/>
        <w:rPr>
          <w:b/>
          <w:sz w:val="28"/>
          <w:szCs w:val="28"/>
          <w:shd w:val="clear" w:color="auto" w:fill="FFFFFF"/>
        </w:rPr>
      </w:pPr>
      <w:r w:rsidRPr="003F4AB0">
        <w:rPr>
          <w:b/>
          <w:sz w:val="28"/>
          <w:szCs w:val="28"/>
          <w:shd w:val="clear" w:color="auto" w:fill="FFFFFF"/>
        </w:rPr>
        <w:t>КАЛЕНДАРНЫЙ УЧЕБНЫЙ ГРАФИК</w:t>
      </w:r>
    </w:p>
    <w:bookmarkEnd w:id="10"/>
    <w:p w:rsidR="0070361B" w:rsidRPr="004745C5" w:rsidRDefault="0070361B" w:rsidP="00445BB5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дополнительной профессиональной образовательной программы</w:t>
      </w:r>
    </w:p>
    <w:p w:rsidR="0070361B" w:rsidRPr="004745C5" w:rsidRDefault="0070361B" w:rsidP="00445BB5">
      <w:pPr>
        <w:jc w:val="center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повышения квалификации врачей по теме</w:t>
      </w:r>
    </w:p>
    <w:p w:rsidR="00B155D8" w:rsidRDefault="0070361B" w:rsidP="00B155D8">
      <w:pPr>
        <w:jc w:val="center"/>
        <w:rPr>
          <w:sz w:val="28"/>
          <w:szCs w:val="28"/>
        </w:rPr>
      </w:pPr>
      <w:r w:rsidRPr="004654D9">
        <w:rPr>
          <w:sz w:val="28"/>
        </w:rPr>
        <w:t>«</w:t>
      </w:r>
      <w:r w:rsidR="00B155D8">
        <w:rPr>
          <w:sz w:val="28"/>
          <w:szCs w:val="28"/>
        </w:rPr>
        <w:t xml:space="preserve">Особенности диагностики, лечения и профилактики </w:t>
      </w:r>
    </w:p>
    <w:p w:rsidR="0070361B" w:rsidRPr="004654D9" w:rsidRDefault="00B155D8" w:rsidP="00B155D8">
      <w:pPr>
        <w:jc w:val="center"/>
        <w:rPr>
          <w:sz w:val="28"/>
          <w:szCs w:val="28"/>
          <w:highlight w:val="green"/>
        </w:rPr>
      </w:pPr>
      <w:r>
        <w:rPr>
          <w:sz w:val="28"/>
          <w:szCs w:val="28"/>
        </w:rPr>
        <w:t>коронавирусной инфекции COVID-19 у детей</w:t>
      </w:r>
      <w:r w:rsidR="0070361B" w:rsidRPr="004654D9">
        <w:rPr>
          <w:sz w:val="28"/>
        </w:rPr>
        <w:t>»</w:t>
      </w:r>
    </w:p>
    <w:p w:rsidR="0070361B" w:rsidRDefault="0070361B" w:rsidP="00D85F87">
      <w:pPr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D85F87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Сроки обучения: </w:t>
      </w:r>
      <w:r w:rsidRPr="004745C5">
        <w:rPr>
          <w:sz w:val="28"/>
          <w:szCs w:val="28"/>
        </w:rPr>
        <w:t>согласно Учебно-производственного план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2835"/>
      </w:tblGrid>
      <w:tr w:rsidR="0070361B" w:rsidRPr="004745C5" w:rsidTr="0005357C">
        <w:tc>
          <w:tcPr>
            <w:tcW w:w="7479" w:type="dxa"/>
            <w:vMerge w:val="restart"/>
            <w:vAlign w:val="center"/>
          </w:tcPr>
          <w:p w:rsidR="0070361B" w:rsidRPr="00FF2431" w:rsidRDefault="0070361B" w:rsidP="00FF2431">
            <w:pPr>
              <w:jc w:val="center"/>
              <w:rPr>
                <w:i/>
                <w:sz w:val="28"/>
                <w:szCs w:val="28"/>
              </w:rPr>
            </w:pPr>
            <w:r w:rsidRPr="00FF2431">
              <w:rPr>
                <w:b/>
                <w:i/>
                <w:sz w:val="28"/>
                <w:szCs w:val="28"/>
                <w:lang w:eastAsia="en-US"/>
              </w:rPr>
              <w:t>Название и темы рабочей программы</w:t>
            </w:r>
          </w:p>
        </w:tc>
        <w:tc>
          <w:tcPr>
            <w:tcW w:w="2835" w:type="dxa"/>
          </w:tcPr>
          <w:p w:rsidR="0070361B" w:rsidRPr="00FF2431" w:rsidRDefault="0070361B" w:rsidP="00FF2431">
            <w:pPr>
              <w:ind w:left="-108" w:right="-108"/>
              <w:jc w:val="center"/>
              <w:rPr>
                <w:b/>
                <w:i/>
                <w:sz w:val="28"/>
                <w:szCs w:val="28"/>
              </w:rPr>
            </w:pPr>
            <w:r w:rsidRPr="00FF2431">
              <w:rPr>
                <w:b/>
                <w:i/>
                <w:sz w:val="28"/>
                <w:szCs w:val="28"/>
              </w:rPr>
              <w:t>1 неделя</w:t>
            </w:r>
          </w:p>
        </w:tc>
      </w:tr>
      <w:tr w:rsidR="0070361B" w:rsidRPr="004745C5" w:rsidTr="0005357C">
        <w:tc>
          <w:tcPr>
            <w:tcW w:w="7479" w:type="dxa"/>
            <w:vMerge/>
          </w:tcPr>
          <w:p w:rsidR="0070361B" w:rsidRPr="00FF2431" w:rsidRDefault="0070361B" w:rsidP="00FF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0361B" w:rsidRPr="00FF2431" w:rsidRDefault="0070361B" w:rsidP="00FF2431">
            <w:pPr>
              <w:jc w:val="center"/>
              <w:rPr>
                <w:b/>
                <w:i/>
                <w:sz w:val="28"/>
                <w:szCs w:val="28"/>
              </w:rPr>
            </w:pPr>
            <w:r w:rsidRPr="00FF2431">
              <w:rPr>
                <w:b/>
                <w:i/>
                <w:sz w:val="28"/>
                <w:szCs w:val="28"/>
              </w:rPr>
              <w:t>Трудоемкость освоения (акад. час)</w:t>
            </w:r>
          </w:p>
        </w:tc>
      </w:tr>
      <w:tr w:rsidR="0070361B" w:rsidRPr="004745C5" w:rsidTr="0005357C">
        <w:trPr>
          <w:trHeight w:val="322"/>
        </w:trPr>
        <w:tc>
          <w:tcPr>
            <w:tcW w:w="7479" w:type="dxa"/>
          </w:tcPr>
          <w:p w:rsidR="0070361B" w:rsidRPr="0005357C" w:rsidRDefault="004654D9" w:rsidP="001725AE">
            <w:pPr>
              <w:jc w:val="both"/>
              <w:rPr>
                <w:sz w:val="28"/>
                <w:szCs w:val="28"/>
              </w:rPr>
            </w:pPr>
            <w:r w:rsidRPr="0005357C">
              <w:rPr>
                <w:sz w:val="28"/>
                <w:szCs w:val="28"/>
                <w:lang w:eastAsia="en-US"/>
              </w:rPr>
              <w:t xml:space="preserve">Коронавирусная инфекция </w:t>
            </w:r>
            <w:r w:rsidRPr="0005357C">
              <w:rPr>
                <w:sz w:val="28"/>
                <w:szCs w:val="28"/>
                <w:lang w:val="en-US" w:eastAsia="en-US"/>
              </w:rPr>
              <w:t>COVID</w:t>
            </w:r>
            <w:r w:rsidRPr="0005357C">
              <w:rPr>
                <w:sz w:val="28"/>
                <w:szCs w:val="28"/>
                <w:lang w:eastAsia="en-US"/>
              </w:rPr>
              <w:t xml:space="preserve">-19 и ее диагностирование у </w:t>
            </w:r>
            <w:r w:rsidR="001725AE">
              <w:rPr>
                <w:sz w:val="28"/>
                <w:szCs w:val="28"/>
                <w:lang w:eastAsia="en-US"/>
              </w:rPr>
              <w:t>детей</w:t>
            </w:r>
          </w:p>
        </w:tc>
        <w:tc>
          <w:tcPr>
            <w:tcW w:w="2835" w:type="dxa"/>
          </w:tcPr>
          <w:p w:rsidR="0070361B" w:rsidRPr="00FF2431" w:rsidRDefault="001725AE" w:rsidP="00F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654D9" w:rsidRPr="004745C5" w:rsidTr="0005357C">
        <w:trPr>
          <w:trHeight w:val="322"/>
        </w:trPr>
        <w:tc>
          <w:tcPr>
            <w:tcW w:w="7479" w:type="dxa"/>
          </w:tcPr>
          <w:p w:rsidR="004654D9" w:rsidRPr="0005357C" w:rsidRDefault="004654D9" w:rsidP="001725AE">
            <w:pPr>
              <w:jc w:val="both"/>
              <w:rPr>
                <w:sz w:val="28"/>
                <w:szCs w:val="28"/>
              </w:rPr>
            </w:pPr>
            <w:r w:rsidRPr="0005357C">
              <w:rPr>
                <w:sz w:val="28"/>
                <w:szCs w:val="28"/>
                <w:lang w:eastAsia="en-US"/>
              </w:rPr>
              <w:t>Лечение заболевания (</w:t>
            </w:r>
            <w:r w:rsidRPr="0005357C">
              <w:rPr>
                <w:sz w:val="28"/>
                <w:szCs w:val="28"/>
                <w:lang w:val="en-US" w:eastAsia="en-US"/>
              </w:rPr>
              <w:t>COVID</w:t>
            </w:r>
            <w:r w:rsidRPr="0005357C">
              <w:rPr>
                <w:sz w:val="28"/>
                <w:szCs w:val="28"/>
                <w:lang w:eastAsia="en-US"/>
              </w:rPr>
              <w:t xml:space="preserve">-19), обусловленного  новым коронавирусом </w:t>
            </w:r>
            <w:r w:rsidRPr="0005357C">
              <w:rPr>
                <w:sz w:val="28"/>
                <w:szCs w:val="28"/>
                <w:lang w:val="en-US" w:eastAsia="en-US"/>
              </w:rPr>
              <w:t>SARS</w:t>
            </w:r>
            <w:r w:rsidRPr="0005357C">
              <w:rPr>
                <w:sz w:val="28"/>
                <w:szCs w:val="28"/>
                <w:lang w:eastAsia="en-US"/>
              </w:rPr>
              <w:t>-</w:t>
            </w:r>
            <w:r w:rsidRPr="0005357C">
              <w:rPr>
                <w:sz w:val="28"/>
                <w:szCs w:val="28"/>
                <w:lang w:val="en-US" w:eastAsia="en-US"/>
              </w:rPr>
              <w:t>CoV</w:t>
            </w:r>
            <w:r w:rsidRPr="0005357C">
              <w:rPr>
                <w:sz w:val="28"/>
                <w:szCs w:val="28"/>
                <w:lang w:eastAsia="en-US"/>
              </w:rPr>
              <w:t xml:space="preserve">-2, исключая лечение </w:t>
            </w:r>
            <w:r w:rsidR="001725AE">
              <w:rPr>
                <w:sz w:val="28"/>
                <w:szCs w:val="28"/>
                <w:lang w:eastAsia="en-US"/>
              </w:rPr>
              <w:t>детей</w:t>
            </w:r>
            <w:r w:rsidRPr="0005357C">
              <w:rPr>
                <w:sz w:val="28"/>
                <w:szCs w:val="28"/>
                <w:lang w:eastAsia="en-US"/>
              </w:rPr>
              <w:t xml:space="preserve"> в критическом состоянии</w:t>
            </w:r>
          </w:p>
        </w:tc>
        <w:tc>
          <w:tcPr>
            <w:tcW w:w="2835" w:type="dxa"/>
          </w:tcPr>
          <w:p w:rsidR="004654D9" w:rsidRPr="00FF2431" w:rsidRDefault="001725AE" w:rsidP="00F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654D9" w:rsidRPr="004745C5" w:rsidTr="0005357C">
        <w:trPr>
          <w:trHeight w:val="322"/>
        </w:trPr>
        <w:tc>
          <w:tcPr>
            <w:tcW w:w="7479" w:type="dxa"/>
          </w:tcPr>
          <w:p w:rsidR="004654D9" w:rsidRPr="0005357C" w:rsidRDefault="0005357C" w:rsidP="001725AE">
            <w:pPr>
              <w:jc w:val="both"/>
              <w:rPr>
                <w:sz w:val="28"/>
                <w:szCs w:val="28"/>
              </w:rPr>
            </w:pPr>
            <w:r w:rsidRPr="0005357C">
              <w:rPr>
                <w:sz w:val="28"/>
                <w:szCs w:val="28"/>
              </w:rPr>
              <w:t xml:space="preserve">Алгоритмы действий медицинских работников при оказании помощи </w:t>
            </w:r>
            <w:r w:rsidR="001725AE">
              <w:rPr>
                <w:sz w:val="28"/>
                <w:szCs w:val="28"/>
              </w:rPr>
              <w:t>детям</w:t>
            </w:r>
            <w:r w:rsidRPr="0005357C">
              <w:rPr>
                <w:sz w:val="28"/>
                <w:szCs w:val="28"/>
              </w:rPr>
              <w:t xml:space="preserve"> с коронавирусной инфекцией COVID-19 и их маршрутизация</w:t>
            </w:r>
          </w:p>
        </w:tc>
        <w:tc>
          <w:tcPr>
            <w:tcW w:w="2835" w:type="dxa"/>
          </w:tcPr>
          <w:p w:rsidR="004654D9" w:rsidRPr="00FF2431" w:rsidRDefault="001725AE" w:rsidP="00FF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0361B" w:rsidRPr="004745C5" w:rsidTr="0005357C">
        <w:trPr>
          <w:trHeight w:val="322"/>
        </w:trPr>
        <w:tc>
          <w:tcPr>
            <w:tcW w:w="7479" w:type="dxa"/>
          </w:tcPr>
          <w:p w:rsidR="0070361B" w:rsidRPr="00FF2431" w:rsidRDefault="0070361B" w:rsidP="0003477D">
            <w:pPr>
              <w:rPr>
                <w:b/>
                <w:sz w:val="28"/>
                <w:szCs w:val="28"/>
              </w:rPr>
            </w:pPr>
            <w:r w:rsidRPr="00FF2431"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2835" w:type="dxa"/>
          </w:tcPr>
          <w:p w:rsidR="0070361B" w:rsidRPr="00FF2431" w:rsidRDefault="001725AE" w:rsidP="00FF2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0361B" w:rsidRPr="004745C5" w:rsidTr="0005357C">
        <w:trPr>
          <w:trHeight w:val="322"/>
        </w:trPr>
        <w:tc>
          <w:tcPr>
            <w:tcW w:w="7479" w:type="dxa"/>
            <w:vAlign w:val="center"/>
          </w:tcPr>
          <w:p w:rsidR="0070361B" w:rsidRPr="00FF2431" w:rsidRDefault="0070361B" w:rsidP="00FF2431">
            <w:pPr>
              <w:jc w:val="both"/>
              <w:rPr>
                <w:b/>
                <w:sz w:val="28"/>
                <w:szCs w:val="28"/>
              </w:rPr>
            </w:pPr>
            <w:r w:rsidRPr="00FF2431">
              <w:rPr>
                <w:b/>
                <w:sz w:val="28"/>
                <w:szCs w:val="28"/>
              </w:rPr>
              <w:t xml:space="preserve">Общая трудоемкость программы </w:t>
            </w:r>
          </w:p>
        </w:tc>
        <w:tc>
          <w:tcPr>
            <w:tcW w:w="2835" w:type="dxa"/>
          </w:tcPr>
          <w:p w:rsidR="0070361B" w:rsidRPr="00FF2431" w:rsidRDefault="001725AE" w:rsidP="00FF2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70361B" w:rsidRPr="004745C5" w:rsidRDefault="0070361B" w:rsidP="00D71084">
      <w:pPr>
        <w:jc w:val="both"/>
        <w:rPr>
          <w:i/>
          <w:sz w:val="28"/>
          <w:szCs w:val="28"/>
          <w:highlight w:val="green"/>
        </w:rPr>
      </w:pPr>
    </w:p>
    <w:p w:rsidR="0070361B" w:rsidRPr="004745C5" w:rsidRDefault="0070361B">
      <w:pPr>
        <w:spacing w:after="200" w:line="276" w:lineRule="auto"/>
      </w:pPr>
      <w:r w:rsidRPr="004745C5">
        <w:br w:type="page"/>
      </w:r>
    </w:p>
    <w:p w:rsidR="0070361B" w:rsidRPr="00502561" w:rsidRDefault="0070361B" w:rsidP="00445BB5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70361B" w:rsidRPr="00502561" w:rsidRDefault="0070361B" w:rsidP="00445BB5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70361B" w:rsidRPr="00502561" w:rsidRDefault="0070361B" w:rsidP="00445BB5">
      <w:pPr>
        <w:jc w:val="center"/>
      </w:pPr>
      <w:r w:rsidRPr="00502561">
        <w:t>дополнительного профессионального образования</w:t>
      </w:r>
    </w:p>
    <w:p w:rsidR="0070361B" w:rsidRPr="00502561" w:rsidRDefault="0070361B" w:rsidP="00445BB5">
      <w:pPr>
        <w:jc w:val="center"/>
      </w:pPr>
      <w:r w:rsidRPr="00502561">
        <w:t xml:space="preserve"> РОССИЙСКАЯ МЕДИЦИНСКАЯ АКАДЕМИЯ </w:t>
      </w:r>
    </w:p>
    <w:p w:rsidR="0070361B" w:rsidRPr="00502561" w:rsidRDefault="0070361B" w:rsidP="00445BB5">
      <w:pPr>
        <w:jc w:val="center"/>
      </w:pPr>
      <w:r w:rsidRPr="00502561">
        <w:t>НЕПРЕРЫВНОГО ПРОФЕССИОНАЛЬНОГО ОБРАЗОВАНИЯ</w:t>
      </w:r>
    </w:p>
    <w:p w:rsidR="002B210F" w:rsidRPr="004745C5" w:rsidRDefault="002B210F" w:rsidP="002B210F">
      <w:pPr>
        <w:jc w:val="right"/>
        <w:rPr>
          <w:b/>
          <w:sz w:val="28"/>
          <w:szCs w:val="28"/>
        </w:rPr>
      </w:pPr>
      <w:bookmarkStart w:id="11" w:name="рабочиепрограммыучебных"/>
      <w:r>
        <w:rPr>
          <w:noProof/>
        </w:rPr>
        <w:drawing>
          <wp:inline distT="0" distB="0" distL="0" distR="0" wp14:anchorId="4C6FBC23" wp14:editId="75915A5C">
            <wp:extent cx="3531235" cy="2164715"/>
            <wp:effectExtent l="0" t="0" r="0" b="698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70361B" w:rsidRPr="00D52B37" w:rsidRDefault="0070361B" w:rsidP="0041733D">
      <w:pPr>
        <w:pStyle w:val="af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D52B37">
        <w:rPr>
          <w:b/>
          <w:sz w:val="28"/>
          <w:szCs w:val="28"/>
        </w:rPr>
        <w:t xml:space="preserve">РАБОЧИЕ ПРОГРАММЫ УЧЕБНЫХ МОДУЛЕЙ </w:t>
      </w:r>
    </w:p>
    <w:p w:rsidR="0070361B" w:rsidRPr="004745C5" w:rsidRDefault="0070361B" w:rsidP="001C097F">
      <w:pPr>
        <w:pStyle w:val="af"/>
        <w:ind w:left="0"/>
        <w:jc w:val="center"/>
        <w:rPr>
          <w:b/>
          <w:sz w:val="28"/>
          <w:szCs w:val="28"/>
        </w:rPr>
      </w:pPr>
    </w:p>
    <w:p w:rsidR="0070361B" w:rsidRPr="004745C5" w:rsidRDefault="0070361B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1 РАБОЧАЯ ПРОГРАММА УЧЕБНОГО МОДУЛЯ 1</w:t>
      </w:r>
    </w:p>
    <w:p w:rsidR="00B155D8" w:rsidRDefault="0070361B" w:rsidP="001C097F">
      <w:pPr>
        <w:jc w:val="center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</w:rPr>
        <w:t>«</w:t>
      </w:r>
      <w:r w:rsidRPr="004745C5">
        <w:rPr>
          <w:b/>
          <w:sz w:val="28"/>
          <w:szCs w:val="28"/>
          <w:lang w:eastAsia="en-US"/>
        </w:rPr>
        <w:t xml:space="preserve">КОРОНАВИРУСНАЯ ИНФЕКЦИЯ COVID-19 И </w:t>
      </w:r>
    </w:p>
    <w:p w:rsidR="0070361B" w:rsidRPr="004745C5" w:rsidRDefault="0070361B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ЕЕ ДИАГНОСТИРОВАНИЕ У </w:t>
      </w:r>
      <w:r w:rsidR="001725AE">
        <w:rPr>
          <w:b/>
          <w:sz w:val="28"/>
          <w:szCs w:val="28"/>
          <w:lang w:eastAsia="en-US"/>
        </w:rPr>
        <w:t>ДЕТЕЙ</w:t>
      </w:r>
      <w:r w:rsidRPr="004745C5">
        <w:rPr>
          <w:b/>
          <w:sz w:val="28"/>
          <w:szCs w:val="28"/>
        </w:rPr>
        <w:t>»</w:t>
      </w:r>
    </w:p>
    <w:p w:rsidR="0070361B" w:rsidRPr="004745C5" w:rsidRDefault="0070361B" w:rsidP="001C097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70361B" w:rsidRPr="004745C5" w:rsidRDefault="0070361B" w:rsidP="00CD14F3">
      <w:pPr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CD14F3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 w:rsidR="001725AE">
        <w:rPr>
          <w:sz w:val="28"/>
          <w:szCs w:val="28"/>
        </w:rPr>
        <w:t>10</w:t>
      </w:r>
      <w:r w:rsidRPr="004745C5">
        <w:rPr>
          <w:sz w:val="28"/>
          <w:szCs w:val="28"/>
        </w:rPr>
        <w:t xml:space="preserve"> академических часов.</w:t>
      </w:r>
    </w:p>
    <w:p w:rsidR="0070361B" w:rsidRPr="00502561" w:rsidRDefault="0070361B" w:rsidP="00FC120B">
      <w:pPr>
        <w:ind w:firstLine="709"/>
        <w:jc w:val="both"/>
        <w:rPr>
          <w:b/>
          <w:sz w:val="28"/>
          <w:szCs w:val="28"/>
        </w:rPr>
      </w:pPr>
    </w:p>
    <w:p w:rsidR="0070361B" w:rsidRPr="00502561" w:rsidRDefault="0070361B" w:rsidP="00FC120B">
      <w:pPr>
        <w:ind w:firstLine="709"/>
        <w:jc w:val="both"/>
        <w:rPr>
          <w:b/>
          <w:sz w:val="28"/>
          <w:szCs w:val="28"/>
        </w:rPr>
      </w:pPr>
      <w:r w:rsidRPr="00502561">
        <w:rPr>
          <w:b/>
          <w:sz w:val="28"/>
          <w:szCs w:val="28"/>
        </w:rPr>
        <w:t>Трудовые функции:</w:t>
      </w:r>
    </w:p>
    <w:p w:rsidR="002B210F" w:rsidRPr="002B210F" w:rsidRDefault="002B210F" w:rsidP="002B210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/01.7.</w:t>
      </w:r>
      <w:r>
        <w:rPr>
          <w:sz w:val="28"/>
          <w:szCs w:val="28"/>
          <w:shd w:val="clear" w:color="auto" w:fill="FFFFFF"/>
        </w:rPr>
        <w:t xml:space="preserve"> Обследование детей с целью установления диагноза</w:t>
      </w:r>
      <w:r w:rsidRPr="002B210F">
        <w:rPr>
          <w:sz w:val="28"/>
          <w:szCs w:val="28"/>
        </w:rPr>
        <w:t>.</w:t>
      </w:r>
    </w:p>
    <w:p w:rsidR="0070361B" w:rsidRPr="00502561" w:rsidRDefault="0070361B">
      <w:pPr>
        <w:rPr>
          <w:sz w:val="28"/>
          <w:szCs w:val="28"/>
        </w:rPr>
      </w:pPr>
    </w:p>
    <w:p w:rsidR="0070361B" w:rsidRPr="004745C5" w:rsidRDefault="0070361B" w:rsidP="00B75332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1 </w:t>
      </w:r>
    </w:p>
    <w:p w:rsidR="0070361B" w:rsidRPr="004745C5" w:rsidRDefault="0070361B" w:rsidP="00D735A9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«Коронавирусная инфекция COVID-19 и ее диагностирование у пациентов»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0065"/>
      </w:tblGrid>
      <w:tr w:rsidR="0070361B" w:rsidRPr="004745C5" w:rsidTr="00B155D8">
        <w:trPr>
          <w:tblHeader/>
        </w:trPr>
        <w:tc>
          <w:tcPr>
            <w:tcW w:w="709" w:type="dxa"/>
            <w:vAlign w:val="center"/>
          </w:tcPr>
          <w:p w:rsidR="0070361B" w:rsidRPr="004745C5" w:rsidRDefault="0070361B" w:rsidP="002B210F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10065" w:type="dxa"/>
            <w:vAlign w:val="center"/>
          </w:tcPr>
          <w:p w:rsidR="0070361B" w:rsidRPr="004745C5" w:rsidRDefault="0070361B" w:rsidP="002B210F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1725AE" w:rsidRPr="004745C5" w:rsidTr="00B155D8">
        <w:tc>
          <w:tcPr>
            <w:tcW w:w="709" w:type="dxa"/>
          </w:tcPr>
          <w:p w:rsidR="001725AE" w:rsidRPr="004745C5" w:rsidRDefault="001725AE" w:rsidP="007F1E7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1</w:t>
            </w:r>
          </w:p>
        </w:tc>
        <w:tc>
          <w:tcPr>
            <w:tcW w:w="10065" w:type="dxa"/>
          </w:tcPr>
          <w:p w:rsidR="001725AE" w:rsidRDefault="001725AE">
            <w:pPr>
              <w:jc w:val="both"/>
            </w:pPr>
            <w:r>
              <w:t xml:space="preserve">Этиология и патогенез коронавирусной инфекции </w:t>
            </w:r>
          </w:p>
        </w:tc>
      </w:tr>
      <w:tr w:rsidR="001725AE" w:rsidRPr="004745C5" w:rsidTr="00B155D8">
        <w:tc>
          <w:tcPr>
            <w:tcW w:w="709" w:type="dxa"/>
          </w:tcPr>
          <w:p w:rsidR="001725AE" w:rsidRPr="004745C5" w:rsidRDefault="001725AE" w:rsidP="007F1E7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2</w:t>
            </w:r>
          </w:p>
        </w:tc>
        <w:tc>
          <w:tcPr>
            <w:tcW w:w="10065" w:type="dxa"/>
          </w:tcPr>
          <w:p w:rsidR="001725AE" w:rsidRDefault="001725AE">
            <w:pPr>
              <w:jc w:val="both"/>
            </w:pPr>
            <w:r>
              <w:t xml:space="preserve">Алгоритм клинико-инструментального обследования пациента с подозрением на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  </w:t>
            </w:r>
          </w:p>
        </w:tc>
      </w:tr>
      <w:tr w:rsidR="001725AE" w:rsidRPr="004745C5" w:rsidTr="00B155D8">
        <w:tc>
          <w:tcPr>
            <w:tcW w:w="709" w:type="dxa"/>
          </w:tcPr>
          <w:p w:rsidR="001725AE" w:rsidRPr="004745C5" w:rsidRDefault="001725AE" w:rsidP="007F1E7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3</w:t>
            </w:r>
          </w:p>
        </w:tc>
        <w:tc>
          <w:tcPr>
            <w:tcW w:w="10065" w:type="dxa"/>
          </w:tcPr>
          <w:p w:rsidR="001725AE" w:rsidRDefault="001725AE">
            <w:pPr>
              <w:jc w:val="both"/>
            </w:pPr>
            <w:r>
              <w:t>Диагностика и клиническая классификация коронавирусной инфекции у детей</w:t>
            </w:r>
          </w:p>
        </w:tc>
      </w:tr>
      <w:tr w:rsidR="001725AE" w:rsidRPr="004745C5" w:rsidTr="00B155D8">
        <w:tc>
          <w:tcPr>
            <w:tcW w:w="709" w:type="dxa"/>
          </w:tcPr>
          <w:p w:rsidR="001725AE" w:rsidRPr="004745C5" w:rsidRDefault="001725AE" w:rsidP="006F0C4B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1.</w:t>
            </w:r>
            <w:r>
              <w:rPr>
                <w:lang w:eastAsia="en-US"/>
              </w:rPr>
              <w:t>4</w:t>
            </w:r>
          </w:p>
        </w:tc>
        <w:tc>
          <w:tcPr>
            <w:tcW w:w="10065" w:type="dxa"/>
          </w:tcPr>
          <w:p w:rsidR="001725AE" w:rsidRDefault="001725AE">
            <w:pPr>
              <w:jc w:val="both"/>
            </w:pPr>
            <w:r>
              <w:t>Клинические особенности коронавирусной инфекции у детей</w:t>
            </w:r>
          </w:p>
        </w:tc>
      </w:tr>
      <w:tr w:rsidR="001725AE" w:rsidRPr="004745C5" w:rsidTr="00B155D8">
        <w:tc>
          <w:tcPr>
            <w:tcW w:w="709" w:type="dxa"/>
          </w:tcPr>
          <w:p w:rsidR="001725AE" w:rsidRPr="004745C5" w:rsidRDefault="001725AE" w:rsidP="006F0C4B">
            <w:pPr>
              <w:jc w:val="both"/>
              <w:rPr>
                <w:lang w:eastAsia="en-US"/>
              </w:rPr>
            </w:pPr>
            <w:r w:rsidRPr="004745C5">
              <w:rPr>
                <w:lang w:val="en-US" w:eastAsia="en-US"/>
              </w:rPr>
              <w:t>1</w:t>
            </w:r>
            <w:r w:rsidRPr="004745C5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</w:p>
        </w:tc>
        <w:tc>
          <w:tcPr>
            <w:tcW w:w="10065" w:type="dxa"/>
          </w:tcPr>
          <w:p w:rsidR="001725AE" w:rsidRDefault="001725AE">
            <w:pPr>
              <w:jc w:val="both"/>
            </w:pPr>
            <w:r>
              <w:t>Контроль и управление персоналом в местах изоляции при работе с детьми</w:t>
            </w:r>
          </w:p>
        </w:tc>
      </w:tr>
    </w:tbl>
    <w:p w:rsidR="0070361B" w:rsidRDefault="0070361B" w:rsidP="00BD4BB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0361B" w:rsidRPr="004745C5" w:rsidRDefault="0070361B" w:rsidP="00BD4BB8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Учебно-методическое сопровождение реализации рабочей программы учебного модуля 1 «Коронавирусная инфекция COVID-19 и ее диагностирование у </w:t>
      </w:r>
      <w:r w:rsidR="001725AE">
        <w:rPr>
          <w:b/>
          <w:sz w:val="28"/>
          <w:szCs w:val="28"/>
        </w:rPr>
        <w:t>детей</w:t>
      </w:r>
      <w:r w:rsidRPr="004745C5">
        <w:rPr>
          <w:b/>
          <w:sz w:val="28"/>
          <w:szCs w:val="28"/>
        </w:rPr>
        <w:t>»</w:t>
      </w:r>
    </w:p>
    <w:p w:rsidR="0070361B" w:rsidRPr="004745C5" w:rsidRDefault="0070361B" w:rsidP="00CA5E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CA5EAA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ематика самостоятельной работы обучающихся:</w:t>
      </w:r>
    </w:p>
    <w:p w:rsidR="002B210F" w:rsidRPr="002B210F" w:rsidRDefault="0070361B" w:rsidP="0041733D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4F75">
        <w:rPr>
          <w:sz w:val="28"/>
          <w:szCs w:val="28"/>
        </w:rPr>
        <w:t xml:space="preserve">Характеристика </w:t>
      </w:r>
      <w:r w:rsidR="001F420D">
        <w:rPr>
          <w:sz w:val="28"/>
          <w:szCs w:val="28"/>
        </w:rPr>
        <w:t>(под)</w:t>
      </w:r>
      <w:r w:rsidRPr="007D4F75">
        <w:rPr>
          <w:sz w:val="28"/>
          <w:szCs w:val="28"/>
        </w:rPr>
        <w:t xml:space="preserve">семейства </w:t>
      </w:r>
      <w:r w:rsidRPr="007D4F75">
        <w:rPr>
          <w:i/>
          <w:iCs/>
          <w:sz w:val="28"/>
          <w:szCs w:val="28"/>
        </w:rPr>
        <w:t>Coronaviridae.</w:t>
      </w:r>
      <w:r>
        <w:rPr>
          <w:i/>
          <w:iCs/>
          <w:sz w:val="28"/>
          <w:szCs w:val="28"/>
        </w:rPr>
        <w:t xml:space="preserve"> </w:t>
      </w:r>
    </w:p>
    <w:p w:rsidR="0070361B" w:rsidRPr="007D4F75" w:rsidRDefault="0070361B" w:rsidP="0041733D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D4F75">
        <w:rPr>
          <w:sz w:val="28"/>
          <w:szCs w:val="28"/>
        </w:rPr>
        <w:t xml:space="preserve">Особенности нового коронавируса </w:t>
      </w:r>
      <w:r>
        <w:rPr>
          <w:sz w:val="28"/>
          <w:szCs w:val="28"/>
        </w:rPr>
        <w:t>COVID-19.</w:t>
      </w:r>
    </w:p>
    <w:p w:rsidR="0070361B" w:rsidRDefault="0070361B" w:rsidP="0041733D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ко-лабораторная диагностика </w:t>
      </w:r>
      <w:r w:rsidRPr="004745C5">
        <w:rPr>
          <w:sz w:val="28"/>
          <w:szCs w:val="28"/>
        </w:rPr>
        <w:t>случая заболевания COVID-19</w:t>
      </w:r>
      <w:r w:rsidR="002B210F"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ментальная диагностика </w:t>
      </w:r>
      <w:r w:rsidRPr="004745C5">
        <w:rPr>
          <w:sz w:val="28"/>
          <w:szCs w:val="28"/>
        </w:rPr>
        <w:t>случая заболевания COVID-19</w:t>
      </w:r>
      <w:r w:rsidR="002B210F"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Клинические </w:t>
      </w:r>
      <w:r>
        <w:rPr>
          <w:sz w:val="28"/>
          <w:szCs w:val="28"/>
        </w:rPr>
        <w:t xml:space="preserve">классификация </w:t>
      </w:r>
      <w:r w:rsidRPr="004745C5">
        <w:rPr>
          <w:sz w:val="28"/>
          <w:szCs w:val="28"/>
        </w:rPr>
        <w:t>COVID-19</w:t>
      </w:r>
      <w:r w:rsidR="002B210F">
        <w:rPr>
          <w:sz w:val="28"/>
          <w:szCs w:val="28"/>
        </w:rPr>
        <w:t>.</w:t>
      </w:r>
    </w:p>
    <w:p w:rsidR="0070361B" w:rsidRDefault="0070361B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1725AE" w:rsidRDefault="001725AE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2B210F" w:rsidRPr="004745C5" w:rsidRDefault="002B210F" w:rsidP="005E0508">
      <w:pPr>
        <w:pStyle w:val="af"/>
        <w:tabs>
          <w:tab w:val="left" w:pos="0"/>
        </w:tabs>
        <w:ind w:left="1069"/>
        <w:jc w:val="both"/>
        <w:rPr>
          <w:b/>
          <w:sz w:val="28"/>
          <w:szCs w:val="28"/>
          <w:highlight w:val="yellow"/>
          <w:lang w:eastAsia="en-US"/>
        </w:rPr>
      </w:pPr>
    </w:p>
    <w:p w:rsidR="0070361B" w:rsidRPr="004745C5" w:rsidRDefault="0070361B" w:rsidP="00CE7384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lastRenderedPageBreak/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1899"/>
        <w:gridCol w:w="6237"/>
        <w:gridCol w:w="1843"/>
      </w:tblGrid>
      <w:tr w:rsidR="0070361B" w:rsidRPr="004745C5" w:rsidTr="002B210F">
        <w:tc>
          <w:tcPr>
            <w:tcW w:w="619" w:type="dxa"/>
          </w:tcPr>
          <w:p w:rsidR="0070361B" w:rsidRPr="004745C5" w:rsidRDefault="0070361B" w:rsidP="00117657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1899" w:type="dxa"/>
          </w:tcPr>
          <w:p w:rsidR="0070361B" w:rsidRPr="004745C5" w:rsidRDefault="0070361B" w:rsidP="00117657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237" w:type="dxa"/>
          </w:tcPr>
          <w:p w:rsidR="0070361B" w:rsidRPr="004745C5" w:rsidRDefault="0070361B" w:rsidP="00E76FB8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70361B" w:rsidRPr="004745C5" w:rsidRDefault="0070361B" w:rsidP="00D85F87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  <w:r w:rsidRPr="004745C5">
              <w:rPr>
                <w:b/>
              </w:rPr>
              <w:br/>
            </w:r>
            <w:r w:rsidRPr="004745C5">
              <w:rPr>
                <w:b/>
                <w:i/>
              </w:rPr>
              <w:t>(индекс)</w:t>
            </w:r>
          </w:p>
        </w:tc>
      </w:tr>
      <w:tr w:rsidR="0070361B" w:rsidRPr="004745C5" w:rsidTr="002B210F">
        <w:tc>
          <w:tcPr>
            <w:tcW w:w="619" w:type="dxa"/>
          </w:tcPr>
          <w:p w:rsidR="0070361B" w:rsidRPr="004745C5" w:rsidRDefault="0070361B" w:rsidP="0011765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99" w:type="dxa"/>
          </w:tcPr>
          <w:p w:rsidR="0070361B" w:rsidRPr="004745C5" w:rsidRDefault="0070361B" w:rsidP="00771CCC">
            <w:r>
              <w:t>Метод кейсов</w:t>
            </w:r>
          </w:p>
        </w:tc>
        <w:tc>
          <w:tcPr>
            <w:tcW w:w="6237" w:type="dxa"/>
          </w:tcPr>
          <w:p w:rsidR="0070361B" w:rsidRPr="004745C5" w:rsidRDefault="0070361B" w:rsidP="00E76FB8">
            <w:pPr>
              <w:jc w:val="both"/>
            </w:pPr>
            <w:r w:rsidRPr="004745C5">
              <w:t xml:space="preserve">Клинические особенности коронавирусной инфекции </w:t>
            </w:r>
          </w:p>
        </w:tc>
        <w:tc>
          <w:tcPr>
            <w:tcW w:w="1843" w:type="dxa"/>
          </w:tcPr>
          <w:p w:rsidR="0070361B" w:rsidRPr="004745C5" w:rsidRDefault="0070361B" w:rsidP="002B210F">
            <w:pPr>
              <w:jc w:val="center"/>
            </w:pPr>
            <w:r w:rsidRPr="004745C5">
              <w:t>УК-1, ПК-1,  ПК-</w:t>
            </w:r>
            <w:r>
              <w:t>5</w:t>
            </w:r>
          </w:p>
        </w:tc>
      </w:tr>
      <w:tr w:rsidR="0070361B" w:rsidRPr="004745C5" w:rsidTr="002B210F">
        <w:tc>
          <w:tcPr>
            <w:tcW w:w="619" w:type="dxa"/>
          </w:tcPr>
          <w:p w:rsidR="0070361B" w:rsidRPr="004745C5" w:rsidRDefault="0070361B" w:rsidP="00117657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899" w:type="dxa"/>
          </w:tcPr>
          <w:p w:rsidR="0070361B" w:rsidRPr="004745C5" w:rsidRDefault="0070361B" w:rsidP="00771CCC">
            <w:r w:rsidRPr="004745C5">
              <w:t>Деловая игра</w:t>
            </w:r>
          </w:p>
        </w:tc>
        <w:tc>
          <w:tcPr>
            <w:tcW w:w="6237" w:type="dxa"/>
          </w:tcPr>
          <w:p w:rsidR="0070361B" w:rsidRPr="004745C5" w:rsidRDefault="0070361B" w:rsidP="002B210F">
            <w:pPr>
              <w:jc w:val="both"/>
            </w:pPr>
            <w:r>
              <w:t>Диагностика осложнений корон</w:t>
            </w:r>
            <w:r w:rsidR="002B210F">
              <w:t>ав</w:t>
            </w:r>
            <w:r>
              <w:t>ирусной инфекции</w:t>
            </w:r>
          </w:p>
        </w:tc>
        <w:tc>
          <w:tcPr>
            <w:tcW w:w="1843" w:type="dxa"/>
          </w:tcPr>
          <w:p w:rsidR="0070361B" w:rsidRPr="004745C5" w:rsidRDefault="0070361B" w:rsidP="002B210F">
            <w:pPr>
              <w:jc w:val="center"/>
            </w:pPr>
            <w:r w:rsidRPr="004745C5">
              <w:t xml:space="preserve">УК-1, ПК-1, ПК-5 </w:t>
            </w:r>
          </w:p>
        </w:tc>
      </w:tr>
    </w:tbl>
    <w:p w:rsidR="0070361B" w:rsidRPr="004745C5" w:rsidRDefault="0070361B" w:rsidP="00157399">
      <w:pPr>
        <w:rPr>
          <w:b/>
          <w:sz w:val="28"/>
          <w:szCs w:val="28"/>
          <w:lang w:eastAsia="en-US"/>
        </w:rPr>
      </w:pPr>
    </w:p>
    <w:p w:rsidR="0070361B" w:rsidRPr="004745C5" w:rsidRDefault="0070361B" w:rsidP="00CF51C5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1 </w:t>
      </w:r>
      <w:r w:rsidRPr="004745C5">
        <w:rPr>
          <w:sz w:val="28"/>
          <w:szCs w:val="28"/>
        </w:rPr>
        <w:t>«</w:t>
      </w:r>
      <w:r w:rsidRPr="004745C5">
        <w:rPr>
          <w:b/>
          <w:sz w:val="28"/>
          <w:szCs w:val="28"/>
        </w:rPr>
        <w:t xml:space="preserve">Коронавирусная инфекция COVID-19 и ее диагностирование у </w:t>
      </w:r>
      <w:r w:rsidR="001725AE">
        <w:rPr>
          <w:b/>
          <w:sz w:val="28"/>
          <w:szCs w:val="28"/>
        </w:rPr>
        <w:t>детей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:rsidR="0070361B" w:rsidRPr="004745C5" w:rsidRDefault="0070361B" w:rsidP="00CA5EAA">
      <w:pPr>
        <w:ind w:firstLine="709"/>
        <w:jc w:val="both"/>
        <w:outlineLvl w:val="0"/>
        <w:rPr>
          <w:bCs/>
          <w:sz w:val="28"/>
          <w:szCs w:val="28"/>
        </w:rPr>
      </w:pPr>
    </w:p>
    <w:p w:rsidR="0070361B" w:rsidRPr="004745C5" w:rsidRDefault="0070361B" w:rsidP="00CA5EAA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745C5">
        <w:rPr>
          <w:b/>
          <w:bCs/>
          <w:sz w:val="28"/>
          <w:szCs w:val="28"/>
        </w:rPr>
        <w:t>Перечень контрольных вопросов:</w:t>
      </w:r>
    </w:p>
    <w:p w:rsidR="0070361B" w:rsidRPr="004745C5" w:rsidRDefault="0070361B" w:rsidP="0041733D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>Эпидемиологическая характеристика новой коронавирусной инфекции</w:t>
      </w:r>
      <w:r>
        <w:rPr>
          <w:sz w:val="28"/>
          <w:szCs w:val="28"/>
          <w:lang w:eastAsia="en-US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Алгоритм обследования пациента с подозрением на  </w:t>
      </w:r>
      <w:r w:rsidRPr="004745C5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 xml:space="preserve">Общая </w:t>
      </w:r>
      <w:r>
        <w:rPr>
          <w:sz w:val="28"/>
          <w:szCs w:val="28"/>
        </w:rPr>
        <w:t xml:space="preserve"> и специфическая </w:t>
      </w:r>
      <w:r w:rsidRPr="004745C5">
        <w:rPr>
          <w:sz w:val="28"/>
          <w:szCs w:val="28"/>
        </w:rPr>
        <w:t>лабораторная диагностика</w:t>
      </w:r>
      <w:r>
        <w:rPr>
          <w:sz w:val="28"/>
          <w:szCs w:val="28"/>
        </w:rPr>
        <w:t>.</w:t>
      </w:r>
    </w:p>
    <w:p w:rsidR="0070361B" w:rsidRPr="00D14B9F" w:rsidRDefault="0070361B" w:rsidP="0041733D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>Инструментальная диагностика пациента с COVID-19</w:t>
      </w:r>
      <w:r>
        <w:rPr>
          <w:sz w:val="28"/>
          <w:szCs w:val="28"/>
        </w:rPr>
        <w:t>.</w:t>
      </w:r>
    </w:p>
    <w:p w:rsidR="0070361B" w:rsidRPr="00D14B9F" w:rsidRDefault="0070361B" w:rsidP="0041733D">
      <w:pPr>
        <w:pStyle w:val="af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Клиническая классификация</w:t>
      </w:r>
      <w:r w:rsidRPr="00D14B9F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:rsidR="0070361B" w:rsidRPr="004745C5" w:rsidRDefault="0070361B" w:rsidP="00674733">
      <w:pPr>
        <w:ind w:firstLine="709"/>
        <w:jc w:val="both"/>
        <w:outlineLvl w:val="0"/>
        <w:rPr>
          <w:bCs/>
          <w:sz w:val="28"/>
          <w:szCs w:val="28"/>
        </w:rPr>
      </w:pPr>
    </w:p>
    <w:p w:rsidR="0070361B" w:rsidRPr="004745C5" w:rsidRDefault="0070361B" w:rsidP="00674733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745C5">
        <w:rPr>
          <w:b/>
          <w:bCs/>
          <w:sz w:val="28"/>
          <w:szCs w:val="28"/>
        </w:rPr>
        <w:t>Перечень контрольных заданий:</w:t>
      </w:r>
    </w:p>
    <w:p w:rsidR="0070361B" w:rsidRPr="004745C5" w:rsidRDefault="002B210F" w:rsidP="00A56DB7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ьте схему</w:t>
      </w:r>
      <w:r w:rsidR="0070361B" w:rsidRPr="004745C5">
        <w:rPr>
          <w:sz w:val="28"/>
          <w:szCs w:val="28"/>
          <w:lang w:eastAsia="en-US"/>
        </w:rPr>
        <w:t xml:space="preserve"> опрос</w:t>
      </w:r>
      <w:r>
        <w:rPr>
          <w:sz w:val="28"/>
          <w:szCs w:val="28"/>
          <w:lang w:eastAsia="en-US"/>
        </w:rPr>
        <w:t>а</w:t>
      </w:r>
      <w:r w:rsidR="0070361B" w:rsidRPr="004745C5">
        <w:rPr>
          <w:sz w:val="28"/>
          <w:szCs w:val="28"/>
          <w:lang w:eastAsia="en-US"/>
        </w:rPr>
        <w:t>, соберите анамнез заболевания и эпидемиологич</w:t>
      </w:r>
      <w:r>
        <w:rPr>
          <w:sz w:val="28"/>
          <w:szCs w:val="28"/>
          <w:lang w:eastAsia="en-US"/>
        </w:rPr>
        <w:t>еский анамнеза у симулированног</w:t>
      </w:r>
      <w:r w:rsidR="0070361B" w:rsidRPr="004745C5">
        <w:rPr>
          <w:sz w:val="28"/>
          <w:szCs w:val="28"/>
          <w:lang w:eastAsia="en-US"/>
        </w:rPr>
        <w:t xml:space="preserve">о пациента с </w:t>
      </w:r>
      <w:r w:rsidR="0070361B" w:rsidRPr="004745C5">
        <w:rPr>
          <w:sz w:val="28"/>
          <w:szCs w:val="28"/>
        </w:rPr>
        <w:t xml:space="preserve">подозрением на инфицирование </w:t>
      </w:r>
      <w:r w:rsidR="0070361B">
        <w:rPr>
          <w:sz w:val="28"/>
          <w:szCs w:val="28"/>
        </w:rPr>
        <w:t>COVID-19.</w:t>
      </w:r>
    </w:p>
    <w:p w:rsidR="0070361B" w:rsidRPr="004745C5" w:rsidRDefault="002B210F" w:rsidP="00A56DB7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ьте алгоритм</w:t>
      </w:r>
      <w:r w:rsidR="0070361B" w:rsidRPr="004745C5">
        <w:rPr>
          <w:sz w:val="28"/>
          <w:szCs w:val="28"/>
          <w:lang w:eastAsia="en-US"/>
        </w:rPr>
        <w:t xml:space="preserve"> физикаль</w:t>
      </w:r>
      <w:r w:rsidR="0070361B">
        <w:rPr>
          <w:sz w:val="28"/>
          <w:szCs w:val="28"/>
          <w:lang w:eastAsia="en-US"/>
        </w:rPr>
        <w:t>но</w:t>
      </w:r>
      <w:r>
        <w:rPr>
          <w:sz w:val="28"/>
          <w:szCs w:val="28"/>
          <w:lang w:eastAsia="en-US"/>
        </w:rPr>
        <w:t>го</w:t>
      </w:r>
      <w:r w:rsidR="0070361B">
        <w:rPr>
          <w:sz w:val="28"/>
          <w:szCs w:val="28"/>
          <w:lang w:eastAsia="en-US"/>
        </w:rPr>
        <w:t xml:space="preserve"> обследовани</w:t>
      </w:r>
      <w:r>
        <w:rPr>
          <w:sz w:val="28"/>
          <w:szCs w:val="28"/>
          <w:lang w:eastAsia="en-US"/>
        </w:rPr>
        <w:t>я</w:t>
      </w:r>
      <w:r w:rsidR="0070361B">
        <w:rPr>
          <w:sz w:val="28"/>
          <w:szCs w:val="28"/>
          <w:lang w:eastAsia="en-US"/>
        </w:rPr>
        <w:t xml:space="preserve"> симулированног</w:t>
      </w:r>
      <w:r w:rsidR="0070361B" w:rsidRPr="004745C5">
        <w:rPr>
          <w:sz w:val="28"/>
          <w:szCs w:val="28"/>
          <w:lang w:eastAsia="en-US"/>
        </w:rPr>
        <w:t xml:space="preserve">о пациента с </w:t>
      </w:r>
      <w:r w:rsidR="0070361B" w:rsidRPr="004745C5">
        <w:rPr>
          <w:sz w:val="28"/>
          <w:szCs w:val="28"/>
        </w:rPr>
        <w:t xml:space="preserve">подозрением на инфицирование </w:t>
      </w:r>
      <w:r w:rsidR="0070361B">
        <w:rPr>
          <w:sz w:val="28"/>
          <w:szCs w:val="28"/>
        </w:rPr>
        <w:t>COVID-19.</w:t>
      </w:r>
      <w:r w:rsidR="0070361B" w:rsidRPr="004745C5">
        <w:rPr>
          <w:sz w:val="28"/>
          <w:szCs w:val="28"/>
        </w:rPr>
        <w:t xml:space="preserve"> </w:t>
      </w:r>
    </w:p>
    <w:p w:rsidR="0070361B" w:rsidRPr="004745C5" w:rsidRDefault="0070361B" w:rsidP="00A56DB7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</w:t>
      </w:r>
      <w:bookmarkStart w:id="12" w:name="_Hlk35699172"/>
      <w:r w:rsidRPr="004745C5">
        <w:rPr>
          <w:bCs/>
          <w:sz w:val="28"/>
          <w:szCs w:val="28"/>
        </w:rPr>
        <w:t xml:space="preserve">пациента, инфицированного </w:t>
      </w:r>
      <w:r>
        <w:rPr>
          <w:sz w:val="28"/>
          <w:szCs w:val="28"/>
        </w:rPr>
        <w:t>COVID-19.</w:t>
      </w:r>
    </w:p>
    <w:bookmarkEnd w:id="12"/>
    <w:p w:rsidR="0070361B" w:rsidRPr="004745C5" w:rsidRDefault="0070361B" w:rsidP="00A56DB7">
      <w:pPr>
        <w:pStyle w:val="af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Интерпретация данных лабораторного и инструментального обследования </w:t>
      </w:r>
      <w:bookmarkStart w:id="13" w:name="_Hlk35699199"/>
      <w:r w:rsidRPr="004745C5">
        <w:rPr>
          <w:bCs/>
          <w:sz w:val="28"/>
          <w:szCs w:val="28"/>
        </w:rPr>
        <w:t xml:space="preserve">пациента, инфицированного </w:t>
      </w:r>
      <w:r>
        <w:rPr>
          <w:bCs/>
          <w:sz w:val="28"/>
          <w:szCs w:val="28"/>
        </w:rPr>
        <w:t>COVID-19.</w:t>
      </w:r>
    </w:p>
    <w:bookmarkEnd w:id="13"/>
    <w:p w:rsidR="0070361B" w:rsidRDefault="0070361B" w:rsidP="00A56DB7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Критерии приняти</w:t>
      </w:r>
      <w:r>
        <w:rPr>
          <w:bCs/>
          <w:sz w:val="28"/>
          <w:szCs w:val="28"/>
        </w:rPr>
        <w:t>я</w:t>
      </w:r>
      <w:r w:rsidRPr="004745C5">
        <w:rPr>
          <w:bCs/>
          <w:sz w:val="28"/>
          <w:szCs w:val="28"/>
        </w:rPr>
        <w:t xml:space="preserve"> решения о необходимости госпитализации пациента</w:t>
      </w:r>
      <w:r>
        <w:rPr>
          <w:bCs/>
          <w:sz w:val="28"/>
          <w:szCs w:val="28"/>
        </w:rPr>
        <w:t>.</w:t>
      </w:r>
    </w:p>
    <w:p w:rsidR="0070361B" w:rsidRPr="004745C5" w:rsidRDefault="0070361B" w:rsidP="00A56DB7">
      <w:pPr>
        <w:pStyle w:val="af"/>
        <w:numPr>
          <w:ilvl w:val="0"/>
          <w:numId w:val="8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Критерии приняти</w:t>
      </w:r>
      <w:r>
        <w:rPr>
          <w:bCs/>
          <w:sz w:val="28"/>
          <w:szCs w:val="28"/>
        </w:rPr>
        <w:t>я</w:t>
      </w:r>
      <w:r w:rsidRPr="004745C5">
        <w:rPr>
          <w:bCs/>
          <w:sz w:val="28"/>
          <w:szCs w:val="28"/>
        </w:rPr>
        <w:t xml:space="preserve"> решения о необходимости госпитализации пациента</w:t>
      </w:r>
      <w:r>
        <w:rPr>
          <w:bCs/>
          <w:sz w:val="28"/>
          <w:szCs w:val="28"/>
        </w:rPr>
        <w:t xml:space="preserve"> </w:t>
      </w:r>
      <w:r w:rsidR="002B210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ОРИТ</w:t>
      </w:r>
      <w:r w:rsidR="002B210F">
        <w:rPr>
          <w:bCs/>
          <w:sz w:val="28"/>
          <w:szCs w:val="28"/>
        </w:rPr>
        <w:t>.</w:t>
      </w:r>
    </w:p>
    <w:p w:rsidR="0070361B" w:rsidRDefault="0070361B" w:rsidP="002B210F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2B210F" w:rsidRDefault="002B210F" w:rsidP="002B210F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 w:rsidRPr="002B210F"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2B210F" w:rsidRPr="004745C5" w:rsidRDefault="002B210F" w:rsidP="00AC4FCF">
      <w:pPr>
        <w:pStyle w:val="af"/>
        <w:ind w:left="1069"/>
        <w:jc w:val="both"/>
        <w:outlineLvl w:val="0"/>
        <w:rPr>
          <w:bCs/>
          <w:sz w:val="28"/>
          <w:szCs w:val="28"/>
        </w:rPr>
      </w:pPr>
    </w:p>
    <w:p w:rsidR="0070361B" w:rsidRPr="004745C5" w:rsidRDefault="0070361B" w:rsidP="00163E9E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1 </w:t>
      </w:r>
      <w:r w:rsidRPr="004745C5">
        <w:rPr>
          <w:sz w:val="28"/>
        </w:rPr>
        <w:t>«</w:t>
      </w:r>
      <w:r w:rsidRPr="004745C5">
        <w:rPr>
          <w:b/>
          <w:sz w:val="28"/>
          <w:szCs w:val="28"/>
        </w:rPr>
        <w:t xml:space="preserve">Коронавирусная инфекция COVID-19 и ее диагностирование у </w:t>
      </w:r>
      <w:r w:rsidR="001725AE">
        <w:rPr>
          <w:b/>
          <w:sz w:val="28"/>
          <w:szCs w:val="28"/>
        </w:rPr>
        <w:t>детей</w:t>
      </w:r>
      <w:r w:rsidRPr="004745C5">
        <w:rPr>
          <w:sz w:val="28"/>
        </w:rPr>
        <w:t>»</w:t>
      </w:r>
    </w:p>
    <w:p w:rsidR="0070361B" w:rsidRPr="004745C5" w:rsidRDefault="0070361B" w:rsidP="00F87FE3">
      <w:pPr>
        <w:ind w:firstLine="709"/>
        <w:jc w:val="both"/>
        <w:rPr>
          <w:i/>
          <w:sz w:val="28"/>
          <w:szCs w:val="28"/>
        </w:rPr>
      </w:pPr>
      <w:r w:rsidRPr="004745C5">
        <w:rPr>
          <w:i/>
          <w:sz w:val="28"/>
          <w:szCs w:val="28"/>
        </w:rPr>
        <w:t>Основная:</w:t>
      </w:r>
    </w:p>
    <w:p w:rsidR="0070361B" w:rsidRPr="00FC794D" w:rsidRDefault="0070361B" w:rsidP="0041733D">
      <w:pPr>
        <w:pStyle w:val="af"/>
        <w:numPr>
          <w:ilvl w:val="0"/>
          <w:numId w:val="20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4745C5">
        <w:rPr>
          <w:sz w:val="28"/>
          <w:szCs w:val="28"/>
        </w:rPr>
        <w:t>Приказ Министерства здравоохранения Российской Федераци</w:t>
      </w:r>
      <w:r>
        <w:rPr>
          <w:sz w:val="28"/>
          <w:szCs w:val="28"/>
        </w:rPr>
        <w:t>и  от 19.03.</w:t>
      </w:r>
      <w:r w:rsidRPr="004745C5">
        <w:rPr>
          <w:sz w:val="28"/>
          <w:szCs w:val="28"/>
        </w:rPr>
        <w:t>2020 №198</w:t>
      </w:r>
      <w:r>
        <w:rPr>
          <w:sz w:val="28"/>
          <w:szCs w:val="28"/>
        </w:rPr>
        <w:t>н</w:t>
      </w:r>
      <w:r w:rsidRPr="004745C5">
        <w:rPr>
          <w:sz w:val="28"/>
          <w:szCs w:val="28"/>
        </w:rPr>
        <w:t xml:space="preserve">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»</w:t>
      </w:r>
      <w:r w:rsidRPr="00EC417B">
        <w:rPr>
          <w:sz w:val="28"/>
          <w:szCs w:val="28"/>
        </w:rPr>
        <w:t xml:space="preserve"> </w:t>
      </w:r>
      <w:hyperlink r:id="rId10" w:history="1">
        <w:r w:rsidRPr="00FC794D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="001725AE">
        <w:rPr>
          <w:color w:val="0000FF"/>
          <w:sz w:val="28"/>
          <w:szCs w:val="28"/>
          <w:u w:val="single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C794D">
        <w:rPr>
          <w:sz w:val="28"/>
          <w:szCs w:val="28"/>
        </w:rPr>
        <w:t>Приказ Министерства здравоохранения Российск</w:t>
      </w:r>
      <w:r>
        <w:rPr>
          <w:sz w:val="28"/>
          <w:szCs w:val="28"/>
        </w:rPr>
        <w:t>ой Федерации  от 27.03.2020 №246</w:t>
      </w:r>
      <w:r w:rsidRPr="00FC794D">
        <w:rPr>
          <w:sz w:val="28"/>
          <w:szCs w:val="28"/>
        </w:rPr>
        <w:t>н</w:t>
      </w:r>
      <w:r>
        <w:rPr>
          <w:sz w:val="28"/>
          <w:szCs w:val="28"/>
        </w:rPr>
        <w:t xml:space="preserve"> « О внесении изменений в приказ Министерства здравоохранения Российской </w:t>
      </w:r>
      <w:r w:rsidR="003A4823">
        <w:rPr>
          <w:sz w:val="28"/>
          <w:szCs w:val="28"/>
        </w:rPr>
        <w:t>Федерации от 19 марта 2020 г. №</w:t>
      </w:r>
      <w:r>
        <w:rPr>
          <w:sz w:val="28"/>
          <w:szCs w:val="28"/>
        </w:rPr>
        <w:t xml:space="preserve">198н </w:t>
      </w:r>
      <w:r w:rsidRPr="00FC794D">
        <w:rPr>
          <w:sz w:val="28"/>
          <w:szCs w:val="28"/>
        </w:rPr>
        <w:t xml:space="preserve">«О временном порядке организации работы медицинских организаций в целях реализации мер по </w:t>
      </w:r>
      <w:r w:rsidRPr="00FC794D">
        <w:rPr>
          <w:sz w:val="28"/>
          <w:szCs w:val="28"/>
        </w:rPr>
        <w:lastRenderedPageBreak/>
        <w:t>профилактике и снижению рисков распространения новой коронавирусной инфекции COVID-19»</w:t>
      </w:r>
      <w:r>
        <w:rPr>
          <w:sz w:val="28"/>
          <w:szCs w:val="28"/>
        </w:rPr>
        <w:t xml:space="preserve"> </w:t>
      </w:r>
      <w:r w:rsidRPr="00FC794D">
        <w:rPr>
          <w:color w:val="0000FF"/>
          <w:sz w:val="28"/>
          <w:szCs w:val="28"/>
          <w:u w:val="single"/>
        </w:rPr>
        <w:t>http://publication.pravo.gov.ru/Document/View/0001202003270043</w:t>
      </w:r>
      <w:r w:rsidR="001725AE">
        <w:rPr>
          <w:color w:val="0000FF"/>
          <w:sz w:val="28"/>
          <w:szCs w:val="28"/>
          <w:u w:val="single"/>
        </w:rPr>
        <w:t>.</w:t>
      </w:r>
    </w:p>
    <w:p w:rsidR="0070361B" w:rsidRPr="0085567E" w:rsidRDefault="0070361B" w:rsidP="0041733D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Временные методические рекомендации Министерства здравоохранения </w:t>
      </w:r>
      <w:r w:rsidR="003A4823">
        <w:rPr>
          <w:sz w:val="28"/>
          <w:szCs w:val="28"/>
        </w:rPr>
        <w:t>Россий</w:t>
      </w:r>
      <w:r>
        <w:rPr>
          <w:sz w:val="28"/>
          <w:szCs w:val="28"/>
        </w:rPr>
        <w:t>ской Федерации от 27.03.</w:t>
      </w:r>
      <w:r w:rsidRPr="004745C5">
        <w:rPr>
          <w:sz w:val="28"/>
          <w:szCs w:val="28"/>
        </w:rPr>
        <w:t xml:space="preserve">2020 версия </w:t>
      </w:r>
      <w:r>
        <w:rPr>
          <w:sz w:val="28"/>
          <w:szCs w:val="28"/>
        </w:rPr>
        <w:t>4</w:t>
      </w:r>
      <w:r w:rsidRPr="004745C5">
        <w:rPr>
          <w:sz w:val="28"/>
          <w:szCs w:val="28"/>
        </w:rPr>
        <w:t xml:space="preserve"> </w:t>
      </w:r>
      <w:hyperlink r:id="rId11" w:history="1">
        <w:r w:rsidRPr="0085567E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85567E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1725AE">
        <w:rPr>
          <w:sz w:val="28"/>
          <w:szCs w:val="28"/>
        </w:rPr>
        <w:t>.</w:t>
      </w:r>
    </w:p>
    <w:p w:rsidR="0070361B" w:rsidRDefault="0070361B" w:rsidP="0041733D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Учебно-методическое пособие «Новая коронавирусная и</w:t>
      </w:r>
      <w:r>
        <w:rPr>
          <w:sz w:val="28"/>
          <w:szCs w:val="28"/>
        </w:rPr>
        <w:t>нф</w:t>
      </w:r>
      <w:r w:rsidRPr="004745C5">
        <w:rPr>
          <w:sz w:val="28"/>
          <w:szCs w:val="28"/>
        </w:rPr>
        <w:t>екция (</w:t>
      </w:r>
      <w:r w:rsidRPr="004745C5">
        <w:rPr>
          <w:sz w:val="28"/>
          <w:szCs w:val="28"/>
          <w:lang w:val="en-US"/>
        </w:rPr>
        <w:t>COVID</w:t>
      </w:r>
      <w:r w:rsidRPr="004745C5">
        <w:rPr>
          <w:sz w:val="28"/>
          <w:szCs w:val="28"/>
        </w:rPr>
        <w:t>-19): этиология, эпидемиология, клиника, диагностика, лечение и</w:t>
      </w:r>
      <w:r w:rsidR="001725AE">
        <w:rPr>
          <w:sz w:val="28"/>
          <w:szCs w:val="28"/>
        </w:rPr>
        <w:t xml:space="preserve"> профилактика». – М.: 2020, 70 с.</w:t>
      </w:r>
    </w:p>
    <w:p w:rsidR="0070361B" w:rsidRPr="0085567E" w:rsidRDefault="0070361B" w:rsidP="0041733D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F0277">
        <w:rPr>
          <w:sz w:val="28"/>
          <w:szCs w:val="28"/>
        </w:rPr>
        <w:t>Письмо Роспотребнадзора от 21.01.2020 № 02/706-2020-27 «Временные рекомендации по лабораторной диагностике новой коронавирусной инфекции, вызванной 2019-nCov»</w:t>
      </w:r>
      <w:r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://docs.cntd.ru/document/564200923</w:t>
      </w:r>
      <w:r w:rsidR="001725AE">
        <w:rPr>
          <w:sz w:val="28"/>
          <w:szCs w:val="28"/>
        </w:rPr>
        <w:t>.</w:t>
      </w:r>
    </w:p>
    <w:p w:rsidR="0070361B" w:rsidRDefault="0070361B" w:rsidP="0041733D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т 2811.</w:t>
      </w:r>
      <w:r w:rsidRPr="006F0277">
        <w:rPr>
          <w:sz w:val="28"/>
          <w:szCs w:val="28"/>
        </w:rPr>
        <w:t xml:space="preserve">2013 года </w:t>
      </w:r>
      <w:r>
        <w:rPr>
          <w:sz w:val="28"/>
          <w:szCs w:val="28"/>
        </w:rPr>
        <w:t>№</w:t>
      </w:r>
      <w:r w:rsidRPr="006F0277">
        <w:rPr>
          <w:sz w:val="28"/>
          <w:szCs w:val="28"/>
        </w:rPr>
        <w:t xml:space="preserve">64 </w:t>
      </w:r>
      <w:r>
        <w:rPr>
          <w:sz w:val="28"/>
          <w:szCs w:val="28"/>
        </w:rPr>
        <w:t>«</w:t>
      </w:r>
      <w:r w:rsidRPr="006F0277">
        <w:rPr>
          <w:sz w:val="28"/>
          <w:szCs w:val="28"/>
        </w:rPr>
        <w:t xml:space="preserve">Об утверждении санитарно-эпидемиологических правил СП 1.3.3118-13 </w:t>
      </w:r>
      <w:r>
        <w:rPr>
          <w:sz w:val="28"/>
          <w:szCs w:val="28"/>
        </w:rPr>
        <w:t>«</w:t>
      </w:r>
      <w:r w:rsidRPr="006F0277">
        <w:rPr>
          <w:sz w:val="28"/>
          <w:szCs w:val="28"/>
        </w:rPr>
        <w:t>Безопасность работы с микроорганизмами I-II групп патогенности (опасности)</w:t>
      </w:r>
      <w:r>
        <w:rPr>
          <w:sz w:val="28"/>
          <w:szCs w:val="28"/>
        </w:rPr>
        <w:t>»</w:t>
      </w:r>
      <w:r w:rsidRPr="00EC417B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1725AE">
        <w:rPr>
          <w:sz w:val="28"/>
          <w:szCs w:val="28"/>
        </w:rPr>
        <w:t>.</w:t>
      </w:r>
    </w:p>
    <w:p w:rsidR="0070361B" w:rsidRDefault="0070361B" w:rsidP="0041733D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ие рекомендации Министерства здравоохранения Российской Федерации «Внебольничная пневмония», 201</w:t>
      </w:r>
      <w:r w:rsidRPr="00EC417B">
        <w:rPr>
          <w:sz w:val="28"/>
          <w:szCs w:val="28"/>
        </w:rPr>
        <w:t>9</w:t>
      </w:r>
      <w:r>
        <w:rPr>
          <w:sz w:val="28"/>
          <w:szCs w:val="28"/>
        </w:rPr>
        <w:t xml:space="preserve"> год.</w:t>
      </w:r>
      <w:r w:rsidRPr="00EC417B">
        <w:rPr>
          <w:sz w:val="28"/>
          <w:szCs w:val="28"/>
        </w:rPr>
        <w:t xml:space="preserve"> </w:t>
      </w:r>
      <w:r w:rsidRPr="00EC417B">
        <w:rPr>
          <w:color w:val="0000FF"/>
          <w:sz w:val="28"/>
          <w:szCs w:val="28"/>
          <w:u w:val="single"/>
        </w:rPr>
        <w:t>https://minzdrav.midural.ru/uploads/clin_recomend%20РФ.pdf</w:t>
      </w:r>
      <w:r w:rsidR="001725AE">
        <w:rPr>
          <w:color w:val="0000FF"/>
          <w:sz w:val="28"/>
          <w:szCs w:val="28"/>
          <w:u w:val="single"/>
        </w:rPr>
        <w:t>.</w:t>
      </w:r>
    </w:p>
    <w:p w:rsidR="003146B1" w:rsidRPr="003146B1" w:rsidRDefault="003146B1" w:rsidP="003146B1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FF"/>
          <w:sz w:val="28"/>
          <w:szCs w:val="28"/>
          <w:u w:val="single"/>
        </w:rPr>
      </w:pPr>
      <w:r w:rsidRPr="003146B1">
        <w:rPr>
          <w:sz w:val="28"/>
          <w:szCs w:val="28"/>
        </w:rPr>
        <w:t xml:space="preserve">Методические рекомендации Министерства здравоохранения Российской Федерации от 24.04.2020 года, версия 1 </w:t>
      </w:r>
    </w:p>
    <w:p w:rsidR="003146B1" w:rsidRPr="003146B1" w:rsidRDefault="003146B1" w:rsidP="003146B1">
      <w:pPr>
        <w:pStyle w:val="af"/>
        <w:shd w:val="clear" w:color="auto" w:fill="FFFFFF"/>
        <w:ind w:left="0" w:firstLine="709"/>
        <w:jc w:val="both"/>
        <w:rPr>
          <w:color w:val="0000FF"/>
          <w:sz w:val="28"/>
          <w:szCs w:val="28"/>
          <w:u w:val="single"/>
        </w:rPr>
      </w:pPr>
      <w:r w:rsidRPr="003146B1">
        <w:rPr>
          <w:sz w:val="28"/>
          <w:szCs w:val="28"/>
        </w:rPr>
        <w:t xml:space="preserve">«Особенности клинического проявления и лечения заболевания, вызванного новой коронавирусной инфекцией (COVID-19) у детей» </w:t>
      </w:r>
      <w:r w:rsidRPr="003146B1">
        <w:rPr>
          <w:color w:val="0000FF"/>
          <w:sz w:val="28"/>
          <w:szCs w:val="28"/>
          <w:u w:val="single"/>
        </w:rPr>
        <w:t>https://static-3.rosminzdrav.ru/system/attachments/attaches/000/050/100/original/24042020_child_COVID-19_1_Final.pdf</w:t>
      </w:r>
    </w:p>
    <w:p w:rsidR="0070361B" w:rsidRDefault="0070361B" w:rsidP="0041733D">
      <w:pPr>
        <w:pStyle w:val="af"/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нические рекомендации «Обеспечение проходимости верхних дыхательных путей в стационаре» Второй пересмотр. 2018. </w:t>
      </w:r>
      <w:r w:rsidRPr="00C577DD">
        <w:rPr>
          <w:color w:val="0000FF"/>
          <w:sz w:val="28"/>
          <w:szCs w:val="28"/>
          <w:u w:val="single"/>
        </w:rPr>
        <w:t>https://anest-rean.ru/wp-content/uploads/2019/03/рекомендации-ФАР-при-интубации-трахеи.pdf</w:t>
      </w:r>
    </w:p>
    <w:p w:rsidR="0070361B" w:rsidRPr="004745C5" w:rsidRDefault="0070361B" w:rsidP="003A01FE">
      <w:pPr>
        <w:jc w:val="both"/>
        <w:rPr>
          <w:sz w:val="28"/>
          <w:szCs w:val="28"/>
        </w:rPr>
      </w:pPr>
    </w:p>
    <w:p w:rsidR="0070361B" w:rsidRPr="004745C5" w:rsidRDefault="0070361B" w:rsidP="001A276F">
      <w:pPr>
        <w:ind w:firstLine="709"/>
        <w:jc w:val="both"/>
        <w:rPr>
          <w:sz w:val="28"/>
          <w:szCs w:val="28"/>
        </w:rPr>
      </w:pPr>
      <w:r w:rsidRPr="004745C5">
        <w:rPr>
          <w:i/>
          <w:sz w:val="28"/>
          <w:szCs w:val="28"/>
        </w:rPr>
        <w:t>Дополнительная:</w:t>
      </w:r>
    </w:p>
    <w:p w:rsidR="0070361B" w:rsidRPr="003A4823" w:rsidRDefault="0070361B" w:rsidP="00020339">
      <w:pPr>
        <w:pStyle w:val="af"/>
        <w:numPr>
          <w:ilvl w:val="0"/>
          <w:numId w:val="6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3A4823">
        <w:rPr>
          <w:sz w:val="28"/>
          <w:szCs w:val="28"/>
        </w:rPr>
        <w:t xml:space="preserve">Справочник по профилактике и лечению </w:t>
      </w:r>
      <w:r w:rsidRPr="003A4823">
        <w:rPr>
          <w:sz w:val="28"/>
          <w:szCs w:val="28"/>
          <w:lang w:val="en-US"/>
        </w:rPr>
        <w:t>COVID</w:t>
      </w:r>
      <w:r w:rsidRPr="003A4823">
        <w:rPr>
          <w:sz w:val="28"/>
          <w:szCs w:val="28"/>
        </w:rPr>
        <w:t>-19. Первая клиническая больница Медицинский Факульте</w:t>
      </w:r>
      <w:r w:rsidR="001725AE">
        <w:rPr>
          <w:sz w:val="28"/>
          <w:szCs w:val="28"/>
        </w:rPr>
        <w:t>т</w:t>
      </w:r>
      <w:r w:rsidRPr="003A4823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70361B" w:rsidRPr="003A4823" w:rsidRDefault="0070361B" w:rsidP="00020339">
      <w:pPr>
        <w:pStyle w:val="af"/>
        <w:numPr>
          <w:ilvl w:val="0"/>
          <w:numId w:val="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3A4823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12" w:history="1">
        <w:r w:rsidRPr="003A4823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5176BF" w:rsidRPr="003A4823" w:rsidRDefault="0070361B" w:rsidP="005176BF">
      <w:pPr>
        <w:pStyle w:val="af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A4823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C.Ф. [и др.] - М.: ГЭОТАР-Медиа, 2018. - 64 с. - ISBN 978-5-9704-4673-7 - </w:t>
      </w:r>
      <w:hyperlink r:id="rId13" w:history="1">
        <w:r w:rsidRPr="003A4823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5176BF" w:rsidRPr="006F456A" w:rsidRDefault="005176BF" w:rsidP="005176BF">
      <w:pPr>
        <w:pStyle w:val="af"/>
        <w:numPr>
          <w:ilvl w:val="0"/>
          <w:numId w:val="6"/>
        </w:numPr>
        <w:ind w:left="0" w:firstLine="709"/>
        <w:jc w:val="both"/>
        <w:rPr>
          <w:sz w:val="28"/>
          <w:szCs w:val="28"/>
          <w:lang w:val="en-US"/>
        </w:rPr>
      </w:pPr>
      <w:r w:rsidRPr="003A4823">
        <w:rPr>
          <w:sz w:val="28"/>
          <w:szCs w:val="28"/>
          <w:shd w:val="clear" w:color="auto" w:fill="FFFFFF"/>
        </w:rPr>
        <w:t>Внебольничная пневмония у детей. Клинические рекомендации. Руководите</w:t>
      </w:r>
      <w:r w:rsidR="003A4823">
        <w:rPr>
          <w:sz w:val="28"/>
          <w:szCs w:val="28"/>
          <w:shd w:val="clear" w:color="auto" w:fill="FFFFFF"/>
        </w:rPr>
        <w:t>ль проекта: А.Г.Чучалин. Москва</w:t>
      </w:r>
      <w:r w:rsidRPr="003A4823">
        <w:rPr>
          <w:sz w:val="28"/>
          <w:szCs w:val="28"/>
          <w:shd w:val="clear" w:color="auto" w:fill="FFFFFF"/>
        </w:rPr>
        <w:t xml:space="preserve">: Оригинал-макет, 2015; 64. </w:t>
      </w:r>
      <w:r w:rsidRPr="003A4823">
        <w:rPr>
          <w:sz w:val="28"/>
          <w:szCs w:val="28"/>
          <w:shd w:val="clear" w:color="auto" w:fill="FFFFFF"/>
          <w:lang w:val="en-US"/>
        </w:rPr>
        <w:t xml:space="preserve">[Community-acquired pneumonia in children. Clinical recommendations. Project Manager: A.G. Chuchalin. </w:t>
      </w:r>
      <w:r w:rsidRPr="006F456A">
        <w:rPr>
          <w:sz w:val="28"/>
          <w:szCs w:val="28"/>
          <w:shd w:val="clear" w:color="auto" w:fill="FFFFFF"/>
          <w:lang w:val="en-US"/>
        </w:rPr>
        <w:t>Moscow: Original-maket, 2015; 64 (In Russ.)]</w:t>
      </w:r>
    </w:p>
    <w:p w:rsidR="0070361B" w:rsidRPr="00CA5EAA" w:rsidRDefault="0070361B" w:rsidP="005176BF">
      <w:pPr>
        <w:pStyle w:val="af"/>
        <w:ind w:left="720"/>
        <w:jc w:val="both"/>
        <w:rPr>
          <w:rStyle w:val="af5"/>
          <w:color w:val="auto"/>
          <w:sz w:val="28"/>
          <w:szCs w:val="28"/>
          <w:lang w:val="en-US"/>
        </w:rPr>
      </w:pPr>
    </w:p>
    <w:p w:rsidR="0070361B" w:rsidRPr="006F456A" w:rsidRDefault="0070361B" w:rsidP="00243800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3A4823" w:rsidRPr="006F456A" w:rsidRDefault="003A4823" w:rsidP="00243800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70361B" w:rsidRPr="004745C5" w:rsidRDefault="0070361B" w:rsidP="00243800">
      <w:pPr>
        <w:ind w:firstLine="709"/>
        <w:jc w:val="both"/>
        <w:rPr>
          <w:i/>
          <w:iCs/>
          <w:sz w:val="28"/>
          <w:szCs w:val="28"/>
        </w:rPr>
      </w:pPr>
      <w:r w:rsidRPr="004745C5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70361B" w:rsidRPr="000D710A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14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www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623E2C">
          <w:rPr>
            <w:color w:val="0000FF"/>
            <w:sz w:val="28"/>
            <w:szCs w:val="28"/>
            <w:u w:val="single"/>
          </w:rPr>
          <w:t>1</w:t>
        </w:r>
      </w:hyperlink>
    </w:p>
    <w:p w:rsidR="0070361B" w:rsidRPr="00623E2C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0D710A">
        <w:rPr>
          <w:sz w:val="28"/>
          <w:szCs w:val="28"/>
        </w:rPr>
        <w:t xml:space="preserve">Сайт Департамента здравоохранения города Москвы </w:t>
      </w:r>
      <w:hyperlink r:id="rId15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ard</w:t>
        </w:r>
        <w:r w:rsidRPr="00623E2C">
          <w:rPr>
            <w:color w:val="0000FF"/>
            <w:sz w:val="28"/>
            <w:szCs w:val="28"/>
            <w:u w:val="single"/>
          </w:rPr>
          <w:t>/3581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70361B" w:rsidRPr="000D710A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D710A">
        <w:rPr>
          <w:sz w:val="28"/>
          <w:szCs w:val="28"/>
        </w:rPr>
        <w:t xml:space="preserve">Сайт Роспотребнадзора </w:t>
      </w:r>
      <w:hyperlink r:id="rId16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nfo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623E2C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time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news</w:t>
        </w:r>
        <w:r w:rsidRPr="00623E2C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hp</w:t>
        </w:r>
        <w:r w:rsidRPr="00623E2C">
          <w:rPr>
            <w:color w:val="0000FF"/>
            <w:sz w:val="28"/>
            <w:szCs w:val="28"/>
            <w:u w:val="single"/>
          </w:rPr>
          <w:t>?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623E2C">
          <w:rPr>
            <w:color w:val="0000FF"/>
            <w:sz w:val="28"/>
            <w:szCs w:val="28"/>
            <w:u w:val="single"/>
          </w:rPr>
          <w:t>_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ID</w:t>
        </w:r>
        <w:r w:rsidRPr="00623E2C">
          <w:rPr>
            <w:color w:val="0000FF"/>
            <w:sz w:val="28"/>
            <w:szCs w:val="28"/>
            <w:u w:val="single"/>
          </w:rPr>
          <w:t>=1356</w:t>
        </w:r>
      </w:hyperlink>
    </w:p>
    <w:p w:rsidR="0070361B" w:rsidRPr="00AA3135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3135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17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623E2C">
          <w:rPr>
            <w:color w:val="0000FF"/>
            <w:sz w:val="28"/>
            <w:szCs w:val="28"/>
            <w:u w:val="single"/>
          </w:rPr>
          <w:t>--8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623E2C">
          <w:rPr>
            <w:color w:val="0000FF"/>
            <w:sz w:val="28"/>
            <w:szCs w:val="28"/>
            <w:u w:val="single"/>
          </w:rPr>
          <w:t>0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xn</w:t>
        </w:r>
        <w:r w:rsidRPr="00623E2C">
          <w:rPr>
            <w:color w:val="0000FF"/>
            <w:sz w:val="28"/>
            <w:szCs w:val="28"/>
            <w:u w:val="single"/>
          </w:rPr>
          <w:t>--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p</w:t>
        </w:r>
        <w:r w:rsidRPr="00623E2C">
          <w:rPr>
            <w:color w:val="0000FF"/>
            <w:sz w:val="28"/>
            <w:szCs w:val="28"/>
            <w:u w:val="single"/>
          </w:rPr>
          <w:t>1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70361B" w:rsidRPr="00AA3135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 xml:space="preserve">Сайт Всемирной организации здравоохранения </w:t>
      </w:r>
      <w:hyperlink r:id="rId18" w:history="1">
        <w:r w:rsidRPr="004A2F74">
          <w:rPr>
            <w:rStyle w:val="af5"/>
            <w:sz w:val="28"/>
            <w:szCs w:val="28"/>
          </w:rPr>
          <w:t>https://www.who.int/</w:t>
        </w:r>
        <w:r w:rsidRPr="004A2F74">
          <w:rPr>
            <w:rStyle w:val="af5"/>
            <w:sz w:val="28"/>
            <w:szCs w:val="28"/>
            <w:lang w:val="en-US"/>
          </w:rPr>
          <w:t>ru</w:t>
        </w:r>
      </w:hyperlink>
    </w:p>
    <w:p w:rsidR="0070361B" w:rsidRPr="00AA3135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AA3135">
        <w:rPr>
          <w:sz w:val="28"/>
          <w:szCs w:val="28"/>
        </w:rPr>
        <w:t>Государственный реестр лекарственных средств</w:t>
      </w:r>
      <w:r w:rsidRPr="00AA3135">
        <w:rPr>
          <w:sz w:val="28"/>
          <w:szCs w:val="28"/>
          <w:u w:val="single"/>
        </w:rPr>
        <w:t xml:space="preserve"> </w:t>
      </w:r>
      <w:hyperlink r:id="rId19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grls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70361B" w:rsidRPr="00AA3135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AA3135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AA3135">
        <w:rPr>
          <w:sz w:val="28"/>
          <w:szCs w:val="28"/>
          <w:u w:val="single"/>
        </w:rPr>
        <w:t xml:space="preserve"> </w:t>
      </w:r>
      <w:hyperlink r:id="rId20" w:anchor="!/rubricator/adults" w:history="1">
        <w:r w:rsidRPr="00C577DD">
          <w:rPr>
            <w:color w:val="0000FF"/>
            <w:sz w:val="28"/>
            <w:szCs w:val="28"/>
            <w:u w:val="single"/>
            <w:lang w:val="en-US"/>
          </w:rPr>
          <w:t>http</w:t>
        </w:r>
        <w:r w:rsidRPr="00623E2C">
          <w:rPr>
            <w:color w:val="0000FF"/>
            <w:sz w:val="28"/>
            <w:szCs w:val="28"/>
            <w:u w:val="single"/>
          </w:rPr>
          <w:t>:/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cr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623E2C">
          <w:rPr>
            <w:color w:val="0000FF"/>
            <w:sz w:val="28"/>
            <w:szCs w:val="28"/>
            <w:u w:val="single"/>
          </w:rPr>
          <w:t>.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</w:t>
        </w:r>
        <w:r w:rsidRPr="00623E2C">
          <w:rPr>
            <w:color w:val="0000FF"/>
            <w:sz w:val="28"/>
            <w:szCs w:val="28"/>
            <w:u w:val="single"/>
          </w:rPr>
          <w:t>/#!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623E2C">
          <w:rPr>
            <w:color w:val="0000FF"/>
            <w:sz w:val="28"/>
            <w:szCs w:val="28"/>
            <w:u w:val="single"/>
          </w:rPr>
          <w:t>/</w:t>
        </w:r>
        <w:r w:rsidRPr="00C577DD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70361B" w:rsidRPr="00CA5EAA" w:rsidRDefault="0070361B" w:rsidP="00A56DB7">
      <w:pPr>
        <w:pStyle w:val="af"/>
        <w:numPr>
          <w:ilvl w:val="0"/>
          <w:numId w:val="9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AA3135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21" w:history="1">
        <w:r w:rsidRPr="00C577DD">
          <w:rPr>
            <w:color w:val="0000FF"/>
            <w:sz w:val="28"/>
            <w:szCs w:val="28"/>
            <w:u w:val="single"/>
          </w:rPr>
          <w:t>http</w:t>
        </w:r>
        <w:r w:rsidRPr="00623E2C">
          <w:rPr>
            <w:color w:val="0000FF"/>
            <w:sz w:val="28"/>
            <w:szCs w:val="28"/>
            <w:u w:val="single"/>
          </w:rPr>
          <w:t>://стопкоронавирус.ру</w:t>
        </w:r>
      </w:hyperlink>
    </w:p>
    <w:p w:rsidR="0070361B" w:rsidRPr="00B63C7C" w:rsidRDefault="0070361B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bookmarkStart w:id="14" w:name="организпедагогусловия"/>
    </w:p>
    <w:p w:rsidR="0070361B" w:rsidRPr="004745C5" w:rsidRDefault="0070361B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70361B" w:rsidRPr="004745C5" w:rsidRDefault="0070361B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:rsidR="0070361B" w:rsidRPr="00502561" w:rsidRDefault="0070361B" w:rsidP="00B6411A">
      <w:pPr>
        <w:tabs>
          <w:tab w:val="left" w:pos="0"/>
        </w:tabs>
        <w:jc w:val="center"/>
      </w:pPr>
      <w:r w:rsidRPr="00502561">
        <w:lastRenderedPageBreak/>
        <w:t>Министерство здравоохранения Российской Федерации</w:t>
      </w:r>
    </w:p>
    <w:p w:rsidR="0070361B" w:rsidRPr="00502561" w:rsidRDefault="0070361B" w:rsidP="00B6411A">
      <w:pPr>
        <w:jc w:val="center"/>
      </w:pPr>
      <w:r w:rsidRPr="00502561">
        <w:t xml:space="preserve">Федеральное государственное бюджетное образовательное учреждение </w:t>
      </w:r>
    </w:p>
    <w:p w:rsidR="0070361B" w:rsidRPr="00502561" w:rsidRDefault="0070361B" w:rsidP="00B6411A">
      <w:pPr>
        <w:jc w:val="center"/>
      </w:pPr>
      <w:r w:rsidRPr="00502561">
        <w:t>дополнительного профессионального образования</w:t>
      </w:r>
    </w:p>
    <w:p w:rsidR="0070361B" w:rsidRPr="00502561" w:rsidRDefault="0070361B" w:rsidP="00B6411A">
      <w:pPr>
        <w:jc w:val="center"/>
      </w:pPr>
      <w:r w:rsidRPr="00502561">
        <w:t xml:space="preserve"> РОССИЙСКАЯ МЕДИЦИНСКАЯ АКАДЕМИЯ </w:t>
      </w:r>
    </w:p>
    <w:p w:rsidR="0070361B" w:rsidRPr="00502561" w:rsidRDefault="0070361B" w:rsidP="00B6411A">
      <w:pPr>
        <w:jc w:val="center"/>
      </w:pPr>
      <w:r w:rsidRPr="00502561">
        <w:t>НЕПРЕРЫВНОГО ПРОФЕССИОНАЛЬНОГО ОБРАЗОВАНИЯ</w:t>
      </w:r>
    </w:p>
    <w:p w:rsidR="00B12CC0" w:rsidRPr="004745C5" w:rsidRDefault="00B12CC0" w:rsidP="00B12CC0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447ED8" wp14:editId="32C31563">
            <wp:extent cx="3531235" cy="2164715"/>
            <wp:effectExtent l="0" t="0" r="0" b="698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4745C5" w:rsidRDefault="0070361B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4745C5">
        <w:rPr>
          <w:b/>
          <w:sz w:val="28"/>
          <w:szCs w:val="28"/>
        </w:rPr>
        <w:t>.2 РАБОЧАЯ ПРОГРАММА УЧЕБНОГО МОДУЛЯ 2</w:t>
      </w:r>
    </w:p>
    <w:p w:rsidR="00B12CC0" w:rsidRDefault="0070361B" w:rsidP="00B6411A">
      <w:pPr>
        <w:jc w:val="center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</w:rPr>
        <w:t xml:space="preserve">«ЛЕЧЕНИЕ </w:t>
      </w:r>
      <w:r w:rsidR="000A51B9">
        <w:rPr>
          <w:b/>
          <w:sz w:val="28"/>
          <w:szCs w:val="28"/>
          <w:lang w:eastAsia="en-US"/>
        </w:rPr>
        <w:t xml:space="preserve">ЗАБОЛЕВАНИЯ </w:t>
      </w:r>
      <w:r w:rsidRPr="004745C5">
        <w:rPr>
          <w:b/>
          <w:sz w:val="28"/>
          <w:szCs w:val="28"/>
          <w:lang w:eastAsia="en-US"/>
        </w:rPr>
        <w:t>COVID-19</w:t>
      </w:r>
      <w:r w:rsidR="000A51B9">
        <w:rPr>
          <w:b/>
          <w:sz w:val="28"/>
          <w:szCs w:val="28"/>
          <w:lang w:eastAsia="en-US"/>
        </w:rPr>
        <w:t xml:space="preserve">, ОБУСЛОВЛЕННОГО НОВЫМ КОРОНАВИРУСОМ </w:t>
      </w:r>
      <w:r w:rsidR="000A51B9">
        <w:rPr>
          <w:b/>
          <w:sz w:val="28"/>
          <w:szCs w:val="28"/>
          <w:lang w:val="en-US" w:eastAsia="en-US"/>
        </w:rPr>
        <w:t>SARS</w:t>
      </w:r>
      <w:r w:rsidR="000A51B9" w:rsidRPr="000A51B9">
        <w:rPr>
          <w:b/>
          <w:sz w:val="28"/>
          <w:szCs w:val="28"/>
          <w:lang w:eastAsia="en-US"/>
        </w:rPr>
        <w:t>-</w:t>
      </w:r>
      <w:r w:rsidR="000A51B9">
        <w:rPr>
          <w:b/>
          <w:sz w:val="28"/>
          <w:szCs w:val="28"/>
          <w:lang w:eastAsia="en-US"/>
        </w:rPr>
        <w:t>CoV</w:t>
      </w:r>
      <w:r w:rsidR="000A51B9" w:rsidRPr="000A51B9">
        <w:rPr>
          <w:b/>
          <w:sz w:val="28"/>
          <w:szCs w:val="28"/>
          <w:lang w:eastAsia="en-US"/>
        </w:rPr>
        <w:t>-2</w:t>
      </w:r>
      <w:r w:rsidR="000A51B9">
        <w:rPr>
          <w:b/>
          <w:sz w:val="28"/>
          <w:szCs w:val="28"/>
          <w:lang w:eastAsia="en-US"/>
        </w:rPr>
        <w:t xml:space="preserve">, ИСКЛЮЧАЯ </w:t>
      </w:r>
      <w:r w:rsidR="00197780">
        <w:rPr>
          <w:b/>
          <w:sz w:val="28"/>
          <w:szCs w:val="28"/>
          <w:lang w:eastAsia="en-US"/>
        </w:rPr>
        <w:t>ЛЕЧЕНИЕ ДЕТЕЙ</w:t>
      </w:r>
      <w:r w:rsidR="000A51B9">
        <w:rPr>
          <w:b/>
          <w:sz w:val="28"/>
          <w:szCs w:val="28"/>
          <w:lang w:eastAsia="en-US"/>
        </w:rPr>
        <w:t xml:space="preserve"> В</w:t>
      </w:r>
    </w:p>
    <w:p w:rsidR="0070361B" w:rsidRPr="004745C5" w:rsidRDefault="000A51B9" w:rsidP="00B6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КРИТИЧЕСКОМ СОСТОЯНИИ</w:t>
      </w:r>
      <w:r w:rsidR="0070361B" w:rsidRPr="004745C5">
        <w:rPr>
          <w:b/>
          <w:sz w:val="28"/>
          <w:szCs w:val="28"/>
        </w:rPr>
        <w:t>»</w:t>
      </w:r>
    </w:p>
    <w:p w:rsidR="0070361B" w:rsidRPr="004745C5" w:rsidRDefault="0070361B" w:rsidP="00B6411A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70361B" w:rsidRPr="004745C5" w:rsidRDefault="0070361B" w:rsidP="00B6411A">
      <w:pPr>
        <w:ind w:firstLine="709"/>
        <w:jc w:val="both"/>
        <w:rPr>
          <w:b/>
          <w:sz w:val="28"/>
          <w:szCs w:val="28"/>
        </w:rPr>
      </w:pPr>
    </w:p>
    <w:p w:rsidR="0070361B" w:rsidRDefault="0070361B" w:rsidP="00B6411A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 xml:space="preserve">Трудоемкость освоения: </w:t>
      </w:r>
      <w:r>
        <w:rPr>
          <w:sz w:val="28"/>
          <w:szCs w:val="28"/>
        </w:rPr>
        <w:t>8</w:t>
      </w:r>
      <w:r w:rsidRPr="004745C5">
        <w:rPr>
          <w:sz w:val="28"/>
          <w:szCs w:val="28"/>
        </w:rPr>
        <w:t xml:space="preserve"> академических часов.</w:t>
      </w:r>
    </w:p>
    <w:p w:rsidR="0070361B" w:rsidRPr="004745C5" w:rsidRDefault="0070361B" w:rsidP="00B6411A">
      <w:pPr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B6411A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Трудовые функции:</w:t>
      </w:r>
    </w:p>
    <w:p w:rsidR="00BD4C0A" w:rsidRDefault="00B12CC0" w:rsidP="00B12CC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/02.7.</w:t>
      </w:r>
      <w:r>
        <w:rPr>
          <w:sz w:val="28"/>
          <w:szCs w:val="28"/>
        </w:rPr>
        <w:t xml:space="preserve"> Назначение лечения детям и контроль его эффективности и безопасности.</w:t>
      </w:r>
    </w:p>
    <w:p w:rsidR="0070361B" w:rsidRPr="004745C5" w:rsidRDefault="0070361B" w:rsidP="00B6411A"/>
    <w:p w:rsidR="0070361B" w:rsidRPr="004745C5" w:rsidRDefault="0070361B" w:rsidP="00B6411A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 xml:space="preserve">Содержание рабочей программы учебного модуля 2 </w:t>
      </w:r>
    </w:p>
    <w:p w:rsidR="0070361B" w:rsidRPr="004745C5" w:rsidRDefault="0070361B" w:rsidP="00B6411A">
      <w:pPr>
        <w:spacing w:after="40"/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 w:rsidR="00B12CC0">
        <w:rPr>
          <w:b/>
          <w:sz w:val="28"/>
          <w:szCs w:val="28"/>
        </w:rPr>
        <w:t xml:space="preserve">Лечение заболевания </w:t>
      </w:r>
      <w:r w:rsidR="00EF0D11">
        <w:rPr>
          <w:b/>
          <w:sz w:val="28"/>
          <w:szCs w:val="28"/>
          <w:lang w:val="en-US"/>
        </w:rPr>
        <w:t>COVID</w:t>
      </w:r>
      <w:r w:rsidR="00EF0D11" w:rsidRPr="00EF0D11">
        <w:rPr>
          <w:b/>
          <w:sz w:val="28"/>
          <w:szCs w:val="28"/>
        </w:rPr>
        <w:t>19</w:t>
      </w:r>
      <w:r w:rsidR="00EF0D11">
        <w:rPr>
          <w:b/>
          <w:sz w:val="28"/>
          <w:szCs w:val="28"/>
        </w:rPr>
        <w:t>, обус</w:t>
      </w:r>
      <w:r w:rsidR="00B12CC0">
        <w:rPr>
          <w:b/>
          <w:sz w:val="28"/>
          <w:szCs w:val="28"/>
        </w:rPr>
        <w:t xml:space="preserve">ловленного новым коронавирусом </w:t>
      </w:r>
      <w:r w:rsidR="00EF0D11">
        <w:rPr>
          <w:b/>
          <w:sz w:val="28"/>
          <w:szCs w:val="28"/>
          <w:lang w:val="en-US"/>
        </w:rPr>
        <w:t>SARA</w:t>
      </w:r>
      <w:r w:rsidR="00EF0D11" w:rsidRPr="00EF0D11">
        <w:rPr>
          <w:b/>
          <w:sz w:val="28"/>
          <w:szCs w:val="28"/>
        </w:rPr>
        <w:t>-</w:t>
      </w:r>
      <w:r w:rsidR="00EF0D11">
        <w:rPr>
          <w:b/>
          <w:sz w:val="28"/>
          <w:szCs w:val="28"/>
          <w:lang w:val="en-US"/>
        </w:rPr>
        <w:t>CoV</w:t>
      </w:r>
      <w:r w:rsidR="00EF0D11" w:rsidRPr="00EF0D11">
        <w:rPr>
          <w:b/>
          <w:sz w:val="28"/>
          <w:szCs w:val="28"/>
        </w:rPr>
        <w:t>-2</w:t>
      </w:r>
      <w:r w:rsidR="00EF0D11">
        <w:rPr>
          <w:b/>
          <w:sz w:val="28"/>
          <w:szCs w:val="28"/>
        </w:rPr>
        <w:t xml:space="preserve">, исключая </w:t>
      </w:r>
      <w:r w:rsidR="00197780">
        <w:rPr>
          <w:b/>
          <w:sz w:val="28"/>
          <w:szCs w:val="28"/>
        </w:rPr>
        <w:t>лечение детей</w:t>
      </w:r>
      <w:r w:rsidR="00EF0D11">
        <w:rPr>
          <w:b/>
          <w:sz w:val="28"/>
          <w:szCs w:val="28"/>
        </w:rPr>
        <w:t xml:space="preserve"> в критическом состоянии»</w:t>
      </w:r>
      <w:r w:rsidRPr="004745C5">
        <w:rPr>
          <w:b/>
          <w:sz w:val="28"/>
          <w:szCs w:val="28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497"/>
      </w:tblGrid>
      <w:tr w:rsidR="0070361B" w:rsidRPr="004745C5" w:rsidTr="007F1E70">
        <w:trPr>
          <w:tblHeader/>
        </w:trPr>
        <w:tc>
          <w:tcPr>
            <w:tcW w:w="851" w:type="dxa"/>
            <w:vAlign w:val="center"/>
          </w:tcPr>
          <w:p w:rsidR="0070361B" w:rsidRPr="004745C5" w:rsidRDefault="0070361B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497" w:type="dxa"/>
            <w:vAlign w:val="center"/>
          </w:tcPr>
          <w:p w:rsidR="0070361B" w:rsidRPr="004745C5" w:rsidRDefault="0070361B" w:rsidP="004F78DA">
            <w:pPr>
              <w:jc w:val="center"/>
              <w:rPr>
                <w:i/>
                <w:lang w:eastAsia="en-US"/>
              </w:rPr>
            </w:pPr>
            <w:r w:rsidRPr="004745C5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Pr="004745C5" w:rsidRDefault="0019778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2.1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 xml:space="preserve">Этиотропное лечение коронавирусной инфекции COVID-19  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Pr="004745C5" w:rsidRDefault="001977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 xml:space="preserve">Патогенетическое лечение коронавирусной инфекции COVID-19  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Default="001977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 xml:space="preserve">Симптоматическое лечение коронавирусной инфекции COVID-19  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Default="001977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 xml:space="preserve">Интенсивная терапия острой дыхательной недостаточности, обусловленной коронавирусной инфекцией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  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Pr="004745C5" w:rsidRDefault="0019778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2.</w:t>
            </w:r>
            <w:r>
              <w:rPr>
                <w:lang w:eastAsia="en-US"/>
              </w:rPr>
              <w:t>5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 xml:space="preserve">Рациональная антибактериальная терапия у детей с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  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Pr="004745C5" w:rsidRDefault="00197780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2.</w:t>
            </w:r>
            <w:r>
              <w:rPr>
                <w:lang w:eastAsia="en-US"/>
              </w:rPr>
              <w:t>6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>Лечение нарушений функции ЖКТ у детей с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  </w:t>
            </w:r>
            <w:r>
              <w:t>и рациональная нутритивная поддержка</w:t>
            </w:r>
          </w:p>
        </w:tc>
      </w:tr>
      <w:tr w:rsidR="00197780" w:rsidRPr="004745C5" w:rsidTr="007F1E70">
        <w:tc>
          <w:tcPr>
            <w:tcW w:w="851" w:type="dxa"/>
          </w:tcPr>
          <w:p w:rsidR="00197780" w:rsidRPr="004745C5" w:rsidRDefault="0019778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7</w:t>
            </w:r>
          </w:p>
        </w:tc>
        <w:tc>
          <w:tcPr>
            <w:tcW w:w="9497" w:type="dxa"/>
          </w:tcPr>
          <w:p w:rsidR="00197780" w:rsidRDefault="00197780">
            <w:pPr>
              <w:jc w:val="both"/>
            </w:pPr>
            <w:r>
              <w:t xml:space="preserve">Реабилитационная терапия у детей с осложненными формами коронавирусной инфекци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 xml:space="preserve">-19  </w:t>
            </w:r>
          </w:p>
        </w:tc>
      </w:tr>
    </w:tbl>
    <w:p w:rsidR="0070361B" w:rsidRDefault="0070361B" w:rsidP="00B6411A">
      <w:pPr>
        <w:tabs>
          <w:tab w:val="left" w:pos="0"/>
        </w:tabs>
        <w:jc w:val="center"/>
        <w:rPr>
          <w:lang w:eastAsia="en-US"/>
        </w:rPr>
      </w:pPr>
    </w:p>
    <w:p w:rsidR="0070361B" w:rsidRPr="004745C5" w:rsidRDefault="0070361B" w:rsidP="00B6411A">
      <w:pPr>
        <w:tabs>
          <w:tab w:val="left" w:pos="0"/>
        </w:tabs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Учебно-методическое сопровождение реализации рабочей программы учебного модуля 2 «</w:t>
      </w:r>
      <w:r w:rsidR="00B12CC0">
        <w:rPr>
          <w:b/>
          <w:sz w:val="28"/>
          <w:szCs w:val="28"/>
        </w:rPr>
        <w:t>Лечение заболевания</w:t>
      </w:r>
      <w:r w:rsidR="000807F9">
        <w:rPr>
          <w:b/>
          <w:sz w:val="28"/>
          <w:szCs w:val="28"/>
        </w:rPr>
        <w:t xml:space="preserve"> </w:t>
      </w:r>
      <w:r w:rsidR="000807F9">
        <w:rPr>
          <w:b/>
          <w:sz w:val="28"/>
          <w:szCs w:val="28"/>
          <w:lang w:val="en-US"/>
        </w:rPr>
        <w:t>COVID</w:t>
      </w:r>
      <w:r w:rsidR="000807F9" w:rsidRPr="00EF0D11">
        <w:rPr>
          <w:b/>
          <w:sz w:val="28"/>
          <w:szCs w:val="28"/>
        </w:rPr>
        <w:t>19</w:t>
      </w:r>
      <w:r w:rsidR="000807F9">
        <w:rPr>
          <w:b/>
          <w:sz w:val="28"/>
          <w:szCs w:val="28"/>
        </w:rPr>
        <w:t>, обу</w:t>
      </w:r>
      <w:r w:rsidR="00B12CC0">
        <w:rPr>
          <w:b/>
          <w:sz w:val="28"/>
          <w:szCs w:val="28"/>
        </w:rPr>
        <w:t>словленного новым коронавирусом</w:t>
      </w:r>
      <w:r w:rsidR="000807F9">
        <w:rPr>
          <w:b/>
          <w:sz w:val="28"/>
          <w:szCs w:val="28"/>
        </w:rPr>
        <w:t xml:space="preserve"> </w:t>
      </w:r>
      <w:r w:rsidR="000807F9">
        <w:rPr>
          <w:b/>
          <w:sz w:val="28"/>
          <w:szCs w:val="28"/>
          <w:lang w:val="en-US"/>
        </w:rPr>
        <w:t>SARA</w:t>
      </w:r>
      <w:r w:rsidR="000807F9" w:rsidRPr="00EF0D11">
        <w:rPr>
          <w:b/>
          <w:sz w:val="28"/>
          <w:szCs w:val="28"/>
        </w:rPr>
        <w:t>-</w:t>
      </w:r>
      <w:r w:rsidR="000807F9">
        <w:rPr>
          <w:b/>
          <w:sz w:val="28"/>
          <w:szCs w:val="28"/>
          <w:lang w:val="en-US"/>
        </w:rPr>
        <w:t>CoV</w:t>
      </w:r>
      <w:r w:rsidR="000807F9" w:rsidRPr="00EF0D11">
        <w:rPr>
          <w:b/>
          <w:sz w:val="28"/>
          <w:szCs w:val="28"/>
        </w:rPr>
        <w:t>-2</w:t>
      </w:r>
      <w:r w:rsidR="000807F9">
        <w:rPr>
          <w:b/>
          <w:sz w:val="28"/>
          <w:szCs w:val="28"/>
        </w:rPr>
        <w:t xml:space="preserve">, исключая </w:t>
      </w:r>
      <w:r w:rsidR="00197780">
        <w:rPr>
          <w:b/>
          <w:sz w:val="28"/>
          <w:szCs w:val="28"/>
        </w:rPr>
        <w:t>лечение детей</w:t>
      </w:r>
      <w:r w:rsidR="000807F9">
        <w:rPr>
          <w:b/>
          <w:sz w:val="28"/>
          <w:szCs w:val="28"/>
        </w:rPr>
        <w:t xml:space="preserve"> в критическом состоянии</w:t>
      </w:r>
      <w:r w:rsidRPr="004745C5">
        <w:rPr>
          <w:b/>
          <w:sz w:val="28"/>
          <w:szCs w:val="28"/>
        </w:rPr>
        <w:t>»</w:t>
      </w:r>
    </w:p>
    <w:p w:rsidR="0070361B" w:rsidRDefault="0070361B" w:rsidP="00826E3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12CC0" w:rsidRDefault="00B12CC0" w:rsidP="00826E3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12CC0" w:rsidRDefault="00B12CC0" w:rsidP="00826E3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826E3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Тематика самостоятельной работы обучающихся:</w:t>
      </w:r>
    </w:p>
    <w:p w:rsidR="0070361B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bookmarkStart w:id="15" w:name="_Hlk35703062"/>
      <w:r w:rsidRPr="004745C5">
        <w:rPr>
          <w:sz w:val="28"/>
          <w:szCs w:val="28"/>
        </w:rPr>
        <w:t>Принципы этиотропного лечения коронавирусной инфекции. Комбинированные препараты. Назначение препаратов с предполагаемой этиотропной эффективностью off-label</w:t>
      </w:r>
      <w:r>
        <w:rPr>
          <w:sz w:val="28"/>
          <w:szCs w:val="28"/>
        </w:rPr>
        <w:t>.</w:t>
      </w:r>
    </w:p>
    <w:p w:rsidR="00025FB6" w:rsidRDefault="00025FB6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 лекарственные препараты для патогенетического лечения.</w:t>
      </w:r>
    </w:p>
    <w:p w:rsidR="0070361B" w:rsidRPr="00BA63B6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A63B6">
        <w:rPr>
          <w:sz w:val="28"/>
          <w:szCs w:val="28"/>
          <w:lang w:eastAsia="en-US"/>
        </w:rPr>
        <w:t xml:space="preserve">Лекарственные препараты для симптоматического лечения. </w:t>
      </w:r>
      <w:r>
        <w:rPr>
          <w:sz w:val="28"/>
          <w:szCs w:val="28"/>
          <w:lang w:eastAsia="en-US"/>
        </w:rPr>
        <w:t>Инфузионная терапия.</w:t>
      </w:r>
    </w:p>
    <w:p w:rsidR="0070361B" w:rsidRPr="00BA63B6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 w:rsidRPr="00BA63B6">
        <w:rPr>
          <w:sz w:val="28"/>
          <w:szCs w:val="28"/>
        </w:rPr>
        <w:t xml:space="preserve">Критерии диагностики осложнений </w:t>
      </w:r>
      <w:r>
        <w:rPr>
          <w:sz w:val="28"/>
          <w:szCs w:val="28"/>
        </w:rPr>
        <w:t xml:space="preserve">у пациентов с </w:t>
      </w:r>
      <w:r w:rsidRPr="00BA63B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BA63B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BA63B6">
        <w:rPr>
          <w:sz w:val="28"/>
          <w:szCs w:val="28"/>
        </w:rPr>
        <w:t xml:space="preserve">ей </w:t>
      </w:r>
      <w:r w:rsidRPr="00BA63B6">
        <w:rPr>
          <w:sz w:val="28"/>
          <w:szCs w:val="28"/>
          <w:lang w:val="en-US" w:eastAsia="en-US"/>
        </w:rPr>
        <w:t>COVID</w:t>
      </w:r>
      <w:r>
        <w:rPr>
          <w:sz w:val="28"/>
          <w:szCs w:val="28"/>
          <w:lang w:eastAsia="en-US"/>
        </w:rPr>
        <w:t>-19.</w:t>
      </w:r>
    </w:p>
    <w:p w:rsidR="0070361B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ерапия гипоксемии. </w:t>
      </w:r>
      <w:r w:rsidR="00025FB6">
        <w:rPr>
          <w:sz w:val="28"/>
          <w:szCs w:val="28"/>
        </w:rPr>
        <w:t>Н</w:t>
      </w:r>
      <w:r>
        <w:rPr>
          <w:sz w:val="28"/>
          <w:szCs w:val="28"/>
        </w:rPr>
        <w:t>еинвазивная вентиляция легких.</w:t>
      </w:r>
    </w:p>
    <w:p w:rsidR="0070361B" w:rsidRPr="004745C5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циональное применение антибиотиков для профилактики вторичной инфекции.</w:t>
      </w:r>
    </w:p>
    <w:p w:rsidR="0070361B" w:rsidRPr="00BA63B6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кроэкология кишечника у пациентов</w:t>
      </w:r>
      <w:r w:rsidRPr="00BA63B6">
        <w:t xml:space="preserve"> </w:t>
      </w:r>
      <w:r w:rsidRPr="00BA63B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BA63B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BA63B6">
        <w:rPr>
          <w:sz w:val="28"/>
          <w:szCs w:val="28"/>
        </w:rPr>
        <w:t xml:space="preserve">ей </w:t>
      </w:r>
      <w:r w:rsidRPr="00BA63B6">
        <w:rPr>
          <w:sz w:val="28"/>
          <w:szCs w:val="28"/>
          <w:lang w:val="en-US" w:eastAsia="en-US"/>
        </w:rPr>
        <w:t>COVID</w:t>
      </w:r>
      <w:r w:rsidRPr="00BA63B6">
        <w:rPr>
          <w:sz w:val="28"/>
          <w:szCs w:val="28"/>
          <w:lang w:eastAsia="en-US"/>
        </w:rPr>
        <w:t>-19. Принципы нутрит</w:t>
      </w:r>
      <w:r>
        <w:rPr>
          <w:sz w:val="28"/>
          <w:szCs w:val="28"/>
          <w:lang w:eastAsia="en-US"/>
        </w:rPr>
        <w:t>и</w:t>
      </w:r>
      <w:r w:rsidRPr="00BA63B6">
        <w:rPr>
          <w:sz w:val="28"/>
          <w:szCs w:val="28"/>
          <w:lang w:eastAsia="en-US"/>
        </w:rPr>
        <w:t>вной поддержки</w:t>
      </w:r>
      <w:r>
        <w:rPr>
          <w:sz w:val="28"/>
          <w:szCs w:val="28"/>
          <w:lang w:eastAsia="en-US"/>
        </w:rPr>
        <w:t>.</w:t>
      </w:r>
      <w:r w:rsidRPr="00BA63B6">
        <w:rPr>
          <w:sz w:val="28"/>
          <w:szCs w:val="28"/>
          <w:lang w:eastAsia="en-US"/>
        </w:rPr>
        <w:t xml:space="preserve"> </w:t>
      </w:r>
    </w:p>
    <w:p w:rsidR="0070361B" w:rsidRPr="00BA63B6" w:rsidRDefault="0070361B" w:rsidP="0041733D">
      <w:pPr>
        <w:pStyle w:val="af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еабилитация пациентов ОРИТ, перенесших осложненное течение </w:t>
      </w:r>
      <w:r w:rsidRPr="00BA63B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BA63B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BA63B6">
        <w:rPr>
          <w:sz w:val="28"/>
          <w:szCs w:val="28"/>
        </w:rPr>
        <w:t xml:space="preserve">ей </w:t>
      </w:r>
      <w:r w:rsidRPr="00BA63B6">
        <w:rPr>
          <w:sz w:val="28"/>
          <w:szCs w:val="28"/>
          <w:lang w:val="en-US" w:eastAsia="en-US"/>
        </w:rPr>
        <w:t>COVID</w:t>
      </w:r>
      <w:r w:rsidR="00B12CC0">
        <w:rPr>
          <w:sz w:val="28"/>
          <w:szCs w:val="28"/>
          <w:lang w:eastAsia="en-US"/>
        </w:rPr>
        <w:t>-19.</w:t>
      </w:r>
    </w:p>
    <w:p w:rsidR="0070361B" w:rsidRPr="004745C5" w:rsidRDefault="0070361B" w:rsidP="00826E33">
      <w:pPr>
        <w:pStyle w:val="af"/>
        <w:tabs>
          <w:tab w:val="left" w:pos="0"/>
        </w:tabs>
        <w:ind w:left="0"/>
        <w:jc w:val="both"/>
        <w:rPr>
          <w:sz w:val="28"/>
          <w:szCs w:val="28"/>
          <w:lang w:eastAsia="en-US"/>
        </w:rPr>
      </w:pPr>
    </w:p>
    <w:bookmarkEnd w:id="15"/>
    <w:p w:rsidR="0070361B" w:rsidRPr="004745C5" w:rsidRDefault="0070361B" w:rsidP="00B6411A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9"/>
        <w:gridCol w:w="2041"/>
        <w:gridCol w:w="6095"/>
        <w:gridCol w:w="1843"/>
      </w:tblGrid>
      <w:tr w:rsidR="0070361B" w:rsidRPr="004745C5" w:rsidTr="00AC3F89">
        <w:tc>
          <w:tcPr>
            <w:tcW w:w="619" w:type="dxa"/>
          </w:tcPr>
          <w:p w:rsidR="0070361B" w:rsidRPr="004745C5" w:rsidRDefault="0070361B" w:rsidP="007F1E70">
            <w:pPr>
              <w:rPr>
                <w:b/>
              </w:rPr>
            </w:pPr>
            <w:r w:rsidRPr="004745C5">
              <w:rPr>
                <w:b/>
              </w:rPr>
              <w:t>№ п/п</w:t>
            </w:r>
          </w:p>
        </w:tc>
        <w:tc>
          <w:tcPr>
            <w:tcW w:w="2041" w:type="dxa"/>
          </w:tcPr>
          <w:p w:rsidR="0070361B" w:rsidRPr="004745C5" w:rsidRDefault="0070361B" w:rsidP="007F1E70">
            <w:pPr>
              <w:rPr>
                <w:b/>
              </w:rPr>
            </w:pPr>
            <w:r w:rsidRPr="004745C5">
              <w:rPr>
                <w:b/>
              </w:rPr>
              <w:t>Форма занятий</w:t>
            </w:r>
          </w:p>
        </w:tc>
        <w:tc>
          <w:tcPr>
            <w:tcW w:w="6095" w:type="dxa"/>
          </w:tcPr>
          <w:p w:rsidR="0070361B" w:rsidRPr="004745C5" w:rsidRDefault="0070361B" w:rsidP="00473259">
            <w:pPr>
              <w:jc w:val="center"/>
              <w:rPr>
                <w:b/>
              </w:rPr>
            </w:pPr>
            <w:r w:rsidRPr="004745C5">
              <w:rPr>
                <w:b/>
              </w:rPr>
              <w:t>Тема занятий</w:t>
            </w:r>
          </w:p>
        </w:tc>
        <w:tc>
          <w:tcPr>
            <w:tcW w:w="1843" w:type="dxa"/>
          </w:tcPr>
          <w:p w:rsidR="00B12CC0" w:rsidRDefault="0070361B" w:rsidP="00B12CC0">
            <w:pPr>
              <w:jc w:val="center"/>
              <w:rPr>
                <w:b/>
              </w:rPr>
            </w:pPr>
            <w:r w:rsidRPr="004745C5">
              <w:rPr>
                <w:b/>
              </w:rPr>
              <w:t>Формируемые компетенции</w:t>
            </w:r>
          </w:p>
          <w:p w:rsidR="0070361B" w:rsidRPr="004745C5" w:rsidRDefault="0070361B" w:rsidP="00B12CC0">
            <w:pPr>
              <w:jc w:val="center"/>
              <w:rPr>
                <w:b/>
              </w:rPr>
            </w:pPr>
            <w:r w:rsidRPr="004745C5">
              <w:rPr>
                <w:b/>
                <w:i/>
              </w:rPr>
              <w:t>(индекс)</w:t>
            </w:r>
          </w:p>
        </w:tc>
      </w:tr>
      <w:tr w:rsidR="00B12CC0" w:rsidRPr="004745C5" w:rsidTr="00AC3F89">
        <w:tc>
          <w:tcPr>
            <w:tcW w:w="619" w:type="dxa"/>
          </w:tcPr>
          <w:p w:rsidR="00B12CC0" w:rsidRPr="004745C5" w:rsidRDefault="00B12CC0" w:rsidP="00F06E8F">
            <w:r w:rsidRPr="004745C5">
              <w:t>1</w:t>
            </w:r>
          </w:p>
        </w:tc>
        <w:tc>
          <w:tcPr>
            <w:tcW w:w="2041" w:type="dxa"/>
          </w:tcPr>
          <w:p w:rsidR="00B12CC0" w:rsidRPr="004745C5" w:rsidRDefault="00B12CC0" w:rsidP="00AC3F89">
            <w:pPr>
              <w:jc w:val="both"/>
            </w:pPr>
            <w:r>
              <w:t>Открытая лекция/Вебинар</w:t>
            </w:r>
          </w:p>
        </w:tc>
        <w:tc>
          <w:tcPr>
            <w:tcW w:w="6095" w:type="dxa"/>
          </w:tcPr>
          <w:p w:rsidR="00B12CC0" w:rsidRPr="004745C5" w:rsidRDefault="00B12CC0" w:rsidP="007F1E70">
            <w:pPr>
              <w:jc w:val="both"/>
            </w:pPr>
            <w:r>
              <w:t xml:space="preserve">Дифференцированный выбор этиотропной терапии в зависимости от тяжести заболевания </w:t>
            </w:r>
            <w:r w:rsidRPr="004745C5">
              <w:t>COVID-19</w:t>
            </w:r>
          </w:p>
        </w:tc>
        <w:tc>
          <w:tcPr>
            <w:tcW w:w="1843" w:type="dxa"/>
          </w:tcPr>
          <w:p w:rsidR="00B12CC0" w:rsidRDefault="00B12CC0">
            <w:pPr>
              <w:jc w:val="center"/>
              <w:rPr>
                <w:lang w:eastAsia="en-US"/>
              </w:rPr>
            </w:pPr>
            <w:r>
              <w:t>УК-1, ПК-6</w:t>
            </w:r>
            <w:r w:rsidR="00B155D8">
              <w:t>, ПК-14</w:t>
            </w:r>
          </w:p>
        </w:tc>
      </w:tr>
      <w:tr w:rsidR="00B12CC0" w:rsidRPr="004745C5" w:rsidTr="00AC3F89">
        <w:tc>
          <w:tcPr>
            <w:tcW w:w="619" w:type="dxa"/>
          </w:tcPr>
          <w:p w:rsidR="00B12CC0" w:rsidRPr="004745C5" w:rsidRDefault="00B12CC0" w:rsidP="00F06E8F">
            <w:r>
              <w:t>2</w:t>
            </w:r>
          </w:p>
        </w:tc>
        <w:tc>
          <w:tcPr>
            <w:tcW w:w="2041" w:type="dxa"/>
          </w:tcPr>
          <w:p w:rsidR="00B12CC0" w:rsidRPr="004745C5" w:rsidRDefault="00B12CC0" w:rsidP="007F1E70">
            <w:pPr>
              <w:jc w:val="both"/>
            </w:pPr>
            <w:r>
              <w:t>Форум</w:t>
            </w:r>
          </w:p>
        </w:tc>
        <w:tc>
          <w:tcPr>
            <w:tcW w:w="6095" w:type="dxa"/>
          </w:tcPr>
          <w:p w:rsidR="00B12CC0" w:rsidRPr="004745C5" w:rsidRDefault="00B12CC0" w:rsidP="007F1E70">
            <w:pPr>
              <w:jc w:val="both"/>
            </w:pPr>
            <w:r w:rsidRPr="004745C5">
              <w:t>Критерии выбора лекарственного препарата для патогенетического и симптоматического лечения пациента с COVID-19</w:t>
            </w:r>
          </w:p>
        </w:tc>
        <w:tc>
          <w:tcPr>
            <w:tcW w:w="1843" w:type="dxa"/>
          </w:tcPr>
          <w:p w:rsidR="00B12CC0" w:rsidRDefault="00B12CC0">
            <w:pPr>
              <w:jc w:val="center"/>
            </w:pPr>
            <w:r>
              <w:t>УК-1, ПК-6</w:t>
            </w:r>
            <w:r w:rsidR="00B155D8">
              <w:t>, ПК-14</w:t>
            </w:r>
          </w:p>
        </w:tc>
      </w:tr>
      <w:tr w:rsidR="00B12CC0" w:rsidRPr="004745C5" w:rsidTr="00AC3F89">
        <w:tc>
          <w:tcPr>
            <w:tcW w:w="619" w:type="dxa"/>
          </w:tcPr>
          <w:p w:rsidR="00B12CC0" w:rsidRPr="004745C5" w:rsidRDefault="00B12CC0" w:rsidP="00F06E8F">
            <w:r>
              <w:t>3</w:t>
            </w:r>
          </w:p>
        </w:tc>
        <w:tc>
          <w:tcPr>
            <w:tcW w:w="2041" w:type="dxa"/>
          </w:tcPr>
          <w:p w:rsidR="00B12CC0" w:rsidRPr="004745C5" w:rsidRDefault="00B12CC0" w:rsidP="007F1E70">
            <w:pPr>
              <w:jc w:val="both"/>
            </w:pPr>
            <w:r w:rsidRPr="004745C5">
              <w:t>Деловая игра</w:t>
            </w:r>
          </w:p>
        </w:tc>
        <w:tc>
          <w:tcPr>
            <w:tcW w:w="6095" w:type="dxa"/>
          </w:tcPr>
          <w:p w:rsidR="00B12CC0" w:rsidRPr="004745C5" w:rsidRDefault="00B12CC0" w:rsidP="007F1E70">
            <w:pPr>
              <w:jc w:val="both"/>
            </w:pPr>
            <w:r w:rsidRPr="004745C5">
              <w:t>Лечение пневмонии у пациента с COVID-19</w:t>
            </w:r>
          </w:p>
        </w:tc>
        <w:tc>
          <w:tcPr>
            <w:tcW w:w="1843" w:type="dxa"/>
          </w:tcPr>
          <w:p w:rsidR="00B12CC0" w:rsidRDefault="00B12CC0">
            <w:pPr>
              <w:jc w:val="center"/>
            </w:pPr>
            <w:r>
              <w:t>УК-1, ПК-6</w:t>
            </w:r>
            <w:r w:rsidR="00B155D8">
              <w:t>, ПК-14</w:t>
            </w:r>
          </w:p>
        </w:tc>
      </w:tr>
    </w:tbl>
    <w:p w:rsidR="0070361B" w:rsidRPr="004745C5" w:rsidRDefault="0070361B" w:rsidP="00B6411A">
      <w:pPr>
        <w:rPr>
          <w:b/>
          <w:sz w:val="28"/>
          <w:szCs w:val="28"/>
          <w:lang w:eastAsia="en-US"/>
        </w:rPr>
      </w:pPr>
    </w:p>
    <w:p w:rsidR="0070361B" w:rsidRPr="004745C5" w:rsidRDefault="0070361B" w:rsidP="00B6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>Контрольно-</w:t>
      </w:r>
      <w:r w:rsidRPr="004745C5">
        <w:rPr>
          <w:b/>
          <w:sz w:val="28"/>
          <w:szCs w:val="28"/>
          <w:lang w:eastAsia="en-US"/>
        </w:rPr>
        <w:t xml:space="preserve">оценочные материалы к рабочей программе учебного модуля 2 </w:t>
      </w:r>
      <w:r w:rsidRPr="004745C5">
        <w:rPr>
          <w:sz w:val="28"/>
          <w:szCs w:val="28"/>
        </w:rPr>
        <w:t>«</w:t>
      </w:r>
      <w:r w:rsidR="00AC3F89">
        <w:rPr>
          <w:b/>
          <w:sz w:val="28"/>
          <w:szCs w:val="28"/>
        </w:rPr>
        <w:t>Лечение заболевания</w:t>
      </w:r>
      <w:r w:rsidR="000807F9">
        <w:rPr>
          <w:b/>
          <w:sz w:val="28"/>
          <w:szCs w:val="28"/>
        </w:rPr>
        <w:t xml:space="preserve"> </w:t>
      </w:r>
      <w:r w:rsidR="000807F9">
        <w:rPr>
          <w:b/>
          <w:sz w:val="28"/>
          <w:szCs w:val="28"/>
          <w:lang w:val="en-US"/>
        </w:rPr>
        <w:t>COVID</w:t>
      </w:r>
      <w:r w:rsidR="000807F9" w:rsidRPr="00EF0D11">
        <w:rPr>
          <w:b/>
          <w:sz w:val="28"/>
          <w:szCs w:val="28"/>
        </w:rPr>
        <w:t>19</w:t>
      </w:r>
      <w:r w:rsidR="000807F9">
        <w:rPr>
          <w:b/>
          <w:sz w:val="28"/>
          <w:szCs w:val="28"/>
        </w:rPr>
        <w:t>, обус</w:t>
      </w:r>
      <w:r w:rsidR="00AC3F89">
        <w:rPr>
          <w:b/>
          <w:sz w:val="28"/>
          <w:szCs w:val="28"/>
        </w:rPr>
        <w:t xml:space="preserve">ловленного новым коронавирусом </w:t>
      </w:r>
      <w:r w:rsidR="000807F9">
        <w:rPr>
          <w:b/>
          <w:sz w:val="28"/>
          <w:szCs w:val="28"/>
          <w:lang w:val="en-US"/>
        </w:rPr>
        <w:t>SARA</w:t>
      </w:r>
      <w:r w:rsidR="000807F9" w:rsidRPr="00EF0D11">
        <w:rPr>
          <w:b/>
          <w:sz w:val="28"/>
          <w:szCs w:val="28"/>
        </w:rPr>
        <w:t>-</w:t>
      </w:r>
      <w:r w:rsidR="000807F9">
        <w:rPr>
          <w:b/>
          <w:sz w:val="28"/>
          <w:szCs w:val="28"/>
          <w:lang w:val="en-US"/>
        </w:rPr>
        <w:t>CoV</w:t>
      </w:r>
      <w:r w:rsidR="000807F9" w:rsidRPr="00EF0D11">
        <w:rPr>
          <w:b/>
          <w:sz w:val="28"/>
          <w:szCs w:val="28"/>
        </w:rPr>
        <w:t>-2</w:t>
      </w:r>
      <w:r w:rsidR="000807F9">
        <w:rPr>
          <w:b/>
          <w:sz w:val="28"/>
          <w:szCs w:val="28"/>
        </w:rPr>
        <w:t xml:space="preserve">, исключая </w:t>
      </w:r>
      <w:r w:rsidR="00197780">
        <w:rPr>
          <w:b/>
          <w:sz w:val="28"/>
          <w:szCs w:val="28"/>
        </w:rPr>
        <w:t>лечение детей</w:t>
      </w:r>
      <w:r w:rsidR="000807F9">
        <w:rPr>
          <w:b/>
          <w:sz w:val="28"/>
          <w:szCs w:val="28"/>
        </w:rPr>
        <w:t xml:space="preserve"> в критическом состоянии</w:t>
      </w:r>
      <w:r w:rsidRPr="004745C5">
        <w:rPr>
          <w:sz w:val="28"/>
          <w:szCs w:val="28"/>
        </w:rPr>
        <w:t>»</w:t>
      </w:r>
      <w:r w:rsidRPr="004745C5">
        <w:rPr>
          <w:b/>
          <w:sz w:val="28"/>
          <w:szCs w:val="28"/>
        </w:rPr>
        <w:t>:</w:t>
      </w:r>
    </w:p>
    <w:p w:rsidR="0070361B" w:rsidRPr="004745C5" w:rsidRDefault="0070361B" w:rsidP="00AC3F89">
      <w:pPr>
        <w:ind w:firstLine="709"/>
        <w:jc w:val="both"/>
        <w:outlineLvl w:val="0"/>
        <w:rPr>
          <w:bCs/>
          <w:sz w:val="28"/>
          <w:szCs w:val="28"/>
        </w:rPr>
      </w:pPr>
    </w:p>
    <w:p w:rsidR="0070361B" w:rsidRPr="004745C5" w:rsidRDefault="0070361B" w:rsidP="00AC3F8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745C5">
        <w:rPr>
          <w:b/>
          <w:bCs/>
          <w:sz w:val="28"/>
          <w:szCs w:val="28"/>
        </w:rPr>
        <w:t>Перечень контрольных вопросов:</w:t>
      </w:r>
    </w:p>
    <w:p w:rsidR="0070361B" w:rsidRPr="00E665F6" w:rsidRDefault="0070361B" w:rsidP="0041733D">
      <w:pPr>
        <w:pStyle w:val="af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665F6">
        <w:rPr>
          <w:bCs/>
          <w:sz w:val="28"/>
          <w:szCs w:val="28"/>
        </w:rPr>
        <w:t xml:space="preserve">репараты для этиотропного лечения </w:t>
      </w:r>
      <w:r w:rsidRPr="00E665F6">
        <w:rPr>
          <w:sz w:val="28"/>
          <w:szCs w:val="28"/>
        </w:rPr>
        <w:t>COVID-19.</w:t>
      </w:r>
    </w:p>
    <w:p w:rsidR="0070361B" w:rsidRDefault="000807F9" w:rsidP="0041733D">
      <w:pPr>
        <w:pStyle w:val="af"/>
        <w:numPr>
          <w:ilvl w:val="0"/>
          <w:numId w:val="2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Методы </w:t>
      </w:r>
      <w:r w:rsidR="0070361B" w:rsidRPr="00E665F6">
        <w:rPr>
          <w:bCs/>
          <w:sz w:val="28"/>
          <w:szCs w:val="28"/>
        </w:rPr>
        <w:t xml:space="preserve">патогенетического лечения </w:t>
      </w:r>
      <w:r w:rsidR="0070361B" w:rsidRPr="00E665F6">
        <w:rPr>
          <w:sz w:val="28"/>
          <w:szCs w:val="28"/>
        </w:rPr>
        <w:t>корон</w:t>
      </w:r>
      <w:r w:rsidR="0070361B">
        <w:rPr>
          <w:sz w:val="28"/>
          <w:szCs w:val="28"/>
        </w:rPr>
        <w:t>а</w:t>
      </w:r>
      <w:r w:rsidR="0070361B" w:rsidRPr="00E665F6">
        <w:rPr>
          <w:sz w:val="28"/>
          <w:szCs w:val="28"/>
        </w:rPr>
        <w:t>вирусной инфек</w:t>
      </w:r>
      <w:r w:rsidR="0070361B">
        <w:rPr>
          <w:sz w:val="28"/>
          <w:szCs w:val="28"/>
        </w:rPr>
        <w:t>ци</w:t>
      </w:r>
      <w:r w:rsidR="0070361B" w:rsidRPr="00E665F6">
        <w:rPr>
          <w:sz w:val="28"/>
          <w:szCs w:val="28"/>
        </w:rPr>
        <w:t xml:space="preserve">ей </w:t>
      </w:r>
      <w:r w:rsidR="0070361B" w:rsidRPr="00E665F6">
        <w:rPr>
          <w:sz w:val="28"/>
          <w:szCs w:val="28"/>
          <w:lang w:val="en-US" w:eastAsia="en-US"/>
        </w:rPr>
        <w:t>COVID</w:t>
      </w:r>
      <w:r w:rsidR="0070361B">
        <w:rPr>
          <w:sz w:val="28"/>
          <w:szCs w:val="28"/>
          <w:lang w:eastAsia="en-US"/>
        </w:rPr>
        <w:t>-19.</w:t>
      </w:r>
    </w:p>
    <w:p w:rsidR="000807F9" w:rsidRDefault="000807F9" w:rsidP="0041733D">
      <w:pPr>
        <w:pStyle w:val="af"/>
        <w:numPr>
          <w:ilvl w:val="0"/>
          <w:numId w:val="2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Pr="00E665F6">
        <w:rPr>
          <w:bCs/>
          <w:sz w:val="28"/>
          <w:szCs w:val="28"/>
        </w:rPr>
        <w:t xml:space="preserve">репараты для патогенетического лечения </w:t>
      </w:r>
      <w:r w:rsidRPr="00E665F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sz w:val="28"/>
          <w:szCs w:val="28"/>
          <w:lang w:val="en-US" w:eastAsia="en-US"/>
        </w:rPr>
        <w:t>COVID</w:t>
      </w:r>
      <w:r>
        <w:rPr>
          <w:sz w:val="28"/>
          <w:szCs w:val="28"/>
          <w:lang w:eastAsia="en-US"/>
        </w:rPr>
        <w:t>-19.</w:t>
      </w:r>
    </w:p>
    <w:p w:rsidR="000807F9" w:rsidRPr="00F4685A" w:rsidRDefault="000807F9" w:rsidP="0041733D">
      <w:pPr>
        <w:pStyle w:val="af"/>
        <w:numPr>
          <w:ilvl w:val="0"/>
          <w:numId w:val="21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F4685A">
        <w:rPr>
          <w:sz w:val="28"/>
          <w:szCs w:val="28"/>
          <w:lang w:eastAsia="en-US"/>
        </w:rPr>
        <w:t xml:space="preserve">Препараты для симптоматического </w:t>
      </w:r>
      <w:r w:rsidRPr="00F4685A">
        <w:rPr>
          <w:bCs/>
          <w:sz w:val="28"/>
          <w:szCs w:val="28"/>
        </w:rPr>
        <w:t xml:space="preserve">лечения </w:t>
      </w:r>
      <w:r w:rsidRPr="00F4685A">
        <w:rPr>
          <w:sz w:val="28"/>
          <w:szCs w:val="28"/>
        </w:rPr>
        <w:t xml:space="preserve">коронавирусной инфекцией </w:t>
      </w:r>
      <w:r w:rsidRPr="00F4685A">
        <w:rPr>
          <w:sz w:val="28"/>
          <w:szCs w:val="28"/>
          <w:lang w:val="en-US" w:eastAsia="en-US"/>
        </w:rPr>
        <w:t>COVID</w:t>
      </w:r>
      <w:r w:rsidRPr="00F4685A">
        <w:rPr>
          <w:sz w:val="28"/>
          <w:szCs w:val="28"/>
          <w:lang w:eastAsia="en-US"/>
        </w:rPr>
        <w:t>-19.</w:t>
      </w:r>
    </w:p>
    <w:p w:rsidR="0070361B" w:rsidRPr="00E665F6" w:rsidRDefault="0070361B" w:rsidP="0041733D">
      <w:pPr>
        <w:pStyle w:val="af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AC3F89">
        <w:rPr>
          <w:sz w:val="28"/>
          <w:szCs w:val="28"/>
        </w:rPr>
        <w:t xml:space="preserve">ринципы инфузионной </w:t>
      </w:r>
      <w:r w:rsidRPr="00E665F6">
        <w:rPr>
          <w:sz w:val="28"/>
          <w:szCs w:val="28"/>
        </w:rPr>
        <w:t xml:space="preserve">терапии у </w:t>
      </w:r>
      <w:r w:rsidR="00197780">
        <w:rPr>
          <w:sz w:val="28"/>
          <w:szCs w:val="28"/>
        </w:rPr>
        <w:t>детей</w:t>
      </w:r>
      <w:r w:rsidRPr="00E665F6">
        <w:rPr>
          <w:sz w:val="28"/>
          <w:szCs w:val="28"/>
        </w:rPr>
        <w:t xml:space="preserve"> с осложненными формами корон</w:t>
      </w:r>
      <w:r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  <w:r w:rsidRPr="00E665F6">
        <w:rPr>
          <w:sz w:val="28"/>
          <w:szCs w:val="28"/>
          <w:lang w:eastAsia="en-US"/>
        </w:rPr>
        <w:t xml:space="preserve"> </w:t>
      </w:r>
    </w:p>
    <w:p w:rsidR="0070361B" w:rsidRPr="00E665F6" w:rsidRDefault="0070361B" w:rsidP="0041733D">
      <w:pPr>
        <w:pStyle w:val="af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E665F6">
        <w:rPr>
          <w:sz w:val="28"/>
          <w:szCs w:val="28"/>
          <w:lang w:eastAsia="en-US"/>
        </w:rPr>
        <w:t>оказания и противопоказания к проведен</w:t>
      </w:r>
      <w:r>
        <w:rPr>
          <w:sz w:val="28"/>
          <w:szCs w:val="28"/>
          <w:lang w:eastAsia="en-US"/>
        </w:rPr>
        <w:t>и</w:t>
      </w:r>
      <w:r w:rsidRPr="00E665F6">
        <w:rPr>
          <w:sz w:val="28"/>
          <w:szCs w:val="28"/>
          <w:lang w:eastAsia="en-US"/>
        </w:rPr>
        <w:t>ю различных методов неи</w:t>
      </w:r>
      <w:r>
        <w:rPr>
          <w:sz w:val="28"/>
          <w:szCs w:val="28"/>
          <w:lang w:eastAsia="en-US"/>
        </w:rPr>
        <w:t>нв</w:t>
      </w:r>
      <w:r w:rsidRPr="00E665F6">
        <w:rPr>
          <w:sz w:val="28"/>
          <w:szCs w:val="28"/>
          <w:lang w:eastAsia="en-US"/>
        </w:rPr>
        <w:t xml:space="preserve">азивной ИВЛ у </w:t>
      </w:r>
      <w:r w:rsidR="00197780"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 xml:space="preserve"> с осложненными формами</w:t>
      </w:r>
      <w:r w:rsidRPr="00E665F6">
        <w:rPr>
          <w:sz w:val="28"/>
          <w:szCs w:val="28"/>
          <w:lang w:eastAsia="en-US"/>
        </w:rPr>
        <w:t xml:space="preserve"> </w:t>
      </w:r>
      <w:r w:rsidRPr="00E665F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  <w:r w:rsidRPr="00E665F6">
        <w:rPr>
          <w:sz w:val="28"/>
          <w:szCs w:val="28"/>
          <w:lang w:eastAsia="en-US"/>
        </w:rPr>
        <w:t xml:space="preserve"> </w:t>
      </w:r>
    </w:p>
    <w:p w:rsidR="0070361B" w:rsidRPr="004745C5" w:rsidRDefault="0070361B" w:rsidP="0041733D">
      <w:pPr>
        <w:pStyle w:val="af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циональная антибактериальная терапия</w:t>
      </w:r>
      <w:r w:rsidRPr="004745C5">
        <w:rPr>
          <w:bCs/>
          <w:sz w:val="28"/>
          <w:szCs w:val="28"/>
        </w:rPr>
        <w:t xml:space="preserve"> при коронавирусной инфекции. Стартовые антибактериальные препараты при осложненных формах коронавирусной инфекции</w:t>
      </w:r>
      <w:r>
        <w:rPr>
          <w:bCs/>
          <w:sz w:val="28"/>
          <w:szCs w:val="28"/>
        </w:rPr>
        <w:t>.</w:t>
      </w:r>
    </w:p>
    <w:p w:rsidR="0070361B" w:rsidRDefault="0070361B" w:rsidP="0041733D">
      <w:pPr>
        <w:pStyle w:val="af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 xml:space="preserve">Основные принципы проведения нутритивной поддержки у </w:t>
      </w:r>
      <w:r w:rsidR="00197780"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 xml:space="preserve"> с осложненными формами </w:t>
      </w:r>
      <w:r w:rsidRPr="00D92289">
        <w:rPr>
          <w:sz w:val="28"/>
          <w:szCs w:val="28"/>
          <w:lang w:eastAsia="en-US"/>
        </w:rPr>
        <w:t xml:space="preserve"> </w:t>
      </w:r>
      <w:r w:rsidRPr="00D92289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D92289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D92289">
        <w:rPr>
          <w:sz w:val="28"/>
          <w:szCs w:val="28"/>
        </w:rPr>
        <w:t xml:space="preserve">ей </w:t>
      </w:r>
      <w:r w:rsidRPr="00D92289">
        <w:rPr>
          <w:sz w:val="28"/>
          <w:szCs w:val="28"/>
          <w:lang w:val="en-US" w:eastAsia="en-US"/>
        </w:rPr>
        <w:t>COVID</w:t>
      </w:r>
      <w:r w:rsidRPr="00D92289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70361B" w:rsidRDefault="0070361B" w:rsidP="0041733D">
      <w:pPr>
        <w:pStyle w:val="af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ния и противопоказания к проведению реабилитационных мероприятий у </w:t>
      </w:r>
      <w:r w:rsidR="00197780">
        <w:rPr>
          <w:sz w:val="28"/>
          <w:szCs w:val="28"/>
          <w:lang w:eastAsia="en-US"/>
        </w:rPr>
        <w:t>детей</w:t>
      </w:r>
      <w:r w:rsidR="00F4685A">
        <w:rPr>
          <w:sz w:val="28"/>
          <w:szCs w:val="28"/>
          <w:lang w:eastAsia="en-US"/>
        </w:rPr>
        <w:t xml:space="preserve"> с тяжелыми формами </w:t>
      </w:r>
      <w:r w:rsidR="00F4685A" w:rsidRPr="00D92289">
        <w:rPr>
          <w:sz w:val="28"/>
          <w:szCs w:val="28"/>
          <w:lang w:val="en-US" w:eastAsia="en-US"/>
        </w:rPr>
        <w:t>COVID</w:t>
      </w:r>
      <w:r w:rsidR="00F4685A" w:rsidRPr="00D92289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AC3F89" w:rsidRDefault="00AC3F89" w:rsidP="00AC3F89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70361B" w:rsidRDefault="0070361B" w:rsidP="00AC3F89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745C5">
        <w:rPr>
          <w:b/>
          <w:bCs/>
          <w:sz w:val="28"/>
          <w:szCs w:val="28"/>
        </w:rPr>
        <w:t>Перечень контрольных заданий:</w:t>
      </w:r>
    </w:p>
    <w:p w:rsidR="00CA122B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ите критерии назначения этиотропной терапии</w:t>
      </w:r>
      <w:r w:rsidRPr="00CA122B">
        <w:rPr>
          <w:sz w:val="28"/>
          <w:szCs w:val="28"/>
        </w:rPr>
        <w:t xml:space="preserve"> </w:t>
      </w:r>
      <w:r w:rsidRPr="00E665F6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:rsidR="0070361B" w:rsidRPr="00CA122B" w:rsidRDefault="0070361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665F6">
        <w:rPr>
          <w:bCs/>
          <w:sz w:val="28"/>
          <w:szCs w:val="28"/>
        </w:rPr>
        <w:t>Перечислите препараты для этиотропного</w:t>
      </w:r>
      <w:r>
        <w:rPr>
          <w:bCs/>
          <w:sz w:val="28"/>
          <w:szCs w:val="28"/>
        </w:rPr>
        <w:t xml:space="preserve"> и патогенетического</w:t>
      </w:r>
      <w:r w:rsidRPr="00E665F6">
        <w:rPr>
          <w:bCs/>
          <w:sz w:val="28"/>
          <w:szCs w:val="28"/>
        </w:rPr>
        <w:t xml:space="preserve"> лечения </w:t>
      </w:r>
      <w:r w:rsidRPr="00E665F6">
        <w:rPr>
          <w:sz w:val="28"/>
          <w:szCs w:val="28"/>
        </w:rPr>
        <w:t>COVID-19.</w:t>
      </w:r>
    </w:p>
    <w:p w:rsidR="00CA122B" w:rsidRPr="00CA122B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кажите методы патогенетической терапии осложненных форм </w:t>
      </w:r>
      <w:r w:rsidRPr="00E665F6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:rsidR="00CA122B" w:rsidRPr="00B32280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казания к проведению бронхо-альвеолярного лаважа (БАЛ) у </w:t>
      </w:r>
      <w:r w:rsidR="00197780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B32280" w:rsidRPr="00E665F6" w:rsidRDefault="00B32280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Оральная регидратация </w:t>
      </w:r>
      <w:r w:rsidRPr="00E665F6">
        <w:rPr>
          <w:sz w:val="28"/>
          <w:szCs w:val="28"/>
        </w:rPr>
        <w:t xml:space="preserve">у </w:t>
      </w:r>
      <w:r w:rsidR="00197780">
        <w:rPr>
          <w:sz w:val="28"/>
          <w:szCs w:val="28"/>
        </w:rPr>
        <w:t>детей</w:t>
      </w:r>
      <w:r w:rsidRPr="00E665F6">
        <w:rPr>
          <w:sz w:val="28"/>
          <w:szCs w:val="28"/>
        </w:rPr>
        <w:t xml:space="preserve">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 xml:space="preserve"> с поражением ЖКТ.</w:t>
      </w:r>
    </w:p>
    <w:p w:rsidR="0070361B" w:rsidRDefault="0070361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665F6">
        <w:rPr>
          <w:sz w:val="28"/>
          <w:szCs w:val="28"/>
        </w:rPr>
        <w:t>П</w:t>
      </w:r>
      <w:r>
        <w:rPr>
          <w:sz w:val="28"/>
          <w:szCs w:val="28"/>
        </w:rPr>
        <w:t>ере</w:t>
      </w:r>
      <w:r w:rsidR="007D066A">
        <w:rPr>
          <w:sz w:val="28"/>
          <w:szCs w:val="28"/>
        </w:rPr>
        <w:t>числите принципы инфузионной</w:t>
      </w:r>
      <w:r w:rsidRPr="00E665F6">
        <w:rPr>
          <w:sz w:val="28"/>
          <w:szCs w:val="28"/>
        </w:rPr>
        <w:t xml:space="preserve"> терапии у </w:t>
      </w:r>
      <w:r w:rsidR="00197780">
        <w:rPr>
          <w:sz w:val="28"/>
          <w:szCs w:val="28"/>
        </w:rPr>
        <w:t>детей</w:t>
      </w:r>
      <w:r w:rsidRPr="00E665F6">
        <w:rPr>
          <w:sz w:val="28"/>
          <w:szCs w:val="28"/>
        </w:rPr>
        <w:t xml:space="preserve"> с осложненными формами корон</w:t>
      </w:r>
      <w:r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>-19</w:t>
      </w:r>
      <w:r w:rsidR="00CA122B">
        <w:rPr>
          <w:sz w:val="28"/>
          <w:szCs w:val="28"/>
          <w:lang w:eastAsia="en-US"/>
        </w:rPr>
        <w:t>.</w:t>
      </w:r>
    </w:p>
    <w:p w:rsidR="00CA122B" w:rsidRPr="00E665F6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зовите методы </w:t>
      </w:r>
      <w:r w:rsidRPr="00E665F6">
        <w:rPr>
          <w:sz w:val="28"/>
          <w:szCs w:val="28"/>
          <w:lang w:eastAsia="en-US"/>
        </w:rPr>
        <w:t>неи</w:t>
      </w:r>
      <w:r>
        <w:rPr>
          <w:sz w:val="28"/>
          <w:szCs w:val="28"/>
          <w:lang w:eastAsia="en-US"/>
        </w:rPr>
        <w:t>в</w:t>
      </w:r>
      <w:r w:rsidRPr="00E665F6">
        <w:rPr>
          <w:sz w:val="28"/>
          <w:szCs w:val="28"/>
          <w:lang w:eastAsia="en-US"/>
        </w:rPr>
        <w:t xml:space="preserve">азивной ИВЛ у </w:t>
      </w:r>
      <w:r w:rsidR="00197780">
        <w:rPr>
          <w:sz w:val="28"/>
          <w:szCs w:val="28"/>
          <w:lang w:eastAsia="en-US"/>
        </w:rPr>
        <w:t>детей</w:t>
      </w:r>
      <w:r w:rsidRPr="00E665F6">
        <w:rPr>
          <w:sz w:val="28"/>
          <w:szCs w:val="28"/>
          <w:lang w:eastAsia="en-US"/>
        </w:rPr>
        <w:t xml:space="preserve"> с осложненными формами  </w:t>
      </w:r>
      <w:r w:rsidRPr="00E665F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>-19</w:t>
      </w:r>
    </w:p>
    <w:p w:rsidR="0070361B" w:rsidRDefault="0070361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 w:rsidRPr="00E665F6">
        <w:rPr>
          <w:sz w:val="28"/>
          <w:szCs w:val="28"/>
          <w:lang w:eastAsia="en-US"/>
        </w:rPr>
        <w:t>Назовите показания и противопоказания к проведен</w:t>
      </w:r>
      <w:r>
        <w:rPr>
          <w:sz w:val="28"/>
          <w:szCs w:val="28"/>
          <w:lang w:eastAsia="en-US"/>
        </w:rPr>
        <w:t>и</w:t>
      </w:r>
      <w:r w:rsidRPr="00E665F6">
        <w:rPr>
          <w:sz w:val="28"/>
          <w:szCs w:val="28"/>
          <w:lang w:eastAsia="en-US"/>
        </w:rPr>
        <w:t>ю различных методов неи</w:t>
      </w:r>
      <w:r>
        <w:rPr>
          <w:sz w:val="28"/>
          <w:szCs w:val="28"/>
          <w:lang w:eastAsia="en-US"/>
        </w:rPr>
        <w:t>в</w:t>
      </w:r>
      <w:r w:rsidRPr="00E665F6">
        <w:rPr>
          <w:sz w:val="28"/>
          <w:szCs w:val="28"/>
          <w:lang w:eastAsia="en-US"/>
        </w:rPr>
        <w:t xml:space="preserve">азивной ИВЛ у </w:t>
      </w:r>
      <w:r w:rsidR="00197780">
        <w:rPr>
          <w:sz w:val="28"/>
          <w:szCs w:val="28"/>
          <w:lang w:eastAsia="en-US"/>
        </w:rPr>
        <w:t>детей</w:t>
      </w:r>
      <w:r w:rsidRPr="00E665F6">
        <w:rPr>
          <w:sz w:val="28"/>
          <w:szCs w:val="28"/>
          <w:lang w:eastAsia="en-US"/>
        </w:rPr>
        <w:t xml:space="preserve"> с осложненными формами  </w:t>
      </w:r>
      <w:r w:rsidRPr="00E665F6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E665F6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E665F6">
        <w:rPr>
          <w:sz w:val="28"/>
          <w:szCs w:val="28"/>
        </w:rPr>
        <w:t xml:space="preserve">ей </w:t>
      </w:r>
      <w:r w:rsidRPr="00E665F6">
        <w:rPr>
          <w:sz w:val="28"/>
          <w:szCs w:val="28"/>
          <w:lang w:val="en-US" w:eastAsia="en-US"/>
        </w:rPr>
        <w:t>COVID</w:t>
      </w:r>
      <w:r w:rsidRPr="00E665F6">
        <w:rPr>
          <w:sz w:val="28"/>
          <w:szCs w:val="28"/>
          <w:lang w:eastAsia="en-US"/>
        </w:rPr>
        <w:t xml:space="preserve">-19 </w:t>
      </w:r>
    </w:p>
    <w:p w:rsidR="00CA122B" w:rsidRPr="00CA122B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665F6">
        <w:rPr>
          <w:bCs/>
          <w:sz w:val="28"/>
          <w:szCs w:val="28"/>
        </w:rPr>
        <w:t xml:space="preserve">Перечислите препараты для </w:t>
      </w:r>
      <w:r>
        <w:rPr>
          <w:bCs/>
          <w:sz w:val="28"/>
          <w:szCs w:val="28"/>
        </w:rPr>
        <w:t xml:space="preserve">симптоматического </w:t>
      </w:r>
      <w:r w:rsidRPr="00E665F6">
        <w:rPr>
          <w:bCs/>
          <w:sz w:val="28"/>
          <w:szCs w:val="28"/>
        </w:rPr>
        <w:t xml:space="preserve">лечения </w:t>
      </w:r>
      <w:r w:rsidRPr="00E665F6">
        <w:rPr>
          <w:sz w:val="28"/>
          <w:szCs w:val="28"/>
        </w:rPr>
        <w:t>COVID-19.</w:t>
      </w:r>
    </w:p>
    <w:p w:rsidR="00197780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Жаропонижающая терапия при </w:t>
      </w:r>
      <w:r w:rsidRPr="00E665F6">
        <w:rPr>
          <w:sz w:val="28"/>
          <w:szCs w:val="28"/>
        </w:rPr>
        <w:t>COVID-19</w:t>
      </w:r>
      <w:r>
        <w:rPr>
          <w:sz w:val="28"/>
          <w:szCs w:val="28"/>
          <w:lang w:eastAsia="en-US"/>
        </w:rPr>
        <w:t xml:space="preserve">. </w:t>
      </w:r>
    </w:p>
    <w:p w:rsidR="00197780" w:rsidRDefault="00CA122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ния и критерий выбора лекарственной молекулы (ацетаминофен, ибупрофен). </w:t>
      </w:r>
    </w:p>
    <w:p w:rsidR="00CA122B" w:rsidRPr="00E665F6" w:rsidRDefault="00B32280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филактика нежелательных явлений.</w:t>
      </w:r>
    </w:p>
    <w:p w:rsidR="0070361B" w:rsidRDefault="0070361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Показания и противопоказания к проведению нутритивной поддержки у </w:t>
      </w:r>
      <w:r w:rsidR="00197780"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 xml:space="preserve"> с осложненными формами </w:t>
      </w:r>
      <w:r w:rsidRPr="00D92289">
        <w:rPr>
          <w:sz w:val="28"/>
          <w:szCs w:val="28"/>
          <w:lang w:eastAsia="en-US"/>
        </w:rPr>
        <w:t xml:space="preserve"> </w:t>
      </w:r>
      <w:r w:rsidRPr="00D92289">
        <w:rPr>
          <w:sz w:val="28"/>
          <w:szCs w:val="28"/>
        </w:rPr>
        <w:t>корон</w:t>
      </w:r>
      <w:r>
        <w:rPr>
          <w:sz w:val="28"/>
          <w:szCs w:val="28"/>
        </w:rPr>
        <w:t>а</w:t>
      </w:r>
      <w:r w:rsidRPr="00D92289">
        <w:rPr>
          <w:sz w:val="28"/>
          <w:szCs w:val="28"/>
        </w:rPr>
        <w:t>вирусной инфек</w:t>
      </w:r>
      <w:r>
        <w:rPr>
          <w:sz w:val="28"/>
          <w:szCs w:val="28"/>
        </w:rPr>
        <w:t>ци</w:t>
      </w:r>
      <w:r w:rsidRPr="00D92289">
        <w:rPr>
          <w:sz w:val="28"/>
          <w:szCs w:val="28"/>
        </w:rPr>
        <w:t xml:space="preserve">ей </w:t>
      </w:r>
      <w:r w:rsidRPr="00D92289">
        <w:rPr>
          <w:sz w:val="28"/>
          <w:szCs w:val="28"/>
          <w:lang w:val="en-US" w:eastAsia="en-US"/>
        </w:rPr>
        <w:t>COVID</w:t>
      </w:r>
      <w:r w:rsidRPr="00D92289">
        <w:rPr>
          <w:sz w:val="28"/>
          <w:szCs w:val="28"/>
          <w:lang w:eastAsia="en-US"/>
        </w:rPr>
        <w:t>-19</w:t>
      </w:r>
      <w:r>
        <w:rPr>
          <w:sz w:val="28"/>
          <w:szCs w:val="28"/>
          <w:lang w:eastAsia="en-US"/>
        </w:rPr>
        <w:t>.</w:t>
      </w:r>
    </w:p>
    <w:p w:rsidR="0070361B" w:rsidRDefault="0070361B" w:rsidP="0041733D">
      <w:pPr>
        <w:pStyle w:val="af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обенности проведения реабилитационных мероприятий у </w:t>
      </w:r>
      <w:r w:rsidR="00197780">
        <w:rPr>
          <w:sz w:val="28"/>
          <w:szCs w:val="28"/>
          <w:lang w:eastAsia="en-US"/>
        </w:rPr>
        <w:t>детей</w:t>
      </w:r>
      <w:r>
        <w:rPr>
          <w:sz w:val="28"/>
          <w:szCs w:val="28"/>
          <w:lang w:eastAsia="en-US"/>
        </w:rPr>
        <w:t xml:space="preserve"> в ОРИТ.</w:t>
      </w:r>
    </w:p>
    <w:p w:rsidR="0070361B" w:rsidRDefault="0070361B" w:rsidP="00AC3F89">
      <w:pPr>
        <w:ind w:firstLine="709"/>
        <w:jc w:val="both"/>
        <w:rPr>
          <w:b/>
          <w:bCs/>
          <w:sz w:val="28"/>
          <w:szCs w:val="28"/>
        </w:rPr>
      </w:pPr>
    </w:p>
    <w:p w:rsidR="007D066A" w:rsidRDefault="007D066A" w:rsidP="007D066A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7D066A" w:rsidRDefault="007D066A" w:rsidP="00AC3F89">
      <w:pPr>
        <w:ind w:firstLine="709"/>
        <w:jc w:val="both"/>
        <w:rPr>
          <w:b/>
          <w:bCs/>
          <w:sz w:val="28"/>
          <w:szCs w:val="28"/>
        </w:rPr>
      </w:pPr>
    </w:p>
    <w:p w:rsidR="0070361B" w:rsidRPr="004745C5" w:rsidRDefault="0070361B" w:rsidP="00B32280">
      <w:pPr>
        <w:jc w:val="center"/>
        <w:rPr>
          <w:i/>
          <w:sz w:val="28"/>
          <w:szCs w:val="28"/>
        </w:rPr>
      </w:pPr>
      <w:r w:rsidRPr="004745C5">
        <w:rPr>
          <w:b/>
          <w:sz w:val="28"/>
          <w:szCs w:val="28"/>
        </w:rPr>
        <w:t xml:space="preserve">Литература к учебному модулю 2 </w:t>
      </w:r>
      <w:r w:rsidRPr="004745C5">
        <w:rPr>
          <w:sz w:val="28"/>
        </w:rPr>
        <w:t>«</w:t>
      </w:r>
      <w:r w:rsidR="007D066A">
        <w:rPr>
          <w:b/>
          <w:sz w:val="28"/>
          <w:szCs w:val="28"/>
        </w:rPr>
        <w:t xml:space="preserve">Лечение заболевания </w:t>
      </w:r>
      <w:r w:rsidR="00B32280">
        <w:rPr>
          <w:b/>
          <w:sz w:val="28"/>
          <w:szCs w:val="28"/>
          <w:lang w:val="en-US"/>
        </w:rPr>
        <w:t>COVID</w:t>
      </w:r>
      <w:r w:rsidR="00B32280" w:rsidRPr="00EF0D11">
        <w:rPr>
          <w:b/>
          <w:sz w:val="28"/>
          <w:szCs w:val="28"/>
        </w:rPr>
        <w:t>19</w:t>
      </w:r>
      <w:r w:rsidR="00B32280">
        <w:rPr>
          <w:b/>
          <w:sz w:val="28"/>
          <w:szCs w:val="28"/>
        </w:rPr>
        <w:t>, обу</w:t>
      </w:r>
      <w:r w:rsidR="007D066A">
        <w:rPr>
          <w:b/>
          <w:sz w:val="28"/>
          <w:szCs w:val="28"/>
        </w:rPr>
        <w:t>словленного новым коронавирусом</w:t>
      </w:r>
      <w:r w:rsidR="00B32280">
        <w:rPr>
          <w:b/>
          <w:sz w:val="28"/>
          <w:szCs w:val="28"/>
        </w:rPr>
        <w:t xml:space="preserve"> </w:t>
      </w:r>
      <w:r w:rsidR="00B32280">
        <w:rPr>
          <w:b/>
          <w:sz w:val="28"/>
          <w:szCs w:val="28"/>
          <w:lang w:val="en-US"/>
        </w:rPr>
        <w:t>SARA</w:t>
      </w:r>
      <w:r w:rsidR="00B32280" w:rsidRPr="00EF0D11">
        <w:rPr>
          <w:b/>
          <w:sz w:val="28"/>
          <w:szCs w:val="28"/>
        </w:rPr>
        <w:t>-</w:t>
      </w:r>
      <w:r w:rsidR="00B32280">
        <w:rPr>
          <w:b/>
          <w:sz w:val="28"/>
          <w:szCs w:val="28"/>
          <w:lang w:val="en-US"/>
        </w:rPr>
        <w:t>CoV</w:t>
      </w:r>
      <w:r w:rsidR="00B32280" w:rsidRPr="00EF0D11">
        <w:rPr>
          <w:b/>
          <w:sz w:val="28"/>
          <w:szCs w:val="28"/>
        </w:rPr>
        <w:t>-2</w:t>
      </w:r>
      <w:r w:rsidR="00B32280">
        <w:rPr>
          <w:b/>
          <w:sz w:val="28"/>
          <w:szCs w:val="28"/>
        </w:rPr>
        <w:t xml:space="preserve">, исключая </w:t>
      </w:r>
      <w:r w:rsidR="00197780">
        <w:rPr>
          <w:b/>
          <w:sz w:val="28"/>
          <w:szCs w:val="28"/>
        </w:rPr>
        <w:t>лечение детей</w:t>
      </w:r>
      <w:r w:rsidR="00B32280">
        <w:rPr>
          <w:b/>
          <w:sz w:val="28"/>
          <w:szCs w:val="28"/>
        </w:rPr>
        <w:t xml:space="preserve"> в критическ</w:t>
      </w:r>
      <w:r w:rsidR="009C22EF">
        <w:rPr>
          <w:b/>
          <w:sz w:val="28"/>
          <w:szCs w:val="28"/>
        </w:rPr>
        <w:t>ом</w:t>
      </w:r>
      <w:r w:rsidR="00B32280">
        <w:rPr>
          <w:b/>
          <w:sz w:val="28"/>
          <w:szCs w:val="28"/>
        </w:rPr>
        <w:t xml:space="preserve"> состояни</w:t>
      </w:r>
      <w:r w:rsidR="009C22EF">
        <w:rPr>
          <w:b/>
          <w:sz w:val="28"/>
          <w:szCs w:val="28"/>
        </w:rPr>
        <w:t>и</w:t>
      </w:r>
      <w:r w:rsidRPr="004745C5">
        <w:rPr>
          <w:sz w:val="28"/>
        </w:rPr>
        <w:t>»</w:t>
      </w:r>
    </w:p>
    <w:p w:rsidR="0070361B" w:rsidRPr="007D066A" w:rsidRDefault="0070361B" w:rsidP="007D066A">
      <w:pPr>
        <w:ind w:firstLine="709"/>
        <w:jc w:val="both"/>
        <w:rPr>
          <w:i/>
          <w:sz w:val="28"/>
          <w:szCs w:val="28"/>
        </w:rPr>
      </w:pPr>
      <w:r w:rsidRPr="007D066A">
        <w:rPr>
          <w:i/>
          <w:sz w:val="28"/>
          <w:szCs w:val="28"/>
        </w:rPr>
        <w:t>Основная:</w:t>
      </w:r>
    </w:p>
    <w:p w:rsidR="0070361B" w:rsidRPr="007D066A" w:rsidRDefault="0070361B" w:rsidP="0041733D">
      <w:pPr>
        <w:pStyle w:val="af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7D066A">
        <w:rPr>
          <w:sz w:val="28"/>
          <w:szCs w:val="28"/>
          <w:lang w:val="en-US"/>
        </w:rPr>
        <w:t>COVID</w:t>
      </w:r>
      <w:r w:rsidRPr="007D066A">
        <w:rPr>
          <w:sz w:val="28"/>
          <w:szCs w:val="28"/>
        </w:rPr>
        <w:t>-19»</w:t>
      </w:r>
      <w:r w:rsidR="003146B1">
        <w:rPr>
          <w:sz w:val="28"/>
          <w:szCs w:val="28"/>
        </w:rPr>
        <w:t xml:space="preserve"> (с изменениями и дополнениями)</w:t>
      </w:r>
      <w:r w:rsidRPr="007D066A">
        <w:rPr>
          <w:sz w:val="28"/>
          <w:szCs w:val="28"/>
        </w:rPr>
        <w:t xml:space="preserve"> </w:t>
      </w:r>
      <w:hyperlink r:id="rId22" w:history="1">
        <w:r w:rsidRPr="007D066A">
          <w:rPr>
            <w:color w:val="0000FF"/>
            <w:sz w:val="28"/>
            <w:szCs w:val="28"/>
            <w:u w:val="single"/>
          </w:rPr>
          <w:t>http://publication.pravo.gov.ru/Document/View/0001202003190038</w:t>
        </w:r>
      </w:hyperlink>
      <w:r w:rsidR="00197780">
        <w:rPr>
          <w:sz w:val="28"/>
          <w:szCs w:val="28"/>
        </w:rPr>
        <w:t>.</w:t>
      </w:r>
    </w:p>
    <w:p w:rsidR="0070361B" w:rsidRPr="003146B1" w:rsidRDefault="0070361B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Временные методические рекомендации Министерства здравоохранения </w:t>
      </w:r>
      <w:r w:rsidR="00197780" w:rsidRPr="007D066A">
        <w:rPr>
          <w:sz w:val="28"/>
          <w:szCs w:val="28"/>
        </w:rPr>
        <w:t>Российской</w:t>
      </w:r>
      <w:r w:rsidRPr="007D066A">
        <w:rPr>
          <w:sz w:val="28"/>
          <w:szCs w:val="28"/>
        </w:rPr>
        <w:t xml:space="preserve"> Федерации от 2</w:t>
      </w:r>
      <w:r w:rsidR="003146B1">
        <w:rPr>
          <w:sz w:val="28"/>
          <w:szCs w:val="28"/>
        </w:rPr>
        <w:t>4</w:t>
      </w:r>
      <w:r w:rsidRPr="007D066A">
        <w:rPr>
          <w:sz w:val="28"/>
          <w:szCs w:val="28"/>
        </w:rPr>
        <w:t>.0</w:t>
      </w:r>
      <w:r w:rsidR="003146B1">
        <w:rPr>
          <w:sz w:val="28"/>
          <w:szCs w:val="28"/>
        </w:rPr>
        <w:t>4</w:t>
      </w:r>
      <w:r w:rsidRPr="007D066A">
        <w:rPr>
          <w:sz w:val="28"/>
          <w:szCs w:val="28"/>
        </w:rPr>
        <w:t xml:space="preserve">.2020 версия </w:t>
      </w:r>
      <w:r w:rsidR="003146B1">
        <w:rPr>
          <w:sz w:val="28"/>
          <w:szCs w:val="28"/>
        </w:rPr>
        <w:t>6</w:t>
      </w:r>
      <w:r w:rsidRPr="007D066A">
        <w:rPr>
          <w:sz w:val="28"/>
          <w:szCs w:val="28"/>
        </w:rPr>
        <w:t xml:space="preserve"> </w:t>
      </w:r>
      <w:hyperlink r:id="rId23" w:history="1">
        <w:r w:rsidRPr="007D066A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7D066A">
        <w:rPr>
          <w:sz w:val="28"/>
          <w:szCs w:val="28"/>
        </w:rPr>
        <w:t xml:space="preserve"> </w:t>
      </w:r>
      <w:hyperlink r:id="rId24" w:history="1">
        <w:r w:rsidR="003146B1" w:rsidRPr="00EC674F">
          <w:rPr>
            <w:rStyle w:val="af5"/>
            <w:sz w:val="28"/>
            <w:szCs w:val="28"/>
          </w:rPr>
          <w:t>https://static-3.rosminzdrav.ru/system/attachments/attaches/000/049/881/original/COVID19_recomend_v4.pdf</w:t>
        </w:r>
      </w:hyperlink>
      <w:r w:rsidR="00197780">
        <w:rPr>
          <w:sz w:val="28"/>
          <w:szCs w:val="28"/>
        </w:rPr>
        <w:t>.</w:t>
      </w:r>
    </w:p>
    <w:p w:rsidR="003146B1" w:rsidRPr="003146B1" w:rsidRDefault="003146B1" w:rsidP="003146B1">
      <w:pPr>
        <w:pStyle w:val="af"/>
        <w:numPr>
          <w:ilvl w:val="0"/>
          <w:numId w:val="25"/>
        </w:numPr>
        <w:shd w:val="clear" w:color="auto" w:fill="FFFFFF"/>
        <w:ind w:left="1276" w:hanging="720"/>
        <w:jc w:val="both"/>
        <w:rPr>
          <w:color w:val="0000FF"/>
          <w:sz w:val="28"/>
          <w:szCs w:val="28"/>
          <w:u w:val="single"/>
        </w:rPr>
      </w:pPr>
      <w:r w:rsidRPr="003146B1">
        <w:rPr>
          <w:sz w:val="28"/>
          <w:szCs w:val="28"/>
        </w:rPr>
        <w:t xml:space="preserve">Методические рекомендации Министерства здравоохранения Российской Федерации от 24.04.2020 года, версия 1 </w:t>
      </w:r>
    </w:p>
    <w:p w:rsidR="003146B1" w:rsidRPr="003146B1" w:rsidRDefault="003146B1" w:rsidP="003146B1">
      <w:pPr>
        <w:shd w:val="clear" w:color="auto" w:fill="FFFFFF"/>
        <w:jc w:val="both"/>
        <w:rPr>
          <w:color w:val="0000FF"/>
          <w:sz w:val="28"/>
          <w:szCs w:val="28"/>
          <w:u w:val="single"/>
        </w:rPr>
      </w:pPr>
      <w:r w:rsidRPr="003146B1">
        <w:rPr>
          <w:sz w:val="28"/>
          <w:szCs w:val="28"/>
        </w:rPr>
        <w:lastRenderedPageBreak/>
        <w:t xml:space="preserve">«Особенности клинического проявления и лечения заболевания, вызванного новой коронавирусной инфекцией (COVID-19) у детей» </w:t>
      </w:r>
      <w:r w:rsidRPr="003146B1">
        <w:rPr>
          <w:color w:val="0000FF"/>
          <w:sz w:val="28"/>
          <w:szCs w:val="28"/>
          <w:u w:val="single"/>
        </w:rPr>
        <w:t>https://static-3.rosminzdrav.ru/system/attachments/attaches/000/050/100/original/24042020_child_COVID-19_1_Final.pdf</w:t>
      </w:r>
    </w:p>
    <w:p w:rsidR="0070361B" w:rsidRPr="007D066A" w:rsidRDefault="0070361B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>Учебно-методическое пособие «Новая коронавирусная инфекция (</w:t>
      </w:r>
      <w:r w:rsidRPr="007D066A">
        <w:rPr>
          <w:sz w:val="28"/>
          <w:szCs w:val="28"/>
          <w:lang w:val="en-US"/>
        </w:rPr>
        <w:t>COVID</w:t>
      </w:r>
      <w:r w:rsidRPr="007D066A">
        <w:rPr>
          <w:sz w:val="28"/>
          <w:szCs w:val="28"/>
        </w:rPr>
        <w:t>-19): этиология, эпидемиология, клиника, диагностика, лечение и</w:t>
      </w:r>
      <w:r w:rsidR="00197780">
        <w:rPr>
          <w:sz w:val="28"/>
          <w:szCs w:val="28"/>
        </w:rPr>
        <w:t xml:space="preserve"> профилактика». – М.: 2020, 70 с.</w:t>
      </w:r>
    </w:p>
    <w:p w:rsidR="0070361B" w:rsidRPr="007D066A" w:rsidRDefault="0070361B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Pr="007D066A">
        <w:rPr>
          <w:color w:val="0000FF"/>
          <w:sz w:val="28"/>
          <w:szCs w:val="28"/>
          <w:u w:val="single"/>
        </w:rPr>
        <w:t>http://docs.cntd.ru/document/564200923</w:t>
      </w:r>
      <w:r w:rsidR="00197780">
        <w:rPr>
          <w:sz w:val="28"/>
          <w:szCs w:val="28"/>
        </w:rPr>
        <w:t>.</w:t>
      </w:r>
    </w:p>
    <w:p w:rsidR="0070361B" w:rsidRPr="007D066A" w:rsidRDefault="0070361B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r w:rsidRPr="007D066A">
        <w:rPr>
          <w:color w:val="0000FF"/>
          <w:sz w:val="28"/>
          <w:szCs w:val="28"/>
          <w:u w:val="single"/>
        </w:rPr>
        <w:t>https://rospotrebnadzor.ru/documents/details.php?ELEMENT_ID=3552</w:t>
      </w:r>
      <w:r w:rsidR="00197780">
        <w:rPr>
          <w:sz w:val="28"/>
          <w:szCs w:val="28"/>
        </w:rPr>
        <w:t>.</w:t>
      </w:r>
    </w:p>
    <w:p w:rsidR="0070361B" w:rsidRPr="007D066A" w:rsidRDefault="0070361B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Клинические рекомендации Министерства здравоохранения Российской Федерации «Внебольничная пневмония», 2019 год. </w:t>
      </w:r>
      <w:r w:rsidRPr="007D066A">
        <w:rPr>
          <w:color w:val="0000FF"/>
          <w:sz w:val="28"/>
          <w:szCs w:val="28"/>
          <w:u w:val="single"/>
        </w:rPr>
        <w:t>https://minzdrav.midural.ru/uploads/clin_recomend%20РФ.pdf</w:t>
      </w:r>
    </w:p>
    <w:p w:rsidR="0070361B" w:rsidRPr="007D066A" w:rsidRDefault="0070361B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>Клинические рекомендации «Протокол ведения больных: диагностика и интенсивная терапия острого респираторного дистресс-синдрома», принятые на Х Съезде анестезиологов-реаниматологов, С</w:t>
      </w:r>
      <w:r w:rsidR="00B155D8">
        <w:rPr>
          <w:sz w:val="28"/>
          <w:szCs w:val="28"/>
        </w:rPr>
        <w:t>Пб.:</w:t>
      </w:r>
      <w:r w:rsidRPr="007D066A">
        <w:rPr>
          <w:sz w:val="28"/>
          <w:szCs w:val="28"/>
        </w:rPr>
        <w:t xml:space="preserve"> 21.09.2006 (с дополнениями, принятыми на </w:t>
      </w:r>
      <w:r w:rsidRPr="007D066A">
        <w:rPr>
          <w:sz w:val="28"/>
          <w:szCs w:val="28"/>
          <w:lang w:val="en-US"/>
        </w:rPr>
        <w:t>IV</w:t>
      </w:r>
      <w:r w:rsidR="007D066A">
        <w:rPr>
          <w:sz w:val="28"/>
          <w:szCs w:val="28"/>
        </w:rPr>
        <w:t xml:space="preserve"> </w:t>
      </w:r>
      <w:r w:rsidRPr="007D066A">
        <w:rPr>
          <w:sz w:val="28"/>
          <w:szCs w:val="28"/>
        </w:rPr>
        <w:t xml:space="preserve">Международном конгрессе по респираторной поддержке. Красноярск, 14-17.09.2013 г). </w:t>
      </w:r>
      <w:hyperlink r:id="rId25" w:history="1">
        <w:r w:rsidR="005176BF" w:rsidRPr="007D066A">
          <w:rPr>
            <w:rStyle w:val="af5"/>
            <w:sz w:val="28"/>
            <w:szCs w:val="28"/>
          </w:rPr>
          <w:t>https://docviewer.yandex.ru/view/</w:t>
        </w:r>
      </w:hyperlink>
    </w:p>
    <w:p w:rsidR="005176BF" w:rsidRPr="007D066A" w:rsidRDefault="005176BF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  <w:lang w:val="en-US"/>
        </w:rPr>
        <w:t>P. Zimmermann, N. Curtis. Coronavirus Infections in Children Including COVID-19. Pediatr Infect Dis J 2020;XX:00–00</w:t>
      </w:r>
    </w:p>
    <w:p w:rsidR="009D31F0" w:rsidRPr="007D066A" w:rsidRDefault="005176BF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7D066A">
        <w:rPr>
          <w:sz w:val="28"/>
          <w:szCs w:val="28"/>
          <w:lang w:val="en-US"/>
        </w:rPr>
        <w:t xml:space="preserve">Elsevier's Novel Coronavirus Information Center The Lancet Coronavirus hub: </w:t>
      </w:r>
      <w:hyperlink r:id="rId26" w:history="1">
        <w:r w:rsidRPr="007D066A">
          <w:rPr>
            <w:rStyle w:val="af5"/>
            <w:sz w:val="28"/>
            <w:szCs w:val="28"/>
            <w:lang w:val="en-US"/>
          </w:rPr>
          <w:t>https://www.elsevier.com/connect/coronavirus-information-center</w:t>
        </w:r>
      </w:hyperlink>
      <w:r w:rsidRPr="007D066A">
        <w:rPr>
          <w:sz w:val="28"/>
          <w:szCs w:val="28"/>
          <w:lang w:val="en-US"/>
        </w:rPr>
        <w:t xml:space="preserve"> </w:t>
      </w:r>
    </w:p>
    <w:p w:rsidR="005176BF" w:rsidRPr="007D066A" w:rsidRDefault="009D31F0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  <w:lang w:val="en-US"/>
        </w:rPr>
      </w:pPr>
      <w:r w:rsidRPr="007D066A">
        <w:rPr>
          <w:sz w:val="28"/>
          <w:szCs w:val="28"/>
          <w:lang w:val="en-US"/>
        </w:rPr>
        <w:t xml:space="preserve">Implementing the new recommendations on the clinical management of diarrhoea: guidelines for policy makers and programme managers. WHO, 2006; 36 </w:t>
      </w:r>
      <w:r w:rsidRPr="007D066A">
        <w:rPr>
          <w:sz w:val="28"/>
          <w:szCs w:val="28"/>
        </w:rPr>
        <w:t>р</w:t>
      </w:r>
      <w:r w:rsidRPr="007D066A">
        <w:rPr>
          <w:sz w:val="28"/>
          <w:szCs w:val="28"/>
          <w:lang w:val="en-US"/>
        </w:rPr>
        <w:t>.</w:t>
      </w:r>
    </w:p>
    <w:p w:rsidR="00B51062" w:rsidRPr="007D066A" w:rsidRDefault="00B51062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>Геппе Н. А., Козлова Л. В., Горелов А. В., Кондюрина Е.Г., Малахов А.Б., Абдрахманова С.Т. и др. Острые инфекции дыхательных путей у детей: диагностика, лечение, профилактика. Клиническое руководство. Российское</w:t>
      </w:r>
      <w:r w:rsidR="007D066A">
        <w:rPr>
          <w:sz w:val="28"/>
          <w:szCs w:val="28"/>
        </w:rPr>
        <w:t xml:space="preserve"> респираторное общество. Москва</w:t>
      </w:r>
      <w:r w:rsidRPr="007D066A">
        <w:rPr>
          <w:sz w:val="28"/>
          <w:szCs w:val="28"/>
        </w:rPr>
        <w:t>: МедКом-Про; 2018:200.</w:t>
      </w:r>
    </w:p>
    <w:p w:rsidR="007D066A" w:rsidRPr="007D066A" w:rsidRDefault="007D066A" w:rsidP="0041733D">
      <w:pPr>
        <w:pStyle w:val="af"/>
        <w:numPr>
          <w:ilvl w:val="0"/>
          <w:numId w:val="25"/>
        </w:numPr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7D066A">
        <w:rPr>
          <w:sz w:val="28"/>
          <w:szCs w:val="28"/>
        </w:rPr>
        <w:t xml:space="preserve">Баранов </w:t>
      </w:r>
      <w:r w:rsidR="00B51062" w:rsidRPr="007D066A">
        <w:rPr>
          <w:sz w:val="28"/>
          <w:szCs w:val="28"/>
        </w:rPr>
        <w:t>А.А., Багненко С.Ф., Намазова-Барано</w:t>
      </w:r>
      <w:r w:rsidRPr="007D066A">
        <w:rPr>
          <w:sz w:val="28"/>
          <w:szCs w:val="28"/>
        </w:rPr>
        <w:t>ва Л.С., Ша</w:t>
      </w:r>
      <w:r w:rsidR="00B155D8">
        <w:rPr>
          <w:sz w:val="28"/>
          <w:szCs w:val="28"/>
        </w:rPr>
        <w:t>й</w:t>
      </w:r>
      <w:r w:rsidRPr="007D066A">
        <w:rPr>
          <w:sz w:val="28"/>
          <w:szCs w:val="28"/>
        </w:rPr>
        <w:t xml:space="preserve">тор В.М., Таточенко </w:t>
      </w:r>
      <w:r w:rsidR="00B51062" w:rsidRPr="007D066A">
        <w:rPr>
          <w:sz w:val="28"/>
          <w:szCs w:val="28"/>
        </w:rPr>
        <w:t>В.К., Бакрадзе М.Д. Федеральные клинические рекомендации по оказанию скоро</w:t>
      </w:r>
      <w:r w:rsidR="00B155D8">
        <w:rPr>
          <w:sz w:val="28"/>
          <w:szCs w:val="28"/>
        </w:rPr>
        <w:t>й</w:t>
      </w:r>
      <w:r w:rsidR="00B51062" w:rsidRPr="007D066A">
        <w:rPr>
          <w:sz w:val="28"/>
          <w:szCs w:val="28"/>
        </w:rPr>
        <w:t xml:space="preserve"> медицинско</w:t>
      </w:r>
      <w:r w:rsidR="00B155D8">
        <w:rPr>
          <w:sz w:val="28"/>
          <w:szCs w:val="28"/>
        </w:rPr>
        <w:t>й</w:t>
      </w:r>
      <w:r w:rsidR="00B51062" w:rsidRPr="007D066A">
        <w:rPr>
          <w:sz w:val="28"/>
          <w:szCs w:val="28"/>
        </w:rPr>
        <w:t xml:space="preserve"> помощи при остро</w:t>
      </w:r>
      <w:r w:rsidR="00B155D8">
        <w:rPr>
          <w:sz w:val="28"/>
          <w:szCs w:val="28"/>
        </w:rPr>
        <w:t>й</w:t>
      </w:r>
      <w:r w:rsidR="00B51062" w:rsidRPr="007D066A">
        <w:rPr>
          <w:sz w:val="28"/>
          <w:szCs w:val="28"/>
        </w:rPr>
        <w:t xml:space="preserve"> лихорадке у дете</w:t>
      </w:r>
      <w:r w:rsidR="00B155D8">
        <w:rPr>
          <w:sz w:val="28"/>
          <w:szCs w:val="28"/>
        </w:rPr>
        <w:t>й</w:t>
      </w:r>
      <w:r w:rsidR="00B51062" w:rsidRPr="007D066A">
        <w:rPr>
          <w:sz w:val="28"/>
          <w:szCs w:val="28"/>
        </w:rPr>
        <w:t xml:space="preserve">. </w:t>
      </w:r>
      <w:r w:rsidR="00B51062" w:rsidRPr="00B155D8">
        <w:rPr>
          <w:sz w:val="28"/>
          <w:szCs w:val="28"/>
        </w:rPr>
        <w:t>2015. (</w:t>
      </w:r>
      <w:r w:rsidR="00B51062" w:rsidRPr="007D066A">
        <w:rPr>
          <w:sz w:val="28"/>
          <w:szCs w:val="28"/>
          <w:lang w:val="en-GB"/>
        </w:rPr>
        <w:t>URL</w:t>
      </w:r>
      <w:r w:rsidR="00B51062" w:rsidRPr="00B155D8">
        <w:rPr>
          <w:sz w:val="28"/>
          <w:szCs w:val="28"/>
        </w:rPr>
        <w:t xml:space="preserve">: </w:t>
      </w:r>
      <w:hyperlink r:id="rId27" w:history="1">
        <w:r w:rsidRPr="007D066A">
          <w:rPr>
            <w:rStyle w:val="af5"/>
            <w:sz w:val="28"/>
            <w:szCs w:val="28"/>
            <w:lang w:val="en-GB"/>
          </w:rPr>
          <w:t>http</w:t>
        </w:r>
        <w:r w:rsidRPr="00B155D8">
          <w:rPr>
            <w:rStyle w:val="af5"/>
            <w:sz w:val="28"/>
            <w:szCs w:val="28"/>
          </w:rPr>
          <w:t>://</w:t>
        </w:r>
        <w:r w:rsidRPr="007D066A">
          <w:rPr>
            <w:rStyle w:val="af5"/>
            <w:sz w:val="28"/>
            <w:szCs w:val="28"/>
            <w:lang w:val="en-GB"/>
          </w:rPr>
          <w:t>stgmu</w:t>
        </w:r>
        <w:r w:rsidRPr="00B155D8">
          <w:rPr>
            <w:rStyle w:val="af5"/>
            <w:sz w:val="28"/>
            <w:szCs w:val="28"/>
          </w:rPr>
          <w:t>.</w:t>
        </w:r>
        <w:r w:rsidRPr="007D066A">
          <w:rPr>
            <w:rStyle w:val="af5"/>
            <w:sz w:val="28"/>
            <w:szCs w:val="28"/>
            <w:lang w:val="en-GB"/>
          </w:rPr>
          <w:t>ru</w:t>
        </w:r>
        <w:r w:rsidRPr="00B155D8">
          <w:rPr>
            <w:rStyle w:val="af5"/>
            <w:sz w:val="28"/>
            <w:szCs w:val="28"/>
          </w:rPr>
          <w:t>/</w:t>
        </w:r>
        <w:r w:rsidRPr="007D066A">
          <w:rPr>
            <w:rStyle w:val="af5"/>
            <w:sz w:val="28"/>
            <w:szCs w:val="28"/>
            <w:lang w:val="en-GB"/>
          </w:rPr>
          <w:t>userfiles</w:t>
        </w:r>
        <w:r w:rsidRPr="00B155D8">
          <w:rPr>
            <w:rStyle w:val="af5"/>
            <w:sz w:val="28"/>
            <w:szCs w:val="28"/>
          </w:rPr>
          <w:t>/</w:t>
        </w:r>
        <w:r w:rsidRPr="007D066A">
          <w:rPr>
            <w:rStyle w:val="af5"/>
            <w:sz w:val="28"/>
            <w:szCs w:val="28"/>
            <w:lang w:val="en-GB"/>
          </w:rPr>
          <w:t>depts</w:t>
        </w:r>
        <w:r w:rsidRPr="00B155D8">
          <w:rPr>
            <w:rStyle w:val="af5"/>
            <w:sz w:val="28"/>
            <w:szCs w:val="28"/>
          </w:rPr>
          <w:t>/</w:t>
        </w:r>
        <w:r w:rsidRPr="007D066A">
          <w:rPr>
            <w:rStyle w:val="af5"/>
            <w:sz w:val="28"/>
            <w:szCs w:val="28"/>
            <w:lang w:val="en-GB"/>
          </w:rPr>
          <w:t>pediatric</w:t>
        </w:r>
        <w:r w:rsidRPr="00B155D8">
          <w:rPr>
            <w:rStyle w:val="af5"/>
            <w:sz w:val="28"/>
            <w:szCs w:val="28"/>
          </w:rPr>
          <w:t>_</w:t>
        </w:r>
        <w:r w:rsidRPr="007D066A">
          <w:rPr>
            <w:rStyle w:val="af5"/>
            <w:sz w:val="28"/>
            <w:szCs w:val="28"/>
            <w:lang w:val="en-GB"/>
          </w:rPr>
          <w:t>infectious</w:t>
        </w:r>
        <w:r w:rsidRPr="00B155D8">
          <w:rPr>
            <w:rStyle w:val="af5"/>
            <w:sz w:val="28"/>
            <w:szCs w:val="28"/>
          </w:rPr>
          <w:t>_</w:t>
        </w:r>
        <w:r w:rsidRPr="007D066A">
          <w:rPr>
            <w:rStyle w:val="af5"/>
            <w:sz w:val="28"/>
            <w:szCs w:val="28"/>
            <w:lang w:val="en-GB"/>
          </w:rPr>
          <w:t>diseases</w:t>
        </w:r>
        <w:r w:rsidRPr="00B155D8">
          <w:rPr>
            <w:rStyle w:val="af5"/>
            <w:sz w:val="28"/>
            <w:szCs w:val="28"/>
          </w:rPr>
          <w:t>/2017-2018/</w:t>
        </w:r>
      </w:hyperlink>
      <w:r w:rsidRPr="00B155D8">
        <w:rPr>
          <w:sz w:val="28"/>
          <w:szCs w:val="28"/>
        </w:rPr>
        <w:t xml:space="preserve"> </w:t>
      </w:r>
    </w:p>
    <w:p w:rsidR="007D066A" w:rsidRDefault="007D066A" w:rsidP="007D066A">
      <w:pPr>
        <w:ind w:firstLine="709"/>
        <w:jc w:val="both"/>
        <w:rPr>
          <w:i/>
          <w:sz w:val="28"/>
          <w:szCs w:val="28"/>
        </w:rPr>
      </w:pPr>
    </w:p>
    <w:p w:rsidR="0070361B" w:rsidRPr="007D066A" w:rsidRDefault="0070361B" w:rsidP="007D066A">
      <w:pPr>
        <w:ind w:firstLine="709"/>
        <w:jc w:val="both"/>
        <w:rPr>
          <w:sz w:val="28"/>
          <w:szCs w:val="28"/>
        </w:rPr>
      </w:pPr>
      <w:r w:rsidRPr="007D066A">
        <w:rPr>
          <w:i/>
          <w:sz w:val="28"/>
          <w:szCs w:val="28"/>
        </w:rPr>
        <w:t>Дополнительная:</w:t>
      </w:r>
    </w:p>
    <w:p w:rsidR="0070361B" w:rsidRPr="007D066A" w:rsidRDefault="0070361B" w:rsidP="0041733D">
      <w:pPr>
        <w:pStyle w:val="af"/>
        <w:numPr>
          <w:ilvl w:val="0"/>
          <w:numId w:val="26"/>
        </w:numPr>
        <w:shd w:val="clear" w:color="auto" w:fill="FFFFFF"/>
        <w:ind w:left="0" w:firstLine="709"/>
        <w:jc w:val="both"/>
        <w:outlineLvl w:val="0"/>
        <w:rPr>
          <w:sz w:val="28"/>
          <w:szCs w:val="28"/>
        </w:rPr>
      </w:pPr>
      <w:r w:rsidRPr="007D066A">
        <w:rPr>
          <w:sz w:val="28"/>
          <w:szCs w:val="28"/>
        </w:rPr>
        <w:t xml:space="preserve">Справочник по профилактике и лечению </w:t>
      </w:r>
      <w:r w:rsidRPr="007D066A">
        <w:rPr>
          <w:sz w:val="28"/>
          <w:szCs w:val="28"/>
          <w:lang w:val="en-US"/>
        </w:rPr>
        <w:t>COVID</w:t>
      </w:r>
      <w:r w:rsidRPr="007D066A">
        <w:rPr>
          <w:sz w:val="28"/>
          <w:szCs w:val="28"/>
        </w:rPr>
        <w:t>-19. Первая клиническая больница Медицинский Факульте</w:t>
      </w:r>
      <w:r w:rsidR="00197780">
        <w:rPr>
          <w:sz w:val="28"/>
          <w:szCs w:val="28"/>
        </w:rPr>
        <w:t>т</w:t>
      </w:r>
      <w:r w:rsidRPr="007D066A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70361B" w:rsidRPr="007D066A" w:rsidRDefault="0070361B" w:rsidP="0041733D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7D066A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28" w:history="1">
        <w:r w:rsidRPr="007D066A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5176BF" w:rsidRPr="007D066A" w:rsidRDefault="0070361B" w:rsidP="0041733D">
      <w:pPr>
        <w:pStyle w:val="af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Багненко C.Ф., Организация работы стационарного отделения скорой медицинской помощи: методические рекомендации [Электронный ресурс] / Багненко </w:t>
      </w:r>
      <w:r w:rsidRPr="007D066A">
        <w:rPr>
          <w:sz w:val="28"/>
          <w:szCs w:val="28"/>
        </w:rPr>
        <w:lastRenderedPageBreak/>
        <w:t xml:space="preserve">C.Ф. [и др.] - М.: ГЭОТАР-Медиа, 2018. - 64 с. - ISBN 978-5-9704-4673-7 - </w:t>
      </w:r>
      <w:hyperlink r:id="rId29" w:history="1">
        <w:r w:rsidRPr="007D066A">
          <w:rPr>
            <w:color w:val="0000FF"/>
            <w:sz w:val="28"/>
            <w:szCs w:val="28"/>
            <w:u w:val="single"/>
          </w:rPr>
          <w:t>https://www.rosmedlib.ru/book/ISBN9785970446737.html</w:t>
        </w:r>
      </w:hyperlink>
    </w:p>
    <w:p w:rsidR="005176BF" w:rsidRPr="006F456A" w:rsidRDefault="005176BF" w:rsidP="0041733D">
      <w:pPr>
        <w:pStyle w:val="af"/>
        <w:numPr>
          <w:ilvl w:val="0"/>
          <w:numId w:val="26"/>
        </w:numPr>
        <w:ind w:left="0" w:firstLine="709"/>
        <w:jc w:val="both"/>
        <w:rPr>
          <w:rStyle w:val="af5"/>
          <w:color w:val="auto"/>
          <w:sz w:val="28"/>
          <w:szCs w:val="28"/>
          <w:lang w:val="en-US"/>
        </w:rPr>
      </w:pPr>
      <w:r w:rsidRPr="007D066A">
        <w:rPr>
          <w:sz w:val="28"/>
          <w:szCs w:val="28"/>
          <w:shd w:val="clear" w:color="auto" w:fill="FFFFFF"/>
        </w:rPr>
        <w:t>Внебольничная пневмония у детей. Клинические рекомендации. Руководитель проекта: А.Г.</w:t>
      </w:r>
      <w:r w:rsidR="00B155D8">
        <w:rPr>
          <w:sz w:val="28"/>
          <w:szCs w:val="28"/>
          <w:shd w:val="clear" w:color="auto" w:fill="FFFFFF"/>
        </w:rPr>
        <w:t xml:space="preserve"> </w:t>
      </w:r>
      <w:r w:rsidRPr="007D066A">
        <w:rPr>
          <w:sz w:val="28"/>
          <w:szCs w:val="28"/>
          <w:shd w:val="clear" w:color="auto" w:fill="FFFFFF"/>
        </w:rPr>
        <w:t>Чучалин. Москва</w:t>
      </w:r>
      <w:r w:rsidRPr="003B2035">
        <w:rPr>
          <w:sz w:val="28"/>
          <w:szCs w:val="28"/>
          <w:shd w:val="clear" w:color="auto" w:fill="FFFFFF"/>
          <w:lang w:val="en-US"/>
        </w:rPr>
        <w:t xml:space="preserve">: </w:t>
      </w:r>
      <w:r w:rsidRPr="007D066A">
        <w:rPr>
          <w:sz w:val="28"/>
          <w:szCs w:val="28"/>
          <w:shd w:val="clear" w:color="auto" w:fill="FFFFFF"/>
        </w:rPr>
        <w:t>Оригинал</w:t>
      </w:r>
      <w:r w:rsidRPr="003B2035">
        <w:rPr>
          <w:sz w:val="28"/>
          <w:szCs w:val="28"/>
          <w:shd w:val="clear" w:color="auto" w:fill="FFFFFF"/>
          <w:lang w:val="en-US"/>
        </w:rPr>
        <w:t>-</w:t>
      </w:r>
      <w:r w:rsidRPr="007D066A">
        <w:rPr>
          <w:sz w:val="28"/>
          <w:szCs w:val="28"/>
          <w:shd w:val="clear" w:color="auto" w:fill="FFFFFF"/>
        </w:rPr>
        <w:t>макет</w:t>
      </w:r>
      <w:r w:rsidRPr="003B2035">
        <w:rPr>
          <w:sz w:val="28"/>
          <w:szCs w:val="28"/>
          <w:shd w:val="clear" w:color="auto" w:fill="FFFFFF"/>
          <w:lang w:val="en-US"/>
        </w:rPr>
        <w:t xml:space="preserve">, 2015; 64. </w:t>
      </w:r>
      <w:r w:rsidRPr="007D066A">
        <w:rPr>
          <w:sz w:val="28"/>
          <w:szCs w:val="28"/>
          <w:shd w:val="clear" w:color="auto" w:fill="FFFFFF"/>
          <w:lang w:val="en-US"/>
        </w:rPr>
        <w:t xml:space="preserve">[Community-acquired pneumonia in children. Clinical recommendations. Project Manager: A.G. Chuchalin. </w:t>
      </w:r>
      <w:r w:rsidRPr="006F456A">
        <w:rPr>
          <w:sz w:val="28"/>
          <w:szCs w:val="28"/>
          <w:shd w:val="clear" w:color="auto" w:fill="FFFFFF"/>
          <w:lang w:val="en-US"/>
        </w:rPr>
        <w:t>Moscow: Original-maket, 2015; 64 (In Russ.)]</w:t>
      </w:r>
    </w:p>
    <w:p w:rsidR="0070361B" w:rsidRPr="007D066A" w:rsidRDefault="0070361B" w:rsidP="007D066A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:rsidR="0070361B" w:rsidRPr="007D066A" w:rsidRDefault="0070361B" w:rsidP="007D066A">
      <w:pPr>
        <w:ind w:firstLine="709"/>
        <w:jc w:val="both"/>
        <w:rPr>
          <w:i/>
          <w:iCs/>
          <w:sz w:val="28"/>
          <w:szCs w:val="28"/>
        </w:rPr>
      </w:pPr>
      <w:r w:rsidRPr="007D066A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Сайт Министерства здравоохранения Российской Федерации </w:t>
      </w:r>
      <w:hyperlink r:id="rId30" w:history="1">
        <w:r w:rsidRPr="007D066A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7D066A">
          <w:rPr>
            <w:color w:val="0000FF"/>
            <w:sz w:val="28"/>
            <w:szCs w:val="28"/>
            <w:u w:val="single"/>
          </w:rPr>
          <w:t>:/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www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7D066A">
          <w:rPr>
            <w:color w:val="0000FF"/>
            <w:sz w:val="28"/>
            <w:szCs w:val="28"/>
            <w:u w:val="single"/>
          </w:rPr>
          <w:t>1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color w:val="0000FF"/>
          <w:sz w:val="28"/>
          <w:szCs w:val="28"/>
          <w:u w:val="single"/>
        </w:rPr>
      </w:pPr>
      <w:r w:rsidRPr="007D066A">
        <w:rPr>
          <w:sz w:val="28"/>
          <w:szCs w:val="28"/>
        </w:rPr>
        <w:t xml:space="preserve">Сайт Департамента здравоохранения города Москвы </w:t>
      </w:r>
      <w:hyperlink r:id="rId31" w:history="1">
        <w:r w:rsidRPr="007D066A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7D066A">
          <w:rPr>
            <w:color w:val="0000FF"/>
            <w:sz w:val="28"/>
            <w:szCs w:val="28"/>
            <w:u w:val="single"/>
          </w:rPr>
          <w:t>:/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-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news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card</w:t>
        </w:r>
        <w:r w:rsidRPr="007D066A">
          <w:rPr>
            <w:color w:val="0000FF"/>
            <w:sz w:val="28"/>
            <w:szCs w:val="28"/>
            <w:u w:val="single"/>
          </w:rPr>
          <w:t>/3581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Сайт Роспотребнадзора </w:t>
      </w:r>
      <w:hyperlink r:id="rId32" w:history="1">
        <w:r w:rsidRPr="007D066A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7D066A">
          <w:rPr>
            <w:color w:val="0000FF"/>
            <w:sz w:val="28"/>
            <w:szCs w:val="28"/>
            <w:u w:val="single"/>
          </w:rPr>
          <w:t>:/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info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news</w:t>
        </w:r>
        <w:r w:rsidRPr="007D066A">
          <w:rPr>
            <w:color w:val="0000FF"/>
            <w:sz w:val="28"/>
            <w:szCs w:val="28"/>
            <w:u w:val="single"/>
          </w:rPr>
          <w:t>_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time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news</w:t>
        </w:r>
        <w:r w:rsidRPr="007D066A">
          <w:rPr>
            <w:color w:val="0000FF"/>
            <w:sz w:val="28"/>
            <w:szCs w:val="28"/>
            <w:u w:val="single"/>
          </w:rPr>
          <w:t>_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php</w:t>
        </w:r>
        <w:r w:rsidRPr="007D066A">
          <w:rPr>
            <w:color w:val="0000FF"/>
            <w:sz w:val="28"/>
            <w:szCs w:val="28"/>
            <w:u w:val="single"/>
          </w:rPr>
          <w:t>?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7D066A">
          <w:rPr>
            <w:color w:val="0000FF"/>
            <w:sz w:val="28"/>
            <w:szCs w:val="28"/>
            <w:u w:val="single"/>
          </w:rPr>
          <w:t>_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ID</w:t>
        </w:r>
        <w:r w:rsidRPr="007D066A">
          <w:rPr>
            <w:color w:val="0000FF"/>
            <w:sz w:val="28"/>
            <w:szCs w:val="28"/>
            <w:u w:val="single"/>
          </w:rPr>
          <w:t>=1356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33" w:history="1">
        <w:r w:rsidRPr="007D066A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7D066A">
          <w:rPr>
            <w:color w:val="0000FF"/>
            <w:sz w:val="28"/>
            <w:szCs w:val="28"/>
            <w:u w:val="single"/>
          </w:rPr>
          <w:t>:/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xn</w:t>
        </w:r>
        <w:r w:rsidRPr="007D066A">
          <w:rPr>
            <w:color w:val="0000FF"/>
            <w:sz w:val="28"/>
            <w:szCs w:val="28"/>
            <w:u w:val="single"/>
          </w:rPr>
          <w:t>--80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7D066A">
          <w:rPr>
            <w:color w:val="0000FF"/>
            <w:sz w:val="28"/>
            <w:szCs w:val="28"/>
            <w:u w:val="single"/>
          </w:rPr>
          <w:t>0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a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xn</w:t>
        </w:r>
        <w:r w:rsidRPr="007D066A">
          <w:rPr>
            <w:color w:val="0000FF"/>
            <w:sz w:val="28"/>
            <w:szCs w:val="28"/>
            <w:u w:val="single"/>
          </w:rPr>
          <w:t>--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p</w:t>
        </w:r>
        <w:r w:rsidRPr="007D066A">
          <w:rPr>
            <w:color w:val="0000FF"/>
            <w:sz w:val="28"/>
            <w:szCs w:val="28"/>
            <w:u w:val="single"/>
          </w:rPr>
          <w:t>1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 w:rsidRPr="007D066A">
        <w:rPr>
          <w:sz w:val="28"/>
          <w:szCs w:val="28"/>
        </w:rPr>
        <w:t xml:space="preserve">Сайт Всемирной организации здравоохранения </w:t>
      </w:r>
      <w:hyperlink r:id="rId34" w:history="1">
        <w:r w:rsidRPr="007D066A">
          <w:rPr>
            <w:rStyle w:val="af5"/>
            <w:sz w:val="28"/>
            <w:szCs w:val="28"/>
          </w:rPr>
          <w:t>https://www.who.int/</w:t>
        </w:r>
        <w:r w:rsidRPr="007D066A">
          <w:rPr>
            <w:rStyle w:val="af5"/>
            <w:sz w:val="28"/>
            <w:szCs w:val="28"/>
            <w:lang w:val="en-US"/>
          </w:rPr>
          <w:t>ru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7D066A">
        <w:rPr>
          <w:sz w:val="28"/>
          <w:szCs w:val="28"/>
        </w:rPr>
        <w:t>Государственный реестр лекарственных средств</w:t>
      </w:r>
      <w:r w:rsidRPr="007D066A">
        <w:rPr>
          <w:sz w:val="28"/>
          <w:szCs w:val="28"/>
          <w:u w:val="single"/>
        </w:rPr>
        <w:t xml:space="preserve"> </w:t>
      </w:r>
      <w:hyperlink r:id="rId35" w:history="1">
        <w:r w:rsidRPr="007D066A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7D066A">
          <w:rPr>
            <w:color w:val="0000FF"/>
            <w:sz w:val="28"/>
            <w:szCs w:val="28"/>
            <w:u w:val="single"/>
          </w:rPr>
          <w:t>:/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grls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b/>
          <w:sz w:val="28"/>
          <w:szCs w:val="28"/>
        </w:rPr>
      </w:pPr>
      <w:r w:rsidRPr="007D066A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7D066A">
        <w:rPr>
          <w:sz w:val="28"/>
          <w:szCs w:val="28"/>
          <w:u w:val="single"/>
        </w:rPr>
        <w:t xml:space="preserve"> </w:t>
      </w:r>
      <w:hyperlink r:id="rId36" w:anchor="!/rubricator/adults" w:history="1">
        <w:r w:rsidRPr="007D066A">
          <w:rPr>
            <w:color w:val="0000FF"/>
            <w:sz w:val="28"/>
            <w:szCs w:val="28"/>
            <w:u w:val="single"/>
            <w:lang w:val="en-US"/>
          </w:rPr>
          <w:t>http</w:t>
        </w:r>
        <w:r w:rsidRPr="007D066A">
          <w:rPr>
            <w:color w:val="0000FF"/>
            <w:sz w:val="28"/>
            <w:szCs w:val="28"/>
            <w:u w:val="single"/>
          </w:rPr>
          <w:t>:/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cr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7D066A">
          <w:rPr>
            <w:color w:val="0000FF"/>
            <w:sz w:val="28"/>
            <w:szCs w:val="28"/>
            <w:u w:val="single"/>
          </w:rPr>
          <w:t>.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</w:t>
        </w:r>
        <w:r w:rsidRPr="007D066A">
          <w:rPr>
            <w:color w:val="0000FF"/>
            <w:sz w:val="28"/>
            <w:szCs w:val="28"/>
            <w:u w:val="single"/>
          </w:rPr>
          <w:t>/#!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7D066A">
          <w:rPr>
            <w:color w:val="0000FF"/>
            <w:sz w:val="28"/>
            <w:szCs w:val="28"/>
            <w:u w:val="single"/>
          </w:rPr>
          <w:t>/</w:t>
        </w:r>
        <w:r w:rsidRPr="007D066A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rStyle w:val="af5"/>
          <w:color w:val="auto"/>
          <w:sz w:val="28"/>
          <w:szCs w:val="28"/>
        </w:rPr>
      </w:pPr>
      <w:r w:rsidRPr="007D066A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37" w:history="1">
        <w:r w:rsidRPr="007D066A">
          <w:rPr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70361B" w:rsidRPr="007D066A" w:rsidRDefault="0070361B" w:rsidP="0041733D">
      <w:pPr>
        <w:pStyle w:val="af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7D066A">
        <w:rPr>
          <w:sz w:val="28"/>
          <w:szCs w:val="28"/>
        </w:rPr>
        <w:t xml:space="preserve">Сайт </w:t>
      </w:r>
      <w:hyperlink r:id="rId38" w:tgtFrame="_blank" w:history="1">
        <w:r w:rsidRPr="007D066A">
          <w:rPr>
            <w:color w:val="0000FF"/>
            <w:sz w:val="28"/>
            <w:szCs w:val="28"/>
            <w:u w:val="single"/>
          </w:rPr>
          <w:t>http://relaxandoit.ru/air</w:t>
        </w:r>
      </w:hyperlink>
      <w:r w:rsidRPr="007D066A">
        <w:rPr>
          <w:sz w:val="28"/>
          <w:szCs w:val="28"/>
        </w:rPr>
        <w:t>, на котором собирается наиболее интересная и ценная информация по всему спектру проблем, связанных с пандемией COVID-19, с особым акцентом на опыт анестезиолого-реанимационного обеспечения пациентов в критическом состоянии.</w:t>
      </w:r>
    </w:p>
    <w:p w:rsidR="0070361B" w:rsidRPr="004745C5" w:rsidRDefault="0070361B" w:rsidP="002B1E98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br w:type="page"/>
      </w:r>
    </w:p>
    <w:p w:rsidR="0070361B" w:rsidRPr="00D87729" w:rsidRDefault="0070361B" w:rsidP="00D87729">
      <w:pPr>
        <w:tabs>
          <w:tab w:val="left" w:pos="0"/>
        </w:tabs>
        <w:jc w:val="center"/>
      </w:pPr>
      <w:r w:rsidRPr="00D87729">
        <w:lastRenderedPageBreak/>
        <w:t>Министерство здравоохранения Российской Федерации</w:t>
      </w:r>
    </w:p>
    <w:p w:rsidR="0070361B" w:rsidRPr="00D87729" w:rsidRDefault="0070361B" w:rsidP="00D87729">
      <w:pPr>
        <w:jc w:val="center"/>
      </w:pPr>
      <w:r w:rsidRPr="00D87729">
        <w:t xml:space="preserve">Федеральное государственное бюджетное образовательное учреждение </w:t>
      </w:r>
    </w:p>
    <w:p w:rsidR="0070361B" w:rsidRPr="00D87729" w:rsidRDefault="0070361B" w:rsidP="00D87729">
      <w:pPr>
        <w:jc w:val="center"/>
      </w:pPr>
      <w:r w:rsidRPr="00D87729">
        <w:t>дополнительного профессионального образования</w:t>
      </w:r>
    </w:p>
    <w:p w:rsidR="0070361B" w:rsidRPr="00D87729" w:rsidRDefault="0070361B" w:rsidP="00D87729">
      <w:pPr>
        <w:jc w:val="center"/>
      </w:pPr>
      <w:r w:rsidRPr="00D87729">
        <w:t xml:space="preserve"> РОССИЙСКАЯ МЕДИЦИНСКАЯ АКАДЕМИЯ </w:t>
      </w:r>
    </w:p>
    <w:p w:rsidR="0070361B" w:rsidRPr="00D87729" w:rsidRDefault="0070361B" w:rsidP="00D87729">
      <w:pPr>
        <w:jc w:val="center"/>
      </w:pPr>
      <w:r w:rsidRPr="00D87729">
        <w:t>НЕПРЕРЫВНОГО ПРОФЕССИОНАЛЬНОГО ОБРАЗОВАНИЯ</w:t>
      </w:r>
    </w:p>
    <w:p w:rsidR="007D066A" w:rsidRPr="004745C5" w:rsidRDefault="007D066A" w:rsidP="007D066A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118468B" wp14:editId="1B56F23A">
            <wp:extent cx="3531235" cy="2164715"/>
            <wp:effectExtent l="0" t="0" r="0" b="698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F" w:rsidRPr="007D066A" w:rsidRDefault="009C22EF" w:rsidP="0041733D">
      <w:pPr>
        <w:pStyle w:val="af"/>
        <w:numPr>
          <w:ilvl w:val="1"/>
          <w:numId w:val="18"/>
        </w:numPr>
        <w:ind w:left="0" w:firstLine="0"/>
        <w:jc w:val="center"/>
        <w:rPr>
          <w:b/>
          <w:sz w:val="28"/>
          <w:szCs w:val="28"/>
        </w:rPr>
      </w:pPr>
      <w:r w:rsidRPr="007D066A">
        <w:rPr>
          <w:b/>
          <w:sz w:val="28"/>
          <w:szCs w:val="28"/>
        </w:rPr>
        <w:t>РАБОЧАЯ ПРОГРАММА УЧЕБНОГО МОДУЛЯ 3</w:t>
      </w:r>
    </w:p>
    <w:p w:rsidR="009C22EF" w:rsidRPr="007D066A" w:rsidRDefault="009C22EF" w:rsidP="007D066A">
      <w:pPr>
        <w:jc w:val="center"/>
        <w:rPr>
          <w:b/>
          <w:sz w:val="28"/>
          <w:szCs w:val="28"/>
        </w:rPr>
      </w:pPr>
      <w:r w:rsidRPr="007D066A">
        <w:rPr>
          <w:b/>
          <w:sz w:val="28"/>
          <w:szCs w:val="28"/>
        </w:rPr>
        <w:t xml:space="preserve">«АЛГОРИТМЫ ДЕЙСТВИЙ МЕДИЦИНСКИХ РАБОТНИКОВ ПРИ ОКАЗАНИИ ПОМОЩИ </w:t>
      </w:r>
      <w:r w:rsidR="00067F7E">
        <w:rPr>
          <w:b/>
          <w:sz w:val="28"/>
          <w:szCs w:val="28"/>
        </w:rPr>
        <w:t>ДЕТЯМ</w:t>
      </w:r>
      <w:r w:rsidRPr="007D066A">
        <w:rPr>
          <w:b/>
          <w:sz w:val="28"/>
          <w:szCs w:val="28"/>
        </w:rPr>
        <w:t xml:space="preserve"> С КОРОНАВИРУСНОЙ ИНФЕКЦИЕЙ COVID-19</w:t>
      </w:r>
      <w:r w:rsidR="007D066A">
        <w:rPr>
          <w:b/>
          <w:sz w:val="28"/>
          <w:szCs w:val="28"/>
        </w:rPr>
        <w:t xml:space="preserve"> </w:t>
      </w:r>
      <w:r w:rsidRPr="007D066A">
        <w:rPr>
          <w:b/>
          <w:sz w:val="28"/>
          <w:szCs w:val="28"/>
        </w:rPr>
        <w:t>И ИХ МАРШРУТИЗАЦИЯ»</w:t>
      </w:r>
    </w:p>
    <w:p w:rsidR="00B155D8" w:rsidRDefault="00B155D8" w:rsidP="00B15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 применением дистанционных образовательных технологий)</w:t>
      </w:r>
    </w:p>
    <w:p w:rsidR="009C22EF" w:rsidRPr="007D066A" w:rsidRDefault="009C22EF" w:rsidP="007D066A">
      <w:pPr>
        <w:ind w:firstLine="709"/>
        <w:jc w:val="both"/>
        <w:rPr>
          <w:b/>
          <w:sz w:val="28"/>
          <w:szCs w:val="28"/>
        </w:rPr>
      </w:pPr>
    </w:p>
    <w:p w:rsidR="009C22EF" w:rsidRPr="007D066A" w:rsidRDefault="009C22EF" w:rsidP="007D066A">
      <w:pPr>
        <w:ind w:firstLine="709"/>
        <w:jc w:val="both"/>
        <w:rPr>
          <w:b/>
          <w:sz w:val="28"/>
          <w:szCs w:val="28"/>
        </w:rPr>
      </w:pPr>
      <w:r w:rsidRPr="007D066A">
        <w:rPr>
          <w:b/>
          <w:sz w:val="28"/>
          <w:szCs w:val="28"/>
        </w:rPr>
        <w:t xml:space="preserve">Трудоемкость освоения: </w:t>
      </w:r>
      <w:r w:rsidR="00067F7E">
        <w:rPr>
          <w:sz w:val="28"/>
          <w:szCs w:val="28"/>
        </w:rPr>
        <w:t>8</w:t>
      </w:r>
      <w:r w:rsidRPr="007D066A">
        <w:rPr>
          <w:sz w:val="28"/>
          <w:szCs w:val="28"/>
        </w:rPr>
        <w:t xml:space="preserve"> академических часа.</w:t>
      </w:r>
    </w:p>
    <w:p w:rsidR="009C22EF" w:rsidRPr="007D066A" w:rsidRDefault="009C22EF" w:rsidP="007D066A">
      <w:pPr>
        <w:ind w:firstLine="709"/>
        <w:jc w:val="both"/>
        <w:rPr>
          <w:b/>
          <w:sz w:val="28"/>
          <w:szCs w:val="28"/>
        </w:rPr>
      </w:pPr>
    </w:p>
    <w:p w:rsidR="009C22EF" w:rsidRPr="007D066A" w:rsidRDefault="009C22EF" w:rsidP="007D066A">
      <w:pPr>
        <w:ind w:firstLine="709"/>
        <w:jc w:val="both"/>
        <w:rPr>
          <w:b/>
          <w:sz w:val="28"/>
          <w:szCs w:val="28"/>
        </w:rPr>
      </w:pPr>
      <w:r w:rsidRPr="007D066A">
        <w:rPr>
          <w:b/>
          <w:sz w:val="28"/>
          <w:szCs w:val="28"/>
        </w:rPr>
        <w:t>Трудовые функции:</w:t>
      </w:r>
    </w:p>
    <w:p w:rsidR="00B47F0B" w:rsidRDefault="00B47F0B" w:rsidP="00B47F0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/01.7.</w:t>
      </w:r>
      <w:r>
        <w:rPr>
          <w:sz w:val="28"/>
          <w:szCs w:val="28"/>
          <w:shd w:val="clear" w:color="auto" w:fill="FFFFFF"/>
        </w:rPr>
        <w:t xml:space="preserve"> Обследование детей с целью установления диагноза;</w:t>
      </w:r>
    </w:p>
    <w:p w:rsidR="00B47F0B" w:rsidRDefault="00B47F0B" w:rsidP="00B47F0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/02.7.</w:t>
      </w:r>
      <w:r>
        <w:rPr>
          <w:sz w:val="28"/>
          <w:szCs w:val="28"/>
        </w:rPr>
        <w:t xml:space="preserve"> Назначение лечения детям и контроль его эффективности и безопасности;</w:t>
      </w:r>
    </w:p>
    <w:p w:rsidR="00B47F0B" w:rsidRDefault="00B47F0B" w:rsidP="00B47F0B">
      <w:pPr>
        <w:pStyle w:val="af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/04.7 </w:t>
      </w:r>
      <w:r>
        <w:rPr>
          <w:sz w:val="28"/>
          <w:szCs w:val="28"/>
        </w:rPr>
        <w:t>Проведение профилактических мероприятий, в том числе санитарно-просветительной работы, среди детей и их родителей.</w:t>
      </w:r>
    </w:p>
    <w:p w:rsidR="009C22EF" w:rsidRPr="007D066A" w:rsidRDefault="009C22EF" w:rsidP="007D066A">
      <w:pPr>
        <w:ind w:firstLine="709"/>
        <w:jc w:val="both"/>
        <w:rPr>
          <w:sz w:val="28"/>
          <w:szCs w:val="28"/>
        </w:rPr>
      </w:pPr>
    </w:p>
    <w:p w:rsidR="009C22EF" w:rsidRPr="007D066A" w:rsidRDefault="009C22EF" w:rsidP="00067F7E">
      <w:pPr>
        <w:jc w:val="center"/>
        <w:rPr>
          <w:b/>
          <w:sz w:val="28"/>
          <w:szCs w:val="28"/>
        </w:rPr>
      </w:pPr>
      <w:r w:rsidRPr="007D066A">
        <w:rPr>
          <w:b/>
          <w:sz w:val="28"/>
          <w:szCs w:val="28"/>
        </w:rPr>
        <w:t>Содержание рабочей программы учебного модуля 3</w:t>
      </w:r>
    </w:p>
    <w:p w:rsidR="009C22EF" w:rsidRPr="007D066A" w:rsidRDefault="009C22EF" w:rsidP="00067F7E">
      <w:pPr>
        <w:spacing w:after="40"/>
        <w:jc w:val="center"/>
        <w:rPr>
          <w:sz w:val="28"/>
          <w:szCs w:val="28"/>
        </w:rPr>
      </w:pPr>
      <w:r w:rsidRPr="007D066A">
        <w:rPr>
          <w:b/>
          <w:sz w:val="28"/>
          <w:szCs w:val="28"/>
        </w:rPr>
        <w:t xml:space="preserve">«Алгоритмы действий медицинских работников при оказании помощи </w:t>
      </w:r>
      <w:r w:rsidR="00067F7E">
        <w:rPr>
          <w:b/>
          <w:sz w:val="28"/>
          <w:szCs w:val="28"/>
        </w:rPr>
        <w:t>детям</w:t>
      </w:r>
      <w:r w:rsidRPr="007D066A">
        <w:rPr>
          <w:b/>
          <w:sz w:val="28"/>
          <w:szCs w:val="28"/>
        </w:rPr>
        <w:t xml:space="preserve"> с коронавирусной инфекцией COVID-19 и</w:t>
      </w:r>
      <w:r w:rsidRPr="007D066A">
        <w:rPr>
          <w:b/>
          <w:sz w:val="28"/>
          <w:szCs w:val="28"/>
          <w:lang w:eastAsia="en-US"/>
        </w:rPr>
        <w:t xml:space="preserve"> их маршрутизация</w:t>
      </w:r>
      <w:r w:rsidRPr="007D066A">
        <w:rPr>
          <w:b/>
          <w:sz w:val="28"/>
          <w:szCs w:val="28"/>
        </w:rPr>
        <w:t>»</w:t>
      </w:r>
    </w:p>
    <w:tbl>
      <w:tblPr>
        <w:tblW w:w="103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641"/>
      </w:tblGrid>
      <w:tr w:rsidR="009C22EF" w:rsidRPr="004745C5" w:rsidTr="00B155D8">
        <w:trPr>
          <w:tblHeader/>
        </w:trPr>
        <w:tc>
          <w:tcPr>
            <w:tcW w:w="709" w:type="dxa"/>
            <w:vAlign w:val="center"/>
          </w:tcPr>
          <w:p w:rsidR="009C22EF" w:rsidRPr="004745C5" w:rsidRDefault="009C22EF" w:rsidP="00B47F0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45C5">
              <w:rPr>
                <w:i/>
                <w:lang w:eastAsia="en-US"/>
              </w:rPr>
              <w:t>Код</w:t>
            </w:r>
          </w:p>
        </w:tc>
        <w:tc>
          <w:tcPr>
            <w:tcW w:w="9641" w:type="dxa"/>
            <w:vAlign w:val="center"/>
          </w:tcPr>
          <w:p w:rsidR="009C22EF" w:rsidRPr="004745C5" w:rsidRDefault="009C22EF" w:rsidP="00B47F0B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4745C5">
              <w:rPr>
                <w:i/>
                <w:szCs w:val="22"/>
                <w:lang w:eastAsia="en-US"/>
              </w:rPr>
              <w:t>Название и темы рабочей программы</w:t>
            </w:r>
          </w:p>
        </w:tc>
      </w:tr>
      <w:tr w:rsidR="00B47F0B" w:rsidRPr="004745C5" w:rsidTr="00B155D8">
        <w:tc>
          <w:tcPr>
            <w:tcW w:w="709" w:type="dxa"/>
          </w:tcPr>
          <w:p w:rsidR="00B47F0B" w:rsidRPr="004745C5" w:rsidRDefault="00B47F0B" w:rsidP="004654D9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3.1</w:t>
            </w:r>
          </w:p>
        </w:tc>
        <w:tc>
          <w:tcPr>
            <w:tcW w:w="9641" w:type="dxa"/>
          </w:tcPr>
          <w:p w:rsidR="00B47F0B" w:rsidRPr="00866F86" w:rsidRDefault="00B47F0B" w:rsidP="003E6B65">
            <w:pPr>
              <w:jc w:val="both"/>
            </w:pPr>
            <w:r w:rsidRPr="00866F86">
              <w:t xml:space="preserve">Алгоритм действий врача при осмотре пациента с острой респираторной инфекцией подозрение на заражение </w:t>
            </w:r>
            <w:r w:rsidRPr="00866F86">
              <w:rPr>
                <w:lang w:val="en-US"/>
              </w:rPr>
              <w:t>SARS</w:t>
            </w:r>
            <w:r w:rsidRPr="00866F86">
              <w:t>-</w:t>
            </w:r>
            <w:r w:rsidRPr="00866F86">
              <w:rPr>
                <w:lang w:val="en-US"/>
              </w:rPr>
              <w:t>CoV</w:t>
            </w:r>
            <w:r w:rsidRPr="00866F86">
              <w:t>-2 на дому</w:t>
            </w:r>
          </w:p>
        </w:tc>
      </w:tr>
      <w:tr w:rsidR="00B47F0B" w:rsidRPr="004745C5" w:rsidTr="00B155D8">
        <w:tc>
          <w:tcPr>
            <w:tcW w:w="709" w:type="dxa"/>
          </w:tcPr>
          <w:p w:rsidR="00B47F0B" w:rsidRPr="004745C5" w:rsidRDefault="00B47F0B" w:rsidP="004654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9641" w:type="dxa"/>
          </w:tcPr>
          <w:p w:rsidR="00B47F0B" w:rsidRPr="00866F86" w:rsidRDefault="00B47F0B" w:rsidP="003E6B65">
            <w:pPr>
              <w:jc w:val="both"/>
            </w:pPr>
            <w:r w:rsidRPr="00866F86">
              <w:t xml:space="preserve">Алгоритм действий врача при осмотре пациента с положительным тестом </w:t>
            </w:r>
            <w:r w:rsidRPr="00866F86">
              <w:rPr>
                <w:lang w:val="en-US"/>
              </w:rPr>
              <w:t>SARS</w:t>
            </w:r>
            <w:r w:rsidRPr="00866F86">
              <w:t>-</w:t>
            </w:r>
            <w:r w:rsidRPr="00866F86">
              <w:rPr>
                <w:lang w:val="en-US"/>
              </w:rPr>
              <w:t>CoV</w:t>
            </w:r>
            <w:r w:rsidRPr="00866F86">
              <w:t>-2 на дому</w:t>
            </w:r>
          </w:p>
        </w:tc>
      </w:tr>
      <w:tr w:rsidR="00B47F0B" w:rsidRPr="004745C5" w:rsidTr="00B155D8">
        <w:tc>
          <w:tcPr>
            <w:tcW w:w="709" w:type="dxa"/>
          </w:tcPr>
          <w:p w:rsidR="00B47F0B" w:rsidRPr="004745C5" w:rsidRDefault="00B47F0B" w:rsidP="004654D9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3.</w:t>
            </w:r>
            <w:r>
              <w:rPr>
                <w:lang w:eastAsia="en-US"/>
              </w:rPr>
              <w:t>3</w:t>
            </w:r>
          </w:p>
        </w:tc>
        <w:tc>
          <w:tcPr>
            <w:tcW w:w="9641" w:type="dxa"/>
          </w:tcPr>
          <w:p w:rsidR="00B47F0B" w:rsidRPr="00866F86" w:rsidRDefault="00B47F0B" w:rsidP="00B155D8">
            <w:pPr>
              <w:jc w:val="both"/>
            </w:pPr>
            <w:r w:rsidRPr="00866F86">
              <w:t>Специфическая, неспецифическая и медикаментозная профилактика корон</w:t>
            </w:r>
            <w:r w:rsidR="00B155D8">
              <w:t>а</w:t>
            </w:r>
            <w:r w:rsidRPr="00866F86">
              <w:t>вирусной инфекции</w:t>
            </w:r>
            <w:r w:rsidR="00067F7E">
              <w:t xml:space="preserve"> у детей</w:t>
            </w:r>
          </w:p>
        </w:tc>
      </w:tr>
      <w:tr w:rsidR="00B47F0B" w:rsidRPr="004745C5" w:rsidTr="00B155D8">
        <w:tc>
          <w:tcPr>
            <w:tcW w:w="709" w:type="dxa"/>
          </w:tcPr>
          <w:p w:rsidR="00B47F0B" w:rsidRPr="004745C5" w:rsidRDefault="00B47F0B" w:rsidP="004654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9641" w:type="dxa"/>
          </w:tcPr>
          <w:p w:rsidR="00B47F0B" w:rsidRPr="00866F86" w:rsidRDefault="00B47F0B" w:rsidP="003E6B65">
            <w:pPr>
              <w:jc w:val="both"/>
            </w:pPr>
            <w:r w:rsidRPr="00866F86">
              <w:t xml:space="preserve">Маршрутизация пациентов и больных или лиц с подозрением на </w:t>
            </w:r>
            <w:r w:rsidRPr="00866F86">
              <w:rPr>
                <w:lang w:val="en-US"/>
              </w:rPr>
              <w:t>COVID</w:t>
            </w:r>
            <w:r w:rsidRPr="00866F86">
              <w:t>-19</w:t>
            </w:r>
          </w:p>
        </w:tc>
      </w:tr>
    </w:tbl>
    <w:p w:rsidR="009C22EF" w:rsidRDefault="009C22EF" w:rsidP="009C22EF">
      <w:pPr>
        <w:jc w:val="center"/>
        <w:rPr>
          <w:b/>
          <w:sz w:val="28"/>
          <w:szCs w:val="28"/>
        </w:rPr>
      </w:pPr>
    </w:p>
    <w:p w:rsidR="009C22EF" w:rsidRPr="004745C5" w:rsidRDefault="009C22EF" w:rsidP="009C22EF">
      <w:pPr>
        <w:jc w:val="center"/>
        <w:rPr>
          <w:sz w:val="28"/>
          <w:szCs w:val="28"/>
        </w:rPr>
      </w:pPr>
      <w:r w:rsidRPr="004745C5">
        <w:rPr>
          <w:b/>
          <w:sz w:val="28"/>
          <w:szCs w:val="28"/>
        </w:rPr>
        <w:t>Учебно-методическое сопровождение реализации рабочей программы учебного модуля 3 «</w:t>
      </w:r>
      <w:r>
        <w:rPr>
          <w:b/>
          <w:sz w:val="28"/>
          <w:szCs w:val="28"/>
        </w:rPr>
        <w:t xml:space="preserve">Алгоритмы действий медицинских работников при оказании помощи </w:t>
      </w:r>
      <w:r w:rsidR="00067F7E">
        <w:rPr>
          <w:b/>
          <w:sz w:val="28"/>
          <w:szCs w:val="28"/>
        </w:rPr>
        <w:t>детям</w:t>
      </w:r>
      <w:r>
        <w:rPr>
          <w:b/>
          <w:sz w:val="28"/>
          <w:szCs w:val="28"/>
        </w:rPr>
        <w:t xml:space="preserve"> с коронавирусной инфекцией COVID-19 и</w:t>
      </w:r>
      <w:r w:rsidRPr="00CE586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их </w:t>
      </w:r>
      <w:r w:rsidRPr="00CE5869">
        <w:rPr>
          <w:b/>
          <w:sz w:val="28"/>
          <w:szCs w:val="28"/>
          <w:lang w:eastAsia="en-US"/>
        </w:rPr>
        <w:t>маршрутизация</w:t>
      </w:r>
      <w:r w:rsidRPr="004745C5">
        <w:rPr>
          <w:b/>
          <w:sz w:val="28"/>
          <w:szCs w:val="28"/>
        </w:rPr>
        <w:t xml:space="preserve">» </w:t>
      </w:r>
    </w:p>
    <w:p w:rsidR="009C22EF" w:rsidRDefault="009C22EF" w:rsidP="009C22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155D8" w:rsidRDefault="00B155D8" w:rsidP="009C22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155D8" w:rsidRDefault="00B155D8" w:rsidP="009C22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B155D8" w:rsidRPr="004745C5" w:rsidRDefault="00B155D8" w:rsidP="009C22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9C22EF" w:rsidRPr="004745C5" w:rsidRDefault="009C22EF" w:rsidP="009C22EF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lastRenderedPageBreak/>
        <w:t>Тематика самостоятельной работы обучающихся:</w:t>
      </w:r>
    </w:p>
    <w:p w:rsidR="009C22EF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собенностей клинического течения острой респираторной инфекции и данных эпиданамнеза, позволяющие заподозрить коронавирусную этиологию заболевания у детей на дому.</w:t>
      </w:r>
    </w:p>
    <w:p w:rsidR="009C22EF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алгоритма действий в зависимости от категории вызова.</w:t>
      </w:r>
    </w:p>
    <w:p w:rsidR="009C22EF" w:rsidRPr="004745C5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 в отношени</w:t>
      </w:r>
      <w:r>
        <w:rPr>
          <w:sz w:val="28"/>
          <w:szCs w:val="28"/>
        </w:rPr>
        <w:t>и</w:t>
      </w:r>
      <w:r w:rsidRPr="004745C5">
        <w:rPr>
          <w:sz w:val="28"/>
          <w:szCs w:val="28"/>
        </w:rPr>
        <w:t xml:space="preserve"> источника инфекции</w:t>
      </w:r>
      <w:r>
        <w:rPr>
          <w:sz w:val="28"/>
          <w:szCs w:val="28"/>
        </w:rPr>
        <w:t>.</w:t>
      </w:r>
      <w:r w:rsidRPr="004745C5">
        <w:rPr>
          <w:sz w:val="28"/>
          <w:szCs w:val="28"/>
        </w:rPr>
        <w:t xml:space="preserve"> </w:t>
      </w:r>
    </w:p>
    <w:p w:rsidR="009C22EF" w:rsidRPr="004745C5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</w:t>
      </w:r>
      <w:r>
        <w:rPr>
          <w:sz w:val="28"/>
          <w:szCs w:val="28"/>
        </w:rPr>
        <w:t>к</w:t>
      </w:r>
      <w:r w:rsidRPr="004745C5">
        <w:rPr>
          <w:sz w:val="28"/>
          <w:szCs w:val="28"/>
        </w:rPr>
        <w:t>ие мероприятия, направленные на механизм передачи возбудителя инфекции</w:t>
      </w:r>
      <w:r>
        <w:rPr>
          <w:sz w:val="28"/>
          <w:szCs w:val="28"/>
        </w:rPr>
        <w:t>.</w:t>
      </w:r>
    </w:p>
    <w:p w:rsidR="009C22EF" w:rsidRPr="004745C5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, направленные на восприимчивый контингент</w:t>
      </w:r>
      <w:r>
        <w:rPr>
          <w:sz w:val="28"/>
          <w:szCs w:val="28"/>
        </w:rPr>
        <w:t>.</w:t>
      </w:r>
    </w:p>
    <w:p w:rsidR="009C22EF" w:rsidRPr="004745C5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>
        <w:rPr>
          <w:sz w:val="28"/>
          <w:szCs w:val="28"/>
        </w:rPr>
        <w:t>.</w:t>
      </w:r>
    </w:p>
    <w:p w:rsidR="009C22EF" w:rsidRPr="004745C5" w:rsidRDefault="009C22EF" w:rsidP="0041733D">
      <w:pPr>
        <w:pStyle w:val="af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9C22EF" w:rsidRPr="004745C5" w:rsidRDefault="009C22EF" w:rsidP="009C22EF">
      <w:pPr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:rsidR="009C22EF" w:rsidRPr="004745C5" w:rsidRDefault="009C22EF" w:rsidP="009C22EF">
      <w:pPr>
        <w:ind w:firstLine="709"/>
        <w:jc w:val="both"/>
        <w:rPr>
          <w:b/>
          <w:sz w:val="28"/>
          <w:szCs w:val="28"/>
          <w:lang w:eastAsia="en-US"/>
        </w:rPr>
      </w:pPr>
      <w:r w:rsidRPr="004745C5">
        <w:rPr>
          <w:b/>
          <w:sz w:val="28"/>
          <w:szCs w:val="28"/>
          <w:lang w:eastAsia="en-US"/>
        </w:rPr>
        <w:t>Тематика интерактивных форм учебных занятий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1758"/>
        <w:gridCol w:w="6383"/>
        <w:gridCol w:w="1844"/>
      </w:tblGrid>
      <w:tr w:rsidR="009C22EF" w:rsidRPr="004745C5" w:rsidTr="004654D9">
        <w:tc>
          <w:tcPr>
            <w:tcW w:w="620" w:type="dxa"/>
          </w:tcPr>
          <w:p w:rsidR="009C22EF" w:rsidRPr="004745C5" w:rsidRDefault="009C22EF" w:rsidP="004654D9">
            <w:pPr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№ п/п</w:t>
            </w:r>
          </w:p>
        </w:tc>
        <w:tc>
          <w:tcPr>
            <w:tcW w:w="1758" w:type="dxa"/>
          </w:tcPr>
          <w:p w:rsidR="009C22EF" w:rsidRPr="004745C5" w:rsidRDefault="009C22EF" w:rsidP="004654D9">
            <w:pPr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а занятий</w:t>
            </w:r>
          </w:p>
        </w:tc>
        <w:tc>
          <w:tcPr>
            <w:tcW w:w="6383" w:type="dxa"/>
          </w:tcPr>
          <w:p w:rsidR="009C22EF" w:rsidRPr="004745C5" w:rsidRDefault="009C22EF" w:rsidP="004654D9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Тема занятий</w:t>
            </w:r>
          </w:p>
        </w:tc>
        <w:tc>
          <w:tcPr>
            <w:tcW w:w="1844" w:type="dxa"/>
          </w:tcPr>
          <w:p w:rsidR="009C22EF" w:rsidRPr="004745C5" w:rsidRDefault="009C22EF" w:rsidP="004654D9">
            <w:pPr>
              <w:jc w:val="center"/>
              <w:rPr>
                <w:b/>
                <w:lang w:eastAsia="en-US"/>
              </w:rPr>
            </w:pPr>
            <w:r w:rsidRPr="004745C5">
              <w:rPr>
                <w:b/>
                <w:lang w:eastAsia="en-US"/>
              </w:rPr>
              <w:t>Формируемые компетенции</w:t>
            </w:r>
            <w:r w:rsidRPr="004745C5">
              <w:rPr>
                <w:b/>
                <w:lang w:eastAsia="en-US"/>
              </w:rPr>
              <w:br/>
            </w:r>
            <w:r w:rsidRPr="004745C5">
              <w:rPr>
                <w:b/>
                <w:i/>
                <w:lang w:eastAsia="en-US"/>
              </w:rPr>
              <w:t>(индекс)</w:t>
            </w:r>
          </w:p>
        </w:tc>
      </w:tr>
      <w:tr w:rsidR="009C22EF" w:rsidRPr="004745C5" w:rsidTr="004654D9">
        <w:tc>
          <w:tcPr>
            <w:tcW w:w="620" w:type="dxa"/>
          </w:tcPr>
          <w:p w:rsidR="009C22EF" w:rsidRPr="004745C5" w:rsidRDefault="00B47F0B" w:rsidP="00B47F0B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58" w:type="dxa"/>
          </w:tcPr>
          <w:p w:rsidR="009C22EF" w:rsidRPr="004745C5" w:rsidRDefault="00B47F0B" w:rsidP="004654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ференция с заочным участием</w:t>
            </w:r>
          </w:p>
        </w:tc>
        <w:tc>
          <w:tcPr>
            <w:tcW w:w="6383" w:type="dxa"/>
          </w:tcPr>
          <w:p w:rsidR="009C22EF" w:rsidRPr="00D64348" w:rsidRDefault="009C22EF" w:rsidP="004654D9">
            <w:pPr>
              <w:jc w:val="both"/>
              <w:rPr>
                <w:lang w:eastAsia="en-US"/>
              </w:rPr>
            </w:pPr>
            <w:r w:rsidRPr="00D64348">
              <w:t>Выявление особенностей клинического течения острой респираторной инфекции и данных эпиданамнеза, позволяющие заподозрить коронавирусную этиологию заболевания у детей на дому</w:t>
            </w:r>
          </w:p>
        </w:tc>
        <w:tc>
          <w:tcPr>
            <w:tcW w:w="1844" w:type="dxa"/>
          </w:tcPr>
          <w:p w:rsidR="009C22EF" w:rsidRDefault="009C22EF" w:rsidP="00B47F0B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 xml:space="preserve">УК-1, ПК-1, </w:t>
            </w:r>
          </w:p>
          <w:p w:rsidR="00B47F0B" w:rsidRPr="004745C5" w:rsidRDefault="00B47F0B" w:rsidP="00B47F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5</w:t>
            </w:r>
          </w:p>
        </w:tc>
      </w:tr>
      <w:tr w:rsidR="009C22EF" w:rsidRPr="004745C5" w:rsidTr="004654D9">
        <w:tc>
          <w:tcPr>
            <w:tcW w:w="620" w:type="dxa"/>
          </w:tcPr>
          <w:p w:rsidR="009C22EF" w:rsidRPr="004745C5" w:rsidRDefault="00B47F0B" w:rsidP="00B47F0B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58" w:type="dxa"/>
          </w:tcPr>
          <w:p w:rsidR="009C22EF" w:rsidRPr="004745C5" w:rsidRDefault="00B47F0B" w:rsidP="004654D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бинар</w:t>
            </w:r>
          </w:p>
        </w:tc>
        <w:tc>
          <w:tcPr>
            <w:tcW w:w="6383" w:type="dxa"/>
          </w:tcPr>
          <w:p w:rsidR="009C22EF" w:rsidRPr="00D64348" w:rsidRDefault="009C22EF" w:rsidP="004654D9">
            <w:pPr>
              <w:jc w:val="both"/>
            </w:pPr>
            <w:r>
              <w:t>Специфическая, неспецифическая и медикаментозная профилактика коронавирусной инфекции</w:t>
            </w:r>
          </w:p>
        </w:tc>
        <w:tc>
          <w:tcPr>
            <w:tcW w:w="1844" w:type="dxa"/>
          </w:tcPr>
          <w:p w:rsidR="009C22EF" w:rsidRPr="004745C5" w:rsidRDefault="00B47F0B" w:rsidP="00B47F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К-1, ПК-1</w:t>
            </w:r>
          </w:p>
        </w:tc>
      </w:tr>
      <w:tr w:rsidR="009C22EF" w:rsidRPr="004745C5" w:rsidTr="004654D9">
        <w:tc>
          <w:tcPr>
            <w:tcW w:w="620" w:type="dxa"/>
          </w:tcPr>
          <w:p w:rsidR="009C22EF" w:rsidRPr="004745C5" w:rsidRDefault="00B47F0B" w:rsidP="00B47F0B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58" w:type="dxa"/>
          </w:tcPr>
          <w:p w:rsidR="009C22EF" w:rsidRPr="004745C5" w:rsidRDefault="009C22EF" w:rsidP="004654D9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Деловая игра</w:t>
            </w:r>
          </w:p>
        </w:tc>
        <w:tc>
          <w:tcPr>
            <w:tcW w:w="6383" w:type="dxa"/>
          </w:tcPr>
          <w:p w:rsidR="009C22EF" w:rsidRPr="00D64348" w:rsidRDefault="009C22EF" w:rsidP="004654D9">
            <w:pPr>
              <w:jc w:val="both"/>
              <w:rPr>
                <w:lang w:eastAsia="en-US"/>
              </w:rPr>
            </w:pPr>
            <w:r w:rsidRPr="00D64348">
              <w:t>Выполнение алгоритма действий в зависимости от категории вызова</w:t>
            </w:r>
          </w:p>
        </w:tc>
        <w:tc>
          <w:tcPr>
            <w:tcW w:w="1844" w:type="dxa"/>
          </w:tcPr>
          <w:p w:rsidR="009C22EF" w:rsidRPr="004745C5" w:rsidRDefault="009C22EF" w:rsidP="00B155D8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3, ПК-</w:t>
            </w:r>
            <w:r>
              <w:rPr>
                <w:lang w:eastAsia="en-US"/>
              </w:rPr>
              <w:t>5, ПК-7</w:t>
            </w:r>
          </w:p>
        </w:tc>
      </w:tr>
      <w:tr w:rsidR="009C22EF" w:rsidRPr="004745C5" w:rsidTr="004654D9">
        <w:tc>
          <w:tcPr>
            <w:tcW w:w="620" w:type="dxa"/>
          </w:tcPr>
          <w:p w:rsidR="009C22EF" w:rsidRPr="004745C5" w:rsidRDefault="00B47F0B" w:rsidP="00B47F0B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58" w:type="dxa"/>
          </w:tcPr>
          <w:p w:rsidR="009C22EF" w:rsidRPr="004745C5" w:rsidRDefault="009C22EF" w:rsidP="004654D9">
            <w:pPr>
              <w:jc w:val="both"/>
              <w:rPr>
                <w:lang w:eastAsia="en-US"/>
              </w:rPr>
            </w:pPr>
            <w:r w:rsidRPr="004745C5">
              <w:rPr>
                <w:lang w:eastAsia="en-US"/>
              </w:rPr>
              <w:t>Деловая игра</w:t>
            </w:r>
          </w:p>
        </w:tc>
        <w:tc>
          <w:tcPr>
            <w:tcW w:w="6383" w:type="dxa"/>
          </w:tcPr>
          <w:p w:rsidR="009C22EF" w:rsidRPr="004745C5" w:rsidRDefault="009C22EF" w:rsidP="004654D9">
            <w:pPr>
              <w:jc w:val="both"/>
              <w:rPr>
                <w:lang w:eastAsia="en-US"/>
              </w:rPr>
            </w:pPr>
            <w:r w:rsidRPr="004745C5">
              <w:t>Транспортировка пациента с инфекционным заболеванием без транспортировочного изолирующего бокса/с  применением транспортировочного изолирующего бокса</w:t>
            </w:r>
          </w:p>
        </w:tc>
        <w:tc>
          <w:tcPr>
            <w:tcW w:w="1844" w:type="dxa"/>
          </w:tcPr>
          <w:p w:rsidR="009C22EF" w:rsidRPr="004745C5" w:rsidRDefault="009C22EF" w:rsidP="00B47F0B">
            <w:pPr>
              <w:jc w:val="center"/>
              <w:rPr>
                <w:lang w:eastAsia="en-US"/>
              </w:rPr>
            </w:pPr>
            <w:r w:rsidRPr="004745C5">
              <w:rPr>
                <w:lang w:eastAsia="en-US"/>
              </w:rPr>
              <w:t>УК-1, ПК-3, ПК-7</w:t>
            </w:r>
          </w:p>
        </w:tc>
      </w:tr>
    </w:tbl>
    <w:p w:rsidR="009C22EF" w:rsidRPr="004745C5" w:rsidRDefault="009C22EF" w:rsidP="009C22EF">
      <w:pPr>
        <w:rPr>
          <w:b/>
          <w:sz w:val="28"/>
          <w:szCs w:val="28"/>
          <w:lang w:eastAsia="en-US"/>
        </w:rPr>
      </w:pPr>
    </w:p>
    <w:p w:rsidR="009C22EF" w:rsidRPr="004745C5" w:rsidRDefault="009C22EF" w:rsidP="009C22E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  <w:lang w:eastAsia="en-US"/>
        </w:rPr>
        <w:t xml:space="preserve">Контрольно-оценочные материалы к рабочей программе учебного модуля </w:t>
      </w:r>
      <w:r w:rsidRPr="004745C5">
        <w:rPr>
          <w:b/>
          <w:sz w:val="28"/>
          <w:szCs w:val="28"/>
        </w:rPr>
        <w:t xml:space="preserve">3 </w:t>
      </w:r>
    </w:p>
    <w:p w:rsidR="009C22EF" w:rsidRPr="004745C5" w:rsidRDefault="009C22EF" w:rsidP="009C22EF">
      <w:pPr>
        <w:spacing w:after="40"/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Алгоритмы действий медицинских работников при оказании помощи </w:t>
      </w:r>
      <w:r w:rsidR="00067F7E">
        <w:rPr>
          <w:b/>
          <w:sz w:val="28"/>
          <w:szCs w:val="28"/>
        </w:rPr>
        <w:t>детям</w:t>
      </w:r>
      <w:r>
        <w:rPr>
          <w:b/>
          <w:sz w:val="28"/>
          <w:szCs w:val="28"/>
        </w:rPr>
        <w:t xml:space="preserve"> с коронавирусной инфекцией COVID-19 и</w:t>
      </w:r>
      <w:r w:rsidRPr="00CE586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их </w:t>
      </w:r>
      <w:r w:rsidRPr="00CE5869">
        <w:rPr>
          <w:b/>
          <w:sz w:val="28"/>
          <w:szCs w:val="28"/>
          <w:lang w:eastAsia="en-US"/>
        </w:rPr>
        <w:t>маршрутизация</w:t>
      </w:r>
      <w:r w:rsidRPr="004745C5">
        <w:rPr>
          <w:b/>
          <w:sz w:val="28"/>
          <w:szCs w:val="28"/>
        </w:rPr>
        <w:t>»:</w:t>
      </w:r>
    </w:p>
    <w:p w:rsidR="009C22EF" w:rsidRDefault="009C22EF" w:rsidP="009C22EF">
      <w:pPr>
        <w:ind w:firstLine="709"/>
        <w:jc w:val="both"/>
        <w:outlineLvl w:val="0"/>
        <w:rPr>
          <w:b/>
          <w:bCs/>
          <w:sz w:val="28"/>
          <w:szCs w:val="28"/>
        </w:rPr>
      </w:pPr>
    </w:p>
    <w:p w:rsidR="009C22EF" w:rsidRPr="004745C5" w:rsidRDefault="009C22EF" w:rsidP="00B47F0B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745C5">
        <w:rPr>
          <w:b/>
          <w:bCs/>
          <w:sz w:val="28"/>
          <w:szCs w:val="28"/>
        </w:rPr>
        <w:t>Перечень контрольных вопросов:</w:t>
      </w:r>
    </w:p>
    <w:p w:rsidR="009C22EF" w:rsidRDefault="009C22EF" w:rsidP="0041733D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линического течения острой респираторной инфекции и данных эпиданамнеза, позволяющие заподозрить коронавирусную этиологию заболевания у детей на дому.</w:t>
      </w:r>
    </w:p>
    <w:p w:rsidR="009C22EF" w:rsidRDefault="009C22EF" w:rsidP="0041733D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действий врача в зависимости от категории вызова.</w:t>
      </w:r>
    </w:p>
    <w:p w:rsidR="009C22EF" w:rsidRPr="004745C5" w:rsidRDefault="009C22EF" w:rsidP="0041733D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>
        <w:rPr>
          <w:sz w:val="28"/>
          <w:szCs w:val="28"/>
        </w:rPr>
        <w:t>.</w:t>
      </w:r>
    </w:p>
    <w:p w:rsidR="009C22EF" w:rsidRPr="004745C5" w:rsidRDefault="009C22EF" w:rsidP="0041733D">
      <w:pPr>
        <w:pStyle w:val="af"/>
        <w:numPr>
          <w:ilvl w:val="0"/>
          <w:numId w:val="1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9C22EF" w:rsidRPr="004745C5" w:rsidRDefault="009C22EF" w:rsidP="0041733D">
      <w:pPr>
        <w:pStyle w:val="af"/>
        <w:numPr>
          <w:ilvl w:val="0"/>
          <w:numId w:val="11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</w:t>
      </w:r>
      <w:r>
        <w:rPr>
          <w:bCs/>
          <w:sz w:val="28"/>
          <w:szCs w:val="28"/>
        </w:rPr>
        <w:t>.</w:t>
      </w:r>
    </w:p>
    <w:p w:rsidR="009C22EF" w:rsidRPr="004745C5" w:rsidRDefault="009C22EF" w:rsidP="00B47F0B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9C22EF" w:rsidRPr="004745C5" w:rsidRDefault="009C22EF" w:rsidP="00B47F0B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745C5">
        <w:rPr>
          <w:b/>
          <w:bCs/>
          <w:sz w:val="28"/>
          <w:szCs w:val="28"/>
        </w:rPr>
        <w:t>Перечень контрольных заданий:</w:t>
      </w:r>
    </w:p>
    <w:p w:rsidR="009C22EF" w:rsidRPr="00DD4A4C" w:rsidRDefault="009C22EF" w:rsidP="0041733D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ите особенности </w:t>
      </w:r>
      <w:r>
        <w:rPr>
          <w:sz w:val="28"/>
          <w:szCs w:val="28"/>
        </w:rPr>
        <w:t>клинического течения острой респираторной инфекции и данные эпиданамнеза, позволяющие заподозрить коронавирусную этиологию заболевания у детей на дому.</w:t>
      </w:r>
    </w:p>
    <w:p w:rsidR="009C22EF" w:rsidRDefault="009C22EF" w:rsidP="0041733D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оставьте алгоритм действий врача в зависимости от категории вызова.</w:t>
      </w:r>
    </w:p>
    <w:p w:rsidR="009C22EF" w:rsidRPr="004745C5" w:rsidRDefault="009C22EF" w:rsidP="0041733D">
      <w:pPr>
        <w:pStyle w:val="af"/>
        <w:numPr>
          <w:ilvl w:val="0"/>
          <w:numId w:val="12"/>
        </w:numPr>
        <w:tabs>
          <w:tab w:val="left" w:pos="1134"/>
        </w:tabs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lastRenderedPageBreak/>
        <w:t xml:space="preserve">Составьте план </w:t>
      </w:r>
      <w:r w:rsidRPr="004745C5">
        <w:rPr>
          <w:sz w:val="28"/>
          <w:szCs w:val="28"/>
        </w:rPr>
        <w:t>дезинфекционных мероприятий для профилактики заболеваний, вызываемых коронавирусами</w:t>
      </w:r>
      <w:r>
        <w:rPr>
          <w:sz w:val="28"/>
          <w:szCs w:val="28"/>
        </w:rPr>
        <w:t>.</w:t>
      </w:r>
    </w:p>
    <w:p w:rsidR="009C22EF" w:rsidRPr="004745C5" w:rsidRDefault="009C22EF" w:rsidP="0041733D">
      <w:pPr>
        <w:pStyle w:val="af"/>
        <w:numPr>
          <w:ilvl w:val="0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</w:t>
      </w:r>
      <w:r w:rsidRPr="004745C5">
        <w:rPr>
          <w:sz w:val="28"/>
          <w:szCs w:val="28"/>
        </w:rPr>
        <w:t>орядок маршрутизации пациентов с COVID-19 в медицинских организациях.</w:t>
      </w:r>
    </w:p>
    <w:p w:rsidR="009C22EF" w:rsidRPr="004745C5" w:rsidRDefault="009C22EF" w:rsidP="0041733D">
      <w:pPr>
        <w:pStyle w:val="af"/>
        <w:numPr>
          <w:ilvl w:val="0"/>
          <w:numId w:val="12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ишите о</w:t>
      </w:r>
      <w:r w:rsidRPr="004745C5">
        <w:rPr>
          <w:bCs/>
          <w:sz w:val="28"/>
          <w:szCs w:val="28"/>
        </w:rPr>
        <w:t>собенности эвакуационных мероприятий и общие принципы госпитализации больных или лиц с подозрением на COVID-19</w:t>
      </w:r>
      <w:r>
        <w:rPr>
          <w:bCs/>
          <w:sz w:val="28"/>
          <w:szCs w:val="28"/>
        </w:rPr>
        <w:t>.</w:t>
      </w:r>
    </w:p>
    <w:p w:rsidR="009C22EF" w:rsidRDefault="009C22EF" w:rsidP="00B47F0B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B47F0B" w:rsidRDefault="00B47F0B" w:rsidP="00B47F0B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>
        <w:rPr>
          <w:bCs/>
          <w:sz w:val="28"/>
          <w:szCs w:val="28"/>
        </w:rPr>
        <w:t xml:space="preserve"> представлен комплектом тестовых заданий в дистанционном модуле.</w:t>
      </w:r>
    </w:p>
    <w:p w:rsidR="00B47F0B" w:rsidRPr="004745C5" w:rsidRDefault="00B47F0B" w:rsidP="00B47F0B">
      <w:pPr>
        <w:pStyle w:val="af"/>
        <w:ind w:left="0" w:firstLine="709"/>
        <w:jc w:val="both"/>
        <w:outlineLvl w:val="0"/>
        <w:rPr>
          <w:bCs/>
          <w:sz w:val="28"/>
          <w:szCs w:val="28"/>
        </w:rPr>
      </w:pPr>
    </w:p>
    <w:p w:rsidR="003B2035" w:rsidRDefault="009C22EF" w:rsidP="009C22EF">
      <w:pPr>
        <w:jc w:val="center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Литература к учебному модулю 3 «</w:t>
      </w:r>
      <w:r>
        <w:rPr>
          <w:b/>
          <w:sz w:val="28"/>
          <w:szCs w:val="28"/>
        </w:rPr>
        <w:t xml:space="preserve">Алгоритмы действий медицинских работников при оказании помощи </w:t>
      </w:r>
      <w:r w:rsidR="00067F7E">
        <w:rPr>
          <w:b/>
          <w:sz w:val="28"/>
          <w:szCs w:val="28"/>
        </w:rPr>
        <w:t>детям</w:t>
      </w:r>
      <w:r>
        <w:rPr>
          <w:b/>
          <w:sz w:val="28"/>
          <w:szCs w:val="28"/>
        </w:rPr>
        <w:t xml:space="preserve"> с коронавирусной инфекцией </w:t>
      </w:r>
    </w:p>
    <w:p w:rsidR="009C22EF" w:rsidRPr="004745C5" w:rsidRDefault="009C22EF" w:rsidP="009C22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COVID-19 и</w:t>
      </w:r>
      <w:r w:rsidRPr="00CE586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их </w:t>
      </w:r>
      <w:r w:rsidRPr="00CE5869">
        <w:rPr>
          <w:b/>
          <w:sz w:val="28"/>
          <w:szCs w:val="28"/>
          <w:lang w:eastAsia="en-US"/>
        </w:rPr>
        <w:t>маршрутизация</w:t>
      </w:r>
      <w:r w:rsidRPr="004745C5">
        <w:rPr>
          <w:b/>
          <w:sz w:val="28"/>
          <w:szCs w:val="28"/>
        </w:rPr>
        <w:t xml:space="preserve">» </w:t>
      </w:r>
    </w:p>
    <w:p w:rsidR="009C22EF" w:rsidRPr="00B47F0B" w:rsidRDefault="009C22EF" w:rsidP="00B47F0B">
      <w:pPr>
        <w:tabs>
          <w:tab w:val="left" w:pos="142"/>
        </w:tabs>
        <w:ind w:firstLine="709"/>
        <w:jc w:val="both"/>
        <w:rPr>
          <w:i/>
          <w:sz w:val="28"/>
          <w:szCs w:val="28"/>
        </w:rPr>
      </w:pPr>
      <w:r w:rsidRPr="00B47F0B">
        <w:rPr>
          <w:i/>
          <w:sz w:val="28"/>
          <w:szCs w:val="28"/>
        </w:rPr>
        <w:t>Основная:</w:t>
      </w:r>
    </w:p>
    <w:p w:rsidR="009C22EF" w:rsidRPr="003146B1" w:rsidRDefault="009C22EF" w:rsidP="003146B1">
      <w:pPr>
        <w:pStyle w:val="af"/>
        <w:numPr>
          <w:ilvl w:val="0"/>
          <w:numId w:val="2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Приказ Министерства здравоохранения Российской Федерации  от 19.03.2020 №198н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</w:t>
      </w:r>
      <w:r w:rsidRPr="00B47F0B">
        <w:rPr>
          <w:sz w:val="28"/>
          <w:szCs w:val="28"/>
          <w:lang w:val="en-US"/>
        </w:rPr>
        <w:t>COVID</w:t>
      </w:r>
      <w:r w:rsidRPr="00B47F0B">
        <w:rPr>
          <w:sz w:val="28"/>
          <w:szCs w:val="28"/>
        </w:rPr>
        <w:t>-19»</w:t>
      </w:r>
      <w:r w:rsidR="003146B1">
        <w:rPr>
          <w:sz w:val="28"/>
          <w:szCs w:val="28"/>
        </w:rPr>
        <w:t xml:space="preserve"> (с изменениями и дополнениями)</w:t>
      </w:r>
      <w:r w:rsidRPr="00B47F0B">
        <w:rPr>
          <w:sz w:val="28"/>
          <w:szCs w:val="28"/>
        </w:rPr>
        <w:t xml:space="preserve"> </w:t>
      </w:r>
      <w:hyperlink r:id="rId39" w:history="1">
        <w:r w:rsidRPr="00B47F0B">
          <w:rPr>
            <w:rStyle w:val="af5"/>
            <w:sz w:val="28"/>
            <w:szCs w:val="28"/>
          </w:rPr>
          <w:t>http://publication.pravo.gov.ru/Document/View/0001202003190038</w:t>
        </w:r>
      </w:hyperlink>
      <w:r w:rsidR="00067F7E">
        <w:rPr>
          <w:sz w:val="28"/>
          <w:szCs w:val="28"/>
        </w:rPr>
        <w:t>.</w:t>
      </w:r>
    </w:p>
    <w:p w:rsidR="009C22EF" w:rsidRPr="00B47F0B" w:rsidRDefault="009C22EF" w:rsidP="0041733D">
      <w:pPr>
        <w:pStyle w:val="af"/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Временные методические рекомендации Министерства здравоохранения </w:t>
      </w:r>
      <w:r w:rsidR="00067F7E" w:rsidRPr="00B47F0B">
        <w:rPr>
          <w:sz w:val="28"/>
          <w:szCs w:val="28"/>
        </w:rPr>
        <w:t>Российской</w:t>
      </w:r>
      <w:r w:rsidRPr="00B47F0B">
        <w:rPr>
          <w:sz w:val="28"/>
          <w:szCs w:val="28"/>
        </w:rPr>
        <w:t xml:space="preserve"> Федерации от 2</w:t>
      </w:r>
      <w:r w:rsidR="003146B1">
        <w:rPr>
          <w:sz w:val="28"/>
          <w:szCs w:val="28"/>
        </w:rPr>
        <w:t>4</w:t>
      </w:r>
      <w:r w:rsidRPr="00B47F0B">
        <w:rPr>
          <w:sz w:val="28"/>
          <w:szCs w:val="28"/>
        </w:rPr>
        <w:t>.0</w:t>
      </w:r>
      <w:r w:rsidR="003146B1">
        <w:rPr>
          <w:sz w:val="28"/>
          <w:szCs w:val="28"/>
        </w:rPr>
        <w:t>4</w:t>
      </w:r>
      <w:r w:rsidRPr="00B47F0B">
        <w:rPr>
          <w:sz w:val="28"/>
          <w:szCs w:val="28"/>
        </w:rPr>
        <w:t xml:space="preserve">.2020 версия </w:t>
      </w:r>
      <w:r w:rsidR="003146B1">
        <w:rPr>
          <w:sz w:val="28"/>
          <w:szCs w:val="28"/>
        </w:rPr>
        <w:t>6</w:t>
      </w:r>
      <w:r w:rsidRPr="00B47F0B">
        <w:rPr>
          <w:sz w:val="28"/>
          <w:szCs w:val="28"/>
        </w:rPr>
        <w:t xml:space="preserve"> </w:t>
      </w:r>
      <w:hyperlink r:id="rId40" w:history="1">
        <w:r w:rsidRPr="00B47F0B">
          <w:rPr>
            <w:sz w:val="28"/>
            <w:szCs w:val="28"/>
          </w:rPr>
          <w:t>«Профилактика, диагностика и лечение новой коронавирусной инфекции (COVID-19)</w:t>
        </w:r>
      </w:hyperlink>
      <w:r w:rsidRPr="00B47F0B">
        <w:rPr>
          <w:sz w:val="28"/>
          <w:szCs w:val="28"/>
        </w:rPr>
        <w:t xml:space="preserve"> </w:t>
      </w:r>
      <w:r w:rsidRPr="00B47F0B">
        <w:rPr>
          <w:color w:val="0000FF"/>
          <w:sz w:val="28"/>
          <w:szCs w:val="28"/>
          <w:u w:val="single"/>
        </w:rPr>
        <w:t>https://static-3.rosminzdrav.ru/system/attachments/attaches/000/049/881/original/COVID19_recomend_v4.pdf</w:t>
      </w:r>
      <w:r w:rsidR="00067F7E">
        <w:rPr>
          <w:sz w:val="28"/>
          <w:szCs w:val="28"/>
        </w:rPr>
        <w:t>.</w:t>
      </w:r>
    </w:p>
    <w:p w:rsidR="009C22EF" w:rsidRPr="00B47F0B" w:rsidRDefault="009C22EF" w:rsidP="0041733D">
      <w:pPr>
        <w:pStyle w:val="af"/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>Учебно-методическое пособие «Новая коронавирусная инфекция (</w:t>
      </w:r>
      <w:r w:rsidRPr="00B47F0B">
        <w:rPr>
          <w:sz w:val="28"/>
          <w:szCs w:val="28"/>
          <w:lang w:val="en-US"/>
        </w:rPr>
        <w:t>COVID</w:t>
      </w:r>
      <w:r w:rsidRPr="00B47F0B">
        <w:rPr>
          <w:sz w:val="28"/>
          <w:szCs w:val="28"/>
        </w:rPr>
        <w:t>-19): этиология, эпидемиология, клиника, диагностика, лечение и проф</w:t>
      </w:r>
      <w:r w:rsidR="00067F7E">
        <w:rPr>
          <w:sz w:val="28"/>
          <w:szCs w:val="28"/>
        </w:rPr>
        <w:t>илактика». – М.: 2020, 70 с.</w:t>
      </w:r>
    </w:p>
    <w:p w:rsidR="009C22EF" w:rsidRPr="00B47F0B" w:rsidRDefault="009C22EF" w:rsidP="0041733D">
      <w:pPr>
        <w:pStyle w:val="af"/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Письмо Роспотребнадзора от 21.01.2020 № 02/706-2020-27 «Временные рекомендации по лабораторной диагностике новой коронавирусной инфекции, вызванной 2019-nCov» </w:t>
      </w:r>
      <w:r w:rsidRPr="00B47F0B">
        <w:rPr>
          <w:color w:val="0000FF"/>
          <w:sz w:val="28"/>
          <w:szCs w:val="28"/>
          <w:u w:val="single"/>
        </w:rPr>
        <w:t>http://docs.cntd.ru/document/564200923</w:t>
      </w:r>
      <w:r w:rsidR="00067F7E">
        <w:rPr>
          <w:sz w:val="28"/>
          <w:szCs w:val="28"/>
        </w:rPr>
        <w:t>.</w:t>
      </w:r>
    </w:p>
    <w:p w:rsidR="009C22EF" w:rsidRPr="00B47F0B" w:rsidRDefault="009C22EF" w:rsidP="0041733D">
      <w:pPr>
        <w:pStyle w:val="af"/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Постановление от 2811.2013 года №64 «Об утверждении санитарно-эпидемиологических правил СП 1.3.3118-13 «Безопасность работы с микроорганизмами I-II групп патогенности (опасности)» </w:t>
      </w:r>
      <w:hyperlink r:id="rId41" w:history="1">
        <w:r w:rsidRPr="00B47F0B">
          <w:rPr>
            <w:rStyle w:val="af5"/>
            <w:sz w:val="28"/>
            <w:szCs w:val="28"/>
          </w:rPr>
          <w:t>https://rospotrebnadzor.ru/documents/details.php?ELEMENT_ID=3552</w:t>
        </w:r>
      </w:hyperlink>
      <w:r w:rsidR="00067F7E">
        <w:rPr>
          <w:sz w:val="28"/>
          <w:szCs w:val="28"/>
        </w:rPr>
        <w:t>.</w:t>
      </w:r>
    </w:p>
    <w:p w:rsidR="009C22EF" w:rsidRPr="00B47F0B" w:rsidRDefault="009C22EF" w:rsidP="0041733D">
      <w:pPr>
        <w:pStyle w:val="af"/>
        <w:numPr>
          <w:ilvl w:val="0"/>
          <w:numId w:val="28"/>
        </w:numPr>
        <w:shd w:val="clear" w:color="auto" w:fill="FFFFFF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Временные рекомендации ДЗМ по профилактике, диагностике и лечению коронавирусной инфекции, вызванной </w:t>
      </w:r>
      <w:r w:rsidRPr="00B47F0B">
        <w:rPr>
          <w:sz w:val="28"/>
          <w:szCs w:val="28"/>
          <w:lang w:val="en-US"/>
        </w:rPr>
        <w:t>SARS</w:t>
      </w:r>
      <w:r w:rsidRPr="00B47F0B">
        <w:rPr>
          <w:sz w:val="28"/>
          <w:szCs w:val="28"/>
        </w:rPr>
        <w:t>-</w:t>
      </w:r>
      <w:r w:rsidRPr="00B47F0B">
        <w:rPr>
          <w:sz w:val="28"/>
          <w:szCs w:val="28"/>
          <w:lang w:val="en-US"/>
        </w:rPr>
        <w:t>CoV</w:t>
      </w:r>
      <w:r w:rsidRPr="00B47F0B">
        <w:rPr>
          <w:sz w:val="28"/>
          <w:szCs w:val="28"/>
        </w:rPr>
        <w:t>-2 от 23.03.2020 .- М.: 2020, 39 с.</w:t>
      </w:r>
    </w:p>
    <w:p w:rsidR="009C22EF" w:rsidRPr="00B47F0B" w:rsidRDefault="009C22EF" w:rsidP="00B47F0B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9C22EF" w:rsidRPr="00B47F0B" w:rsidRDefault="009C22EF" w:rsidP="00B47F0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47F0B">
        <w:rPr>
          <w:i/>
          <w:sz w:val="28"/>
          <w:szCs w:val="28"/>
        </w:rPr>
        <w:t>Дополнительная:</w:t>
      </w:r>
    </w:p>
    <w:p w:rsidR="009C22EF" w:rsidRPr="00B47F0B" w:rsidRDefault="009C22EF" w:rsidP="0041733D">
      <w:pPr>
        <w:pStyle w:val="af"/>
        <w:numPr>
          <w:ilvl w:val="0"/>
          <w:numId w:val="29"/>
        </w:numPr>
        <w:shd w:val="clear" w:color="auto" w:fill="FFFFFF"/>
        <w:tabs>
          <w:tab w:val="left" w:pos="142"/>
        </w:tabs>
        <w:ind w:left="0" w:firstLine="709"/>
        <w:jc w:val="both"/>
        <w:outlineLvl w:val="0"/>
        <w:rPr>
          <w:sz w:val="28"/>
          <w:szCs w:val="28"/>
        </w:rPr>
      </w:pPr>
      <w:r w:rsidRPr="00B47F0B">
        <w:rPr>
          <w:sz w:val="28"/>
          <w:szCs w:val="28"/>
        </w:rPr>
        <w:t xml:space="preserve">Справочник по профилактике и лечению </w:t>
      </w:r>
      <w:r w:rsidRPr="00B47F0B">
        <w:rPr>
          <w:sz w:val="28"/>
          <w:szCs w:val="28"/>
          <w:lang w:val="en-US"/>
        </w:rPr>
        <w:t>COVID</w:t>
      </w:r>
      <w:r w:rsidRPr="00B47F0B">
        <w:rPr>
          <w:sz w:val="28"/>
          <w:szCs w:val="28"/>
        </w:rPr>
        <w:t>-19. Первая клиническая больница Медицинский Факульте</w:t>
      </w:r>
      <w:r w:rsidR="00067F7E">
        <w:rPr>
          <w:sz w:val="28"/>
          <w:szCs w:val="28"/>
        </w:rPr>
        <w:t>т</w:t>
      </w:r>
      <w:r w:rsidRPr="00B47F0B">
        <w:rPr>
          <w:sz w:val="28"/>
          <w:szCs w:val="28"/>
        </w:rPr>
        <w:t xml:space="preserve"> университета Чжэцзян/ред. Профессор Тинбо Лян. – Чжэцзян: 2020, 68с. </w:t>
      </w:r>
    </w:p>
    <w:p w:rsidR="009C22EF" w:rsidRPr="00B47F0B" w:rsidRDefault="009C22EF" w:rsidP="0041733D">
      <w:pPr>
        <w:pStyle w:val="af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Style w:val="af5"/>
          <w:color w:val="auto"/>
          <w:sz w:val="28"/>
          <w:szCs w:val="28"/>
        </w:rPr>
      </w:pPr>
      <w:r w:rsidRPr="00B47F0B">
        <w:rPr>
          <w:sz w:val="28"/>
          <w:szCs w:val="28"/>
        </w:rPr>
        <w:t xml:space="preserve">Амлаева К.Р., Общие и частные вопросы медицинской профилактики [Электронный ресурс] / под ред. К. Р. Амлаева, В. Н. Муравьевой - М.: ГЭОТАР-Медиа, 2018. - 512 с. - ISBN 978-5-9704-4575-4 - </w:t>
      </w:r>
      <w:hyperlink r:id="rId42" w:history="1">
        <w:r w:rsidRPr="00B47F0B">
          <w:rPr>
            <w:color w:val="0000FF"/>
            <w:sz w:val="28"/>
            <w:szCs w:val="28"/>
            <w:u w:val="single"/>
          </w:rPr>
          <w:t>https://www.rosmedlib.ru/book/ISBN9785970445754.html</w:t>
        </w:r>
      </w:hyperlink>
    </w:p>
    <w:p w:rsidR="00B155D8" w:rsidRDefault="00B155D8" w:rsidP="00B47F0B">
      <w:pPr>
        <w:tabs>
          <w:tab w:val="left" w:pos="142"/>
        </w:tabs>
        <w:ind w:firstLine="709"/>
        <w:jc w:val="both"/>
        <w:rPr>
          <w:i/>
          <w:iCs/>
          <w:sz w:val="28"/>
          <w:szCs w:val="28"/>
        </w:rPr>
      </w:pPr>
    </w:p>
    <w:p w:rsidR="009C22EF" w:rsidRPr="00B47F0B" w:rsidRDefault="009C22EF" w:rsidP="00B47F0B">
      <w:pPr>
        <w:tabs>
          <w:tab w:val="left" w:pos="142"/>
        </w:tabs>
        <w:ind w:firstLine="709"/>
        <w:jc w:val="both"/>
        <w:rPr>
          <w:i/>
          <w:iCs/>
          <w:sz w:val="28"/>
          <w:szCs w:val="28"/>
        </w:rPr>
      </w:pPr>
      <w:r w:rsidRPr="00B47F0B">
        <w:rPr>
          <w:i/>
          <w:iCs/>
          <w:sz w:val="28"/>
          <w:szCs w:val="28"/>
        </w:rPr>
        <w:t xml:space="preserve">Электронные базы данных в Интернет: </w:t>
      </w:r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lastRenderedPageBreak/>
        <w:t xml:space="preserve">Сайт Министерства здравоохранения Российской Федерации </w:t>
      </w:r>
      <w:hyperlink r:id="rId43" w:history="1">
        <w:r w:rsidRPr="00B47F0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B47F0B">
          <w:rPr>
            <w:color w:val="0000FF"/>
            <w:sz w:val="28"/>
            <w:szCs w:val="28"/>
            <w:u w:val="single"/>
          </w:rPr>
          <w:t>:/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www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ministry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covid</w:t>
        </w:r>
        <w:r w:rsidRPr="00B47F0B">
          <w:rPr>
            <w:color w:val="0000FF"/>
            <w:sz w:val="28"/>
            <w:szCs w:val="28"/>
            <w:u w:val="single"/>
          </w:rPr>
          <w:t>1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color w:val="0000FF"/>
          <w:sz w:val="28"/>
          <w:szCs w:val="28"/>
          <w:u w:val="single"/>
        </w:rPr>
      </w:pPr>
      <w:r w:rsidRPr="00B47F0B">
        <w:rPr>
          <w:sz w:val="28"/>
          <w:szCs w:val="28"/>
        </w:rPr>
        <w:t xml:space="preserve">Сайт Департамента здравоохранения города Москвы </w:t>
      </w:r>
      <w:hyperlink r:id="rId44" w:history="1">
        <w:r w:rsidRPr="00B47F0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B47F0B">
          <w:rPr>
            <w:color w:val="0000FF"/>
            <w:sz w:val="28"/>
            <w:szCs w:val="28"/>
            <w:u w:val="single"/>
          </w:rPr>
          <w:t>:/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mosgorzdrav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-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news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card</w:t>
        </w:r>
        <w:r w:rsidRPr="00B47F0B">
          <w:rPr>
            <w:color w:val="0000FF"/>
            <w:sz w:val="28"/>
            <w:szCs w:val="28"/>
            <w:u w:val="single"/>
          </w:rPr>
          <w:t>/3581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htm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Сайт Роспотребнадзора </w:t>
      </w:r>
      <w:hyperlink r:id="rId45" w:history="1">
        <w:r w:rsidRPr="00B47F0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B47F0B">
          <w:rPr>
            <w:color w:val="0000FF"/>
            <w:sz w:val="28"/>
            <w:szCs w:val="28"/>
            <w:u w:val="single"/>
          </w:rPr>
          <w:t>:/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ospotrebnadzor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about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info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news</w:t>
        </w:r>
        <w:r w:rsidRPr="00B47F0B">
          <w:rPr>
            <w:color w:val="0000FF"/>
            <w:sz w:val="28"/>
            <w:szCs w:val="28"/>
            <w:u w:val="single"/>
          </w:rPr>
          <w:t>_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time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news</w:t>
        </w:r>
        <w:r w:rsidRPr="00B47F0B">
          <w:rPr>
            <w:color w:val="0000FF"/>
            <w:sz w:val="28"/>
            <w:szCs w:val="28"/>
            <w:u w:val="single"/>
          </w:rPr>
          <w:t>_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details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php</w:t>
        </w:r>
        <w:r w:rsidRPr="00B47F0B">
          <w:rPr>
            <w:color w:val="0000FF"/>
            <w:sz w:val="28"/>
            <w:szCs w:val="28"/>
            <w:u w:val="single"/>
          </w:rPr>
          <w:t>?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ELEMENT</w:t>
        </w:r>
        <w:r w:rsidRPr="00B47F0B">
          <w:rPr>
            <w:color w:val="0000FF"/>
            <w:sz w:val="28"/>
            <w:szCs w:val="28"/>
            <w:u w:val="single"/>
          </w:rPr>
          <w:t>_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ID</w:t>
        </w:r>
        <w:r w:rsidRPr="00B47F0B">
          <w:rPr>
            <w:color w:val="0000FF"/>
            <w:sz w:val="28"/>
            <w:szCs w:val="28"/>
            <w:u w:val="single"/>
          </w:rPr>
          <w:t>=1356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B47F0B">
        <w:rPr>
          <w:sz w:val="28"/>
          <w:szCs w:val="28"/>
        </w:rPr>
        <w:t xml:space="preserve">Официальный сайт для информирования населения по вопросам коронавируса </w:t>
      </w:r>
      <w:hyperlink r:id="rId46" w:history="1">
        <w:r w:rsidRPr="00B47F0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B47F0B">
          <w:rPr>
            <w:color w:val="0000FF"/>
            <w:sz w:val="28"/>
            <w:szCs w:val="28"/>
            <w:u w:val="single"/>
          </w:rPr>
          <w:t>:/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xn</w:t>
        </w:r>
        <w:r w:rsidRPr="00B47F0B">
          <w:rPr>
            <w:color w:val="0000FF"/>
            <w:sz w:val="28"/>
            <w:szCs w:val="28"/>
            <w:u w:val="single"/>
          </w:rPr>
          <w:t>--80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aesfpebagmfblc</w:t>
        </w:r>
        <w:r w:rsidRPr="00B47F0B">
          <w:rPr>
            <w:color w:val="0000FF"/>
            <w:sz w:val="28"/>
            <w:szCs w:val="28"/>
            <w:u w:val="single"/>
          </w:rPr>
          <w:t>0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a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xn</w:t>
        </w:r>
        <w:r w:rsidRPr="00B47F0B">
          <w:rPr>
            <w:color w:val="0000FF"/>
            <w:sz w:val="28"/>
            <w:szCs w:val="28"/>
            <w:u w:val="single"/>
          </w:rPr>
          <w:t>--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p</w:t>
        </w:r>
        <w:r w:rsidRPr="00B47F0B">
          <w:rPr>
            <w:color w:val="0000FF"/>
            <w:sz w:val="28"/>
            <w:szCs w:val="28"/>
            <w:u w:val="single"/>
          </w:rPr>
          <w:t>1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ai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/>
          <w:sz w:val="28"/>
          <w:szCs w:val="28"/>
        </w:rPr>
      </w:pPr>
      <w:r w:rsidRPr="00B47F0B">
        <w:rPr>
          <w:sz w:val="28"/>
          <w:szCs w:val="28"/>
        </w:rPr>
        <w:t xml:space="preserve">Сайт Всемирной организации здравоохранения </w:t>
      </w:r>
      <w:hyperlink r:id="rId47" w:history="1">
        <w:r w:rsidRPr="00B47F0B">
          <w:rPr>
            <w:rStyle w:val="af5"/>
            <w:sz w:val="28"/>
            <w:szCs w:val="28"/>
          </w:rPr>
          <w:t>https://www.who.int/</w:t>
        </w:r>
        <w:r w:rsidRPr="00B47F0B">
          <w:rPr>
            <w:rStyle w:val="af5"/>
            <w:sz w:val="28"/>
            <w:szCs w:val="28"/>
            <w:lang w:val="en-US"/>
          </w:rPr>
          <w:t>ru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Style w:val="af5"/>
          <w:b/>
          <w:color w:val="auto"/>
          <w:sz w:val="28"/>
          <w:szCs w:val="28"/>
        </w:rPr>
      </w:pPr>
      <w:r w:rsidRPr="00B47F0B">
        <w:rPr>
          <w:sz w:val="28"/>
          <w:szCs w:val="28"/>
        </w:rPr>
        <w:t>Государственный реестр лекарственных средств</w:t>
      </w:r>
      <w:r w:rsidRPr="00B47F0B">
        <w:rPr>
          <w:sz w:val="28"/>
          <w:szCs w:val="28"/>
          <w:u w:val="single"/>
        </w:rPr>
        <w:t xml:space="preserve"> </w:t>
      </w:r>
      <w:hyperlink r:id="rId48" w:history="1">
        <w:r w:rsidRPr="00B47F0B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B47F0B">
          <w:rPr>
            <w:color w:val="0000FF"/>
            <w:sz w:val="28"/>
            <w:szCs w:val="28"/>
            <w:u w:val="single"/>
          </w:rPr>
          <w:t>:/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grls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Default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asp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/>
          <w:sz w:val="28"/>
          <w:szCs w:val="28"/>
        </w:rPr>
      </w:pPr>
      <w:r w:rsidRPr="00B47F0B">
        <w:rPr>
          <w:sz w:val="28"/>
          <w:szCs w:val="28"/>
        </w:rPr>
        <w:t>Рубрикатор клинических рекомендаций Министерства здравоохранения Российской Федерации</w:t>
      </w:r>
      <w:r w:rsidRPr="00B47F0B">
        <w:rPr>
          <w:sz w:val="28"/>
          <w:szCs w:val="28"/>
          <w:u w:val="single"/>
        </w:rPr>
        <w:t xml:space="preserve"> </w:t>
      </w:r>
      <w:hyperlink r:id="rId49" w:anchor="!/rubricator/adults" w:history="1">
        <w:r w:rsidRPr="00B47F0B">
          <w:rPr>
            <w:color w:val="0000FF"/>
            <w:sz w:val="28"/>
            <w:szCs w:val="28"/>
            <w:u w:val="single"/>
            <w:lang w:val="en-US"/>
          </w:rPr>
          <w:t>http</w:t>
        </w:r>
        <w:r w:rsidRPr="00B47F0B">
          <w:rPr>
            <w:color w:val="0000FF"/>
            <w:sz w:val="28"/>
            <w:szCs w:val="28"/>
            <w:u w:val="single"/>
          </w:rPr>
          <w:t>:/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cr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osminzdrav</w:t>
        </w:r>
        <w:r w:rsidRPr="00B47F0B">
          <w:rPr>
            <w:color w:val="0000FF"/>
            <w:sz w:val="28"/>
            <w:szCs w:val="28"/>
            <w:u w:val="single"/>
          </w:rPr>
          <w:t>.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</w:t>
        </w:r>
        <w:r w:rsidRPr="00B47F0B">
          <w:rPr>
            <w:color w:val="0000FF"/>
            <w:sz w:val="28"/>
            <w:szCs w:val="28"/>
            <w:u w:val="single"/>
          </w:rPr>
          <w:t>/#!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rubricator</w:t>
        </w:r>
        <w:r w:rsidRPr="00B47F0B">
          <w:rPr>
            <w:color w:val="0000FF"/>
            <w:sz w:val="28"/>
            <w:szCs w:val="28"/>
            <w:u w:val="single"/>
          </w:rPr>
          <w:t>/</w:t>
        </w:r>
        <w:r w:rsidRPr="00B47F0B">
          <w:rPr>
            <w:color w:val="0000FF"/>
            <w:sz w:val="28"/>
            <w:szCs w:val="28"/>
            <w:u w:val="single"/>
            <w:lang w:val="en-US"/>
          </w:rPr>
          <w:t>adults</w:t>
        </w:r>
      </w:hyperlink>
    </w:p>
    <w:p w:rsidR="009C22EF" w:rsidRPr="00B47F0B" w:rsidRDefault="009C22EF" w:rsidP="0041733D">
      <w:pPr>
        <w:pStyle w:val="af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Style w:val="af5"/>
          <w:color w:val="auto"/>
          <w:sz w:val="28"/>
          <w:szCs w:val="28"/>
        </w:rPr>
      </w:pPr>
      <w:r w:rsidRPr="00B47F0B">
        <w:rPr>
          <w:sz w:val="28"/>
          <w:szCs w:val="28"/>
        </w:rPr>
        <w:t xml:space="preserve">Интернет-ресурс, посвященный всем аспектам предупреждения, выявления и борьбы с коронавирусом: </w:t>
      </w:r>
      <w:hyperlink r:id="rId50" w:history="1">
        <w:r w:rsidRPr="00B47F0B">
          <w:rPr>
            <w:color w:val="0000FF"/>
            <w:sz w:val="28"/>
            <w:szCs w:val="28"/>
            <w:u w:val="single"/>
          </w:rPr>
          <w:t>http://стопкоронавирус.ру</w:t>
        </w:r>
      </w:hyperlink>
    </w:p>
    <w:p w:rsidR="0070361B" w:rsidRDefault="0070361B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</w:p>
    <w:p w:rsidR="0070361B" w:rsidRPr="004745C5" w:rsidRDefault="0070361B" w:rsidP="00445BB5">
      <w:pPr>
        <w:tabs>
          <w:tab w:val="center" w:pos="4819"/>
          <w:tab w:val="right" w:pos="9638"/>
        </w:tabs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11</w:t>
      </w:r>
      <w:r w:rsidRPr="004745C5">
        <w:rPr>
          <w:b/>
          <w:sz w:val="28"/>
          <w:szCs w:val="28"/>
          <w:shd w:val="clear" w:color="auto" w:fill="FFFFFF"/>
        </w:rPr>
        <w:t>. ОРГАНИЗАЦИОННО-ПЕДАГОГИЧЕСКИЕ УСЛОВИЯ РЕАЛИЗАЦИИ ПРОГРАММЫ</w:t>
      </w:r>
    </w:p>
    <w:bookmarkEnd w:id="14"/>
    <w:p w:rsidR="0070361B" w:rsidRPr="004745C5" w:rsidRDefault="0070361B" w:rsidP="00445BB5">
      <w:pPr>
        <w:tabs>
          <w:tab w:val="center" w:pos="4819"/>
          <w:tab w:val="right" w:pos="9638"/>
        </w:tabs>
        <w:rPr>
          <w:b/>
          <w:sz w:val="28"/>
          <w:szCs w:val="28"/>
        </w:rPr>
      </w:pPr>
    </w:p>
    <w:p w:rsidR="0070361B" w:rsidRPr="004745C5" w:rsidRDefault="0070361B" w:rsidP="00BF0876">
      <w:pPr>
        <w:ind w:firstLine="709"/>
        <w:jc w:val="both"/>
        <w:rPr>
          <w:i/>
          <w:sz w:val="28"/>
          <w:szCs w:val="28"/>
        </w:rPr>
      </w:pPr>
      <w:r w:rsidRPr="004745C5">
        <w:rPr>
          <w:sz w:val="28"/>
          <w:szCs w:val="28"/>
          <w:lang w:eastAsia="en-US"/>
        </w:rPr>
        <w:t>Дополнительная профессиональная программа повышения квалификации врачей по теме</w:t>
      </w:r>
      <w:r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Pr="004745C5">
        <w:rPr>
          <w:sz w:val="28"/>
        </w:rPr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4745C5">
        <w:rPr>
          <w:sz w:val="28"/>
        </w:rPr>
        <w:t>»</w:t>
      </w:r>
      <w:r w:rsidRPr="004745C5">
        <w:rPr>
          <w:sz w:val="28"/>
          <w:szCs w:val="28"/>
          <w:lang w:eastAsia="en-US"/>
        </w:rPr>
        <w:t xml:space="preserve"> </w:t>
      </w:r>
      <w:r w:rsidR="00B155D8">
        <w:rPr>
          <w:sz w:val="28"/>
          <w:szCs w:val="28"/>
          <w:lang w:eastAsia="en-US"/>
        </w:rPr>
        <w:t>реализуется</w:t>
      </w:r>
      <w:r w:rsidRPr="004745C5">
        <w:rPr>
          <w:sz w:val="28"/>
          <w:szCs w:val="28"/>
          <w:lang w:eastAsia="en-US"/>
        </w:rPr>
        <w:t xml:space="preserve"> </w:t>
      </w:r>
      <w:r w:rsidR="003B2035">
        <w:rPr>
          <w:sz w:val="28"/>
          <w:szCs w:val="28"/>
          <w:lang w:eastAsia="en-US"/>
        </w:rPr>
        <w:t>с использованием дистанционных образовательных технологий</w:t>
      </w:r>
      <w:r w:rsidRPr="004745C5">
        <w:rPr>
          <w:sz w:val="28"/>
          <w:szCs w:val="28"/>
          <w:lang w:eastAsia="en-US"/>
        </w:rPr>
        <w:t xml:space="preserve"> (далее – ДО</w:t>
      </w:r>
      <w:r w:rsidR="003B2035">
        <w:rPr>
          <w:sz w:val="28"/>
          <w:szCs w:val="28"/>
          <w:lang w:eastAsia="en-US"/>
        </w:rPr>
        <w:t>Т</w:t>
      </w:r>
      <w:r w:rsidRPr="004745C5">
        <w:rPr>
          <w:sz w:val="28"/>
          <w:szCs w:val="28"/>
          <w:lang w:eastAsia="en-US"/>
        </w:rPr>
        <w:t xml:space="preserve">). </w:t>
      </w:r>
    </w:p>
    <w:p w:rsidR="0070361B" w:rsidRPr="004745C5" w:rsidRDefault="0070361B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Содержание ДО</w:t>
      </w:r>
      <w:r w:rsidR="003B2035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определяется организацией</w:t>
      </w:r>
      <w:r w:rsidR="00B155D8">
        <w:rPr>
          <w:sz w:val="28"/>
          <w:szCs w:val="28"/>
        </w:rPr>
        <w:t>,</w:t>
      </w:r>
      <w:r w:rsidRPr="004745C5">
        <w:rPr>
          <w:sz w:val="28"/>
          <w:szCs w:val="28"/>
        </w:rPr>
        <w:t xml:space="preserve"> с учетом предложений организаций, содержание дополнительных профессиональных программ.</w:t>
      </w:r>
    </w:p>
    <w:p w:rsidR="0070361B" w:rsidRPr="004745C5" w:rsidRDefault="0070361B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Сроки и материалы ДО</w:t>
      </w:r>
      <w:r w:rsidR="003B2035">
        <w:rPr>
          <w:sz w:val="28"/>
          <w:szCs w:val="28"/>
        </w:rPr>
        <w:t>Т</w:t>
      </w:r>
      <w:r w:rsidRPr="004745C5">
        <w:rPr>
          <w:sz w:val="28"/>
          <w:szCs w:val="28"/>
        </w:rPr>
        <w:t xml:space="preserve"> определяются организацией самостоятельно, исходя из целей обучения. Продолжительность согласовывается с руководителем организации, где она проводится.</w:t>
      </w:r>
    </w:p>
    <w:p w:rsidR="0070361B" w:rsidRPr="004745C5" w:rsidRDefault="0070361B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Д</w:t>
      </w:r>
      <w:r w:rsidR="003B2035">
        <w:rPr>
          <w:sz w:val="28"/>
          <w:szCs w:val="28"/>
        </w:rPr>
        <w:t>истанционное обучение</w:t>
      </w:r>
      <w:r w:rsidRPr="004745C5">
        <w:rPr>
          <w:sz w:val="28"/>
          <w:szCs w:val="28"/>
        </w:rPr>
        <w:t xml:space="preserve"> носит индивидуальный или групповой характер и может предусматривать такие виды деятельности, как:</w:t>
      </w:r>
    </w:p>
    <w:p w:rsidR="0070361B" w:rsidRPr="004745C5" w:rsidRDefault="0070361B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самостоятельную работу с учебными изданиями;</w:t>
      </w:r>
    </w:p>
    <w:p w:rsidR="0070361B" w:rsidRPr="004745C5" w:rsidRDefault="0070361B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приобретение профессиональных и организаторских навыков;</w:t>
      </w:r>
    </w:p>
    <w:p w:rsidR="0070361B" w:rsidRPr="004745C5" w:rsidRDefault="0070361B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непосредственное участие в планировании работы организации;</w:t>
      </w:r>
    </w:p>
    <w:p w:rsidR="0070361B" w:rsidRPr="004745C5" w:rsidRDefault="0070361B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работу с технической, нормативной и другой документацией;</w:t>
      </w:r>
    </w:p>
    <w:p w:rsidR="0070361B" w:rsidRPr="004745C5" w:rsidRDefault="0070361B" w:rsidP="00A466B2">
      <w:pPr>
        <w:pStyle w:val="normac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>- участие в совещаниях и врачебных комиссиях.</w:t>
      </w:r>
    </w:p>
    <w:p w:rsidR="0070361B" w:rsidRPr="004745C5" w:rsidRDefault="0070361B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45C5">
        <w:rPr>
          <w:sz w:val="28"/>
          <w:szCs w:val="28"/>
        </w:rPr>
        <w:t xml:space="preserve">По результатам прохождения </w:t>
      </w:r>
      <w:r w:rsidR="003B2035">
        <w:rPr>
          <w:sz w:val="28"/>
          <w:szCs w:val="28"/>
        </w:rPr>
        <w:t>дистанционного обучения</w:t>
      </w:r>
      <w:r w:rsidRPr="004745C5">
        <w:rPr>
          <w:sz w:val="28"/>
          <w:szCs w:val="28"/>
        </w:rPr>
        <w:t xml:space="preserve"> слушателю предлагаются дополнительные материалы и дальнейшее обучение по реализуемой дополнительной профессиональной программе.</w:t>
      </w:r>
    </w:p>
    <w:p w:rsidR="00903537" w:rsidRPr="004745C5" w:rsidRDefault="00903537" w:rsidP="00A466B2">
      <w:pPr>
        <w:pStyle w:val="normac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0361B" w:rsidRPr="004745C5" w:rsidRDefault="0070361B" w:rsidP="00445BB5">
      <w:pPr>
        <w:jc w:val="center"/>
        <w:rPr>
          <w:b/>
          <w:sz w:val="28"/>
          <w:szCs w:val="28"/>
          <w:shd w:val="clear" w:color="auto" w:fill="FFFFFF"/>
        </w:rPr>
      </w:pPr>
      <w:bookmarkStart w:id="16" w:name="формыаттестации"/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 ФОРМЫ АТТЕСТАЦИИ</w:t>
      </w:r>
      <w:bookmarkEnd w:id="16"/>
    </w:p>
    <w:p w:rsidR="0070361B" w:rsidRPr="004745C5" w:rsidRDefault="0070361B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1. Промежуточная аттестация обучающихся:</w:t>
      </w:r>
    </w:p>
    <w:p w:rsidR="0070361B" w:rsidRPr="004745C5" w:rsidRDefault="0070361B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bCs/>
          <w:sz w:val="28"/>
          <w:szCs w:val="28"/>
        </w:rPr>
        <w:t xml:space="preserve">Аттестация промежуточная </w:t>
      </w:r>
      <w:r w:rsidRPr="004745C5">
        <w:rPr>
          <w:sz w:val="28"/>
          <w:szCs w:val="28"/>
        </w:rPr>
        <w:t>– установление соответствия усвоенного содержания образования планируемым результатам модуля, раздела и др.</w:t>
      </w:r>
    </w:p>
    <w:p w:rsidR="0070361B" w:rsidRDefault="0070361B" w:rsidP="00A466B2">
      <w:pPr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A466B2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745C5">
        <w:rPr>
          <w:b/>
          <w:sz w:val="28"/>
          <w:szCs w:val="28"/>
        </w:rPr>
        <w:t>.2. Итоговая аттестация обучающихся:</w:t>
      </w:r>
    </w:p>
    <w:p w:rsidR="0070361B" w:rsidRPr="004745C5" w:rsidRDefault="0070361B" w:rsidP="001A276F">
      <w:pPr>
        <w:pStyle w:val="P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5C5">
        <w:rPr>
          <w:rFonts w:ascii="Times New Roman" w:hAnsi="Times New Roman"/>
          <w:b/>
          <w:bCs/>
          <w:sz w:val="28"/>
          <w:szCs w:val="28"/>
        </w:rPr>
        <w:t xml:space="preserve">Аттестация итоговая </w:t>
      </w:r>
      <w:r w:rsidRPr="004745C5">
        <w:rPr>
          <w:rFonts w:ascii="Times New Roman" w:hAnsi="Times New Roman"/>
          <w:sz w:val="28"/>
          <w:szCs w:val="28"/>
        </w:rPr>
        <w:t xml:space="preserve">– установление соответствия усвоенного содержания образования планируемым результатам обучения по ДПП и представляет собой форму оценки степени и уровня освоения программы, является обязательной и </w:t>
      </w:r>
      <w:r w:rsidRPr="004745C5">
        <w:rPr>
          <w:rFonts w:ascii="Times New Roman" w:hAnsi="Times New Roman"/>
          <w:sz w:val="28"/>
          <w:szCs w:val="28"/>
        </w:rPr>
        <w:lastRenderedPageBreak/>
        <w:t>проводится в порядке и в форме, которые установлены образовательной организацией.</w:t>
      </w:r>
    </w:p>
    <w:p w:rsidR="0070361B" w:rsidRPr="009020FD" w:rsidRDefault="0070361B" w:rsidP="009020FD">
      <w:pPr>
        <w:ind w:firstLine="720"/>
        <w:jc w:val="both"/>
        <w:rPr>
          <w:i/>
          <w:sz w:val="28"/>
          <w:szCs w:val="28"/>
        </w:rPr>
      </w:pPr>
      <w:r w:rsidRPr="009020FD">
        <w:rPr>
          <w:sz w:val="28"/>
          <w:szCs w:val="28"/>
        </w:rPr>
        <w:t xml:space="preserve">Итоговая аттестация по </w:t>
      </w:r>
      <w:r w:rsidRPr="009020FD">
        <w:rPr>
          <w:bCs/>
          <w:spacing w:val="-1"/>
          <w:sz w:val="28"/>
          <w:szCs w:val="28"/>
        </w:rPr>
        <w:t>дополнительной профессиональной программе</w:t>
      </w:r>
      <w:r w:rsidRPr="009020FD">
        <w:rPr>
          <w:sz w:val="28"/>
          <w:szCs w:val="28"/>
        </w:rPr>
        <w:t xml:space="preserve"> повышения квалификации врачей по </w:t>
      </w:r>
      <w:r w:rsidRPr="009020FD">
        <w:rPr>
          <w:sz w:val="28"/>
          <w:szCs w:val="28"/>
          <w:lang w:eastAsia="en-US"/>
        </w:rPr>
        <w:t>теме</w:t>
      </w:r>
      <w:r w:rsidRPr="004745C5">
        <w:rPr>
          <w:bCs/>
          <w:spacing w:val="-5"/>
          <w:lang w:eastAsia="en-US"/>
        </w:rPr>
        <w:t xml:space="preserve"> </w:t>
      </w:r>
      <w:r w:rsidRPr="004745C5"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9020FD">
        <w:rPr>
          <w:sz w:val="28"/>
          <w:szCs w:val="28"/>
        </w:rPr>
        <w:t>»</w:t>
      </w:r>
      <w:r w:rsidRPr="009020FD">
        <w:rPr>
          <w:i/>
          <w:sz w:val="28"/>
          <w:szCs w:val="28"/>
        </w:rPr>
        <w:t xml:space="preserve"> </w:t>
      </w:r>
      <w:r w:rsidRPr="009020FD">
        <w:rPr>
          <w:sz w:val="28"/>
          <w:szCs w:val="28"/>
        </w:rPr>
        <w:t>проводится в форме тестирования и должна выявлять теоретическую и практическую подготовку врачей в соответствии с квалификационными требованиями, профессиональными стандартами, утвержденными Порядками оказания медицинской помощи.</w:t>
      </w:r>
    </w:p>
    <w:p w:rsidR="0070361B" w:rsidRPr="004745C5" w:rsidRDefault="0070361B" w:rsidP="009020FD">
      <w:pPr>
        <w:widowControl w:val="0"/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бучающиеся допускаются к итоговой аттестации после изучения </w:t>
      </w:r>
      <w:r>
        <w:rPr>
          <w:sz w:val="28"/>
          <w:szCs w:val="28"/>
        </w:rPr>
        <w:t>учебных модулей</w:t>
      </w:r>
      <w:r w:rsidRPr="004745C5">
        <w:rPr>
          <w:sz w:val="28"/>
          <w:szCs w:val="28"/>
        </w:rPr>
        <w:t xml:space="preserve"> в объеме, предусмотренном учебным планом </w:t>
      </w:r>
      <w:r w:rsidRPr="004745C5">
        <w:rPr>
          <w:bCs/>
          <w:spacing w:val="-1"/>
          <w:sz w:val="28"/>
          <w:szCs w:val="28"/>
        </w:rPr>
        <w:t>дополнительной профессиональной программы</w:t>
      </w:r>
      <w:r w:rsidRPr="004745C5">
        <w:rPr>
          <w:sz w:val="28"/>
          <w:szCs w:val="28"/>
        </w:rPr>
        <w:t xml:space="preserve"> повышения квалификации врачей по </w:t>
      </w:r>
      <w:r w:rsidRPr="004745C5">
        <w:rPr>
          <w:sz w:val="28"/>
          <w:szCs w:val="28"/>
          <w:lang w:eastAsia="en-US"/>
        </w:rPr>
        <w:t>теме</w:t>
      </w:r>
      <w:r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Pr="004745C5">
        <w:rPr>
          <w:sz w:val="28"/>
        </w:rPr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4745C5">
        <w:rPr>
          <w:sz w:val="28"/>
        </w:rPr>
        <w:t>».</w:t>
      </w:r>
    </w:p>
    <w:p w:rsidR="00903537" w:rsidRDefault="0070361B" w:rsidP="009020FD">
      <w:pPr>
        <w:widowControl w:val="0"/>
        <w:ind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бучающиеся, освоившие </w:t>
      </w:r>
      <w:r w:rsidRPr="004745C5">
        <w:rPr>
          <w:bCs/>
          <w:spacing w:val="-1"/>
          <w:sz w:val="28"/>
          <w:szCs w:val="28"/>
        </w:rPr>
        <w:t>дополнительную профессиональную программу</w:t>
      </w:r>
      <w:r w:rsidRPr="004745C5">
        <w:rPr>
          <w:sz w:val="28"/>
          <w:szCs w:val="28"/>
        </w:rPr>
        <w:t xml:space="preserve"> повышения квалификации врачей по </w:t>
      </w:r>
      <w:r w:rsidRPr="004745C5">
        <w:rPr>
          <w:sz w:val="28"/>
          <w:szCs w:val="28"/>
          <w:lang w:eastAsia="en-US"/>
        </w:rPr>
        <w:t>теме</w:t>
      </w:r>
      <w:r w:rsidRPr="004745C5">
        <w:rPr>
          <w:bCs/>
          <w:spacing w:val="-5"/>
          <w:sz w:val="28"/>
          <w:szCs w:val="28"/>
          <w:lang w:eastAsia="en-US"/>
        </w:rPr>
        <w:t xml:space="preserve"> </w:t>
      </w:r>
      <w:r w:rsidRPr="004745C5">
        <w:rPr>
          <w:sz w:val="28"/>
        </w:rPr>
        <w:t>«</w:t>
      </w:r>
      <w:r w:rsidR="00EC11A6">
        <w:rPr>
          <w:sz w:val="28"/>
          <w:szCs w:val="28"/>
        </w:rPr>
        <w:t>Особенности диагностики, лечения и профилактики коронавирусной инфекции COVID-19 у детей</w:t>
      </w:r>
      <w:r w:rsidRPr="004745C5">
        <w:rPr>
          <w:sz w:val="28"/>
        </w:rPr>
        <w:t xml:space="preserve">» </w:t>
      </w:r>
      <w:r w:rsidRPr="004745C5">
        <w:rPr>
          <w:sz w:val="28"/>
          <w:szCs w:val="28"/>
        </w:rPr>
        <w:t>и успешно прошедшие итоговую аттестацию, получают документ установленного образца о дополнительном профессиональном образовании – удостоверение о повышении квалификации.</w:t>
      </w:r>
      <w:bookmarkStart w:id="17" w:name="оценочныематериалы"/>
    </w:p>
    <w:p w:rsidR="00903537" w:rsidRDefault="00903537" w:rsidP="009020FD">
      <w:pPr>
        <w:widowControl w:val="0"/>
        <w:ind w:firstLine="709"/>
        <w:jc w:val="both"/>
        <w:rPr>
          <w:sz w:val="28"/>
          <w:szCs w:val="28"/>
        </w:rPr>
      </w:pPr>
    </w:p>
    <w:p w:rsidR="0070361B" w:rsidRPr="004745C5" w:rsidRDefault="0070361B" w:rsidP="009020FD">
      <w:pPr>
        <w:widowControl w:val="0"/>
        <w:ind w:firstLine="709"/>
        <w:jc w:val="both"/>
      </w:pPr>
      <w:r w:rsidRPr="004745C5">
        <w:br w:type="page"/>
      </w:r>
    </w:p>
    <w:p w:rsidR="0070361B" w:rsidRPr="00903537" w:rsidRDefault="0070361B" w:rsidP="00C1049B">
      <w:pPr>
        <w:tabs>
          <w:tab w:val="left" w:pos="0"/>
        </w:tabs>
        <w:jc w:val="center"/>
        <w:rPr>
          <w:color w:val="262626" w:themeColor="text1" w:themeTint="D9"/>
        </w:rPr>
      </w:pPr>
      <w:r w:rsidRPr="00903537">
        <w:rPr>
          <w:color w:val="262626" w:themeColor="text1" w:themeTint="D9"/>
        </w:rPr>
        <w:lastRenderedPageBreak/>
        <w:t>Министерство здравоохранения Российской Федерации</w:t>
      </w:r>
    </w:p>
    <w:p w:rsidR="0070361B" w:rsidRPr="00903537" w:rsidRDefault="0070361B" w:rsidP="00C1049B">
      <w:pPr>
        <w:jc w:val="center"/>
        <w:rPr>
          <w:color w:val="262626" w:themeColor="text1" w:themeTint="D9"/>
        </w:rPr>
      </w:pPr>
      <w:r w:rsidRPr="00903537">
        <w:rPr>
          <w:color w:val="262626" w:themeColor="text1" w:themeTint="D9"/>
        </w:rPr>
        <w:t xml:space="preserve">Федеральное государственное бюджетное образовательное учреждение </w:t>
      </w:r>
    </w:p>
    <w:p w:rsidR="0070361B" w:rsidRPr="00903537" w:rsidRDefault="0070361B" w:rsidP="00C1049B">
      <w:pPr>
        <w:jc w:val="center"/>
        <w:rPr>
          <w:color w:val="262626" w:themeColor="text1" w:themeTint="D9"/>
        </w:rPr>
      </w:pPr>
      <w:r w:rsidRPr="00903537">
        <w:rPr>
          <w:color w:val="262626" w:themeColor="text1" w:themeTint="D9"/>
        </w:rPr>
        <w:t>дополнительного профессионального образования</w:t>
      </w:r>
    </w:p>
    <w:p w:rsidR="0070361B" w:rsidRPr="00903537" w:rsidRDefault="0070361B" w:rsidP="00C1049B">
      <w:pPr>
        <w:jc w:val="center"/>
        <w:rPr>
          <w:color w:val="262626" w:themeColor="text1" w:themeTint="D9"/>
        </w:rPr>
      </w:pPr>
      <w:r w:rsidRPr="00903537">
        <w:rPr>
          <w:color w:val="262626" w:themeColor="text1" w:themeTint="D9"/>
        </w:rPr>
        <w:t xml:space="preserve"> РОССИЙСКАЯ МЕДИЦИНСКАЯ АКАДЕМИЯ </w:t>
      </w:r>
    </w:p>
    <w:p w:rsidR="0070361B" w:rsidRPr="00903537" w:rsidRDefault="0070361B" w:rsidP="00C1049B">
      <w:pPr>
        <w:jc w:val="center"/>
        <w:rPr>
          <w:color w:val="262626" w:themeColor="text1" w:themeTint="D9"/>
        </w:rPr>
      </w:pPr>
      <w:r w:rsidRPr="00903537">
        <w:rPr>
          <w:color w:val="262626" w:themeColor="text1" w:themeTint="D9"/>
        </w:rPr>
        <w:t>НЕПРЕРЫВНОГО ПРОФЕССИОНАЛЬНОГО ОБРАЗОВАНИЯ</w:t>
      </w:r>
    </w:p>
    <w:p w:rsidR="00903537" w:rsidRPr="004745C5" w:rsidRDefault="00903537" w:rsidP="00903537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94E9BD" wp14:editId="686F807F">
            <wp:extent cx="3531235" cy="2164715"/>
            <wp:effectExtent l="0" t="0" r="0" b="698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1B" w:rsidRPr="004745C5" w:rsidRDefault="0070361B" w:rsidP="00445BB5">
      <w:pPr>
        <w:jc w:val="center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 ОЦЕНОЧНЫЕ МАТЕРИАЛЫ</w:t>
      </w:r>
      <w:bookmarkEnd w:id="17"/>
    </w:p>
    <w:p w:rsidR="0070361B" w:rsidRPr="004745C5" w:rsidRDefault="0070361B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0361B" w:rsidRPr="004745C5" w:rsidRDefault="0070361B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1. Оценочные материалы промежуточной аттестации</w:t>
      </w:r>
    </w:p>
    <w:p w:rsidR="0070361B" w:rsidRPr="004745C5" w:rsidRDefault="0070361B" w:rsidP="00FB758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промежуточной аттестации: </w:t>
      </w:r>
    </w:p>
    <w:p w:rsidR="0070361B" w:rsidRPr="004745C5" w:rsidRDefault="0070361B" w:rsidP="00020339">
      <w:pPr>
        <w:pStyle w:val="af"/>
        <w:numPr>
          <w:ilvl w:val="0"/>
          <w:numId w:val="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4745C5">
        <w:rPr>
          <w:sz w:val="28"/>
          <w:szCs w:val="28"/>
          <w:shd w:val="clear" w:color="auto" w:fill="FFFFFF"/>
        </w:rPr>
        <w:t>Тестовый контроль.</w:t>
      </w:r>
    </w:p>
    <w:p w:rsidR="0070361B" w:rsidRPr="004745C5" w:rsidRDefault="0070361B" w:rsidP="00F058A4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0361B" w:rsidRPr="004745C5" w:rsidRDefault="0070361B" w:rsidP="00F058A4">
      <w:pPr>
        <w:ind w:firstLine="709"/>
        <w:jc w:val="both"/>
        <w:rPr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Характеристика </w:t>
      </w:r>
      <w:r w:rsidR="001F420D">
        <w:rPr>
          <w:sz w:val="28"/>
          <w:szCs w:val="28"/>
        </w:rPr>
        <w:t>(под)</w:t>
      </w:r>
      <w:r w:rsidRPr="004745C5">
        <w:rPr>
          <w:sz w:val="28"/>
          <w:szCs w:val="28"/>
        </w:rPr>
        <w:t>семейства Coronaviridae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собенности нового коронавируса </w:t>
      </w:r>
      <w:r>
        <w:rPr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Актуальная эпидемиологическая характеристика новой коронавирусной инфекции, вызванной </w:t>
      </w:r>
      <w:r>
        <w:rPr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тандартное определение случая заболевания COVID-19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Клинические варианты и проявления COVID-19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Принципы этиотропного лечения коронавирусной инфекции. 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ат</w:t>
      </w:r>
      <w:r>
        <w:rPr>
          <w:sz w:val="28"/>
          <w:szCs w:val="28"/>
        </w:rPr>
        <w:t>о</w:t>
      </w:r>
      <w:r w:rsidRPr="004745C5">
        <w:rPr>
          <w:sz w:val="28"/>
          <w:szCs w:val="28"/>
        </w:rPr>
        <w:t xml:space="preserve">генетическое лечение коронавирусной инфекции. 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Лекарственные препараты для симптоматического лечения. 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Лечение коронавирусной инфекции, протекающей с поражением нижних отделов респираторного тракта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Терапия неотложных состояний. Респираторная поддержка при острой дыхательной недостаточности. 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</w:t>
      </w:r>
      <w:r>
        <w:rPr>
          <w:sz w:val="28"/>
          <w:szCs w:val="28"/>
        </w:rPr>
        <w:t xml:space="preserve"> в отношения источника инфекции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</w:t>
      </w:r>
      <w:r>
        <w:rPr>
          <w:sz w:val="28"/>
          <w:szCs w:val="28"/>
        </w:rPr>
        <w:t>к</w:t>
      </w:r>
      <w:r w:rsidRPr="004745C5">
        <w:rPr>
          <w:sz w:val="28"/>
          <w:szCs w:val="28"/>
        </w:rPr>
        <w:t>ие мероприятия, направленные на механизм передачи возбудителя инфекции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офилактические мероприятия, направленные на восприимчивый контингент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Медикаментозное сопровождение профилактических мероприятий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.</w:t>
      </w:r>
    </w:p>
    <w:p w:rsidR="0070361B" w:rsidRPr="004745C5" w:rsidRDefault="0070361B" w:rsidP="00F058A4">
      <w:pPr>
        <w:pStyle w:val="af"/>
        <w:ind w:left="0" w:firstLine="709"/>
        <w:jc w:val="both"/>
        <w:rPr>
          <w:b/>
          <w:sz w:val="28"/>
          <w:szCs w:val="28"/>
        </w:rPr>
      </w:pPr>
    </w:p>
    <w:p w:rsidR="0070361B" w:rsidRPr="004745C5" w:rsidRDefault="0070361B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:</w:t>
      </w:r>
    </w:p>
    <w:p w:rsidR="0070361B" w:rsidRPr="004745C5" w:rsidRDefault="0070361B" w:rsidP="00020339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План и программа </w:t>
      </w:r>
      <w:r w:rsidR="001F420D">
        <w:rPr>
          <w:sz w:val="28"/>
          <w:szCs w:val="28"/>
        </w:rPr>
        <w:t>диагностики и лечения</w:t>
      </w:r>
      <w:r w:rsidRPr="004745C5">
        <w:rPr>
          <w:sz w:val="28"/>
          <w:szCs w:val="28"/>
        </w:rPr>
        <w:t>.</w:t>
      </w:r>
    </w:p>
    <w:p w:rsidR="0070361B" w:rsidRPr="004745C5" w:rsidRDefault="0070361B" w:rsidP="00020339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Разработка профилактических мероприятий.</w:t>
      </w:r>
    </w:p>
    <w:p w:rsidR="0070361B" w:rsidRPr="004745C5" w:rsidRDefault="0070361B" w:rsidP="00020339">
      <w:pPr>
        <w:pStyle w:val="af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4745C5">
        <w:rPr>
          <w:sz w:val="28"/>
          <w:szCs w:val="28"/>
        </w:rPr>
        <w:lastRenderedPageBreak/>
        <w:t>План реабилитационных мероприятий.</w:t>
      </w:r>
    </w:p>
    <w:p w:rsidR="0070361B" w:rsidRPr="004745C5" w:rsidRDefault="0070361B" w:rsidP="00067F7E">
      <w:pPr>
        <w:ind w:firstLine="709"/>
        <w:jc w:val="both"/>
        <w:rPr>
          <w:b/>
          <w:sz w:val="28"/>
          <w:szCs w:val="28"/>
          <w:lang w:eastAsia="en-US"/>
        </w:rPr>
      </w:pPr>
    </w:p>
    <w:p w:rsidR="0070361B" w:rsidRPr="004745C5" w:rsidRDefault="0070361B" w:rsidP="00067F7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>1</w:t>
      </w:r>
      <w:r>
        <w:rPr>
          <w:b/>
          <w:sz w:val="28"/>
          <w:szCs w:val="28"/>
          <w:shd w:val="clear" w:color="auto" w:fill="FFFFFF"/>
        </w:rPr>
        <w:t>3</w:t>
      </w:r>
      <w:r w:rsidRPr="004745C5">
        <w:rPr>
          <w:b/>
          <w:sz w:val="28"/>
          <w:szCs w:val="28"/>
          <w:shd w:val="clear" w:color="auto" w:fill="FFFFFF"/>
        </w:rPr>
        <w:t>.2 Оценочные материалы итоговой аттестации</w:t>
      </w:r>
    </w:p>
    <w:p w:rsidR="003B2035" w:rsidRDefault="003B2035" w:rsidP="00067F7E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0361B" w:rsidRPr="004745C5" w:rsidRDefault="0070361B" w:rsidP="00067F7E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745C5">
        <w:rPr>
          <w:b/>
          <w:sz w:val="28"/>
          <w:szCs w:val="28"/>
          <w:shd w:val="clear" w:color="auto" w:fill="FFFFFF"/>
        </w:rPr>
        <w:t xml:space="preserve">Форма итоговой аттестации: </w:t>
      </w:r>
    </w:p>
    <w:p w:rsidR="003B2035" w:rsidRDefault="00067F7E" w:rsidP="00067F7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3B2035">
        <w:rPr>
          <w:sz w:val="28"/>
          <w:szCs w:val="28"/>
          <w:shd w:val="clear" w:color="auto" w:fill="FFFFFF"/>
        </w:rPr>
        <w:t>Собеседование.</w:t>
      </w:r>
    </w:p>
    <w:p w:rsidR="0070361B" w:rsidRPr="00067F7E" w:rsidRDefault="003B2035" w:rsidP="00067F7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0361B" w:rsidRPr="00067F7E">
        <w:rPr>
          <w:sz w:val="28"/>
          <w:szCs w:val="28"/>
          <w:shd w:val="clear" w:color="auto" w:fill="FFFFFF"/>
        </w:rPr>
        <w:t>Тестирование.</w:t>
      </w:r>
    </w:p>
    <w:p w:rsidR="0070361B" w:rsidRPr="004745C5" w:rsidRDefault="0070361B" w:rsidP="000D2466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0361B" w:rsidRPr="004745C5" w:rsidRDefault="0070361B" w:rsidP="00794E59">
      <w:pPr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ная тематика контрольных вопросов, выявляющих теоретическую подготовку обучающегося: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>Эпидемиологическая характеристика новой коронавирусной инфекции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Алгоритм обследования </w:t>
      </w:r>
      <w:r w:rsidR="00067F7E">
        <w:rPr>
          <w:sz w:val="28"/>
          <w:szCs w:val="28"/>
          <w:lang w:eastAsia="en-US"/>
        </w:rPr>
        <w:t>ребенка</w:t>
      </w:r>
      <w:r w:rsidRPr="004745C5">
        <w:rPr>
          <w:sz w:val="28"/>
          <w:szCs w:val="28"/>
          <w:lang w:eastAsia="en-US"/>
        </w:rPr>
        <w:t xml:space="preserve"> с подозрением на  </w:t>
      </w:r>
      <w:r w:rsidRPr="004745C5">
        <w:rPr>
          <w:sz w:val="28"/>
          <w:szCs w:val="28"/>
        </w:rPr>
        <w:t>COVID-19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>Общая лабораторная диагностика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>Специфическая лабораторная диагностика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</w:rPr>
        <w:t xml:space="preserve">Инструментальная диагностика </w:t>
      </w:r>
      <w:r w:rsidR="00067F7E">
        <w:rPr>
          <w:sz w:val="28"/>
          <w:szCs w:val="28"/>
        </w:rPr>
        <w:t>ребенка</w:t>
      </w:r>
      <w:r w:rsidRPr="004745C5">
        <w:rPr>
          <w:sz w:val="28"/>
          <w:szCs w:val="28"/>
        </w:rPr>
        <w:t xml:space="preserve"> с COVID-19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>Препараты для этиотропного лечения COVID-19</w:t>
      </w:r>
      <w:r>
        <w:rPr>
          <w:sz w:val="28"/>
          <w:szCs w:val="28"/>
        </w:rPr>
        <w:t>.</w:t>
      </w:r>
    </w:p>
    <w:p w:rsidR="0070361B" w:rsidRDefault="0070361B" w:rsidP="0041733D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>Препараты для патогенетического лечения COVID-19</w:t>
      </w:r>
      <w:r>
        <w:rPr>
          <w:sz w:val="28"/>
          <w:szCs w:val="28"/>
        </w:rPr>
        <w:t>.</w:t>
      </w:r>
      <w:r w:rsidR="001F420D">
        <w:rPr>
          <w:sz w:val="28"/>
          <w:szCs w:val="28"/>
        </w:rPr>
        <w:t xml:space="preserve"> </w:t>
      </w:r>
    </w:p>
    <w:p w:rsidR="001F420D" w:rsidRPr="004745C5" w:rsidRDefault="001F420D" w:rsidP="0041733D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параты для симптоматической терапии</w:t>
      </w:r>
      <w:r w:rsidRPr="001F420D">
        <w:rPr>
          <w:sz w:val="28"/>
          <w:szCs w:val="28"/>
        </w:rPr>
        <w:t xml:space="preserve"> </w:t>
      </w:r>
      <w:r w:rsidRPr="004745C5">
        <w:rPr>
          <w:sz w:val="28"/>
          <w:szCs w:val="28"/>
        </w:rPr>
        <w:t>COVID-19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>Показания для антибактериальной терапии при коронавирусной инфекции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numPr>
          <w:ilvl w:val="0"/>
          <w:numId w:val="16"/>
        </w:numPr>
        <w:ind w:left="0" w:firstLine="709"/>
        <w:jc w:val="both"/>
        <w:outlineLvl w:val="0"/>
        <w:rPr>
          <w:sz w:val="28"/>
          <w:szCs w:val="28"/>
        </w:rPr>
      </w:pPr>
      <w:r w:rsidRPr="004745C5">
        <w:rPr>
          <w:sz w:val="28"/>
          <w:szCs w:val="28"/>
        </w:rPr>
        <w:t>Респираторная поддержка при острой дыхательной недостаточности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ринципы профилактики коронавирусной инфекции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Виды профилактических мероприятий при коронавирусной инфекции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Возможности медикаментозного сопровождения профилактических мероприятий при COVID-19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Порядок маршрутизации пациентов с COVID-19 в медицинских организациях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Особенности эвакуационных мероприятий и общие принципы госпитализации больных или лиц с подозрением на COVID-19</w:t>
      </w:r>
      <w:r>
        <w:rPr>
          <w:sz w:val="28"/>
          <w:szCs w:val="28"/>
        </w:rPr>
        <w:t>.</w:t>
      </w:r>
    </w:p>
    <w:p w:rsidR="0070361B" w:rsidRPr="004745C5" w:rsidRDefault="0070361B" w:rsidP="00F058A4">
      <w:pPr>
        <w:widowControl w:val="0"/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F058A4">
      <w:pPr>
        <w:widowControl w:val="0"/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Примеры заданий, выявляющих практическую подготовку обучающегося:</w:t>
      </w:r>
    </w:p>
    <w:p w:rsidR="0070361B" w:rsidRPr="004745C5" w:rsidRDefault="0070361B" w:rsidP="0041733D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Проведите опрос, соберите анамнез заболевания и эпидемиологический анамнеза у симулированного пациента с </w:t>
      </w:r>
      <w:r w:rsidRPr="004745C5">
        <w:rPr>
          <w:sz w:val="28"/>
          <w:szCs w:val="28"/>
        </w:rPr>
        <w:t xml:space="preserve">подозрением на инфицирование </w:t>
      </w:r>
      <w:r>
        <w:rPr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745C5">
        <w:rPr>
          <w:sz w:val="28"/>
          <w:szCs w:val="28"/>
          <w:lang w:eastAsia="en-US"/>
        </w:rPr>
        <w:t xml:space="preserve">Проведите физикальное обследование симулированного пациента с </w:t>
      </w:r>
      <w:r w:rsidRPr="004745C5">
        <w:rPr>
          <w:sz w:val="28"/>
          <w:szCs w:val="28"/>
        </w:rPr>
        <w:t xml:space="preserve">подозрением на инфицирование </w:t>
      </w:r>
      <w:r>
        <w:rPr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numPr>
          <w:ilvl w:val="0"/>
          <w:numId w:val="17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Составьте план общего и специального лабораторного и инструментального обследования пациента, инфицированного </w:t>
      </w:r>
      <w:r>
        <w:rPr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 xml:space="preserve">Интерпретируйте данные лабораторного и инструментального обследования пациента, инфицированного </w:t>
      </w:r>
      <w:r>
        <w:rPr>
          <w:bCs/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numPr>
          <w:ilvl w:val="0"/>
          <w:numId w:val="17"/>
        </w:numPr>
        <w:ind w:left="0" w:firstLine="709"/>
        <w:jc w:val="both"/>
        <w:outlineLvl w:val="0"/>
        <w:rPr>
          <w:bCs/>
          <w:sz w:val="28"/>
          <w:szCs w:val="28"/>
        </w:rPr>
      </w:pPr>
      <w:r w:rsidRPr="004745C5">
        <w:rPr>
          <w:bCs/>
          <w:sz w:val="28"/>
          <w:szCs w:val="28"/>
        </w:rPr>
        <w:t>Перечислите критерии принятия решения о необходимости госпитализации пациента</w:t>
      </w:r>
      <w:r>
        <w:rPr>
          <w:bCs/>
          <w:sz w:val="28"/>
          <w:szCs w:val="28"/>
        </w:rPr>
        <w:t>.</w:t>
      </w:r>
    </w:p>
    <w:p w:rsidR="0070361B" w:rsidRDefault="0070361B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алгоритм лечения пациента с</w:t>
      </w:r>
      <w:r w:rsidR="001F420D">
        <w:rPr>
          <w:sz w:val="28"/>
          <w:szCs w:val="28"/>
        </w:rPr>
        <w:t xml:space="preserve"> COVID-19-вирусной пневмонией с дыхательной недостаточностью</w:t>
      </w:r>
      <w:r>
        <w:rPr>
          <w:sz w:val="28"/>
          <w:szCs w:val="28"/>
        </w:rPr>
        <w:t>.</w:t>
      </w:r>
    </w:p>
    <w:p w:rsidR="001F420D" w:rsidRPr="001F420D" w:rsidRDefault="001F420D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алгоритм лечения пациента</w:t>
      </w:r>
      <w:r>
        <w:rPr>
          <w:sz w:val="28"/>
          <w:szCs w:val="28"/>
        </w:rPr>
        <w:t xml:space="preserve"> с COVID-19</w:t>
      </w:r>
      <w:r w:rsidRPr="004745C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внебольничной пневмонией с дыхательной недостаточностью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дезинфекционных мероприятий для профилактики заболеваний, вызываемых коронавирусами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Составьте план транспортировки пациента с инфекционным </w:t>
      </w:r>
      <w:r w:rsidRPr="004745C5">
        <w:rPr>
          <w:sz w:val="28"/>
          <w:szCs w:val="28"/>
        </w:rPr>
        <w:lastRenderedPageBreak/>
        <w:t>заболеванием без транспортировочного изолирующего бокса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транспортировки пациента с инфекционным заболеванием с  применением транспортировочного изолирующего бокса</w:t>
      </w:r>
      <w:r>
        <w:rPr>
          <w:sz w:val="28"/>
          <w:szCs w:val="28"/>
        </w:rPr>
        <w:t>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 xml:space="preserve">Определите алгоритм госпитализации пациента, подозрительного на заболевание вызванное </w:t>
      </w:r>
      <w:r>
        <w:rPr>
          <w:sz w:val="28"/>
          <w:szCs w:val="28"/>
        </w:rPr>
        <w:t>COVID-19.</w:t>
      </w:r>
    </w:p>
    <w:p w:rsidR="0070361B" w:rsidRPr="004745C5" w:rsidRDefault="0070361B" w:rsidP="0041733D">
      <w:pPr>
        <w:pStyle w:val="af"/>
        <w:widowControl w:val="0"/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4745C5">
        <w:rPr>
          <w:sz w:val="28"/>
          <w:szCs w:val="28"/>
        </w:rPr>
        <w:t>Составьте план эвакуационных мероприятий для лиц с подозрением на COVID-19</w:t>
      </w:r>
      <w:r>
        <w:rPr>
          <w:sz w:val="28"/>
          <w:szCs w:val="28"/>
        </w:rPr>
        <w:t>.</w:t>
      </w:r>
    </w:p>
    <w:p w:rsidR="001D42AB" w:rsidRDefault="001D42AB" w:rsidP="001D42AB">
      <w:pPr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1D42AB" w:rsidRDefault="001D42AB" w:rsidP="001D42A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онд оценочных средств к рабочей программе:</w:t>
      </w:r>
    </w:p>
    <w:p w:rsidR="001D42AB" w:rsidRPr="00B155D8" w:rsidRDefault="001D42AB" w:rsidP="00B155D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1D42AB" w:rsidRPr="00B155D8" w:rsidRDefault="001D42AB" w:rsidP="00B155D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>Инструкция: выберите правильный вариант ответа.</w:t>
      </w:r>
    </w:p>
    <w:p w:rsidR="001D42AB" w:rsidRPr="00B155D8" w:rsidRDefault="001D42AB" w:rsidP="00B155D8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B155D8">
        <w:rPr>
          <w:rFonts w:eastAsia="Calibri"/>
          <w:snapToGrid w:val="0"/>
          <w:sz w:val="28"/>
          <w:szCs w:val="28"/>
          <w:lang w:eastAsia="en-US"/>
        </w:rPr>
        <w:t>1. Возбудитель гриппа относится к семейству вирусов:</w:t>
      </w:r>
    </w:p>
    <w:p w:rsidR="001D42AB" w:rsidRPr="00B155D8" w:rsidRDefault="001D42AB" w:rsidP="00B155D8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Рабдовирусам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Пикорновирусам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Ретровирусам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Ортомиксовирусам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1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Реовирусам</w:t>
      </w:r>
      <w:r w:rsidRPr="00B155D8">
        <w:rPr>
          <w:sz w:val="28"/>
          <w:szCs w:val="28"/>
          <w:lang w:eastAsia="en-US" w:bidi="en-US"/>
        </w:rPr>
        <w:t>.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  <w:lang w:eastAsia="en-US" w:bidi="en-US"/>
        </w:rPr>
      </w:pPr>
      <w:r w:rsidRPr="00B155D8">
        <w:rPr>
          <w:sz w:val="28"/>
          <w:szCs w:val="28"/>
          <w:lang w:eastAsia="en-US" w:bidi="en-US"/>
        </w:rPr>
        <w:t>Ответ: Г.</w:t>
      </w:r>
    </w:p>
    <w:p w:rsidR="001D42AB" w:rsidRPr="00B155D8" w:rsidRDefault="001D42AB" w:rsidP="00B155D8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1D42AB" w:rsidRPr="00B155D8" w:rsidRDefault="001D42AB" w:rsidP="00B155D8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B155D8">
        <w:rPr>
          <w:rFonts w:eastAsia="Calibri"/>
          <w:snapToGrid w:val="0"/>
          <w:sz w:val="28"/>
          <w:szCs w:val="28"/>
          <w:lang w:eastAsia="en-US"/>
        </w:rPr>
        <w:t>2. Перечисленные выше патогенные вирусы объединяет:</w:t>
      </w:r>
    </w:p>
    <w:p w:rsidR="001D42AB" w:rsidRPr="00B155D8" w:rsidRDefault="001D42AB" w:rsidP="00B155D8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Тип нуклеиновой кислоты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Наличие внешней оболочки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Тип симметрии вирусного нуклеокапсида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Размер генома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2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Способ адгезии</w:t>
      </w:r>
      <w:r w:rsidRPr="00B155D8">
        <w:rPr>
          <w:sz w:val="28"/>
          <w:szCs w:val="28"/>
          <w:lang w:eastAsia="en-US" w:bidi="en-US"/>
        </w:rPr>
        <w:t>.</w:t>
      </w:r>
    </w:p>
    <w:p w:rsidR="001D42AB" w:rsidRPr="00B155D8" w:rsidRDefault="001D42AB" w:rsidP="00B155D8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B155D8">
        <w:rPr>
          <w:rFonts w:eastAsia="Calibri"/>
          <w:snapToGrid w:val="0"/>
          <w:sz w:val="28"/>
          <w:szCs w:val="28"/>
          <w:lang w:eastAsia="en-US"/>
        </w:rPr>
        <w:t>Ответ: А.</w:t>
      </w:r>
    </w:p>
    <w:p w:rsidR="001D42AB" w:rsidRPr="00B155D8" w:rsidRDefault="001D42AB" w:rsidP="00B155D8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1D42AB" w:rsidRPr="00B155D8" w:rsidRDefault="001D42AB" w:rsidP="00B155D8">
      <w:pPr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B155D8">
        <w:rPr>
          <w:rFonts w:eastAsia="Calibri"/>
          <w:snapToGrid w:val="0"/>
          <w:sz w:val="28"/>
          <w:szCs w:val="28"/>
          <w:lang w:eastAsia="en-US"/>
        </w:rPr>
        <w:t>3. Наиболее часто причиной сезонного гриппа является циркулирующий вирус:</w:t>
      </w:r>
    </w:p>
    <w:p w:rsidR="001D42AB" w:rsidRPr="00B155D8" w:rsidRDefault="001D42AB" w:rsidP="00B155D8">
      <w:pPr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Грипп A - H1N1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Грипп А – H2N2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Грипп А – H3N2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Грипп А – H5N1</w:t>
      </w:r>
      <w:r w:rsidRPr="00B155D8">
        <w:rPr>
          <w:sz w:val="28"/>
          <w:szCs w:val="28"/>
          <w:lang w:eastAsia="en-US" w:bidi="en-US"/>
        </w:rPr>
        <w:t>;</w:t>
      </w:r>
    </w:p>
    <w:p w:rsidR="001D42AB" w:rsidRPr="00B155D8" w:rsidRDefault="001D42AB" w:rsidP="00B155D8">
      <w:pPr>
        <w:numPr>
          <w:ilvl w:val="0"/>
          <w:numId w:val="33"/>
        </w:numPr>
        <w:ind w:left="0" w:firstLine="709"/>
        <w:contextualSpacing/>
        <w:jc w:val="both"/>
        <w:rPr>
          <w:sz w:val="28"/>
          <w:szCs w:val="28"/>
          <w:lang w:val="en-US" w:eastAsia="en-US" w:bidi="en-US"/>
        </w:rPr>
      </w:pPr>
      <w:r w:rsidRPr="00B155D8">
        <w:rPr>
          <w:sz w:val="28"/>
          <w:szCs w:val="28"/>
          <w:lang w:val="en-US" w:eastAsia="en-US" w:bidi="en-US"/>
        </w:rPr>
        <w:t>Грипп В</w:t>
      </w:r>
      <w:r w:rsidRPr="00B155D8">
        <w:rPr>
          <w:sz w:val="28"/>
          <w:szCs w:val="28"/>
          <w:lang w:eastAsia="en-US" w:bidi="en-US"/>
        </w:rPr>
        <w:t>.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  <w:lang w:eastAsia="en-US" w:bidi="en-US"/>
        </w:rPr>
      </w:pPr>
      <w:r w:rsidRPr="00B155D8">
        <w:rPr>
          <w:sz w:val="28"/>
          <w:szCs w:val="28"/>
          <w:lang w:eastAsia="en-US" w:bidi="en-US"/>
        </w:rPr>
        <w:t>Ответ: В.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  <w:lang w:val="en-US" w:eastAsia="en-US" w:bidi="en-US"/>
        </w:rPr>
      </w:pPr>
    </w:p>
    <w:p w:rsidR="001D42AB" w:rsidRPr="00B155D8" w:rsidRDefault="001D42AB" w:rsidP="00B155D8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 xml:space="preserve">Инструкция. Выбрать правильный ответ по схеме </w:t>
      </w:r>
    </w:p>
    <w:p w:rsidR="001D42AB" w:rsidRPr="00B155D8" w:rsidRDefault="001D42AB" w:rsidP="00B155D8">
      <w:pPr>
        <w:numPr>
          <w:ilvl w:val="0"/>
          <w:numId w:val="34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 xml:space="preserve">Правильные ответы 1, 2 и 3 </w:t>
      </w:r>
    </w:p>
    <w:p w:rsidR="001D42AB" w:rsidRPr="00B155D8" w:rsidRDefault="001D42AB" w:rsidP="00B155D8">
      <w:pPr>
        <w:numPr>
          <w:ilvl w:val="0"/>
          <w:numId w:val="34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>Правильные ответы 1 и 3</w:t>
      </w:r>
    </w:p>
    <w:p w:rsidR="001D42AB" w:rsidRPr="00B155D8" w:rsidRDefault="001D42AB" w:rsidP="00B155D8">
      <w:pPr>
        <w:numPr>
          <w:ilvl w:val="0"/>
          <w:numId w:val="34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>Правильные ответы 2 и 4</w:t>
      </w:r>
    </w:p>
    <w:p w:rsidR="001D42AB" w:rsidRPr="00B155D8" w:rsidRDefault="001D42AB" w:rsidP="00B155D8">
      <w:pPr>
        <w:numPr>
          <w:ilvl w:val="0"/>
          <w:numId w:val="34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>Правильный ответ 4</w:t>
      </w:r>
    </w:p>
    <w:p w:rsidR="001D42AB" w:rsidRPr="00B155D8" w:rsidRDefault="001D42AB" w:rsidP="00B155D8">
      <w:pPr>
        <w:numPr>
          <w:ilvl w:val="0"/>
          <w:numId w:val="34"/>
        </w:numPr>
        <w:ind w:left="0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B155D8">
        <w:rPr>
          <w:rFonts w:eastAsia="Calibri"/>
          <w:i/>
          <w:sz w:val="28"/>
          <w:szCs w:val="28"/>
          <w:lang w:eastAsia="en-US"/>
        </w:rPr>
        <w:t xml:space="preserve">Правильные ответы 1, 2, 3, 4 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</w:rPr>
      </w:pPr>
    </w:p>
    <w:p w:rsidR="001D42AB" w:rsidRPr="00B155D8" w:rsidRDefault="0042465B" w:rsidP="00B155D8">
      <w:pPr>
        <w:ind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4</w:t>
      </w:r>
      <w:r w:rsidR="001D42AB" w:rsidRPr="00B155D8">
        <w:rPr>
          <w:sz w:val="28"/>
          <w:szCs w:val="28"/>
        </w:rPr>
        <w:t>. К основным факторам бактериальной патогенности относятся:</w:t>
      </w:r>
    </w:p>
    <w:p w:rsidR="001D42AB" w:rsidRPr="00B155D8" w:rsidRDefault="001D42AB" w:rsidP="00B155D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Экзотоксины</w:t>
      </w:r>
      <w:r w:rsidR="0042465B" w:rsidRPr="00B155D8">
        <w:rPr>
          <w:sz w:val="28"/>
          <w:szCs w:val="28"/>
        </w:rPr>
        <w:t>;</w:t>
      </w:r>
    </w:p>
    <w:p w:rsidR="001D42AB" w:rsidRPr="00B155D8" w:rsidRDefault="001D42AB" w:rsidP="00B155D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Компоненты бактериальной стенки</w:t>
      </w:r>
      <w:r w:rsidR="0042465B" w:rsidRPr="00B155D8">
        <w:rPr>
          <w:sz w:val="28"/>
          <w:szCs w:val="28"/>
        </w:rPr>
        <w:t>;</w:t>
      </w:r>
    </w:p>
    <w:p w:rsidR="001D42AB" w:rsidRPr="00B155D8" w:rsidRDefault="001D42AB" w:rsidP="00B155D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Пили</w:t>
      </w:r>
      <w:r w:rsidR="0042465B" w:rsidRPr="00B155D8">
        <w:rPr>
          <w:sz w:val="28"/>
          <w:szCs w:val="28"/>
        </w:rPr>
        <w:t>;</w:t>
      </w:r>
    </w:p>
    <w:p w:rsidR="001D42AB" w:rsidRPr="00B155D8" w:rsidRDefault="001D42AB" w:rsidP="00B155D8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Ядро</w:t>
      </w:r>
      <w:r w:rsidR="0042465B" w:rsidRPr="00B155D8">
        <w:rPr>
          <w:sz w:val="28"/>
          <w:szCs w:val="28"/>
        </w:rPr>
        <w:t>.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Ответ: А.</w:t>
      </w:r>
    </w:p>
    <w:p w:rsidR="00067F7E" w:rsidRPr="00B155D8" w:rsidRDefault="00067F7E" w:rsidP="00B155D8">
      <w:pPr>
        <w:ind w:firstLine="709"/>
        <w:jc w:val="both"/>
        <w:rPr>
          <w:sz w:val="28"/>
          <w:szCs w:val="28"/>
        </w:rPr>
      </w:pPr>
    </w:p>
    <w:p w:rsidR="001D42AB" w:rsidRPr="00B155D8" w:rsidRDefault="0042465B" w:rsidP="00B155D8">
      <w:pPr>
        <w:ind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5</w:t>
      </w:r>
      <w:r w:rsidR="001D42AB" w:rsidRPr="00B155D8">
        <w:rPr>
          <w:sz w:val="28"/>
          <w:szCs w:val="28"/>
        </w:rPr>
        <w:t>. К молекулярным основам терапии вирусных инфекций относятся:</w:t>
      </w:r>
    </w:p>
    <w:p w:rsidR="001D42AB" w:rsidRPr="00B155D8" w:rsidRDefault="001D42AB" w:rsidP="00B155D8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Блокирование лигандов возбудителей</w:t>
      </w:r>
      <w:r w:rsidR="00335F2E" w:rsidRPr="00B155D8">
        <w:rPr>
          <w:sz w:val="28"/>
          <w:szCs w:val="28"/>
        </w:rPr>
        <w:t>;</w:t>
      </w:r>
    </w:p>
    <w:p w:rsidR="001D42AB" w:rsidRPr="00B155D8" w:rsidRDefault="001D42AB" w:rsidP="00B155D8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Блокирование рецепторов клеток  макроорганизма</w:t>
      </w:r>
      <w:r w:rsidR="00335F2E" w:rsidRPr="00B155D8">
        <w:rPr>
          <w:sz w:val="28"/>
          <w:szCs w:val="28"/>
        </w:rPr>
        <w:t>;</w:t>
      </w:r>
    </w:p>
    <w:p w:rsidR="001D42AB" w:rsidRPr="00B155D8" w:rsidRDefault="001D42AB" w:rsidP="00B155D8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Использование интерферонов и их индукторов</w:t>
      </w:r>
      <w:r w:rsidR="00335F2E" w:rsidRPr="00B155D8">
        <w:rPr>
          <w:sz w:val="28"/>
          <w:szCs w:val="28"/>
        </w:rPr>
        <w:t>;</w:t>
      </w:r>
    </w:p>
    <w:p w:rsidR="001D42AB" w:rsidRPr="00B155D8" w:rsidRDefault="001D42AB" w:rsidP="00B155D8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Использование антибиотиков</w:t>
      </w:r>
      <w:r w:rsidR="00335F2E" w:rsidRPr="00B155D8">
        <w:rPr>
          <w:sz w:val="28"/>
          <w:szCs w:val="28"/>
        </w:rPr>
        <w:t>.</w:t>
      </w:r>
      <w:r w:rsidRPr="00B155D8">
        <w:rPr>
          <w:sz w:val="28"/>
          <w:szCs w:val="28"/>
        </w:rPr>
        <w:t xml:space="preserve"> 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</w:rPr>
      </w:pPr>
      <w:r w:rsidRPr="00B155D8">
        <w:rPr>
          <w:sz w:val="28"/>
          <w:szCs w:val="28"/>
        </w:rPr>
        <w:t>Ответ: А.</w:t>
      </w:r>
    </w:p>
    <w:p w:rsidR="001D42AB" w:rsidRPr="00B155D8" w:rsidRDefault="001D42AB" w:rsidP="00B155D8">
      <w:pPr>
        <w:ind w:firstLine="709"/>
        <w:jc w:val="both"/>
        <w:rPr>
          <w:sz w:val="28"/>
          <w:szCs w:val="28"/>
        </w:rPr>
      </w:pPr>
    </w:p>
    <w:p w:rsidR="001D42AB" w:rsidRPr="00B155D8" w:rsidRDefault="0042465B" w:rsidP="00B155D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155D8">
        <w:rPr>
          <w:rFonts w:eastAsia="Calibri"/>
          <w:sz w:val="28"/>
          <w:szCs w:val="28"/>
          <w:lang w:eastAsia="ar-SA"/>
        </w:rPr>
        <w:t>6</w:t>
      </w:r>
      <w:r w:rsidR="001D42AB" w:rsidRPr="00B155D8">
        <w:rPr>
          <w:rFonts w:eastAsia="Calibri"/>
          <w:sz w:val="28"/>
          <w:szCs w:val="28"/>
          <w:lang w:eastAsia="ar-SA"/>
        </w:rPr>
        <w:t>. К противовирусным препаратам относится:</w:t>
      </w:r>
    </w:p>
    <w:p w:rsidR="001D42AB" w:rsidRPr="00B155D8" w:rsidRDefault="001D42AB" w:rsidP="00B155D8">
      <w:pPr>
        <w:numPr>
          <w:ilvl w:val="0"/>
          <w:numId w:val="3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B155D8">
        <w:rPr>
          <w:rFonts w:eastAsia="Calibri"/>
          <w:sz w:val="28"/>
          <w:szCs w:val="28"/>
          <w:lang w:eastAsia="ar-SA"/>
        </w:rPr>
        <w:t>Фамцикловир</w:t>
      </w:r>
      <w:r w:rsidR="00335F2E" w:rsidRPr="00B155D8">
        <w:rPr>
          <w:rFonts w:eastAsia="Calibri"/>
          <w:sz w:val="28"/>
          <w:szCs w:val="28"/>
          <w:lang w:eastAsia="ar-SA"/>
        </w:rPr>
        <w:t>;</w:t>
      </w:r>
    </w:p>
    <w:p w:rsidR="001D42AB" w:rsidRPr="00B155D8" w:rsidRDefault="001D42AB" w:rsidP="00B155D8">
      <w:pPr>
        <w:numPr>
          <w:ilvl w:val="0"/>
          <w:numId w:val="3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B155D8">
        <w:rPr>
          <w:rFonts w:eastAsia="Calibri"/>
          <w:sz w:val="28"/>
          <w:szCs w:val="28"/>
          <w:lang w:eastAsia="ar-SA"/>
        </w:rPr>
        <w:t>Ацикловир</w:t>
      </w:r>
      <w:r w:rsidR="00335F2E" w:rsidRPr="00B155D8">
        <w:rPr>
          <w:rFonts w:eastAsia="Calibri"/>
          <w:sz w:val="28"/>
          <w:szCs w:val="28"/>
          <w:lang w:eastAsia="ar-SA"/>
        </w:rPr>
        <w:t>;</w:t>
      </w:r>
    </w:p>
    <w:p w:rsidR="001D42AB" w:rsidRPr="00B155D8" w:rsidRDefault="001D42AB" w:rsidP="00B155D8">
      <w:pPr>
        <w:numPr>
          <w:ilvl w:val="0"/>
          <w:numId w:val="3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B155D8">
        <w:rPr>
          <w:rFonts w:eastAsia="Calibri"/>
          <w:sz w:val="28"/>
          <w:szCs w:val="28"/>
          <w:lang w:eastAsia="ar-SA"/>
        </w:rPr>
        <w:t>Валацикловир</w:t>
      </w:r>
      <w:r w:rsidR="00335F2E" w:rsidRPr="00B155D8">
        <w:rPr>
          <w:rFonts w:eastAsia="Calibri"/>
          <w:sz w:val="28"/>
          <w:szCs w:val="28"/>
          <w:lang w:eastAsia="ar-SA"/>
        </w:rPr>
        <w:t>;</w:t>
      </w:r>
    </w:p>
    <w:p w:rsidR="001D42AB" w:rsidRPr="00B155D8" w:rsidRDefault="001D42AB" w:rsidP="00B155D8">
      <w:pPr>
        <w:numPr>
          <w:ilvl w:val="0"/>
          <w:numId w:val="37"/>
        </w:numPr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B155D8">
        <w:rPr>
          <w:rFonts w:eastAsia="Calibri"/>
          <w:sz w:val="28"/>
          <w:szCs w:val="28"/>
          <w:lang w:eastAsia="ar-SA"/>
        </w:rPr>
        <w:t>Кагоцел</w:t>
      </w:r>
      <w:r w:rsidR="00335F2E" w:rsidRPr="00B155D8">
        <w:rPr>
          <w:rFonts w:eastAsia="Calibri"/>
          <w:sz w:val="28"/>
          <w:szCs w:val="28"/>
          <w:lang w:eastAsia="ar-SA"/>
        </w:rPr>
        <w:t>.</w:t>
      </w:r>
    </w:p>
    <w:p w:rsidR="001D42AB" w:rsidRPr="00B155D8" w:rsidRDefault="001D42AB" w:rsidP="00B155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55D8">
        <w:rPr>
          <w:rFonts w:eastAsia="Calibri"/>
          <w:sz w:val="28"/>
          <w:szCs w:val="28"/>
          <w:lang w:eastAsia="en-US"/>
        </w:rPr>
        <w:t>Ответ: А</w:t>
      </w:r>
      <w:r w:rsidR="00335F2E" w:rsidRPr="00B155D8">
        <w:rPr>
          <w:rFonts w:eastAsia="Calibri"/>
          <w:sz w:val="28"/>
          <w:szCs w:val="28"/>
          <w:lang w:eastAsia="en-US"/>
        </w:rPr>
        <w:t>.</w:t>
      </w:r>
    </w:p>
    <w:p w:rsidR="00903537" w:rsidRPr="004745C5" w:rsidRDefault="00903537" w:rsidP="00B3364A">
      <w:pPr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70361B" w:rsidRPr="004745C5" w:rsidRDefault="0070361B" w:rsidP="00337A23">
      <w:pPr>
        <w:jc w:val="center"/>
        <w:rPr>
          <w:b/>
          <w:sz w:val="28"/>
          <w:szCs w:val="28"/>
        </w:rPr>
      </w:pPr>
      <w:bookmarkStart w:id="18" w:name="иныекомпонентыпрограммы"/>
      <w:r w:rsidRPr="004745C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4745C5">
        <w:rPr>
          <w:b/>
          <w:sz w:val="28"/>
          <w:szCs w:val="28"/>
        </w:rPr>
        <w:t>. ИНЫЕ КОМПОНЕНТЫ ПРОГРАММЫ</w:t>
      </w:r>
    </w:p>
    <w:bookmarkEnd w:id="18"/>
    <w:p w:rsidR="0070361B" w:rsidRPr="004745C5" w:rsidRDefault="0070361B" w:rsidP="00B66989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</w:p>
    <w:p w:rsidR="0070361B" w:rsidRPr="004745C5" w:rsidRDefault="0070361B" w:rsidP="00B66989">
      <w:pPr>
        <w:tabs>
          <w:tab w:val="center" w:pos="4819"/>
          <w:tab w:val="right" w:pos="9638"/>
        </w:tabs>
        <w:ind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14.1. Кадровое обеспечение образовательного процесса</w:t>
      </w:r>
    </w:p>
    <w:p w:rsidR="004A2375" w:rsidRDefault="0070361B" w:rsidP="004A2375">
      <w:pPr>
        <w:ind w:firstLine="709"/>
        <w:jc w:val="both"/>
        <w:rPr>
          <w:color w:val="000000"/>
          <w:sz w:val="28"/>
          <w:szCs w:val="28"/>
        </w:rPr>
      </w:pPr>
      <w:r w:rsidRPr="004745C5">
        <w:rPr>
          <w:sz w:val="28"/>
          <w:szCs w:val="28"/>
        </w:rPr>
        <w:t xml:space="preserve">Программа реализуется профессорско-преподавательским составом </w:t>
      </w:r>
      <w:r w:rsidRPr="004A2375">
        <w:rPr>
          <w:sz w:val="28"/>
          <w:szCs w:val="28"/>
        </w:rPr>
        <w:t>кафедры</w:t>
      </w:r>
      <w:r w:rsidR="004A2375">
        <w:rPr>
          <w:sz w:val="28"/>
          <w:szCs w:val="28"/>
        </w:rPr>
        <w:t xml:space="preserve"> детских инфекционных заболеваний</w:t>
      </w:r>
      <w:r w:rsidR="009463A2">
        <w:rPr>
          <w:sz w:val="28"/>
          <w:szCs w:val="28"/>
        </w:rPr>
        <w:t>.</w:t>
      </w:r>
    </w:p>
    <w:p w:rsidR="0070361B" w:rsidRPr="004745C5" w:rsidRDefault="0070361B" w:rsidP="00B66989">
      <w:pPr>
        <w:ind w:firstLine="709"/>
        <w:jc w:val="both"/>
        <w:rPr>
          <w:b/>
          <w:sz w:val="28"/>
          <w:szCs w:val="28"/>
          <w:highlight w:val="green"/>
        </w:rPr>
      </w:pPr>
    </w:p>
    <w:p w:rsidR="0070361B" w:rsidRPr="004745C5" w:rsidRDefault="0070361B" w:rsidP="00B66989">
      <w:pPr>
        <w:keepNext/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твета обучающегося при 100-балльной систем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70361B" w:rsidRPr="004745C5" w:rsidTr="009A15C7">
        <w:trPr>
          <w:trHeight w:val="310"/>
          <w:tblHeader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 xml:space="preserve">Балл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0361B" w:rsidRPr="004745C5" w:rsidRDefault="0070361B" w:rsidP="002449E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4745C5">
              <w:t>Оценка</w:t>
            </w:r>
          </w:p>
        </w:tc>
      </w:tr>
      <w:tr w:rsidR="0070361B" w:rsidRPr="004745C5" w:rsidTr="009A15C7">
        <w:trPr>
          <w:trHeight w:val="650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сформированы, все предусмотренные программой учебные задания выполнены, качество их выполнения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90-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5</w:t>
            </w:r>
          </w:p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70361B" w:rsidRPr="004745C5" w:rsidTr="009A15C7">
        <w:trPr>
          <w:trHeight w:val="91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в полном объеме, теоретическое содержание курса освоено полностью, необходимые практические навыки работы в рамках учебных заданий в основном сформированы, все предусмотренные программой обучения учебные задания выполнены, качество выполнения большинства из них оценено числом баллов, близким к макс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80-8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4</w:t>
            </w:r>
          </w:p>
        </w:tc>
      </w:tr>
      <w:tr w:rsidR="0070361B" w:rsidRPr="004745C5" w:rsidTr="009A15C7">
        <w:trPr>
          <w:trHeight w:val="262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, теоретическое содержание курса освоено частич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70-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3</w:t>
            </w:r>
          </w:p>
        </w:tc>
      </w:tr>
      <w:tr w:rsidR="0070361B" w:rsidRPr="004745C5" w:rsidTr="009A15C7">
        <w:trPr>
          <w:trHeight w:val="784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 близким к минимальному. При дополнительной самостоятельной работе над мате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6</w:t>
            </w:r>
            <w:r w:rsidRPr="004745C5">
              <w:rPr>
                <w:lang w:val="en-US"/>
              </w:rPr>
              <w:t>9</w:t>
            </w:r>
            <w:r w:rsidRPr="004745C5">
              <w:t xml:space="preserve"> и мене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745C5">
              <w:rPr>
                <w:lang w:val="en-US"/>
              </w:rPr>
              <w:t>2</w:t>
            </w:r>
          </w:p>
        </w:tc>
      </w:tr>
    </w:tbl>
    <w:p w:rsidR="0070361B" w:rsidRPr="004745C5" w:rsidRDefault="0070361B" w:rsidP="006C4934">
      <w:pPr>
        <w:jc w:val="center"/>
      </w:pPr>
    </w:p>
    <w:p w:rsidR="0070361B" w:rsidRPr="004745C5" w:rsidRDefault="0070361B" w:rsidP="00020339">
      <w:pPr>
        <w:numPr>
          <w:ilvl w:val="1"/>
          <w:numId w:val="3"/>
        </w:numPr>
        <w:ind w:left="0" w:firstLine="709"/>
        <w:jc w:val="both"/>
        <w:rPr>
          <w:b/>
          <w:sz w:val="28"/>
          <w:szCs w:val="28"/>
        </w:rPr>
      </w:pPr>
      <w:r w:rsidRPr="004745C5">
        <w:rPr>
          <w:b/>
          <w:sz w:val="28"/>
          <w:szCs w:val="28"/>
        </w:rPr>
        <w:t>Критерии оценки обучающегося при недифференцированном зачет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70361B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Характеристика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Бал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ind w:right="-109"/>
              <w:jc w:val="center"/>
            </w:pPr>
            <w:r w:rsidRPr="004745C5">
              <w:t>Оценка</w:t>
            </w:r>
          </w:p>
        </w:tc>
      </w:tr>
      <w:tr w:rsidR="0070361B" w:rsidRPr="004745C5" w:rsidTr="00067F7E">
        <w:trPr>
          <w:trHeight w:val="268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 xml:space="preserve">Основные практические (и/или лабораторные) работы выполнены, </w:t>
            </w:r>
            <w:r w:rsidRPr="004745C5">
              <w:lastRenderedPageBreak/>
              <w:t>теоретическое содержание курса освоено, необходимые практические навыки работы в рамках учебных заданий в основном сформированы, большинство предусмотренных программой обучения учебных заданий выполнен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lastRenderedPageBreak/>
              <w:t xml:space="preserve">70-1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ind w:left="-107"/>
              <w:jc w:val="center"/>
            </w:pPr>
            <w:r w:rsidRPr="004745C5">
              <w:t>Зачет</w:t>
            </w:r>
          </w:p>
        </w:tc>
      </w:tr>
      <w:tr w:rsidR="0070361B" w:rsidRPr="004745C5" w:rsidTr="009A15C7">
        <w:trPr>
          <w:trHeight w:val="399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both"/>
            </w:pPr>
            <w:r w:rsidRPr="004745C5">
              <w:t>Практические (и/или лабораторные) работы выполнены частично, теоретическое содержание курса не освоено, необходимые практические навыки работы в рамках учебных заданий не сформированы, большинство предусмотренных программой обучения учебных заданий не выполнено либо качество их выполнения оценено числом баллов, близким к минимальном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jc w:val="center"/>
            </w:pPr>
            <w:r w:rsidRPr="004745C5">
              <w:t>менее 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61B" w:rsidRPr="004745C5" w:rsidRDefault="0070361B" w:rsidP="00BB7A28">
            <w:pPr>
              <w:autoSpaceDE w:val="0"/>
              <w:autoSpaceDN w:val="0"/>
              <w:adjustRightInd w:val="0"/>
              <w:ind w:left="-107" w:right="-109"/>
              <w:jc w:val="center"/>
            </w:pPr>
            <w:r w:rsidRPr="004745C5">
              <w:t>Незачет</w:t>
            </w:r>
          </w:p>
        </w:tc>
      </w:tr>
    </w:tbl>
    <w:p w:rsidR="0070361B" w:rsidRPr="004745C5" w:rsidRDefault="0070361B" w:rsidP="00F058A4"/>
    <w:sectPr w:rsidR="0070361B" w:rsidRPr="004745C5" w:rsidSect="00AF6E7E">
      <w:footerReference w:type="even" r:id="rId51"/>
      <w:pgSz w:w="11906" w:h="16838"/>
      <w:pgMar w:top="709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05" w:rsidRDefault="00CE5905" w:rsidP="00445BB5">
      <w:r>
        <w:separator/>
      </w:r>
    </w:p>
  </w:endnote>
  <w:endnote w:type="continuationSeparator" w:id="0">
    <w:p w:rsidR="00CE5905" w:rsidRDefault="00CE5905" w:rsidP="0044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Pro-Bold">
    <w:altName w:val="DINPro-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harcoal CY">
    <w:charset w:val="59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B65" w:rsidRDefault="003E6B65" w:rsidP="00DA1B9C">
    <w:pPr>
      <w:pStyle w:val="af3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3E6B65" w:rsidRDefault="003E6B65" w:rsidP="00DB7A0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05" w:rsidRDefault="00CE5905" w:rsidP="00445BB5">
      <w:r>
        <w:separator/>
      </w:r>
    </w:p>
  </w:footnote>
  <w:footnote w:type="continuationSeparator" w:id="0">
    <w:p w:rsidR="00CE5905" w:rsidRDefault="00CE5905" w:rsidP="00445BB5">
      <w:r>
        <w:continuationSeparator/>
      </w:r>
    </w:p>
  </w:footnote>
  <w:footnote w:id="1">
    <w:p w:rsidR="003E6B65" w:rsidRPr="00AA1FCB" w:rsidRDefault="003E6B65" w:rsidP="00AA1FC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AA1FCB">
        <w:t>Приказ Министерства образования и науки Российской Федерации от 25.08.2014 №1060 «Об утверждении федерального государственного образовательного стандарта высшего образования по специальности 31.08.19 Педиатрия (уровень подготовки кадров высшей квалификации)»</w:t>
      </w:r>
      <w:r w:rsidRPr="00AA1FCB">
        <w:rPr>
          <w:i/>
        </w:rPr>
        <w:t xml:space="preserve"> </w:t>
      </w:r>
      <w:r w:rsidRPr="00AA1FCB">
        <w:t xml:space="preserve">(зарегистрировано в </w:t>
      </w:r>
      <w:r w:rsidRPr="00AA1FCB">
        <w:rPr>
          <w:shd w:val="clear" w:color="auto" w:fill="FFFFFF"/>
        </w:rPr>
        <w:t>Министерстве юстиции Российской Федерации 28</w:t>
      </w:r>
      <w:r w:rsidRPr="00AA1FCB">
        <w:t>.10.2014, регистрационный №34501)</w:t>
      </w:r>
      <w:r>
        <w:t>.</w:t>
      </w:r>
    </w:p>
  </w:footnote>
  <w:footnote w:id="2">
    <w:p w:rsidR="003E6B65" w:rsidRPr="00812EDB" w:rsidRDefault="003E6B65" w:rsidP="00812ED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2EDB">
        <w:t>Приказ Министерства труда и социальной защиты Российской Федерации от 27.03.2017 №306н «Об утверждении профессионального стандарта «Врач-педиатр участковый» (зарегистрировано в Министерстве юстиции Российской Федерации 17.04.2017, регистрационный №46397)</w:t>
      </w:r>
      <w:r>
        <w:t>.</w:t>
      </w:r>
    </w:p>
  </w:footnote>
  <w:footnote w:id="3">
    <w:p w:rsidR="003E6B65" w:rsidRDefault="003E6B65" w:rsidP="00CC2269">
      <w:pPr>
        <w:pStyle w:val="a9"/>
        <w:jc w:val="both"/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Лекционные занятия</w:t>
      </w:r>
    </w:p>
  </w:footnote>
  <w:footnote w:id="4">
    <w:p w:rsidR="003E6B65" w:rsidRDefault="003E6B65" w:rsidP="00CC2269">
      <w:pPr>
        <w:pStyle w:val="a9"/>
        <w:jc w:val="both"/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Семинарские и практические занятия.</w:t>
      </w:r>
    </w:p>
  </w:footnote>
  <w:footnote w:id="5">
    <w:p w:rsidR="003E6B65" w:rsidRDefault="003E6B65" w:rsidP="00CC2269">
      <w:pPr>
        <w:pStyle w:val="a9"/>
        <w:jc w:val="both"/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Обучающий симуляцион</w:t>
      </w:r>
      <w:r w:rsidR="009B6FF4">
        <w:rPr>
          <w:sz w:val="22"/>
          <w:szCs w:val="22"/>
        </w:rPr>
        <w:t>н</w:t>
      </w:r>
      <w:r w:rsidRPr="00305056">
        <w:rPr>
          <w:sz w:val="22"/>
          <w:szCs w:val="22"/>
        </w:rPr>
        <w:t>ый курс.</w:t>
      </w:r>
    </w:p>
  </w:footnote>
  <w:footnote w:id="6">
    <w:p w:rsidR="003E6B65" w:rsidRDefault="003E6B65" w:rsidP="00DE7F3A">
      <w:pPr>
        <w:pStyle w:val="a9"/>
      </w:pPr>
      <w:r w:rsidRPr="00305056">
        <w:rPr>
          <w:rStyle w:val="ab"/>
          <w:b/>
          <w:sz w:val="22"/>
          <w:szCs w:val="22"/>
        </w:rPr>
        <w:footnoteRef/>
      </w:r>
      <w:r w:rsidRPr="00305056">
        <w:rPr>
          <w:sz w:val="22"/>
          <w:szCs w:val="22"/>
        </w:rPr>
        <w:t>Дистанционное обучение.</w:t>
      </w:r>
    </w:p>
  </w:footnote>
  <w:footnote w:id="7">
    <w:p w:rsidR="003E6B65" w:rsidRDefault="003E6B65" w:rsidP="005C273D">
      <w:pPr>
        <w:pStyle w:val="a9"/>
      </w:pPr>
      <w:r w:rsidRPr="005F055D">
        <w:rPr>
          <w:rStyle w:val="ab"/>
          <w:b/>
        </w:rPr>
        <w:footnoteRef/>
      </w:r>
      <w:r w:rsidRPr="005F055D">
        <w:t>Текущий контроль.</w:t>
      </w:r>
    </w:p>
  </w:footnote>
  <w:footnote w:id="8">
    <w:p w:rsidR="003E6B65" w:rsidRDefault="003E6B65" w:rsidP="00CC2269">
      <w:pPr>
        <w:pStyle w:val="a9"/>
      </w:pPr>
      <w:r w:rsidRPr="005F055D">
        <w:rPr>
          <w:rStyle w:val="ab"/>
          <w:b/>
        </w:rPr>
        <w:footnoteRef/>
      </w:r>
      <w:r w:rsidRPr="005F055D">
        <w:t>Собеседование</w:t>
      </w:r>
      <w:r>
        <w:t>/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7A07"/>
    <w:multiLevelType w:val="multilevel"/>
    <w:tmpl w:val="730E71F0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 w15:restartNumberingAfterBreak="0">
    <w:nsid w:val="0CB80E5B"/>
    <w:multiLevelType w:val="hybridMultilevel"/>
    <w:tmpl w:val="C424161E"/>
    <w:lvl w:ilvl="0" w:tplc="95627E5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532701"/>
    <w:multiLevelType w:val="hybridMultilevel"/>
    <w:tmpl w:val="F6C2F9EC"/>
    <w:lvl w:ilvl="0" w:tplc="49A46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6A5977"/>
    <w:multiLevelType w:val="hybridMultilevel"/>
    <w:tmpl w:val="B6D0D8D2"/>
    <w:lvl w:ilvl="0" w:tplc="465EFA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AF0269"/>
    <w:multiLevelType w:val="hybridMultilevel"/>
    <w:tmpl w:val="62C465E2"/>
    <w:lvl w:ilvl="0" w:tplc="5A328B5A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  <w:rPr>
        <w:rFonts w:cs="Times New Roman"/>
      </w:rPr>
    </w:lvl>
  </w:abstractNum>
  <w:abstractNum w:abstractNumId="5" w15:restartNumberingAfterBreak="0">
    <w:nsid w:val="1E2067F9"/>
    <w:multiLevelType w:val="hybridMultilevel"/>
    <w:tmpl w:val="5A749E46"/>
    <w:lvl w:ilvl="0" w:tplc="7966CC6C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523E"/>
    <w:multiLevelType w:val="hybridMultilevel"/>
    <w:tmpl w:val="A1B6557C"/>
    <w:lvl w:ilvl="0" w:tplc="977AC80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4E3"/>
    <w:multiLevelType w:val="hybridMultilevel"/>
    <w:tmpl w:val="0EBA404C"/>
    <w:lvl w:ilvl="0" w:tplc="094C0E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9683A33"/>
    <w:multiLevelType w:val="hybridMultilevel"/>
    <w:tmpl w:val="F0D0EF98"/>
    <w:lvl w:ilvl="0" w:tplc="5A328B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81F3D"/>
    <w:multiLevelType w:val="multilevel"/>
    <w:tmpl w:val="E99455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 w15:restartNumberingAfterBreak="0">
    <w:nsid w:val="29AD7FF0"/>
    <w:multiLevelType w:val="hybridMultilevel"/>
    <w:tmpl w:val="D9D2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3EDD"/>
    <w:multiLevelType w:val="hybridMultilevel"/>
    <w:tmpl w:val="34A27AEC"/>
    <w:lvl w:ilvl="0" w:tplc="51CEC330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2" w15:restartNumberingAfterBreak="0">
    <w:nsid w:val="33952256"/>
    <w:multiLevelType w:val="hybridMultilevel"/>
    <w:tmpl w:val="C95418F0"/>
    <w:lvl w:ilvl="0" w:tplc="F5B833F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90A73C3"/>
    <w:multiLevelType w:val="hybridMultilevel"/>
    <w:tmpl w:val="23A4A9E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C041C3B"/>
    <w:multiLevelType w:val="hybridMultilevel"/>
    <w:tmpl w:val="51823C04"/>
    <w:lvl w:ilvl="0" w:tplc="B1B28C6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D9C3738"/>
    <w:multiLevelType w:val="hybridMultilevel"/>
    <w:tmpl w:val="9ABCB394"/>
    <w:lvl w:ilvl="0" w:tplc="E41EE5C4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272B"/>
    <w:multiLevelType w:val="hybridMultilevel"/>
    <w:tmpl w:val="6E54F230"/>
    <w:lvl w:ilvl="0" w:tplc="F06AC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9F864BB"/>
    <w:multiLevelType w:val="hybridMultilevel"/>
    <w:tmpl w:val="64AE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31A5"/>
    <w:multiLevelType w:val="multilevel"/>
    <w:tmpl w:val="7C94C6EA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178262E"/>
    <w:multiLevelType w:val="hybridMultilevel"/>
    <w:tmpl w:val="ECEC9D18"/>
    <w:lvl w:ilvl="0" w:tplc="31D4E700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 w15:restartNumberingAfterBreak="0">
    <w:nsid w:val="53DA17C2"/>
    <w:multiLevelType w:val="hybridMultilevel"/>
    <w:tmpl w:val="60D2E71C"/>
    <w:lvl w:ilvl="0" w:tplc="B6E2A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80830"/>
    <w:multiLevelType w:val="hybridMultilevel"/>
    <w:tmpl w:val="A5F675B2"/>
    <w:lvl w:ilvl="0" w:tplc="0419000F">
      <w:start w:val="1"/>
      <w:numFmt w:val="decimal"/>
      <w:lvlText w:val="%1."/>
      <w:lvlJc w:val="left"/>
      <w:pPr>
        <w:ind w:left="9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2" w15:restartNumberingAfterBreak="0">
    <w:nsid w:val="55D349BB"/>
    <w:multiLevelType w:val="hybridMultilevel"/>
    <w:tmpl w:val="C4D6C728"/>
    <w:lvl w:ilvl="0" w:tplc="E97CFB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86D2968"/>
    <w:multiLevelType w:val="multilevel"/>
    <w:tmpl w:val="6B30A71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4" w15:restartNumberingAfterBreak="0">
    <w:nsid w:val="59BC5AA5"/>
    <w:multiLevelType w:val="hybridMultilevel"/>
    <w:tmpl w:val="9648E482"/>
    <w:lvl w:ilvl="0" w:tplc="F3F81DE4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19CE"/>
    <w:multiLevelType w:val="hybridMultilevel"/>
    <w:tmpl w:val="A1DA904C"/>
    <w:lvl w:ilvl="0" w:tplc="55C24B1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0E86A26"/>
    <w:multiLevelType w:val="hybridMultilevel"/>
    <w:tmpl w:val="554E263E"/>
    <w:lvl w:ilvl="0" w:tplc="DF207F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5DB42A9"/>
    <w:multiLevelType w:val="hybridMultilevel"/>
    <w:tmpl w:val="C5364458"/>
    <w:lvl w:ilvl="0" w:tplc="68B42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357D4"/>
    <w:multiLevelType w:val="hybridMultilevel"/>
    <w:tmpl w:val="47B8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D0404"/>
    <w:multiLevelType w:val="hybridMultilevel"/>
    <w:tmpl w:val="7BA007B4"/>
    <w:lvl w:ilvl="0" w:tplc="8FB47E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9721F6"/>
    <w:multiLevelType w:val="hybridMultilevel"/>
    <w:tmpl w:val="3F96BEC4"/>
    <w:lvl w:ilvl="0" w:tplc="EA5EC0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BE5174"/>
    <w:multiLevelType w:val="hybridMultilevel"/>
    <w:tmpl w:val="E2D24092"/>
    <w:lvl w:ilvl="0" w:tplc="D132E09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74C27D1A"/>
    <w:multiLevelType w:val="hybridMultilevel"/>
    <w:tmpl w:val="09323A06"/>
    <w:lvl w:ilvl="0" w:tplc="6F1288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7415C3F"/>
    <w:multiLevelType w:val="hybridMultilevel"/>
    <w:tmpl w:val="49F6C6D8"/>
    <w:lvl w:ilvl="0" w:tplc="C478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8605818"/>
    <w:multiLevelType w:val="hybridMultilevel"/>
    <w:tmpl w:val="A1A0028C"/>
    <w:lvl w:ilvl="0" w:tplc="31D4E7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9A92D7F"/>
    <w:multiLevelType w:val="hybridMultilevel"/>
    <w:tmpl w:val="44CCB6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2159D7"/>
    <w:multiLevelType w:val="hybridMultilevel"/>
    <w:tmpl w:val="C6C63C5A"/>
    <w:lvl w:ilvl="0" w:tplc="9FDEB6B6">
      <w:start w:val="1"/>
      <w:numFmt w:val="decimal"/>
      <w:lvlText w:val="%1."/>
      <w:lvlJc w:val="left"/>
      <w:pPr>
        <w:ind w:left="858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  <w:rPr>
        <w:rFonts w:cs="Times New Roman"/>
      </w:rPr>
    </w:lvl>
  </w:abstractNum>
  <w:num w:numId="1">
    <w:abstractNumId w:val="35"/>
  </w:num>
  <w:num w:numId="2">
    <w:abstractNumId w:val="9"/>
  </w:num>
  <w:num w:numId="3">
    <w:abstractNumId w:val="18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34"/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9"/>
  </w:num>
  <w:num w:numId="16">
    <w:abstractNumId w:val="2"/>
  </w:num>
  <w:num w:numId="17">
    <w:abstractNumId w:val="29"/>
  </w:num>
  <w:num w:numId="18">
    <w:abstractNumId w:val="0"/>
  </w:num>
  <w:num w:numId="19">
    <w:abstractNumId w:val="1"/>
  </w:num>
  <w:num w:numId="20">
    <w:abstractNumId w:val="14"/>
  </w:num>
  <w:num w:numId="21">
    <w:abstractNumId w:val="25"/>
  </w:num>
  <w:num w:numId="22">
    <w:abstractNumId w:val="11"/>
  </w:num>
  <w:num w:numId="23">
    <w:abstractNumId w:val="36"/>
  </w:num>
  <w:num w:numId="24">
    <w:abstractNumId w:val="26"/>
  </w:num>
  <w:num w:numId="25">
    <w:abstractNumId w:val="12"/>
  </w:num>
  <w:num w:numId="26">
    <w:abstractNumId w:val="7"/>
  </w:num>
  <w:num w:numId="27">
    <w:abstractNumId w:val="33"/>
  </w:num>
  <w:num w:numId="28">
    <w:abstractNumId w:val="31"/>
  </w:num>
  <w:num w:numId="29">
    <w:abstractNumId w:val="22"/>
  </w:num>
  <w:num w:numId="30">
    <w:abstractNumId w:val="32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5"/>
    <w:rsid w:val="00000622"/>
    <w:rsid w:val="00001FDD"/>
    <w:rsid w:val="00002AD6"/>
    <w:rsid w:val="00002D0D"/>
    <w:rsid w:val="00002DCB"/>
    <w:rsid w:val="000049B9"/>
    <w:rsid w:val="000059BD"/>
    <w:rsid w:val="00005AA9"/>
    <w:rsid w:val="00006A55"/>
    <w:rsid w:val="00007435"/>
    <w:rsid w:val="00007847"/>
    <w:rsid w:val="00007B02"/>
    <w:rsid w:val="00012FBF"/>
    <w:rsid w:val="00013D08"/>
    <w:rsid w:val="00020339"/>
    <w:rsid w:val="00023571"/>
    <w:rsid w:val="00023D3B"/>
    <w:rsid w:val="00025FB6"/>
    <w:rsid w:val="000262B8"/>
    <w:rsid w:val="00027B09"/>
    <w:rsid w:val="00027B96"/>
    <w:rsid w:val="000304FC"/>
    <w:rsid w:val="00032848"/>
    <w:rsid w:val="000337F4"/>
    <w:rsid w:val="0003477D"/>
    <w:rsid w:val="00034E9D"/>
    <w:rsid w:val="00034F85"/>
    <w:rsid w:val="00036189"/>
    <w:rsid w:val="00036C37"/>
    <w:rsid w:val="00040413"/>
    <w:rsid w:val="00040BD2"/>
    <w:rsid w:val="00041DBB"/>
    <w:rsid w:val="00042130"/>
    <w:rsid w:val="000428CE"/>
    <w:rsid w:val="00045795"/>
    <w:rsid w:val="000472A1"/>
    <w:rsid w:val="000508B6"/>
    <w:rsid w:val="00051835"/>
    <w:rsid w:val="0005357C"/>
    <w:rsid w:val="000538B8"/>
    <w:rsid w:val="00055ECF"/>
    <w:rsid w:val="000560B9"/>
    <w:rsid w:val="00057217"/>
    <w:rsid w:val="000579D3"/>
    <w:rsid w:val="000611EF"/>
    <w:rsid w:val="00062CC3"/>
    <w:rsid w:val="000636F3"/>
    <w:rsid w:val="00065599"/>
    <w:rsid w:val="0006623A"/>
    <w:rsid w:val="000662DC"/>
    <w:rsid w:val="00067F7E"/>
    <w:rsid w:val="000709AE"/>
    <w:rsid w:val="0007416B"/>
    <w:rsid w:val="000754AB"/>
    <w:rsid w:val="0007606E"/>
    <w:rsid w:val="00077C0A"/>
    <w:rsid w:val="000807F9"/>
    <w:rsid w:val="00080C15"/>
    <w:rsid w:val="00080EFE"/>
    <w:rsid w:val="00081D6E"/>
    <w:rsid w:val="00082A7E"/>
    <w:rsid w:val="000843AC"/>
    <w:rsid w:val="00086C8C"/>
    <w:rsid w:val="00087B72"/>
    <w:rsid w:val="00091B78"/>
    <w:rsid w:val="00096C06"/>
    <w:rsid w:val="00096C3E"/>
    <w:rsid w:val="00096FA6"/>
    <w:rsid w:val="000975FA"/>
    <w:rsid w:val="000A0696"/>
    <w:rsid w:val="000A1F61"/>
    <w:rsid w:val="000A2F53"/>
    <w:rsid w:val="000A3ACD"/>
    <w:rsid w:val="000A47CF"/>
    <w:rsid w:val="000A51B9"/>
    <w:rsid w:val="000A5734"/>
    <w:rsid w:val="000A6CE6"/>
    <w:rsid w:val="000A73C2"/>
    <w:rsid w:val="000A7485"/>
    <w:rsid w:val="000A75F4"/>
    <w:rsid w:val="000B1782"/>
    <w:rsid w:val="000B22FE"/>
    <w:rsid w:val="000B4FC0"/>
    <w:rsid w:val="000B64F3"/>
    <w:rsid w:val="000B74FC"/>
    <w:rsid w:val="000B7522"/>
    <w:rsid w:val="000C0046"/>
    <w:rsid w:val="000C0FBC"/>
    <w:rsid w:val="000C16F6"/>
    <w:rsid w:val="000C27E0"/>
    <w:rsid w:val="000C3E0F"/>
    <w:rsid w:val="000C41F6"/>
    <w:rsid w:val="000C5212"/>
    <w:rsid w:val="000D0522"/>
    <w:rsid w:val="000D0E24"/>
    <w:rsid w:val="000D22C9"/>
    <w:rsid w:val="000D2466"/>
    <w:rsid w:val="000D54D1"/>
    <w:rsid w:val="000D710A"/>
    <w:rsid w:val="000E01FE"/>
    <w:rsid w:val="000E0AFC"/>
    <w:rsid w:val="000E1DD0"/>
    <w:rsid w:val="000E2D2F"/>
    <w:rsid w:val="000E2D72"/>
    <w:rsid w:val="000E4684"/>
    <w:rsid w:val="000E58D5"/>
    <w:rsid w:val="000E72AB"/>
    <w:rsid w:val="000F16BA"/>
    <w:rsid w:val="000F411F"/>
    <w:rsid w:val="000F5DB5"/>
    <w:rsid w:val="000F6A60"/>
    <w:rsid w:val="000F77B5"/>
    <w:rsid w:val="001001A8"/>
    <w:rsid w:val="00101036"/>
    <w:rsid w:val="0010173A"/>
    <w:rsid w:val="00101DB9"/>
    <w:rsid w:val="001021FD"/>
    <w:rsid w:val="00102B65"/>
    <w:rsid w:val="00104AE5"/>
    <w:rsid w:val="00107205"/>
    <w:rsid w:val="00107BB8"/>
    <w:rsid w:val="0011006E"/>
    <w:rsid w:val="00112093"/>
    <w:rsid w:val="001146FD"/>
    <w:rsid w:val="00116C09"/>
    <w:rsid w:val="0011753A"/>
    <w:rsid w:val="00117657"/>
    <w:rsid w:val="001206DC"/>
    <w:rsid w:val="00122BC1"/>
    <w:rsid w:val="00125964"/>
    <w:rsid w:val="001278F8"/>
    <w:rsid w:val="00133490"/>
    <w:rsid w:val="0013443E"/>
    <w:rsid w:val="00136B36"/>
    <w:rsid w:val="00140596"/>
    <w:rsid w:val="00144125"/>
    <w:rsid w:val="0014530E"/>
    <w:rsid w:val="00147351"/>
    <w:rsid w:val="0014796A"/>
    <w:rsid w:val="00150BEF"/>
    <w:rsid w:val="00150D20"/>
    <w:rsid w:val="00155811"/>
    <w:rsid w:val="0015623A"/>
    <w:rsid w:val="00157399"/>
    <w:rsid w:val="00157579"/>
    <w:rsid w:val="001601C2"/>
    <w:rsid w:val="001623A2"/>
    <w:rsid w:val="00163E98"/>
    <w:rsid w:val="00163E9E"/>
    <w:rsid w:val="00167802"/>
    <w:rsid w:val="0017035E"/>
    <w:rsid w:val="00171D2D"/>
    <w:rsid w:val="00172196"/>
    <w:rsid w:val="001725AE"/>
    <w:rsid w:val="001757F7"/>
    <w:rsid w:val="00176ADB"/>
    <w:rsid w:val="00177237"/>
    <w:rsid w:val="001773BC"/>
    <w:rsid w:val="00181C7D"/>
    <w:rsid w:val="0018336E"/>
    <w:rsid w:val="00183ACD"/>
    <w:rsid w:val="001863BA"/>
    <w:rsid w:val="0018739E"/>
    <w:rsid w:val="00191AD1"/>
    <w:rsid w:val="00192243"/>
    <w:rsid w:val="00192A74"/>
    <w:rsid w:val="001933B7"/>
    <w:rsid w:val="00194B3B"/>
    <w:rsid w:val="00197780"/>
    <w:rsid w:val="001A152A"/>
    <w:rsid w:val="001A199C"/>
    <w:rsid w:val="001A24FD"/>
    <w:rsid w:val="001A276F"/>
    <w:rsid w:val="001A33DB"/>
    <w:rsid w:val="001A355E"/>
    <w:rsid w:val="001A4003"/>
    <w:rsid w:val="001A5274"/>
    <w:rsid w:val="001A7BE8"/>
    <w:rsid w:val="001B26F6"/>
    <w:rsid w:val="001B4562"/>
    <w:rsid w:val="001B4583"/>
    <w:rsid w:val="001B4DFA"/>
    <w:rsid w:val="001B5381"/>
    <w:rsid w:val="001B6E2A"/>
    <w:rsid w:val="001B71A7"/>
    <w:rsid w:val="001C0676"/>
    <w:rsid w:val="001C097F"/>
    <w:rsid w:val="001C1A53"/>
    <w:rsid w:val="001C1CD6"/>
    <w:rsid w:val="001C2264"/>
    <w:rsid w:val="001C449E"/>
    <w:rsid w:val="001D42AB"/>
    <w:rsid w:val="001D4C81"/>
    <w:rsid w:val="001D7F44"/>
    <w:rsid w:val="001E0257"/>
    <w:rsid w:val="001E14FD"/>
    <w:rsid w:val="001E2A50"/>
    <w:rsid w:val="001E2D80"/>
    <w:rsid w:val="001E5006"/>
    <w:rsid w:val="001E7C1C"/>
    <w:rsid w:val="001E7CE3"/>
    <w:rsid w:val="001F05BC"/>
    <w:rsid w:val="001F3FAC"/>
    <w:rsid w:val="001F420D"/>
    <w:rsid w:val="001F4823"/>
    <w:rsid w:val="001F5EE1"/>
    <w:rsid w:val="001F68E9"/>
    <w:rsid w:val="001F77E7"/>
    <w:rsid w:val="001F780D"/>
    <w:rsid w:val="001F7A16"/>
    <w:rsid w:val="002020A0"/>
    <w:rsid w:val="00203D7A"/>
    <w:rsid w:val="002043A7"/>
    <w:rsid w:val="00210AB5"/>
    <w:rsid w:val="00210D72"/>
    <w:rsid w:val="00213D14"/>
    <w:rsid w:val="00213F5C"/>
    <w:rsid w:val="00215CA7"/>
    <w:rsid w:val="0022592B"/>
    <w:rsid w:val="00225AB3"/>
    <w:rsid w:val="0022658C"/>
    <w:rsid w:val="00231946"/>
    <w:rsid w:val="00232E53"/>
    <w:rsid w:val="00233910"/>
    <w:rsid w:val="00234608"/>
    <w:rsid w:val="002346D2"/>
    <w:rsid w:val="0023589F"/>
    <w:rsid w:val="00236ACF"/>
    <w:rsid w:val="00237463"/>
    <w:rsid w:val="002402AB"/>
    <w:rsid w:val="0024056E"/>
    <w:rsid w:val="002405CF"/>
    <w:rsid w:val="00243800"/>
    <w:rsid w:val="00243A9B"/>
    <w:rsid w:val="00243FBE"/>
    <w:rsid w:val="002449E3"/>
    <w:rsid w:val="0024580E"/>
    <w:rsid w:val="002458F8"/>
    <w:rsid w:val="00247A31"/>
    <w:rsid w:val="00251D4D"/>
    <w:rsid w:val="0025259D"/>
    <w:rsid w:val="00253333"/>
    <w:rsid w:val="00253339"/>
    <w:rsid w:val="00253412"/>
    <w:rsid w:val="00253A97"/>
    <w:rsid w:val="00254DD8"/>
    <w:rsid w:val="00257C63"/>
    <w:rsid w:val="002614B1"/>
    <w:rsid w:val="00261CD7"/>
    <w:rsid w:val="00264AED"/>
    <w:rsid w:val="00265388"/>
    <w:rsid w:val="00266508"/>
    <w:rsid w:val="00266597"/>
    <w:rsid w:val="00266BB5"/>
    <w:rsid w:val="00267182"/>
    <w:rsid w:val="00267267"/>
    <w:rsid w:val="002678C7"/>
    <w:rsid w:val="00271957"/>
    <w:rsid w:val="00272294"/>
    <w:rsid w:val="0027414F"/>
    <w:rsid w:val="00274E1A"/>
    <w:rsid w:val="00274F1C"/>
    <w:rsid w:val="00275729"/>
    <w:rsid w:val="0027628B"/>
    <w:rsid w:val="00276695"/>
    <w:rsid w:val="002767CD"/>
    <w:rsid w:val="00281D33"/>
    <w:rsid w:val="002823FA"/>
    <w:rsid w:val="00282A68"/>
    <w:rsid w:val="00283143"/>
    <w:rsid w:val="00284093"/>
    <w:rsid w:val="00284A9A"/>
    <w:rsid w:val="00284B51"/>
    <w:rsid w:val="002857A6"/>
    <w:rsid w:val="0028651C"/>
    <w:rsid w:val="002867CB"/>
    <w:rsid w:val="00287717"/>
    <w:rsid w:val="002878FD"/>
    <w:rsid w:val="00287B6C"/>
    <w:rsid w:val="00290474"/>
    <w:rsid w:val="00293190"/>
    <w:rsid w:val="00293F52"/>
    <w:rsid w:val="002945FF"/>
    <w:rsid w:val="00294E1F"/>
    <w:rsid w:val="002966E7"/>
    <w:rsid w:val="002A21D5"/>
    <w:rsid w:val="002A24D2"/>
    <w:rsid w:val="002A3F9C"/>
    <w:rsid w:val="002A41B1"/>
    <w:rsid w:val="002A5D73"/>
    <w:rsid w:val="002B0C6F"/>
    <w:rsid w:val="002B1E98"/>
    <w:rsid w:val="002B210F"/>
    <w:rsid w:val="002B2664"/>
    <w:rsid w:val="002B3159"/>
    <w:rsid w:val="002B431A"/>
    <w:rsid w:val="002B4B0A"/>
    <w:rsid w:val="002B558A"/>
    <w:rsid w:val="002B582C"/>
    <w:rsid w:val="002B7CBD"/>
    <w:rsid w:val="002C36C2"/>
    <w:rsid w:val="002C4872"/>
    <w:rsid w:val="002C6686"/>
    <w:rsid w:val="002C7289"/>
    <w:rsid w:val="002C72EF"/>
    <w:rsid w:val="002C73A4"/>
    <w:rsid w:val="002D01A6"/>
    <w:rsid w:val="002D0388"/>
    <w:rsid w:val="002D0471"/>
    <w:rsid w:val="002D0817"/>
    <w:rsid w:val="002D21F4"/>
    <w:rsid w:val="002D3484"/>
    <w:rsid w:val="002D3828"/>
    <w:rsid w:val="002D4BE3"/>
    <w:rsid w:val="002D5216"/>
    <w:rsid w:val="002D6753"/>
    <w:rsid w:val="002D6BCB"/>
    <w:rsid w:val="002D6CEA"/>
    <w:rsid w:val="002D6F1D"/>
    <w:rsid w:val="002E2F78"/>
    <w:rsid w:val="002E36D0"/>
    <w:rsid w:val="002E5257"/>
    <w:rsid w:val="002E5F17"/>
    <w:rsid w:val="002E7D5C"/>
    <w:rsid w:val="002F4FFC"/>
    <w:rsid w:val="002F529A"/>
    <w:rsid w:val="00302FF1"/>
    <w:rsid w:val="003043EC"/>
    <w:rsid w:val="003047F2"/>
    <w:rsid w:val="00305056"/>
    <w:rsid w:val="00305203"/>
    <w:rsid w:val="00305700"/>
    <w:rsid w:val="00305F66"/>
    <w:rsid w:val="003063B9"/>
    <w:rsid w:val="003103DB"/>
    <w:rsid w:val="00310E8F"/>
    <w:rsid w:val="00311D2B"/>
    <w:rsid w:val="003146B1"/>
    <w:rsid w:val="00314B21"/>
    <w:rsid w:val="003163AD"/>
    <w:rsid w:val="00320F5A"/>
    <w:rsid w:val="003216AE"/>
    <w:rsid w:val="00322D97"/>
    <w:rsid w:val="00322F38"/>
    <w:rsid w:val="00322FBF"/>
    <w:rsid w:val="00323477"/>
    <w:rsid w:val="00323B6C"/>
    <w:rsid w:val="00324047"/>
    <w:rsid w:val="00324447"/>
    <w:rsid w:val="00325EFA"/>
    <w:rsid w:val="00326EEE"/>
    <w:rsid w:val="003329CB"/>
    <w:rsid w:val="00333081"/>
    <w:rsid w:val="00333125"/>
    <w:rsid w:val="003346BA"/>
    <w:rsid w:val="00335F2E"/>
    <w:rsid w:val="00337674"/>
    <w:rsid w:val="00337A23"/>
    <w:rsid w:val="00342F42"/>
    <w:rsid w:val="0034453A"/>
    <w:rsid w:val="00345512"/>
    <w:rsid w:val="0035128C"/>
    <w:rsid w:val="00351EB8"/>
    <w:rsid w:val="00352080"/>
    <w:rsid w:val="0035275B"/>
    <w:rsid w:val="00352EA8"/>
    <w:rsid w:val="00355DAA"/>
    <w:rsid w:val="00356B36"/>
    <w:rsid w:val="00360DD7"/>
    <w:rsid w:val="003615D5"/>
    <w:rsid w:val="00362F22"/>
    <w:rsid w:val="00365858"/>
    <w:rsid w:val="00365C49"/>
    <w:rsid w:val="003667C7"/>
    <w:rsid w:val="00366FB9"/>
    <w:rsid w:val="00371415"/>
    <w:rsid w:val="00372654"/>
    <w:rsid w:val="00374FDC"/>
    <w:rsid w:val="0037502F"/>
    <w:rsid w:val="00377519"/>
    <w:rsid w:val="00380000"/>
    <w:rsid w:val="00380D7D"/>
    <w:rsid w:val="00381774"/>
    <w:rsid w:val="00381DA5"/>
    <w:rsid w:val="00382DA7"/>
    <w:rsid w:val="00383B95"/>
    <w:rsid w:val="00386136"/>
    <w:rsid w:val="00386FB8"/>
    <w:rsid w:val="00390EC9"/>
    <w:rsid w:val="003911BE"/>
    <w:rsid w:val="00391DBD"/>
    <w:rsid w:val="003923BC"/>
    <w:rsid w:val="00394A0C"/>
    <w:rsid w:val="00396622"/>
    <w:rsid w:val="003A01FE"/>
    <w:rsid w:val="003A4823"/>
    <w:rsid w:val="003A50B5"/>
    <w:rsid w:val="003A57DB"/>
    <w:rsid w:val="003B0072"/>
    <w:rsid w:val="003B2035"/>
    <w:rsid w:val="003B28C6"/>
    <w:rsid w:val="003B460D"/>
    <w:rsid w:val="003B47B9"/>
    <w:rsid w:val="003B5B3D"/>
    <w:rsid w:val="003B67E2"/>
    <w:rsid w:val="003B68B2"/>
    <w:rsid w:val="003B6C33"/>
    <w:rsid w:val="003C0B14"/>
    <w:rsid w:val="003C28E9"/>
    <w:rsid w:val="003C7300"/>
    <w:rsid w:val="003D0A07"/>
    <w:rsid w:val="003D0DF1"/>
    <w:rsid w:val="003D1009"/>
    <w:rsid w:val="003D15E5"/>
    <w:rsid w:val="003D1773"/>
    <w:rsid w:val="003D30AB"/>
    <w:rsid w:val="003D567F"/>
    <w:rsid w:val="003D7AC0"/>
    <w:rsid w:val="003E4DC3"/>
    <w:rsid w:val="003E518A"/>
    <w:rsid w:val="003E6B65"/>
    <w:rsid w:val="003F0440"/>
    <w:rsid w:val="003F05F1"/>
    <w:rsid w:val="003F0DB2"/>
    <w:rsid w:val="003F4AB0"/>
    <w:rsid w:val="003F584A"/>
    <w:rsid w:val="003F5D9B"/>
    <w:rsid w:val="003F64BE"/>
    <w:rsid w:val="00401E0C"/>
    <w:rsid w:val="0040242B"/>
    <w:rsid w:val="0040370C"/>
    <w:rsid w:val="00406CB3"/>
    <w:rsid w:val="004078A6"/>
    <w:rsid w:val="004078E7"/>
    <w:rsid w:val="00410240"/>
    <w:rsid w:val="00410A54"/>
    <w:rsid w:val="00411E31"/>
    <w:rsid w:val="00412AE8"/>
    <w:rsid w:val="00413D4F"/>
    <w:rsid w:val="00414297"/>
    <w:rsid w:val="004161D4"/>
    <w:rsid w:val="004162DC"/>
    <w:rsid w:val="0041733D"/>
    <w:rsid w:val="00423785"/>
    <w:rsid w:val="0042465B"/>
    <w:rsid w:val="0042582E"/>
    <w:rsid w:val="00425995"/>
    <w:rsid w:val="00430E23"/>
    <w:rsid w:val="00431DBB"/>
    <w:rsid w:val="00431E7C"/>
    <w:rsid w:val="00432A54"/>
    <w:rsid w:val="004343BD"/>
    <w:rsid w:val="00434A5A"/>
    <w:rsid w:val="0044409B"/>
    <w:rsid w:val="00444675"/>
    <w:rsid w:val="00445BB5"/>
    <w:rsid w:val="00450DE7"/>
    <w:rsid w:val="00452FFE"/>
    <w:rsid w:val="00453759"/>
    <w:rsid w:val="00454AA8"/>
    <w:rsid w:val="00454CF8"/>
    <w:rsid w:val="0045556B"/>
    <w:rsid w:val="00455617"/>
    <w:rsid w:val="00455BE2"/>
    <w:rsid w:val="00455EE3"/>
    <w:rsid w:val="00455F94"/>
    <w:rsid w:val="00456800"/>
    <w:rsid w:val="00461D4E"/>
    <w:rsid w:val="0046250B"/>
    <w:rsid w:val="004632C8"/>
    <w:rsid w:val="00464632"/>
    <w:rsid w:val="004654D9"/>
    <w:rsid w:val="00467A43"/>
    <w:rsid w:val="004720E7"/>
    <w:rsid w:val="00472C94"/>
    <w:rsid w:val="00473259"/>
    <w:rsid w:val="00473714"/>
    <w:rsid w:val="004745C5"/>
    <w:rsid w:val="00475CC1"/>
    <w:rsid w:val="0047620D"/>
    <w:rsid w:val="00476411"/>
    <w:rsid w:val="00476E69"/>
    <w:rsid w:val="00480DE4"/>
    <w:rsid w:val="00480FAC"/>
    <w:rsid w:val="00481428"/>
    <w:rsid w:val="00481BCE"/>
    <w:rsid w:val="00482018"/>
    <w:rsid w:val="00482FAF"/>
    <w:rsid w:val="00483235"/>
    <w:rsid w:val="0049557A"/>
    <w:rsid w:val="00495851"/>
    <w:rsid w:val="00496E70"/>
    <w:rsid w:val="004971CD"/>
    <w:rsid w:val="004A17E8"/>
    <w:rsid w:val="004A2375"/>
    <w:rsid w:val="004A292B"/>
    <w:rsid w:val="004A2F74"/>
    <w:rsid w:val="004A4FC3"/>
    <w:rsid w:val="004A64D3"/>
    <w:rsid w:val="004A701A"/>
    <w:rsid w:val="004A7610"/>
    <w:rsid w:val="004B37CB"/>
    <w:rsid w:val="004B3D04"/>
    <w:rsid w:val="004B3F0C"/>
    <w:rsid w:val="004B6761"/>
    <w:rsid w:val="004B6A11"/>
    <w:rsid w:val="004C0BD4"/>
    <w:rsid w:val="004C1379"/>
    <w:rsid w:val="004C5A1D"/>
    <w:rsid w:val="004C79E4"/>
    <w:rsid w:val="004D212A"/>
    <w:rsid w:val="004D2E58"/>
    <w:rsid w:val="004D3F0C"/>
    <w:rsid w:val="004E0C96"/>
    <w:rsid w:val="004E15B1"/>
    <w:rsid w:val="004E1E3F"/>
    <w:rsid w:val="004E2982"/>
    <w:rsid w:val="004E2F85"/>
    <w:rsid w:val="004E30B1"/>
    <w:rsid w:val="004E3C1F"/>
    <w:rsid w:val="004E44E4"/>
    <w:rsid w:val="004E4DE6"/>
    <w:rsid w:val="004E4F9B"/>
    <w:rsid w:val="004F005E"/>
    <w:rsid w:val="004F1D0B"/>
    <w:rsid w:val="004F2857"/>
    <w:rsid w:val="004F2AA9"/>
    <w:rsid w:val="004F4AEB"/>
    <w:rsid w:val="004F50C4"/>
    <w:rsid w:val="004F5AF7"/>
    <w:rsid w:val="004F6683"/>
    <w:rsid w:val="004F716D"/>
    <w:rsid w:val="004F78DA"/>
    <w:rsid w:val="0050059B"/>
    <w:rsid w:val="00502561"/>
    <w:rsid w:val="0050291E"/>
    <w:rsid w:val="005037DC"/>
    <w:rsid w:val="00505025"/>
    <w:rsid w:val="00507080"/>
    <w:rsid w:val="005071D8"/>
    <w:rsid w:val="00510735"/>
    <w:rsid w:val="0051265A"/>
    <w:rsid w:val="0051400F"/>
    <w:rsid w:val="00515674"/>
    <w:rsid w:val="005174CA"/>
    <w:rsid w:val="005176BF"/>
    <w:rsid w:val="0052083B"/>
    <w:rsid w:val="00521454"/>
    <w:rsid w:val="005221C9"/>
    <w:rsid w:val="00522F9A"/>
    <w:rsid w:val="00527435"/>
    <w:rsid w:val="005274FD"/>
    <w:rsid w:val="0053031B"/>
    <w:rsid w:val="0053097B"/>
    <w:rsid w:val="00531349"/>
    <w:rsid w:val="00532E80"/>
    <w:rsid w:val="00534753"/>
    <w:rsid w:val="005368EC"/>
    <w:rsid w:val="005400D7"/>
    <w:rsid w:val="00543F23"/>
    <w:rsid w:val="00544944"/>
    <w:rsid w:val="005468DB"/>
    <w:rsid w:val="005479AF"/>
    <w:rsid w:val="00550149"/>
    <w:rsid w:val="005509F7"/>
    <w:rsid w:val="00551607"/>
    <w:rsid w:val="00551697"/>
    <w:rsid w:val="00554A2A"/>
    <w:rsid w:val="00555D13"/>
    <w:rsid w:val="0055613F"/>
    <w:rsid w:val="00556E6C"/>
    <w:rsid w:val="00556F40"/>
    <w:rsid w:val="00561AB3"/>
    <w:rsid w:val="0056366A"/>
    <w:rsid w:val="00564D53"/>
    <w:rsid w:val="00565099"/>
    <w:rsid w:val="00565FBC"/>
    <w:rsid w:val="0056625C"/>
    <w:rsid w:val="00570590"/>
    <w:rsid w:val="00570C8E"/>
    <w:rsid w:val="00571473"/>
    <w:rsid w:val="00571BC6"/>
    <w:rsid w:val="00571F46"/>
    <w:rsid w:val="00572910"/>
    <w:rsid w:val="005768BF"/>
    <w:rsid w:val="00577AFD"/>
    <w:rsid w:val="00580034"/>
    <w:rsid w:val="00582C7F"/>
    <w:rsid w:val="0058328D"/>
    <w:rsid w:val="005842D3"/>
    <w:rsid w:val="00584713"/>
    <w:rsid w:val="00586C00"/>
    <w:rsid w:val="00591BC4"/>
    <w:rsid w:val="00592704"/>
    <w:rsid w:val="005928AA"/>
    <w:rsid w:val="00592BC3"/>
    <w:rsid w:val="00594D81"/>
    <w:rsid w:val="00594DD3"/>
    <w:rsid w:val="00596382"/>
    <w:rsid w:val="005972D8"/>
    <w:rsid w:val="005A1A3C"/>
    <w:rsid w:val="005A2793"/>
    <w:rsid w:val="005A313A"/>
    <w:rsid w:val="005A3A6B"/>
    <w:rsid w:val="005A3DC4"/>
    <w:rsid w:val="005A69A7"/>
    <w:rsid w:val="005B0C88"/>
    <w:rsid w:val="005B3D7C"/>
    <w:rsid w:val="005B41A3"/>
    <w:rsid w:val="005B7482"/>
    <w:rsid w:val="005C13BF"/>
    <w:rsid w:val="005C184F"/>
    <w:rsid w:val="005C1F08"/>
    <w:rsid w:val="005C2292"/>
    <w:rsid w:val="005C248B"/>
    <w:rsid w:val="005C273D"/>
    <w:rsid w:val="005C3F0F"/>
    <w:rsid w:val="005C401D"/>
    <w:rsid w:val="005C4CE9"/>
    <w:rsid w:val="005C5DE2"/>
    <w:rsid w:val="005D166E"/>
    <w:rsid w:val="005D1721"/>
    <w:rsid w:val="005D3E2C"/>
    <w:rsid w:val="005D4BD4"/>
    <w:rsid w:val="005D54AF"/>
    <w:rsid w:val="005D7368"/>
    <w:rsid w:val="005D73A1"/>
    <w:rsid w:val="005E0508"/>
    <w:rsid w:val="005E1310"/>
    <w:rsid w:val="005E1DE6"/>
    <w:rsid w:val="005E2B2B"/>
    <w:rsid w:val="005E5250"/>
    <w:rsid w:val="005E52DC"/>
    <w:rsid w:val="005E7248"/>
    <w:rsid w:val="005E74D6"/>
    <w:rsid w:val="005E766C"/>
    <w:rsid w:val="005F055D"/>
    <w:rsid w:val="005F0855"/>
    <w:rsid w:val="005F1490"/>
    <w:rsid w:val="005F2373"/>
    <w:rsid w:val="005F27F5"/>
    <w:rsid w:val="005F3A6E"/>
    <w:rsid w:val="005F647F"/>
    <w:rsid w:val="005F79D3"/>
    <w:rsid w:val="005F7D41"/>
    <w:rsid w:val="006014CF"/>
    <w:rsid w:val="00602286"/>
    <w:rsid w:val="006032AE"/>
    <w:rsid w:val="006033E8"/>
    <w:rsid w:val="0060651E"/>
    <w:rsid w:val="0060697E"/>
    <w:rsid w:val="006074A2"/>
    <w:rsid w:val="00607B87"/>
    <w:rsid w:val="00607BD2"/>
    <w:rsid w:val="006110EF"/>
    <w:rsid w:val="00613DAB"/>
    <w:rsid w:val="006140B2"/>
    <w:rsid w:val="00614BC2"/>
    <w:rsid w:val="0061524D"/>
    <w:rsid w:val="006154DD"/>
    <w:rsid w:val="00616FB6"/>
    <w:rsid w:val="00622080"/>
    <w:rsid w:val="00623D23"/>
    <w:rsid w:val="00623E2C"/>
    <w:rsid w:val="006248BF"/>
    <w:rsid w:val="00624DA2"/>
    <w:rsid w:val="006269AE"/>
    <w:rsid w:val="006278D3"/>
    <w:rsid w:val="00627D55"/>
    <w:rsid w:val="00630240"/>
    <w:rsid w:val="006309CD"/>
    <w:rsid w:val="00630D38"/>
    <w:rsid w:val="00631408"/>
    <w:rsid w:val="006321D4"/>
    <w:rsid w:val="0063354F"/>
    <w:rsid w:val="00637982"/>
    <w:rsid w:val="00637AC7"/>
    <w:rsid w:val="00640589"/>
    <w:rsid w:val="00643729"/>
    <w:rsid w:val="0064404B"/>
    <w:rsid w:val="00645AAE"/>
    <w:rsid w:val="00650982"/>
    <w:rsid w:val="0065267E"/>
    <w:rsid w:val="0065289C"/>
    <w:rsid w:val="00654306"/>
    <w:rsid w:val="006562C3"/>
    <w:rsid w:val="006564E8"/>
    <w:rsid w:val="00656D30"/>
    <w:rsid w:val="00662120"/>
    <w:rsid w:val="00662B8C"/>
    <w:rsid w:val="00662DE8"/>
    <w:rsid w:val="00664475"/>
    <w:rsid w:val="00664B28"/>
    <w:rsid w:val="0067086F"/>
    <w:rsid w:val="00674733"/>
    <w:rsid w:val="00680938"/>
    <w:rsid w:val="00683731"/>
    <w:rsid w:val="00683732"/>
    <w:rsid w:val="0068385B"/>
    <w:rsid w:val="00683A3F"/>
    <w:rsid w:val="00684892"/>
    <w:rsid w:val="006851EC"/>
    <w:rsid w:val="00690D81"/>
    <w:rsid w:val="006922F6"/>
    <w:rsid w:val="006929F9"/>
    <w:rsid w:val="00696CA3"/>
    <w:rsid w:val="006975C4"/>
    <w:rsid w:val="006A132D"/>
    <w:rsid w:val="006A251F"/>
    <w:rsid w:val="006A2930"/>
    <w:rsid w:val="006A3846"/>
    <w:rsid w:val="006A43FE"/>
    <w:rsid w:val="006B1E8C"/>
    <w:rsid w:val="006B33F3"/>
    <w:rsid w:val="006B39C3"/>
    <w:rsid w:val="006B3E6E"/>
    <w:rsid w:val="006B58BE"/>
    <w:rsid w:val="006C184A"/>
    <w:rsid w:val="006C2A8D"/>
    <w:rsid w:val="006C44C3"/>
    <w:rsid w:val="006C4934"/>
    <w:rsid w:val="006C78CE"/>
    <w:rsid w:val="006D1820"/>
    <w:rsid w:val="006D5DE1"/>
    <w:rsid w:val="006D6620"/>
    <w:rsid w:val="006D6AA9"/>
    <w:rsid w:val="006E3F39"/>
    <w:rsid w:val="006E5910"/>
    <w:rsid w:val="006E5CEE"/>
    <w:rsid w:val="006E7989"/>
    <w:rsid w:val="006F0277"/>
    <w:rsid w:val="006F0C4B"/>
    <w:rsid w:val="006F14C6"/>
    <w:rsid w:val="006F456A"/>
    <w:rsid w:val="006F5038"/>
    <w:rsid w:val="006F526A"/>
    <w:rsid w:val="006F7027"/>
    <w:rsid w:val="00700CFC"/>
    <w:rsid w:val="007021B2"/>
    <w:rsid w:val="00702835"/>
    <w:rsid w:val="00702DCA"/>
    <w:rsid w:val="0070361B"/>
    <w:rsid w:val="00703DA6"/>
    <w:rsid w:val="007049E3"/>
    <w:rsid w:val="00707586"/>
    <w:rsid w:val="007103DF"/>
    <w:rsid w:val="00711B79"/>
    <w:rsid w:val="007132F2"/>
    <w:rsid w:val="00713469"/>
    <w:rsid w:val="007141B7"/>
    <w:rsid w:val="00717984"/>
    <w:rsid w:val="00717B73"/>
    <w:rsid w:val="007206E2"/>
    <w:rsid w:val="00720AAC"/>
    <w:rsid w:val="00727E78"/>
    <w:rsid w:val="007302A5"/>
    <w:rsid w:val="00730FF4"/>
    <w:rsid w:val="00731012"/>
    <w:rsid w:val="007325D4"/>
    <w:rsid w:val="00732690"/>
    <w:rsid w:val="00732A86"/>
    <w:rsid w:val="007343BB"/>
    <w:rsid w:val="00735E64"/>
    <w:rsid w:val="007373BE"/>
    <w:rsid w:val="00737DD9"/>
    <w:rsid w:val="00740BDA"/>
    <w:rsid w:val="0074135A"/>
    <w:rsid w:val="00744EDB"/>
    <w:rsid w:val="00745663"/>
    <w:rsid w:val="00746419"/>
    <w:rsid w:val="00756820"/>
    <w:rsid w:val="007573A7"/>
    <w:rsid w:val="00761368"/>
    <w:rsid w:val="007626FA"/>
    <w:rsid w:val="007630A3"/>
    <w:rsid w:val="007677B9"/>
    <w:rsid w:val="0076797E"/>
    <w:rsid w:val="00767C98"/>
    <w:rsid w:val="00770CA4"/>
    <w:rsid w:val="00771CCC"/>
    <w:rsid w:val="00772A07"/>
    <w:rsid w:val="00777CFC"/>
    <w:rsid w:val="00780A13"/>
    <w:rsid w:val="00781A3E"/>
    <w:rsid w:val="00783611"/>
    <w:rsid w:val="0078378D"/>
    <w:rsid w:val="00784B79"/>
    <w:rsid w:val="00784C26"/>
    <w:rsid w:val="00790093"/>
    <w:rsid w:val="0079120C"/>
    <w:rsid w:val="007916A4"/>
    <w:rsid w:val="00793E98"/>
    <w:rsid w:val="00793EA2"/>
    <w:rsid w:val="0079496D"/>
    <w:rsid w:val="00794E59"/>
    <w:rsid w:val="007969A9"/>
    <w:rsid w:val="007A0141"/>
    <w:rsid w:val="007A2A59"/>
    <w:rsid w:val="007A390D"/>
    <w:rsid w:val="007A3D2D"/>
    <w:rsid w:val="007A59C5"/>
    <w:rsid w:val="007A6672"/>
    <w:rsid w:val="007A672A"/>
    <w:rsid w:val="007B0021"/>
    <w:rsid w:val="007B065D"/>
    <w:rsid w:val="007C08BE"/>
    <w:rsid w:val="007C127A"/>
    <w:rsid w:val="007C1D13"/>
    <w:rsid w:val="007C3854"/>
    <w:rsid w:val="007C50DA"/>
    <w:rsid w:val="007C5467"/>
    <w:rsid w:val="007D066A"/>
    <w:rsid w:val="007D25FF"/>
    <w:rsid w:val="007D4F75"/>
    <w:rsid w:val="007D77EA"/>
    <w:rsid w:val="007E0A8C"/>
    <w:rsid w:val="007E0C73"/>
    <w:rsid w:val="007E21B9"/>
    <w:rsid w:val="007E3E5E"/>
    <w:rsid w:val="007E455A"/>
    <w:rsid w:val="007E5BB5"/>
    <w:rsid w:val="007E5FE7"/>
    <w:rsid w:val="007E63C7"/>
    <w:rsid w:val="007E75C5"/>
    <w:rsid w:val="007E7A22"/>
    <w:rsid w:val="007F0687"/>
    <w:rsid w:val="007F0CCF"/>
    <w:rsid w:val="007F0DB4"/>
    <w:rsid w:val="007F1403"/>
    <w:rsid w:val="007F1BFD"/>
    <w:rsid w:val="007F1C9E"/>
    <w:rsid w:val="007F1E70"/>
    <w:rsid w:val="007F2A37"/>
    <w:rsid w:val="007F560A"/>
    <w:rsid w:val="007F6D94"/>
    <w:rsid w:val="007F781A"/>
    <w:rsid w:val="008019D6"/>
    <w:rsid w:val="00802BE6"/>
    <w:rsid w:val="00802FAE"/>
    <w:rsid w:val="00803DEA"/>
    <w:rsid w:val="008056F6"/>
    <w:rsid w:val="00806A08"/>
    <w:rsid w:val="00810857"/>
    <w:rsid w:val="00812EDB"/>
    <w:rsid w:val="008158DD"/>
    <w:rsid w:val="008167B9"/>
    <w:rsid w:val="0081736A"/>
    <w:rsid w:val="00820876"/>
    <w:rsid w:val="0082258C"/>
    <w:rsid w:val="00822870"/>
    <w:rsid w:val="00823E39"/>
    <w:rsid w:val="00826E33"/>
    <w:rsid w:val="008275D2"/>
    <w:rsid w:val="00830ACD"/>
    <w:rsid w:val="00832DF4"/>
    <w:rsid w:val="008334CD"/>
    <w:rsid w:val="008354A7"/>
    <w:rsid w:val="008358D4"/>
    <w:rsid w:val="0083728A"/>
    <w:rsid w:val="00837C1E"/>
    <w:rsid w:val="00840244"/>
    <w:rsid w:val="00841B42"/>
    <w:rsid w:val="00842712"/>
    <w:rsid w:val="00843D73"/>
    <w:rsid w:val="00845027"/>
    <w:rsid w:val="00846610"/>
    <w:rsid w:val="008477F5"/>
    <w:rsid w:val="008506E4"/>
    <w:rsid w:val="008544CC"/>
    <w:rsid w:val="0085567E"/>
    <w:rsid w:val="008561BD"/>
    <w:rsid w:val="00856DA8"/>
    <w:rsid w:val="00861019"/>
    <w:rsid w:val="008623A3"/>
    <w:rsid w:val="008624CA"/>
    <w:rsid w:val="00864F2B"/>
    <w:rsid w:val="0086543B"/>
    <w:rsid w:val="00866F86"/>
    <w:rsid w:val="00870991"/>
    <w:rsid w:val="00874B09"/>
    <w:rsid w:val="00874FD8"/>
    <w:rsid w:val="00875175"/>
    <w:rsid w:val="00875386"/>
    <w:rsid w:val="0087561B"/>
    <w:rsid w:val="0087579D"/>
    <w:rsid w:val="008803BA"/>
    <w:rsid w:val="00880699"/>
    <w:rsid w:val="008808D6"/>
    <w:rsid w:val="00882790"/>
    <w:rsid w:val="0088769A"/>
    <w:rsid w:val="00887F81"/>
    <w:rsid w:val="00890052"/>
    <w:rsid w:val="00891730"/>
    <w:rsid w:val="008931A0"/>
    <w:rsid w:val="00893EB8"/>
    <w:rsid w:val="00895BC7"/>
    <w:rsid w:val="00897F5C"/>
    <w:rsid w:val="008A04C4"/>
    <w:rsid w:val="008A17E6"/>
    <w:rsid w:val="008A33F1"/>
    <w:rsid w:val="008A5453"/>
    <w:rsid w:val="008A5781"/>
    <w:rsid w:val="008A6C20"/>
    <w:rsid w:val="008A7B99"/>
    <w:rsid w:val="008B0BC9"/>
    <w:rsid w:val="008B1030"/>
    <w:rsid w:val="008B5FC3"/>
    <w:rsid w:val="008B6927"/>
    <w:rsid w:val="008B6F94"/>
    <w:rsid w:val="008B7ABD"/>
    <w:rsid w:val="008C0C83"/>
    <w:rsid w:val="008C0E7E"/>
    <w:rsid w:val="008C4F50"/>
    <w:rsid w:val="008C561F"/>
    <w:rsid w:val="008C5F9E"/>
    <w:rsid w:val="008D2362"/>
    <w:rsid w:val="008D3C83"/>
    <w:rsid w:val="008D3F60"/>
    <w:rsid w:val="008D4748"/>
    <w:rsid w:val="008D5100"/>
    <w:rsid w:val="008E0254"/>
    <w:rsid w:val="008E0D42"/>
    <w:rsid w:val="008E2948"/>
    <w:rsid w:val="008E338B"/>
    <w:rsid w:val="008E62CB"/>
    <w:rsid w:val="008F01DD"/>
    <w:rsid w:val="008F5061"/>
    <w:rsid w:val="008F5D4C"/>
    <w:rsid w:val="008F73CF"/>
    <w:rsid w:val="0090104C"/>
    <w:rsid w:val="009020FD"/>
    <w:rsid w:val="009029F8"/>
    <w:rsid w:val="00903537"/>
    <w:rsid w:val="009036CE"/>
    <w:rsid w:val="00903CA6"/>
    <w:rsid w:val="0090506E"/>
    <w:rsid w:val="00907549"/>
    <w:rsid w:val="00907CE9"/>
    <w:rsid w:val="00910D63"/>
    <w:rsid w:val="00912A3A"/>
    <w:rsid w:val="00915701"/>
    <w:rsid w:val="00917414"/>
    <w:rsid w:val="009261A5"/>
    <w:rsid w:val="0092722B"/>
    <w:rsid w:val="00927983"/>
    <w:rsid w:val="00931C28"/>
    <w:rsid w:val="00931F89"/>
    <w:rsid w:val="00932B60"/>
    <w:rsid w:val="0093418C"/>
    <w:rsid w:val="00935AB0"/>
    <w:rsid w:val="0093643E"/>
    <w:rsid w:val="00940EC0"/>
    <w:rsid w:val="0094223C"/>
    <w:rsid w:val="009430BB"/>
    <w:rsid w:val="00945B45"/>
    <w:rsid w:val="00945FA4"/>
    <w:rsid w:val="009463A2"/>
    <w:rsid w:val="009465FF"/>
    <w:rsid w:val="00955CE0"/>
    <w:rsid w:val="00957428"/>
    <w:rsid w:val="00957766"/>
    <w:rsid w:val="00960887"/>
    <w:rsid w:val="00961B60"/>
    <w:rsid w:val="0096547D"/>
    <w:rsid w:val="009677DD"/>
    <w:rsid w:val="009708D2"/>
    <w:rsid w:val="009725FC"/>
    <w:rsid w:val="009737B1"/>
    <w:rsid w:val="0098441F"/>
    <w:rsid w:val="00984981"/>
    <w:rsid w:val="0098562F"/>
    <w:rsid w:val="0098784F"/>
    <w:rsid w:val="00990683"/>
    <w:rsid w:val="00990DFD"/>
    <w:rsid w:val="009922CA"/>
    <w:rsid w:val="009930D6"/>
    <w:rsid w:val="00995428"/>
    <w:rsid w:val="00996447"/>
    <w:rsid w:val="009976C8"/>
    <w:rsid w:val="00997E7E"/>
    <w:rsid w:val="009A15C7"/>
    <w:rsid w:val="009A2E9E"/>
    <w:rsid w:val="009A6771"/>
    <w:rsid w:val="009B0044"/>
    <w:rsid w:val="009B39F3"/>
    <w:rsid w:val="009B4629"/>
    <w:rsid w:val="009B6719"/>
    <w:rsid w:val="009B6898"/>
    <w:rsid w:val="009B6D30"/>
    <w:rsid w:val="009B6F6B"/>
    <w:rsid w:val="009B6FF4"/>
    <w:rsid w:val="009B7427"/>
    <w:rsid w:val="009B74D7"/>
    <w:rsid w:val="009B789B"/>
    <w:rsid w:val="009B7AB1"/>
    <w:rsid w:val="009C075B"/>
    <w:rsid w:val="009C15A4"/>
    <w:rsid w:val="009C18DF"/>
    <w:rsid w:val="009C22EF"/>
    <w:rsid w:val="009C252A"/>
    <w:rsid w:val="009D01E6"/>
    <w:rsid w:val="009D2486"/>
    <w:rsid w:val="009D276F"/>
    <w:rsid w:val="009D303E"/>
    <w:rsid w:val="009D31F0"/>
    <w:rsid w:val="009D3AC7"/>
    <w:rsid w:val="009D5D30"/>
    <w:rsid w:val="009D7C38"/>
    <w:rsid w:val="009E2446"/>
    <w:rsid w:val="009E4293"/>
    <w:rsid w:val="009E5BC4"/>
    <w:rsid w:val="009E5C54"/>
    <w:rsid w:val="009E77D6"/>
    <w:rsid w:val="009E7FD9"/>
    <w:rsid w:val="009F0868"/>
    <w:rsid w:val="009F11E8"/>
    <w:rsid w:val="009F16B3"/>
    <w:rsid w:val="009F1F30"/>
    <w:rsid w:val="009F6A12"/>
    <w:rsid w:val="009F78A1"/>
    <w:rsid w:val="009F7ACE"/>
    <w:rsid w:val="00A0041F"/>
    <w:rsid w:val="00A01236"/>
    <w:rsid w:val="00A029DB"/>
    <w:rsid w:val="00A04047"/>
    <w:rsid w:val="00A0645F"/>
    <w:rsid w:val="00A112D9"/>
    <w:rsid w:val="00A112F8"/>
    <w:rsid w:val="00A11783"/>
    <w:rsid w:val="00A11BF0"/>
    <w:rsid w:val="00A12945"/>
    <w:rsid w:val="00A12998"/>
    <w:rsid w:val="00A1539C"/>
    <w:rsid w:val="00A21D6D"/>
    <w:rsid w:val="00A21FCD"/>
    <w:rsid w:val="00A23378"/>
    <w:rsid w:val="00A2481E"/>
    <w:rsid w:val="00A24F18"/>
    <w:rsid w:val="00A253EA"/>
    <w:rsid w:val="00A27256"/>
    <w:rsid w:val="00A30370"/>
    <w:rsid w:val="00A30CF1"/>
    <w:rsid w:val="00A3121B"/>
    <w:rsid w:val="00A31485"/>
    <w:rsid w:val="00A31AD4"/>
    <w:rsid w:val="00A31CF8"/>
    <w:rsid w:val="00A32621"/>
    <w:rsid w:val="00A33B2E"/>
    <w:rsid w:val="00A35359"/>
    <w:rsid w:val="00A35640"/>
    <w:rsid w:val="00A36E20"/>
    <w:rsid w:val="00A42D6D"/>
    <w:rsid w:val="00A43B92"/>
    <w:rsid w:val="00A45A02"/>
    <w:rsid w:val="00A466B2"/>
    <w:rsid w:val="00A50DE7"/>
    <w:rsid w:val="00A5126A"/>
    <w:rsid w:val="00A5220C"/>
    <w:rsid w:val="00A528E2"/>
    <w:rsid w:val="00A53C59"/>
    <w:rsid w:val="00A549D8"/>
    <w:rsid w:val="00A552BB"/>
    <w:rsid w:val="00A555FB"/>
    <w:rsid w:val="00A56DB7"/>
    <w:rsid w:val="00A57469"/>
    <w:rsid w:val="00A574E0"/>
    <w:rsid w:val="00A575B4"/>
    <w:rsid w:val="00A61888"/>
    <w:rsid w:val="00A619D3"/>
    <w:rsid w:val="00A61B1A"/>
    <w:rsid w:val="00A625EC"/>
    <w:rsid w:val="00A629BA"/>
    <w:rsid w:val="00A650B7"/>
    <w:rsid w:val="00A65697"/>
    <w:rsid w:val="00A67EE9"/>
    <w:rsid w:val="00A70B69"/>
    <w:rsid w:val="00A7449D"/>
    <w:rsid w:val="00A76CA3"/>
    <w:rsid w:val="00A80D10"/>
    <w:rsid w:val="00A83E2B"/>
    <w:rsid w:val="00A91AAC"/>
    <w:rsid w:val="00A92D2B"/>
    <w:rsid w:val="00A93DC9"/>
    <w:rsid w:val="00A955F4"/>
    <w:rsid w:val="00A96806"/>
    <w:rsid w:val="00A9695D"/>
    <w:rsid w:val="00A976B5"/>
    <w:rsid w:val="00AA18E3"/>
    <w:rsid w:val="00AA1FCB"/>
    <w:rsid w:val="00AA3135"/>
    <w:rsid w:val="00AA47D8"/>
    <w:rsid w:val="00AA51C1"/>
    <w:rsid w:val="00AA5CFA"/>
    <w:rsid w:val="00AA78B3"/>
    <w:rsid w:val="00AA78D9"/>
    <w:rsid w:val="00AA7902"/>
    <w:rsid w:val="00AA7CEB"/>
    <w:rsid w:val="00AB05B5"/>
    <w:rsid w:val="00AB06F6"/>
    <w:rsid w:val="00AB3D12"/>
    <w:rsid w:val="00AB4426"/>
    <w:rsid w:val="00AB5028"/>
    <w:rsid w:val="00AB585A"/>
    <w:rsid w:val="00AB5AE7"/>
    <w:rsid w:val="00AB6677"/>
    <w:rsid w:val="00AB687B"/>
    <w:rsid w:val="00AC0946"/>
    <w:rsid w:val="00AC209C"/>
    <w:rsid w:val="00AC2138"/>
    <w:rsid w:val="00AC39E1"/>
    <w:rsid w:val="00AC3F16"/>
    <w:rsid w:val="00AC3F89"/>
    <w:rsid w:val="00AC4FCF"/>
    <w:rsid w:val="00AC70BF"/>
    <w:rsid w:val="00AC7696"/>
    <w:rsid w:val="00AC7B64"/>
    <w:rsid w:val="00AD16C1"/>
    <w:rsid w:val="00AD24A1"/>
    <w:rsid w:val="00AD4259"/>
    <w:rsid w:val="00AD4905"/>
    <w:rsid w:val="00AD6427"/>
    <w:rsid w:val="00AD76D5"/>
    <w:rsid w:val="00AE0D72"/>
    <w:rsid w:val="00AE3DF6"/>
    <w:rsid w:val="00AE4C1A"/>
    <w:rsid w:val="00AE5082"/>
    <w:rsid w:val="00AF14BA"/>
    <w:rsid w:val="00AF1727"/>
    <w:rsid w:val="00AF5DCC"/>
    <w:rsid w:val="00AF6E7E"/>
    <w:rsid w:val="00AF6EDA"/>
    <w:rsid w:val="00B01891"/>
    <w:rsid w:val="00B02060"/>
    <w:rsid w:val="00B03B31"/>
    <w:rsid w:val="00B041FC"/>
    <w:rsid w:val="00B05537"/>
    <w:rsid w:val="00B061EE"/>
    <w:rsid w:val="00B06D0A"/>
    <w:rsid w:val="00B06D44"/>
    <w:rsid w:val="00B0759E"/>
    <w:rsid w:val="00B07644"/>
    <w:rsid w:val="00B11CBE"/>
    <w:rsid w:val="00B12CC0"/>
    <w:rsid w:val="00B13C73"/>
    <w:rsid w:val="00B143FC"/>
    <w:rsid w:val="00B155D8"/>
    <w:rsid w:val="00B213EF"/>
    <w:rsid w:val="00B219BA"/>
    <w:rsid w:val="00B264E5"/>
    <w:rsid w:val="00B26991"/>
    <w:rsid w:val="00B32280"/>
    <w:rsid w:val="00B33557"/>
    <w:rsid w:val="00B3364A"/>
    <w:rsid w:val="00B354AE"/>
    <w:rsid w:val="00B356A4"/>
    <w:rsid w:val="00B37383"/>
    <w:rsid w:val="00B37616"/>
    <w:rsid w:val="00B41EEC"/>
    <w:rsid w:val="00B4217C"/>
    <w:rsid w:val="00B43C35"/>
    <w:rsid w:val="00B45B2D"/>
    <w:rsid w:val="00B47195"/>
    <w:rsid w:val="00B47F0B"/>
    <w:rsid w:val="00B51062"/>
    <w:rsid w:val="00B5302F"/>
    <w:rsid w:val="00B539A0"/>
    <w:rsid w:val="00B55478"/>
    <w:rsid w:val="00B572C2"/>
    <w:rsid w:val="00B57B62"/>
    <w:rsid w:val="00B57CED"/>
    <w:rsid w:val="00B62B33"/>
    <w:rsid w:val="00B62D4D"/>
    <w:rsid w:val="00B63046"/>
    <w:rsid w:val="00B63C7C"/>
    <w:rsid w:val="00B6411A"/>
    <w:rsid w:val="00B66989"/>
    <w:rsid w:val="00B66A61"/>
    <w:rsid w:val="00B679B5"/>
    <w:rsid w:val="00B67B09"/>
    <w:rsid w:val="00B71329"/>
    <w:rsid w:val="00B71E2D"/>
    <w:rsid w:val="00B75332"/>
    <w:rsid w:val="00B76255"/>
    <w:rsid w:val="00B77E32"/>
    <w:rsid w:val="00B804A9"/>
    <w:rsid w:val="00B8135C"/>
    <w:rsid w:val="00B84196"/>
    <w:rsid w:val="00B86E13"/>
    <w:rsid w:val="00B908D9"/>
    <w:rsid w:val="00B927B4"/>
    <w:rsid w:val="00B92B0F"/>
    <w:rsid w:val="00B92C08"/>
    <w:rsid w:val="00B92C98"/>
    <w:rsid w:val="00B933CC"/>
    <w:rsid w:val="00B93A1B"/>
    <w:rsid w:val="00B96B5B"/>
    <w:rsid w:val="00B9717D"/>
    <w:rsid w:val="00B97A74"/>
    <w:rsid w:val="00BA2201"/>
    <w:rsid w:val="00BA289C"/>
    <w:rsid w:val="00BA3E31"/>
    <w:rsid w:val="00BA48FE"/>
    <w:rsid w:val="00BA5C08"/>
    <w:rsid w:val="00BA6366"/>
    <w:rsid w:val="00BA63B6"/>
    <w:rsid w:val="00BA6B70"/>
    <w:rsid w:val="00BA7F57"/>
    <w:rsid w:val="00BB17FB"/>
    <w:rsid w:val="00BB2E46"/>
    <w:rsid w:val="00BB2EE7"/>
    <w:rsid w:val="00BB3F75"/>
    <w:rsid w:val="00BB4092"/>
    <w:rsid w:val="00BB6AAB"/>
    <w:rsid w:val="00BB6D6C"/>
    <w:rsid w:val="00BB728D"/>
    <w:rsid w:val="00BB7531"/>
    <w:rsid w:val="00BB7A28"/>
    <w:rsid w:val="00BC194F"/>
    <w:rsid w:val="00BC2F9E"/>
    <w:rsid w:val="00BC46B7"/>
    <w:rsid w:val="00BC64C0"/>
    <w:rsid w:val="00BC6DFC"/>
    <w:rsid w:val="00BC7976"/>
    <w:rsid w:val="00BD26A4"/>
    <w:rsid w:val="00BD4BB8"/>
    <w:rsid w:val="00BD4C0A"/>
    <w:rsid w:val="00BD50FE"/>
    <w:rsid w:val="00BD562C"/>
    <w:rsid w:val="00BE0A28"/>
    <w:rsid w:val="00BE1831"/>
    <w:rsid w:val="00BE3EAB"/>
    <w:rsid w:val="00BE54EE"/>
    <w:rsid w:val="00BE5977"/>
    <w:rsid w:val="00BE66D1"/>
    <w:rsid w:val="00BF0602"/>
    <w:rsid w:val="00BF0876"/>
    <w:rsid w:val="00BF17A1"/>
    <w:rsid w:val="00BF3BB6"/>
    <w:rsid w:val="00BF4B88"/>
    <w:rsid w:val="00BF5C0D"/>
    <w:rsid w:val="00BF5CF5"/>
    <w:rsid w:val="00BF736D"/>
    <w:rsid w:val="00C03272"/>
    <w:rsid w:val="00C06781"/>
    <w:rsid w:val="00C07A7F"/>
    <w:rsid w:val="00C07C67"/>
    <w:rsid w:val="00C1049B"/>
    <w:rsid w:val="00C1117F"/>
    <w:rsid w:val="00C12ABA"/>
    <w:rsid w:val="00C137BF"/>
    <w:rsid w:val="00C148F7"/>
    <w:rsid w:val="00C155B4"/>
    <w:rsid w:val="00C15690"/>
    <w:rsid w:val="00C15945"/>
    <w:rsid w:val="00C17AF3"/>
    <w:rsid w:val="00C20231"/>
    <w:rsid w:val="00C23497"/>
    <w:rsid w:val="00C23E23"/>
    <w:rsid w:val="00C26493"/>
    <w:rsid w:val="00C32059"/>
    <w:rsid w:val="00C347DF"/>
    <w:rsid w:val="00C34B4E"/>
    <w:rsid w:val="00C35A0F"/>
    <w:rsid w:val="00C36C4C"/>
    <w:rsid w:val="00C37095"/>
    <w:rsid w:val="00C375E8"/>
    <w:rsid w:val="00C37810"/>
    <w:rsid w:val="00C42521"/>
    <w:rsid w:val="00C45599"/>
    <w:rsid w:val="00C465DF"/>
    <w:rsid w:val="00C46F45"/>
    <w:rsid w:val="00C476BA"/>
    <w:rsid w:val="00C512B4"/>
    <w:rsid w:val="00C53981"/>
    <w:rsid w:val="00C54D0F"/>
    <w:rsid w:val="00C56982"/>
    <w:rsid w:val="00C56F92"/>
    <w:rsid w:val="00C577DD"/>
    <w:rsid w:val="00C61664"/>
    <w:rsid w:val="00C618AB"/>
    <w:rsid w:val="00C618B6"/>
    <w:rsid w:val="00C61D49"/>
    <w:rsid w:val="00C62FAE"/>
    <w:rsid w:val="00C63A4C"/>
    <w:rsid w:val="00C63B19"/>
    <w:rsid w:val="00C650BB"/>
    <w:rsid w:val="00C6777D"/>
    <w:rsid w:val="00C71606"/>
    <w:rsid w:val="00C71826"/>
    <w:rsid w:val="00C72599"/>
    <w:rsid w:val="00C725ED"/>
    <w:rsid w:val="00C72864"/>
    <w:rsid w:val="00C73291"/>
    <w:rsid w:val="00C73A85"/>
    <w:rsid w:val="00C746CD"/>
    <w:rsid w:val="00C74A70"/>
    <w:rsid w:val="00C74F59"/>
    <w:rsid w:val="00C75B28"/>
    <w:rsid w:val="00C76930"/>
    <w:rsid w:val="00C80012"/>
    <w:rsid w:val="00C8031B"/>
    <w:rsid w:val="00C80AEA"/>
    <w:rsid w:val="00C81011"/>
    <w:rsid w:val="00C837EF"/>
    <w:rsid w:val="00C8438D"/>
    <w:rsid w:val="00C84629"/>
    <w:rsid w:val="00C84ECF"/>
    <w:rsid w:val="00C85918"/>
    <w:rsid w:val="00C878DB"/>
    <w:rsid w:val="00C9103C"/>
    <w:rsid w:val="00C91E78"/>
    <w:rsid w:val="00C92184"/>
    <w:rsid w:val="00C92EAB"/>
    <w:rsid w:val="00C9312C"/>
    <w:rsid w:val="00C933DC"/>
    <w:rsid w:val="00C949F8"/>
    <w:rsid w:val="00CA0035"/>
    <w:rsid w:val="00CA122B"/>
    <w:rsid w:val="00CA20B3"/>
    <w:rsid w:val="00CA3EE5"/>
    <w:rsid w:val="00CA3F05"/>
    <w:rsid w:val="00CA4D98"/>
    <w:rsid w:val="00CA5EAA"/>
    <w:rsid w:val="00CA7B44"/>
    <w:rsid w:val="00CB1EC8"/>
    <w:rsid w:val="00CB1F74"/>
    <w:rsid w:val="00CB2289"/>
    <w:rsid w:val="00CB4CAA"/>
    <w:rsid w:val="00CB53D8"/>
    <w:rsid w:val="00CB58DB"/>
    <w:rsid w:val="00CB67DF"/>
    <w:rsid w:val="00CC2269"/>
    <w:rsid w:val="00CC428B"/>
    <w:rsid w:val="00CC6F20"/>
    <w:rsid w:val="00CC7C06"/>
    <w:rsid w:val="00CD14F3"/>
    <w:rsid w:val="00CD1A4F"/>
    <w:rsid w:val="00CD2AE1"/>
    <w:rsid w:val="00CD2F62"/>
    <w:rsid w:val="00CD3597"/>
    <w:rsid w:val="00CD3F9B"/>
    <w:rsid w:val="00CD4964"/>
    <w:rsid w:val="00CD49A5"/>
    <w:rsid w:val="00CD4D6B"/>
    <w:rsid w:val="00CD5082"/>
    <w:rsid w:val="00CD60DF"/>
    <w:rsid w:val="00CD78E5"/>
    <w:rsid w:val="00CE0242"/>
    <w:rsid w:val="00CE3138"/>
    <w:rsid w:val="00CE4104"/>
    <w:rsid w:val="00CE4441"/>
    <w:rsid w:val="00CE4931"/>
    <w:rsid w:val="00CE5869"/>
    <w:rsid w:val="00CE5905"/>
    <w:rsid w:val="00CE5B79"/>
    <w:rsid w:val="00CE64F2"/>
    <w:rsid w:val="00CE7384"/>
    <w:rsid w:val="00CF041E"/>
    <w:rsid w:val="00CF0529"/>
    <w:rsid w:val="00CF1C91"/>
    <w:rsid w:val="00CF51C5"/>
    <w:rsid w:val="00CF6D33"/>
    <w:rsid w:val="00CF6E61"/>
    <w:rsid w:val="00CF7DEC"/>
    <w:rsid w:val="00D00D47"/>
    <w:rsid w:val="00D01530"/>
    <w:rsid w:val="00D025EB"/>
    <w:rsid w:val="00D03981"/>
    <w:rsid w:val="00D03C78"/>
    <w:rsid w:val="00D03D7B"/>
    <w:rsid w:val="00D03EAA"/>
    <w:rsid w:val="00D06BCC"/>
    <w:rsid w:val="00D129E2"/>
    <w:rsid w:val="00D13AF5"/>
    <w:rsid w:val="00D14B9F"/>
    <w:rsid w:val="00D154BE"/>
    <w:rsid w:val="00D15F28"/>
    <w:rsid w:val="00D16599"/>
    <w:rsid w:val="00D168D1"/>
    <w:rsid w:val="00D17631"/>
    <w:rsid w:val="00D206FF"/>
    <w:rsid w:val="00D21130"/>
    <w:rsid w:val="00D212CF"/>
    <w:rsid w:val="00D214D4"/>
    <w:rsid w:val="00D21987"/>
    <w:rsid w:val="00D22E78"/>
    <w:rsid w:val="00D25223"/>
    <w:rsid w:val="00D2598F"/>
    <w:rsid w:val="00D2629D"/>
    <w:rsid w:val="00D27132"/>
    <w:rsid w:val="00D27168"/>
    <w:rsid w:val="00D32239"/>
    <w:rsid w:val="00D33F48"/>
    <w:rsid w:val="00D34709"/>
    <w:rsid w:val="00D35515"/>
    <w:rsid w:val="00D37317"/>
    <w:rsid w:val="00D375DD"/>
    <w:rsid w:val="00D37C89"/>
    <w:rsid w:val="00D40636"/>
    <w:rsid w:val="00D40E60"/>
    <w:rsid w:val="00D456DE"/>
    <w:rsid w:val="00D45DC6"/>
    <w:rsid w:val="00D4662D"/>
    <w:rsid w:val="00D4667D"/>
    <w:rsid w:val="00D467F0"/>
    <w:rsid w:val="00D50CF4"/>
    <w:rsid w:val="00D52032"/>
    <w:rsid w:val="00D52B37"/>
    <w:rsid w:val="00D55B59"/>
    <w:rsid w:val="00D5648B"/>
    <w:rsid w:val="00D56E76"/>
    <w:rsid w:val="00D6149B"/>
    <w:rsid w:val="00D6181F"/>
    <w:rsid w:val="00D63479"/>
    <w:rsid w:val="00D65422"/>
    <w:rsid w:val="00D67112"/>
    <w:rsid w:val="00D67AB0"/>
    <w:rsid w:val="00D703AF"/>
    <w:rsid w:val="00D71084"/>
    <w:rsid w:val="00D717EA"/>
    <w:rsid w:val="00D735A9"/>
    <w:rsid w:val="00D7395F"/>
    <w:rsid w:val="00D75A33"/>
    <w:rsid w:val="00D760B5"/>
    <w:rsid w:val="00D76887"/>
    <w:rsid w:val="00D80379"/>
    <w:rsid w:val="00D8134C"/>
    <w:rsid w:val="00D851B2"/>
    <w:rsid w:val="00D85F87"/>
    <w:rsid w:val="00D87729"/>
    <w:rsid w:val="00D90387"/>
    <w:rsid w:val="00D91CBD"/>
    <w:rsid w:val="00D92289"/>
    <w:rsid w:val="00D922BA"/>
    <w:rsid w:val="00D9375F"/>
    <w:rsid w:val="00D947DD"/>
    <w:rsid w:val="00D94DA1"/>
    <w:rsid w:val="00D966E8"/>
    <w:rsid w:val="00DA1B9C"/>
    <w:rsid w:val="00DA20AC"/>
    <w:rsid w:val="00DA2706"/>
    <w:rsid w:val="00DA47E0"/>
    <w:rsid w:val="00DA54DE"/>
    <w:rsid w:val="00DA565E"/>
    <w:rsid w:val="00DA72CD"/>
    <w:rsid w:val="00DB07B1"/>
    <w:rsid w:val="00DB24A8"/>
    <w:rsid w:val="00DB2971"/>
    <w:rsid w:val="00DB4581"/>
    <w:rsid w:val="00DB7A04"/>
    <w:rsid w:val="00DC3A15"/>
    <w:rsid w:val="00DC48CB"/>
    <w:rsid w:val="00DC67A3"/>
    <w:rsid w:val="00DC72C1"/>
    <w:rsid w:val="00DC7F42"/>
    <w:rsid w:val="00DD1296"/>
    <w:rsid w:val="00DD34E5"/>
    <w:rsid w:val="00DD3DCD"/>
    <w:rsid w:val="00DD537F"/>
    <w:rsid w:val="00DD57D5"/>
    <w:rsid w:val="00DE2DA9"/>
    <w:rsid w:val="00DE2E3B"/>
    <w:rsid w:val="00DE47DD"/>
    <w:rsid w:val="00DE4B84"/>
    <w:rsid w:val="00DE5FDE"/>
    <w:rsid w:val="00DE751A"/>
    <w:rsid w:val="00DE7DFE"/>
    <w:rsid w:val="00DE7F3A"/>
    <w:rsid w:val="00DF2F76"/>
    <w:rsid w:val="00DF42F0"/>
    <w:rsid w:val="00DF55AD"/>
    <w:rsid w:val="00DF60AC"/>
    <w:rsid w:val="00DF6604"/>
    <w:rsid w:val="00DF6C57"/>
    <w:rsid w:val="00DF7DD0"/>
    <w:rsid w:val="00E0190D"/>
    <w:rsid w:val="00E01E04"/>
    <w:rsid w:val="00E01F3F"/>
    <w:rsid w:val="00E02C02"/>
    <w:rsid w:val="00E02D9B"/>
    <w:rsid w:val="00E0315E"/>
    <w:rsid w:val="00E03257"/>
    <w:rsid w:val="00E0334B"/>
    <w:rsid w:val="00E03C65"/>
    <w:rsid w:val="00E05C43"/>
    <w:rsid w:val="00E07E88"/>
    <w:rsid w:val="00E10374"/>
    <w:rsid w:val="00E148F8"/>
    <w:rsid w:val="00E15BD5"/>
    <w:rsid w:val="00E16F55"/>
    <w:rsid w:val="00E17AEA"/>
    <w:rsid w:val="00E2125B"/>
    <w:rsid w:val="00E24026"/>
    <w:rsid w:val="00E25A90"/>
    <w:rsid w:val="00E26048"/>
    <w:rsid w:val="00E272A5"/>
    <w:rsid w:val="00E32F51"/>
    <w:rsid w:val="00E339EA"/>
    <w:rsid w:val="00E33DF6"/>
    <w:rsid w:val="00E34A36"/>
    <w:rsid w:val="00E35D09"/>
    <w:rsid w:val="00E366DC"/>
    <w:rsid w:val="00E372F3"/>
    <w:rsid w:val="00E37666"/>
    <w:rsid w:val="00E416ED"/>
    <w:rsid w:val="00E41C6B"/>
    <w:rsid w:val="00E46ACA"/>
    <w:rsid w:val="00E476A5"/>
    <w:rsid w:val="00E54583"/>
    <w:rsid w:val="00E54F74"/>
    <w:rsid w:val="00E55225"/>
    <w:rsid w:val="00E57435"/>
    <w:rsid w:val="00E63CDE"/>
    <w:rsid w:val="00E6410C"/>
    <w:rsid w:val="00E665F6"/>
    <w:rsid w:val="00E66899"/>
    <w:rsid w:val="00E702EB"/>
    <w:rsid w:val="00E70535"/>
    <w:rsid w:val="00E70897"/>
    <w:rsid w:val="00E715D4"/>
    <w:rsid w:val="00E71970"/>
    <w:rsid w:val="00E72856"/>
    <w:rsid w:val="00E744A5"/>
    <w:rsid w:val="00E7526E"/>
    <w:rsid w:val="00E76661"/>
    <w:rsid w:val="00E76FB8"/>
    <w:rsid w:val="00E77EAD"/>
    <w:rsid w:val="00E77EC9"/>
    <w:rsid w:val="00E77FE7"/>
    <w:rsid w:val="00E811F5"/>
    <w:rsid w:val="00E8329F"/>
    <w:rsid w:val="00E85438"/>
    <w:rsid w:val="00E9062D"/>
    <w:rsid w:val="00E9105B"/>
    <w:rsid w:val="00E959BC"/>
    <w:rsid w:val="00E96592"/>
    <w:rsid w:val="00EA2465"/>
    <w:rsid w:val="00EA3365"/>
    <w:rsid w:val="00EA5F44"/>
    <w:rsid w:val="00EA64AE"/>
    <w:rsid w:val="00EA66A8"/>
    <w:rsid w:val="00EA6E37"/>
    <w:rsid w:val="00EA6F7B"/>
    <w:rsid w:val="00EA7E51"/>
    <w:rsid w:val="00EB16F4"/>
    <w:rsid w:val="00EB20DB"/>
    <w:rsid w:val="00EB3C0F"/>
    <w:rsid w:val="00EB4357"/>
    <w:rsid w:val="00EB5127"/>
    <w:rsid w:val="00EB7895"/>
    <w:rsid w:val="00EB7B4B"/>
    <w:rsid w:val="00EB7EB4"/>
    <w:rsid w:val="00EC11A6"/>
    <w:rsid w:val="00EC1D92"/>
    <w:rsid w:val="00EC26BE"/>
    <w:rsid w:val="00EC417B"/>
    <w:rsid w:val="00EC4DA8"/>
    <w:rsid w:val="00EC6250"/>
    <w:rsid w:val="00ED266C"/>
    <w:rsid w:val="00ED2B70"/>
    <w:rsid w:val="00ED2D5C"/>
    <w:rsid w:val="00ED5B35"/>
    <w:rsid w:val="00ED5D0A"/>
    <w:rsid w:val="00ED6D9F"/>
    <w:rsid w:val="00EE0FCC"/>
    <w:rsid w:val="00EE1EAB"/>
    <w:rsid w:val="00EE2F42"/>
    <w:rsid w:val="00EE30FB"/>
    <w:rsid w:val="00EE317F"/>
    <w:rsid w:val="00EE4CD8"/>
    <w:rsid w:val="00EE4D61"/>
    <w:rsid w:val="00EE57AF"/>
    <w:rsid w:val="00EF0692"/>
    <w:rsid w:val="00EF0D11"/>
    <w:rsid w:val="00EF12CD"/>
    <w:rsid w:val="00EF1CF5"/>
    <w:rsid w:val="00EF1E99"/>
    <w:rsid w:val="00EF27DF"/>
    <w:rsid w:val="00EF3D3B"/>
    <w:rsid w:val="00EF4EDD"/>
    <w:rsid w:val="00EF5214"/>
    <w:rsid w:val="00EF6D1C"/>
    <w:rsid w:val="00EF7949"/>
    <w:rsid w:val="00F00B3C"/>
    <w:rsid w:val="00F00C99"/>
    <w:rsid w:val="00F0127E"/>
    <w:rsid w:val="00F019B9"/>
    <w:rsid w:val="00F01ECC"/>
    <w:rsid w:val="00F023EF"/>
    <w:rsid w:val="00F02400"/>
    <w:rsid w:val="00F03E1B"/>
    <w:rsid w:val="00F042BB"/>
    <w:rsid w:val="00F045DD"/>
    <w:rsid w:val="00F05279"/>
    <w:rsid w:val="00F0557F"/>
    <w:rsid w:val="00F0588E"/>
    <w:rsid w:val="00F058A4"/>
    <w:rsid w:val="00F06E8F"/>
    <w:rsid w:val="00F06FF2"/>
    <w:rsid w:val="00F07549"/>
    <w:rsid w:val="00F10C34"/>
    <w:rsid w:val="00F1290D"/>
    <w:rsid w:val="00F13403"/>
    <w:rsid w:val="00F136CD"/>
    <w:rsid w:val="00F15C1B"/>
    <w:rsid w:val="00F179B3"/>
    <w:rsid w:val="00F216C6"/>
    <w:rsid w:val="00F21843"/>
    <w:rsid w:val="00F2262A"/>
    <w:rsid w:val="00F22C77"/>
    <w:rsid w:val="00F23AC8"/>
    <w:rsid w:val="00F242DC"/>
    <w:rsid w:val="00F2541E"/>
    <w:rsid w:val="00F3134E"/>
    <w:rsid w:val="00F31DBF"/>
    <w:rsid w:val="00F348D2"/>
    <w:rsid w:val="00F36115"/>
    <w:rsid w:val="00F36366"/>
    <w:rsid w:val="00F37C18"/>
    <w:rsid w:val="00F40B85"/>
    <w:rsid w:val="00F41BFC"/>
    <w:rsid w:val="00F41CD8"/>
    <w:rsid w:val="00F4212B"/>
    <w:rsid w:val="00F4284E"/>
    <w:rsid w:val="00F42E23"/>
    <w:rsid w:val="00F4376A"/>
    <w:rsid w:val="00F45D44"/>
    <w:rsid w:val="00F4685A"/>
    <w:rsid w:val="00F47AFF"/>
    <w:rsid w:val="00F50562"/>
    <w:rsid w:val="00F5124D"/>
    <w:rsid w:val="00F51964"/>
    <w:rsid w:val="00F52601"/>
    <w:rsid w:val="00F5432C"/>
    <w:rsid w:val="00F5557F"/>
    <w:rsid w:val="00F57437"/>
    <w:rsid w:val="00F57ADF"/>
    <w:rsid w:val="00F61C4A"/>
    <w:rsid w:val="00F61CEC"/>
    <w:rsid w:val="00F63BD3"/>
    <w:rsid w:val="00F66261"/>
    <w:rsid w:val="00F70140"/>
    <w:rsid w:val="00F70F56"/>
    <w:rsid w:val="00F7194B"/>
    <w:rsid w:val="00F74528"/>
    <w:rsid w:val="00F74C53"/>
    <w:rsid w:val="00F74DEC"/>
    <w:rsid w:val="00F7541A"/>
    <w:rsid w:val="00F817A0"/>
    <w:rsid w:val="00F8206A"/>
    <w:rsid w:val="00F82C7A"/>
    <w:rsid w:val="00F835E6"/>
    <w:rsid w:val="00F84172"/>
    <w:rsid w:val="00F84986"/>
    <w:rsid w:val="00F84CDE"/>
    <w:rsid w:val="00F84FEB"/>
    <w:rsid w:val="00F85FF0"/>
    <w:rsid w:val="00F862D6"/>
    <w:rsid w:val="00F86A04"/>
    <w:rsid w:val="00F87F35"/>
    <w:rsid w:val="00F87FE3"/>
    <w:rsid w:val="00F90FBB"/>
    <w:rsid w:val="00F911E8"/>
    <w:rsid w:val="00F9197D"/>
    <w:rsid w:val="00F92ED2"/>
    <w:rsid w:val="00F943A9"/>
    <w:rsid w:val="00F948B8"/>
    <w:rsid w:val="00F9549E"/>
    <w:rsid w:val="00F95C15"/>
    <w:rsid w:val="00F9617D"/>
    <w:rsid w:val="00FA037B"/>
    <w:rsid w:val="00FA0736"/>
    <w:rsid w:val="00FA07D4"/>
    <w:rsid w:val="00FA2660"/>
    <w:rsid w:val="00FA2821"/>
    <w:rsid w:val="00FA4099"/>
    <w:rsid w:val="00FA438F"/>
    <w:rsid w:val="00FB134B"/>
    <w:rsid w:val="00FB1A73"/>
    <w:rsid w:val="00FB1CAC"/>
    <w:rsid w:val="00FB1D42"/>
    <w:rsid w:val="00FB2D0C"/>
    <w:rsid w:val="00FB47C1"/>
    <w:rsid w:val="00FB4D36"/>
    <w:rsid w:val="00FB5B7C"/>
    <w:rsid w:val="00FB65A6"/>
    <w:rsid w:val="00FB7582"/>
    <w:rsid w:val="00FB783B"/>
    <w:rsid w:val="00FC120B"/>
    <w:rsid w:val="00FC4228"/>
    <w:rsid w:val="00FC5BE1"/>
    <w:rsid w:val="00FC6C58"/>
    <w:rsid w:val="00FC78DA"/>
    <w:rsid w:val="00FC794D"/>
    <w:rsid w:val="00FC7E19"/>
    <w:rsid w:val="00FD074C"/>
    <w:rsid w:val="00FD13F3"/>
    <w:rsid w:val="00FD50B6"/>
    <w:rsid w:val="00FD51C5"/>
    <w:rsid w:val="00FD6FB5"/>
    <w:rsid w:val="00FE1289"/>
    <w:rsid w:val="00FE5930"/>
    <w:rsid w:val="00FE594F"/>
    <w:rsid w:val="00FE604B"/>
    <w:rsid w:val="00FE7064"/>
    <w:rsid w:val="00FF2431"/>
    <w:rsid w:val="00FF2BB6"/>
    <w:rsid w:val="00FF318F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365D44-022B-490B-8AF4-1D9482DB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B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445B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B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45B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9"/>
    <w:locked/>
    <w:rsid w:val="00445BB5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BB5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5BB5"/>
    <w:rPr>
      <w:rFonts w:ascii="Calibri Light" w:hAnsi="Calibri Light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445BB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445BB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445BB5"/>
    <w:rPr>
      <w:rFonts w:ascii="Tahoma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rsid w:val="00445B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445BB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445BB5"/>
    <w:rPr>
      <w:rFonts w:cs="Times New Roman"/>
      <w:vertAlign w:val="superscript"/>
    </w:rPr>
  </w:style>
  <w:style w:type="paragraph" w:styleId="a9">
    <w:name w:val="footnote text"/>
    <w:aliases w:val="Знак"/>
    <w:basedOn w:val="a"/>
    <w:link w:val="aa"/>
    <w:uiPriority w:val="99"/>
    <w:rsid w:val="00445BB5"/>
    <w:rPr>
      <w:sz w:val="20"/>
      <w:szCs w:val="20"/>
    </w:rPr>
  </w:style>
  <w:style w:type="character" w:customStyle="1" w:styleId="aa">
    <w:name w:val="Текст сноски Знак"/>
    <w:aliases w:val="Знак Знак"/>
    <w:basedOn w:val="a0"/>
    <w:link w:val="a9"/>
    <w:uiPriority w:val="99"/>
    <w:locked/>
    <w:rsid w:val="00445BB5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445BB5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445BB5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445BB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445BB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445BB5"/>
    <w:pPr>
      <w:ind w:left="708"/>
    </w:pPr>
    <w:rPr>
      <w:rFonts w:eastAsia="Calibri"/>
      <w:szCs w:val="20"/>
    </w:rPr>
  </w:style>
  <w:style w:type="paragraph" w:styleId="af1">
    <w:name w:val="header"/>
    <w:basedOn w:val="a"/>
    <w:link w:val="af2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45BB5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445BB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45BB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45BB5"/>
  </w:style>
  <w:style w:type="table" w:customStyle="1" w:styleId="11">
    <w:name w:val="Сетка таблицы1"/>
    <w:uiPriority w:val="99"/>
    <w:rsid w:val="00445BB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445BB5"/>
    <w:rPr>
      <w:rFonts w:cs="Times New Roman"/>
      <w:color w:val="00008F"/>
      <w:u w:val="none"/>
      <w:effect w:val="none"/>
    </w:rPr>
  </w:style>
  <w:style w:type="paragraph" w:styleId="af6">
    <w:name w:val="Normal (Web)"/>
    <w:basedOn w:val="a"/>
    <w:uiPriority w:val="99"/>
    <w:rsid w:val="00445BB5"/>
    <w:pPr>
      <w:spacing w:before="100" w:beforeAutospacing="1" w:after="100" w:afterAutospacing="1"/>
      <w:jc w:val="both"/>
    </w:pPr>
  </w:style>
  <w:style w:type="paragraph" w:customStyle="1" w:styleId="Default">
    <w:name w:val="Default"/>
    <w:uiPriority w:val="99"/>
    <w:rsid w:val="00445BB5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7">
    <w:name w:val="annotation subject"/>
    <w:basedOn w:val="ad"/>
    <w:next w:val="ad"/>
    <w:link w:val="af8"/>
    <w:uiPriority w:val="99"/>
    <w:rsid w:val="00445BB5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locked/>
    <w:rsid w:val="00445B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basedOn w:val="a0"/>
    <w:uiPriority w:val="99"/>
    <w:rsid w:val="00445BB5"/>
    <w:rPr>
      <w:rFonts w:cs="Times New Roman"/>
      <w:color w:val="954F72"/>
      <w:u w:val="single"/>
    </w:rPr>
  </w:style>
  <w:style w:type="paragraph" w:customStyle="1" w:styleId="normacttext">
    <w:name w:val="norm_act_text"/>
    <w:basedOn w:val="a"/>
    <w:uiPriority w:val="99"/>
    <w:rsid w:val="00445BB5"/>
    <w:pPr>
      <w:spacing w:before="100" w:beforeAutospacing="1" w:after="100" w:afterAutospacing="1"/>
    </w:pPr>
  </w:style>
  <w:style w:type="paragraph" w:customStyle="1" w:styleId="Pa5">
    <w:name w:val="Pa5"/>
    <w:basedOn w:val="Default"/>
    <w:next w:val="Default"/>
    <w:uiPriority w:val="99"/>
    <w:rsid w:val="00445BB5"/>
    <w:pPr>
      <w:suppressAutoHyphens w:val="0"/>
      <w:autoSpaceDN w:val="0"/>
      <w:adjustRightInd w:val="0"/>
      <w:spacing w:line="201" w:lineRule="atLeast"/>
    </w:pPr>
    <w:rPr>
      <w:rFonts w:ascii="DINPro-Bold" w:hAnsi="DINPro-Bold"/>
      <w:color w:val="auto"/>
      <w:lang w:eastAsia="ru-RU"/>
    </w:rPr>
  </w:style>
  <w:style w:type="paragraph" w:styleId="afa">
    <w:name w:val="TOC Heading"/>
    <w:basedOn w:val="1"/>
    <w:next w:val="a"/>
    <w:uiPriority w:val="99"/>
    <w:qFormat/>
    <w:rsid w:val="00445B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99"/>
    <w:rsid w:val="00445BB5"/>
  </w:style>
  <w:style w:type="paragraph" w:styleId="21">
    <w:name w:val="toc 2"/>
    <w:basedOn w:val="a"/>
    <w:next w:val="a"/>
    <w:autoRedefine/>
    <w:uiPriority w:val="99"/>
    <w:rsid w:val="00683A3F"/>
    <w:pPr>
      <w:spacing w:after="100"/>
      <w:ind w:left="240"/>
    </w:pPr>
  </w:style>
  <w:style w:type="table" w:customStyle="1" w:styleId="22">
    <w:name w:val="Сетка таблицы2"/>
    <w:uiPriority w:val="99"/>
    <w:rsid w:val="00CC22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A037B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af0">
    <w:name w:val="Абзац списка Знак"/>
    <w:link w:val="af"/>
    <w:uiPriority w:val="34"/>
    <w:locked/>
    <w:rsid w:val="00CD14F3"/>
    <w:rPr>
      <w:rFonts w:ascii="Times New Roman" w:hAnsi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5F7D41"/>
    <w:pPr>
      <w:spacing w:before="100" w:beforeAutospacing="1" w:after="100" w:afterAutospacing="1"/>
    </w:pPr>
  </w:style>
  <w:style w:type="paragraph" w:styleId="afb">
    <w:name w:val="Document Map"/>
    <w:basedOn w:val="a"/>
    <w:link w:val="afc"/>
    <w:uiPriority w:val="99"/>
    <w:semiHidden/>
    <w:rsid w:val="003D0A07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3D0A07"/>
    <w:rPr>
      <w:rFonts w:ascii="Tahoma" w:hAnsi="Tahoma" w:cs="Tahoma"/>
      <w:sz w:val="16"/>
      <w:szCs w:val="16"/>
      <w:lang w:eastAsia="ru-RU"/>
    </w:rPr>
  </w:style>
  <w:style w:type="character" w:styleId="afd">
    <w:name w:val="page number"/>
    <w:basedOn w:val="a0"/>
    <w:uiPriority w:val="99"/>
    <w:semiHidden/>
    <w:rsid w:val="00DB7A04"/>
    <w:rPr>
      <w:rFonts w:cs="Times New Roman"/>
    </w:rPr>
  </w:style>
  <w:style w:type="character" w:styleId="afe">
    <w:name w:val="Strong"/>
    <w:basedOn w:val="a0"/>
    <w:uiPriority w:val="99"/>
    <w:qFormat/>
    <w:rsid w:val="00CD1A4F"/>
    <w:rPr>
      <w:rFonts w:cs="Times New Roman"/>
      <w:b/>
    </w:rPr>
  </w:style>
  <w:style w:type="paragraph" w:customStyle="1" w:styleId="13">
    <w:name w:val="Обычный1"/>
    <w:uiPriority w:val="99"/>
    <w:rsid w:val="007325D4"/>
    <w:pPr>
      <w:spacing w:line="276" w:lineRule="auto"/>
    </w:pPr>
    <w:rPr>
      <w:rFonts w:ascii="Arial" w:hAnsi="Arial" w:cs="Arial"/>
    </w:rPr>
  </w:style>
  <w:style w:type="paragraph" w:styleId="aff">
    <w:name w:val="Body Text"/>
    <w:basedOn w:val="a"/>
    <w:link w:val="aff0"/>
    <w:uiPriority w:val="99"/>
    <w:rsid w:val="00F242DC"/>
    <w:pPr>
      <w:jc w:val="center"/>
      <w:outlineLvl w:val="2"/>
    </w:pPr>
    <w:rPr>
      <w:b/>
      <w:sz w:val="28"/>
    </w:rPr>
  </w:style>
  <w:style w:type="character" w:customStyle="1" w:styleId="aff0">
    <w:name w:val="Основной текст Знак"/>
    <w:basedOn w:val="a0"/>
    <w:link w:val="aff"/>
    <w:uiPriority w:val="99"/>
    <w:locked/>
    <w:rsid w:val="00F242DC"/>
    <w:rPr>
      <w:rFonts w:ascii="Times New Roman" w:hAnsi="Times New Roman" w:cs="Times New Roman"/>
      <w:b/>
      <w:sz w:val="24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rsid w:val="004E44E4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locked/>
    <w:rsid w:val="004E44E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C61D49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BodyText21">
    <w:name w:val="Body Text 21"/>
    <w:basedOn w:val="a"/>
    <w:uiPriority w:val="99"/>
    <w:rsid w:val="004343BD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21">
    <w:name w:val="Средняя сетка 1 — акцент 21"/>
    <w:basedOn w:val="a"/>
    <w:uiPriority w:val="99"/>
    <w:rsid w:val="00CA3F05"/>
    <w:pPr>
      <w:widowControl w:val="0"/>
      <w:spacing w:after="200" w:line="276" w:lineRule="auto"/>
      <w:ind w:left="720"/>
    </w:pPr>
    <w:rPr>
      <w:rFonts w:ascii="Calibri" w:eastAsia="Calibri" w:hAnsi="Calibri" w:cs="Courier New"/>
      <w:color w:val="000000"/>
      <w:sz w:val="22"/>
      <w:szCs w:val="22"/>
    </w:rPr>
  </w:style>
  <w:style w:type="paragraph" w:customStyle="1" w:styleId="aff3">
    <w:name w:val="список с точками"/>
    <w:basedOn w:val="a"/>
    <w:uiPriority w:val="99"/>
    <w:rsid w:val="003D567F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5176BF"/>
    <w:rPr>
      <w:color w:val="605E5C"/>
      <w:shd w:val="clear" w:color="auto" w:fill="E1DFDD"/>
    </w:rPr>
  </w:style>
  <w:style w:type="paragraph" w:customStyle="1" w:styleId="14">
    <w:name w:val="Абзац списка1"/>
    <w:basedOn w:val="a"/>
    <w:link w:val="ListParagraphChar"/>
    <w:rsid w:val="00B71329"/>
    <w:pPr>
      <w:ind w:left="708"/>
    </w:pPr>
    <w:rPr>
      <w:szCs w:val="20"/>
    </w:rPr>
  </w:style>
  <w:style w:type="character" w:customStyle="1" w:styleId="ListParagraphChar">
    <w:name w:val="List Paragraph Char"/>
    <w:link w:val="14"/>
    <w:locked/>
    <w:rsid w:val="00B71329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30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26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52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4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4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542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3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786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597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90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51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649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0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619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688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605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1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1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37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294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22">
              <w:marLeft w:val="458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948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25">
                  <w:marLeft w:val="458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562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49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78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701">
                  <w:marLeft w:val="431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50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44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635">
                  <w:marLeft w:val="444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55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9506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522">
                  <w:marLeft w:val="417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smedlib.ru/book/ISBN9785970446737.html" TargetMode="External"/><Relationship Id="rId18" Type="http://schemas.openxmlformats.org/officeDocument/2006/relationships/hyperlink" Target="https://www.who.int/rur" TargetMode="External"/><Relationship Id="rId26" Type="http://schemas.openxmlformats.org/officeDocument/2006/relationships/hyperlink" Target="https://www.elsevier.com/connect/coronavirus-information-center" TargetMode="External"/><Relationship Id="rId39" Type="http://schemas.openxmlformats.org/officeDocument/2006/relationships/hyperlink" Target="http://publication.pravo.gov.ru/Document/View/0001202003190038" TargetMode="External"/><Relationship Id="rId21" Type="http://schemas.openxmlformats.org/officeDocument/2006/relationships/hyperlink" Target="http://&#1089;&#1090;&#1086;&#1087;&#1082;&#1086;&#1088;&#1086;&#1085;&#1072;&#1074;&#1080;&#1088;&#1091;&#1089;.&#1088;&#1091;" TargetMode="External"/><Relationship Id="rId34" Type="http://schemas.openxmlformats.org/officeDocument/2006/relationships/hyperlink" Target="https://www.who.int/rur" TargetMode="External"/><Relationship Id="rId42" Type="http://schemas.openxmlformats.org/officeDocument/2006/relationships/hyperlink" Target="https://www.rosmedlib.ru/book/ISBN9785970445754.html" TargetMode="External"/><Relationship Id="rId47" Type="http://schemas.openxmlformats.org/officeDocument/2006/relationships/hyperlink" Target="https://www.who.int/rur" TargetMode="External"/><Relationship Id="rId50" Type="http://schemas.openxmlformats.org/officeDocument/2006/relationships/hyperlink" Target="http://&#1089;&#1090;&#1086;&#1087;&#1082;&#1086;&#1088;&#1086;&#1085;&#1072;&#1074;&#1080;&#1088;&#1091;&#1089;.&#1088;&#1091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spotrebnadzor.ru/about/info/news_time/news_details.php?ELEMENT_ID=1356" TargetMode="External"/><Relationship Id="rId29" Type="http://schemas.openxmlformats.org/officeDocument/2006/relationships/hyperlink" Target="https://www.rosmedlib.ru/book/ISBN9785970446737.html" TargetMode="External"/><Relationship Id="rId11" Type="http://schemas.openxmlformats.org/officeDocument/2006/relationships/hyperlink" Target="https://static-3.rosminzdrav.ru/system/attachments/attaches/000/049/881/original/COVID19_recomend_v4.pdf" TargetMode="External"/><Relationship Id="rId24" Type="http://schemas.openxmlformats.org/officeDocument/2006/relationships/hyperlink" Target="https://static-3.rosminzdrav.ru/system/attachments/attaches/000/049/881/original/COVID19_recomend_v4.pdf" TargetMode="External"/><Relationship Id="rId32" Type="http://schemas.openxmlformats.org/officeDocument/2006/relationships/hyperlink" Target="https://rospotrebnadzor.ru/about/info/news_time/news_details.php?ELEMENT_ID=1356" TargetMode="External"/><Relationship Id="rId37" Type="http://schemas.openxmlformats.org/officeDocument/2006/relationships/hyperlink" Target="http://&#1089;&#1090;&#1086;&#1087;&#1082;&#1086;&#1088;&#1086;&#1085;&#1072;&#1074;&#1080;&#1088;&#1091;&#1089;.&#1088;&#1091;" TargetMode="External"/><Relationship Id="rId40" Type="http://schemas.openxmlformats.org/officeDocument/2006/relationships/hyperlink" Target="https://static-3.rosminzdrav.ru/system/attachments/attaches/000/049/881/original/COVID19_recomend_v4.pdf" TargetMode="External"/><Relationship Id="rId45" Type="http://schemas.openxmlformats.org/officeDocument/2006/relationships/hyperlink" Target="https://rospotrebnadzor.ru/about/info/news_time/news_details.php?ELEMENT_ID=135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003190038" TargetMode="External"/><Relationship Id="rId19" Type="http://schemas.openxmlformats.org/officeDocument/2006/relationships/hyperlink" Target="https://grls.rosminzdrav.ru/Default.asp" TargetMode="External"/><Relationship Id="rId31" Type="http://schemas.openxmlformats.org/officeDocument/2006/relationships/hyperlink" Target="https://mosgorzdrav.ru/ru-RU/news/default/card/3581.htm" TargetMode="External"/><Relationship Id="rId44" Type="http://schemas.openxmlformats.org/officeDocument/2006/relationships/hyperlink" Target="https://mosgorzdrav.ru/ru-RU/news/default/card/3581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273_FZ-ob-obrazovanii/" TargetMode="External"/><Relationship Id="rId14" Type="http://schemas.openxmlformats.org/officeDocument/2006/relationships/hyperlink" Target="https://www.rosminzdrav.ru/ministry/covid1" TargetMode="External"/><Relationship Id="rId22" Type="http://schemas.openxmlformats.org/officeDocument/2006/relationships/hyperlink" Target="http://publication.pravo.gov.ru/Document/View/0001202003190038" TargetMode="External"/><Relationship Id="rId27" Type="http://schemas.openxmlformats.org/officeDocument/2006/relationships/hyperlink" Target="http://stgmu.ru/userfiles/depts/pediatric_infectious_diseases/2017-2018/" TargetMode="External"/><Relationship Id="rId30" Type="http://schemas.openxmlformats.org/officeDocument/2006/relationships/hyperlink" Target="https://www.rosminzdrav.ru/ministry/covid1" TargetMode="External"/><Relationship Id="rId35" Type="http://schemas.openxmlformats.org/officeDocument/2006/relationships/hyperlink" Target="https://grls.rosminzdrav.ru/Default.asp" TargetMode="External"/><Relationship Id="rId43" Type="http://schemas.openxmlformats.org/officeDocument/2006/relationships/hyperlink" Target="https://www.rosminzdrav.ru/ministry/covid1" TargetMode="External"/><Relationship Id="rId48" Type="http://schemas.openxmlformats.org/officeDocument/2006/relationships/hyperlink" Target="https://grls.rosminzdrav.ru/Default.asp" TargetMode="Externa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osmedlib.ru/book/ISBN9785970445754.html" TargetMode="External"/><Relationship Id="rId17" Type="http://schemas.openxmlformats.org/officeDocument/2006/relationships/hyperlink" Target="https://xn--80aesfpebagmfblc0a.xn--p1ai" TargetMode="External"/><Relationship Id="rId25" Type="http://schemas.openxmlformats.org/officeDocument/2006/relationships/hyperlink" Target="https://docviewer.yandex.ru/view/" TargetMode="External"/><Relationship Id="rId33" Type="http://schemas.openxmlformats.org/officeDocument/2006/relationships/hyperlink" Target="https://xn--80aesfpebagmfblc0a.xn--p1ai" TargetMode="External"/><Relationship Id="rId38" Type="http://schemas.openxmlformats.org/officeDocument/2006/relationships/hyperlink" Target="http://relaxandoit.ru/air" TargetMode="External"/><Relationship Id="rId46" Type="http://schemas.openxmlformats.org/officeDocument/2006/relationships/hyperlink" Target="https://xn--80aesfpebagmfblc0a.xn--p1ai" TargetMode="External"/><Relationship Id="rId20" Type="http://schemas.openxmlformats.org/officeDocument/2006/relationships/hyperlink" Target="http://cr.rosminzdrav.ru/" TargetMode="External"/><Relationship Id="rId41" Type="http://schemas.openxmlformats.org/officeDocument/2006/relationships/hyperlink" Target="https://rospotrebnadzor.ru/documents/details.php?ELEMENT_ID=35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sgorzdrav.ru/ru-RU/news/default/card/3581.htm" TargetMode="External"/><Relationship Id="rId23" Type="http://schemas.openxmlformats.org/officeDocument/2006/relationships/hyperlink" Target="https://static-3.rosminzdrav.ru/system/attachments/attaches/000/049/881/original/COVID19_recomend_v4.pdf" TargetMode="External"/><Relationship Id="rId28" Type="http://schemas.openxmlformats.org/officeDocument/2006/relationships/hyperlink" Target="https://www.rosmedlib.ru/book/ISBN9785970445754.html" TargetMode="External"/><Relationship Id="rId36" Type="http://schemas.openxmlformats.org/officeDocument/2006/relationships/hyperlink" Target="http://cr.rosminzdrav.ru/" TargetMode="External"/><Relationship Id="rId49" Type="http://schemas.openxmlformats.org/officeDocument/2006/relationships/hyperlink" Target="http://cr.rosminzdra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2FFB-E77D-4CF8-BBBF-937DC84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260</Words>
  <Characters>6988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APO</Company>
  <LinksUpToDate>false</LinksUpToDate>
  <CharactersWithSpaces>8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kj</dc:creator>
  <cp:keywords/>
  <dc:description/>
  <cp:lastModifiedBy>Mariya_AF</cp:lastModifiedBy>
  <cp:revision>2</cp:revision>
  <cp:lastPrinted>2020-03-30T10:53:00Z</cp:lastPrinted>
  <dcterms:created xsi:type="dcterms:W3CDTF">2020-04-26T17:11:00Z</dcterms:created>
  <dcterms:modified xsi:type="dcterms:W3CDTF">2020-04-26T17:11:00Z</dcterms:modified>
</cp:coreProperties>
</file>